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line="480" w:lineRule="auto"/>
        <w:ind w:firstLine="283"/>
        <w:jc w:val="center"/>
        <w:rPr>
          <w:rStyle w:val="a5"/>
          <w:sz w:val="48"/>
          <w:szCs w:val="48"/>
        </w:rPr>
      </w:pPr>
      <w:r w:rsidRPr="00C9273C">
        <w:rPr>
          <w:rStyle w:val="a5"/>
          <w:sz w:val="48"/>
          <w:szCs w:val="48"/>
        </w:rPr>
        <w:t>ОТЧЕТ О РЕЗУЛЬТАТАХ</w:t>
      </w:r>
    </w:p>
    <w:p w:rsidR="007C7C8D" w:rsidRPr="00C9273C" w:rsidRDefault="007C7C8D" w:rsidP="00C9273C">
      <w:pPr>
        <w:pStyle w:val="a3"/>
        <w:spacing w:before="0" w:beforeAutospacing="0" w:after="0" w:afterAutospacing="0" w:line="480" w:lineRule="auto"/>
        <w:ind w:firstLine="283"/>
        <w:jc w:val="center"/>
        <w:rPr>
          <w:sz w:val="48"/>
          <w:szCs w:val="48"/>
        </w:rPr>
      </w:pPr>
      <w:r w:rsidRPr="00C9273C">
        <w:rPr>
          <w:rStyle w:val="a5"/>
          <w:sz w:val="48"/>
          <w:szCs w:val="48"/>
        </w:rPr>
        <w:t>САМООБСЛЕДОВАНИЯ</w:t>
      </w:r>
    </w:p>
    <w:p w:rsidR="0078355B" w:rsidRPr="00C9273C" w:rsidRDefault="007C7C8D" w:rsidP="00C9273C">
      <w:pPr>
        <w:pStyle w:val="a3"/>
        <w:spacing w:before="0" w:beforeAutospacing="0" w:after="0" w:afterAutospacing="0" w:line="360" w:lineRule="auto"/>
        <w:ind w:firstLine="283"/>
        <w:jc w:val="center"/>
        <w:rPr>
          <w:rStyle w:val="a5"/>
          <w:sz w:val="28"/>
          <w:szCs w:val="32"/>
        </w:rPr>
      </w:pPr>
      <w:r w:rsidRPr="00C9273C">
        <w:rPr>
          <w:rStyle w:val="a5"/>
          <w:sz w:val="28"/>
          <w:szCs w:val="32"/>
        </w:rPr>
        <w:t>Муниципального автономного общеобразовательного учреждения «</w:t>
      </w:r>
      <w:r w:rsidR="002E1D1C" w:rsidRPr="00C9273C">
        <w:rPr>
          <w:rStyle w:val="a5"/>
          <w:sz w:val="28"/>
          <w:szCs w:val="32"/>
        </w:rPr>
        <w:t>Лицей №12</w:t>
      </w:r>
      <w:r w:rsidRPr="00C9273C">
        <w:rPr>
          <w:rStyle w:val="a5"/>
          <w:sz w:val="28"/>
          <w:szCs w:val="32"/>
        </w:rPr>
        <w:t>»</w:t>
      </w:r>
    </w:p>
    <w:p w:rsidR="007C7C8D" w:rsidRPr="00C9273C" w:rsidRDefault="007C7C8D" w:rsidP="00C9273C">
      <w:pPr>
        <w:pStyle w:val="a3"/>
        <w:spacing w:before="0" w:beforeAutospacing="0" w:after="0" w:afterAutospacing="0" w:line="360" w:lineRule="auto"/>
        <w:ind w:firstLine="283"/>
        <w:jc w:val="center"/>
        <w:rPr>
          <w:b/>
          <w:bCs/>
          <w:sz w:val="28"/>
          <w:szCs w:val="32"/>
        </w:rPr>
      </w:pPr>
      <w:r w:rsidRPr="00C9273C">
        <w:rPr>
          <w:rStyle w:val="a5"/>
          <w:sz w:val="28"/>
          <w:szCs w:val="32"/>
        </w:rPr>
        <w:t>городского округа город Стерлитамак</w:t>
      </w:r>
      <w:r w:rsidR="0078355B" w:rsidRPr="00C9273C">
        <w:rPr>
          <w:rStyle w:val="a5"/>
          <w:sz w:val="28"/>
          <w:szCs w:val="32"/>
        </w:rPr>
        <w:t xml:space="preserve"> </w:t>
      </w:r>
      <w:r w:rsidRPr="00C9273C">
        <w:rPr>
          <w:rStyle w:val="a5"/>
          <w:sz w:val="28"/>
          <w:szCs w:val="32"/>
        </w:rPr>
        <w:t>Республики Башкортостан</w:t>
      </w:r>
    </w:p>
    <w:p w:rsidR="007C7C8D" w:rsidRPr="00C9273C" w:rsidRDefault="007C7C8D" w:rsidP="00C9273C">
      <w:pPr>
        <w:pStyle w:val="a3"/>
        <w:spacing w:before="0" w:beforeAutospacing="0" w:after="0" w:afterAutospacing="0"/>
        <w:ind w:firstLine="283"/>
        <w:jc w:val="center"/>
      </w:pPr>
    </w:p>
    <w:p w:rsidR="007C7C8D" w:rsidRPr="00C9273C" w:rsidRDefault="001C04D2" w:rsidP="00C9273C">
      <w:pPr>
        <w:pStyle w:val="a3"/>
        <w:tabs>
          <w:tab w:val="left" w:pos="2472"/>
        </w:tabs>
        <w:spacing w:before="0" w:beforeAutospacing="0" w:after="0" w:afterAutospacing="0"/>
        <w:ind w:firstLine="283"/>
        <w:jc w:val="center"/>
        <w:rPr>
          <w:b/>
        </w:rPr>
      </w:pPr>
      <w:r>
        <w:rPr>
          <w:b/>
        </w:rPr>
        <w:t>з</w:t>
      </w:r>
      <w:r w:rsidR="00DE63D4" w:rsidRPr="00C9273C">
        <w:rPr>
          <w:b/>
        </w:rPr>
        <w:t>а 2018 год</w:t>
      </w: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center"/>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C7C8D" w:rsidRPr="00C9273C" w:rsidRDefault="007C7C8D"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7F7A93" w:rsidRPr="00C9273C" w:rsidRDefault="007F7A93" w:rsidP="00C9273C">
      <w:pPr>
        <w:pStyle w:val="a3"/>
        <w:spacing w:before="0" w:beforeAutospacing="0" w:after="0" w:afterAutospacing="0"/>
        <w:ind w:firstLine="283"/>
        <w:jc w:val="both"/>
      </w:pPr>
    </w:p>
    <w:p w:rsidR="00D90B80" w:rsidRPr="00C9273C" w:rsidRDefault="00D90B80" w:rsidP="00C9273C">
      <w:pPr>
        <w:pStyle w:val="a3"/>
        <w:spacing w:before="0" w:beforeAutospacing="0" w:after="0" w:afterAutospacing="0"/>
        <w:ind w:firstLine="283"/>
        <w:jc w:val="both"/>
      </w:pPr>
    </w:p>
    <w:p w:rsidR="00D811AF" w:rsidRPr="009E091D" w:rsidRDefault="009850DF" w:rsidP="00C9273C">
      <w:pPr>
        <w:pStyle w:val="a3"/>
        <w:spacing w:before="0" w:beforeAutospacing="0" w:after="0" w:afterAutospacing="0" w:line="480" w:lineRule="auto"/>
        <w:ind w:firstLine="283"/>
        <w:jc w:val="both"/>
      </w:pPr>
      <w:r w:rsidRPr="009E091D">
        <w:t>Рассм</w:t>
      </w:r>
      <w:r w:rsidR="00F731E7" w:rsidRPr="009E091D">
        <w:t>отрено на педагогическом совете</w:t>
      </w:r>
      <w:r w:rsidR="003C5A88" w:rsidRPr="009E091D">
        <w:t>,</w:t>
      </w:r>
      <w:r w:rsidR="00F731E7" w:rsidRPr="009E091D">
        <w:t xml:space="preserve"> </w:t>
      </w:r>
      <w:r w:rsidR="003C5A88" w:rsidRPr="009E091D">
        <w:t xml:space="preserve"> протокол №6</w:t>
      </w:r>
      <w:r w:rsidR="009E091D" w:rsidRPr="009E091D">
        <w:t xml:space="preserve"> </w:t>
      </w:r>
      <w:r w:rsidR="003C5A88" w:rsidRPr="009E091D">
        <w:t xml:space="preserve"> от 5.04.2018г.</w:t>
      </w:r>
    </w:p>
    <w:p w:rsidR="002E1D1C" w:rsidRPr="00C9273C" w:rsidRDefault="003C5A88" w:rsidP="00C9273C">
      <w:pPr>
        <w:pStyle w:val="a3"/>
        <w:spacing w:before="0" w:beforeAutospacing="0" w:after="0" w:afterAutospacing="0" w:line="480" w:lineRule="auto"/>
        <w:ind w:firstLine="283"/>
        <w:jc w:val="both"/>
      </w:pPr>
      <w:r w:rsidRPr="009E091D">
        <w:t>Рассмотрено на Совете Лицея№12,  протокол №</w:t>
      </w:r>
      <w:r w:rsidR="009E091D" w:rsidRPr="009E091D">
        <w:t xml:space="preserve">4  </w:t>
      </w:r>
      <w:r w:rsidRPr="009E091D">
        <w:t xml:space="preserve"> от </w:t>
      </w:r>
      <w:r w:rsidR="009E091D">
        <w:t>7.04.2018г</w:t>
      </w:r>
    </w:p>
    <w:p w:rsidR="009E091D" w:rsidRDefault="009E091D" w:rsidP="00C9273C">
      <w:pPr>
        <w:pStyle w:val="a3"/>
        <w:spacing w:before="0" w:beforeAutospacing="0" w:after="0" w:afterAutospacing="0" w:line="480" w:lineRule="auto"/>
        <w:ind w:firstLine="283"/>
        <w:jc w:val="both"/>
        <w:rPr>
          <w:sz w:val="32"/>
        </w:rPr>
      </w:pPr>
    </w:p>
    <w:p w:rsidR="00D90B80" w:rsidRPr="00C9273C" w:rsidRDefault="009850DF" w:rsidP="00C9273C">
      <w:pPr>
        <w:pStyle w:val="a3"/>
        <w:spacing w:before="0" w:beforeAutospacing="0" w:after="0" w:afterAutospacing="0" w:line="480" w:lineRule="auto"/>
        <w:ind w:firstLine="283"/>
        <w:jc w:val="both"/>
        <w:rPr>
          <w:sz w:val="32"/>
        </w:rPr>
      </w:pPr>
      <w:r w:rsidRPr="00C9273C">
        <w:rPr>
          <w:sz w:val="32"/>
        </w:rPr>
        <w:lastRenderedPageBreak/>
        <w:t>АНАЛИТИЧЕСКАЯ ЧАСТЬ</w:t>
      </w:r>
    </w:p>
    <w:p w:rsidR="00D90B80" w:rsidRPr="00C9273C" w:rsidRDefault="00B028A2" w:rsidP="00C9273C">
      <w:pPr>
        <w:pStyle w:val="a3"/>
        <w:tabs>
          <w:tab w:val="left" w:pos="851"/>
        </w:tabs>
        <w:spacing w:before="0" w:beforeAutospacing="0" w:after="0" w:afterAutospacing="0" w:line="480" w:lineRule="auto"/>
        <w:ind w:firstLine="283"/>
        <w:jc w:val="both"/>
      </w:pPr>
      <w:r w:rsidRPr="00C9273C">
        <w:t>Раздел 1. ОБЩИЕ СВЕДЕНИЯ</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2. УСЛОВИЯ ОРГАНИЗ</w:t>
      </w:r>
      <w:r w:rsidR="00B028A2" w:rsidRPr="00C9273C">
        <w:t>АЦИИ ОБРАЗОВАТЕЛЬНОГО ПРОЦЕССА</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3. СВЕДЕНИЯ О СОСТАВЕ И КВАЛИФИКАЦИИ АДМИНИСТРА</w:t>
      </w:r>
      <w:r w:rsidR="00B028A2" w:rsidRPr="00C9273C">
        <w:t>ТИВНЫХ И ПЕДАГОГИЧЕСКИХ КАДРОВ</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4. ОРГАНИ</w:t>
      </w:r>
      <w:r w:rsidR="00B028A2" w:rsidRPr="00C9273C">
        <w:t>ЗАЦИЯ ОБРАЗОВАТЕЛЬНОГО ПРОЦЕССА</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5. ИНФОРМАТИЗ</w:t>
      </w:r>
      <w:r w:rsidR="00B028A2" w:rsidRPr="00C9273C">
        <w:t>АЦИЯ ОБРАЗОВАТЕЛЬНОГО ПРОЦЕССА</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6. О</w:t>
      </w:r>
      <w:r w:rsidR="00B028A2" w:rsidRPr="00C9273C">
        <w:t>РГАНИЗАЦИЯ МЕТОДИЧЕСКОЙ РАБОТЫ</w:t>
      </w:r>
    </w:p>
    <w:p w:rsidR="00D90B80" w:rsidRPr="00C9273C" w:rsidRDefault="0078355B" w:rsidP="00C9273C">
      <w:pPr>
        <w:pStyle w:val="a3"/>
        <w:tabs>
          <w:tab w:val="left" w:pos="851"/>
        </w:tabs>
        <w:spacing w:before="0" w:beforeAutospacing="0" w:after="0" w:afterAutospacing="0" w:line="480" w:lineRule="auto"/>
        <w:ind w:firstLine="283"/>
        <w:jc w:val="both"/>
      </w:pPr>
      <w:r w:rsidRPr="00C9273C">
        <w:t>Раздел7.</w:t>
      </w:r>
      <w:r w:rsidR="00D90B80" w:rsidRPr="00C9273C">
        <w:t>МЕДИКО-СОЦИАЛЬНЫЕ УСЛОВИЯ, ФИЗКУ</w:t>
      </w:r>
      <w:r w:rsidR="00B028A2" w:rsidRPr="00C9273C">
        <w:t>ЛЬТУРНО-ОЗДОРОВИТЕЛЬНАЯ РАБОТА</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8. СОДЕР</w:t>
      </w:r>
      <w:r w:rsidR="00B028A2" w:rsidRPr="00C9273C">
        <w:t>ЖАНИЕ ОБРАЗОВАТЕЛЬНОГО ПРОЦЕССА</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 xml:space="preserve">Раздел 9. СВЕДЕНИЯ О </w:t>
      </w:r>
      <w:r w:rsidR="00B028A2" w:rsidRPr="00C9273C">
        <w:t>КАЧЕСТВЕ ПОДГОТОВКИ ВЫПУСКНИКОВ</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10. КАЧЕСТВО УПРАВЛЕ</w:t>
      </w:r>
      <w:r w:rsidR="00B028A2" w:rsidRPr="00C9273C">
        <w:t>НИЯ ОБРАЗОВАТЕЛЬНЫМ УЧРЕЖДЕНИЕМ</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Раздел 1</w:t>
      </w:r>
      <w:r w:rsidR="00B028A2" w:rsidRPr="00C9273C">
        <w:t>1. ИННОВАЦИОННАЯ  ДЕЯТЕЛЬНОСТЬ</w:t>
      </w:r>
    </w:p>
    <w:p w:rsidR="00D90B80" w:rsidRPr="00C9273C" w:rsidRDefault="00D90B80" w:rsidP="00C9273C">
      <w:pPr>
        <w:pStyle w:val="a3"/>
        <w:tabs>
          <w:tab w:val="left" w:pos="851"/>
        </w:tabs>
        <w:spacing w:before="0" w:beforeAutospacing="0" w:after="0" w:afterAutospacing="0" w:line="480" w:lineRule="auto"/>
        <w:ind w:firstLine="283"/>
        <w:jc w:val="both"/>
      </w:pPr>
      <w:r w:rsidRPr="00C9273C">
        <w:t xml:space="preserve">Раздел 12. ОРГАНИЗАЦИЯ </w:t>
      </w:r>
      <w:r w:rsidR="00B028A2" w:rsidRPr="00C9273C">
        <w:t>ВОСПИТАТЕЛЬНОЙ ДЕЯТЕЛЬНОСТИ</w:t>
      </w:r>
    </w:p>
    <w:p w:rsidR="00D90B80" w:rsidRPr="00C9273C" w:rsidRDefault="00F6692F" w:rsidP="00C9273C">
      <w:pPr>
        <w:pStyle w:val="a3"/>
        <w:tabs>
          <w:tab w:val="left" w:pos="851"/>
        </w:tabs>
        <w:spacing w:before="0" w:beforeAutospacing="0" w:after="0" w:afterAutospacing="0" w:line="480" w:lineRule="auto"/>
        <w:ind w:firstLine="283"/>
        <w:jc w:val="both"/>
      </w:pPr>
      <w:r w:rsidRPr="00C9273C">
        <w:t>Раздел 13. ПРОФОРИЕНТАЦИОННАЯ РАБОТА</w:t>
      </w: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F731E7" w:rsidRPr="00C9273C" w:rsidRDefault="00F731E7" w:rsidP="00C9273C">
      <w:pPr>
        <w:pStyle w:val="a3"/>
        <w:tabs>
          <w:tab w:val="left" w:pos="851"/>
        </w:tabs>
        <w:spacing w:before="0" w:beforeAutospacing="0" w:after="0" w:afterAutospacing="0" w:line="480" w:lineRule="auto"/>
        <w:ind w:firstLine="283"/>
        <w:jc w:val="both"/>
      </w:pPr>
    </w:p>
    <w:p w:rsidR="002B6ED5" w:rsidRPr="00C9273C" w:rsidRDefault="002B6ED5" w:rsidP="00C9273C">
      <w:pPr>
        <w:pStyle w:val="a3"/>
        <w:tabs>
          <w:tab w:val="left" w:pos="851"/>
        </w:tabs>
        <w:spacing w:before="0" w:beforeAutospacing="0" w:after="0" w:afterAutospacing="0" w:line="480" w:lineRule="auto"/>
        <w:ind w:firstLine="283"/>
        <w:jc w:val="both"/>
      </w:pPr>
    </w:p>
    <w:p w:rsidR="00D90B80" w:rsidRPr="009B1C60" w:rsidRDefault="00B028A2" w:rsidP="00C9273C">
      <w:pPr>
        <w:pStyle w:val="a3"/>
        <w:tabs>
          <w:tab w:val="left" w:pos="851"/>
        </w:tabs>
        <w:spacing w:before="0" w:beforeAutospacing="0" w:after="0" w:afterAutospacing="0" w:line="480" w:lineRule="auto"/>
        <w:ind w:firstLine="283"/>
        <w:jc w:val="center"/>
        <w:rPr>
          <w:b/>
        </w:rPr>
      </w:pPr>
      <w:r w:rsidRPr="009B1C60">
        <w:rPr>
          <w:b/>
        </w:rPr>
        <w:lastRenderedPageBreak/>
        <w:t>Раздел 1. ОБЩИЕ СВЕДЕНИЯ</w:t>
      </w:r>
    </w:p>
    <w:p w:rsidR="00D90B80" w:rsidRPr="009B1C60" w:rsidRDefault="00D90B80" w:rsidP="006D44F4">
      <w:pPr>
        <w:numPr>
          <w:ilvl w:val="0"/>
          <w:numId w:val="4"/>
        </w:numPr>
        <w:ind w:left="0" w:firstLine="283"/>
        <w:jc w:val="both"/>
      </w:pPr>
      <w:r w:rsidRPr="009B1C60">
        <w:t>Полное наименование образовательного учреждения в соответствии с уставом:</w:t>
      </w:r>
    </w:p>
    <w:p w:rsidR="00D90B80" w:rsidRPr="009B1C60" w:rsidRDefault="00D90B80" w:rsidP="00C9273C">
      <w:pPr>
        <w:pStyle w:val="a3"/>
        <w:spacing w:before="0" w:beforeAutospacing="0" w:after="0" w:afterAutospacing="0"/>
        <w:ind w:firstLine="283"/>
        <w:jc w:val="both"/>
      </w:pPr>
      <w:r w:rsidRPr="009B1C60">
        <w:t>Муниципальное автономное общеобразовательное учреждение «</w:t>
      </w:r>
      <w:r w:rsidR="002E1D1C" w:rsidRPr="009B1C60">
        <w:t>Лицей</w:t>
      </w:r>
      <w:r w:rsidRPr="009B1C60">
        <w:t xml:space="preserve"> №12»</w:t>
      </w:r>
    </w:p>
    <w:p w:rsidR="0013351D" w:rsidRPr="009B1C60" w:rsidRDefault="00D90B80" w:rsidP="00C9273C">
      <w:pPr>
        <w:pStyle w:val="a3"/>
        <w:spacing w:before="0" w:beforeAutospacing="0" w:after="0" w:afterAutospacing="0"/>
        <w:ind w:firstLine="283"/>
        <w:jc w:val="both"/>
      </w:pPr>
      <w:r w:rsidRPr="009B1C60">
        <w:t>городского округа город Стерлитамак Республики Башкортостан (МАОУ «</w:t>
      </w:r>
      <w:r w:rsidR="002E1D1C" w:rsidRPr="009B1C60">
        <w:t>Лицей №12</w:t>
      </w:r>
      <w:r w:rsidRPr="009B1C60">
        <w:t>»г.Стерлитамак РБ)</w:t>
      </w:r>
    </w:p>
    <w:p w:rsidR="00D90B80" w:rsidRPr="009B1C60" w:rsidRDefault="0013351D" w:rsidP="00C9273C">
      <w:pPr>
        <w:pStyle w:val="a3"/>
        <w:spacing w:before="0" w:beforeAutospacing="0" w:after="0" w:afterAutospacing="0"/>
        <w:ind w:firstLine="283"/>
        <w:jc w:val="both"/>
      </w:pPr>
      <w:r w:rsidRPr="009B1C60">
        <w:t>Постановление Администрации городского округа  г. Стерлитамак Республики Башкортостан № 400 от 07.03.2018 года «Об изменении статуса Муниципального автономного общеобразовательного учреждения «Средняя общеобразовательная школа № 12 с углубленным изучением отдельных предметов» городского округа город Стерлитамак</w:t>
      </w:r>
    </w:p>
    <w:p w:rsidR="00D90B80" w:rsidRPr="009B1C60" w:rsidRDefault="00D90B80" w:rsidP="006D44F4">
      <w:pPr>
        <w:numPr>
          <w:ilvl w:val="1"/>
          <w:numId w:val="7"/>
        </w:numPr>
        <w:ind w:left="0" w:firstLine="283"/>
        <w:jc w:val="both"/>
      </w:pPr>
      <w:r w:rsidRPr="009B1C60">
        <w:t xml:space="preserve"> Юридический адрес: 45</w:t>
      </w:r>
      <w:r w:rsidR="002B6ED5" w:rsidRPr="009B1C60">
        <w:t>3</w:t>
      </w:r>
      <w:r w:rsidRPr="009B1C60">
        <w:t xml:space="preserve">104 Республика </w:t>
      </w:r>
      <w:r w:rsidR="0028449A" w:rsidRPr="009B1C60">
        <w:t xml:space="preserve">Башкортостан, г.Стерлитамак, </w:t>
      </w:r>
      <w:r w:rsidRPr="009B1C60">
        <w:t>ул. Тукаева,2Д</w:t>
      </w:r>
    </w:p>
    <w:p w:rsidR="00B028A2" w:rsidRPr="009B1C60" w:rsidRDefault="00D90B80" w:rsidP="006D44F4">
      <w:pPr>
        <w:pStyle w:val="af6"/>
        <w:numPr>
          <w:ilvl w:val="1"/>
          <w:numId w:val="7"/>
        </w:numPr>
        <w:ind w:left="0" w:firstLine="283"/>
        <w:jc w:val="both"/>
      </w:pPr>
      <w:r w:rsidRPr="009B1C60">
        <w:t>Фактический адрес:</w:t>
      </w:r>
    </w:p>
    <w:p w:rsidR="00D90B80" w:rsidRPr="009B1C60" w:rsidRDefault="00B028A2" w:rsidP="00C9273C">
      <w:pPr>
        <w:pStyle w:val="af6"/>
        <w:ind w:left="0" w:firstLine="283"/>
        <w:jc w:val="both"/>
      </w:pPr>
      <w:r w:rsidRPr="009B1C60">
        <w:t>453</w:t>
      </w:r>
      <w:r w:rsidR="00D90B80" w:rsidRPr="009B1C60">
        <w:t>104 Республика Башкортостан, г.Стерлитамак,ул. Тукаева,2Д;</w:t>
      </w:r>
    </w:p>
    <w:p w:rsidR="00D90B80" w:rsidRPr="009B1C60" w:rsidRDefault="00B028A2" w:rsidP="00C9273C">
      <w:pPr>
        <w:ind w:firstLine="283"/>
        <w:jc w:val="both"/>
      </w:pPr>
      <w:r w:rsidRPr="009B1C60">
        <w:t>453</w:t>
      </w:r>
      <w:r w:rsidR="00D90B80" w:rsidRPr="009B1C60">
        <w:t>104 Республика Башкортостан, г.Стерли</w:t>
      </w:r>
      <w:r w:rsidR="0028449A" w:rsidRPr="009B1C60">
        <w:t>тамак ,</w:t>
      </w:r>
      <w:r w:rsidR="00D90B80" w:rsidRPr="009B1C60">
        <w:t xml:space="preserve"> ул. Лесная,20;</w:t>
      </w:r>
    </w:p>
    <w:p w:rsidR="0013351D" w:rsidRPr="009B1C60" w:rsidRDefault="00B028A2" w:rsidP="00C9273C">
      <w:pPr>
        <w:ind w:firstLine="283"/>
        <w:jc w:val="both"/>
      </w:pPr>
      <w:r w:rsidRPr="009B1C60">
        <w:t>453</w:t>
      </w:r>
      <w:r w:rsidR="00D90B80" w:rsidRPr="009B1C60">
        <w:t>104 Республика</w:t>
      </w:r>
      <w:r w:rsidR="0028449A" w:rsidRPr="009B1C60">
        <w:t xml:space="preserve"> Башкортостан, г.Стерлитамак ,</w:t>
      </w:r>
      <w:r w:rsidR="00D90B80" w:rsidRPr="009B1C60">
        <w:t xml:space="preserve"> ул.Социалистическая,21.</w:t>
      </w:r>
    </w:p>
    <w:p w:rsidR="00D90B80" w:rsidRPr="009B1C60" w:rsidRDefault="00D90B80" w:rsidP="00C9273C">
      <w:pPr>
        <w:ind w:firstLine="283"/>
        <w:jc w:val="both"/>
      </w:pPr>
      <w:r w:rsidRPr="009B1C60">
        <w:t>Телефон: (3473)  28-36-81,</w:t>
      </w:r>
    </w:p>
    <w:p w:rsidR="00D90B80" w:rsidRPr="009B1C60" w:rsidRDefault="0013351D" w:rsidP="00C9273C">
      <w:pPr>
        <w:pStyle w:val="a3"/>
        <w:spacing w:before="0" w:beforeAutospacing="0" w:after="0" w:afterAutospacing="0"/>
        <w:ind w:firstLine="283"/>
        <w:jc w:val="both"/>
      </w:pPr>
      <w:r w:rsidRPr="009B1C60">
        <w:t>   </w:t>
      </w:r>
      <w:r w:rsidR="00D90B80" w:rsidRPr="009B1C60">
        <w:t xml:space="preserve">Факс: (3473)  </w:t>
      </w:r>
      <w:r w:rsidR="00B028A2" w:rsidRPr="009B1C60">
        <w:t>28-54-35</w:t>
      </w:r>
    </w:p>
    <w:p w:rsidR="00D90B80" w:rsidRPr="009B1C60" w:rsidRDefault="0013351D" w:rsidP="00C9273C">
      <w:pPr>
        <w:pStyle w:val="a3"/>
        <w:spacing w:before="0" w:beforeAutospacing="0" w:after="0" w:afterAutospacing="0"/>
        <w:ind w:firstLine="283"/>
        <w:jc w:val="both"/>
      </w:pPr>
      <w:r w:rsidRPr="009B1C60">
        <w:t>   </w:t>
      </w:r>
      <w:r w:rsidR="00D90B80" w:rsidRPr="009B1C60">
        <w:t>Электронная почта (E-mail):</w:t>
      </w:r>
      <w:r w:rsidR="00DB21BA" w:rsidRPr="009B1C60">
        <w:rPr>
          <w:lang w:val="en-US"/>
        </w:rPr>
        <w:t>srsh</w:t>
      </w:r>
      <w:r w:rsidR="00DB21BA" w:rsidRPr="009B1C60">
        <w:t>_12</w:t>
      </w:r>
      <w:r w:rsidR="00D90B80" w:rsidRPr="009B1C60">
        <w:t>@</w:t>
      </w:r>
      <w:r w:rsidR="00D90B80" w:rsidRPr="009B1C60">
        <w:rPr>
          <w:lang w:val="en-US"/>
        </w:rPr>
        <w:t>mail</w:t>
      </w:r>
      <w:r w:rsidR="00D90B80" w:rsidRPr="009B1C60">
        <w:t>.</w:t>
      </w:r>
      <w:r w:rsidR="00D90B80" w:rsidRPr="009B1C60">
        <w:rPr>
          <w:lang w:val="en-US"/>
        </w:rPr>
        <w:t>ru</w:t>
      </w:r>
    </w:p>
    <w:p w:rsidR="00D90B80" w:rsidRPr="009B1C60" w:rsidRDefault="00D90B80" w:rsidP="00C9273C">
      <w:pPr>
        <w:pStyle w:val="a3"/>
        <w:spacing w:before="0" w:beforeAutospacing="0" w:after="0" w:afterAutospacing="0"/>
        <w:ind w:firstLine="283"/>
        <w:jc w:val="both"/>
        <w:rPr>
          <w:bCs/>
        </w:rPr>
      </w:pPr>
      <w:r w:rsidRPr="009B1C60">
        <w:rPr>
          <w:rStyle w:val="a5"/>
          <w:b w:val="0"/>
        </w:rPr>
        <w:t xml:space="preserve">1.4. </w:t>
      </w:r>
      <w:r w:rsidRPr="009B1C60">
        <w:t xml:space="preserve">Устав </w:t>
      </w:r>
      <w:r w:rsidR="002E1D1C" w:rsidRPr="009B1C60">
        <w:t xml:space="preserve">Муниципального автономного общеобразовательного учреждения «Лицей №12» городского округа город Стерлитамак Республики Башкортостан </w:t>
      </w:r>
      <w:r w:rsidRPr="009B1C60">
        <w:t>принят Общим собранием трудового коллектива</w:t>
      </w:r>
      <w:r w:rsidR="002E1D1C" w:rsidRPr="009B1C60">
        <w:t xml:space="preserve">, </w:t>
      </w:r>
      <w:r w:rsidRPr="009B1C60">
        <w:t xml:space="preserve">зарегистрирован в Межрайонной инспекции Федеральной налоговой службы по РБ </w:t>
      </w:r>
      <w:r w:rsidR="002E1D1C" w:rsidRPr="009B1C60">
        <w:t xml:space="preserve">7 марта </w:t>
      </w:r>
      <w:r w:rsidRPr="009B1C60">
        <w:t>20</w:t>
      </w:r>
      <w:r w:rsidR="002E1D1C" w:rsidRPr="009B1C60">
        <w:t>18</w:t>
      </w:r>
      <w:r w:rsidRPr="009B1C60">
        <w:t>года.</w:t>
      </w:r>
    </w:p>
    <w:p w:rsidR="00D90B80" w:rsidRPr="009B1C60" w:rsidRDefault="00D90B80" w:rsidP="00C9273C">
      <w:pPr>
        <w:pStyle w:val="a3"/>
        <w:spacing w:before="0" w:beforeAutospacing="0" w:after="0" w:afterAutospacing="0"/>
        <w:ind w:firstLine="283"/>
        <w:jc w:val="both"/>
      </w:pPr>
      <w:r w:rsidRPr="009B1C60">
        <w:t xml:space="preserve">1.5. Учредитель: Администрация городского округа город </w:t>
      </w:r>
      <w:r w:rsidR="00DB21BA" w:rsidRPr="009B1C60">
        <w:t>Стерлитамак</w:t>
      </w:r>
      <w:r w:rsidRPr="009B1C60">
        <w:t xml:space="preserve"> Республики Башкортостан</w:t>
      </w:r>
    </w:p>
    <w:p w:rsidR="00D90B80" w:rsidRPr="009B1C60" w:rsidRDefault="00D90B80" w:rsidP="00C9273C">
      <w:pPr>
        <w:pStyle w:val="a3"/>
        <w:spacing w:before="0" w:beforeAutospacing="0" w:after="0" w:afterAutospacing="0"/>
        <w:ind w:firstLine="283"/>
        <w:jc w:val="both"/>
      </w:pPr>
      <w:r w:rsidRPr="009B1C60">
        <w:t xml:space="preserve">1.6. Организационно-правовая форма: Муниципальное </w:t>
      </w:r>
      <w:r w:rsidR="00DB21BA" w:rsidRPr="009B1C60">
        <w:t>автономное</w:t>
      </w:r>
      <w:r w:rsidRPr="009B1C60">
        <w:t xml:space="preserve"> учреждение</w:t>
      </w:r>
    </w:p>
    <w:p w:rsidR="00D90B80" w:rsidRPr="009B1C60" w:rsidRDefault="00D90B80" w:rsidP="00C9273C">
      <w:pPr>
        <w:pStyle w:val="a3"/>
        <w:spacing w:before="0" w:beforeAutospacing="0" w:after="0" w:afterAutospacing="0"/>
        <w:ind w:firstLine="283"/>
        <w:jc w:val="both"/>
      </w:pPr>
      <w:r w:rsidRPr="009B1C60">
        <w:t xml:space="preserve">         тип организации: общеобразовательное учреждение</w:t>
      </w:r>
    </w:p>
    <w:p w:rsidR="00D90B80" w:rsidRPr="009B1C60" w:rsidRDefault="00D90B80" w:rsidP="00C9273C">
      <w:pPr>
        <w:pStyle w:val="a3"/>
        <w:spacing w:before="0" w:beforeAutospacing="0" w:after="0" w:afterAutospacing="0"/>
        <w:ind w:firstLine="283"/>
        <w:jc w:val="both"/>
      </w:pPr>
      <w:r w:rsidRPr="009B1C60">
        <w:t xml:space="preserve">         вид (категория) организации:</w:t>
      </w:r>
      <w:r w:rsidR="002E1D1C" w:rsidRPr="009B1C60">
        <w:t xml:space="preserve"> Лицей</w:t>
      </w:r>
    </w:p>
    <w:p w:rsidR="00D90B80" w:rsidRPr="009B1C60" w:rsidRDefault="00D90B80" w:rsidP="00C9273C">
      <w:pPr>
        <w:pStyle w:val="a3"/>
        <w:spacing w:before="0" w:beforeAutospacing="0" w:after="0" w:afterAutospacing="0"/>
        <w:ind w:firstLine="283"/>
        <w:jc w:val="both"/>
      </w:pPr>
      <w:r w:rsidRPr="009B1C60">
        <w:t>1.7. Свидетельство о постановке на учет юридического лица в налоговом органе</w:t>
      </w:r>
    </w:p>
    <w:p w:rsidR="00D90B80" w:rsidRPr="009B1C60" w:rsidRDefault="00D90B80" w:rsidP="00C9273C">
      <w:pPr>
        <w:pStyle w:val="a3"/>
        <w:spacing w:before="0" w:beforeAutospacing="0" w:after="0" w:afterAutospacing="0"/>
        <w:ind w:firstLine="283"/>
        <w:jc w:val="both"/>
      </w:pPr>
      <w:r w:rsidRPr="009B1C60">
        <w:t xml:space="preserve">(серия 02 номер </w:t>
      </w:r>
      <w:r w:rsidR="00B7292B" w:rsidRPr="009B1C60">
        <w:t>006537996</w:t>
      </w:r>
      <w:r w:rsidRPr="009B1C60">
        <w:t xml:space="preserve">, дата выдачи </w:t>
      </w:r>
      <w:r w:rsidR="00B7292B" w:rsidRPr="009B1C60">
        <w:t>27.11.1998г.</w:t>
      </w:r>
      <w:r w:rsidRPr="009B1C60">
        <w:t xml:space="preserve">, присвоен Идентификационный номер налогоплательщика ИНН юридического лица </w:t>
      </w:r>
      <w:r w:rsidR="00B7292B" w:rsidRPr="009B1C60">
        <w:t>0268022833</w:t>
      </w:r>
      <w:r w:rsidRPr="009B1C60">
        <w:t xml:space="preserve"> с кодом причины постановки на учёт 02</w:t>
      </w:r>
      <w:r w:rsidR="00B7292B" w:rsidRPr="009B1C60">
        <w:t>68</w:t>
      </w:r>
      <w:r w:rsidRPr="009B1C60">
        <w:t>01001).</w:t>
      </w:r>
    </w:p>
    <w:p w:rsidR="00D90B80" w:rsidRPr="009B1C60" w:rsidRDefault="00D90B80" w:rsidP="00C9273C">
      <w:pPr>
        <w:pStyle w:val="a3"/>
        <w:spacing w:before="0" w:beforeAutospacing="0" w:after="0" w:afterAutospacing="0"/>
        <w:ind w:firstLine="283"/>
        <w:jc w:val="both"/>
      </w:pPr>
      <w:r w:rsidRPr="009B1C60">
        <w:t xml:space="preserve">1.8. Свидетельство о внесении записи в Единый государственный реестр юридических лиц. Основной государственный номер </w:t>
      </w:r>
      <w:r w:rsidR="00B7292B" w:rsidRPr="009B1C60">
        <w:t>1020202082471</w:t>
      </w:r>
      <w:r w:rsidRPr="009B1C60">
        <w:t xml:space="preserve"> от </w:t>
      </w:r>
      <w:r w:rsidR="00B7292B" w:rsidRPr="009B1C60">
        <w:t>31декабря</w:t>
      </w:r>
      <w:r w:rsidRPr="009B1C60">
        <w:t>201</w:t>
      </w:r>
      <w:r w:rsidR="00B7292B" w:rsidRPr="009B1C60">
        <w:t>5</w:t>
      </w:r>
      <w:r w:rsidRPr="009B1C60">
        <w:t xml:space="preserve"> года за государственным регистрационным номером </w:t>
      </w:r>
      <w:r w:rsidR="00B7292B" w:rsidRPr="009B1C60">
        <w:t>6150280136869</w:t>
      </w:r>
      <w:r w:rsidRPr="009B1C60">
        <w:t>, Регистрирующий орган: Межрайонная инспекция Фе</w:t>
      </w:r>
      <w:r w:rsidR="002B6ED5" w:rsidRPr="009B1C60">
        <w:t>деральной налоговой службы № 39</w:t>
      </w:r>
      <w:r w:rsidRPr="009B1C60">
        <w:t xml:space="preserve"> по РБ </w:t>
      </w:r>
    </w:p>
    <w:p w:rsidR="00D90B80" w:rsidRPr="009B1C60" w:rsidRDefault="00D90B80" w:rsidP="00C9273C">
      <w:pPr>
        <w:pStyle w:val="a3"/>
        <w:spacing w:before="0" w:beforeAutospacing="0" w:after="0" w:afterAutospacing="0"/>
        <w:ind w:firstLine="283"/>
        <w:jc w:val="both"/>
      </w:pPr>
      <w:r w:rsidRPr="009B1C60">
        <w:t>1.</w:t>
      </w:r>
      <w:r w:rsidR="00D811AF" w:rsidRPr="009B1C60">
        <w:t>9</w:t>
      </w:r>
      <w:r w:rsidR="00B028A2" w:rsidRPr="009B1C60">
        <w:t>. Лицензия</w:t>
      </w:r>
      <w:r w:rsidR="00A34C6C" w:rsidRPr="009B1C60">
        <w:t xml:space="preserve">№ </w:t>
      </w:r>
      <w:r w:rsidR="00DC72C3" w:rsidRPr="009B1C60">
        <w:t xml:space="preserve">2897 </w:t>
      </w:r>
      <w:r w:rsidRPr="009B1C60">
        <w:t>на осуществление образовате</w:t>
      </w:r>
      <w:r w:rsidR="00B028A2" w:rsidRPr="009B1C60">
        <w:t xml:space="preserve">льной деятельности: серия </w:t>
      </w:r>
      <w:r w:rsidRPr="009B1C60">
        <w:t>02</w:t>
      </w:r>
      <w:r w:rsidR="00DC72C3" w:rsidRPr="009B1C60">
        <w:t>Л 01</w:t>
      </w:r>
      <w:r w:rsidRPr="009B1C60">
        <w:t xml:space="preserve"> № 00</w:t>
      </w:r>
      <w:r w:rsidR="00DC72C3" w:rsidRPr="009B1C60">
        <w:t>04620</w:t>
      </w:r>
      <w:r w:rsidR="00B028A2" w:rsidRPr="009B1C60">
        <w:t xml:space="preserve">, </w:t>
      </w:r>
      <w:r w:rsidRPr="009B1C60">
        <w:t xml:space="preserve">дата выдачи: </w:t>
      </w:r>
      <w:r w:rsidR="00DC72C3" w:rsidRPr="009B1C60">
        <w:t xml:space="preserve">21октября 2014 </w:t>
      </w:r>
      <w:r w:rsidRPr="009B1C60">
        <w:t xml:space="preserve"> года, срок действия: бессрочно, выдана: Управлением по контролю и надзору в сфере образования Республики Башкортостан.</w:t>
      </w:r>
    </w:p>
    <w:p w:rsidR="00C9273C" w:rsidRPr="009B1C60" w:rsidRDefault="00C9273C" w:rsidP="00C9273C">
      <w:pPr>
        <w:pStyle w:val="a3"/>
        <w:spacing w:before="0" w:beforeAutospacing="0" w:after="0" w:afterAutospacing="0"/>
        <w:ind w:firstLine="283"/>
        <w:jc w:val="both"/>
      </w:pPr>
    </w:p>
    <w:p w:rsidR="00D90B80" w:rsidRPr="009B1C60" w:rsidRDefault="00D90B80" w:rsidP="00C9273C">
      <w:pPr>
        <w:pStyle w:val="a3"/>
        <w:spacing w:before="0" w:beforeAutospacing="0" w:after="0" w:afterAutospacing="0"/>
        <w:ind w:firstLine="283"/>
        <w:jc w:val="both"/>
        <w:rPr>
          <w:b/>
        </w:rPr>
      </w:pPr>
      <w:r w:rsidRPr="009B1C60">
        <w:rPr>
          <w:b/>
        </w:rPr>
        <w:t>Перечень реализуемых образовательных программ в соответствии с лицензией:</w:t>
      </w:r>
    </w:p>
    <w:p w:rsidR="00D90B80" w:rsidRPr="009B1C60" w:rsidRDefault="00D90B80" w:rsidP="00C9273C">
      <w:pPr>
        <w:pStyle w:val="a3"/>
        <w:spacing w:before="0" w:beforeAutospacing="0" w:after="0" w:afterAutospacing="0"/>
        <w:ind w:firstLine="283"/>
        <w:jc w:val="both"/>
      </w:pPr>
    </w:p>
    <w:tbl>
      <w:tblPr>
        <w:tblpPr w:leftFromText="45" w:rightFromText="45" w:vertAnchor="text" w:horzAnchor="margin" w:tblpXSpec="center" w:tblpY="19"/>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4270"/>
        <w:gridCol w:w="2534"/>
        <w:gridCol w:w="2127"/>
      </w:tblGrid>
      <w:tr w:rsidR="00C9273C" w:rsidRPr="009B1C60" w:rsidTr="003262EA">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3262EA" w:rsidRPr="009B1C60" w:rsidRDefault="00C9273C" w:rsidP="00C9273C">
            <w:pPr>
              <w:jc w:val="both"/>
            </w:pPr>
            <w:r w:rsidRPr="009B1C60">
              <w:t xml:space="preserve"> </w:t>
            </w:r>
            <w:r w:rsidR="003262EA" w:rsidRPr="009B1C60">
              <w:t>№</w:t>
            </w:r>
          </w:p>
          <w:p w:rsidR="003262EA" w:rsidRPr="009B1C60" w:rsidRDefault="00C9273C" w:rsidP="00C9273C">
            <w:pPr>
              <w:jc w:val="both"/>
            </w:pPr>
            <w:r w:rsidRPr="009B1C60">
              <w:t xml:space="preserve"> </w:t>
            </w:r>
            <w:r w:rsidR="003262EA" w:rsidRPr="009B1C60">
              <w:t>п.п.</w:t>
            </w:r>
          </w:p>
        </w:tc>
        <w:tc>
          <w:tcPr>
            <w:tcW w:w="8931" w:type="dxa"/>
            <w:gridSpan w:val="3"/>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center"/>
            </w:pPr>
            <w:r w:rsidRPr="009B1C60">
              <w:t>Образовательные программы, направления и специальности</w:t>
            </w:r>
          </w:p>
        </w:tc>
      </w:tr>
      <w:tr w:rsidR="003262EA" w:rsidRPr="009B1C60" w:rsidTr="003262EA">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both"/>
            </w:pPr>
          </w:p>
        </w:tc>
        <w:tc>
          <w:tcPr>
            <w:tcW w:w="427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Наименование</w:t>
            </w:r>
          </w:p>
        </w:tc>
        <w:tc>
          <w:tcPr>
            <w:tcW w:w="253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Уровень</w:t>
            </w:r>
          </w:p>
        </w:tc>
        <w:tc>
          <w:tcPr>
            <w:tcW w:w="212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Нормативный срок освоения</w:t>
            </w:r>
          </w:p>
        </w:tc>
      </w:tr>
      <w:tr w:rsidR="003262EA" w:rsidRPr="009B1C60" w:rsidTr="003262E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both"/>
            </w:pPr>
            <w:r w:rsidRPr="009B1C60">
              <w:t>1.</w:t>
            </w:r>
          </w:p>
        </w:tc>
        <w:tc>
          <w:tcPr>
            <w:tcW w:w="427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 xml:space="preserve"> Начальное общее образование</w:t>
            </w:r>
          </w:p>
        </w:tc>
        <w:tc>
          <w:tcPr>
            <w:tcW w:w="253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бщеобразовательна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4года</w:t>
            </w:r>
          </w:p>
        </w:tc>
      </w:tr>
      <w:tr w:rsidR="003262EA" w:rsidRPr="009B1C60" w:rsidTr="003262EA">
        <w:trPr>
          <w:trHeight w:val="50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both"/>
            </w:pPr>
            <w:r w:rsidRPr="009B1C60">
              <w:t>2.</w:t>
            </w:r>
          </w:p>
        </w:tc>
        <w:tc>
          <w:tcPr>
            <w:tcW w:w="427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сновное общее образование</w:t>
            </w:r>
          </w:p>
        </w:tc>
        <w:tc>
          <w:tcPr>
            <w:tcW w:w="253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бщеобразовательна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5 лет</w:t>
            </w:r>
          </w:p>
        </w:tc>
      </w:tr>
      <w:tr w:rsidR="003262EA" w:rsidRPr="009B1C60" w:rsidTr="003262E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both"/>
            </w:pPr>
            <w:r w:rsidRPr="009B1C60">
              <w:t>3.</w:t>
            </w:r>
          </w:p>
        </w:tc>
        <w:tc>
          <w:tcPr>
            <w:tcW w:w="427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 xml:space="preserve"> Среднее общее образование</w:t>
            </w:r>
          </w:p>
        </w:tc>
        <w:tc>
          <w:tcPr>
            <w:tcW w:w="253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бщеобразовательна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2 года</w:t>
            </w:r>
          </w:p>
        </w:tc>
      </w:tr>
      <w:tr w:rsidR="003262EA" w:rsidRPr="009B1C60" w:rsidTr="003262EA">
        <w:trPr>
          <w:tblCellSpacing w:w="0" w:type="dxa"/>
        </w:trPr>
        <w:tc>
          <w:tcPr>
            <w:tcW w:w="9513" w:type="dxa"/>
            <w:gridSpan w:val="4"/>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center"/>
            </w:pPr>
            <w:r w:rsidRPr="009B1C60">
              <w:lastRenderedPageBreak/>
              <w:t>Профессиональное обучение</w:t>
            </w:r>
          </w:p>
          <w:p w:rsidR="003262EA" w:rsidRPr="009B1C60" w:rsidRDefault="003262EA" w:rsidP="00C9273C">
            <w:pPr>
              <w:jc w:val="center"/>
            </w:pPr>
            <w:r w:rsidRPr="009B1C60">
              <w:t>Дополнительное образование</w:t>
            </w:r>
          </w:p>
        </w:tc>
      </w:tr>
      <w:tr w:rsidR="003262EA" w:rsidRPr="009B1C60" w:rsidTr="003262E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jc w:val="both"/>
            </w:pPr>
            <w:r w:rsidRPr="009B1C60">
              <w:t>1.</w:t>
            </w:r>
          </w:p>
        </w:tc>
        <w:tc>
          <w:tcPr>
            <w:tcW w:w="427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Дополнительное образование детей и взрослых</w:t>
            </w:r>
          </w:p>
        </w:tc>
        <w:tc>
          <w:tcPr>
            <w:tcW w:w="253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дополнительные</w:t>
            </w:r>
          </w:p>
        </w:tc>
        <w:tc>
          <w:tcPr>
            <w:tcW w:w="212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w:t>
            </w:r>
          </w:p>
        </w:tc>
      </w:tr>
    </w:tbl>
    <w:p w:rsidR="00D90B80" w:rsidRPr="009B1C60" w:rsidRDefault="00D90B80" w:rsidP="00C9273C">
      <w:pPr>
        <w:pStyle w:val="a3"/>
        <w:spacing w:before="0" w:beforeAutospacing="0" w:after="0" w:afterAutospacing="0"/>
        <w:ind w:firstLine="283"/>
        <w:jc w:val="both"/>
      </w:pPr>
    </w:p>
    <w:p w:rsidR="00D90B80" w:rsidRPr="009B1C60" w:rsidRDefault="00D90B80" w:rsidP="00C9273C">
      <w:pPr>
        <w:pStyle w:val="a3"/>
        <w:spacing w:before="0" w:beforeAutospacing="0" w:after="0" w:afterAutospacing="0"/>
        <w:ind w:firstLine="283"/>
        <w:jc w:val="both"/>
      </w:pPr>
      <w:r w:rsidRPr="009B1C60">
        <w:t>1.1</w:t>
      </w:r>
      <w:r w:rsidR="00D811AF" w:rsidRPr="009B1C60">
        <w:t>0</w:t>
      </w:r>
      <w:r w:rsidRPr="009B1C60">
        <w:t>. Свидетельство о государственной аккредитации №</w:t>
      </w:r>
      <w:r w:rsidR="00DC72C3" w:rsidRPr="009B1C60">
        <w:t>1376</w:t>
      </w:r>
      <w:r w:rsidR="00C9273C" w:rsidRPr="009B1C60">
        <w:t xml:space="preserve"> </w:t>
      </w:r>
      <w:r w:rsidRPr="009B1C60">
        <w:t xml:space="preserve">дата выдачи: </w:t>
      </w:r>
      <w:r w:rsidR="00DC72C3" w:rsidRPr="009B1C60">
        <w:t>11</w:t>
      </w:r>
      <w:r w:rsidR="002B6ED5" w:rsidRPr="009B1C60">
        <w:t xml:space="preserve">февраля </w:t>
      </w:r>
      <w:r w:rsidR="00DC72C3" w:rsidRPr="009B1C60">
        <w:t>2015</w:t>
      </w:r>
      <w:r w:rsidRPr="009B1C60">
        <w:t xml:space="preserve"> г., (серия </w:t>
      </w:r>
      <w:r w:rsidR="00DC72C3" w:rsidRPr="009B1C60">
        <w:t>02А02</w:t>
      </w:r>
      <w:r w:rsidRPr="009B1C60">
        <w:t xml:space="preserve"> № </w:t>
      </w:r>
      <w:r w:rsidR="00DC72C3" w:rsidRPr="009B1C60">
        <w:t>0000077</w:t>
      </w:r>
      <w:r w:rsidRPr="009B1C60">
        <w:t xml:space="preserve">)срок действия: до </w:t>
      </w:r>
      <w:r w:rsidR="00DC72C3" w:rsidRPr="009B1C60">
        <w:t>11февраля</w:t>
      </w:r>
      <w:r w:rsidRPr="009B1C60">
        <w:t xml:space="preserve"> 202</w:t>
      </w:r>
      <w:r w:rsidR="00DC72C3" w:rsidRPr="009B1C60">
        <w:t>7</w:t>
      </w:r>
      <w:r w:rsidRPr="009B1C60">
        <w:t>г.,</w:t>
      </w:r>
      <w:r w:rsidR="00C9273C" w:rsidRPr="009B1C60">
        <w:t xml:space="preserve"> </w:t>
      </w:r>
      <w:r w:rsidRPr="009B1C60">
        <w:t>выдано: Управлением по контролю и надзору в сфере образования Республики Башкортостан.</w:t>
      </w:r>
    </w:p>
    <w:p w:rsidR="00D90B80" w:rsidRPr="009B1C60" w:rsidRDefault="00D90B80" w:rsidP="00C9273C">
      <w:pPr>
        <w:pStyle w:val="a3"/>
        <w:spacing w:before="0" w:beforeAutospacing="0" w:after="0" w:afterAutospacing="0"/>
        <w:ind w:firstLine="283"/>
        <w:jc w:val="both"/>
      </w:pPr>
      <w:r w:rsidRPr="009B1C60">
        <w:t>Реализуемые образовательные программы в соответствии со свидетельством:</w:t>
      </w:r>
    </w:p>
    <w:p w:rsidR="00D90B80" w:rsidRPr="009B1C60" w:rsidRDefault="00D90B80" w:rsidP="00C9273C">
      <w:pPr>
        <w:pStyle w:val="a3"/>
        <w:spacing w:before="0" w:beforeAutospacing="0" w:after="0" w:afterAutospacing="0"/>
        <w:ind w:firstLine="283"/>
        <w:jc w:val="both"/>
      </w:pPr>
      <w:r w:rsidRPr="009B1C60">
        <w:t>          начального общего образования;</w:t>
      </w:r>
    </w:p>
    <w:p w:rsidR="00D90B80" w:rsidRPr="009B1C60" w:rsidRDefault="00D90B80" w:rsidP="00C9273C">
      <w:pPr>
        <w:pStyle w:val="a3"/>
        <w:spacing w:before="0" w:beforeAutospacing="0" w:after="0" w:afterAutospacing="0"/>
        <w:ind w:firstLine="283"/>
        <w:jc w:val="both"/>
      </w:pPr>
      <w:r w:rsidRPr="009B1C60">
        <w:t>          основного общего образования;</w:t>
      </w:r>
    </w:p>
    <w:p w:rsidR="00D90B80" w:rsidRPr="009B1C60" w:rsidRDefault="00DC72C3" w:rsidP="00C9273C">
      <w:pPr>
        <w:pStyle w:val="a3"/>
        <w:spacing w:before="0" w:beforeAutospacing="0" w:after="0" w:afterAutospacing="0"/>
        <w:ind w:firstLine="283"/>
        <w:jc w:val="both"/>
      </w:pPr>
      <w:r w:rsidRPr="009B1C60">
        <w:t xml:space="preserve">          среднего </w:t>
      </w:r>
      <w:r w:rsidR="00D90B80" w:rsidRPr="009B1C60">
        <w:t>общего образования.</w:t>
      </w:r>
    </w:p>
    <w:p w:rsidR="00D90B80" w:rsidRPr="009B1C60" w:rsidRDefault="00D90B80" w:rsidP="00C9273C">
      <w:pPr>
        <w:pStyle w:val="a3"/>
        <w:spacing w:before="0" w:beforeAutospacing="0" w:after="0" w:afterAutospacing="0"/>
        <w:ind w:firstLine="283"/>
        <w:jc w:val="both"/>
      </w:pPr>
      <w:r w:rsidRPr="009B1C60">
        <w:t>1.1</w:t>
      </w:r>
      <w:r w:rsidR="00D811AF" w:rsidRPr="009B1C60">
        <w:t>1</w:t>
      </w:r>
      <w:r w:rsidRPr="009B1C60">
        <w:t>. Филиалов, структурных подразделений нет.</w:t>
      </w:r>
    </w:p>
    <w:p w:rsidR="00D90B80" w:rsidRPr="009B1C60" w:rsidRDefault="00D811AF" w:rsidP="00C9273C">
      <w:pPr>
        <w:pStyle w:val="a3"/>
        <w:spacing w:before="0" w:beforeAutospacing="0" w:after="0" w:afterAutospacing="0"/>
        <w:ind w:firstLine="283"/>
        <w:jc w:val="both"/>
      </w:pPr>
      <w:r w:rsidRPr="009B1C60">
        <w:t>1.12</w:t>
      </w:r>
      <w:r w:rsidR="00D90B80" w:rsidRPr="009B1C60">
        <w:t xml:space="preserve">. </w:t>
      </w:r>
      <w:r w:rsidR="00D90B80" w:rsidRPr="009B1C60">
        <w:rPr>
          <w:rStyle w:val="a5"/>
          <w:b w:val="0"/>
        </w:rPr>
        <w:t>Локальные акты, регламентирующие деятельность образовательного учреждения:</w:t>
      </w:r>
    </w:p>
    <w:p w:rsidR="00D90B80" w:rsidRPr="009B1C60" w:rsidRDefault="00D90B80" w:rsidP="006D44F4">
      <w:pPr>
        <w:numPr>
          <w:ilvl w:val="0"/>
          <w:numId w:val="5"/>
        </w:numPr>
        <w:tabs>
          <w:tab w:val="left" w:pos="993"/>
        </w:tabs>
        <w:ind w:left="0" w:firstLine="283"/>
        <w:jc w:val="both"/>
      </w:pPr>
      <w:r w:rsidRPr="009B1C60">
        <w:t>Ус</w:t>
      </w:r>
      <w:r w:rsidR="002E1D1C" w:rsidRPr="009B1C60">
        <w:t>тав Лицея( от 07.03</w:t>
      </w:r>
      <w:r w:rsidRPr="009B1C60">
        <w:t>.201</w:t>
      </w:r>
      <w:r w:rsidR="002E1D1C" w:rsidRPr="009B1C60">
        <w:t>8</w:t>
      </w:r>
      <w:r w:rsidRPr="009B1C60">
        <w:t xml:space="preserve"> г).</w:t>
      </w:r>
    </w:p>
    <w:p w:rsidR="00B028A2" w:rsidRPr="009B1C60" w:rsidRDefault="00D90B80" w:rsidP="006D44F4">
      <w:pPr>
        <w:pStyle w:val="a3"/>
        <w:numPr>
          <w:ilvl w:val="0"/>
          <w:numId w:val="8"/>
        </w:numPr>
        <w:tabs>
          <w:tab w:val="clear" w:pos="720"/>
          <w:tab w:val="left" w:pos="993"/>
        </w:tabs>
        <w:spacing w:before="0" w:beforeAutospacing="0" w:after="0" w:afterAutospacing="0"/>
        <w:ind w:left="0" w:firstLine="283"/>
        <w:jc w:val="both"/>
      </w:pPr>
      <w:r w:rsidRPr="009B1C60">
        <w:t>П</w:t>
      </w:r>
      <w:r w:rsidR="00DB21BA" w:rsidRPr="009B1C60">
        <w:t>рограмма развития МАОУ «</w:t>
      </w:r>
      <w:r w:rsidR="00DE63D4" w:rsidRPr="009B1C60">
        <w:t>СОШ № 12 с УИОП»</w:t>
      </w:r>
      <w:r w:rsidR="00C9273C" w:rsidRPr="009B1C60">
        <w:t xml:space="preserve"> </w:t>
      </w:r>
      <w:r w:rsidR="00DB21BA" w:rsidRPr="009B1C60">
        <w:t>г.</w:t>
      </w:r>
      <w:r w:rsidR="00C9273C" w:rsidRPr="009B1C60">
        <w:t xml:space="preserve"> </w:t>
      </w:r>
      <w:r w:rsidR="00DB21BA" w:rsidRPr="009B1C60">
        <w:t>Стерлитамак РБ</w:t>
      </w:r>
      <w:r w:rsidR="00DE63D4" w:rsidRPr="009B1C60">
        <w:t xml:space="preserve"> «Наша новая школа»</w:t>
      </w:r>
      <w:r w:rsidRPr="009B1C60">
        <w:t xml:space="preserve">, срок реализации </w:t>
      </w:r>
      <w:r w:rsidR="00DE63D4" w:rsidRPr="009B1C60">
        <w:t>2016-2019</w:t>
      </w:r>
      <w:r w:rsidR="00B028A2" w:rsidRPr="009B1C60">
        <w:t xml:space="preserve"> учебный год</w:t>
      </w:r>
    </w:p>
    <w:p w:rsidR="001B11C5" w:rsidRPr="009B1C60" w:rsidRDefault="00D90B80" w:rsidP="006D44F4">
      <w:pPr>
        <w:pStyle w:val="a3"/>
        <w:numPr>
          <w:ilvl w:val="0"/>
          <w:numId w:val="8"/>
        </w:numPr>
        <w:tabs>
          <w:tab w:val="clear" w:pos="720"/>
          <w:tab w:val="left" w:pos="993"/>
        </w:tabs>
        <w:spacing w:before="0" w:beforeAutospacing="0" w:after="0" w:afterAutospacing="0"/>
        <w:ind w:left="0" w:firstLine="283"/>
        <w:jc w:val="both"/>
      </w:pPr>
      <w:r w:rsidRPr="009B1C60">
        <w:t xml:space="preserve">Учебный план </w:t>
      </w:r>
      <w:r w:rsidR="00DB21BA" w:rsidRPr="009B1C60">
        <w:t>МАОУ «</w:t>
      </w:r>
      <w:r w:rsidR="00DE63D4" w:rsidRPr="009B1C60">
        <w:t>СОШ № 12 с УИОП</w:t>
      </w:r>
      <w:r w:rsidR="00DB21BA" w:rsidRPr="009B1C60">
        <w:t>»</w:t>
      </w:r>
      <w:r w:rsidR="00C9273C" w:rsidRPr="009B1C60">
        <w:t xml:space="preserve"> </w:t>
      </w:r>
      <w:r w:rsidR="00DB21BA" w:rsidRPr="009B1C60">
        <w:t>г.</w:t>
      </w:r>
      <w:r w:rsidR="00C9273C" w:rsidRPr="009B1C60">
        <w:t xml:space="preserve"> </w:t>
      </w:r>
      <w:r w:rsidR="00DB21BA" w:rsidRPr="009B1C60">
        <w:t>Стерлитамак РБ</w:t>
      </w:r>
      <w:r w:rsidR="00C9273C" w:rsidRPr="009B1C60">
        <w:t xml:space="preserve"> </w:t>
      </w:r>
      <w:r w:rsidRPr="009B1C60">
        <w:t xml:space="preserve">на </w:t>
      </w:r>
      <w:r w:rsidR="0013351D" w:rsidRPr="009B1C60">
        <w:t>2017-2018 учебный год</w:t>
      </w:r>
    </w:p>
    <w:p w:rsidR="00D90B80" w:rsidRPr="009B1C60" w:rsidRDefault="001B11C5" w:rsidP="00C9273C">
      <w:pPr>
        <w:ind w:firstLine="283"/>
        <w:jc w:val="both"/>
      </w:pPr>
      <w:r w:rsidRPr="009B1C60">
        <w:t xml:space="preserve"> Начальное общее образование</w:t>
      </w:r>
    </w:p>
    <w:p w:rsidR="00DE63D4" w:rsidRPr="009B1C60" w:rsidRDefault="00D90B80" w:rsidP="00C9273C">
      <w:pPr>
        <w:ind w:firstLine="283"/>
        <w:jc w:val="both"/>
      </w:pPr>
      <w:r w:rsidRPr="009B1C60">
        <w:t>Основное общее образование</w:t>
      </w:r>
    </w:p>
    <w:p w:rsidR="00D90B80" w:rsidRPr="009B1C60" w:rsidRDefault="00D90B80" w:rsidP="00C9273C">
      <w:pPr>
        <w:ind w:firstLine="283"/>
        <w:jc w:val="both"/>
      </w:pPr>
      <w:r w:rsidRPr="009B1C60">
        <w:t>Среднее общее образование</w:t>
      </w:r>
    </w:p>
    <w:p w:rsidR="00D90B80" w:rsidRPr="009B1C60" w:rsidRDefault="00BA5ED6" w:rsidP="006D44F4">
      <w:pPr>
        <w:numPr>
          <w:ilvl w:val="0"/>
          <w:numId w:val="8"/>
        </w:numPr>
        <w:tabs>
          <w:tab w:val="clear" w:pos="720"/>
          <w:tab w:val="num" w:pos="993"/>
        </w:tabs>
        <w:ind w:left="0" w:firstLine="283"/>
        <w:jc w:val="both"/>
      </w:pPr>
      <w:r w:rsidRPr="009B1C60">
        <w:t>Положение  о</w:t>
      </w:r>
      <w:r w:rsidR="00D90B80" w:rsidRPr="009B1C60">
        <w:t xml:space="preserve">  </w:t>
      </w:r>
      <w:r w:rsidRPr="009B1C60">
        <w:t>С</w:t>
      </w:r>
      <w:r w:rsidR="00D90B80" w:rsidRPr="009B1C60">
        <w:t>овете</w:t>
      </w:r>
      <w:r w:rsidRPr="009B1C60">
        <w:t xml:space="preserve"> учреждения</w:t>
      </w:r>
    </w:p>
    <w:p w:rsidR="00BA5ED6" w:rsidRPr="009B1C60" w:rsidRDefault="00BA5ED6" w:rsidP="006D44F4">
      <w:pPr>
        <w:numPr>
          <w:ilvl w:val="0"/>
          <w:numId w:val="8"/>
        </w:numPr>
        <w:tabs>
          <w:tab w:val="clear" w:pos="720"/>
        </w:tabs>
        <w:ind w:left="0" w:firstLine="283"/>
        <w:jc w:val="both"/>
      </w:pPr>
      <w:r w:rsidRPr="009B1C60">
        <w:t>Положение о Наблюдательном Совете</w:t>
      </w:r>
    </w:p>
    <w:p w:rsidR="00DB21BA" w:rsidRPr="009B1C60" w:rsidRDefault="00D90B80" w:rsidP="006D44F4">
      <w:pPr>
        <w:numPr>
          <w:ilvl w:val="0"/>
          <w:numId w:val="8"/>
        </w:numPr>
        <w:tabs>
          <w:tab w:val="clear" w:pos="720"/>
          <w:tab w:val="num" w:pos="993"/>
        </w:tabs>
        <w:ind w:left="0" w:firstLine="283"/>
        <w:jc w:val="both"/>
      </w:pPr>
      <w:r w:rsidRPr="009B1C60">
        <w:t xml:space="preserve">Положение об Общем собрании работников </w:t>
      </w:r>
      <w:r w:rsidR="00DB21BA" w:rsidRPr="009B1C60">
        <w:t>МАОУ «</w:t>
      </w:r>
      <w:r w:rsidR="00DE63D4" w:rsidRPr="009B1C60">
        <w:t>СОШ № 12 с УИОП</w:t>
      </w:r>
      <w:r w:rsidR="00DB21BA" w:rsidRPr="009B1C60">
        <w:t>»</w:t>
      </w:r>
      <w:r w:rsidR="00C9273C" w:rsidRPr="009B1C60">
        <w:t xml:space="preserve"> </w:t>
      </w:r>
      <w:r w:rsidR="00DB21BA" w:rsidRPr="009B1C60">
        <w:t>г.</w:t>
      </w:r>
      <w:r w:rsidR="00C9273C" w:rsidRPr="009B1C60">
        <w:t xml:space="preserve"> </w:t>
      </w:r>
      <w:r w:rsidR="00DB21BA" w:rsidRPr="009B1C60">
        <w:t xml:space="preserve">Стерлитамак РБ </w:t>
      </w:r>
    </w:p>
    <w:p w:rsidR="00D90B80" w:rsidRPr="009B1C60" w:rsidRDefault="00D90B80" w:rsidP="006D44F4">
      <w:pPr>
        <w:numPr>
          <w:ilvl w:val="0"/>
          <w:numId w:val="8"/>
        </w:numPr>
        <w:tabs>
          <w:tab w:val="clear" w:pos="720"/>
          <w:tab w:val="num" w:pos="993"/>
        </w:tabs>
        <w:ind w:left="0" w:firstLine="283"/>
        <w:jc w:val="both"/>
      </w:pPr>
      <w:r w:rsidRPr="009B1C60">
        <w:t>Правила внутреннего распорядка</w:t>
      </w:r>
    </w:p>
    <w:p w:rsidR="002C6438" w:rsidRPr="009B1C60" w:rsidRDefault="00D90B80" w:rsidP="006D44F4">
      <w:pPr>
        <w:numPr>
          <w:ilvl w:val="0"/>
          <w:numId w:val="8"/>
        </w:numPr>
        <w:tabs>
          <w:tab w:val="clear" w:pos="720"/>
          <w:tab w:val="num" w:pos="993"/>
        </w:tabs>
        <w:ind w:left="0" w:firstLine="283"/>
        <w:jc w:val="both"/>
      </w:pPr>
      <w:r w:rsidRPr="009B1C60">
        <w:t xml:space="preserve">Порядок и основания перевода, отчисления и восстановления обучающихся </w:t>
      </w:r>
      <w:r w:rsidR="002C6438" w:rsidRPr="009B1C60">
        <w:t>МАОУ «СОШ № 12 с УИОП»</w:t>
      </w:r>
      <w:r w:rsidR="00C9273C" w:rsidRPr="009B1C60">
        <w:t xml:space="preserve"> </w:t>
      </w:r>
      <w:r w:rsidR="002C6438" w:rsidRPr="009B1C60">
        <w:t>г.</w:t>
      </w:r>
      <w:r w:rsidR="00C9273C" w:rsidRPr="009B1C60">
        <w:t xml:space="preserve"> </w:t>
      </w:r>
      <w:r w:rsidR="002C6438" w:rsidRPr="009B1C60">
        <w:t xml:space="preserve">Стерлитамак РБ </w:t>
      </w:r>
    </w:p>
    <w:p w:rsidR="00D90B80" w:rsidRPr="009B1C60" w:rsidRDefault="00D90B80" w:rsidP="006D44F4">
      <w:pPr>
        <w:numPr>
          <w:ilvl w:val="0"/>
          <w:numId w:val="8"/>
        </w:numPr>
        <w:tabs>
          <w:tab w:val="clear" w:pos="720"/>
        </w:tabs>
        <w:ind w:left="0" w:firstLine="283"/>
        <w:jc w:val="both"/>
      </w:pPr>
      <w:r w:rsidRPr="009B1C60">
        <w:t>Положение о порядке оформления, приостановления и прекращения отношений между ОУ  и обучающимися и (или) их родителями</w:t>
      </w:r>
    </w:p>
    <w:p w:rsidR="00D90B80" w:rsidRPr="009B1C60" w:rsidRDefault="00D90B80" w:rsidP="006D44F4">
      <w:pPr>
        <w:numPr>
          <w:ilvl w:val="0"/>
          <w:numId w:val="8"/>
        </w:numPr>
        <w:tabs>
          <w:tab w:val="clear" w:pos="720"/>
          <w:tab w:val="num" w:pos="993"/>
        </w:tabs>
        <w:ind w:left="0" w:firstLine="283"/>
        <w:jc w:val="both"/>
      </w:pPr>
      <w:r w:rsidRPr="009B1C60">
        <w:t xml:space="preserve">Положение о </w:t>
      </w:r>
      <w:r w:rsidR="00BA5ED6" w:rsidRPr="009B1C60">
        <w:t xml:space="preserve">режиме работы </w:t>
      </w:r>
      <w:r w:rsidR="00DE63D4" w:rsidRPr="009B1C60">
        <w:t xml:space="preserve">МАОУ «СОШ № 12 с УИОП» г.Стерлитамак РБ </w:t>
      </w:r>
    </w:p>
    <w:p w:rsidR="00D90B80" w:rsidRPr="009B1C60" w:rsidRDefault="00D90B80" w:rsidP="006D44F4">
      <w:pPr>
        <w:numPr>
          <w:ilvl w:val="0"/>
          <w:numId w:val="8"/>
        </w:numPr>
        <w:tabs>
          <w:tab w:val="clear" w:pos="720"/>
        </w:tabs>
        <w:ind w:left="0" w:firstLine="283"/>
        <w:jc w:val="both"/>
      </w:pPr>
      <w:r w:rsidRPr="009B1C60">
        <w:t>Положение об установлении языка образования</w:t>
      </w:r>
    </w:p>
    <w:p w:rsidR="00D90B80" w:rsidRPr="009B1C60" w:rsidRDefault="00D90B80" w:rsidP="006D44F4">
      <w:pPr>
        <w:numPr>
          <w:ilvl w:val="0"/>
          <w:numId w:val="8"/>
        </w:numPr>
        <w:tabs>
          <w:tab w:val="clear" w:pos="720"/>
        </w:tabs>
        <w:ind w:left="0" w:firstLine="283"/>
        <w:jc w:val="both"/>
      </w:pPr>
      <w:r w:rsidRPr="009B1C60">
        <w:t>Формы, периодичность и порядок текущего контроля успеваемости и промежуточной аттестации</w:t>
      </w:r>
    </w:p>
    <w:p w:rsidR="00D90B80" w:rsidRPr="009B1C60" w:rsidRDefault="00D90B80" w:rsidP="006D44F4">
      <w:pPr>
        <w:numPr>
          <w:ilvl w:val="0"/>
          <w:numId w:val="8"/>
        </w:numPr>
        <w:tabs>
          <w:tab w:val="clear" w:pos="720"/>
        </w:tabs>
        <w:ind w:left="0" w:firstLine="283"/>
        <w:jc w:val="both"/>
      </w:pPr>
      <w:r w:rsidRPr="009B1C60">
        <w:t>Положение об учебном кабинете</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мерах социальной поддержки обучающихся </w:t>
      </w:r>
      <w:r w:rsidR="00DE63D4" w:rsidRPr="009B1C60">
        <w:t>МАОУ «СОШ № 12 с УИОП» г.</w:t>
      </w:r>
      <w:r w:rsidR="00C9273C" w:rsidRPr="009B1C60">
        <w:t xml:space="preserve"> </w:t>
      </w:r>
      <w:r w:rsidR="00DE63D4" w:rsidRPr="009B1C60">
        <w:t xml:space="preserve">Стерлитамак РБ </w:t>
      </w:r>
    </w:p>
    <w:p w:rsidR="00D90B80" w:rsidRPr="009B1C60" w:rsidRDefault="00D90B80" w:rsidP="006D44F4">
      <w:pPr>
        <w:numPr>
          <w:ilvl w:val="0"/>
          <w:numId w:val="8"/>
        </w:numPr>
        <w:tabs>
          <w:tab w:val="clear" w:pos="720"/>
          <w:tab w:val="num" w:pos="993"/>
        </w:tabs>
        <w:ind w:left="0" w:firstLine="283"/>
        <w:jc w:val="both"/>
      </w:pPr>
      <w:r w:rsidRPr="009B1C60">
        <w:t>Правила пользования учебниками, учебными пособиями и учебно-методическими материалами из фонда школьной библиотеки</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порядке доступа работников к информационно-телекоммуникационными сетями, учебным, научным, методическим материалами и материально-техническим средствам </w:t>
      </w:r>
      <w:r w:rsidR="00DE63D4" w:rsidRPr="009B1C60">
        <w:t>МАОУ «СОШ № 12 с УИОП» г.</w:t>
      </w:r>
      <w:r w:rsidR="00C9273C" w:rsidRPr="009B1C60">
        <w:t xml:space="preserve"> </w:t>
      </w:r>
      <w:r w:rsidR="00DE63D4" w:rsidRPr="009B1C60">
        <w:t xml:space="preserve">Стерлитамак РБ </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школьной форме и внешнем виде обучающихся  </w:t>
      </w:r>
      <w:r w:rsidR="00DE63D4" w:rsidRPr="009B1C60">
        <w:t>МАОУ «СОШ № 12 с УИОП» г.</w:t>
      </w:r>
      <w:r w:rsidR="00C9273C" w:rsidRPr="009B1C60">
        <w:t xml:space="preserve"> </w:t>
      </w:r>
      <w:r w:rsidR="00DE63D4" w:rsidRPr="009B1C60">
        <w:t xml:space="preserve">Стерлитамак РБ </w:t>
      </w:r>
    </w:p>
    <w:p w:rsidR="00D90B80" w:rsidRPr="009B1C60" w:rsidRDefault="00D90B80" w:rsidP="006D44F4">
      <w:pPr>
        <w:numPr>
          <w:ilvl w:val="0"/>
          <w:numId w:val="8"/>
        </w:numPr>
        <w:tabs>
          <w:tab w:val="clear" w:pos="720"/>
          <w:tab w:val="num" w:pos="993"/>
        </w:tabs>
        <w:ind w:left="0" w:firstLine="283"/>
        <w:jc w:val="both"/>
      </w:pPr>
      <w:r w:rsidRPr="009B1C60">
        <w:t xml:space="preserve">Положение об организации деятельности по оказанию платных дополнительных образовательных услуг в </w:t>
      </w:r>
      <w:r w:rsidR="00DE63D4" w:rsidRPr="009B1C60">
        <w:t xml:space="preserve">МАОУ «СОШ № 12 с УИОП» г.Стерлитамак РБ </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правилах приема, перевода и отчисления обучающихся </w:t>
      </w:r>
      <w:r w:rsidR="00DE63D4" w:rsidRPr="009B1C60">
        <w:t>МАОУ «СОШ № 12 с УИОП» г.</w:t>
      </w:r>
      <w:r w:rsidR="00C9273C" w:rsidRPr="009B1C60">
        <w:t xml:space="preserve"> </w:t>
      </w:r>
      <w:r w:rsidR="00DE63D4" w:rsidRPr="009B1C60">
        <w:t xml:space="preserve">Стерлитамак РБ </w:t>
      </w:r>
    </w:p>
    <w:p w:rsidR="00D90B80" w:rsidRPr="009B1C60" w:rsidRDefault="00D90B80" w:rsidP="006D44F4">
      <w:pPr>
        <w:numPr>
          <w:ilvl w:val="0"/>
          <w:numId w:val="9"/>
        </w:numPr>
        <w:tabs>
          <w:tab w:val="num" w:pos="993"/>
        </w:tabs>
        <w:ind w:left="0" w:firstLine="283"/>
        <w:jc w:val="both"/>
      </w:pPr>
      <w:r w:rsidRPr="009B1C60">
        <w:t>Положение о педагогическом совете</w:t>
      </w:r>
    </w:p>
    <w:p w:rsidR="00D90B80" w:rsidRPr="009B1C60" w:rsidRDefault="00D90B80" w:rsidP="006D44F4">
      <w:pPr>
        <w:numPr>
          <w:ilvl w:val="0"/>
          <w:numId w:val="9"/>
        </w:numPr>
        <w:tabs>
          <w:tab w:val="num" w:pos="993"/>
        </w:tabs>
        <w:ind w:left="0" w:firstLine="283"/>
        <w:jc w:val="both"/>
      </w:pPr>
      <w:r w:rsidRPr="009B1C60">
        <w:t>Положение о методическом объединении</w:t>
      </w:r>
    </w:p>
    <w:p w:rsidR="00D90B80" w:rsidRPr="009B1C60" w:rsidRDefault="00D90B80" w:rsidP="006D44F4">
      <w:pPr>
        <w:numPr>
          <w:ilvl w:val="0"/>
          <w:numId w:val="9"/>
        </w:numPr>
        <w:tabs>
          <w:tab w:val="num" w:pos="993"/>
        </w:tabs>
        <w:ind w:left="0" w:firstLine="283"/>
        <w:jc w:val="both"/>
      </w:pPr>
      <w:r w:rsidRPr="009B1C60">
        <w:lastRenderedPageBreak/>
        <w:t>Положен</w:t>
      </w:r>
      <w:r w:rsidR="001B11C5" w:rsidRPr="009B1C60">
        <w:t>ие о родительском комитете</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порядке приема детей в </w:t>
      </w:r>
      <w:r w:rsidR="00DB21BA" w:rsidRPr="009B1C60">
        <w:t xml:space="preserve">МАОУ </w:t>
      </w:r>
      <w:r w:rsidR="00DE63D4" w:rsidRPr="009B1C60">
        <w:t>«СОШ № 12 с УИОП» г.</w:t>
      </w:r>
      <w:r w:rsidR="00C9273C" w:rsidRPr="009B1C60">
        <w:t xml:space="preserve"> </w:t>
      </w:r>
      <w:r w:rsidR="00DE63D4" w:rsidRPr="009B1C60">
        <w:t xml:space="preserve">Стерлитамак РБ </w:t>
      </w:r>
    </w:p>
    <w:p w:rsidR="00D90B80" w:rsidRPr="009B1C60" w:rsidRDefault="00D90B80" w:rsidP="006D44F4">
      <w:pPr>
        <w:numPr>
          <w:ilvl w:val="0"/>
          <w:numId w:val="9"/>
        </w:numPr>
        <w:tabs>
          <w:tab w:val="num" w:pos="993"/>
        </w:tabs>
        <w:ind w:left="0" w:firstLine="283"/>
        <w:jc w:val="both"/>
      </w:pPr>
      <w:r w:rsidRPr="009B1C60">
        <w:t>Положение о порядке посещения мероприятий, не предусмотренных учебным планом</w:t>
      </w:r>
    </w:p>
    <w:p w:rsidR="00D90B80" w:rsidRPr="009B1C60" w:rsidRDefault="00D90B80" w:rsidP="006D44F4">
      <w:pPr>
        <w:numPr>
          <w:ilvl w:val="0"/>
          <w:numId w:val="6"/>
        </w:numPr>
        <w:tabs>
          <w:tab w:val="clear" w:pos="720"/>
        </w:tabs>
        <w:ind w:left="0" w:firstLine="283"/>
        <w:jc w:val="both"/>
      </w:pPr>
      <w:r w:rsidRPr="009B1C60">
        <w:t>Положение о профильных классах</w:t>
      </w:r>
    </w:p>
    <w:p w:rsidR="00DE63D4" w:rsidRPr="009B1C60" w:rsidRDefault="00D90B80" w:rsidP="006D44F4">
      <w:pPr>
        <w:numPr>
          <w:ilvl w:val="0"/>
          <w:numId w:val="8"/>
        </w:numPr>
        <w:tabs>
          <w:tab w:val="clear" w:pos="720"/>
          <w:tab w:val="num" w:pos="993"/>
        </w:tabs>
        <w:ind w:left="0" w:firstLine="283"/>
        <w:jc w:val="both"/>
      </w:pPr>
      <w:r w:rsidRPr="009B1C60">
        <w:t xml:space="preserve">Положение о выплатах стимулирующего характера работникам                                         </w:t>
      </w:r>
      <w:r w:rsidR="00DE63D4" w:rsidRPr="009B1C60">
        <w:t xml:space="preserve">МАОУ «СОШ № 12 с УИОП» г.Стерлитамак РБ </w:t>
      </w:r>
    </w:p>
    <w:p w:rsidR="00D90B80" w:rsidRPr="009B1C60" w:rsidRDefault="005031ED" w:rsidP="006D44F4">
      <w:pPr>
        <w:numPr>
          <w:ilvl w:val="0"/>
          <w:numId w:val="6"/>
        </w:numPr>
        <w:tabs>
          <w:tab w:val="clear" w:pos="720"/>
        </w:tabs>
        <w:ind w:left="0" w:firstLine="283"/>
        <w:jc w:val="both"/>
      </w:pPr>
      <w:r w:rsidRPr="009B1C60">
        <w:t xml:space="preserve">     </w:t>
      </w:r>
      <w:r w:rsidR="00D90B80" w:rsidRPr="009B1C60">
        <w:t>Положение о рабочих программах</w:t>
      </w:r>
      <w:r w:rsidR="00DB21BA" w:rsidRPr="009B1C60">
        <w:t>.</w:t>
      </w:r>
    </w:p>
    <w:p w:rsidR="00D90B80" w:rsidRPr="009B1C60" w:rsidRDefault="005031ED" w:rsidP="006D44F4">
      <w:pPr>
        <w:numPr>
          <w:ilvl w:val="0"/>
          <w:numId w:val="6"/>
        </w:numPr>
        <w:tabs>
          <w:tab w:val="clear" w:pos="720"/>
        </w:tabs>
        <w:ind w:left="0" w:firstLine="283"/>
        <w:jc w:val="both"/>
      </w:pPr>
      <w:r w:rsidRPr="009B1C60">
        <w:t xml:space="preserve">     </w:t>
      </w:r>
      <w:r w:rsidR="00D90B80" w:rsidRPr="009B1C60">
        <w:t>инструкции по правилам техники безопасности</w:t>
      </w:r>
    </w:p>
    <w:p w:rsidR="00D90B80" w:rsidRPr="009B1C60" w:rsidRDefault="005031ED" w:rsidP="006D44F4">
      <w:pPr>
        <w:numPr>
          <w:ilvl w:val="0"/>
          <w:numId w:val="6"/>
        </w:numPr>
        <w:tabs>
          <w:tab w:val="clear" w:pos="720"/>
        </w:tabs>
        <w:ind w:left="0" w:firstLine="283"/>
        <w:jc w:val="both"/>
      </w:pPr>
      <w:r w:rsidRPr="009B1C60">
        <w:t xml:space="preserve">     </w:t>
      </w:r>
      <w:r w:rsidR="00D90B80" w:rsidRPr="009B1C60">
        <w:t>должностные инструкции</w:t>
      </w:r>
    </w:p>
    <w:p w:rsidR="00D90B80" w:rsidRPr="009B1C60" w:rsidRDefault="005031ED" w:rsidP="006D44F4">
      <w:pPr>
        <w:numPr>
          <w:ilvl w:val="0"/>
          <w:numId w:val="6"/>
        </w:numPr>
        <w:tabs>
          <w:tab w:val="clear" w:pos="720"/>
        </w:tabs>
        <w:ind w:left="0" w:firstLine="283"/>
        <w:jc w:val="both"/>
      </w:pPr>
      <w:r w:rsidRPr="009B1C60">
        <w:t xml:space="preserve">     </w:t>
      </w:r>
      <w:r w:rsidR="00D90B80" w:rsidRPr="009B1C60">
        <w:t>приказы и распоряжения директора школы</w:t>
      </w:r>
    </w:p>
    <w:p w:rsidR="00BA5ED6" w:rsidRPr="009B1C60" w:rsidRDefault="00D90B80" w:rsidP="006D44F4">
      <w:pPr>
        <w:numPr>
          <w:ilvl w:val="0"/>
          <w:numId w:val="6"/>
        </w:numPr>
        <w:tabs>
          <w:tab w:val="clear" w:pos="720"/>
          <w:tab w:val="num" w:pos="993"/>
        </w:tabs>
        <w:ind w:left="0" w:firstLine="283"/>
        <w:jc w:val="both"/>
      </w:pPr>
      <w:r w:rsidRPr="009B1C60">
        <w:t>расписания и графики</w:t>
      </w:r>
    </w:p>
    <w:p w:rsidR="00B028A2" w:rsidRPr="009B1C60" w:rsidRDefault="00B028A2" w:rsidP="00C9273C">
      <w:pPr>
        <w:ind w:firstLine="283"/>
        <w:jc w:val="both"/>
      </w:pPr>
    </w:p>
    <w:p w:rsidR="003262EA" w:rsidRPr="009B1C60" w:rsidRDefault="003262EA" w:rsidP="00C9273C">
      <w:pPr>
        <w:tabs>
          <w:tab w:val="left" w:pos="851"/>
        </w:tabs>
        <w:spacing w:line="480" w:lineRule="auto"/>
        <w:ind w:firstLine="283"/>
        <w:jc w:val="center"/>
        <w:rPr>
          <w:b/>
        </w:rPr>
      </w:pPr>
      <w:r w:rsidRPr="009B1C60">
        <w:rPr>
          <w:b/>
        </w:rPr>
        <w:t>Раздел 2. УСЛОВИЯ ОРГАНИЗАЦИИ ОБРАЗОВАТЕЛЬНОГО ПРОЦЕССА</w:t>
      </w:r>
    </w:p>
    <w:p w:rsidR="003262EA" w:rsidRPr="009B1C60" w:rsidRDefault="003262EA" w:rsidP="00C9273C">
      <w:pPr>
        <w:ind w:firstLine="283"/>
        <w:jc w:val="both"/>
      </w:pPr>
      <w:r w:rsidRPr="009B1C60">
        <w:t xml:space="preserve">2.1. Тип здания: 1 корпус нежилое 3-х этажное здание (ввод в эксплуатацию 1963год);2 корпус нежилое помещение 2-х этажное здание (ввод в эксплуатацию 1951г.); 3 корпус нежилое помещение 2-х этажное здание (ввод в эксплуатацию 1949г.) </w:t>
      </w:r>
    </w:p>
    <w:p w:rsidR="003262EA" w:rsidRPr="009B1C60" w:rsidRDefault="003262EA" w:rsidP="00C9273C">
      <w:pPr>
        <w:ind w:firstLine="283"/>
        <w:jc w:val="both"/>
      </w:pPr>
      <w:r w:rsidRPr="009B1C60">
        <w:t xml:space="preserve">2.2. Предельная численность: 1 корпус-960; 2 корпус-480,3 корпус- 480. Реальная наполняемость:  </w:t>
      </w:r>
      <w:r w:rsidRPr="009B1C60">
        <w:rPr>
          <w:b/>
        </w:rPr>
        <w:t>1229</w:t>
      </w:r>
      <w:r w:rsidR="00C9273C" w:rsidRPr="009B1C60">
        <w:rPr>
          <w:b/>
        </w:rPr>
        <w:t xml:space="preserve"> человек</w:t>
      </w:r>
    </w:p>
    <w:p w:rsidR="003262EA" w:rsidRPr="009B1C60" w:rsidRDefault="003262EA" w:rsidP="00C9273C">
      <w:pPr>
        <w:ind w:firstLine="283"/>
        <w:jc w:val="both"/>
        <w:rPr>
          <w:bCs/>
        </w:rPr>
      </w:pPr>
      <w:r w:rsidRPr="009B1C60">
        <w:t>2.3.</w:t>
      </w:r>
      <w:r w:rsidRPr="009B1C60">
        <w:rPr>
          <w:b/>
          <w:bCs/>
        </w:rPr>
        <w:t xml:space="preserve"> Информационное и материально-техническое оснащение образовательного учреждения</w:t>
      </w:r>
    </w:p>
    <w:p w:rsidR="00BA5ED6" w:rsidRPr="009B1C60" w:rsidRDefault="00BA5ED6" w:rsidP="00C9273C">
      <w:pPr>
        <w:pStyle w:val="a3"/>
        <w:spacing w:before="0" w:beforeAutospacing="0" w:after="0" w:afterAutospacing="0"/>
        <w:ind w:firstLine="283"/>
        <w:jc w:val="both"/>
      </w:pPr>
    </w:p>
    <w:tbl>
      <w:tblPr>
        <w:tblW w:w="9355"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6804"/>
        <w:gridCol w:w="1842"/>
      </w:tblGrid>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1.</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Наличие специализированных кабинетов, помещений для реализации рабочих программ и воспитательной деятельност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русского языка и литературы</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5</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математик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5</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истории и обществознания</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3</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физик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3</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хими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биологии (естествознания)</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географи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иностранного язык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3</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изо</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xml:space="preserve">- музыки, </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обслуживающего труд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информатики и ИК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4</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социального педагог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психологической помощ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сенсорная комнат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библиотеки /читального зала  /</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актового зал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xml:space="preserve">- спортивного зала, </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зал ЛФК</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кабинет ритмик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раздевалки, не оборудованные душевым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4</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тренажерного зала</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2.</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 xml:space="preserve">Наличие помещений для организации образовательного </w:t>
            </w:r>
            <w:r w:rsidRPr="009B1C60">
              <w:rPr>
                <w:b/>
              </w:rPr>
              <w:lastRenderedPageBreak/>
              <w:t>процесса обучающихся</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E26855" w:rsidP="00C9273C">
            <w:pPr>
              <w:ind w:firstLine="283"/>
              <w:jc w:val="both"/>
              <w:rPr>
                <w:b/>
              </w:rPr>
            </w:pPr>
            <w:r w:rsidRPr="009B1C60">
              <w:rPr>
                <w:b/>
              </w:rPr>
              <w:lastRenderedPageBreak/>
              <w:t>65</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lastRenderedPageBreak/>
              <w:t>3</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Информационно-техническое оснащение</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Количество компьютерных классов</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4</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Количество компьютеров:</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3F52BA" w:rsidP="00C9273C">
            <w:pPr>
              <w:ind w:firstLine="283"/>
              <w:jc w:val="both"/>
            </w:pPr>
            <w:r w:rsidRPr="009B1C60">
              <w:t>1</w:t>
            </w:r>
            <w:r w:rsidR="00DE63D4" w:rsidRPr="009B1C60">
              <w:t>28</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Оснащение кабинетов мультимедийной техникой  с выходом в Интерне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F64398" w:rsidP="00C9273C">
            <w:pPr>
              <w:ind w:firstLine="283"/>
              <w:jc w:val="both"/>
            </w:pPr>
            <w:r w:rsidRPr="009B1C60">
              <w:t>51</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Интерактивные доск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1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Подключение к сети Интерне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кабель</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Наличие локальной сет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да</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Наличие сайта образовательного учреждения в сети Интерне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5031ED" w:rsidP="00C9273C">
            <w:pPr>
              <w:ind w:firstLine="283"/>
              <w:jc w:val="both"/>
            </w:pPr>
            <w:r w:rsidRPr="009B1C60">
              <w:t>http://</w:t>
            </w:r>
            <w:r w:rsidR="00B028A2" w:rsidRPr="009B1C60">
              <w:t>шк-12.рф</w:t>
            </w:r>
          </w:p>
        </w:tc>
      </w:tr>
      <w:tr w:rsidR="00F731E7"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rPr>
                <w:b/>
              </w:rPr>
            </w:pPr>
            <w:r w:rsidRPr="009B1C60">
              <w:rPr>
                <w:b/>
              </w:rPr>
              <w:t xml:space="preserve"> 4</w:t>
            </w:r>
          </w:p>
        </w:tc>
        <w:tc>
          <w:tcPr>
            <w:tcW w:w="6804"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rPr>
                <w:b/>
              </w:rPr>
            </w:pPr>
            <w:r w:rsidRPr="009B1C60">
              <w:rPr>
                <w:b/>
              </w:rPr>
              <w:t>Обеспеченность библиотечно-информационными ресурсами:</w:t>
            </w:r>
          </w:p>
        </w:tc>
        <w:tc>
          <w:tcPr>
            <w:tcW w:w="1842"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rPr>
                <w:b/>
              </w:rPr>
            </w:pPr>
          </w:p>
        </w:tc>
      </w:tr>
      <w:tr w:rsidR="00F731E7"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 учебники</w:t>
            </w:r>
          </w:p>
        </w:tc>
        <w:tc>
          <w:tcPr>
            <w:tcW w:w="1842"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24665</w:t>
            </w:r>
          </w:p>
        </w:tc>
      </w:tr>
      <w:tr w:rsidR="00F731E7"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 художественная литература</w:t>
            </w:r>
          </w:p>
        </w:tc>
        <w:tc>
          <w:tcPr>
            <w:tcW w:w="1842"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20701</w:t>
            </w:r>
          </w:p>
        </w:tc>
      </w:tr>
      <w:tr w:rsidR="00F731E7"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p>
        </w:tc>
        <w:tc>
          <w:tcPr>
            <w:tcW w:w="6804"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 методическая литература</w:t>
            </w:r>
          </w:p>
        </w:tc>
        <w:tc>
          <w:tcPr>
            <w:tcW w:w="1842" w:type="dxa"/>
            <w:tcBorders>
              <w:top w:val="outset" w:sz="6" w:space="0" w:color="auto"/>
              <w:left w:val="outset" w:sz="6" w:space="0" w:color="auto"/>
              <w:bottom w:val="outset" w:sz="6" w:space="0" w:color="auto"/>
              <w:right w:val="outset" w:sz="6" w:space="0" w:color="auto"/>
            </w:tcBorders>
          </w:tcPr>
          <w:p w:rsidR="00F731E7" w:rsidRPr="009B1C60" w:rsidRDefault="00F731E7" w:rsidP="00C9273C">
            <w:pPr>
              <w:ind w:firstLine="283"/>
              <w:jc w:val="both"/>
            </w:pPr>
            <w:r w:rsidRPr="009B1C60">
              <w:t>4590</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5.</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rStyle w:val="af5"/>
                <w:b/>
                <w:i w:val="0"/>
                <w:iCs w:val="0"/>
              </w:rPr>
            </w:pPr>
            <w:r w:rsidRPr="009B1C60">
              <w:rPr>
                <w:rStyle w:val="af5"/>
                <w:b/>
                <w:i w:val="0"/>
                <w:iCs w:val="0"/>
              </w:rPr>
              <w:t>Наличие специализированных помещений для организации медицинского обслуживания обучающихся в бщеобразовательном учреждени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медицинского кабинета</w:t>
            </w:r>
          </w:p>
          <w:p w:rsidR="00B028A2" w:rsidRPr="009B1C60" w:rsidRDefault="00B028A2" w:rsidP="00C9273C">
            <w:pPr>
              <w:ind w:firstLine="283"/>
              <w:jc w:val="both"/>
            </w:pPr>
            <w:r w:rsidRPr="009B1C60">
              <w:t>- процедурный кабине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p w:rsidR="00B028A2" w:rsidRPr="009B1C60" w:rsidRDefault="00B028A2" w:rsidP="00C9273C">
            <w:pPr>
              <w:ind w:firstLine="283"/>
              <w:jc w:val="both"/>
            </w:pPr>
            <w:r w:rsidRPr="009B1C60">
              <w:t>2</w:t>
            </w: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b/>
              </w:rPr>
              <w:t>6.</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r w:rsidRPr="009B1C60">
              <w:rPr>
                <w:rStyle w:val="af5"/>
                <w:b/>
                <w:i w:val="0"/>
                <w:iCs w:val="0"/>
              </w:rPr>
              <w:t>Наличие специализированных помещений для организации питания  в общеобразовательном учреждении</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rPr>
                <w:b/>
              </w:rPr>
            </w:pPr>
          </w:p>
        </w:tc>
      </w:tr>
      <w:tr w:rsidR="00B028A2" w:rsidRPr="009B1C60" w:rsidTr="00B028A2">
        <w:trPr>
          <w:tblCellSpacing w:w="0" w:type="dxa"/>
        </w:trPr>
        <w:tc>
          <w:tcPr>
            <w:tcW w:w="709"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w:t>
            </w:r>
          </w:p>
        </w:tc>
        <w:tc>
          <w:tcPr>
            <w:tcW w:w="6804"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 столовой на120 посадочных мест</w:t>
            </w:r>
          </w:p>
        </w:tc>
        <w:tc>
          <w:tcPr>
            <w:tcW w:w="1842" w:type="dxa"/>
            <w:tcBorders>
              <w:top w:val="outset" w:sz="6" w:space="0" w:color="auto"/>
              <w:left w:val="outset" w:sz="6" w:space="0" w:color="auto"/>
              <w:bottom w:val="outset" w:sz="6" w:space="0" w:color="auto"/>
              <w:right w:val="outset" w:sz="6" w:space="0" w:color="auto"/>
            </w:tcBorders>
          </w:tcPr>
          <w:p w:rsidR="00B028A2" w:rsidRPr="009B1C60" w:rsidRDefault="00B028A2" w:rsidP="00C9273C">
            <w:pPr>
              <w:ind w:firstLine="283"/>
              <w:jc w:val="both"/>
            </w:pPr>
            <w:r w:rsidRPr="009B1C60">
              <w:t>2</w:t>
            </w:r>
          </w:p>
        </w:tc>
      </w:tr>
    </w:tbl>
    <w:p w:rsidR="00BA5ED6" w:rsidRPr="009B1C60" w:rsidRDefault="00BA5ED6" w:rsidP="00C9273C">
      <w:pPr>
        <w:pStyle w:val="a3"/>
        <w:spacing w:before="0" w:beforeAutospacing="0" w:after="0" w:afterAutospacing="0"/>
        <w:ind w:firstLine="283"/>
        <w:jc w:val="both"/>
      </w:pPr>
    </w:p>
    <w:p w:rsidR="00BA5ED6" w:rsidRPr="009B1C60" w:rsidRDefault="00BA5ED6" w:rsidP="00C9273C">
      <w:pPr>
        <w:pStyle w:val="a3"/>
        <w:spacing w:before="0" w:beforeAutospacing="0" w:after="0" w:afterAutospacing="0"/>
        <w:ind w:firstLine="283"/>
        <w:jc w:val="both"/>
      </w:pPr>
      <w:r w:rsidRPr="009B1C60">
        <w:t>2.</w:t>
      </w:r>
      <w:r w:rsidR="002B6ED5" w:rsidRPr="009B1C60">
        <w:t>4</w:t>
      </w:r>
      <w:r w:rsidRPr="009B1C60">
        <w:t>. Школьный стадион: футбольное поле, волейбольная и баскетбольная площадки, дорожки для бега, территория для реализации раздела «легкая атлетика»</w:t>
      </w:r>
      <w:r w:rsidR="002B6ED5" w:rsidRPr="009B1C60">
        <w:t>, и</w:t>
      </w:r>
      <w:r w:rsidRPr="009B1C60">
        <w:t>гровые площадки.</w:t>
      </w:r>
    </w:p>
    <w:p w:rsidR="002B6ED5" w:rsidRPr="009B1C60" w:rsidRDefault="002B6ED5" w:rsidP="00C9273C">
      <w:pPr>
        <w:pStyle w:val="a3"/>
        <w:spacing w:before="0" w:beforeAutospacing="0" w:after="0" w:afterAutospacing="0"/>
        <w:ind w:firstLine="283"/>
        <w:jc w:val="both"/>
        <w:rPr>
          <w:b/>
        </w:rPr>
      </w:pPr>
    </w:p>
    <w:p w:rsidR="00BA5ED6" w:rsidRPr="009B1C60" w:rsidRDefault="005031ED" w:rsidP="00C9273C">
      <w:pPr>
        <w:pStyle w:val="a3"/>
        <w:tabs>
          <w:tab w:val="left" w:pos="851"/>
        </w:tabs>
        <w:spacing w:before="0" w:beforeAutospacing="0" w:after="0" w:afterAutospacing="0"/>
        <w:ind w:firstLine="283"/>
        <w:jc w:val="both"/>
        <w:rPr>
          <w:b/>
        </w:rPr>
      </w:pPr>
      <w:r w:rsidRPr="009B1C60">
        <w:rPr>
          <w:b/>
        </w:rPr>
        <w:t xml:space="preserve">Раздел 3. </w:t>
      </w:r>
      <w:r w:rsidR="00BA5ED6" w:rsidRPr="009B1C60">
        <w:rPr>
          <w:b/>
        </w:rPr>
        <w:t xml:space="preserve">СВЕДЕНИЯ О СОСТАВЕ И КВАЛИФИКАЦИИ </w:t>
      </w:r>
      <w:r w:rsidRPr="009B1C60">
        <w:rPr>
          <w:b/>
        </w:rPr>
        <w:t xml:space="preserve">    </w:t>
      </w:r>
      <w:r w:rsidR="003C7EFF" w:rsidRPr="009B1C60">
        <w:rPr>
          <w:b/>
        </w:rPr>
        <w:t>А</w:t>
      </w:r>
      <w:r w:rsidR="00BA5ED6" w:rsidRPr="009B1C60">
        <w:rPr>
          <w:b/>
        </w:rPr>
        <w:t>ДМИНИСТРАТИВНЫХ И ПЕДАГОГИЧЕСКИХ КАДРОВ</w:t>
      </w:r>
    </w:p>
    <w:p w:rsidR="00BA5ED6" w:rsidRPr="009B1C60" w:rsidRDefault="00BA5ED6" w:rsidP="00C9273C">
      <w:pPr>
        <w:pStyle w:val="a3"/>
        <w:spacing w:before="0" w:beforeAutospacing="0" w:after="0" w:afterAutospacing="0"/>
        <w:ind w:firstLine="283"/>
        <w:jc w:val="both"/>
      </w:pPr>
    </w:p>
    <w:p w:rsidR="00BA5ED6" w:rsidRPr="009B1C60" w:rsidRDefault="00BA5ED6" w:rsidP="00C9273C">
      <w:pPr>
        <w:pStyle w:val="a3"/>
        <w:spacing w:before="0" w:beforeAutospacing="0" w:after="0" w:afterAutospacing="0"/>
        <w:ind w:firstLine="283"/>
        <w:jc w:val="both"/>
      </w:pPr>
      <w:r w:rsidRPr="009B1C60">
        <w:t>3.1. Сведения об административных работниках.</w:t>
      </w:r>
    </w:p>
    <w:p w:rsidR="00C9273C" w:rsidRPr="009B1C60" w:rsidRDefault="00C9273C" w:rsidP="00C9273C">
      <w:pPr>
        <w:pStyle w:val="a3"/>
        <w:spacing w:before="0" w:beforeAutospacing="0" w:after="0" w:afterAutospacing="0"/>
        <w:ind w:firstLine="283"/>
        <w:jc w:val="both"/>
      </w:pPr>
    </w:p>
    <w:tbl>
      <w:tblPr>
        <w:tblW w:w="9356"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534"/>
        <w:gridCol w:w="1856"/>
        <w:gridCol w:w="1571"/>
        <w:gridCol w:w="1134"/>
        <w:gridCol w:w="993"/>
        <w:gridCol w:w="2268"/>
      </w:tblGrid>
      <w:tr w:rsidR="00C9273C" w:rsidRPr="009B1C60" w:rsidTr="00C9273C">
        <w:trPr>
          <w:trHeight w:val="454"/>
          <w:tblCellSpacing w:w="0" w:type="dxa"/>
        </w:trPr>
        <w:tc>
          <w:tcPr>
            <w:tcW w:w="1534"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Должность</w:t>
            </w:r>
          </w:p>
        </w:tc>
        <w:tc>
          <w:tcPr>
            <w:tcW w:w="1856"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Фамилия, имя, отчество</w:t>
            </w:r>
          </w:p>
          <w:p w:rsidR="00BA5ED6" w:rsidRPr="009B1C60" w:rsidRDefault="00BA5ED6" w:rsidP="00C9273C">
            <w:pPr>
              <w:pStyle w:val="a3"/>
              <w:spacing w:before="0" w:beforeAutospacing="0" w:after="0" w:afterAutospacing="0"/>
              <w:ind w:left="127"/>
              <w:jc w:val="both"/>
            </w:pPr>
            <w:r w:rsidRPr="009B1C60">
              <w:t>(полностью)</w:t>
            </w:r>
          </w:p>
        </w:tc>
        <w:tc>
          <w:tcPr>
            <w:tcW w:w="1571"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Образование</w:t>
            </w:r>
          </w:p>
        </w:tc>
        <w:tc>
          <w:tcPr>
            <w:tcW w:w="2127"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3C7EFF" w:rsidP="00C9273C">
            <w:pPr>
              <w:pStyle w:val="a3"/>
              <w:spacing w:before="0" w:beforeAutospacing="0" w:after="0" w:afterAutospacing="0"/>
              <w:ind w:left="127"/>
              <w:jc w:val="both"/>
            </w:pPr>
            <w:r w:rsidRPr="009B1C60">
              <w:t xml:space="preserve">Стаж административной </w:t>
            </w:r>
            <w:r w:rsidR="00BA5ED6" w:rsidRPr="009B1C60">
              <w:t>работы</w:t>
            </w:r>
          </w:p>
        </w:tc>
        <w:tc>
          <w:tcPr>
            <w:tcW w:w="2268"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Квалификационная категория по административной работе</w:t>
            </w:r>
          </w:p>
        </w:tc>
      </w:tr>
      <w:tr w:rsidR="00C9273C" w:rsidRPr="009B1C60" w:rsidTr="00C9273C">
        <w:trPr>
          <w:trHeight w:val="454"/>
          <w:tblCellSpacing w:w="0" w:type="dxa"/>
        </w:trPr>
        <w:tc>
          <w:tcPr>
            <w:tcW w:w="1534"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left="127"/>
              <w:jc w:val="both"/>
            </w:pPr>
          </w:p>
        </w:tc>
        <w:tc>
          <w:tcPr>
            <w:tcW w:w="1856"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left="127"/>
              <w:jc w:val="both"/>
            </w:pPr>
          </w:p>
        </w:tc>
        <w:tc>
          <w:tcPr>
            <w:tcW w:w="1571"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left="127"/>
              <w:jc w:val="both"/>
            </w:pPr>
          </w:p>
        </w:tc>
        <w:tc>
          <w:tcPr>
            <w:tcW w:w="1134"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общий</w:t>
            </w:r>
          </w:p>
        </w:tc>
        <w:tc>
          <w:tcPr>
            <w:tcW w:w="993"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в данной организации</w:t>
            </w:r>
          </w:p>
        </w:tc>
        <w:tc>
          <w:tcPr>
            <w:tcW w:w="226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left="127"/>
              <w:jc w:val="both"/>
            </w:pP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Директор</w:t>
            </w:r>
          </w:p>
        </w:tc>
        <w:tc>
          <w:tcPr>
            <w:tcW w:w="1856" w:type="dxa"/>
            <w:tcBorders>
              <w:top w:val="outset" w:sz="6" w:space="0" w:color="auto"/>
              <w:left w:val="outset" w:sz="6" w:space="0" w:color="auto"/>
              <w:bottom w:val="outset" w:sz="6" w:space="0" w:color="auto"/>
              <w:right w:val="outset" w:sz="6" w:space="0" w:color="auto"/>
            </w:tcBorders>
            <w:vAlign w:val="center"/>
          </w:tcPr>
          <w:p w:rsidR="00BA5ED6" w:rsidRPr="009B1C60" w:rsidRDefault="008357B2" w:rsidP="00C9273C">
            <w:pPr>
              <w:pStyle w:val="a3"/>
              <w:spacing w:before="0" w:beforeAutospacing="0" w:after="0" w:afterAutospacing="0"/>
              <w:ind w:left="127"/>
              <w:jc w:val="both"/>
            </w:pPr>
            <w:r w:rsidRPr="009B1C60">
              <w:t>Маркелова Евгения Николаевна</w:t>
            </w:r>
          </w:p>
        </w:tc>
        <w:tc>
          <w:tcPr>
            <w:tcW w:w="1571"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BA5ED6" w:rsidRPr="009B1C60" w:rsidRDefault="00F731E7" w:rsidP="00C9273C">
            <w:pPr>
              <w:pStyle w:val="a3"/>
              <w:spacing w:before="0" w:beforeAutospacing="0" w:after="0" w:afterAutospacing="0"/>
              <w:ind w:left="127"/>
              <w:jc w:val="both"/>
            </w:pPr>
            <w:r w:rsidRPr="009B1C60">
              <w:t>18</w:t>
            </w:r>
          </w:p>
        </w:tc>
        <w:tc>
          <w:tcPr>
            <w:tcW w:w="993" w:type="dxa"/>
            <w:tcBorders>
              <w:top w:val="outset" w:sz="6" w:space="0" w:color="auto"/>
              <w:left w:val="outset" w:sz="6" w:space="0" w:color="auto"/>
              <w:bottom w:val="outset" w:sz="6" w:space="0" w:color="auto"/>
              <w:right w:val="outset" w:sz="6" w:space="0" w:color="auto"/>
            </w:tcBorders>
            <w:vAlign w:val="center"/>
          </w:tcPr>
          <w:p w:rsidR="00BA5ED6" w:rsidRPr="009B1C60" w:rsidRDefault="008357B2" w:rsidP="00C9273C">
            <w:pPr>
              <w:pStyle w:val="a3"/>
              <w:spacing w:before="0" w:beforeAutospacing="0" w:after="0" w:afterAutospacing="0"/>
              <w:ind w:left="127"/>
              <w:jc w:val="both"/>
            </w:pPr>
            <w:r w:rsidRPr="009B1C60">
              <w:t>1</w:t>
            </w:r>
            <w:r w:rsidR="00F731E7" w:rsidRPr="009B1C60">
              <w:t>8</w:t>
            </w:r>
          </w:p>
        </w:tc>
        <w:tc>
          <w:tcPr>
            <w:tcW w:w="2268"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left="127"/>
              <w:jc w:val="both"/>
            </w:pPr>
            <w:r w:rsidRPr="009B1C60">
              <w:t>высшая</w:t>
            </w:r>
          </w:p>
        </w:tc>
      </w:tr>
      <w:tr w:rsidR="00C9273C" w:rsidRPr="009B1C60" w:rsidTr="00C9273C">
        <w:trPr>
          <w:trHeight w:val="67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Федорова Ольга Владимировна</w:t>
            </w:r>
          </w:p>
        </w:tc>
        <w:tc>
          <w:tcPr>
            <w:tcW w:w="1571"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B028A2" w:rsidRPr="009B1C60" w:rsidRDefault="00F731E7" w:rsidP="00C9273C">
            <w:pPr>
              <w:pStyle w:val="a3"/>
              <w:spacing w:before="0" w:beforeAutospacing="0" w:after="0" w:afterAutospacing="0"/>
              <w:ind w:left="127"/>
              <w:jc w:val="both"/>
            </w:pPr>
            <w:r w:rsidRPr="009B1C60">
              <w:t>5</w:t>
            </w:r>
          </w:p>
        </w:tc>
        <w:tc>
          <w:tcPr>
            <w:tcW w:w="993" w:type="dxa"/>
            <w:tcBorders>
              <w:top w:val="outset" w:sz="6" w:space="0" w:color="auto"/>
              <w:left w:val="outset" w:sz="6" w:space="0" w:color="auto"/>
              <w:bottom w:val="outset" w:sz="6" w:space="0" w:color="auto"/>
              <w:right w:val="outset" w:sz="6" w:space="0" w:color="auto"/>
            </w:tcBorders>
            <w:vAlign w:val="center"/>
          </w:tcPr>
          <w:p w:rsidR="00B028A2" w:rsidRPr="009B1C60" w:rsidRDefault="00F731E7" w:rsidP="00C9273C">
            <w:pPr>
              <w:pStyle w:val="a3"/>
              <w:spacing w:before="0" w:beforeAutospacing="0" w:after="0" w:afterAutospacing="0"/>
              <w:ind w:left="127"/>
              <w:jc w:val="both"/>
            </w:pPr>
            <w:r w:rsidRPr="009B1C60">
              <w:t>5</w:t>
            </w:r>
          </w:p>
        </w:tc>
        <w:tc>
          <w:tcPr>
            <w:tcW w:w="2268"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ая</w:t>
            </w: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Каримова Валентина Егоровна</w:t>
            </w:r>
          </w:p>
        </w:tc>
        <w:tc>
          <w:tcPr>
            <w:tcW w:w="1571"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B028A2" w:rsidRPr="009B1C60" w:rsidRDefault="00093044" w:rsidP="00C9273C">
            <w:pPr>
              <w:pStyle w:val="a3"/>
              <w:spacing w:before="0" w:beforeAutospacing="0" w:after="0" w:afterAutospacing="0"/>
              <w:ind w:left="127"/>
              <w:jc w:val="both"/>
            </w:pPr>
            <w:r w:rsidRPr="009B1C60">
              <w:t>1</w:t>
            </w:r>
            <w:r w:rsidR="00F731E7" w:rsidRPr="009B1C60">
              <w:t>3</w:t>
            </w:r>
          </w:p>
        </w:tc>
        <w:tc>
          <w:tcPr>
            <w:tcW w:w="993" w:type="dxa"/>
            <w:tcBorders>
              <w:top w:val="outset" w:sz="6" w:space="0" w:color="auto"/>
              <w:left w:val="outset" w:sz="6" w:space="0" w:color="auto"/>
              <w:bottom w:val="outset" w:sz="6" w:space="0" w:color="auto"/>
              <w:right w:val="outset" w:sz="6" w:space="0" w:color="auto"/>
            </w:tcBorders>
            <w:vAlign w:val="center"/>
          </w:tcPr>
          <w:p w:rsidR="00B028A2" w:rsidRPr="009B1C60" w:rsidRDefault="00093044" w:rsidP="00C9273C">
            <w:pPr>
              <w:pStyle w:val="a3"/>
              <w:spacing w:before="0" w:beforeAutospacing="0" w:after="0" w:afterAutospacing="0"/>
              <w:ind w:left="127"/>
              <w:jc w:val="both"/>
            </w:pPr>
            <w:r w:rsidRPr="009B1C60">
              <w:t>1</w:t>
            </w:r>
            <w:r w:rsidR="00F731E7" w:rsidRPr="009B1C60">
              <w:t>3</w:t>
            </w:r>
          </w:p>
        </w:tc>
        <w:tc>
          <w:tcPr>
            <w:tcW w:w="2268"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ая</w:t>
            </w: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lastRenderedPageBreak/>
              <w:t>Заместитель директора по (ВР)</w:t>
            </w:r>
          </w:p>
        </w:tc>
        <w:tc>
          <w:tcPr>
            <w:tcW w:w="1856"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Широкова Ирина Васильевна</w:t>
            </w:r>
          </w:p>
        </w:tc>
        <w:tc>
          <w:tcPr>
            <w:tcW w:w="1571"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B028A2" w:rsidRPr="009B1C60" w:rsidRDefault="00F731E7" w:rsidP="00C9273C">
            <w:pPr>
              <w:pStyle w:val="a3"/>
              <w:spacing w:before="0" w:beforeAutospacing="0" w:after="0" w:afterAutospacing="0"/>
              <w:ind w:left="127"/>
              <w:jc w:val="both"/>
            </w:pPr>
            <w:r w:rsidRPr="009B1C60">
              <w:t>12</w:t>
            </w:r>
          </w:p>
        </w:tc>
        <w:tc>
          <w:tcPr>
            <w:tcW w:w="993" w:type="dxa"/>
            <w:tcBorders>
              <w:top w:val="outset" w:sz="6" w:space="0" w:color="auto"/>
              <w:left w:val="outset" w:sz="6" w:space="0" w:color="auto"/>
              <w:bottom w:val="outset" w:sz="6" w:space="0" w:color="auto"/>
              <w:right w:val="outset" w:sz="6" w:space="0" w:color="auto"/>
            </w:tcBorders>
            <w:vAlign w:val="center"/>
          </w:tcPr>
          <w:p w:rsidR="00B028A2" w:rsidRPr="009B1C60" w:rsidRDefault="00F731E7" w:rsidP="00C9273C">
            <w:pPr>
              <w:pStyle w:val="a3"/>
              <w:spacing w:before="0" w:beforeAutospacing="0" w:after="0" w:afterAutospacing="0"/>
              <w:ind w:left="127"/>
              <w:jc w:val="both"/>
            </w:pPr>
            <w:r w:rsidRPr="009B1C60">
              <w:t>12</w:t>
            </w:r>
          </w:p>
        </w:tc>
        <w:tc>
          <w:tcPr>
            <w:tcW w:w="2268"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ая</w:t>
            </w: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Заместитель директора по (</w:t>
            </w:r>
            <w:r w:rsidR="00093044" w:rsidRPr="009B1C60">
              <w:t>АХЧ</w:t>
            </w:r>
            <w:r w:rsidRPr="009B1C60">
              <w:t>)</w:t>
            </w:r>
          </w:p>
        </w:tc>
        <w:tc>
          <w:tcPr>
            <w:tcW w:w="1856"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Чумаченко Владислав Александрович</w:t>
            </w:r>
          </w:p>
        </w:tc>
        <w:tc>
          <w:tcPr>
            <w:tcW w:w="1571"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B028A2" w:rsidRPr="009B1C60" w:rsidRDefault="00F853A3" w:rsidP="00C9273C">
            <w:pPr>
              <w:pStyle w:val="a3"/>
              <w:spacing w:before="0" w:beforeAutospacing="0" w:after="0" w:afterAutospacing="0"/>
              <w:ind w:left="127"/>
              <w:jc w:val="both"/>
            </w:pPr>
            <w:r w:rsidRPr="009B1C60">
              <w:t>4</w:t>
            </w:r>
          </w:p>
        </w:tc>
        <w:tc>
          <w:tcPr>
            <w:tcW w:w="993" w:type="dxa"/>
            <w:tcBorders>
              <w:top w:val="outset" w:sz="6" w:space="0" w:color="auto"/>
              <w:left w:val="outset" w:sz="6" w:space="0" w:color="auto"/>
              <w:bottom w:val="outset" w:sz="6" w:space="0" w:color="auto"/>
              <w:right w:val="outset" w:sz="6" w:space="0" w:color="auto"/>
            </w:tcBorders>
            <w:vAlign w:val="center"/>
          </w:tcPr>
          <w:p w:rsidR="00B028A2" w:rsidRPr="009B1C60" w:rsidRDefault="00F853A3" w:rsidP="00C9273C">
            <w:pPr>
              <w:pStyle w:val="a3"/>
              <w:spacing w:before="0" w:beforeAutospacing="0" w:after="0" w:afterAutospacing="0"/>
              <w:ind w:left="127"/>
              <w:jc w:val="both"/>
            </w:pPr>
            <w:r w:rsidRPr="009B1C60">
              <w:t>4</w:t>
            </w:r>
          </w:p>
        </w:tc>
        <w:tc>
          <w:tcPr>
            <w:tcW w:w="2268" w:type="dxa"/>
            <w:tcBorders>
              <w:top w:val="outset" w:sz="6" w:space="0" w:color="auto"/>
              <w:left w:val="outset" w:sz="6" w:space="0" w:color="auto"/>
              <w:bottom w:val="outset" w:sz="6" w:space="0" w:color="auto"/>
              <w:right w:val="outset" w:sz="6" w:space="0" w:color="auto"/>
            </w:tcBorders>
            <w:vAlign w:val="center"/>
          </w:tcPr>
          <w:p w:rsidR="00B028A2" w:rsidRPr="009B1C60" w:rsidRDefault="00B028A2" w:rsidP="00C9273C">
            <w:pPr>
              <w:pStyle w:val="a3"/>
              <w:spacing w:before="0" w:beforeAutospacing="0" w:after="0" w:afterAutospacing="0"/>
              <w:ind w:left="127"/>
              <w:jc w:val="both"/>
            </w:pP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Газизова</w:t>
            </w:r>
            <w:r w:rsidR="002C6438" w:rsidRPr="009B1C60">
              <w:t xml:space="preserve"> </w:t>
            </w:r>
            <w:r w:rsidRPr="009B1C60">
              <w:t>Фанзиля</w:t>
            </w:r>
            <w:r w:rsidR="002C6438" w:rsidRPr="009B1C60">
              <w:t xml:space="preserve"> </w:t>
            </w:r>
            <w:r w:rsidRPr="009B1C60">
              <w:t>Рафиковна</w:t>
            </w:r>
          </w:p>
        </w:tc>
        <w:tc>
          <w:tcPr>
            <w:tcW w:w="1571"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0</w:t>
            </w:r>
          </w:p>
        </w:tc>
        <w:tc>
          <w:tcPr>
            <w:tcW w:w="993"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0</w:t>
            </w:r>
          </w:p>
        </w:tc>
        <w:tc>
          <w:tcPr>
            <w:tcW w:w="2268"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Горшкова Наталья Александровна</w:t>
            </w:r>
          </w:p>
        </w:tc>
        <w:tc>
          <w:tcPr>
            <w:tcW w:w="1571"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w:t>
            </w:r>
          </w:p>
        </w:tc>
        <w:tc>
          <w:tcPr>
            <w:tcW w:w="993"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w:t>
            </w:r>
          </w:p>
        </w:tc>
        <w:tc>
          <w:tcPr>
            <w:tcW w:w="2268"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Ишназарова Ольга Юрьевна</w:t>
            </w:r>
          </w:p>
        </w:tc>
        <w:tc>
          <w:tcPr>
            <w:tcW w:w="1571"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8</w:t>
            </w:r>
          </w:p>
        </w:tc>
        <w:tc>
          <w:tcPr>
            <w:tcW w:w="993"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8</w:t>
            </w:r>
          </w:p>
        </w:tc>
        <w:tc>
          <w:tcPr>
            <w:tcW w:w="2268"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p>
        </w:tc>
      </w:tr>
      <w:tr w:rsidR="00C9273C" w:rsidRPr="009B1C60" w:rsidTr="00C9273C">
        <w:trPr>
          <w:trHeight w:val="454"/>
          <w:tblCellSpacing w:w="0" w:type="dxa"/>
        </w:trPr>
        <w:tc>
          <w:tcPr>
            <w:tcW w:w="15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Заместитель директора по (УВР)</w:t>
            </w:r>
          </w:p>
        </w:tc>
        <w:tc>
          <w:tcPr>
            <w:tcW w:w="1856"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Лапухина</w:t>
            </w:r>
            <w:r w:rsidR="002C6438" w:rsidRPr="009B1C60">
              <w:t xml:space="preserve"> </w:t>
            </w:r>
            <w:r w:rsidRPr="009B1C60">
              <w:t>Лейсян</w:t>
            </w:r>
            <w:r w:rsidR="002C6438" w:rsidRPr="009B1C60">
              <w:t xml:space="preserve"> </w:t>
            </w:r>
            <w:r w:rsidRPr="009B1C60">
              <w:t>Тимербяковна</w:t>
            </w:r>
          </w:p>
        </w:tc>
        <w:tc>
          <w:tcPr>
            <w:tcW w:w="1571"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Высшее</w:t>
            </w:r>
          </w:p>
        </w:tc>
        <w:tc>
          <w:tcPr>
            <w:tcW w:w="1134"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w:t>
            </w:r>
          </w:p>
        </w:tc>
        <w:tc>
          <w:tcPr>
            <w:tcW w:w="993"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r w:rsidRPr="009B1C60">
              <w:t>1</w:t>
            </w:r>
          </w:p>
        </w:tc>
        <w:tc>
          <w:tcPr>
            <w:tcW w:w="2268" w:type="dxa"/>
            <w:tcBorders>
              <w:top w:val="outset" w:sz="6" w:space="0" w:color="auto"/>
              <w:left w:val="outset" w:sz="6" w:space="0" w:color="auto"/>
              <w:bottom w:val="outset" w:sz="6" w:space="0" w:color="auto"/>
              <w:right w:val="outset" w:sz="6" w:space="0" w:color="auto"/>
            </w:tcBorders>
            <w:vAlign w:val="center"/>
          </w:tcPr>
          <w:p w:rsidR="00F731E7" w:rsidRPr="009B1C60" w:rsidRDefault="00F731E7" w:rsidP="00C9273C">
            <w:pPr>
              <w:pStyle w:val="a3"/>
              <w:spacing w:before="0" w:beforeAutospacing="0" w:after="0" w:afterAutospacing="0"/>
              <w:ind w:left="127"/>
              <w:jc w:val="both"/>
            </w:pPr>
          </w:p>
        </w:tc>
      </w:tr>
    </w:tbl>
    <w:p w:rsidR="00BA5ED6" w:rsidRPr="009B1C60" w:rsidRDefault="00BA5ED6" w:rsidP="00C9273C">
      <w:pPr>
        <w:pStyle w:val="a3"/>
        <w:spacing w:before="0" w:beforeAutospacing="0" w:after="0" w:afterAutospacing="0"/>
        <w:ind w:firstLine="283"/>
        <w:jc w:val="both"/>
      </w:pPr>
      <w:r w:rsidRPr="009B1C60">
        <w:t> </w:t>
      </w:r>
    </w:p>
    <w:p w:rsidR="00BA5ED6" w:rsidRPr="009B1C60" w:rsidRDefault="00BA5ED6" w:rsidP="00C9273C">
      <w:pPr>
        <w:pStyle w:val="a3"/>
        <w:spacing w:before="0" w:beforeAutospacing="0" w:after="0" w:afterAutospacing="0"/>
        <w:ind w:firstLine="283"/>
        <w:jc w:val="both"/>
      </w:pPr>
      <w:r w:rsidRPr="009B1C60">
        <w:t>3.2. Сведения о педагогических работниках (включая админ</w:t>
      </w:r>
      <w:r w:rsidR="00093044" w:rsidRPr="009B1C60">
        <w:t>истративных и других работников</w:t>
      </w:r>
      <w:r w:rsidR="00D52BFD" w:rsidRPr="009B1C60">
        <w:t xml:space="preserve"> , </w:t>
      </w:r>
      <w:r w:rsidRPr="009B1C60">
        <w:t>ведущих педагогическую деятельность)</w:t>
      </w:r>
    </w:p>
    <w:p w:rsidR="00C9273C" w:rsidRPr="009B1C60" w:rsidRDefault="00C9273C" w:rsidP="00C9273C">
      <w:pPr>
        <w:pStyle w:val="a3"/>
        <w:spacing w:before="0" w:beforeAutospacing="0" w:after="0" w:afterAutospacing="0"/>
        <w:ind w:firstLine="283"/>
        <w:jc w:val="both"/>
      </w:pPr>
    </w:p>
    <w:tbl>
      <w:tblPr>
        <w:tblW w:w="9403"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38"/>
        <w:gridCol w:w="2028"/>
        <w:gridCol w:w="2522"/>
        <w:gridCol w:w="1215"/>
        <w:gridCol w:w="1100"/>
      </w:tblGrid>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7A0663" w:rsidRPr="009B1C60" w:rsidRDefault="007A0663" w:rsidP="00C9273C">
            <w:pPr>
              <w:pStyle w:val="a3"/>
              <w:spacing w:before="0" w:beforeAutospacing="0" w:after="0" w:afterAutospacing="0"/>
              <w:ind w:firstLine="283"/>
              <w:jc w:val="both"/>
            </w:pPr>
          </w:p>
          <w:p w:rsidR="00BA5ED6" w:rsidRPr="009B1C60" w:rsidRDefault="00BA5ED6" w:rsidP="00C9273C">
            <w:pPr>
              <w:pStyle w:val="a3"/>
              <w:spacing w:before="0" w:beforeAutospacing="0" w:after="0" w:afterAutospacing="0"/>
              <w:ind w:firstLine="283"/>
              <w:jc w:val="both"/>
            </w:pPr>
            <w:r w:rsidRPr="009B1C60">
              <w:t> Показатель</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Кол.чел.</w:t>
            </w:r>
          </w:p>
        </w:tc>
        <w:tc>
          <w:tcPr>
            <w:tcW w:w="1100"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w:t>
            </w:r>
          </w:p>
        </w:tc>
      </w:tr>
      <w:tr w:rsidR="00BA5ED6" w:rsidRPr="009B1C60" w:rsidTr="002C6438">
        <w:trPr>
          <w:trHeight w:val="330"/>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Укомплектованность штата педагогиче</w:t>
            </w:r>
            <w:r w:rsidR="00464C78" w:rsidRPr="009B1C60">
              <w:t>ских работников </w:t>
            </w:r>
            <w:r w:rsidRPr="009B1C60">
              <w:t>(%)</w:t>
            </w:r>
          </w:p>
        </w:tc>
        <w:tc>
          <w:tcPr>
            <w:tcW w:w="2315"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093044" w:rsidP="00C9273C">
            <w:pPr>
              <w:pStyle w:val="a3"/>
              <w:spacing w:before="0" w:beforeAutospacing="0" w:after="0" w:afterAutospacing="0"/>
              <w:ind w:firstLine="283"/>
              <w:jc w:val="both"/>
            </w:pPr>
            <w:r w:rsidRPr="009B1C60">
              <w:t>100</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Всего педагогических работников (количество человек)</w:t>
            </w:r>
          </w:p>
        </w:tc>
        <w:tc>
          <w:tcPr>
            <w:tcW w:w="2315"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2C6438" w:rsidP="00C9273C">
            <w:pPr>
              <w:pStyle w:val="a3"/>
              <w:spacing w:before="0" w:beforeAutospacing="0" w:after="0" w:afterAutospacing="0"/>
              <w:ind w:firstLine="283"/>
              <w:jc w:val="both"/>
            </w:pPr>
            <w:r w:rsidRPr="009B1C60">
              <w:t>9</w:t>
            </w:r>
            <w:r w:rsidR="0041606A" w:rsidRPr="009B1C60">
              <w:t>8</w:t>
            </w:r>
          </w:p>
        </w:tc>
      </w:tr>
      <w:tr w:rsidR="00BA5ED6" w:rsidRPr="009B1C60" w:rsidTr="001114E3">
        <w:trPr>
          <w:tblCellSpacing w:w="0" w:type="dxa"/>
        </w:trPr>
        <w:tc>
          <w:tcPr>
            <w:tcW w:w="7088" w:type="dxa"/>
            <w:gridSpan w:val="3"/>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Из них внешних совместителей всего</w:t>
            </w:r>
          </w:p>
          <w:p w:rsidR="00BA5ED6" w:rsidRPr="009B1C60" w:rsidRDefault="00BA5ED6" w:rsidP="00C9273C">
            <w:pPr>
              <w:pStyle w:val="a3"/>
              <w:spacing w:before="0" w:beforeAutospacing="0" w:after="0" w:afterAutospacing="0"/>
              <w:ind w:firstLine="283"/>
              <w:jc w:val="both"/>
            </w:pPr>
            <w:r w:rsidRPr="009B1C60">
              <w:t>в том числе: работников ВУЗов</w:t>
            </w:r>
          </w:p>
          <w:p w:rsidR="00BA5ED6" w:rsidRPr="009B1C60" w:rsidRDefault="00BA5ED6" w:rsidP="00C9273C">
            <w:pPr>
              <w:pStyle w:val="a3"/>
              <w:spacing w:before="0" w:beforeAutospacing="0" w:after="0" w:afterAutospacing="0"/>
              <w:ind w:firstLine="283"/>
              <w:jc w:val="both"/>
            </w:pPr>
            <w:r w:rsidRPr="009B1C60">
              <w:t>                      студентов</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2C6438" w:rsidP="00C9273C">
            <w:pPr>
              <w:pStyle w:val="a3"/>
              <w:spacing w:before="0" w:beforeAutospacing="0" w:after="0" w:afterAutospacing="0"/>
              <w:ind w:firstLine="283"/>
              <w:jc w:val="both"/>
            </w:pPr>
            <w:r w:rsidRPr="009B1C60">
              <w:t>3</w:t>
            </w:r>
          </w:p>
        </w:tc>
        <w:tc>
          <w:tcPr>
            <w:tcW w:w="1100" w:type="dxa"/>
            <w:tcBorders>
              <w:top w:val="outset" w:sz="6" w:space="0" w:color="auto"/>
              <w:left w:val="outset" w:sz="6" w:space="0" w:color="auto"/>
              <w:bottom w:val="outset" w:sz="6" w:space="0" w:color="auto"/>
              <w:right w:val="outset" w:sz="6" w:space="0" w:color="auto"/>
            </w:tcBorders>
            <w:vAlign w:val="center"/>
          </w:tcPr>
          <w:p w:rsidR="00BA5ED6" w:rsidRPr="009B1C60" w:rsidRDefault="00417459" w:rsidP="00C9273C">
            <w:pPr>
              <w:pStyle w:val="a3"/>
              <w:spacing w:before="0" w:beforeAutospacing="0" w:after="0" w:afterAutospacing="0"/>
              <w:ind w:firstLine="283"/>
              <w:jc w:val="both"/>
            </w:pPr>
            <w:r w:rsidRPr="009B1C60">
              <w:t>3,0</w:t>
            </w:r>
          </w:p>
        </w:tc>
      </w:tr>
      <w:tr w:rsidR="00BA5ED6" w:rsidRPr="009B1C60" w:rsidTr="001114E3">
        <w:trPr>
          <w:tblCellSpacing w:w="0" w:type="dxa"/>
        </w:trPr>
        <w:tc>
          <w:tcPr>
            <w:tcW w:w="7088" w:type="dxa"/>
            <w:gridSpan w:val="3"/>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526C7" w:rsidP="00C9273C">
            <w:pPr>
              <w:pStyle w:val="a3"/>
              <w:spacing w:before="0" w:beforeAutospacing="0" w:after="0" w:afterAutospacing="0"/>
              <w:ind w:firstLine="283"/>
              <w:jc w:val="both"/>
            </w:pPr>
            <w:r w:rsidRPr="009B1C60">
              <w:t>-</w:t>
            </w:r>
          </w:p>
        </w:tc>
        <w:tc>
          <w:tcPr>
            <w:tcW w:w="1100"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p>
        </w:tc>
      </w:tr>
      <w:tr w:rsidR="00BA5ED6" w:rsidRPr="009B1C60" w:rsidTr="001114E3">
        <w:trPr>
          <w:tblCellSpacing w:w="0" w:type="dxa"/>
        </w:trPr>
        <w:tc>
          <w:tcPr>
            <w:tcW w:w="7088" w:type="dxa"/>
            <w:gridSpan w:val="3"/>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w:t>
            </w:r>
          </w:p>
        </w:tc>
        <w:tc>
          <w:tcPr>
            <w:tcW w:w="1100"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Наличие вакансий (указать должности):  </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0</w:t>
            </w:r>
          </w:p>
        </w:tc>
        <w:tc>
          <w:tcPr>
            <w:tcW w:w="1100" w:type="dxa"/>
            <w:tcBorders>
              <w:top w:val="outset" w:sz="6" w:space="0" w:color="auto"/>
              <w:left w:val="outset" w:sz="6" w:space="0" w:color="auto"/>
              <w:bottom w:val="outset" w:sz="6" w:space="0" w:color="auto"/>
              <w:right w:val="outset" w:sz="6" w:space="0" w:color="auto"/>
            </w:tcBorders>
            <w:vAlign w:val="center"/>
          </w:tcPr>
          <w:p w:rsidR="00BA5ED6" w:rsidRPr="009B1C60" w:rsidRDefault="001114E3" w:rsidP="00C9273C">
            <w:pPr>
              <w:pStyle w:val="a3"/>
              <w:spacing w:before="0" w:beforeAutospacing="0" w:after="0" w:afterAutospacing="0"/>
              <w:ind w:firstLine="283"/>
              <w:jc w:val="both"/>
            </w:pPr>
            <w:r w:rsidRPr="009B1C60">
              <w:t>0</w:t>
            </w:r>
          </w:p>
        </w:tc>
      </w:tr>
      <w:tr w:rsidR="00BA5ED6" w:rsidRPr="009B1C60" w:rsidTr="001114E3">
        <w:trPr>
          <w:tblCellSpacing w:w="0" w:type="dxa"/>
        </w:trPr>
        <w:tc>
          <w:tcPr>
            <w:tcW w:w="2538"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Образовательный уровень педагогических работников</w:t>
            </w: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 высшим образованием</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41606A" w:rsidP="00C9273C">
            <w:pPr>
              <w:pStyle w:val="a3"/>
              <w:spacing w:before="0" w:beforeAutospacing="0" w:after="0" w:afterAutospacing="0"/>
              <w:ind w:firstLine="283"/>
              <w:jc w:val="both"/>
            </w:pPr>
            <w:r w:rsidRPr="009B1C60">
              <w:t>95</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96,9</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 незаконченным высшим образованием</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093044" w:rsidP="00C9273C">
            <w:pPr>
              <w:pStyle w:val="a3"/>
              <w:spacing w:before="0" w:beforeAutospacing="0" w:after="0" w:afterAutospacing="0"/>
              <w:ind w:firstLine="283"/>
              <w:jc w:val="both"/>
            </w:pPr>
            <w:r w:rsidRPr="009B1C60">
              <w:t>-</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A5ED6" w:rsidP="00C9273C">
            <w:pPr>
              <w:pStyle w:val="a3"/>
              <w:spacing w:before="0" w:beforeAutospacing="0" w:after="0" w:afterAutospacing="0"/>
              <w:ind w:firstLine="283"/>
              <w:jc w:val="both"/>
            </w:pPr>
            <w:r w:rsidRPr="009B1C60">
              <w:t>-</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о средним специальным образованием</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526C7" w:rsidP="00C9273C">
            <w:pPr>
              <w:pStyle w:val="a3"/>
              <w:spacing w:before="0" w:beforeAutospacing="0" w:after="0" w:afterAutospacing="0"/>
              <w:ind w:firstLine="283"/>
              <w:jc w:val="both"/>
            </w:pPr>
            <w:r w:rsidRPr="009B1C60">
              <w:t>3</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526C7" w:rsidP="00C9273C">
            <w:pPr>
              <w:pStyle w:val="a3"/>
              <w:spacing w:before="0" w:beforeAutospacing="0" w:after="0" w:afterAutospacing="0"/>
              <w:ind w:firstLine="283"/>
              <w:jc w:val="both"/>
            </w:pPr>
            <w:r w:rsidRPr="009B1C60">
              <w:t>3</w:t>
            </w:r>
            <w:r w:rsidR="00417459" w:rsidRPr="009B1C60">
              <w:t>,0</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 общим средним образованием</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A5ED6" w:rsidP="00C9273C">
            <w:pPr>
              <w:pStyle w:val="a3"/>
              <w:spacing w:before="0" w:beforeAutospacing="0" w:after="0" w:afterAutospacing="0"/>
              <w:ind w:firstLine="283"/>
              <w:jc w:val="both"/>
            </w:pPr>
            <w:r w:rsidRPr="009B1C60">
              <w:t>-</w:t>
            </w:r>
          </w:p>
        </w:tc>
      </w:tr>
      <w:tr w:rsidR="00BA5ED6" w:rsidRPr="009B1C60" w:rsidTr="001114E3">
        <w:trPr>
          <w:tblCellSpacing w:w="0" w:type="dxa"/>
        </w:trPr>
        <w:tc>
          <w:tcPr>
            <w:tcW w:w="2538"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Имеют учёную степень</w:t>
            </w: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кандидата наук</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526C7" w:rsidP="00C9273C">
            <w:pPr>
              <w:pStyle w:val="a3"/>
              <w:spacing w:before="0" w:beforeAutospacing="0" w:after="0" w:afterAutospacing="0"/>
              <w:ind w:firstLine="283"/>
              <w:jc w:val="both"/>
            </w:pPr>
            <w:r w:rsidRPr="009B1C60">
              <w:t>-</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526C7" w:rsidP="00C9273C">
            <w:pPr>
              <w:pStyle w:val="a3"/>
              <w:spacing w:before="0" w:beforeAutospacing="0" w:after="0" w:afterAutospacing="0"/>
              <w:ind w:firstLine="283"/>
              <w:jc w:val="both"/>
            </w:pPr>
            <w:r w:rsidRPr="009B1C60">
              <w:t>-</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526C7" w:rsidP="00C9273C">
            <w:pPr>
              <w:pStyle w:val="a3"/>
              <w:spacing w:before="0" w:beforeAutospacing="0" w:after="0" w:afterAutospacing="0"/>
              <w:ind w:firstLine="283"/>
              <w:jc w:val="both"/>
            </w:pPr>
            <w:r w:rsidRPr="009B1C60">
              <w:t>доцент</w:t>
            </w:r>
          </w:p>
        </w:tc>
        <w:tc>
          <w:tcPr>
            <w:tcW w:w="1215" w:type="dxa"/>
            <w:tcBorders>
              <w:top w:val="outset" w:sz="6" w:space="0" w:color="auto"/>
              <w:left w:val="outset" w:sz="6" w:space="0" w:color="auto"/>
              <w:bottom w:val="outset" w:sz="6" w:space="0" w:color="auto"/>
              <w:right w:val="outset" w:sz="6" w:space="0" w:color="auto"/>
            </w:tcBorders>
            <w:vAlign w:val="center"/>
          </w:tcPr>
          <w:p w:rsidR="00BA5ED6" w:rsidRPr="009B1C60" w:rsidRDefault="00B526C7" w:rsidP="00C9273C">
            <w:pPr>
              <w:pStyle w:val="a3"/>
              <w:spacing w:before="0" w:beforeAutospacing="0" w:after="0" w:afterAutospacing="0"/>
              <w:ind w:firstLine="283"/>
              <w:jc w:val="both"/>
            </w:pPr>
            <w:r w:rsidRPr="009B1C60">
              <w:t>1</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526C7" w:rsidP="00C9273C">
            <w:pPr>
              <w:pStyle w:val="a3"/>
              <w:spacing w:before="0" w:beforeAutospacing="0" w:after="0" w:afterAutospacing="0"/>
              <w:ind w:firstLine="283"/>
              <w:jc w:val="both"/>
            </w:pPr>
            <w:r w:rsidRPr="009B1C60">
              <w:t>1</w:t>
            </w:r>
            <w:r w:rsidR="00417459" w:rsidRPr="009B1C60">
              <w:t>,0</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Прошли  курсы повышения  квалификации  за последние 5 лет</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606A" w:rsidP="00C9273C">
            <w:pPr>
              <w:pStyle w:val="a3"/>
              <w:spacing w:before="0" w:beforeAutospacing="0" w:after="0" w:afterAutospacing="0"/>
              <w:ind w:firstLine="283"/>
              <w:jc w:val="both"/>
            </w:pPr>
            <w:r w:rsidRPr="009B1C60">
              <w:t>94</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95,9</w:t>
            </w:r>
          </w:p>
        </w:tc>
      </w:tr>
      <w:tr w:rsidR="00BA5ED6" w:rsidRPr="009B1C60" w:rsidTr="001114E3">
        <w:trPr>
          <w:tblCellSpacing w:w="0" w:type="dxa"/>
        </w:trPr>
        <w:tc>
          <w:tcPr>
            <w:tcW w:w="4566" w:type="dxa"/>
            <w:gridSpan w:val="2"/>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Имеют квалификационную категорию</w:t>
            </w:r>
          </w:p>
          <w:p w:rsidR="00BA5ED6" w:rsidRPr="009B1C60" w:rsidRDefault="00BA5ED6" w:rsidP="00C9273C">
            <w:pPr>
              <w:pStyle w:val="a3"/>
              <w:spacing w:before="0" w:beforeAutospacing="0" w:after="0" w:afterAutospacing="0"/>
              <w:ind w:firstLine="283"/>
              <w:jc w:val="both"/>
            </w:pPr>
            <w:r w:rsidRPr="009B1C60">
              <w:t> </w:t>
            </w:r>
          </w:p>
          <w:p w:rsidR="00BA5ED6" w:rsidRPr="009B1C60" w:rsidRDefault="00BA5ED6" w:rsidP="00C9273C">
            <w:pPr>
              <w:pStyle w:val="a3"/>
              <w:spacing w:before="0" w:beforeAutospacing="0" w:after="0" w:afterAutospacing="0"/>
              <w:ind w:firstLine="283"/>
              <w:jc w:val="both"/>
            </w:pPr>
            <w:r w:rsidRPr="009B1C60">
              <w:t> </w:t>
            </w:r>
          </w:p>
        </w:tc>
        <w:tc>
          <w:tcPr>
            <w:tcW w:w="2522"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Всего</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606A" w:rsidP="00C9273C">
            <w:pPr>
              <w:pStyle w:val="a3"/>
              <w:spacing w:before="0" w:beforeAutospacing="0" w:after="0" w:afterAutospacing="0"/>
              <w:ind w:firstLine="283"/>
              <w:jc w:val="both"/>
            </w:pPr>
            <w:r w:rsidRPr="009B1C60">
              <w:t>98</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100</w:t>
            </w:r>
          </w:p>
        </w:tc>
      </w:tr>
      <w:tr w:rsidR="00BA5ED6" w:rsidRPr="009B1C60" w:rsidTr="001114E3">
        <w:trPr>
          <w:tblCellSpacing w:w="0" w:type="dxa"/>
        </w:trPr>
        <w:tc>
          <w:tcPr>
            <w:tcW w:w="4566" w:type="dxa"/>
            <w:gridSpan w:val="2"/>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2522"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Высшую</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A81C0A" w:rsidP="00C9273C">
            <w:pPr>
              <w:pStyle w:val="a3"/>
              <w:spacing w:before="0" w:beforeAutospacing="0" w:after="0" w:afterAutospacing="0"/>
              <w:ind w:firstLine="283"/>
              <w:jc w:val="both"/>
            </w:pPr>
            <w:r w:rsidRPr="009B1C60">
              <w:t>46</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46,9</w:t>
            </w:r>
          </w:p>
        </w:tc>
      </w:tr>
      <w:tr w:rsidR="00BA5ED6" w:rsidRPr="009B1C60" w:rsidTr="001114E3">
        <w:trPr>
          <w:tblCellSpacing w:w="0" w:type="dxa"/>
        </w:trPr>
        <w:tc>
          <w:tcPr>
            <w:tcW w:w="4566" w:type="dxa"/>
            <w:gridSpan w:val="2"/>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2522" w:type="dxa"/>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Первую</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A81C0A" w:rsidP="00C9273C">
            <w:pPr>
              <w:pStyle w:val="a3"/>
              <w:spacing w:before="0" w:beforeAutospacing="0" w:after="0" w:afterAutospacing="0"/>
              <w:ind w:firstLine="283"/>
              <w:jc w:val="both"/>
            </w:pPr>
            <w:r w:rsidRPr="009B1C60">
              <w:t>3</w:t>
            </w:r>
            <w:r w:rsidR="00417459" w:rsidRPr="009B1C60">
              <w:t>2</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32,7</w:t>
            </w:r>
          </w:p>
        </w:tc>
      </w:tr>
      <w:tr w:rsidR="00BA5ED6" w:rsidRPr="009B1C60" w:rsidTr="001114E3">
        <w:trPr>
          <w:tblCellSpacing w:w="0" w:type="dxa"/>
        </w:trPr>
        <w:tc>
          <w:tcPr>
            <w:tcW w:w="4566" w:type="dxa"/>
            <w:gridSpan w:val="2"/>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2522" w:type="dxa"/>
            <w:tcBorders>
              <w:top w:val="outset" w:sz="6" w:space="0" w:color="auto"/>
              <w:left w:val="outset" w:sz="6" w:space="0" w:color="auto"/>
              <w:bottom w:val="outset" w:sz="6" w:space="0" w:color="auto"/>
              <w:right w:val="outset" w:sz="6" w:space="0" w:color="auto"/>
            </w:tcBorders>
            <w:vAlign w:val="center"/>
          </w:tcPr>
          <w:p w:rsidR="00BA5ED6" w:rsidRPr="009B1C60" w:rsidRDefault="00093044" w:rsidP="00C9273C">
            <w:pPr>
              <w:pStyle w:val="a3"/>
              <w:spacing w:before="0" w:beforeAutospacing="0" w:after="0" w:afterAutospacing="0"/>
              <w:ind w:firstLine="283"/>
              <w:jc w:val="both"/>
            </w:pPr>
            <w:r w:rsidRPr="009B1C60">
              <w:t>Соответствие занимаемой должности</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A81C0A" w:rsidP="00C9273C">
            <w:pPr>
              <w:pStyle w:val="a3"/>
              <w:spacing w:before="0" w:beforeAutospacing="0" w:after="0" w:afterAutospacing="0"/>
              <w:ind w:firstLine="283"/>
              <w:jc w:val="both"/>
            </w:pPr>
            <w:r w:rsidRPr="009B1C60">
              <w:t>2</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2,0</w:t>
            </w:r>
          </w:p>
        </w:tc>
      </w:tr>
      <w:tr w:rsidR="00BA5ED6" w:rsidRPr="009B1C60" w:rsidTr="001114E3">
        <w:trPr>
          <w:tblCellSpacing w:w="0" w:type="dxa"/>
        </w:trPr>
        <w:tc>
          <w:tcPr>
            <w:tcW w:w="2538" w:type="dxa"/>
            <w:vMerge w:val="restart"/>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остав педагогического коллектива по должностям</w:t>
            </w: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Учитель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6F4C37" w:rsidP="00C9273C">
            <w:pPr>
              <w:pStyle w:val="a3"/>
              <w:spacing w:before="0" w:beforeAutospacing="0" w:after="0" w:afterAutospacing="0"/>
              <w:ind w:firstLine="283"/>
              <w:jc w:val="both"/>
            </w:pPr>
            <w:r w:rsidRPr="009B1C60">
              <w:t>9</w:t>
            </w:r>
            <w:r w:rsidR="00A81C0A" w:rsidRPr="009B1C60">
              <w:t>2</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93,8</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Социальный педагог</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941AB5" w:rsidP="00C9273C">
            <w:pPr>
              <w:pStyle w:val="a3"/>
              <w:spacing w:before="0" w:beforeAutospacing="0" w:after="0" w:afterAutospacing="0"/>
              <w:ind w:firstLine="283"/>
              <w:jc w:val="both"/>
            </w:pPr>
            <w:r w:rsidRPr="009B1C60">
              <w:t>2</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1114E3" w:rsidP="00C9273C">
            <w:pPr>
              <w:pStyle w:val="a3"/>
              <w:spacing w:before="0" w:beforeAutospacing="0" w:after="0" w:afterAutospacing="0"/>
              <w:ind w:firstLine="283"/>
              <w:jc w:val="both"/>
            </w:pPr>
            <w:r w:rsidRPr="009B1C60">
              <w:t>2</w:t>
            </w:r>
            <w:r w:rsidR="00417459" w:rsidRPr="009B1C60">
              <w:t>,0</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Педагог-психолог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6F4C37" w:rsidP="00C9273C">
            <w:pPr>
              <w:pStyle w:val="a3"/>
              <w:spacing w:before="0" w:beforeAutospacing="0" w:after="0" w:afterAutospacing="0"/>
              <w:ind w:firstLine="283"/>
              <w:jc w:val="both"/>
            </w:pPr>
            <w:r w:rsidRPr="009B1C60">
              <w:t>4</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6F4C37" w:rsidP="00C9273C">
            <w:pPr>
              <w:pStyle w:val="a3"/>
              <w:spacing w:before="0" w:beforeAutospacing="0" w:after="0" w:afterAutospacing="0"/>
              <w:ind w:firstLine="283"/>
              <w:jc w:val="both"/>
            </w:pPr>
            <w:r w:rsidRPr="009B1C60">
              <w:t>4</w:t>
            </w:r>
            <w:r w:rsidR="00417459" w:rsidRPr="009B1C60">
              <w:t>,2</w:t>
            </w:r>
          </w:p>
        </w:tc>
      </w:tr>
      <w:tr w:rsidR="00BA5ED6"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Педагог дополнительного образования</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1B11C5" w:rsidP="00C9273C">
            <w:pPr>
              <w:pStyle w:val="a3"/>
              <w:spacing w:before="0" w:beforeAutospacing="0" w:after="0" w:afterAutospacing="0"/>
              <w:ind w:firstLine="283"/>
              <w:jc w:val="both"/>
            </w:pPr>
            <w:r w:rsidRPr="009B1C60">
              <w:t>0</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417459" w:rsidP="00C9273C">
            <w:pPr>
              <w:pStyle w:val="a3"/>
              <w:spacing w:before="0" w:beforeAutospacing="0" w:after="0" w:afterAutospacing="0"/>
              <w:ind w:firstLine="283"/>
              <w:jc w:val="both"/>
            </w:pPr>
            <w:r w:rsidRPr="009B1C60">
              <w:t>0</w:t>
            </w:r>
          </w:p>
        </w:tc>
      </w:tr>
      <w:tr w:rsidR="006F4C37" w:rsidRPr="009B1C60" w:rsidTr="001114E3">
        <w:trPr>
          <w:tblCellSpacing w:w="0" w:type="dxa"/>
        </w:trPr>
        <w:tc>
          <w:tcPr>
            <w:tcW w:w="2538" w:type="dxa"/>
            <w:vMerge w:val="restart"/>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pStyle w:val="a3"/>
              <w:spacing w:before="0" w:beforeAutospacing="0" w:after="0" w:afterAutospacing="0"/>
              <w:ind w:firstLine="283"/>
              <w:jc w:val="both"/>
            </w:pPr>
            <w:r w:rsidRPr="009B1C60">
              <w:t xml:space="preserve">Состав педагогического коллектива по стажу </w:t>
            </w:r>
            <w:r w:rsidRPr="009B1C60">
              <w:lastRenderedPageBreak/>
              <w:t>работы</w:t>
            </w: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pStyle w:val="a3"/>
              <w:spacing w:before="0" w:beforeAutospacing="0" w:after="0" w:afterAutospacing="0"/>
              <w:ind w:firstLine="283"/>
              <w:jc w:val="both"/>
            </w:pPr>
            <w:r w:rsidRPr="009B1C60">
              <w:lastRenderedPageBreak/>
              <w:t>1 – 5 лет</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25</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25,6</w:t>
            </w:r>
          </w:p>
        </w:tc>
      </w:tr>
      <w:tr w:rsidR="006F4C37"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pStyle w:val="a3"/>
              <w:spacing w:before="0" w:beforeAutospacing="0" w:after="0" w:afterAutospacing="0"/>
              <w:ind w:firstLine="283"/>
              <w:jc w:val="both"/>
            </w:pPr>
            <w:r w:rsidRPr="009B1C60">
              <w:t>5-10 лет</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15</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15,3</w:t>
            </w:r>
          </w:p>
        </w:tc>
      </w:tr>
      <w:tr w:rsidR="006F4C37"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pStyle w:val="a3"/>
              <w:spacing w:before="0" w:beforeAutospacing="0" w:after="0" w:afterAutospacing="0"/>
              <w:ind w:firstLine="283"/>
              <w:jc w:val="both"/>
            </w:pPr>
            <w:r w:rsidRPr="009B1C60">
              <w:t>10-20</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22</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22,4</w:t>
            </w:r>
          </w:p>
        </w:tc>
      </w:tr>
      <w:tr w:rsidR="006F4C37" w:rsidRPr="009B1C60" w:rsidTr="001114E3">
        <w:trPr>
          <w:tblCellSpacing w:w="0" w:type="dxa"/>
        </w:trPr>
        <w:tc>
          <w:tcPr>
            <w:tcW w:w="2538" w:type="dxa"/>
            <w:vMerge/>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ind w:firstLine="283"/>
              <w:jc w:val="both"/>
            </w:pPr>
          </w:p>
        </w:tc>
        <w:tc>
          <w:tcPr>
            <w:tcW w:w="4550" w:type="dxa"/>
            <w:gridSpan w:val="2"/>
            <w:tcBorders>
              <w:top w:val="outset" w:sz="6" w:space="0" w:color="auto"/>
              <w:left w:val="outset" w:sz="6" w:space="0" w:color="auto"/>
              <w:bottom w:val="outset" w:sz="6" w:space="0" w:color="auto"/>
              <w:right w:val="outset" w:sz="6" w:space="0" w:color="auto"/>
            </w:tcBorders>
            <w:vAlign w:val="center"/>
          </w:tcPr>
          <w:p w:rsidR="006F4C37" w:rsidRPr="009B1C60" w:rsidRDefault="006F4C37" w:rsidP="00C9273C">
            <w:pPr>
              <w:pStyle w:val="a3"/>
              <w:spacing w:before="0" w:beforeAutospacing="0" w:after="0" w:afterAutospacing="0"/>
              <w:ind w:firstLine="283"/>
              <w:jc w:val="both"/>
            </w:pPr>
            <w:r w:rsidRPr="009B1C60">
              <w:t>свыше 20 лет</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36</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6F4C37" w:rsidRPr="009B1C60" w:rsidRDefault="00D52BFD" w:rsidP="00C9273C">
            <w:pPr>
              <w:pStyle w:val="a3"/>
              <w:spacing w:before="0" w:beforeAutospacing="0" w:after="0" w:afterAutospacing="0"/>
              <w:ind w:firstLine="283"/>
              <w:jc w:val="both"/>
            </w:pPr>
            <w:r w:rsidRPr="009B1C60">
              <w:t>36,7</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lastRenderedPageBreak/>
              <w:t>Количество работающих пенсионеров по возрасту</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BA5ED6" w:rsidP="00C9273C">
            <w:pPr>
              <w:pStyle w:val="a3"/>
              <w:spacing w:before="0" w:beforeAutospacing="0" w:after="0" w:afterAutospacing="0"/>
              <w:ind w:firstLine="283"/>
              <w:jc w:val="both"/>
            </w:pPr>
            <w:r w:rsidRPr="009B1C60">
              <w:t>7</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1114E3" w:rsidP="00C9273C">
            <w:pPr>
              <w:pStyle w:val="a3"/>
              <w:spacing w:before="0" w:beforeAutospacing="0" w:after="0" w:afterAutospacing="0"/>
              <w:ind w:firstLine="283"/>
              <w:jc w:val="both"/>
            </w:pPr>
            <w:r w:rsidRPr="009B1C60">
              <w:t>14</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Имеют звание Почетный работник общего образования</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3</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3</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Имеют звание Отличник образования РБ</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11</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12</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Заслуженный учитель РБ</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5</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6</w:t>
            </w:r>
          </w:p>
        </w:tc>
      </w:tr>
      <w:tr w:rsidR="00BA5ED6" w:rsidRPr="009B1C60" w:rsidTr="001114E3">
        <w:trPr>
          <w:tblCellSpacing w:w="0" w:type="dxa"/>
        </w:trPr>
        <w:tc>
          <w:tcPr>
            <w:tcW w:w="7088" w:type="dxa"/>
            <w:gridSpan w:val="3"/>
            <w:tcBorders>
              <w:top w:val="outset" w:sz="6" w:space="0" w:color="auto"/>
              <w:left w:val="outset" w:sz="6" w:space="0" w:color="auto"/>
              <w:bottom w:val="outset" w:sz="6" w:space="0" w:color="auto"/>
              <w:right w:val="outset" w:sz="6" w:space="0" w:color="auto"/>
            </w:tcBorders>
            <w:vAlign w:val="center"/>
          </w:tcPr>
          <w:p w:rsidR="00BA5ED6" w:rsidRPr="009B1C60" w:rsidRDefault="00BA5ED6" w:rsidP="00C9273C">
            <w:pPr>
              <w:pStyle w:val="a3"/>
              <w:spacing w:before="0" w:beforeAutospacing="0" w:after="0" w:afterAutospacing="0"/>
              <w:ind w:firstLine="283"/>
              <w:jc w:val="both"/>
            </w:pPr>
            <w:r w:rsidRPr="009B1C60">
              <w:t>Отличник народного просвещения</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1</w:t>
            </w:r>
          </w:p>
        </w:tc>
        <w:tc>
          <w:tcPr>
            <w:tcW w:w="1100" w:type="dxa"/>
            <w:tcBorders>
              <w:top w:val="outset" w:sz="6" w:space="0" w:color="auto"/>
              <w:left w:val="outset" w:sz="6" w:space="0" w:color="auto"/>
              <w:bottom w:val="outset" w:sz="6" w:space="0" w:color="auto"/>
              <w:right w:val="outset" w:sz="6" w:space="0" w:color="auto"/>
            </w:tcBorders>
            <w:shd w:val="clear" w:color="auto" w:fill="auto"/>
            <w:vAlign w:val="center"/>
          </w:tcPr>
          <w:p w:rsidR="00BA5ED6" w:rsidRPr="009B1C60" w:rsidRDefault="00FB6C6B" w:rsidP="00C9273C">
            <w:pPr>
              <w:pStyle w:val="a3"/>
              <w:spacing w:before="0" w:beforeAutospacing="0" w:after="0" w:afterAutospacing="0"/>
              <w:ind w:firstLine="283"/>
              <w:jc w:val="both"/>
            </w:pPr>
            <w:r w:rsidRPr="009B1C60">
              <w:t>1</w:t>
            </w:r>
          </w:p>
        </w:tc>
      </w:tr>
    </w:tbl>
    <w:p w:rsidR="00BA5ED6" w:rsidRPr="009B1C60" w:rsidRDefault="00BA5ED6" w:rsidP="00C9273C">
      <w:pPr>
        <w:pStyle w:val="1"/>
        <w:spacing w:before="0"/>
        <w:ind w:firstLine="283"/>
        <w:jc w:val="both"/>
        <w:rPr>
          <w:b w:val="0"/>
          <w:color w:val="auto"/>
          <w:sz w:val="24"/>
          <w:szCs w:val="24"/>
        </w:rPr>
      </w:pPr>
    </w:p>
    <w:p w:rsidR="003262EA" w:rsidRPr="009B1C60" w:rsidRDefault="003262EA" w:rsidP="00C9273C">
      <w:pPr>
        <w:tabs>
          <w:tab w:val="left" w:pos="851"/>
        </w:tabs>
        <w:ind w:firstLine="283"/>
        <w:jc w:val="center"/>
        <w:rPr>
          <w:b/>
        </w:rPr>
      </w:pPr>
      <w:r w:rsidRPr="009B1C60">
        <w:rPr>
          <w:b/>
        </w:rPr>
        <w:t>Раздел 4. ОРГАНИЗАЦИЯ ОБРАЗОВАТЕЛЬНОГО ПРОЦЕССА</w:t>
      </w:r>
    </w:p>
    <w:p w:rsidR="003262EA" w:rsidRPr="009B1C60" w:rsidRDefault="003262EA" w:rsidP="00C9273C">
      <w:pPr>
        <w:keepNext/>
        <w:keepLines/>
        <w:ind w:firstLine="283"/>
        <w:jc w:val="both"/>
        <w:outlineLvl w:val="0"/>
        <w:rPr>
          <w:rFonts w:ascii="Calibri Light" w:hAnsi="Calibri Light"/>
          <w:bCs/>
        </w:rPr>
      </w:pPr>
    </w:p>
    <w:p w:rsidR="003262EA" w:rsidRPr="009B1C60" w:rsidRDefault="003262EA" w:rsidP="005031ED">
      <w:pPr>
        <w:jc w:val="both"/>
      </w:pPr>
      <w:r w:rsidRPr="009B1C60">
        <w:t>4.1.Данные о контингенте обучающихся, формах обуч</w:t>
      </w:r>
      <w:r w:rsidR="005031ED" w:rsidRPr="009B1C60">
        <w:t>ения по состоянию на 05.09.2017</w:t>
      </w:r>
      <w:r w:rsidRPr="009B1C60">
        <w:t>г.</w:t>
      </w:r>
    </w:p>
    <w:tbl>
      <w:tblPr>
        <w:tblW w:w="9360"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62"/>
        <w:gridCol w:w="1801"/>
        <w:gridCol w:w="1801"/>
        <w:gridCol w:w="1489"/>
        <w:gridCol w:w="1007"/>
      </w:tblGrid>
      <w:tr w:rsidR="003262EA" w:rsidRPr="009B1C60" w:rsidTr="003262EA">
        <w:trPr>
          <w:trHeight w:val="48"/>
          <w:tblCellSpacing w:w="0" w:type="dxa"/>
        </w:trPr>
        <w:tc>
          <w:tcPr>
            <w:tcW w:w="3261"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C9273C">
            <w:pPr>
              <w:ind w:firstLine="283"/>
              <w:jc w:val="both"/>
              <w:rPr>
                <w:b/>
                <w:bCs/>
                <w:i/>
                <w:iCs/>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b/>
                <w:bCs/>
                <w:iCs/>
              </w:rPr>
            </w:pPr>
            <w:r w:rsidRPr="009B1C60">
              <w:rPr>
                <w:b/>
                <w:bCs/>
                <w:i/>
                <w:iCs/>
              </w:rPr>
              <w:t>Начальное общее образование</w:t>
            </w:r>
          </w:p>
          <w:p w:rsidR="003262EA" w:rsidRPr="009B1C60" w:rsidRDefault="003262EA" w:rsidP="00C9273C">
            <w:pPr>
              <w:ind w:firstLine="283"/>
              <w:jc w:val="both"/>
              <w:rPr>
                <w:b/>
                <w:bCs/>
                <w:iCs/>
              </w:rPr>
            </w:pPr>
            <w:r w:rsidRPr="009B1C60">
              <w:rPr>
                <w:b/>
                <w:bCs/>
                <w:i/>
                <w:iCs/>
              </w:rPr>
              <w:t>(1-4 кл.)</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b/>
                <w:bCs/>
                <w:i/>
                <w:iCs/>
              </w:rPr>
            </w:pPr>
            <w:r w:rsidRPr="009B1C60">
              <w:rPr>
                <w:b/>
                <w:bCs/>
                <w:i/>
                <w:iCs/>
              </w:rPr>
              <w:t>Основное общее</w:t>
            </w:r>
          </w:p>
          <w:p w:rsidR="003262EA" w:rsidRPr="009B1C60" w:rsidRDefault="003262EA" w:rsidP="00C9273C">
            <w:pPr>
              <w:ind w:firstLine="283"/>
              <w:jc w:val="both"/>
              <w:rPr>
                <w:b/>
                <w:bCs/>
                <w:i/>
                <w:iCs/>
              </w:rPr>
            </w:pPr>
            <w:r w:rsidRPr="009B1C60">
              <w:rPr>
                <w:b/>
                <w:bCs/>
                <w:i/>
                <w:iCs/>
              </w:rPr>
              <w:t>Образование</w:t>
            </w:r>
          </w:p>
          <w:p w:rsidR="003262EA" w:rsidRPr="009B1C60" w:rsidRDefault="003262EA" w:rsidP="00C9273C">
            <w:pPr>
              <w:ind w:firstLine="283"/>
              <w:jc w:val="both"/>
              <w:rPr>
                <w:b/>
                <w:bCs/>
                <w:i/>
                <w:iCs/>
              </w:rPr>
            </w:pPr>
            <w:r w:rsidRPr="009B1C60">
              <w:rPr>
                <w:b/>
                <w:bCs/>
                <w:i/>
                <w:iCs/>
              </w:rPr>
              <w:t>(5-9 кл.)</w:t>
            </w:r>
          </w:p>
        </w:tc>
        <w:tc>
          <w:tcPr>
            <w:tcW w:w="1488"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b/>
                <w:bCs/>
                <w:i/>
                <w:iCs/>
              </w:rPr>
            </w:pPr>
            <w:r w:rsidRPr="009B1C60">
              <w:rPr>
                <w:b/>
                <w:bCs/>
                <w:i/>
                <w:iCs/>
              </w:rPr>
              <w:t>Среднее общее образование</w:t>
            </w:r>
          </w:p>
          <w:p w:rsidR="003262EA" w:rsidRPr="009B1C60" w:rsidRDefault="003262EA" w:rsidP="00C9273C">
            <w:pPr>
              <w:ind w:firstLine="283"/>
              <w:jc w:val="both"/>
              <w:rPr>
                <w:b/>
                <w:bCs/>
                <w:i/>
                <w:iCs/>
              </w:rPr>
            </w:pPr>
            <w:r w:rsidRPr="009B1C60">
              <w:rPr>
                <w:b/>
                <w:bCs/>
                <w:i/>
                <w:iCs/>
              </w:rPr>
              <w:t>(10-11 кл.)</w:t>
            </w:r>
          </w:p>
        </w:tc>
        <w:tc>
          <w:tcPr>
            <w:tcW w:w="100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b/>
                <w:bCs/>
                <w:i/>
                <w:iCs/>
              </w:rPr>
            </w:pPr>
            <w:r w:rsidRPr="009B1C60">
              <w:rPr>
                <w:b/>
                <w:bCs/>
                <w:i/>
                <w:iCs/>
              </w:rPr>
              <w:t>Всего</w:t>
            </w:r>
          </w:p>
        </w:tc>
      </w:tr>
      <w:tr w:rsidR="003262EA" w:rsidRPr="009B1C60" w:rsidTr="003262EA">
        <w:trPr>
          <w:trHeight w:val="564"/>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бщее количество классов (групп)</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21</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24</w:t>
            </w:r>
          </w:p>
        </w:tc>
        <w:tc>
          <w:tcPr>
            <w:tcW w:w="1488"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4</w:t>
            </w:r>
          </w:p>
        </w:tc>
        <w:tc>
          <w:tcPr>
            <w:tcW w:w="100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49</w:t>
            </w:r>
          </w:p>
        </w:tc>
      </w:tr>
      <w:tr w:rsidR="003262EA" w:rsidRPr="009B1C60" w:rsidTr="003262EA">
        <w:trPr>
          <w:trHeight w:val="564"/>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Общее количество обучающихся(чел)</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538</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594</w:t>
            </w:r>
          </w:p>
        </w:tc>
        <w:tc>
          <w:tcPr>
            <w:tcW w:w="1488"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97</w:t>
            </w:r>
          </w:p>
        </w:tc>
        <w:tc>
          <w:tcPr>
            <w:tcW w:w="100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1229</w:t>
            </w:r>
          </w:p>
        </w:tc>
      </w:tr>
      <w:tr w:rsidR="003262EA" w:rsidRPr="009B1C60" w:rsidTr="003262EA">
        <w:trPr>
          <w:trHeight w:val="698"/>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Занимающихся по базовым общеобразовательным программам (классы)</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rPr>
                <w:lang w:val="en-US"/>
              </w:rPr>
            </w:pPr>
            <w:r w:rsidRPr="009B1C60">
              <w:rPr>
                <w:lang w:val="en-US"/>
              </w:rPr>
              <w:t>21</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19</w:t>
            </w:r>
          </w:p>
        </w:tc>
        <w:tc>
          <w:tcPr>
            <w:tcW w:w="1488"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w:t>
            </w:r>
          </w:p>
        </w:tc>
        <w:tc>
          <w:tcPr>
            <w:tcW w:w="100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40</w:t>
            </w:r>
          </w:p>
        </w:tc>
      </w:tr>
      <w:tr w:rsidR="003262EA" w:rsidRPr="009B1C60" w:rsidTr="003262EA">
        <w:trPr>
          <w:trHeight w:val="810"/>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Занимающихся по углубленным и профильным программам(классы)</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5</w:t>
            </w:r>
          </w:p>
        </w:tc>
        <w:tc>
          <w:tcPr>
            <w:tcW w:w="1488"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4</w:t>
            </w:r>
          </w:p>
        </w:tc>
        <w:tc>
          <w:tcPr>
            <w:tcW w:w="1007"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9</w:t>
            </w:r>
          </w:p>
        </w:tc>
      </w:tr>
      <w:tr w:rsidR="003262EA" w:rsidRPr="009B1C60" w:rsidTr="003262EA">
        <w:trPr>
          <w:trHeight w:val="290"/>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Формы получения образования:</w:t>
            </w:r>
          </w:p>
          <w:p w:rsidR="003262EA" w:rsidRPr="009B1C60" w:rsidRDefault="003262EA" w:rsidP="00C9273C">
            <w:pPr>
              <w:ind w:firstLine="283"/>
              <w:jc w:val="both"/>
            </w:pPr>
            <w:r w:rsidRPr="009B1C60">
              <w:t>очное – </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C9273C">
            <w:pPr>
              <w:ind w:firstLine="283"/>
              <w:jc w:val="both"/>
            </w:pPr>
            <w:r w:rsidRPr="009B1C60">
              <w:t>да</w:t>
            </w:r>
          </w:p>
        </w:tc>
        <w:tc>
          <w:tcPr>
            <w:tcW w:w="1800"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r w:rsidRPr="009B1C60">
              <w:t>да</w:t>
            </w:r>
          </w:p>
        </w:tc>
        <w:tc>
          <w:tcPr>
            <w:tcW w:w="1488"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r w:rsidRPr="009B1C60">
              <w:t>да</w:t>
            </w:r>
          </w:p>
        </w:tc>
        <w:tc>
          <w:tcPr>
            <w:tcW w:w="1007"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r w:rsidRPr="009B1C60">
              <w:t>да</w:t>
            </w:r>
          </w:p>
        </w:tc>
      </w:tr>
    </w:tbl>
    <w:p w:rsidR="003262EA" w:rsidRPr="009B1C60" w:rsidRDefault="003262EA" w:rsidP="00C9273C">
      <w:pPr>
        <w:ind w:firstLine="283"/>
        <w:jc w:val="both"/>
      </w:pPr>
      <w:r w:rsidRPr="009B1C60">
        <w:t> </w:t>
      </w:r>
    </w:p>
    <w:p w:rsidR="003262EA" w:rsidRPr="009B1C60" w:rsidRDefault="003262EA" w:rsidP="00C9273C">
      <w:pPr>
        <w:ind w:firstLine="283"/>
        <w:jc w:val="both"/>
        <w:rPr>
          <w:bCs/>
        </w:rPr>
      </w:pPr>
      <w:r w:rsidRPr="009B1C60">
        <w:rPr>
          <w:bCs/>
        </w:rPr>
        <w:t>4.2 Числ</w:t>
      </w:r>
      <w:r w:rsidR="00C9273C" w:rsidRPr="009B1C60">
        <w:rPr>
          <w:bCs/>
        </w:rPr>
        <w:t>енность контингента за три года</w:t>
      </w:r>
    </w:p>
    <w:p w:rsidR="00C9273C" w:rsidRPr="009B1C60" w:rsidRDefault="00C9273C" w:rsidP="00C9273C">
      <w:pPr>
        <w:ind w:firstLine="283"/>
        <w:jc w:val="both"/>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1976"/>
        <w:gridCol w:w="1976"/>
        <w:gridCol w:w="1976"/>
      </w:tblGrid>
      <w:tr w:rsidR="003262EA" w:rsidRPr="009B1C60" w:rsidTr="003262EA">
        <w:tc>
          <w:tcPr>
            <w:tcW w:w="3781" w:type="dxa"/>
            <w:tcBorders>
              <w:top w:val="single" w:sz="4" w:space="0" w:color="auto"/>
              <w:left w:val="single" w:sz="4" w:space="0" w:color="auto"/>
              <w:bottom w:val="single" w:sz="4" w:space="0" w:color="auto"/>
              <w:right w:val="single" w:sz="4" w:space="0" w:color="auto"/>
            </w:tcBorders>
          </w:tcPr>
          <w:p w:rsidR="003262EA" w:rsidRPr="009B1C60" w:rsidRDefault="003262EA" w:rsidP="00C9273C">
            <w:pPr>
              <w:ind w:firstLine="283"/>
              <w:jc w:val="both"/>
            </w:pP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rPr>
                <w:b/>
                <w:bCs/>
                <w:iCs/>
              </w:rPr>
            </w:pPr>
            <w:r w:rsidRPr="009B1C60">
              <w:rPr>
                <w:b/>
                <w:bCs/>
                <w:i/>
                <w:iCs/>
              </w:rPr>
              <w:t xml:space="preserve">2014 – 2015 </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rPr>
                <w:b/>
                <w:bCs/>
                <w:iCs/>
              </w:rPr>
            </w:pPr>
            <w:r w:rsidRPr="009B1C60">
              <w:rPr>
                <w:b/>
                <w:bCs/>
                <w:i/>
                <w:iCs/>
              </w:rPr>
              <w:t>2015-2016</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rPr>
                <w:b/>
                <w:bCs/>
                <w:iCs/>
              </w:rPr>
            </w:pPr>
            <w:r w:rsidRPr="009B1C60">
              <w:rPr>
                <w:b/>
                <w:bCs/>
                <w:i/>
                <w:iCs/>
              </w:rPr>
              <w:t>2016-2017</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Всего обучающихся на 01.09</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190</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187</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229</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Прибыло за учебный год</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6</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0</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6</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Выбыло за учебный год</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0</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1</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6</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Причины выбытия:</w:t>
            </w:r>
          </w:p>
        </w:tc>
        <w:tc>
          <w:tcPr>
            <w:tcW w:w="1976" w:type="dxa"/>
            <w:tcBorders>
              <w:top w:val="single" w:sz="4" w:space="0" w:color="auto"/>
              <w:left w:val="single" w:sz="4" w:space="0" w:color="auto"/>
              <w:bottom w:val="single" w:sz="4" w:space="0" w:color="auto"/>
              <w:right w:val="single" w:sz="4" w:space="0" w:color="auto"/>
            </w:tcBorders>
          </w:tcPr>
          <w:p w:rsidR="003262EA" w:rsidRPr="009B1C60" w:rsidRDefault="003262EA" w:rsidP="00C9273C">
            <w:pPr>
              <w:ind w:firstLine="283"/>
              <w:jc w:val="both"/>
            </w:pPr>
          </w:p>
        </w:tc>
        <w:tc>
          <w:tcPr>
            <w:tcW w:w="1976" w:type="dxa"/>
            <w:tcBorders>
              <w:top w:val="single" w:sz="4" w:space="0" w:color="auto"/>
              <w:left w:val="single" w:sz="4" w:space="0" w:color="auto"/>
              <w:bottom w:val="single" w:sz="4" w:space="0" w:color="auto"/>
              <w:right w:val="single" w:sz="4" w:space="0" w:color="auto"/>
            </w:tcBorders>
          </w:tcPr>
          <w:p w:rsidR="003262EA" w:rsidRPr="009B1C60" w:rsidRDefault="003262EA" w:rsidP="00C9273C">
            <w:pPr>
              <w:ind w:firstLine="283"/>
              <w:jc w:val="both"/>
            </w:pPr>
          </w:p>
        </w:tc>
        <w:tc>
          <w:tcPr>
            <w:tcW w:w="1976" w:type="dxa"/>
            <w:tcBorders>
              <w:top w:val="single" w:sz="4" w:space="0" w:color="auto"/>
              <w:left w:val="single" w:sz="4" w:space="0" w:color="auto"/>
              <w:bottom w:val="single" w:sz="4" w:space="0" w:color="auto"/>
              <w:right w:val="single" w:sz="4" w:space="0" w:color="auto"/>
            </w:tcBorders>
          </w:tcPr>
          <w:p w:rsidR="003262EA" w:rsidRPr="009B1C60" w:rsidRDefault="003262EA" w:rsidP="00C9273C">
            <w:pPr>
              <w:ind w:firstLine="283"/>
              <w:jc w:val="both"/>
            </w:pP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Выбор другого ОУ</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0</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3</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9</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Выезд за пределы г.Стерлитамака</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1</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8</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9</w:t>
            </w:r>
          </w:p>
        </w:tc>
      </w:tr>
      <w:tr w:rsidR="003262EA" w:rsidRPr="009B1C60" w:rsidTr="003262EA">
        <w:tc>
          <w:tcPr>
            <w:tcW w:w="3781"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Иные причины</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9</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w:t>
            </w:r>
          </w:p>
        </w:tc>
        <w:tc>
          <w:tcPr>
            <w:tcW w:w="197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w:t>
            </w:r>
          </w:p>
        </w:tc>
      </w:tr>
    </w:tbl>
    <w:p w:rsidR="003262EA" w:rsidRPr="009B1C60" w:rsidRDefault="003262EA" w:rsidP="00C9273C">
      <w:pPr>
        <w:ind w:firstLine="283"/>
        <w:jc w:val="both"/>
      </w:pPr>
    </w:p>
    <w:p w:rsidR="003262EA" w:rsidRPr="009B1C60" w:rsidRDefault="003262EA" w:rsidP="00C9273C">
      <w:pPr>
        <w:ind w:firstLine="283"/>
        <w:jc w:val="both"/>
      </w:pPr>
      <w:r w:rsidRPr="009B1C60">
        <w:t>В рамках работы по сохранности контингента администрацией и педагогическим коллективом школы проводится систематическая работа:</w:t>
      </w:r>
    </w:p>
    <w:p w:rsidR="003262EA" w:rsidRPr="009B1C60" w:rsidRDefault="003262EA" w:rsidP="006D44F4">
      <w:pPr>
        <w:numPr>
          <w:ilvl w:val="0"/>
          <w:numId w:val="17"/>
        </w:numPr>
        <w:ind w:left="0" w:firstLine="283"/>
        <w:jc w:val="both"/>
      </w:pPr>
      <w:r w:rsidRPr="009B1C60">
        <w:t>проведение «Дней открытых дверей» для родителей обучающихся и будущих пятиклассников и десятиклассников;</w:t>
      </w:r>
    </w:p>
    <w:p w:rsidR="003262EA" w:rsidRPr="009B1C60" w:rsidRDefault="003262EA" w:rsidP="006D44F4">
      <w:pPr>
        <w:numPr>
          <w:ilvl w:val="0"/>
          <w:numId w:val="17"/>
        </w:numPr>
        <w:ind w:left="0" w:firstLine="283"/>
        <w:jc w:val="both"/>
      </w:pPr>
      <w:r w:rsidRPr="009B1C60">
        <w:t>средняя школа – осуществляется системная работа с выпускниками основной школы в рамках оказания помощи в выборе формы дальнейшего образования, комплектование 10-х классов, повышение мотивации обучения в старшей школе;</w:t>
      </w:r>
    </w:p>
    <w:p w:rsidR="003262EA" w:rsidRPr="009B1C60" w:rsidRDefault="003262EA" w:rsidP="006D44F4">
      <w:pPr>
        <w:numPr>
          <w:ilvl w:val="0"/>
          <w:numId w:val="18"/>
        </w:numPr>
        <w:ind w:left="0" w:firstLine="283"/>
        <w:jc w:val="both"/>
      </w:pPr>
      <w:r w:rsidRPr="009B1C60">
        <w:t>работа по преемственности между основной и старшей школой активно проводится администрацией и учителями школы, способствует решению проблем адаптации обучающихся всех ступеней, повышению качества образования</w:t>
      </w:r>
    </w:p>
    <w:p w:rsidR="00C9273C" w:rsidRPr="009B1C60" w:rsidRDefault="00C9273C" w:rsidP="00C9273C">
      <w:pPr>
        <w:ind w:firstLine="283"/>
        <w:jc w:val="both"/>
      </w:pPr>
    </w:p>
    <w:p w:rsidR="005031ED" w:rsidRPr="009B1C60" w:rsidRDefault="005031ED" w:rsidP="00C9273C">
      <w:pPr>
        <w:ind w:firstLine="283"/>
        <w:jc w:val="both"/>
      </w:pPr>
    </w:p>
    <w:p w:rsidR="005031ED" w:rsidRPr="009B1C60" w:rsidRDefault="005031ED" w:rsidP="00C9273C">
      <w:pPr>
        <w:ind w:firstLine="283"/>
        <w:jc w:val="both"/>
      </w:pPr>
    </w:p>
    <w:p w:rsidR="005031ED" w:rsidRPr="009B1C60" w:rsidRDefault="005031ED" w:rsidP="00C9273C">
      <w:pPr>
        <w:ind w:firstLine="283"/>
        <w:jc w:val="both"/>
      </w:pPr>
    </w:p>
    <w:p w:rsidR="003262EA" w:rsidRPr="009B1C60" w:rsidRDefault="005031ED" w:rsidP="00C9273C">
      <w:pPr>
        <w:ind w:firstLine="283"/>
        <w:jc w:val="both"/>
        <w:rPr>
          <w:u w:val="single"/>
        </w:rPr>
      </w:pPr>
      <w:r w:rsidRPr="009B1C60">
        <w:t xml:space="preserve">    </w:t>
      </w:r>
      <w:r w:rsidR="003262EA" w:rsidRPr="009B1C60">
        <w:t xml:space="preserve">4.3. Режим работы школы с </w:t>
      </w:r>
      <w:r w:rsidR="003262EA" w:rsidRPr="009B1C60">
        <w:rPr>
          <w:u w:val="single"/>
        </w:rPr>
        <w:t>8.00 до 18.00 часов</w:t>
      </w:r>
    </w:p>
    <w:p w:rsidR="003262EA" w:rsidRPr="009B1C60" w:rsidRDefault="003262EA" w:rsidP="00C9273C">
      <w:pPr>
        <w:ind w:firstLine="283"/>
        <w:jc w:val="both"/>
      </w:pPr>
    </w:p>
    <w:tbl>
      <w:tblPr>
        <w:tblW w:w="9210"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9"/>
        <w:gridCol w:w="2196"/>
        <w:gridCol w:w="2302"/>
        <w:gridCol w:w="2303"/>
      </w:tblGrid>
      <w:tr w:rsidR="003262EA" w:rsidRPr="009B1C60" w:rsidTr="003262EA">
        <w:trPr>
          <w:trHeight w:val="647"/>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rPr>
                <w:b/>
                <w:bCs/>
                <w:i/>
                <w:iCs/>
              </w:rPr>
            </w:pPr>
            <w:r w:rsidRPr="009B1C60">
              <w:rPr>
                <w:b/>
                <w:bCs/>
                <w:i/>
                <w:iCs/>
              </w:rPr>
              <w:t>Параметры</w:t>
            </w:r>
          </w:p>
        </w:tc>
        <w:tc>
          <w:tcPr>
            <w:tcW w:w="2197"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rPr>
                <w:b/>
                <w:bCs/>
                <w:iCs/>
              </w:rPr>
            </w:pPr>
            <w:r w:rsidRPr="009B1C60">
              <w:rPr>
                <w:b/>
                <w:bCs/>
                <w:i/>
                <w:iCs/>
              </w:rPr>
              <w:t>1 ступень</w:t>
            </w:r>
          </w:p>
        </w:tc>
        <w:tc>
          <w:tcPr>
            <w:tcW w:w="2303"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rPr>
                <w:b/>
                <w:bCs/>
                <w:i/>
                <w:iCs/>
              </w:rPr>
            </w:pPr>
            <w:r w:rsidRPr="009B1C60">
              <w:rPr>
                <w:b/>
                <w:bCs/>
                <w:i/>
                <w:iCs/>
              </w:rPr>
              <w:t>2 ступень</w:t>
            </w:r>
          </w:p>
        </w:tc>
        <w:tc>
          <w:tcPr>
            <w:tcW w:w="2304"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rPr>
                <w:b/>
                <w:bCs/>
                <w:i/>
                <w:iCs/>
              </w:rPr>
            </w:pPr>
            <w:r w:rsidRPr="009B1C60">
              <w:rPr>
                <w:b/>
                <w:bCs/>
                <w:i/>
                <w:iCs/>
              </w:rPr>
              <w:t>3 ступень</w:t>
            </w:r>
          </w:p>
        </w:tc>
      </w:tr>
      <w:tr w:rsidR="003262EA" w:rsidRPr="009B1C60" w:rsidTr="003262EA">
        <w:trPr>
          <w:trHeight w:val="844"/>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Продолжительность учебной недели (дней)</w:t>
            </w:r>
          </w:p>
        </w:tc>
        <w:tc>
          <w:tcPr>
            <w:tcW w:w="2197" w:type="dxa"/>
            <w:tcBorders>
              <w:top w:val="single" w:sz="4" w:space="0" w:color="auto"/>
              <w:left w:val="single" w:sz="4" w:space="0" w:color="auto"/>
              <w:bottom w:val="single" w:sz="4" w:space="0" w:color="auto"/>
              <w:right w:val="single" w:sz="4"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p>
          <w:p w:rsidR="003262EA" w:rsidRPr="009B1C60" w:rsidRDefault="003262EA" w:rsidP="00C9273C">
            <w:pPr>
              <w:ind w:firstLine="283"/>
              <w:jc w:val="both"/>
            </w:pPr>
            <w:r w:rsidRPr="009B1C60">
              <w:t>1-4кл.-5</w:t>
            </w:r>
          </w:p>
          <w:p w:rsidR="003262EA" w:rsidRPr="009B1C60" w:rsidRDefault="003262EA" w:rsidP="00C9273C">
            <w:pPr>
              <w:ind w:firstLine="283"/>
              <w:jc w:val="both"/>
            </w:pPr>
          </w:p>
        </w:tc>
        <w:tc>
          <w:tcPr>
            <w:tcW w:w="2303" w:type="dxa"/>
            <w:tcBorders>
              <w:top w:val="single" w:sz="4" w:space="0" w:color="auto"/>
              <w:left w:val="single" w:sz="4" w:space="0" w:color="auto"/>
              <w:bottom w:val="single" w:sz="4" w:space="0" w:color="auto"/>
              <w:right w:val="single" w:sz="4"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r w:rsidRPr="009B1C60">
              <w:t>5-9 кл. – 6</w:t>
            </w:r>
          </w:p>
          <w:p w:rsidR="003262EA" w:rsidRPr="009B1C60" w:rsidRDefault="003262EA" w:rsidP="00C9273C">
            <w:pPr>
              <w:ind w:firstLine="283"/>
              <w:jc w:val="both"/>
            </w:pPr>
          </w:p>
        </w:tc>
        <w:tc>
          <w:tcPr>
            <w:tcW w:w="2304"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10-11кл.-6</w:t>
            </w:r>
          </w:p>
        </w:tc>
      </w:tr>
      <w:tr w:rsidR="003262EA" w:rsidRPr="009B1C60" w:rsidTr="003262EA">
        <w:trPr>
          <w:trHeight w:val="1402"/>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Среднее количество занятий в неделю</w:t>
            </w:r>
          </w:p>
        </w:tc>
        <w:tc>
          <w:tcPr>
            <w:tcW w:w="2197"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1кл.-20</w:t>
            </w:r>
          </w:p>
          <w:p w:rsidR="003262EA" w:rsidRPr="009B1C60" w:rsidRDefault="003262EA" w:rsidP="00C9273C">
            <w:pPr>
              <w:ind w:firstLine="283"/>
              <w:jc w:val="both"/>
            </w:pPr>
            <w:r w:rsidRPr="009B1C60">
              <w:t>2кл.-22</w:t>
            </w:r>
          </w:p>
          <w:p w:rsidR="003262EA" w:rsidRPr="009B1C60" w:rsidRDefault="003262EA" w:rsidP="00C9273C">
            <w:pPr>
              <w:ind w:firstLine="283"/>
              <w:jc w:val="both"/>
            </w:pPr>
            <w:r w:rsidRPr="009B1C60">
              <w:t>3кл.-22</w:t>
            </w:r>
          </w:p>
          <w:p w:rsidR="003262EA" w:rsidRPr="009B1C60" w:rsidRDefault="003262EA" w:rsidP="00C9273C">
            <w:pPr>
              <w:ind w:firstLine="283"/>
              <w:jc w:val="both"/>
            </w:pPr>
            <w:r w:rsidRPr="009B1C60">
              <w:t>4кл.-22</w:t>
            </w:r>
          </w:p>
        </w:tc>
        <w:tc>
          <w:tcPr>
            <w:tcW w:w="2303"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5кл - 29</w:t>
            </w:r>
          </w:p>
          <w:p w:rsidR="003262EA" w:rsidRPr="009B1C60" w:rsidRDefault="003262EA" w:rsidP="00C9273C">
            <w:pPr>
              <w:ind w:firstLine="283"/>
              <w:jc w:val="both"/>
            </w:pPr>
            <w:r w:rsidRPr="009B1C60">
              <w:t>6кл - 30</w:t>
            </w:r>
          </w:p>
          <w:p w:rsidR="003262EA" w:rsidRPr="009B1C60" w:rsidRDefault="003262EA" w:rsidP="00C9273C">
            <w:pPr>
              <w:ind w:firstLine="283"/>
              <w:jc w:val="both"/>
            </w:pPr>
            <w:r w:rsidRPr="009B1C60">
              <w:t>7кл - 34</w:t>
            </w:r>
          </w:p>
          <w:p w:rsidR="003262EA" w:rsidRPr="009B1C60" w:rsidRDefault="003262EA" w:rsidP="00C9273C">
            <w:pPr>
              <w:ind w:firstLine="283"/>
              <w:jc w:val="both"/>
            </w:pPr>
            <w:r w:rsidRPr="009B1C60">
              <w:t>8кл - 34</w:t>
            </w:r>
          </w:p>
          <w:p w:rsidR="003262EA" w:rsidRPr="009B1C60" w:rsidRDefault="003262EA" w:rsidP="00C9273C">
            <w:pPr>
              <w:ind w:firstLine="283"/>
              <w:jc w:val="both"/>
            </w:pPr>
            <w:r w:rsidRPr="009B1C60">
              <w:t>9кл - 36</w:t>
            </w:r>
          </w:p>
        </w:tc>
        <w:tc>
          <w:tcPr>
            <w:tcW w:w="2304"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10кл-37</w:t>
            </w:r>
          </w:p>
          <w:p w:rsidR="003262EA" w:rsidRPr="009B1C60" w:rsidRDefault="003262EA" w:rsidP="00C9273C">
            <w:pPr>
              <w:ind w:firstLine="283"/>
              <w:jc w:val="both"/>
            </w:pPr>
            <w:r w:rsidRPr="009B1C60">
              <w:t>11кл-37</w:t>
            </w:r>
          </w:p>
        </w:tc>
      </w:tr>
      <w:tr w:rsidR="003262EA" w:rsidRPr="009B1C60" w:rsidTr="003262EA">
        <w:trPr>
          <w:trHeight w:val="844"/>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Продолжительность уроков, занятий  (мин.)</w:t>
            </w:r>
          </w:p>
        </w:tc>
        <w:tc>
          <w:tcPr>
            <w:tcW w:w="2197" w:type="dxa"/>
            <w:tcBorders>
              <w:top w:val="single" w:sz="4" w:space="0" w:color="auto"/>
              <w:left w:val="single" w:sz="4" w:space="0" w:color="auto"/>
              <w:bottom w:val="single" w:sz="4" w:space="0" w:color="auto"/>
              <w:right w:val="single" w:sz="4" w:space="0" w:color="auto"/>
            </w:tcBorders>
            <w:vAlign w:val="center"/>
          </w:tcPr>
          <w:p w:rsidR="003262EA" w:rsidRPr="009B1C60" w:rsidRDefault="003262EA" w:rsidP="00C9273C">
            <w:pPr>
              <w:ind w:firstLine="283"/>
              <w:jc w:val="both"/>
            </w:pPr>
            <w:r w:rsidRPr="009B1C60">
              <w:t>1кл. по Санпину</w:t>
            </w:r>
          </w:p>
          <w:p w:rsidR="003262EA" w:rsidRPr="009B1C60" w:rsidRDefault="003262EA" w:rsidP="00C9273C">
            <w:pPr>
              <w:ind w:firstLine="283"/>
              <w:jc w:val="both"/>
            </w:pPr>
            <w:r w:rsidRPr="009B1C60">
              <w:t>2-4кл.45мин.</w:t>
            </w:r>
          </w:p>
          <w:p w:rsidR="003262EA" w:rsidRPr="009B1C60" w:rsidRDefault="003262EA" w:rsidP="00C9273C">
            <w:pPr>
              <w:ind w:firstLine="283"/>
              <w:jc w:val="both"/>
            </w:pPr>
          </w:p>
          <w:p w:rsidR="003262EA" w:rsidRPr="009B1C60" w:rsidRDefault="003262EA" w:rsidP="00C9273C">
            <w:pPr>
              <w:ind w:firstLine="283"/>
              <w:jc w:val="both"/>
            </w:pPr>
          </w:p>
        </w:tc>
        <w:tc>
          <w:tcPr>
            <w:tcW w:w="2303"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45 мин</w:t>
            </w:r>
            <w:r w:rsidR="005031ED" w:rsidRPr="009B1C60">
              <w:t>.</w:t>
            </w:r>
          </w:p>
        </w:tc>
        <w:tc>
          <w:tcPr>
            <w:tcW w:w="2304"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45 мин</w:t>
            </w:r>
            <w:r w:rsidR="005031ED" w:rsidRPr="009B1C60">
              <w:t>.</w:t>
            </w:r>
          </w:p>
        </w:tc>
      </w:tr>
      <w:tr w:rsidR="003262EA" w:rsidRPr="009B1C60" w:rsidTr="003262EA">
        <w:trPr>
          <w:trHeight w:val="844"/>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Продолжительность перерывов (мин.)</w:t>
            </w:r>
          </w:p>
        </w:tc>
        <w:tc>
          <w:tcPr>
            <w:tcW w:w="2197"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минимальная 10мин</w:t>
            </w:r>
          </w:p>
          <w:p w:rsidR="003262EA" w:rsidRPr="009B1C60" w:rsidRDefault="003262EA" w:rsidP="00C9273C">
            <w:pPr>
              <w:ind w:firstLine="283"/>
              <w:jc w:val="both"/>
            </w:pPr>
            <w:r w:rsidRPr="009B1C60">
              <w:t>максимальная 20мин</w:t>
            </w:r>
          </w:p>
        </w:tc>
        <w:tc>
          <w:tcPr>
            <w:tcW w:w="2303"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минимальная 10мин</w:t>
            </w:r>
            <w:r w:rsidR="005031ED" w:rsidRPr="009B1C60">
              <w:t>.</w:t>
            </w:r>
          </w:p>
          <w:p w:rsidR="003262EA" w:rsidRPr="009B1C60" w:rsidRDefault="003262EA" w:rsidP="00C9273C">
            <w:pPr>
              <w:ind w:firstLine="283"/>
              <w:jc w:val="both"/>
            </w:pPr>
            <w:r w:rsidRPr="009B1C60">
              <w:t>максимальная 20мин</w:t>
            </w:r>
            <w:r w:rsidR="005031ED" w:rsidRPr="009B1C60">
              <w:t>.</w:t>
            </w:r>
          </w:p>
        </w:tc>
        <w:tc>
          <w:tcPr>
            <w:tcW w:w="2304"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минимальная 10мин</w:t>
            </w:r>
            <w:r w:rsidR="005031ED" w:rsidRPr="009B1C60">
              <w:t>.</w:t>
            </w:r>
          </w:p>
          <w:p w:rsidR="003262EA" w:rsidRPr="009B1C60" w:rsidRDefault="003262EA" w:rsidP="00C9273C">
            <w:pPr>
              <w:ind w:firstLine="283"/>
              <w:jc w:val="both"/>
            </w:pPr>
            <w:r w:rsidRPr="009B1C60">
              <w:t>максимальная 20 мин</w:t>
            </w:r>
            <w:r w:rsidR="005031ED" w:rsidRPr="009B1C60">
              <w:t>.</w:t>
            </w:r>
          </w:p>
        </w:tc>
      </w:tr>
      <w:tr w:rsidR="003262EA" w:rsidRPr="009B1C60" w:rsidTr="003262EA">
        <w:trPr>
          <w:trHeight w:val="1389"/>
          <w:tblCellSpacing w:w="0" w:type="dxa"/>
        </w:trPr>
        <w:tc>
          <w:tcPr>
            <w:tcW w:w="2410"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Периодичность проведения промежуточной аттестации учащихся</w:t>
            </w:r>
          </w:p>
        </w:tc>
        <w:tc>
          <w:tcPr>
            <w:tcW w:w="2197"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триместр</w:t>
            </w:r>
          </w:p>
        </w:tc>
        <w:tc>
          <w:tcPr>
            <w:tcW w:w="2303" w:type="dxa"/>
            <w:tcBorders>
              <w:top w:val="single" w:sz="4" w:space="0" w:color="auto"/>
              <w:left w:val="single" w:sz="4" w:space="0" w:color="auto"/>
              <w:bottom w:val="single" w:sz="4" w:space="0" w:color="auto"/>
              <w:right w:val="single" w:sz="4" w:space="0" w:color="auto"/>
            </w:tcBorders>
            <w:vAlign w:val="center"/>
            <w:hideMark/>
          </w:tcPr>
          <w:p w:rsidR="003262EA" w:rsidRPr="009B1C60" w:rsidRDefault="003262EA" w:rsidP="00C9273C">
            <w:pPr>
              <w:ind w:firstLine="283"/>
              <w:jc w:val="both"/>
            </w:pPr>
            <w:r w:rsidRPr="009B1C60">
              <w:t>триместр</w:t>
            </w:r>
          </w:p>
        </w:tc>
        <w:tc>
          <w:tcPr>
            <w:tcW w:w="2304" w:type="dxa"/>
            <w:tcBorders>
              <w:top w:val="single" w:sz="4" w:space="0" w:color="auto"/>
              <w:left w:val="single" w:sz="4" w:space="0" w:color="auto"/>
              <w:bottom w:val="single" w:sz="4" w:space="0" w:color="auto"/>
              <w:right w:val="single" w:sz="4" w:space="0" w:color="auto"/>
            </w:tcBorders>
            <w:vAlign w:val="center"/>
          </w:tcPr>
          <w:p w:rsidR="003262EA" w:rsidRPr="009B1C60" w:rsidRDefault="003262EA" w:rsidP="00C9273C">
            <w:pPr>
              <w:ind w:firstLine="283"/>
              <w:jc w:val="both"/>
            </w:pPr>
          </w:p>
          <w:p w:rsidR="003262EA" w:rsidRPr="009B1C60" w:rsidRDefault="003262EA" w:rsidP="00C9273C">
            <w:pPr>
              <w:ind w:firstLine="283"/>
              <w:jc w:val="both"/>
            </w:pPr>
            <w:r w:rsidRPr="009B1C60">
              <w:t>триместр</w:t>
            </w:r>
          </w:p>
          <w:p w:rsidR="003262EA" w:rsidRPr="009B1C60" w:rsidRDefault="003262EA" w:rsidP="00C9273C">
            <w:pPr>
              <w:ind w:firstLine="283"/>
              <w:jc w:val="both"/>
            </w:pPr>
          </w:p>
        </w:tc>
      </w:tr>
    </w:tbl>
    <w:p w:rsidR="003262EA" w:rsidRPr="009B1C60" w:rsidRDefault="003262EA" w:rsidP="00C9273C">
      <w:pPr>
        <w:ind w:firstLine="283"/>
        <w:jc w:val="both"/>
      </w:pPr>
    </w:p>
    <w:p w:rsidR="003262EA" w:rsidRPr="009B1C60" w:rsidRDefault="003262EA" w:rsidP="00C9273C">
      <w:pPr>
        <w:ind w:firstLine="283"/>
        <w:jc w:val="both"/>
      </w:pPr>
      <w:r w:rsidRPr="009B1C60">
        <w:t>4.4. Сменность занятий (по классам, группам)</w:t>
      </w:r>
    </w:p>
    <w:tbl>
      <w:tblPr>
        <w:tblW w:w="9214" w:type="dxa"/>
        <w:tblCellSpacing w:w="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85"/>
        <w:gridCol w:w="1989"/>
        <w:gridCol w:w="5240"/>
      </w:tblGrid>
      <w:tr w:rsidR="003262EA" w:rsidRPr="009B1C60" w:rsidTr="003262EA">
        <w:trPr>
          <w:tblCellSpacing w:w="0" w:type="dxa"/>
        </w:trPr>
        <w:tc>
          <w:tcPr>
            <w:tcW w:w="1985"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rPr>
                <w:b/>
                <w:bCs/>
                <w:i/>
                <w:iCs/>
              </w:rPr>
            </w:pPr>
            <w:r w:rsidRPr="009B1C60">
              <w:rPr>
                <w:b/>
                <w:bCs/>
                <w:i/>
                <w:iCs/>
              </w:rPr>
              <w:t>Смена</w:t>
            </w:r>
          </w:p>
        </w:tc>
        <w:tc>
          <w:tcPr>
            <w:tcW w:w="1989"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rPr>
                <w:b/>
                <w:bCs/>
                <w:i/>
                <w:iCs/>
              </w:rPr>
            </w:pPr>
            <w:r w:rsidRPr="009B1C60">
              <w:rPr>
                <w:b/>
                <w:bCs/>
                <w:i/>
                <w:iCs/>
              </w:rPr>
              <w:t>Классы</w:t>
            </w:r>
          </w:p>
        </w:tc>
        <w:tc>
          <w:tcPr>
            <w:tcW w:w="5240"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rPr>
                <w:b/>
                <w:bCs/>
                <w:i/>
                <w:iCs/>
              </w:rPr>
            </w:pPr>
            <w:r w:rsidRPr="009B1C60">
              <w:rPr>
                <w:b/>
                <w:bCs/>
                <w:i/>
                <w:iCs/>
              </w:rPr>
              <w:t>Общее количество обучающихся в смене</w:t>
            </w:r>
          </w:p>
        </w:tc>
      </w:tr>
      <w:tr w:rsidR="003262EA" w:rsidRPr="009B1C60" w:rsidTr="003262EA">
        <w:trPr>
          <w:tblCellSpacing w:w="0" w:type="dxa"/>
        </w:trPr>
        <w:tc>
          <w:tcPr>
            <w:tcW w:w="1985"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I смена</w:t>
            </w:r>
          </w:p>
        </w:tc>
        <w:tc>
          <w:tcPr>
            <w:tcW w:w="1989"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с 1 - 11</w:t>
            </w:r>
          </w:p>
        </w:tc>
        <w:tc>
          <w:tcPr>
            <w:tcW w:w="5240"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1229</w:t>
            </w:r>
          </w:p>
        </w:tc>
      </w:tr>
      <w:tr w:rsidR="003262EA" w:rsidRPr="009B1C60" w:rsidTr="003262EA">
        <w:trPr>
          <w:tblCellSpacing w:w="0" w:type="dxa"/>
        </w:trPr>
        <w:tc>
          <w:tcPr>
            <w:tcW w:w="1985"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II смена</w:t>
            </w:r>
          </w:p>
        </w:tc>
        <w:tc>
          <w:tcPr>
            <w:tcW w:w="1989"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нет</w:t>
            </w:r>
          </w:p>
        </w:tc>
        <w:tc>
          <w:tcPr>
            <w:tcW w:w="5240" w:type="dxa"/>
            <w:tcBorders>
              <w:top w:val="single" w:sz="2" w:space="0" w:color="auto"/>
              <w:left w:val="single" w:sz="2" w:space="0" w:color="auto"/>
              <w:bottom w:val="single" w:sz="2" w:space="0" w:color="auto"/>
              <w:right w:val="single" w:sz="2" w:space="0" w:color="auto"/>
            </w:tcBorders>
            <w:vAlign w:val="center"/>
            <w:hideMark/>
          </w:tcPr>
          <w:p w:rsidR="003262EA" w:rsidRPr="009B1C60" w:rsidRDefault="003262EA" w:rsidP="00C9273C">
            <w:pPr>
              <w:ind w:firstLine="283"/>
              <w:jc w:val="both"/>
            </w:pPr>
            <w:r w:rsidRPr="009B1C60">
              <w:t>-</w:t>
            </w:r>
          </w:p>
        </w:tc>
      </w:tr>
    </w:tbl>
    <w:p w:rsidR="003262EA" w:rsidRPr="009B1C60" w:rsidRDefault="003262EA" w:rsidP="00C9273C">
      <w:pPr>
        <w:pStyle w:val="a3"/>
        <w:spacing w:before="0" w:beforeAutospacing="0" w:after="0" w:afterAutospacing="0"/>
        <w:ind w:firstLine="283"/>
        <w:jc w:val="both"/>
      </w:pPr>
    </w:p>
    <w:p w:rsidR="0088620A" w:rsidRPr="009B1C60" w:rsidRDefault="0088620A" w:rsidP="00C9273C">
      <w:pPr>
        <w:ind w:firstLine="283"/>
        <w:jc w:val="both"/>
      </w:pPr>
      <w:r w:rsidRPr="009B1C60">
        <w:t>4.5. Сведения об изменении социального состава обучающихся</w:t>
      </w:r>
    </w:p>
    <w:p w:rsidR="0088620A" w:rsidRPr="009B1C60" w:rsidRDefault="0088620A" w:rsidP="00C9273C">
      <w:pPr>
        <w:ind w:firstLine="283"/>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2321"/>
        <w:gridCol w:w="2126"/>
        <w:gridCol w:w="2126"/>
      </w:tblGrid>
      <w:tr w:rsidR="00C9273C" w:rsidRPr="009B1C60" w:rsidTr="0088620A">
        <w:trPr>
          <w:trHeight w:val="395"/>
        </w:trPr>
        <w:tc>
          <w:tcPr>
            <w:tcW w:w="2688" w:type="dxa"/>
            <w:vAlign w:val="center"/>
          </w:tcPr>
          <w:p w:rsidR="0088620A" w:rsidRPr="009B1C60" w:rsidRDefault="0088620A" w:rsidP="00C9273C">
            <w:pPr>
              <w:ind w:firstLine="283"/>
              <w:jc w:val="both"/>
              <w:rPr>
                <w:b/>
                <w:bCs/>
                <w:iCs/>
              </w:rPr>
            </w:pPr>
            <w:r w:rsidRPr="009B1C60">
              <w:rPr>
                <w:b/>
                <w:bCs/>
                <w:iCs/>
              </w:rPr>
              <w:t xml:space="preserve">Категория </w:t>
            </w:r>
          </w:p>
        </w:tc>
        <w:tc>
          <w:tcPr>
            <w:tcW w:w="2321" w:type="dxa"/>
            <w:vAlign w:val="center"/>
          </w:tcPr>
          <w:p w:rsidR="0088620A" w:rsidRPr="009B1C60" w:rsidRDefault="0088620A" w:rsidP="00C9273C">
            <w:pPr>
              <w:ind w:firstLine="283"/>
              <w:jc w:val="both"/>
              <w:rPr>
                <w:b/>
                <w:bCs/>
                <w:iCs/>
              </w:rPr>
            </w:pPr>
            <w:r w:rsidRPr="009B1C60">
              <w:rPr>
                <w:b/>
                <w:bCs/>
                <w:iCs/>
              </w:rPr>
              <w:t>2014-2015</w:t>
            </w:r>
          </w:p>
        </w:tc>
        <w:tc>
          <w:tcPr>
            <w:tcW w:w="2126" w:type="dxa"/>
            <w:vAlign w:val="center"/>
          </w:tcPr>
          <w:p w:rsidR="0088620A" w:rsidRPr="009B1C60" w:rsidRDefault="0088620A" w:rsidP="00C9273C">
            <w:pPr>
              <w:ind w:firstLine="283"/>
              <w:jc w:val="both"/>
              <w:rPr>
                <w:b/>
                <w:bCs/>
                <w:iCs/>
              </w:rPr>
            </w:pPr>
            <w:r w:rsidRPr="009B1C60">
              <w:rPr>
                <w:b/>
                <w:bCs/>
                <w:iCs/>
              </w:rPr>
              <w:t>2015-2016</w:t>
            </w:r>
          </w:p>
        </w:tc>
        <w:tc>
          <w:tcPr>
            <w:tcW w:w="2126" w:type="dxa"/>
          </w:tcPr>
          <w:p w:rsidR="0088620A" w:rsidRPr="009B1C60" w:rsidRDefault="0088620A" w:rsidP="00C9273C">
            <w:pPr>
              <w:ind w:firstLine="283"/>
              <w:jc w:val="both"/>
              <w:rPr>
                <w:b/>
                <w:bCs/>
                <w:iCs/>
              </w:rPr>
            </w:pPr>
            <w:r w:rsidRPr="009B1C60">
              <w:rPr>
                <w:b/>
                <w:bCs/>
                <w:iCs/>
              </w:rPr>
              <w:t>2017-2018</w:t>
            </w:r>
          </w:p>
        </w:tc>
      </w:tr>
      <w:tr w:rsidR="00C9273C" w:rsidRPr="009B1C60" w:rsidTr="0088620A">
        <w:trPr>
          <w:trHeight w:val="262"/>
        </w:trPr>
        <w:tc>
          <w:tcPr>
            <w:tcW w:w="2688" w:type="dxa"/>
            <w:vAlign w:val="center"/>
          </w:tcPr>
          <w:p w:rsidR="0088620A" w:rsidRPr="009B1C60" w:rsidRDefault="0088620A" w:rsidP="00C9273C">
            <w:pPr>
              <w:ind w:firstLine="283"/>
              <w:jc w:val="both"/>
            </w:pPr>
            <w:r w:rsidRPr="009B1C60">
              <w:t>Многодетные</w:t>
            </w:r>
          </w:p>
        </w:tc>
        <w:tc>
          <w:tcPr>
            <w:tcW w:w="2321" w:type="dxa"/>
            <w:vAlign w:val="center"/>
          </w:tcPr>
          <w:p w:rsidR="0088620A" w:rsidRPr="009B1C60" w:rsidRDefault="0088620A" w:rsidP="00C9273C">
            <w:pPr>
              <w:ind w:firstLine="283"/>
              <w:jc w:val="both"/>
            </w:pPr>
            <w:r w:rsidRPr="009B1C60">
              <w:t>76</w:t>
            </w:r>
          </w:p>
        </w:tc>
        <w:tc>
          <w:tcPr>
            <w:tcW w:w="2126" w:type="dxa"/>
            <w:vAlign w:val="center"/>
          </w:tcPr>
          <w:p w:rsidR="0088620A" w:rsidRPr="009B1C60" w:rsidRDefault="0088620A" w:rsidP="00C9273C">
            <w:pPr>
              <w:ind w:firstLine="283"/>
              <w:jc w:val="both"/>
            </w:pPr>
            <w:r w:rsidRPr="009B1C60">
              <w:t>86</w:t>
            </w:r>
          </w:p>
        </w:tc>
        <w:tc>
          <w:tcPr>
            <w:tcW w:w="2126" w:type="dxa"/>
          </w:tcPr>
          <w:p w:rsidR="0088620A" w:rsidRPr="009B1C60" w:rsidRDefault="0088620A" w:rsidP="00C9273C">
            <w:pPr>
              <w:ind w:firstLine="283"/>
              <w:jc w:val="both"/>
            </w:pPr>
            <w:r w:rsidRPr="009B1C60">
              <w:t>98</w:t>
            </w:r>
          </w:p>
        </w:tc>
      </w:tr>
      <w:tr w:rsidR="00C9273C" w:rsidRPr="009B1C60" w:rsidTr="0088620A">
        <w:trPr>
          <w:trHeight w:val="251"/>
        </w:trPr>
        <w:tc>
          <w:tcPr>
            <w:tcW w:w="2688" w:type="dxa"/>
            <w:vAlign w:val="center"/>
          </w:tcPr>
          <w:p w:rsidR="0088620A" w:rsidRPr="009B1C60" w:rsidRDefault="0088620A" w:rsidP="00C9273C">
            <w:pPr>
              <w:ind w:firstLine="283"/>
              <w:jc w:val="both"/>
            </w:pPr>
            <w:r w:rsidRPr="009B1C60">
              <w:t>Опекаемые</w:t>
            </w:r>
          </w:p>
        </w:tc>
        <w:tc>
          <w:tcPr>
            <w:tcW w:w="2321" w:type="dxa"/>
            <w:vAlign w:val="center"/>
          </w:tcPr>
          <w:p w:rsidR="0088620A" w:rsidRPr="009B1C60" w:rsidRDefault="0088620A" w:rsidP="00C9273C">
            <w:pPr>
              <w:ind w:firstLine="283"/>
              <w:jc w:val="both"/>
            </w:pPr>
            <w:r w:rsidRPr="009B1C60">
              <w:t>15</w:t>
            </w:r>
          </w:p>
        </w:tc>
        <w:tc>
          <w:tcPr>
            <w:tcW w:w="2126" w:type="dxa"/>
            <w:vAlign w:val="center"/>
          </w:tcPr>
          <w:p w:rsidR="0088620A" w:rsidRPr="009B1C60" w:rsidRDefault="0088620A" w:rsidP="00C9273C">
            <w:pPr>
              <w:ind w:firstLine="283"/>
              <w:jc w:val="both"/>
            </w:pPr>
            <w:r w:rsidRPr="009B1C60">
              <w:t>17</w:t>
            </w:r>
          </w:p>
        </w:tc>
        <w:tc>
          <w:tcPr>
            <w:tcW w:w="2126" w:type="dxa"/>
          </w:tcPr>
          <w:p w:rsidR="0088620A" w:rsidRPr="009B1C60" w:rsidRDefault="0088620A" w:rsidP="00C9273C">
            <w:pPr>
              <w:ind w:firstLine="283"/>
              <w:jc w:val="both"/>
            </w:pPr>
            <w:r w:rsidRPr="009B1C60">
              <w:t>17</w:t>
            </w:r>
          </w:p>
        </w:tc>
      </w:tr>
      <w:tr w:rsidR="00C9273C" w:rsidRPr="009B1C60" w:rsidTr="0088620A">
        <w:trPr>
          <w:trHeight w:val="262"/>
        </w:trPr>
        <w:tc>
          <w:tcPr>
            <w:tcW w:w="2688" w:type="dxa"/>
            <w:vAlign w:val="center"/>
          </w:tcPr>
          <w:p w:rsidR="0088620A" w:rsidRPr="009B1C60" w:rsidRDefault="0088620A" w:rsidP="00C9273C">
            <w:pPr>
              <w:ind w:firstLine="283"/>
              <w:jc w:val="both"/>
            </w:pPr>
            <w:r w:rsidRPr="009B1C60">
              <w:t>Дети-инвалиды</w:t>
            </w:r>
          </w:p>
        </w:tc>
        <w:tc>
          <w:tcPr>
            <w:tcW w:w="2321" w:type="dxa"/>
            <w:vAlign w:val="center"/>
          </w:tcPr>
          <w:p w:rsidR="0088620A" w:rsidRPr="009B1C60" w:rsidRDefault="0088620A" w:rsidP="00C9273C">
            <w:pPr>
              <w:ind w:firstLine="283"/>
              <w:jc w:val="both"/>
            </w:pPr>
            <w:r w:rsidRPr="009B1C60">
              <w:t>11</w:t>
            </w:r>
          </w:p>
        </w:tc>
        <w:tc>
          <w:tcPr>
            <w:tcW w:w="2126" w:type="dxa"/>
            <w:vAlign w:val="center"/>
          </w:tcPr>
          <w:p w:rsidR="0088620A" w:rsidRPr="009B1C60" w:rsidRDefault="0088620A" w:rsidP="00C9273C">
            <w:pPr>
              <w:ind w:firstLine="283"/>
              <w:jc w:val="both"/>
            </w:pPr>
            <w:r w:rsidRPr="009B1C60">
              <w:t>9</w:t>
            </w:r>
          </w:p>
        </w:tc>
        <w:tc>
          <w:tcPr>
            <w:tcW w:w="2126" w:type="dxa"/>
          </w:tcPr>
          <w:p w:rsidR="0088620A" w:rsidRPr="009B1C60" w:rsidRDefault="0088620A" w:rsidP="00C9273C">
            <w:pPr>
              <w:ind w:firstLine="283"/>
              <w:jc w:val="both"/>
            </w:pPr>
            <w:r w:rsidRPr="009B1C60">
              <w:t>8</w:t>
            </w:r>
          </w:p>
        </w:tc>
      </w:tr>
      <w:tr w:rsidR="00C9273C" w:rsidRPr="009B1C60" w:rsidTr="0088620A">
        <w:trPr>
          <w:trHeight w:val="274"/>
        </w:trPr>
        <w:tc>
          <w:tcPr>
            <w:tcW w:w="2688" w:type="dxa"/>
            <w:vAlign w:val="center"/>
          </w:tcPr>
          <w:p w:rsidR="0088620A" w:rsidRPr="009B1C60" w:rsidRDefault="0088620A" w:rsidP="00C9273C">
            <w:pPr>
              <w:ind w:firstLine="283"/>
              <w:jc w:val="both"/>
            </w:pPr>
            <w:r w:rsidRPr="009B1C60">
              <w:t>Дети с ОВЗ</w:t>
            </w:r>
          </w:p>
        </w:tc>
        <w:tc>
          <w:tcPr>
            <w:tcW w:w="2321" w:type="dxa"/>
            <w:vAlign w:val="center"/>
          </w:tcPr>
          <w:p w:rsidR="0088620A" w:rsidRPr="009B1C60" w:rsidRDefault="0088620A" w:rsidP="00C9273C">
            <w:pPr>
              <w:ind w:firstLine="283"/>
              <w:jc w:val="both"/>
            </w:pPr>
            <w:r w:rsidRPr="009B1C60">
              <w:t>73</w:t>
            </w:r>
          </w:p>
        </w:tc>
        <w:tc>
          <w:tcPr>
            <w:tcW w:w="2126" w:type="dxa"/>
            <w:vAlign w:val="center"/>
          </w:tcPr>
          <w:p w:rsidR="0088620A" w:rsidRPr="009B1C60" w:rsidRDefault="0088620A" w:rsidP="00C9273C">
            <w:pPr>
              <w:ind w:firstLine="283"/>
              <w:jc w:val="both"/>
            </w:pPr>
            <w:r w:rsidRPr="009B1C60">
              <w:t>84</w:t>
            </w:r>
          </w:p>
        </w:tc>
        <w:tc>
          <w:tcPr>
            <w:tcW w:w="2126" w:type="dxa"/>
          </w:tcPr>
          <w:p w:rsidR="0088620A" w:rsidRPr="009B1C60" w:rsidRDefault="0088620A" w:rsidP="00C9273C">
            <w:pPr>
              <w:ind w:firstLine="283"/>
              <w:jc w:val="both"/>
            </w:pPr>
            <w:r w:rsidRPr="009B1C60">
              <w:t>73</w:t>
            </w:r>
          </w:p>
        </w:tc>
      </w:tr>
    </w:tbl>
    <w:p w:rsidR="00941AB5" w:rsidRPr="009B1C60" w:rsidRDefault="00941AB5" w:rsidP="00C9273C">
      <w:pPr>
        <w:pStyle w:val="a3"/>
        <w:spacing w:before="0" w:beforeAutospacing="0" w:after="0" w:afterAutospacing="0"/>
        <w:ind w:firstLine="283"/>
        <w:jc w:val="both"/>
      </w:pPr>
    </w:p>
    <w:p w:rsidR="00D90B80" w:rsidRPr="009B1C60" w:rsidRDefault="00197DA2" w:rsidP="00C9273C">
      <w:pPr>
        <w:pStyle w:val="a3"/>
        <w:tabs>
          <w:tab w:val="left" w:pos="851"/>
        </w:tabs>
        <w:spacing w:before="0" w:beforeAutospacing="0" w:after="0" w:afterAutospacing="0" w:line="480" w:lineRule="auto"/>
        <w:ind w:firstLine="283"/>
        <w:jc w:val="center"/>
        <w:rPr>
          <w:b/>
        </w:rPr>
      </w:pPr>
      <w:r w:rsidRPr="009B1C60">
        <w:rPr>
          <w:b/>
        </w:rPr>
        <w:t>Раздел 5.</w:t>
      </w:r>
      <w:r w:rsidR="008E3A2F" w:rsidRPr="009B1C60">
        <w:rPr>
          <w:b/>
        </w:rPr>
        <w:t xml:space="preserve"> ИНФОРМАТИЗАЦИЯ ОБРАЗОВАТЕЛЬНОГО ПРОЦЕССА</w:t>
      </w:r>
    </w:p>
    <w:p w:rsidR="00197DA2" w:rsidRPr="009B1C60" w:rsidRDefault="008E3A2F" w:rsidP="00C9273C">
      <w:pPr>
        <w:ind w:firstLine="283"/>
        <w:jc w:val="both"/>
      </w:pPr>
      <w:r w:rsidRPr="009B1C60">
        <w:t>5.1. Официальный сайт МАОУ «</w:t>
      </w:r>
      <w:r w:rsidR="00D52BFD" w:rsidRPr="009B1C60">
        <w:t>Лицей №12</w:t>
      </w:r>
      <w:r w:rsidRPr="009B1C60">
        <w:t>»</w:t>
      </w:r>
      <w:r w:rsidR="005031ED" w:rsidRPr="009B1C60">
        <w:t xml:space="preserve"> </w:t>
      </w:r>
      <w:r w:rsidRPr="009B1C60">
        <w:t>г.Стерлитамак РБ</w:t>
      </w:r>
      <w:r w:rsidR="00D52BFD" w:rsidRPr="009B1C60">
        <w:t xml:space="preserve"> </w:t>
      </w:r>
      <w:r w:rsidR="001B11C5" w:rsidRPr="009B1C60">
        <w:rPr>
          <w:lang w:val="en-US"/>
        </w:rPr>
        <w:t>http</w:t>
      </w:r>
      <w:r w:rsidR="001B11C5" w:rsidRPr="009B1C60">
        <w:t>:// шк-12.рф</w:t>
      </w:r>
      <w:r w:rsidR="00197DA2" w:rsidRPr="009B1C60">
        <w:t>.</w:t>
      </w:r>
    </w:p>
    <w:p w:rsidR="008E3A2F" w:rsidRPr="009B1C60" w:rsidRDefault="008E3A2F" w:rsidP="00C9273C">
      <w:pPr>
        <w:ind w:firstLine="283"/>
        <w:jc w:val="both"/>
      </w:pPr>
      <w:r w:rsidRPr="009B1C60">
        <w:t xml:space="preserve">Официальный сайт </w:t>
      </w:r>
      <w:r w:rsidR="00D52BFD" w:rsidRPr="009B1C60">
        <w:t>МАОУ «Лицей №12»</w:t>
      </w:r>
      <w:r w:rsidR="005031ED" w:rsidRPr="009B1C60">
        <w:t xml:space="preserve"> </w:t>
      </w:r>
      <w:r w:rsidR="00D52BFD" w:rsidRPr="009B1C60">
        <w:t xml:space="preserve">г.Стерлитамак РБ </w:t>
      </w:r>
      <w:r w:rsidRPr="009B1C60">
        <w:t xml:space="preserve">разработан в соответствии со статьей 29 Федерального Закона об образовании Российской Федерации". Размещение и обновление информации на официальном сайте осуществляется в порядке, установленном Постановлением Правительства Российской Федерации от 10.07.2013г. №582, Требованиями к структуре официального сайта образовательной организации в </w:t>
      </w:r>
      <w:r w:rsidRPr="009B1C60">
        <w:lastRenderedPageBreak/>
        <w:t>информационно-телекоммуникационной сети "Интернет" и формату представления на нем информации (Приказ Федеральной службы по надзору в сфере образования и науки от 29.05.2014г. №785).</w:t>
      </w:r>
    </w:p>
    <w:p w:rsidR="008E3A2F" w:rsidRPr="009B1C60" w:rsidRDefault="008E3A2F" w:rsidP="00C9273C">
      <w:pPr>
        <w:ind w:firstLine="283"/>
        <w:jc w:val="both"/>
      </w:pPr>
      <w:r w:rsidRPr="009B1C60">
        <w:t>Основные разделы и тематические страницы сайта следующие:</w:t>
      </w:r>
    </w:p>
    <w:p w:rsidR="008E3A2F" w:rsidRPr="009B1C60" w:rsidRDefault="005031ED" w:rsidP="005031ED">
      <w:pPr>
        <w:ind w:left="426"/>
        <w:jc w:val="both"/>
      </w:pPr>
      <w:r w:rsidRPr="009B1C60">
        <w:t>-</w:t>
      </w:r>
      <w:r w:rsidR="008E3A2F" w:rsidRPr="009B1C60">
        <w:t>Главная</w:t>
      </w:r>
    </w:p>
    <w:p w:rsidR="008E3A2F" w:rsidRPr="009B1C60" w:rsidRDefault="005031ED" w:rsidP="005031ED">
      <w:pPr>
        <w:ind w:left="283"/>
        <w:jc w:val="both"/>
      </w:pPr>
      <w:r w:rsidRPr="009B1C60">
        <w:t>-</w:t>
      </w:r>
      <w:r w:rsidR="008E3A2F" w:rsidRPr="009B1C60">
        <w:t>Сведения об образовательной организации</w:t>
      </w:r>
    </w:p>
    <w:p w:rsidR="008E3A2F" w:rsidRPr="009B1C60" w:rsidRDefault="005031ED" w:rsidP="005031ED">
      <w:pPr>
        <w:tabs>
          <w:tab w:val="left" w:pos="851"/>
        </w:tabs>
        <w:ind w:left="283"/>
        <w:jc w:val="both"/>
      </w:pPr>
      <w:r w:rsidRPr="009B1C60">
        <w:t>-</w:t>
      </w:r>
      <w:r w:rsidR="008E3A2F" w:rsidRPr="009B1C60">
        <w:t>Основные сведения</w:t>
      </w:r>
    </w:p>
    <w:p w:rsidR="008E3A2F" w:rsidRPr="009B1C60" w:rsidRDefault="005031ED" w:rsidP="005031ED">
      <w:pPr>
        <w:tabs>
          <w:tab w:val="left" w:pos="851"/>
        </w:tabs>
        <w:ind w:left="283"/>
        <w:jc w:val="both"/>
      </w:pPr>
      <w:r w:rsidRPr="009B1C60">
        <w:t>-</w:t>
      </w:r>
      <w:r w:rsidR="008E3A2F" w:rsidRPr="009B1C60">
        <w:t>Структура и органы управления образовательной организацией</w:t>
      </w:r>
    </w:p>
    <w:p w:rsidR="008E3A2F" w:rsidRPr="009B1C60" w:rsidRDefault="005031ED" w:rsidP="005031ED">
      <w:pPr>
        <w:tabs>
          <w:tab w:val="left" w:pos="851"/>
        </w:tabs>
        <w:ind w:left="283"/>
        <w:jc w:val="both"/>
      </w:pPr>
      <w:r w:rsidRPr="009B1C60">
        <w:t>-</w:t>
      </w:r>
      <w:r w:rsidR="008E3A2F" w:rsidRPr="009B1C60">
        <w:t>Документы</w:t>
      </w:r>
    </w:p>
    <w:p w:rsidR="008E3A2F" w:rsidRPr="009B1C60" w:rsidRDefault="005031ED" w:rsidP="005031ED">
      <w:pPr>
        <w:tabs>
          <w:tab w:val="left" w:pos="851"/>
        </w:tabs>
        <w:ind w:left="283"/>
        <w:jc w:val="both"/>
      </w:pPr>
      <w:r w:rsidRPr="009B1C60">
        <w:t>-</w:t>
      </w:r>
      <w:r w:rsidR="008E3A2F" w:rsidRPr="009B1C60">
        <w:t>Образование</w:t>
      </w:r>
    </w:p>
    <w:p w:rsidR="008E3A2F" w:rsidRPr="009B1C60" w:rsidRDefault="005031ED" w:rsidP="005031ED">
      <w:pPr>
        <w:tabs>
          <w:tab w:val="left" w:pos="851"/>
        </w:tabs>
        <w:ind w:left="283"/>
        <w:jc w:val="both"/>
      </w:pPr>
      <w:r w:rsidRPr="009B1C60">
        <w:t>-</w:t>
      </w:r>
      <w:r w:rsidR="008E3A2F" w:rsidRPr="009B1C60">
        <w:t>Образовательные стандарты</w:t>
      </w:r>
    </w:p>
    <w:p w:rsidR="008E3A2F" w:rsidRPr="009B1C60" w:rsidRDefault="005031ED" w:rsidP="005031ED">
      <w:pPr>
        <w:tabs>
          <w:tab w:val="left" w:pos="851"/>
        </w:tabs>
        <w:ind w:left="283"/>
        <w:jc w:val="both"/>
      </w:pPr>
      <w:r w:rsidRPr="009B1C60">
        <w:t>-</w:t>
      </w:r>
      <w:r w:rsidR="008E3A2F" w:rsidRPr="009B1C60">
        <w:t>Руководство. Педагогический (научно-педагогический) состав</w:t>
      </w:r>
    </w:p>
    <w:p w:rsidR="008E3A2F" w:rsidRPr="009B1C60" w:rsidRDefault="005031ED" w:rsidP="005031ED">
      <w:pPr>
        <w:tabs>
          <w:tab w:val="left" w:pos="851"/>
        </w:tabs>
        <w:ind w:left="283"/>
        <w:jc w:val="both"/>
      </w:pPr>
      <w:r w:rsidRPr="009B1C60">
        <w:t>-</w:t>
      </w:r>
      <w:r w:rsidR="008E3A2F" w:rsidRPr="009B1C60">
        <w:t>Материально-техническое обеспечение и оснащенность образовательного процесса</w:t>
      </w:r>
    </w:p>
    <w:p w:rsidR="00174900" w:rsidRPr="009B1C60" w:rsidRDefault="005031ED" w:rsidP="005031ED">
      <w:pPr>
        <w:tabs>
          <w:tab w:val="left" w:pos="851"/>
        </w:tabs>
        <w:ind w:left="283"/>
        <w:jc w:val="both"/>
      </w:pPr>
      <w:r w:rsidRPr="009B1C60">
        <w:t>-</w:t>
      </w:r>
      <w:r w:rsidR="00174900" w:rsidRPr="009B1C60">
        <w:t>Школьная библиотека</w:t>
      </w:r>
    </w:p>
    <w:p w:rsidR="008E3A2F" w:rsidRPr="009B1C60" w:rsidRDefault="005031ED" w:rsidP="005031ED">
      <w:pPr>
        <w:tabs>
          <w:tab w:val="left" w:pos="851"/>
        </w:tabs>
        <w:ind w:left="283"/>
        <w:jc w:val="both"/>
      </w:pPr>
      <w:r w:rsidRPr="009B1C60">
        <w:t>-</w:t>
      </w:r>
      <w:r w:rsidR="008E3A2F" w:rsidRPr="009B1C60">
        <w:t>Стипендии и иные виды материальной поддержки</w:t>
      </w:r>
    </w:p>
    <w:p w:rsidR="008E3A2F" w:rsidRPr="009B1C60" w:rsidRDefault="005031ED" w:rsidP="005031ED">
      <w:pPr>
        <w:tabs>
          <w:tab w:val="left" w:pos="851"/>
        </w:tabs>
        <w:ind w:left="283"/>
        <w:jc w:val="both"/>
      </w:pPr>
      <w:r w:rsidRPr="009B1C60">
        <w:t>-</w:t>
      </w:r>
      <w:r w:rsidR="008E3A2F" w:rsidRPr="009B1C60">
        <w:t>Платные образовательные услуги</w:t>
      </w:r>
    </w:p>
    <w:p w:rsidR="008E3A2F" w:rsidRPr="009B1C60" w:rsidRDefault="005031ED" w:rsidP="005031ED">
      <w:pPr>
        <w:tabs>
          <w:tab w:val="left" w:pos="851"/>
        </w:tabs>
        <w:ind w:left="283"/>
        <w:jc w:val="both"/>
      </w:pPr>
      <w:r w:rsidRPr="009B1C60">
        <w:t>-</w:t>
      </w:r>
      <w:r w:rsidR="008E3A2F" w:rsidRPr="009B1C60">
        <w:t>Финансово-хозяйственная деятельность</w:t>
      </w:r>
    </w:p>
    <w:p w:rsidR="008E3A2F" w:rsidRPr="009B1C60" w:rsidRDefault="005031ED" w:rsidP="005031ED">
      <w:pPr>
        <w:tabs>
          <w:tab w:val="left" w:pos="851"/>
        </w:tabs>
        <w:ind w:left="283"/>
        <w:jc w:val="both"/>
      </w:pPr>
      <w:r w:rsidRPr="009B1C60">
        <w:t>-</w:t>
      </w:r>
      <w:r w:rsidR="008E3A2F" w:rsidRPr="009B1C60">
        <w:t>Вакантные места для приема (перевода)</w:t>
      </w:r>
    </w:p>
    <w:p w:rsidR="00174900" w:rsidRPr="009B1C60" w:rsidRDefault="005031ED" w:rsidP="005031ED">
      <w:pPr>
        <w:tabs>
          <w:tab w:val="left" w:pos="851"/>
        </w:tabs>
        <w:ind w:left="283"/>
        <w:jc w:val="both"/>
      </w:pPr>
      <w:r w:rsidRPr="009B1C60">
        <w:t>-</w:t>
      </w:r>
      <w:r w:rsidR="00174900" w:rsidRPr="009B1C60">
        <w:t>Новости</w:t>
      </w:r>
    </w:p>
    <w:p w:rsidR="00174900" w:rsidRPr="009B1C60" w:rsidRDefault="005031ED" w:rsidP="005031ED">
      <w:pPr>
        <w:tabs>
          <w:tab w:val="left" w:pos="851"/>
        </w:tabs>
        <w:ind w:left="283"/>
        <w:jc w:val="both"/>
      </w:pPr>
      <w:r w:rsidRPr="009B1C60">
        <w:t>-</w:t>
      </w:r>
      <w:r w:rsidR="00174900" w:rsidRPr="009B1C60">
        <w:t>Электронная приёмная</w:t>
      </w:r>
    </w:p>
    <w:p w:rsidR="00174900" w:rsidRPr="009B1C60" w:rsidRDefault="005031ED" w:rsidP="005031ED">
      <w:pPr>
        <w:tabs>
          <w:tab w:val="left" w:pos="851"/>
        </w:tabs>
        <w:ind w:left="283"/>
        <w:jc w:val="both"/>
      </w:pPr>
      <w:r w:rsidRPr="009B1C60">
        <w:t>-</w:t>
      </w:r>
      <w:r w:rsidR="00174900" w:rsidRPr="009B1C60">
        <w:t>Электронное образование</w:t>
      </w:r>
    </w:p>
    <w:p w:rsidR="00174900" w:rsidRPr="009B1C60" w:rsidRDefault="005031ED" w:rsidP="005031ED">
      <w:pPr>
        <w:tabs>
          <w:tab w:val="left" w:pos="851"/>
        </w:tabs>
        <w:ind w:left="283"/>
        <w:jc w:val="both"/>
      </w:pPr>
      <w:r w:rsidRPr="009B1C60">
        <w:t>-</w:t>
      </w:r>
      <w:r w:rsidR="00174900" w:rsidRPr="009B1C60">
        <w:t>Благотворительный фонд</w:t>
      </w:r>
    </w:p>
    <w:p w:rsidR="00174900" w:rsidRPr="009B1C60" w:rsidRDefault="005031ED" w:rsidP="005031ED">
      <w:pPr>
        <w:tabs>
          <w:tab w:val="left" w:pos="851"/>
        </w:tabs>
        <w:ind w:left="283"/>
        <w:jc w:val="both"/>
      </w:pPr>
      <w:r w:rsidRPr="009B1C60">
        <w:t>-</w:t>
      </w:r>
      <w:r w:rsidR="00174900" w:rsidRPr="009B1C60">
        <w:t>Организация питания в школе</w:t>
      </w:r>
    </w:p>
    <w:p w:rsidR="00174900" w:rsidRPr="009B1C60" w:rsidRDefault="005031ED" w:rsidP="005031ED">
      <w:pPr>
        <w:tabs>
          <w:tab w:val="left" w:pos="851"/>
        </w:tabs>
        <w:ind w:left="283"/>
        <w:jc w:val="both"/>
      </w:pPr>
      <w:r w:rsidRPr="009B1C60">
        <w:t>-</w:t>
      </w:r>
      <w:r w:rsidR="00174900" w:rsidRPr="009B1C60">
        <w:t>Ученикам и родителям</w:t>
      </w:r>
    </w:p>
    <w:p w:rsidR="00174900" w:rsidRPr="009B1C60" w:rsidRDefault="005031ED" w:rsidP="005031ED">
      <w:pPr>
        <w:tabs>
          <w:tab w:val="left" w:pos="851"/>
        </w:tabs>
        <w:ind w:left="283"/>
        <w:jc w:val="both"/>
      </w:pPr>
      <w:r w:rsidRPr="009B1C60">
        <w:t>-</w:t>
      </w:r>
      <w:r w:rsidR="00174900" w:rsidRPr="009B1C60">
        <w:t>АИС "Образование"</w:t>
      </w:r>
    </w:p>
    <w:p w:rsidR="00174900" w:rsidRPr="009B1C60" w:rsidRDefault="00174900" w:rsidP="00C9273C">
      <w:pPr>
        <w:tabs>
          <w:tab w:val="left" w:pos="851"/>
        </w:tabs>
        <w:ind w:firstLine="283"/>
        <w:jc w:val="both"/>
      </w:pPr>
    </w:p>
    <w:p w:rsidR="008E3A2F" w:rsidRPr="009B1C60" w:rsidRDefault="008E3A2F" w:rsidP="00C9273C">
      <w:pPr>
        <w:tabs>
          <w:tab w:val="left" w:pos="851"/>
        </w:tabs>
        <w:ind w:firstLine="283"/>
        <w:jc w:val="both"/>
      </w:pPr>
      <w:r w:rsidRPr="009B1C60">
        <w:t xml:space="preserve">5.2. Электронный дневник </w:t>
      </w:r>
      <w:hyperlink r:id="rId8" w:history="1">
        <w:r w:rsidR="009C5AE6" w:rsidRPr="009B1C60">
          <w:t>https://edu.brsc.ru</w:t>
        </w:r>
      </w:hyperlink>
      <w:r w:rsidR="00174900" w:rsidRPr="009B1C60">
        <w:t xml:space="preserve">. </w:t>
      </w:r>
      <w:r w:rsidRPr="009B1C60">
        <w:t>Заполнение электронного журнала выполняется по всем дисциплинам и по всем классам. Система обеспечена необходимым уровнем защиты персональных данных.</w:t>
      </w:r>
    </w:p>
    <w:p w:rsidR="008E3A2F" w:rsidRPr="009B1C60" w:rsidRDefault="008E3A2F" w:rsidP="00C9273C">
      <w:pPr>
        <w:ind w:firstLine="283"/>
        <w:jc w:val="both"/>
      </w:pPr>
      <w:r w:rsidRPr="009B1C60">
        <w:t>5.3. Все кабинеты МАОУ «</w:t>
      </w:r>
      <w:r w:rsidR="00174900" w:rsidRPr="009B1C60">
        <w:t>Лицей №12</w:t>
      </w:r>
      <w:r w:rsidRPr="009B1C60">
        <w:t xml:space="preserve">»г.Стерлитамак РБ объединены в локальную сеть с выходом в Интернет. Безопасность в сети участников образовательного процесса обеспечивается посредством использования контентной фильтрации, ведется политика "белых" списков. Таким образом, в школе сформировано комфортное и безопасное интернет-пространство для детей, создана этичная и безопасная интернет-среда. Это позволяет применять в образовательном процессе образовательные ресурсы нового поколения - электронные образовательные ресурсы. В </w:t>
      </w:r>
      <w:r w:rsidR="0025454D" w:rsidRPr="009B1C60">
        <w:t>школе</w:t>
      </w:r>
      <w:r w:rsidRPr="009B1C60">
        <w:t xml:space="preserve"> обеспечен доступ к ЭОР и ЦОР в медиатеке, предметных кабинетах и хранилищах в сети Интернет: </w:t>
      </w:r>
      <w:hyperlink r:id="rId9" w:history="1">
        <w:r w:rsidR="009C5AE6" w:rsidRPr="009B1C60">
          <w:rPr>
            <w:rStyle w:val="a4"/>
            <w:color w:val="auto"/>
          </w:rPr>
          <w:t>http://fcior.edu.ru/</w:t>
        </w:r>
      </w:hyperlink>
      <w:r w:rsidRPr="009B1C60">
        <w:t>,</w:t>
      </w:r>
      <w:hyperlink r:id="rId10" w:history="1">
        <w:r w:rsidRPr="009B1C60">
          <w:rPr>
            <w:rStyle w:val="a4"/>
            <w:color w:val="auto"/>
          </w:rPr>
          <w:t>http://school-collection.edu.ru/</w:t>
        </w:r>
      </w:hyperlink>
    </w:p>
    <w:p w:rsidR="008E3A2F" w:rsidRPr="009B1C60" w:rsidRDefault="008E3A2F" w:rsidP="00C9273C">
      <w:pPr>
        <w:ind w:firstLine="283"/>
        <w:jc w:val="both"/>
      </w:pPr>
      <w:r w:rsidRPr="009B1C60">
        <w:t xml:space="preserve">5.4. Информационная среда </w:t>
      </w:r>
      <w:r w:rsidR="0025454D" w:rsidRPr="009B1C60">
        <w:t>школы</w:t>
      </w:r>
      <w:r w:rsidRPr="009B1C60">
        <w:t>, ее системы и сервисы позволяют:</w:t>
      </w:r>
    </w:p>
    <w:p w:rsidR="008E3A2F" w:rsidRPr="009B1C60" w:rsidRDefault="008E3A2F" w:rsidP="006D44F4">
      <w:pPr>
        <w:numPr>
          <w:ilvl w:val="0"/>
          <w:numId w:val="11"/>
        </w:numPr>
        <w:tabs>
          <w:tab w:val="clear" w:pos="720"/>
          <w:tab w:val="num" w:pos="993"/>
        </w:tabs>
        <w:ind w:left="0" w:firstLine="283"/>
        <w:jc w:val="both"/>
      </w:pPr>
      <w:r w:rsidRPr="009B1C60">
        <w:t>использовать ИКТ в управлении школой;</w:t>
      </w:r>
    </w:p>
    <w:p w:rsidR="008E3A2F" w:rsidRPr="009B1C60" w:rsidRDefault="008E3A2F" w:rsidP="006D44F4">
      <w:pPr>
        <w:numPr>
          <w:ilvl w:val="0"/>
          <w:numId w:val="11"/>
        </w:numPr>
        <w:tabs>
          <w:tab w:val="clear" w:pos="720"/>
          <w:tab w:val="num" w:pos="993"/>
        </w:tabs>
        <w:ind w:left="0" w:firstLine="283"/>
        <w:jc w:val="both"/>
      </w:pPr>
      <w:r w:rsidRPr="009B1C60">
        <w:t>иметь доступ к сервисам Интернет;</w:t>
      </w:r>
    </w:p>
    <w:p w:rsidR="008E3A2F" w:rsidRPr="009B1C60" w:rsidRDefault="008E3A2F" w:rsidP="006D44F4">
      <w:pPr>
        <w:numPr>
          <w:ilvl w:val="0"/>
          <w:numId w:val="11"/>
        </w:numPr>
        <w:tabs>
          <w:tab w:val="clear" w:pos="720"/>
          <w:tab w:val="num" w:pos="993"/>
        </w:tabs>
        <w:ind w:left="0" w:firstLine="283"/>
        <w:jc w:val="both"/>
      </w:pPr>
      <w:r w:rsidRPr="009B1C60">
        <w:t>осуществлять мониторинг и проводить диагностику учебно-воспитательной деятельности;</w:t>
      </w:r>
    </w:p>
    <w:p w:rsidR="008E3A2F" w:rsidRPr="009B1C60" w:rsidRDefault="008E3A2F" w:rsidP="006D44F4">
      <w:pPr>
        <w:numPr>
          <w:ilvl w:val="0"/>
          <w:numId w:val="11"/>
        </w:numPr>
        <w:tabs>
          <w:tab w:val="clear" w:pos="720"/>
          <w:tab w:val="num" w:pos="993"/>
        </w:tabs>
        <w:ind w:left="0" w:firstLine="283"/>
        <w:jc w:val="both"/>
      </w:pPr>
      <w:r w:rsidRPr="009B1C60">
        <w:t>внедрять электронное образование и дистанционные технологии;</w:t>
      </w:r>
    </w:p>
    <w:p w:rsidR="008E3A2F" w:rsidRPr="009B1C60" w:rsidRDefault="008E3A2F" w:rsidP="006D44F4">
      <w:pPr>
        <w:numPr>
          <w:ilvl w:val="0"/>
          <w:numId w:val="11"/>
        </w:numPr>
        <w:tabs>
          <w:tab w:val="clear" w:pos="720"/>
          <w:tab w:val="num" w:pos="993"/>
        </w:tabs>
        <w:ind w:left="0" w:firstLine="283"/>
        <w:jc w:val="both"/>
      </w:pPr>
      <w:r w:rsidRPr="009B1C60">
        <w:t>применять ЭОР и ЦОР;</w:t>
      </w:r>
    </w:p>
    <w:p w:rsidR="008E3A2F" w:rsidRPr="009B1C60" w:rsidRDefault="008E3A2F" w:rsidP="006D44F4">
      <w:pPr>
        <w:numPr>
          <w:ilvl w:val="0"/>
          <w:numId w:val="11"/>
        </w:numPr>
        <w:tabs>
          <w:tab w:val="clear" w:pos="720"/>
          <w:tab w:val="num" w:pos="993"/>
        </w:tabs>
        <w:ind w:left="0" w:firstLine="283"/>
        <w:jc w:val="both"/>
      </w:pPr>
      <w:r w:rsidRPr="009B1C60">
        <w:t>реализовывать сетевое взаимодействие на разных уровнях;</w:t>
      </w:r>
    </w:p>
    <w:p w:rsidR="008E3A2F" w:rsidRPr="009B1C60" w:rsidRDefault="008E3A2F" w:rsidP="006D44F4">
      <w:pPr>
        <w:numPr>
          <w:ilvl w:val="0"/>
          <w:numId w:val="11"/>
        </w:numPr>
        <w:tabs>
          <w:tab w:val="clear" w:pos="720"/>
          <w:tab w:val="num" w:pos="993"/>
        </w:tabs>
        <w:ind w:left="0" w:firstLine="283"/>
        <w:jc w:val="both"/>
      </w:pPr>
      <w:r w:rsidRPr="009B1C60">
        <w:t xml:space="preserve">осуществлять обмен информацией с вышестоящими организациями. </w:t>
      </w:r>
    </w:p>
    <w:p w:rsidR="00351D3D" w:rsidRPr="009B1C60" w:rsidRDefault="008E3A2F" w:rsidP="00C9273C">
      <w:pPr>
        <w:spacing w:after="60"/>
        <w:ind w:firstLine="283"/>
        <w:jc w:val="both"/>
        <w:rPr>
          <w:bCs/>
        </w:rPr>
      </w:pPr>
      <w:r w:rsidRPr="009B1C60">
        <w:t>5.5</w:t>
      </w:r>
      <w:r w:rsidR="00351D3D" w:rsidRPr="009B1C60">
        <w:t xml:space="preserve">. </w:t>
      </w:r>
      <w:r w:rsidR="00351D3D" w:rsidRPr="009B1C60">
        <w:rPr>
          <w:bCs/>
        </w:rPr>
        <w:t>С 15 апреля 2015 года приступила к работе временная творческая группа в рамках проекта ИТ.011.1 «Внедрение АИС «Образование» в образовательных учреждениях г. Стерлитамак» и с 1 сентября 2015 года данная версия запущена в школе.</w:t>
      </w:r>
    </w:p>
    <w:p w:rsidR="00351D3D" w:rsidRPr="009B1C60" w:rsidRDefault="00351D3D" w:rsidP="00C9273C">
      <w:pPr>
        <w:widowControl w:val="0"/>
        <w:spacing w:line="274" w:lineRule="exact"/>
        <w:ind w:firstLine="283"/>
        <w:jc w:val="both"/>
      </w:pPr>
      <w:r w:rsidRPr="009B1C60">
        <w:t xml:space="preserve">100% педагогических работников школы владеют информационными технологиями на уровне базового пользователя, что достаточно для работы в АИС «Образование», </w:t>
      </w:r>
      <w:r w:rsidRPr="009B1C60">
        <w:lastRenderedPageBreak/>
        <w:t>использования интернет - технологий, ОЦР на уроках и мероприятиях.</w:t>
      </w:r>
    </w:p>
    <w:p w:rsidR="00351D3D" w:rsidRPr="009B1C60" w:rsidRDefault="00351D3D" w:rsidP="00C9273C">
      <w:pPr>
        <w:widowControl w:val="0"/>
        <w:spacing w:line="274" w:lineRule="exact"/>
        <w:ind w:firstLine="283"/>
        <w:jc w:val="both"/>
      </w:pPr>
      <w:r w:rsidRPr="009B1C60">
        <w:t>Работа в АИС «Образование», как муниципальная услуга «Предоставление информации о текущей успеваемости учащегося, ведение электронного дневника и электронного журнала успеваемости» (постановление администрации городского округа г. Стерлитамак РБ № 2761 от 26.12.13), ведется систематически.</w:t>
      </w:r>
    </w:p>
    <w:p w:rsidR="00351D3D" w:rsidRPr="009B1C60" w:rsidRDefault="00351D3D" w:rsidP="006D44F4">
      <w:pPr>
        <w:widowControl w:val="0"/>
        <w:numPr>
          <w:ilvl w:val="0"/>
          <w:numId w:val="1"/>
        </w:numPr>
        <w:tabs>
          <w:tab w:val="left" w:pos="739"/>
        </w:tabs>
        <w:spacing w:line="230" w:lineRule="exact"/>
        <w:ind w:firstLine="283"/>
        <w:jc w:val="both"/>
      </w:pPr>
      <w:r w:rsidRPr="009B1C60">
        <w:t>созданы электронные журналы на 4</w:t>
      </w:r>
      <w:r w:rsidR="0078355B" w:rsidRPr="009B1C60">
        <w:t>9</w:t>
      </w:r>
      <w:r w:rsidRPr="009B1C60">
        <w:t xml:space="preserve"> класс-комплект</w:t>
      </w:r>
    </w:p>
    <w:p w:rsidR="00351D3D" w:rsidRPr="009B1C60" w:rsidRDefault="00351D3D" w:rsidP="006D44F4">
      <w:pPr>
        <w:widowControl w:val="0"/>
        <w:numPr>
          <w:ilvl w:val="0"/>
          <w:numId w:val="1"/>
        </w:numPr>
        <w:tabs>
          <w:tab w:val="left" w:pos="739"/>
        </w:tabs>
        <w:spacing w:line="230" w:lineRule="exact"/>
        <w:ind w:firstLine="283"/>
        <w:jc w:val="both"/>
      </w:pPr>
      <w:r w:rsidRPr="009B1C60">
        <w:t xml:space="preserve">электронный дневник - используют </w:t>
      </w:r>
      <w:r w:rsidRPr="009B1C60">
        <w:rPr>
          <w:spacing w:val="20"/>
        </w:rPr>
        <w:t xml:space="preserve">все </w:t>
      </w:r>
      <w:r w:rsidRPr="009B1C60">
        <w:t>обучающиеся</w:t>
      </w:r>
    </w:p>
    <w:p w:rsidR="00351D3D" w:rsidRPr="009B1C60" w:rsidRDefault="00351D3D" w:rsidP="00C9273C">
      <w:pPr>
        <w:widowControl w:val="0"/>
        <w:spacing w:line="274" w:lineRule="exact"/>
        <w:ind w:firstLine="283"/>
        <w:jc w:val="both"/>
      </w:pPr>
      <w:r w:rsidRPr="009B1C60">
        <w:t>5.6.</w:t>
      </w:r>
      <w:r w:rsidR="00C9273C" w:rsidRPr="009B1C60">
        <w:t xml:space="preserve"> </w:t>
      </w:r>
      <w:r w:rsidRPr="009B1C60">
        <w:t>В МАОУ «</w:t>
      </w:r>
      <w:r w:rsidR="008A4107" w:rsidRPr="009B1C60">
        <w:t>Лицей №12</w:t>
      </w:r>
      <w:r w:rsidRPr="009B1C60">
        <w:t xml:space="preserve">» г. Стерлитамак для защиты от противоправного контента в образовательной среде используется Интернет-цензор, который устанавливается на компьютер под управлением </w:t>
      </w:r>
      <w:r w:rsidRPr="009B1C60">
        <w:rPr>
          <w:lang w:val="en-US"/>
        </w:rPr>
        <w:t>VSWindos</w:t>
      </w:r>
      <w:r w:rsidRPr="009B1C60">
        <w:t xml:space="preserve"> и обеспечивает фильтрацию для всех веб</w:t>
      </w:r>
      <w:r w:rsidR="00C9273C" w:rsidRPr="009B1C60">
        <w:t xml:space="preserve"> </w:t>
      </w:r>
      <w:r w:rsidRPr="009B1C60">
        <w:t xml:space="preserve">браузеров и программ. База сайтов («белый список») регулярно пополняется и корректируется ответственным педагогом. Информация на сайте школы </w:t>
      </w:r>
      <w:r w:rsidRPr="009B1C60">
        <w:rPr>
          <w:u w:val="single"/>
        </w:rPr>
        <w:t>шк-12.рф</w:t>
      </w:r>
      <w:r w:rsidR="00C9273C" w:rsidRPr="009B1C60">
        <w:rPr>
          <w:u w:val="single"/>
        </w:rPr>
        <w:t xml:space="preserve"> </w:t>
      </w:r>
      <w:r w:rsidRPr="009B1C60">
        <w:t>соответствует Постановлению Правительства РФ «Об утверждении правил размещения на официальном сайге 'образовательной организации в информационно- телекоммуникационной сети «Интернет» и обновления информации об образовательной организации».</w:t>
      </w:r>
    </w:p>
    <w:p w:rsidR="000270FA" w:rsidRPr="009B1C60" w:rsidRDefault="000270FA" w:rsidP="00C9273C">
      <w:pPr>
        <w:ind w:firstLine="283"/>
        <w:jc w:val="both"/>
      </w:pPr>
      <w:r w:rsidRPr="009B1C60">
        <w:t xml:space="preserve">С апреля 2014г.школа является пилотной  школой по внедрению АИС «Образования» </w:t>
      </w:r>
      <w:r w:rsidR="008E3A2F" w:rsidRPr="009B1C60">
        <w:t>составлен план работы</w:t>
      </w:r>
      <w:r w:rsidRPr="009B1C60">
        <w:t>.</w:t>
      </w:r>
    </w:p>
    <w:p w:rsidR="008A4107" w:rsidRPr="009B1C60" w:rsidRDefault="008A4107" w:rsidP="00C9273C">
      <w:pPr>
        <w:ind w:firstLine="283"/>
        <w:jc w:val="both"/>
      </w:pPr>
      <w:r w:rsidRPr="009B1C60">
        <w:t>С 2018 года в обучении пр</w:t>
      </w:r>
      <w:r w:rsidR="001427C1" w:rsidRPr="009B1C60">
        <w:t>именяется новый контент «</w:t>
      </w:r>
      <w:r w:rsidRPr="009B1C60">
        <w:t>Мобильная электронная школа»</w:t>
      </w:r>
    </w:p>
    <w:p w:rsidR="00C9273C" w:rsidRPr="009B1C60" w:rsidRDefault="00C9273C" w:rsidP="00C9273C">
      <w:pPr>
        <w:widowControl w:val="0"/>
        <w:spacing w:line="274" w:lineRule="exact"/>
        <w:ind w:firstLine="283"/>
        <w:jc w:val="both"/>
      </w:pPr>
    </w:p>
    <w:p w:rsidR="003039EF" w:rsidRPr="009B1C60" w:rsidRDefault="003039EF" w:rsidP="00C9273C">
      <w:pPr>
        <w:widowControl w:val="0"/>
        <w:spacing w:line="274" w:lineRule="exact"/>
        <w:ind w:firstLine="283"/>
        <w:jc w:val="both"/>
      </w:pPr>
      <w:r w:rsidRPr="009B1C60">
        <w:t>5.7 Компьютерное оснащ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EFF" w:themeFill="background1"/>
        <w:tblLayout w:type="fixed"/>
        <w:tblLook w:val="04A0"/>
      </w:tblPr>
      <w:tblGrid>
        <w:gridCol w:w="1134"/>
        <w:gridCol w:w="1134"/>
        <w:gridCol w:w="850"/>
        <w:gridCol w:w="850"/>
        <w:gridCol w:w="851"/>
        <w:gridCol w:w="709"/>
        <w:gridCol w:w="993"/>
        <w:gridCol w:w="992"/>
        <w:gridCol w:w="709"/>
        <w:gridCol w:w="1134"/>
      </w:tblGrid>
      <w:tr w:rsidR="00C9273C" w:rsidRPr="009B1C60" w:rsidTr="00C9273C">
        <w:trPr>
          <w:trHeight w:val="171"/>
        </w:trPr>
        <w:tc>
          <w:tcPr>
            <w:tcW w:w="1134" w:type="dxa"/>
            <w:shd w:val="clear" w:color="auto" w:fill="FFFEFF" w:themeFill="background1"/>
          </w:tcPr>
          <w:p w:rsidR="003039EF" w:rsidRPr="009B1C60" w:rsidRDefault="003039EF" w:rsidP="00C9273C">
            <w:pPr>
              <w:jc w:val="both"/>
            </w:pPr>
          </w:p>
        </w:tc>
        <w:tc>
          <w:tcPr>
            <w:tcW w:w="1134" w:type="dxa"/>
            <w:shd w:val="clear" w:color="auto" w:fill="FFFEFF" w:themeFill="background1"/>
            <w:vAlign w:val="center"/>
            <w:hideMark/>
          </w:tcPr>
          <w:p w:rsidR="00C9273C" w:rsidRPr="009B1C60" w:rsidRDefault="003039EF" w:rsidP="00C9273C">
            <w:pPr>
              <w:jc w:val="both"/>
            </w:pPr>
            <w:r w:rsidRPr="009B1C60">
              <w:t>Мульти</w:t>
            </w:r>
          </w:p>
          <w:p w:rsidR="00C9273C" w:rsidRPr="009B1C60" w:rsidRDefault="003039EF" w:rsidP="00C9273C">
            <w:pPr>
              <w:jc w:val="both"/>
            </w:pPr>
            <w:r w:rsidRPr="009B1C60">
              <w:t>медиа</w:t>
            </w:r>
          </w:p>
          <w:p w:rsidR="003039EF" w:rsidRPr="009B1C60" w:rsidRDefault="003039EF" w:rsidP="00C9273C">
            <w:pPr>
              <w:jc w:val="both"/>
            </w:pPr>
            <w:r w:rsidRPr="009B1C60">
              <w:t>проектор</w:t>
            </w:r>
          </w:p>
        </w:tc>
        <w:tc>
          <w:tcPr>
            <w:tcW w:w="850" w:type="dxa"/>
            <w:shd w:val="clear" w:color="auto" w:fill="FFFEFF" w:themeFill="background1"/>
            <w:vAlign w:val="center"/>
            <w:hideMark/>
          </w:tcPr>
          <w:p w:rsidR="003039EF" w:rsidRPr="009B1C60" w:rsidRDefault="003039EF" w:rsidP="00C9273C">
            <w:pPr>
              <w:jc w:val="both"/>
            </w:pPr>
            <w:r w:rsidRPr="009B1C60">
              <w:t>Интер. доска</w:t>
            </w:r>
          </w:p>
        </w:tc>
        <w:tc>
          <w:tcPr>
            <w:tcW w:w="850" w:type="dxa"/>
            <w:shd w:val="clear" w:color="auto" w:fill="FFFEFF" w:themeFill="background1"/>
            <w:vAlign w:val="center"/>
          </w:tcPr>
          <w:p w:rsidR="003039EF" w:rsidRPr="009B1C60" w:rsidRDefault="003039EF" w:rsidP="00C9273C">
            <w:pPr>
              <w:jc w:val="both"/>
            </w:pPr>
            <w:r w:rsidRPr="009B1C60">
              <w:t>Ноутбук</w:t>
            </w:r>
          </w:p>
          <w:p w:rsidR="003039EF" w:rsidRPr="009B1C60" w:rsidRDefault="003039EF" w:rsidP="00C9273C">
            <w:pPr>
              <w:jc w:val="both"/>
            </w:pPr>
          </w:p>
        </w:tc>
        <w:tc>
          <w:tcPr>
            <w:tcW w:w="851" w:type="dxa"/>
            <w:shd w:val="clear" w:color="auto" w:fill="FFFEFF" w:themeFill="background1"/>
            <w:vAlign w:val="center"/>
            <w:hideMark/>
          </w:tcPr>
          <w:p w:rsidR="003039EF" w:rsidRPr="009B1C60" w:rsidRDefault="003039EF" w:rsidP="00C9273C">
            <w:pPr>
              <w:jc w:val="both"/>
            </w:pPr>
            <w:r w:rsidRPr="009B1C60">
              <w:t>Колонки</w:t>
            </w:r>
          </w:p>
        </w:tc>
        <w:tc>
          <w:tcPr>
            <w:tcW w:w="709" w:type="dxa"/>
            <w:shd w:val="clear" w:color="auto" w:fill="FFFEFF" w:themeFill="background1"/>
            <w:vAlign w:val="center"/>
            <w:hideMark/>
          </w:tcPr>
          <w:p w:rsidR="003039EF" w:rsidRPr="009B1C60" w:rsidRDefault="003039EF" w:rsidP="00C9273C">
            <w:pPr>
              <w:jc w:val="both"/>
            </w:pPr>
            <w:r w:rsidRPr="009B1C60">
              <w:t>ПК</w:t>
            </w:r>
          </w:p>
        </w:tc>
        <w:tc>
          <w:tcPr>
            <w:tcW w:w="993" w:type="dxa"/>
            <w:shd w:val="clear" w:color="auto" w:fill="FFFEFF" w:themeFill="background1"/>
            <w:vAlign w:val="center"/>
            <w:hideMark/>
          </w:tcPr>
          <w:p w:rsidR="003039EF" w:rsidRPr="009B1C60" w:rsidRDefault="003039EF" w:rsidP="00C9273C">
            <w:pPr>
              <w:jc w:val="both"/>
            </w:pPr>
            <w:r w:rsidRPr="009B1C60">
              <w:t>Аналог интер. доски</w:t>
            </w:r>
          </w:p>
        </w:tc>
        <w:tc>
          <w:tcPr>
            <w:tcW w:w="992" w:type="dxa"/>
            <w:shd w:val="clear" w:color="auto" w:fill="FFFEFF" w:themeFill="background1"/>
            <w:vAlign w:val="center"/>
            <w:hideMark/>
          </w:tcPr>
          <w:p w:rsidR="003039EF" w:rsidRPr="009B1C60" w:rsidRDefault="003039EF" w:rsidP="00C9273C">
            <w:pPr>
              <w:jc w:val="both"/>
            </w:pPr>
            <w:r w:rsidRPr="009B1C60">
              <w:t>МФУ, принт., сканер</w:t>
            </w:r>
          </w:p>
        </w:tc>
        <w:tc>
          <w:tcPr>
            <w:tcW w:w="709" w:type="dxa"/>
            <w:shd w:val="clear" w:color="auto" w:fill="FFFEFF" w:themeFill="background1"/>
            <w:vAlign w:val="center"/>
            <w:hideMark/>
          </w:tcPr>
          <w:p w:rsidR="003039EF" w:rsidRPr="009B1C60" w:rsidRDefault="003039EF" w:rsidP="00C9273C">
            <w:pPr>
              <w:jc w:val="both"/>
            </w:pPr>
            <w:r w:rsidRPr="009B1C60">
              <w:t>Док камера</w:t>
            </w:r>
          </w:p>
        </w:tc>
        <w:tc>
          <w:tcPr>
            <w:tcW w:w="1134" w:type="dxa"/>
            <w:shd w:val="clear" w:color="auto" w:fill="FFFEFF" w:themeFill="background1"/>
            <w:vAlign w:val="center"/>
            <w:hideMark/>
          </w:tcPr>
          <w:p w:rsidR="003039EF" w:rsidRPr="009B1C60" w:rsidRDefault="003039EF" w:rsidP="00C9273C">
            <w:pPr>
              <w:jc w:val="both"/>
            </w:pPr>
            <w:r w:rsidRPr="009B1C60">
              <w:t xml:space="preserve">Система опроса и голосования </w:t>
            </w:r>
            <w:r w:rsidRPr="009B1C60">
              <w:rPr>
                <w:lang w:val="en-US"/>
              </w:rPr>
              <w:t>VOTUM</w:t>
            </w:r>
            <w:r w:rsidRPr="009B1C60">
              <w:t xml:space="preserve"> 26</w:t>
            </w:r>
            <w:r w:rsidRPr="009B1C60">
              <w:rPr>
                <w:lang w:val="en-US"/>
              </w:rPr>
              <w:t>L</w:t>
            </w:r>
          </w:p>
        </w:tc>
      </w:tr>
      <w:tr w:rsidR="00C9273C" w:rsidRPr="009B1C60" w:rsidTr="00C9273C">
        <w:trPr>
          <w:trHeight w:val="452"/>
        </w:trPr>
        <w:tc>
          <w:tcPr>
            <w:tcW w:w="1134" w:type="dxa"/>
            <w:shd w:val="clear" w:color="auto" w:fill="FFFEFF" w:themeFill="background1"/>
            <w:vAlign w:val="center"/>
            <w:hideMark/>
          </w:tcPr>
          <w:p w:rsidR="003039EF" w:rsidRPr="009B1C60" w:rsidRDefault="003039EF" w:rsidP="00C9273C">
            <w:pPr>
              <w:tabs>
                <w:tab w:val="center" w:pos="4909"/>
                <w:tab w:val="left" w:pos="6360"/>
              </w:tabs>
              <w:jc w:val="both"/>
            </w:pPr>
            <w:r w:rsidRPr="009B1C60">
              <w:t>1 корпус</w:t>
            </w:r>
          </w:p>
        </w:tc>
        <w:tc>
          <w:tcPr>
            <w:tcW w:w="1134" w:type="dxa"/>
            <w:shd w:val="clear" w:color="auto" w:fill="FFFEFF" w:themeFill="background1"/>
            <w:vAlign w:val="center"/>
            <w:hideMark/>
          </w:tcPr>
          <w:p w:rsidR="003039EF" w:rsidRPr="009B1C60" w:rsidRDefault="003039EF" w:rsidP="00C9273C">
            <w:pPr>
              <w:jc w:val="both"/>
            </w:pPr>
            <w:r w:rsidRPr="009B1C60">
              <w:t>25</w:t>
            </w:r>
          </w:p>
        </w:tc>
        <w:tc>
          <w:tcPr>
            <w:tcW w:w="850" w:type="dxa"/>
            <w:shd w:val="clear" w:color="auto" w:fill="FFFEFF" w:themeFill="background1"/>
            <w:vAlign w:val="center"/>
            <w:hideMark/>
          </w:tcPr>
          <w:p w:rsidR="003039EF" w:rsidRPr="009B1C60" w:rsidRDefault="003039EF" w:rsidP="00C9273C">
            <w:pPr>
              <w:jc w:val="both"/>
            </w:pPr>
            <w:r w:rsidRPr="009B1C60">
              <w:t>4</w:t>
            </w:r>
          </w:p>
        </w:tc>
        <w:tc>
          <w:tcPr>
            <w:tcW w:w="850" w:type="dxa"/>
            <w:shd w:val="clear" w:color="auto" w:fill="FFFEFF" w:themeFill="background1"/>
            <w:vAlign w:val="center"/>
            <w:hideMark/>
          </w:tcPr>
          <w:p w:rsidR="003039EF" w:rsidRPr="009B1C60" w:rsidRDefault="003039EF" w:rsidP="00C9273C">
            <w:pPr>
              <w:jc w:val="both"/>
            </w:pPr>
            <w:r w:rsidRPr="009B1C60">
              <w:t>30</w:t>
            </w:r>
          </w:p>
        </w:tc>
        <w:tc>
          <w:tcPr>
            <w:tcW w:w="851" w:type="dxa"/>
            <w:shd w:val="clear" w:color="auto" w:fill="FFFEFF" w:themeFill="background1"/>
            <w:vAlign w:val="center"/>
            <w:hideMark/>
          </w:tcPr>
          <w:p w:rsidR="003039EF" w:rsidRPr="009B1C60" w:rsidRDefault="003039EF" w:rsidP="00C9273C">
            <w:pPr>
              <w:jc w:val="both"/>
            </w:pPr>
            <w:r w:rsidRPr="009B1C60">
              <w:t>15</w:t>
            </w:r>
          </w:p>
        </w:tc>
        <w:tc>
          <w:tcPr>
            <w:tcW w:w="709" w:type="dxa"/>
            <w:shd w:val="clear" w:color="auto" w:fill="FFFEFF" w:themeFill="background1"/>
            <w:vAlign w:val="center"/>
            <w:hideMark/>
          </w:tcPr>
          <w:p w:rsidR="003039EF" w:rsidRPr="009B1C60" w:rsidRDefault="003039EF" w:rsidP="00C9273C">
            <w:pPr>
              <w:jc w:val="both"/>
            </w:pPr>
            <w:r w:rsidRPr="009B1C60">
              <w:t>44</w:t>
            </w:r>
          </w:p>
        </w:tc>
        <w:tc>
          <w:tcPr>
            <w:tcW w:w="993" w:type="dxa"/>
            <w:shd w:val="clear" w:color="auto" w:fill="FFFEFF" w:themeFill="background1"/>
            <w:vAlign w:val="center"/>
            <w:hideMark/>
          </w:tcPr>
          <w:p w:rsidR="003039EF" w:rsidRPr="009B1C60" w:rsidRDefault="003039EF" w:rsidP="00C9273C">
            <w:pPr>
              <w:jc w:val="both"/>
            </w:pPr>
            <w:r w:rsidRPr="009B1C60">
              <w:t>2</w:t>
            </w:r>
          </w:p>
        </w:tc>
        <w:tc>
          <w:tcPr>
            <w:tcW w:w="992" w:type="dxa"/>
            <w:shd w:val="clear" w:color="auto" w:fill="FFFEFF" w:themeFill="background1"/>
            <w:vAlign w:val="center"/>
            <w:hideMark/>
          </w:tcPr>
          <w:p w:rsidR="003039EF" w:rsidRPr="009B1C60" w:rsidRDefault="003039EF" w:rsidP="00C9273C">
            <w:pPr>
              <w:jc w:val="both"/>
            </w:pPr>
            <w:r w:rsidRPr="009B1C60">
              <w:t>14</w:t>
            </w:r>
          </w:p>
        </w:tc>
        <w:tc>
          <w:tcPr>
            <w:tcW w:w="709" w:type="dxa"/>
            <w:shd w:val="clear" w:color="auto" w:fill="FFFEFF" w:themeFill="background1"/>
            <w:vAlign w:val="center"/>
            <w:hideMark/>
          </w:tcPr>
          <w:p w:rsidR="003039EF" w:rsidRPr="009B1C60" w:rsidRDefault="003039EF" w:rsidP="00C9273C">
            <w:pPr>
              <w:jc w:val="both"/>
            </w:pPr>
            <w:r w:rsidRPr="009B1C60">
              <w:t>10</w:t>
            </w:r>
          </w:p>
        </w:tc>
        <w:tc>
          <w:tcPr>
            <w:tcW w:w="1134" w:type="dxa"/>
            <w:shd w:val="clear" w:color="auto" w:fill="FFFEFF" w:themeFill="background1"/>
            <w:vAlign w:val="center"/>
            <w:hideMark/>
          </w:tcPr>
          <w:p w:rsidR="003039EF" w:rsidRPr="009B1C60" w:rsidRDefault="003039EF" w:rsidP="00C9273C">
            <w:pPr>
              <w:jc w:val="both"/>
            </w:pPr>
            <w:r w:rsidRPr="009B1C60">
              <w:t>1</w:t>
            </w:r>
          </w:p>
        </w:tc>
      </w:tr>
      <w:tr w:rsidR="00C9273C" w:rsidRPr="009B1C60" w:rsidTr="00C9273C">
        <w:trPr>
          <w:trHeight w:val="452"/>
        </w:trPr>
        <w:tc>
          <w:tcPr>
            <w:tcW w:w="1134" w:type="dxa"/>
            <w:shd w:val="clear" w:color="auto" w:fill="FFFEFF" w:themeFill="background1"/>
            <w:vAlign w:val="center"/>
            <w:hideMark/>
          </w:tcPr>
          <w:p w:rsidR="003039EF" w:rsidRPr="009B1C60" w:rsidRDefault="003039EF" w:rsidP="00C9273C">
            <w:pPr>
              <w:tabs>
                <w:tab w:val="center" w:pos="4909"/>
                <w:tab w:val="left" w:pos="6360"/>
              </w:tabs>
              <w:jc w:val="both"/>
            </w:pPr>
            <w:r w:rsidRPr="009B1C60">
              <w:t>2 корпус</w:t>
            </w:r>
          </w:p>
        </w:tc>
        <w:tc>
          <w:tcPr>
            <w:tcW w:w="1134" w:type="dxa"/>
            <w:shd w:val="clear" w:color="auto" w:fill="FFFEFF" w:themeFill="background1"/>
            <w:vAlign w:val="center"/>
            <w:hideMark/>
          </w:tcPr>
          <w:p w:rsidR="003039EF" w:rsidRPr="009B1C60" w:rsidRDefault="003039EF" w:rsidP="00C9273C">
            <w:pPr>
              <w:jc w:val="both"/>
            </w:pPr>
            <w:r w:rsidRPr="009B1C60">
              <w:t>19</w:t>
            </w:r>
          </w:p>
        </w:tc>
        <w:tc>
          <w:tcPr>
            <w:tcW w:w="850" w:type="dxa"/>
            <w:shd w:val="clear" w:color="auto" w:fill="FFFEFF" w:themeFill="background1"/>
            <w:vAlign w:val="center"/>
            <w:hideMark/>
          </w:tcPr>
          <w:p w:rsidR="003039EF" w:rsidRPr="009B1C60" w:rsidRDefault="003039EF" w:rsidP="00C9273C">
            <w:pPr>
              <w:jc w:val="both"/>
            </w:pPr>
            <w:r w:rsidRPr="009B1C60">
              <w:t>7</w:t>
            </w:r>
          </w:p>
        </w:tc>
        <w:tc>
          <w:tcPr>
            <w:tcW w:w="850" w:type="dxa"/>
            <w:shd w:val="clear" w:color="auto" w:fill="FFFEFF" w:themeFill="background1"/>
            <w:vAlign w:val="center"/>
            <w:hideMark/>
          </w:tcPr>
          <w:p w:rsidR="003039EF" w:rsidRPr="009B1C60" w:rsidRDefault="003039EF" w:rsidP="00C9273C">
            <w:pPr>
              <w:jc w:val="both"/>
            </w:pPr>
            <w:r w:rsidRPr="009B1C60">
              <w:t>20</w:t>
            </w:r>
          </w:p>
        </w:tc>
        <w:tc>
          <w:tcPr>
            <w:tcW w:w="851" w:type="dxa"/>
            <w:shd w:val="clear" w:color="auto" w:fill="FFFEFF" w:themeFill="background1"/>
            <w:vAlign w:val="center"/>
            <w:hideMark/>
          </w:tcPr>
          <w:p w:rsidR="003039EF" w:rsidRPr="009B1C60" w:rsidRDefault="003039EF" w:rsidP="00C9273C">
            <w:pPr>
              <w:jc w:val="both"/>
            </w:pPr>
            <w:r w:rsidRPr="009B1C60">
              <w:t>6</w:t>
            </w:r>
          </w:p>
        </w:tc>
        <w:tc>
          <w:tcPr>
            <w:tcW w:w="709" w:type="dxa"/>
            <w:shd w:val="clear" w:color="auto" w:fill="FFFEFF" w:themeFill="background1"/>
            <w:vAlign w:val="center"/>
            <w:hideMark/>
          </w:tcPr>
          <w:p w:rsidR="003039EF" w:rsidRPr="009B1C60" w:rsidRDefault="003039EF" w:rsidP="00C9273C">
            <w:pPr>
              <w:jc w:val="both"/>
            </w:pPr>
            <w:r w:rsidRPr="009B1C60">
              <w:t>5</w:t>
            </w:r>
          </w:p>
        </w:tc>
        <w:tc>
          <w:tcPr>
            <w:tcW w:w="993" w:type="dxa"/>
            <w:shd w:val="clear" w:color="auto" w:fill="FFFEFF" w:themeFill="background1"/>
            <w:vAlign w:val="center"/>
            <w:hideMark/>
          </w:tcPr>
          <w:p w:rsidR="003039EF" w:rsidRPr="009B1C60" w:rsidRDefault="003039EF" w:rsidP="00C9273C">
            <w:pPr>
              <w:jc w:val="both"/>
            </w:pPr>
            <w:r w:rsidRPr="009B1C60">
              <w:t>2</w:t>
            </w:r>
          </w:p>
        </w:tc>
        <w:tc>
          <w:tcPr>
            <w:tcW w:w="992" w:type="dxa"/>
            <w:shd w:val="clear" w:color="auto" w:fill="FFFEFF" w:themeFill="background1"/>
            <w:vAlign w:val="center"/>
            <w:hideMark/>
          </w:tcPr>
          <w:p w:rsidR="003039EF" w:rsidRPr="009B1C60" w:rsidRDefault="003039EF" w:rsidP="00C9273C">
            <w:pPr>
              <w:jc w:val="both"/>
            </w:pPr>
            <w:r w:rsidRPr="009B1C60">
              <w:t>7</w:t>
            </w:r>
          </w:p>
        </w:tc>
        <w:tc>
          <w:tcPr>
            <w:tcW w:w="709" w:type="dxa"/>
            <w:shd w:val="clear" w:color="auto" w:fill="FFFEFF" w:themeFill="background1"/>
            <w:vAlign w:val="center"/>
            <w:hideMark/>
          </w:tcPr>
          <w:p w:rsidR="003039EF" w:rsidRPr="009B1C60" w:rsidRDefault="003039EF" w:rsidP="00C9273C">
            <w:pPr>
              <w:jc w:val="both"/>
            </w:pPr>
            <w:r w:rsidRPr="009B1C60">
              <w:t>5</w:t>
            </w:r>
          </w:p>
        </w:tc>
        <w:tc>
          <w:tcPr>
            <w:tcW w:w="1134" w:type="dxa"/>
            <w:shd w:val="clear" w:color="auto" w:fill="FFFEFF" w:themeFill="background1"/>
            <w:vAlign w:val="center"/>
            <w:hideMark/>
          </w:tcPr>
          <w:p w:rsidR="003039EF" w:rsidRPr="009B1C60" w:rsidRDefault="003039EF" w:rsidP="00C9273C">
            <w:pPr>
              <w:jc w:val="both"/>
            </w:pPr>
            <w:r w:rsidRPr="009B1C60">
              <w:t>1</w:t>
            </w:r>
          </w:p>
        </w:tc>
      </w:tr>
      <w:tr w:rsidR="00C9273C" w:rsidRPr="009B1C60" w:rsidTr="00C9273C">
        <w:trPr>
          <w:trHeight w:val="452"/>
        </w:trPr>
        <w:tc>
          <w:tcPr>
            <w:tcW w:w="1134" w:type="dxa"/>
            <w:shd w:val="clear" w:color="auto" w:fill="FFFEFF" w:themeFill="background1"/>
            <w:vAlign w:val="center"/>
            <w:hideMark/>
          </w:tcPr>
          <w:p w:rsidR="003039EF" w:rsidRPr="009B1C60" w:rsidRDefault="003039EF" w:rsidP="00C9273C">
            <w:pPr>
              <w:tabs>
                <w:tab w:val="center" w:pos="4909"/>
                <w:tab w:val="left" w:pos="6360"/>
              </w:tabs>
              <w:jc w:val="both"/>
            </w:pPr>
            <w:r w:rsidRPr="009B1C60">
              <w:t>3 корпус</w:t>
            </w:r>
          </w:p>
        </w:tc>
        <w:tc>
          <w:tcPr>
            <w:tcW w:w="1134" w:type="dxa"/>
            <w:shd w:val="clear" w:color="auto" w:fill="FFFEFF" w:themeFill="background1"/>
            <w:vAlign w:val="center"/>
            <w:hideMark/>
          </w:tcPr>
          <w:p w:rsidR="003039EF" w:rsidRPr="009B1C60" w:rsidRDefault="003039EF" w:rsidP="00C9273C">
            <w:pPr>
              <w:jc w:val="both"/>
            </w:pPr>
            <w:r w:rsidRPr="009B1C60">
              <w:t>7</w:t>
            </w:r>
          </w:p>
        </w:tc>
        <w:tc>
          <w:tcPr>
            <w:tcW w:w="850" w:type="dxa"/>
            <w:shd w:val="clear" w:color="auto" w:fill="FFFEFF" w:themeFill="background1"/>
            <w:vAlign w:val="center"/>
            <w:hideMark/>
          </w:tcPr>
          <w:p w:rsidR="003039EF" w:rsidRPr="009B1C60" w:rsidRDefault="003039EF" w:rsidP="00C9273C">
            <w:pPr>
              <w:jc w:val="both"/>
            </w:pPr>
            <w:r w:rsidRPr="009B1C60">
              <w:t>1</w:t>
            </w:r>
          </w:p>
        </w:tc>
        <w:tc>
          <w:tcPr>
            <w:tcW w:w="850" w:type="dxa"/>
            <w:shd w:val="clear" w:color="auto" w:fill="FFFEFF" w:themeFill="background1"/>
            <w:vAlign w:val="center"/>
            <w:hideMark/>
          </w:tcPr>
          <w:p w:rsidR="003039EF" w:rsidRPr="009B1C60" w:rsidRDefault="003039EF" w:rsidP="00C9273C">
            <w:pPr>
              <w:jc w:val="both"/>
            </w:pPr>
            <w:r w:rsidRPr="009B1C60">
              <w:t>7</w:t>
            </w:r>
          </w:p>
        </w:tc>
        <w:tc>
          <w:tcPr>
            <w:tcW w:w="851" w:type="dxa"/>
            <w:shd w:val="clear" w:color="auto" w:fill="FFFEFF" w:themeFill="background1"/>
            <w:vAlign w:val="center"/>
            <w:hideMark/>
          </w:tcPr>
          <w:p w:rsidR="003039EF" w:rsidRPr="009B1C60" w:rsidRDefault="003039EF" w:rsidP="00C9273C">
            <w:pPr>
              <w:jc w:val="both"/>
            </w:pPr>
            <w:r w:rsidRPr="009B1C60">
              <w:t>3</w:t>
            </w:r>
          </w:p>
        </w:tc>
        <w:tc>
          <w:tcPr>
            <w:tcW w:w="709" w:type="dxa"/>
            <w:shd w:val="clear" w:color="auto" w:fill="FFFEFF" w:themeFill="background1"/>
            <w:vAlign w:val="center"/>
            <w:hideMark/>
          </w:tcPr>
          <w:p w:rsidR="003039EF" w:rsidRPr="009B1C60" w:rsidRDefault="003039EF" w:rsidP="00C9273C">
            <w:pPr>
              <w:jc w:val="both"/>
            </w:pPr>
            <w:r w:rsidRPr="009B1C60">
              <w:t>22</w:t>
            </w:r>
          </w:p>
        </w:tc>
        <w:tc>
          <w:tcPr>
            <w:tcW w:w="993" w:type="dxa"/>
            <w:shd w:val="clear" w:color="auto" w:fill="FFFEFF" w:themeFill="background1"/>
            <w:vAlign w:val="center"/>
            <w:hideMark/>
          </w:tcPr>
          <w:p w:rsidR="003039EF" w:rsidRPr="009B1C60" w:rsidRDefault="003039EF" w:rsidP="00C9273C">
            <w:pPr>
              <w:jc w:val="both"/>
            </w:pPr>
            <w:r w:rsidRPr="009B1C60">
              <w:t>-</w:t>
            </w:r>
          </w:p>
        </w:tc>
        <w:tc>
          <w:tcPr>
            <w:tcW w:w="992" w:type="dxa"/>
            <w:shd w:val="clear" w:color="auto" w:fill="FFFEFF" w:themeFill="background1"/>
            <w:vAlign w:val="center"/>
            <w:hideMark/>
          </w:tcPr>
          <w:p w:rsidR="003039EF" w:rsidRPr="009B1C60" w:rsidRDefault="003039EF" w:rsidP="00C9273C">
            <w:pPr>
              <w:jc w:val="both"/>
            </w:pPr>
            <w:r w:rsidRPr="009B1C60">
              <w:t>2</w:t>
            </w:r>
          </w:p>
        </w:tc>
        <w:tc>
          <w:tcPr>
            <w:tcW w:w="709" w:type="dxa"/>
            <w:shd w:val="clear" w:color="auto" w:fill="FFFEFF" w:themeFill="background1"/>
            <w:vAlign w:val="center"/>
            <w:hideMark/>
          </w:tcPr>
          <w:p w:rsidR="003039EF" w:rsidRPr="009B1C60" w:rsidRDefault="003039EF" w:rsidP="00C9273C">
            <w:pPr>
              <w:jc w:val="both"/>
            </w:pPr>
            <w:r w:rsidRPr="009B1C60">
              <w:t>-</w:t>
            </w:r>
          </w:p>
        </w:tc>
        <w:tc>
          <w:tcPr>
            <w:tcW w:w="1134" w:type="dxa"/>
            <w:shd w:val="clear" w:color="auto" w:fill="FFFEFF" w:themeFill="background1"/>
            <w:vAlign w:val="center"/>
            <w:hideMark/>
          </w:tcPr>
          <w:p w:rsidR="003039EF" w:rsidRPr="009B1C60" w:rsidRDefault="003039EF" w:rsidP="00C9273C">
            <w:pPr>
              <w:jc w:val="both"/>
            </w:pPr>
            <w:r w:rsidRPr="009B1C60">
              <w:t>-</w:t>
            </w:r>
          </w:p>
        </w:tc>
      </w:tr>
      <w:tr w:rsidR="00C9273C" w:rsidRPr="009B1C60" w:rsidTr="00C9273C">
        <w:trPr>
          <w:trHeight w:val="452"/>
        </w:trPr>
        <w:tc>
          <w:tcPr>
            <w:tcW w:w="1134" w:type="dxa"/>
            <w:shd w:val="clear" w:color="auto" w:fill="FFFEFF" w:themeFill="background1"/>
            <w:vAlign w:val="center"/>
            <w:hideMark/>
          </w:tcPr>
          <w:p w:rsidR="003039EF" w:rsidRPr="009B1C60" w:rsidRDefault="003039EF" w:rsidP="00C9273C">
            <w:pPr>
              <w:tabs>
                <w:tab w:val="center" w:pos="1418"/>
                <w:tab w:val="left" w:pos="2977"/>
              </w:tabs>
              <w:jc w:val="both"/>
            </w:pPr>
            <w:r w:rsidRPr="009B1C60">
              <w:t>Всего</w:t>
            </w:r>
          </w:p>
        </w:tc>
        <w:tc>
          <w:tcPr>
            <w:tcW w:w="1134" w:type="dxa"/>
            <w:shd w:val="clear" w:color="auto" w:fill="FFFEFF" w:themeFill="background1"/>
            <w:vAlign w:val="center"/>
            <w:hideMark/>
          </w:tcPr>
          <w:p w:rsidR="003039EF" w:rsidRPr="009B1C60" w:rsidRDefault="003039EF" w:rsidP="00C9273C">
            <w:pPr>
              <w:jc w:val="both"/>
            </w:pPr>
            <w:r w:rsidRPr="009B1C60">
              <w:t>51</w:t>
            </w:r>
          </w:p>
        </w:tc>
        <w:tc>
          <w:tcPr>
            <w:tcW w:w="850" w:type="dxa"/>
            <w:shd w:val="clear" w:color="auto" w:fill="FFFEFF" w:themeFill="background1"/>
            <w:vAlign w:val="center"/>
            <w:hideMark/>
          </w:tcPr>
          <w:p w:rsidR="003039EF" w:rsidRPr="009B1C60" w:rsidRDefault="003039EF" w:rsidP="00C9273C">
            <w:pPr>
              <w:jc w:val="both"/>
            </w:pPr>
            <w:r w:rsidRPr="009B1C60">
              <w:t>12</w:t>
            </w:r>
          </w:p>
        </w:tc>
        <w:tc>
          <w:tcPr>
            <w:tcW w:w="850" w:type="dxa"/>
            <w:shd w:val="clear" w:color="auto" w:fill="FFFEFF" w:themeFill="background1"/>
            <w:vAlign w:val="center"/>
            <w:hideMark/>
          </w:tcPr>
          <w:p w:rsidR="003039EF" w:rsidRPr="009B1C60" w:rsidRDefault="003039EF" w:rsidP="00C9273C">
            <w:pPr>
              <w:jc w:val="both"/>
            </w:pPr>
            <w:r w:rsidRPr="009B1C60">
              <w:t>57</w:t>
            </w:r>
          </w:p>
        </w:tc>
        <w:tc>
          <w:tcPr>
            <w:tcW w:w="851" w:type="dxa"/>
            <w:shd w:val="clear" w:color="auto" w:fill="FFFEFF" w:themeFill="background1"/>
            <w:vAlign w:val="center"/>
            <w:hideMark/>
          </w:tcPr>
          <w:p w:rsidR="003039EF" w:rsidRPr="009B1C60" w:rsidRDefault="003039EF" w:rsidP="00C9273C">
            <w:pPr>
              <w:jc w:val="both"/>
            </w:pPr>
            <w:r w:rsidRPr="009B1C60">
              <w:t>24</w:t>
            </w:r>
          </w:p>
        </w:tc>
        <w:tc>
          <w:tcPr>
            <w:tcW w:w="709" w:type="dxa"/>
            <w:shd w:val="clear" w:color="auto" w:fill="FFFEFF" w:themeFill="background1"/>
            <w:vAlign w:val="center"/>
            <w:hideMark/>
          </w:tcPr>
          <w:p w:rsidR="003039EF" w:rsidRPr="009B1C60" w:rsidRDefault="003039EF" w:rsidP="00C9273C">
            <w:pPr>
              <w:jc w:val="both"/>
            </w:pPr>
            <w:r w:rsidRPr="009B1C60">
              <w:t>71</w:t>
            </w:r>
          </w:p>
        </w:tc>
        <w:tc>
          <w:tcPr>
            <w:tcW w:w="993" w:type="dxa"/>
            <w:shd w:val="clear" w:color="auto" w:fill="FFFEFF" w:themeFill="background1"/>
            <w:vAlign w:val="center"/>
            <w:hideMark/>
          </w:tcPr>
          <w:p w:rsidR="003039EF" w:rsidRPr="009B1C60" w:rsidRDefault="003039EF" w:rsidP="00C9273C">
            <w:pPr>
              <w:jc w:val="both"/>
            </w:pPr>
            <w:r w:rsidRPr="009B1C60">
              <w:t>4</w:t>
            </w:r>
          </w:p>
        </w:tc>
        <w:tc>
          <w:tcPr>
            <w:tcW w:w="992" w:type="dxa"/>
            <w:shd w:val="clear" w:color="auto" w:fill="FFFEFF" w:themeFill="background1"/>
            <w:vAlign w:val="center"/>
            <w:hideMark/>
          </w:tcPr>
          <w:p w:rsidR="003039EF" w:rsidRPr="009B1C60" w:rsidRDefault="003039EF" w:rsidP="00C9273C">
            <w:pPr>
              <w:jc w:val="both"/>
            </w:pPr>
            <w:r w:rsidRPr="009B1C60">
              <w:t>23</w:t>
            </w:r>
          </w:p>
        </w:tc>
        <w:tc>
          <w:tcPr>
            <w:tcW w:w="709" w:type="dxa"/>
            <w:shd w:val="clear" w:color="auto" w:fill="FFFEFF" w:themeFill="background1"/>
            <w:vAlign w:val="center"/>
            <w:hideMark/>
          </w:tcPr>
          <w:p w:rsidR="003039EF" w:rsidRPr="009B1C60" w:rsidRDefault="003039EF" w:rsidP="00C9273C">
            <w:pPr>
              <w:jc w:val="both"/>
            </w:pPr>
            <w:r w:rsidRPr="009B1C60">
              <w:t>15</w:t>
            </w:r>
          </w:p>
        </w:tc>
        <w:tc>
          <w:tcPr>
            <w:tcW w:w="1134" w:type="dxa"/>
            <w:shd w:val="clear" w:color="auto" w:fill="FFFEFF" w:themeFill="background1"/>
            <w:vAlign w:val="center"/>
            <w:hideMark/>
          </w:tcPr>
          <w:p w:rsidR="003039EF" w:rsidRPr="009B1C60" w:rsidRDefault="003039EF" w:rsidP="00C9273C">
            <w:pPr>
              <w:jc w:val="both"/>
            </w:pPr>
            <w:r w:rsidRPr="009B1C60">
              <w:t>2</w:t>
            </w:r>
          </w:p>
        </w:tc>
      </w:tr>
    </w:tbl>
    <w:p w:rsidR="003039EF" w:rsidRPr="009B1C60" w:rsidRDefault="003039EF" w:rsidP="00C9273C">
      <w:pPr>
        <w:widowControl w:val="0"/>
        <w:spacing w:line="274" w:lineRule="exact"/>
        <w:ind w:firstLine="283"/>
        <w:jc w:val="both"/>
      </w:pPr>
    </w:p>
    <w:p w:rsidR="003039EF" w:rsidRPr="009B1C60" w:rsidRDefault="003039EF" w:rsidP="00C9273C">
      <w:pPr>
        <w:widowControl w:val="0"/>
        <w:spacing w:line="274" w:lineRule="exact"/>
        <w:ind w:firstLine="283"/>
        <w:jc w:val="both"/>
      </w:pPr>
      <w:r w:rsidRPr="009B1C60">
        <w:t xml:space="preserve">Имеется доступ к сети Интернет во всех учебных кабинетах, первого, второго  и третьего корпусов. Три роутера для </w:t>
      </w:r>
      <w:r w:rsidRPr="009B1C60">
        <w:rPr>
          <w:lang w:val="en-US"/>
        </w:rPr>
        <w:t>WI</w:t>
      </w:r>
      <w:r w:rsidRPr="009B1C60">
        <w:t>-</w:t>
      </w:r>
      <w:r w:rsidRPr="009B1C60">
        <w:rPr>
          <w:lang w:val="en-US"/>
        </w:rPr>
        <w:t>F</w:t>
      </w:r>
      <w:r w:rsidRPr="009B1C60">
        <w:t xml:space="preserve">1. </w:t>
      </w:r>
    </w:p>
    <w:p w:rsidR="003039EF" w:rsidRPr="009B1C60" w:rsidRDefault="003039EF" w:rsidP="00C9273C">
      <w:pPr>
        <w:ind w:firstLine="283"/>
        <w:jc w:val="both"/>
      </w:pPr>
      <w:r w:rsidRPr="009B1C60">
        <w:t xml:space="preserve">5.8. С 2014-2015 учебного года осуществляется набор в 10 классы информационно-математического  профиля. </w:t>
      </w:r>
    </w:p>
    <w:p w:rsidR="00DA53D8" w:rsidRPr="009B1C60" w:rsidRDefault="00DA53D8" w:rsidP="00C9273C">
      <w:pPr>
        <w:ind w:firstLine="283"/>
        <w:jc w:val="both"/>
      </w:pPr>
    </w:p>
    <w:p w:rsidR="0025454D" w:rsidRPr="009B1C60" w:rsidRDefault="0025454D" w:rsidP="00C9273C">
      <w:pPr>
        <w:pStyle w:val="a3"/>
        <w:tabs>
          <w:tab w:val="left" w:pos="851"/>
        </w:tabs>
        <w:spacing w:before="0" w:beforeAutospacing="0" w:after="0" w:afterAutospacing="0"/>
        <w:ind w:firstLine="283"/>
        <w:jc w:val="center"/>
        <w:rPr>
          <w:b/>
        </w:rPr>
      </w:pPr>
      <w:r w:rsidRPr="009B1C60">
        <w:rPr>
          <w:b/>
        </w:rPr>
        <w:t xml:space="preserve">Раздел 6. </w:t>
      </w:r>
      <w:r w:rsidR="001114E3" w:rsidRPr="009B1C60">
        <w:rPr>
          <w:b/>
        </w:rPr>
        <w:t>ОРГАНИЗАЦИЯ МЕТОДИЧЕСКОЙ РАБОТЫ</w:t>
      </w:r>
    </w:p>
    <w:p w:rsidR="00C9273C" w:rsidRPr="009B1C60" w:rsidRDefault="00C9273C" w:rsidP="00C9273C">
      <w:pPr>
        <w:pStyle w:val="a3"/>
        <w:tabs>
          <w:tab w:val="left" w:pos="851"/>
        </w:tabs>
        <w:spacing w:before="0" w:beforeAutospacing="0" w:after="0" w:afterAutospacing="0"/>
        <w:ind w:firstLine="283"/>
        <w:jc w:val="center"/>
        <w:rPr>
          <w:b/>
        </w:rPr>
      </w:pPr>
    </w:p>
    <w:p w:rsidR="0025454D" w:rsidRPr="009B1C60" w:rsidRDefault="0025454D" w:rsidP="00C9273C">
      <w:pPr>
        <w:ind w:firstLine="283"/>
        <w:jc w:val="both"/>
      </w:pPr>
      <w:r w:rsidRPr="009B1C60">
        <w:t xml:space="preserve">В соответствии с Уставом </w:t>
      </w:r>
      <w:r w:rsidR="001427C1" w:rsidRPr="009B1C60">
        <w:t xml:space="preserve">МАОУ «Лицей №12»г.Стерлитамак РБ, </w:t>
      </w:r>
      <w:r w:rsidRPr="009B1C60">
        <w:t>Программой развития, Положением о Методическом совете, Положением об совете Учреждения, методическая служба школы проводит свою работу по направлению:</w:t>
      </w:r>
    </w:p>
    <w:p w:rsidR="006047DD" w:rsidRPr="009B1C60" w:rsidRDefault="006047DD" w:rsidP="00C9273C">
      <w:pPr>
        <w:ind w:firstLine="283"/>
        <w:jc w:val="both"/>
      </w:pPr>
      <w:r w:rsidRPr="009B1C60">
        <w:rPr>
          <w:u w:val="single"/>
        </w:rPr>
        <w:t xml:space="preserve">Цели и задачи методической работы: </w:t>
      </w:r>
    </w:p>
    <w:p w:rsidR="006047DD" w:rsidRPr="009B1C60" w:rsidRDefault="006047DD" w:rsidP="006D44F4">
      <w:pPr>
        <w:numPr>
          <w:ilvl w:val="0"/>
          <w:numId w:val="12"/>
        </w:numPr>
        <w:ind w:left="0" w:firstLine="283"/>
        <w:jc w:val="both"/>
      </w:pPr>
      <w:r w:rsidRPr="009B1C60">
        <w:t>Работа над повышением профессионализма и развитием творчества, как основы успешной деятельности учителя и ученика.</w:t>
      </w:r>
    </w:p>
    <w:p w:rsidR="006047DD" w:rsidRPr="009B1C60" w:rsidRDefault="006047DD" w:rsidP="006D44F4">
      <w:pPr>
        <w:numPr>
          <w:ilvl w:val="0"/>
          <w:numId w:val="12"/>
        </w:numPr>
        <w:ind w:left="0" w:firstLine="283"/>
        <w:jc w:val="both"/>
      </w:pPr>
      <w:r w:rsidRPr="009B1C60">
        <w:t>Обеспечение безопасной среды, способствующей сохранению физического и психологического здоровья обучающихся и сотрудников школы.</w:t>
      </w:r>
    </w:p>
    <w:p w:rsidR="006047DD" w:rsidRPr="009B1C60" w:rsidRDefault="006047DD" w:rsidP="006D44F4">
      <w:pPr>
        <w:numPr>
          <w:ilvl w:val="0"/>
          <w:numId w:val="12"/>
        </w:numPr>
        <w:ind w:left="0" w:firstLine="283"/>
        <w:jc w:val="both"/>
      </w:pPr>
      <w:r w:rsidRPr="009B1C60">
        <w:t>Участие в реализации инновационных программ.</w:t>
      </w:r>
    </w:p>
    <w:p w:rsidR="006047DD" w:rsidRPr="009B1C60" w:rsidRDefault="006047DD" w:rsidP="006D44F4">
      <w:pPr>
        <w:numPr>
          <w:ilvl w:val="0"/>
          <w:numId w:val="12"/>
        </w:numPr>
        <w:ind w:left="0" w:firstLine="283"/>
        <w:jc w:val="both"/>
      </w:pPr>
      <w:r w:rsidRPr="009B1C60">
        <w:t xml:space="preserve">Организация работы педагогического коллектива </w:t>
      </w:r>
      <w:r w:rsidR="003D1218" w:rsidRPr="009B1C60">
        <w:t>по методической теме «Совершенствование профессионально-личностных компетенций педагога в рамках ФГОС»</w:t>
      </w:r>
    </w:p>
    <w:p w:rsidR="006047DD" w:rsidRPr="009B1C60" w:rsidRDefault="006047DD" w:rsidP="006D44F4">
      <w:pPr>
        <w:numPr>
          <w:ilvl w:val="0"/>
          <w:numId w:val="12"/>
        </w:numPr>
        <w:ind w:left="0" w:firstLine="283"/>
        <w:jc w:val="both"/>
      </w:pPr>
      <w:r w:rsidRPr="009B1C60">
        <w:lastRenderedPageBreak/>
        <w:t>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3D1218" w:rsidRPr="009B1C60" w:rsidRDefault="006047DD" w:rsidP="006D44F4">
      <w:pPr>
        <w:numPr>
          <w:ilvl w:val="0"/>
          <w:numId w:val="13"/>
        </w:numPr>
        <w:ind w:left="0" w:firstLine="283"/>
        <w:jc w:val="both"/>
      </w:pPr>
      <w:r w:rsidRPr="009B1C60">
        <w:t>Психолого – педагогическое сопровождение экспериментальной и инновационной деятельности.</w:t>
      </w:r>
    </w:p>
    <w:p w:rsidR="003D1218" w:rsidRPr="009B1C60" w:rsidRDefault="003D1218" w:rsidP="006D44F4">
      <w:pPr>
        <w:numPr>
          <w:ilvl w:val="0"/>
          <w:numId w:val="13"/>
        </w:numPr>
        <w:ind w:left="0" w:firstLine="283"/>
        <w:jc w:val="both"/>
      </w:pPr>
      <w:r w:rsidRPr="009B1C60">
        <w:t>П</w:t>
      </w:r>
      <w:r w:rsidR="00351D3D" w:rsidRPr="009B1C60">
        <w:t>овы</w:t>
      </w:r>
      <w:r w:rsidR="001427C1" w:rsidRPr="009B1C60">
        <w:t>шение</w:t>
      </w:r>
      <w:r w:rsidR="00351D3D" w:rsidRPr="009B1C60">
        <w:t xml:space="preserve"> качеств</w:t>
      </w:r>
      <w:r w:rsidR="001427C1" w:rsidRPr="009B1C60">
        <w:t>а</w:t>
      </w:r>
      <w:r w:rsidR="00351D3D" w:rsidRPr="009B1C60">
        <w:t xml:space="preserve"> образования через совершенствование качества урока, внедрение в практику методов системно-деятельностного подхода в обучении, инновационных программ и технологий в соответствии с требованиями ФГОС;</w:t>
      </w:r>
    </w:p>
    <w:p w:rsidR="003D1218" w:rsidRPr="009B1C60" w:rsidRDefault="003D1218" w:rsidP="006D44F4">
      <w:pPr>
        <w:numPr>
          <w:ilvl w:val="0"/>
          <w:numId w:val="13"/>
        </w:numPr>
        <w:ind w:left="0" w:firstLine="283"/>
        <w:jc w:val="both"/>
      </w:pPr>
      <w:r w:rsidRPr="009B1C60">
        <w:t>В</w:t>
      </w:r>
      <w:r w:rsidR="00351D3D" w:rsidRPr="009B1C60">
        <w:t>оспит</w:t>
      </w:r>
      <w:r w:rsidR="001427C1" w:rsidRPr="009B1C60">
        <w:t>ание</w:t>
      </w:r>
      <w:r w:rsidR="00351D3D" w:rsidRPr="009B1C60">
        <w:t xml:space="preserve"> национально</w:t>
      </w:r>
      <w:r w:rsidR="001427C1" w:rsidRPr="009B1C60">
        <w:t>го</w:t>
      </w:r>
      <w:r w:rsidR="00351D3D" w:rsidRPr="009B1C60">
        <w:t xml:space="preserve"> самосознание, способствовать возрождению языков и культуры на основе использования традиционной народной педагогики и обучении и воспитании;</w:t>
      </w:r>
    </w:p>
    <w:p w:rsidR="003D1218" w:rsidRPr="009B1C60" w:rsidRDefault="003D1218" w:rsidP="006D44F4">
      <w:pPr>
        <w:numPr>
          <w:ilvl w:val="0"/>
          <w:numId w:val="13"/>
        </w:numPr>
        <w:ind w:left="0" w:firstLine="283"/>
        <w:jc w:val="both"/>
      </w:pPr>
      <w:r w:rsidRPr="009B1C60">
        <w:t>Р</w:t>
      </w:r>
      <w:r w:rsidR="00351D3D" w:rsidRPr="009B1C60">
        <w:t>асшир</w:t>
      </w:r>
      <w:r w:rsidR="001427C1" w:rsidRPr="009B1C60">
        <w:t>ение</w:t>
      </w:r>
      <w:r w:rsidR="00351D3D" w:rsidRPr="009B1C60">
        <w:t xml:space="preserve"> возможност</w:t>
      </w:r>
      <w:r w:rsidR="001427C1" w:rsidRPr="009B1C60">
        <w:t>ей</w:t>
      </w:r>
      <w:r w:rsidR="00351D3D" w:rsidRPr="009B1C60">
        <w:t xml:space="preserve"> для самовыражения и самореализации обучающихся через организацию внеурочной деятельности по всем направлениям и видам деятельности в рамках ФГОС;</w:t>
      </w:r>
    </w:p>
    <w:p w:rsidR="00351D3D" w:rsidRPr="009B1C60" w:rsidRDefault="001427C1" w:rsidP="006D44F4">
      <w:pPr>
        <w:numPr>
          <w:ilvl w:val="0"/>
          <w:numId w:val="13"/>
        </w:numPr>
        <w:ind w:left="0" w:firstLine="283"/>
        <w:jc w:val="both"/>
      </w:pPr>
      <w:r w:rsidRPr="009B1C60">
        <w:t>Работа</w:t>
      </w:r>
      <w:r w:rsidR="00351D3D" w:rsidRPr="009B1C60">
        <w:t xml:space="preserve"> над созданием оптимальных условий для социализации личности воспитанника путем применения технологии социального проектирования. </w:t>
      </w:r>
    </w:p>
    <w:p w:rsidR="00351D3D" w:rsidRPr="009B1C60" w:rsidRDefault="00351D3D" w:rsidP="00C9273C">
      <w:pPr>
        <w:pStyle w:val="af6"/>
        <w:widowControl w:val="0"/>
        <w:spacing w:line="274" w:lineRule="exact"/>
        <w:ind w:left="0" w:firstLine="283"/>
        <w:jc w:val="both"/>
      </w:pPr>
      <w:r w:rsidRPr="009B1C60">
        <w:t>Для реализации поставленных задач в школе на начало года имелась необходимая нормативно-правовая база, соответствующие локальные акты и положения. В рамках методической темы учителя посещали городские семинары - практикумы, мастер-классы, творческие площадки, а также сами были организаторами и участниками всего вышеперечисленного.</w:t>
      </w:r>
    </w:p>
    <w:p w:rsidR="0025454D" w:rsidRPr="009B1C60" w:rsidRDefault="0025454D" w:rsidP="00C9273C">
      <w:pPr>
        <w:ind w:firstLine="283"/>
        <w:jc w:val="both"/>
      </w:pPr>
    </w:p>
    <w:p w:rsidR="008A4107" w:rsidRPr="009B1C60" w:rsidRDefault="0025454D" w:rsidP="00C9273C">
      <w:pPr>
        <w:ind w:firstLine="283"/>
        <w:jc w:val="both"/>
      </w:pPr>
      <w:r w:rsidRPr="009B1C60">
        <w:t xml:space="preserve">6.1. Работа коллектива над методической темой школы </w:t>
      </w:r>
      <w:r w:rsidR="003D1218" w:rsidRPr="009B1C60">
        <w:rPr>
          <w:bCs/>
        </w:rPr>
        <w:t>«Совершенствование профессионально-личностных компетенций педагога в рамках ФГОС»</w:t>
      </w:r>
      <w:r w:rsidR="008A4107" w:rsidRPr="009B1C60">
        <w:t>.</w:t>
      </w:r>
    </w:p>
    <w:p w:rsidR="008A4107" w:rsidRPr="009B1C60" w:rsidRDefault="008A4107" w:rsidP="00C9273C">
      <w:pPr>
        <w:ind w:firstLine="283"/>
        <w:jc w:val="both"/>
      </w:pPr>
      <w:r w:rsidRPr="009B1C60">
        <w:rPr>
          <w:bCs/>
        </w:rPr>
        <w:t xml:space="preserve">5 апреля на педагогическом совете были рассмотрены итоги работы над методической темой, озвучены проблемы и положительные моменты и </w:t>
      </w:r>
      <w:r w:rsidR="001427C1" w:rsidRPr="009B1C60">
        <w:rPr>
          <w:bCs/>
        </w:rPr>
        <w:t xml:space="preserve">принято </w:t>
      </w:r>
      <w:r w:rsidRPr="009B1C60">
        <w:rPr>
          <w:bCs/>
        </w:rPr>
        <w:t>решение</w:t>
      </w:r>
      <w:r w:rsidR="001427C1" w:rsidRPr="009B1C60">
        <w:t>:</w:t>
      </w:r>
    </w:p>
    <w:p w:rsidR="008A4107" w:rsidRPr="009B1C60" w:rsidRDefault="008A4107" w:rsidP="006D44F4">
      <w:pPr>
        <w:pStyle w:val="af6"/>
        <w:numPr>
          <w:ilvl w:val="3"/>
          <w:numId w:val="16"/>
        </w:numPr>
        <w:ind w:left="0" w:firstLine="283"/>
        <w:jc w:val="both"/>
      </w:pPr>
      <w:r w:rsidRPr="009B1C60">
        <w:t>Работу педагогов школы по методической теме «Совершенствование профессионально-личностных компетенций педагога в рамках ФГОС» считать удовлетворительной.</w:t>
      </w:r>
    </w:p>
    <w:p w:rsidR="008A4107" w:rsidRPr="009B1C60" w:rsidRDefault="008A4107" w:rsidP="006D44F4">
      <w:pPr>
        <w:numPr>
          <w:ilvl w:val="3"/>
          <w:numId w:val="16"/>
        </w:numPr>
        <w:tabs>
          <w:tab w:val="left" w:pos="284"/>
        </w:tabs>
        <w:ind w:left="0" w:firstLine="283"/>
        <w:jc w:val="both"/>
      </w:pPr>
      <w:r w:rsidRPr="009B1C60">
        <w:t>МС школы продумать план работы наставничества. Проект плана предоставить для обсуждения, корректировки на заседание методического совета (август ,2018)</w:t>
      </w:r>
    </w:p>
    <w:p w:rsidR="008A4107" w:rsidRPr="009B1C60" w:rsidRDefault="008A4107" w:rsidP="006D44F4">
      <w:pPr>
        <w:numPr>
          <w:ilvl w:val="3"/>
          <w:numId w:val="16"/>
        </w:numPr>
        <w:tabs>
          <w:tab w:val="left" w:pos="284"/>
        </w:tabs>
        <w:ind w:left="0" w:firstLine="283"/>
        <w:jc w:val="both"/>
      </w:pPr>
      <w:r w:rsidRPr="009B1C60">
        <w:t>Утвердить методическую тему «Развитие инженерного мышления» на 2018-2020 учебные года</w:t>
      </w:r>
    </w:p>
    <w:p w:rsidR="003D1218" w:rsidRPr="009B1C60" w:rsidRDefault="008A4107" w:rsidP="006D44F4">
      <w:pPr>
        <w:numPr>
          <w:ilvl w:val="3"/>
          <w:numId w:val="16"/>
        </w:numPr>
        <w:tabs>
          <w:tab w:val="left" w:pos="284"/>
        </w:tabs>
        <w:ind w:left="0" w:firstLine="283"/>
        <w:jc w:val="both"/>
      </w:pPr>
      <w:r w:rsidRPr="009B1C60">
        <w:t>Руководителям МО, членам МС представить проект плана работы по методической теме  для обсуждения, корректировки на заседание методического совета (август ,2018)</w:t>
      </w:r>
    </w:p>
    <w:p w:rsidR="008A4107" w:rsidRPr="009B1C60" w:rsidRDefault="008A4107" w:rsidP="00C9273C">
      <w:pPr>
        <w:ind w:firstLine="283"/>
        <w:jc w:val="both"/>
      </w:pPr>
    </w:p>
    <w:p w:rsidR="0025454D" w:rsidRPr="009B1C60" w:rsidRDefault="0025454D" w:rsidP="00C9273C">
      <w:pPr>
        <w:ind w:firstLine="283"/>
        <w:jc w:val="both"/>
      </w:pPr>
      <w:r w:rsidRPr="009B1C60">
        <w:t xml:space="preserve">6.2.Методическое сопровождение инновационных направлений в рамках перехода на ФГОС. </w:t>
      </w:r>
    </w:p>
    <w:p w:rsidR="0025454D" w:rsidRPr="009B1C60" w:rsidRDefault="001427C1" w:rsidP="00C9273C">
      <w:pPr>
        <w:ind w:firstLine="283"/>
        <w:jc w:val="both"/>
      </w:pPr>
      <w:r w:rsidRPr="009B1C60">
        <w:t>94 педагога</w:t>
      </w:r>
      <w:r w:rsidR="0025454D" w:rsidRPr="009B1C60">
        <w:t xml:space="preserve"> </w:t>
      </w:r>
      <w:r w:rsidR="003D1218" w:rsidRPr="009B1C60">
        <w:t xml:space="preserve"> прошли курсовую подготовку по </w:t>
      </w:r>
      <w:r w:rsidR="0025454D" w:rsidRPr="009B1C60">
        <w:t xml:space="preserve">внедрение новых государственных образовательных стандартов в рамках своей </w:t>
      </w:r>
      <w:r w:rsidRPr="009B1C60">
        <w:t xml:space="preserve">предметной области. </w:t>
      </w:r>
      <w:r w:rsidR="008A4107" w:rsidRPr="009B1C60">
        <w:t>Хорошо развита система информирования о вебинарах по проблемам образования, семинарах, семинарах- практикумах. Большой процент дистанционного обучения без отрыва от производства</w:t>
      </w:r>
    </w:p>
    <w:p w:rsidR="008A4107" w:rsidRPr="009B1C60" w:rsidRDefault="008A4107" w:rsidP="00C9273C">
      <w:pPr>
        <w:ind w:firstLine="283"/>
        <w:jc w:val="both"/>
      </w:pPr>
    </w:p>
    <w:p w:rsidR="0025454D" w:rsidRPr="009B1C60" w:rsidRDefault="0025454D" w:rsidP="00C9273C">
      <w:pPr>
        <w:ind w:firstLine="283"/>
        <w:jc w:val="both"/>
      </w:pPr>
      <w:r w:rsidRPr="009B1C60">
        <w:t xml:space="preserve">6.3.Деятельность Методического совета. </w:t>
      </w:r>
    </w:p>
    <w:p w:rsidR="0025454D" w:rsidRPr="009B1C60" w:rsidRDefault="0025454D" w:rsidP="00C9273C">
      <w:pPr>
        <w:ind w:firstLine="283"/>
        <w:jc w:val="both"/>
      </w:pPr>
      <w:r w:rsidRPr="009B1C60">
        <w:t>На базе образовательного учреждения работа</w:t>
      </w:r>
      <w:r w:rsidR="00064275" w:rsidRPr="009B1C60">
        <w:t>ли</w:t>
      </w:r>
      <w:r w:rsidR="0039016F" w:rsidRPr="009B1C60">
        <w:t xml:space="preserve"> </w:t>
      </w:r>
      <w:r w:rsidRPr="009B1C60">
        <w:t>экспериментальные площадки:</w:t>
      </w:r>
    </w:p>
    <w:p w:rsidR="001427C1" w:rsidRPr="009B1C60" w:rsidRDefault="0025454D" w:rsidP="00C9273C">
      <w:pPr>
        <w:ind w:firstLine="283"/>
        <w:jc w:val="both"/>
      </w:pPr>
      <w:r w:rsidRPr="009B1C60">
        <w:t>Экспериментальная площадка Российско</w:t>
      </w:r>
      <w:r w:rsidR="003C7EFF" w:rsidRPr="009B1C60">
        <w:t xml:space="preserve">й Академии образования (приказ </w:t>
      </w:r>
      <w:r w:rsidRPr="009B1C60">
        <w:t>№ 84 от 01.06.2012) по теме «Реализация ФГОС и достижение нового образовательного результата через внедрение комплекса технологий деятельностного типа ОС «Школа 2100» в массовую практику начальной и основной школы».</w:t>
      </w:r>
    </w:p>
    <w:p w:rsidR="001427C1" w:rsidRPr="009B1C60" w:rsidRDefault="0025454D" w:rsidP="00C9273C">
      <w:pPr>
        <w:ind w:firstLine="283"/>
        <w:jc w:val="both"/>
      </w:pPr>
      <w:r w:rsidRPr="009B1C60">
        <w:t>Цель эксперимента: отработать механизм внедрения в массовую школу комплекса технологий ОС «Школа 2100».</w:t>
      </w:r>
      <w:r w:rsidR="00064275" w:rsidRPr="009B1C60">
        <w:t xml:space="preserve"> Эта площад</w:t>
      </w:r>
      <w:r w:rsidR="0039016F" w:rsidRPr="009B1C60">
        <w:t xml:space="preserve">ка закрыта в декабре 2017 гоа. </w:t>
      </w:r>
      <w:r w:rsidR="00064275" w:rsidRPr="009B1C60">
        <w:t xml:space="preserve">ОС « Школа 2100» не вошла в Типовой перечень учебников и пособий, допущенных к изучению. Сотрудничество с авторами продолжается, </w:t>
      </w:r>
    </w:p>
    <w:p w:rsidR="0025454D" w:rsidRPr="009B1C60" w:rsidRDefault="00E568A1" w:rsidP="00C9273C">
      <w:pPr>
        <w:ind w:firstLine="283"/>
        <w:jc w:val="both"/>
      </w:pPr>
      <w:r w:rsidRPr="009B1C60">
        <w:lastRenderedPageBreak/>
        <w:t xml:space="preserve">Традиционно организован на </w:t>
      </w:r>
      <w:r w:rsidR="00064275" w:rsidRPr="009B1C60">
        <w:t xml:space="preserve">базе школы </w:t>
      </w:r>
      <w:r w:rsidRPr="009B1C60">
        <w:t xml:space="preserve">муниципальный этап </w:t>
      </w:r>
      <w:r w:rsidR="00064275" w:rsidRPr="009B1C60">
        <w:t>интеллектуально-личностн</w:t>
      </w:r>
      <w:r w:rsidRPr="009B1C60">
        <w:t>ого</w:t>
      </w:r>
      <w:r w:rsidR="00064275" w:rsidRPr="009B1C60">
        <w:t xml:space="preserve"> марафон</w:t>
      </w:r>
      <w:r w:rsidRPr="009B1C60">
        <w:t>а</w:t>
      </w:r>
      <w:r w:rsidR="00064275" w:rsidRPr="009B1C60">
        <w:t>- « Твои возможности»</w:t>
      </w:r>
    </w:p>
    <w:p w:rsidR="0025454D" w:rsidRPr="009B1C60" w:rsidRDefault="0025454D" w:rsidP="00C9273C">
      <w:pPr>
        <w:ind w:firstLine="283"/>
        <w:jc w:val="both"/>
      </w:pPr>
      <w:r w:rsidRPr="009B1C60">
        <w:t>С декабря 2011 года МАОУ «СОШ №12 с УИОП» городского округа г. Стерлитамак является Школой - методическим центром по внедрению и изучению технологий ОС «Школа 2100» в рамках стандартов нового поколения.</w:t>
      </w:r>
    </w:p>
    <w:p w:rsidR="00524C0E" w:rsidRPr="009B1C60" w:rsidRDefault="00524C0E" w:rsidP="00C9273C">
      <w:pPr>
        <w:pStyle w:val="a3"/>
        <w:ind w:firstLine="283"/>
        <w:jc w:val="both"/>
      </w:pPr>
      <w:r w:rsidRPr="009B1C60">
        <w:t xml:space="preserve">2016-2017 год </w:t>
      </w:r>
      <w:r w:rsidR="00354ADC" w:rsidRPr="009B1C60">
        <w:t xml:space="preserve">школа </w:t>
      </w:r>
      <w:r w:rsidRPr="009B1C60">
        <w:t xml:space="preserve">является экспериментальной площадкой по апробации электронной формы учебников издательской группы ДРОФА-ВЕНТАНА-ГРАФ по предметам: физика, география, история, биология, технология </w:t>
      </w:r>
    </w:p>
    <w:p w:rsidR="0039016F" w:rsidRPr="009B1C60" w:rsidRDefault="00524C0E" w:rsidP="00C9273C">
      <w:pPr>
        <w:pStyle w:val="af6"/>
        <w:tabs>
          <w:tab w:val="left" w:pos="284"/>
        </w:tabs>
        <w:ind w:left="0" w:firstLine="283"/>
        <w:jc w:val="both"/>
      </w:pPr>
      <w:r w:rsidRPr="009B1C60">
        <w:t xml:space="preserve">2017-2018 год- </w:t>
      </w:r>
      <w:r w:rsidR="00354ADC" w:rsidRPr="009B1C60">
        <w:t>школа</w:t>
      </w:r>
      <w:r w:rsidRPr="009B1C60">
        <w:t xml:space="preserve"> работает по апробации учебников по предметам английского языка, технологии, робототехники издательской группы ДРОФА-ВЕНТАНА-ГРАФ и ООО «БИНОМ. Лаборатория Знаний</w:t>
      </w:r>
    </w:p>
    <w:p w:rsidR="0039016F" w:rsidRPr="009B1C60" w:rsidRDefault="0039016F" w:rsidP="00C9273C">
      <w:pPr>
        <w:pStyle w:val="af6"/>
        <w:tabs>
          <w:tab w:val="left" w:pos="284"/>
        </w:tabs>
        <w:ind w:left="0" w:firstLine="283"/>
        <w:jc w:val="both"/>
      </w:pPr>
      <w:r w:rsidRPr="009B1C60">
        <w:t xml:space="preserve">2016 год – ОУ включена в сетевое взаимодействие </w:t>
      </w:r>
      <w:r w:rsidRPr="009B1C60">
        <w:rPr>
          <w:shd w:val="clear" w:color="auto" w:fill="FFFFFF"/>
        </w:rPr>
        <w:t>сотрудничества в рамках создания информационно-библиотечной платформы города.</w:t>
      </w:r>
    </w:p>
    <w:p w:rsidR="0039016F" w:rsidRPr="009B1C60" w:rsidRDefault="0039016F" w:rsidP="00C9273C">
      <w:pPr>
        <w:shd w:val="clear" w:color="auto" w:fill="FFFFFF"/>
        <w:tabs>
          <w:tab w:val="left" w:pos="284"/>
        </w:tabs>
        <w:ind w:firstLine="283"/>
        <w:jc w:val="both"/>
      </w:pPr>
      <w:r w:rsidRPr="009B1C60">
        <w:t>2016-2018 Апробация ресурсов МЭШ.  Создана ВТГ, представлены мастер классы на городском семинаре; прослушаны вебинары, организована встреча с авторами данной школы. Закуплены электронная версия изучения предметов с 1-9 класс. В августе 2017 года запланирован обучающий семинар по работе в данном контенте. Проект «Мобильная электронная школа» способствует повышению комфорта условий получения образования. Он обеспечивает персонализацию образовательного процесса, организацию взаимодействия всех участников образовательных отношений, является инструментом, позволяющим организовать обучение детей, находящихся на лечении, детей-инвалидов и детей с ОВЗ, помогает  в подготовке  к итоговой аттестации.</w:t>
      </w:r>
    </w:p>
    <w:p w:rsidR="0039016F" w:rsidRPr="009B1C60" w:rsidRDefault="0039016F" w:rsidP="00C9273C">
      <w:pPr>
        <w:shd w:val="clear" w:color="auto" w:fill="FFFFFF"/>
        <w:tabs>
          <w:tab w:val="left" w:pos="284"/>
        </w:tabs>
        <w:ind w:firstLine="283"/>
        <w:jc w:val="both"/>
      </w:pPr>
      <w:r w:rsidRPr="009B1C60">
        <w:t xml:space="preserve"> 2017-2018- сетевое взаимодействие с МАОУ «СОШ №8» по обмену опытом в подготовке к ГИА . Проведено совместное заседание методических объединений, на котором 14 педагогов школы делились опытом работы с коллегами</w:t>
      </w:r>
    </w:p>
    <w:p w:rsidR="0039016F" w:rsidRPr="009B1C60" w:rsidRDefault="0039016F" w:rsidP="00C9273C">
      <w:pPr>
        <w:tabs>
          <w:tab w:val="left" w:pos="284"/>
        </w:tabs>
        <w:ind w:firstLine="283"/>
        <w:jc w:val="both"/>
      </w:pPr>
      <w:r w:rsidRPr="009B1C60">
        <w:t xml:space="preserve">31 января 2018 года произошло праздничное открытие доски, подтверждающей факт, что школа входит в проект «Ассоциированные школы Союза машиностроителей России», на котором присутствовали директора </w:t>
      </w:r>
      <w:r w:rsidR="0078355B" w:rsidRPr="009B1C60">
        <w:t>22 школ Республики Башкортостан и руководство проекта «Ассоциированные школы Союза машиностроителей России»,</w:t>
      </w:r>
    </w:p>
    <w:p w:rsidR="0039016F" w:rsidRPr="009B1C60" w:rsidRDefault="0039016F" w:rsidP="00C9273C">
      <w:pPr>
        <w:tabs>
          <w:tab w:val="left" w:pos="284"/>
        </w:tabs>
        <w:ind w:firstLine="283"/>
        <w:jc w:val="both"/>
      </w:pPr>
      <w:r w:rsidRPr="009B1C60">
        <w:t>18 мая 2017 году школа получила свидетельство о включении ее в состав ассоциированных школ Союза машиностроителей России, чему способствовали качественно подготовленные документы и результаты работы школы по математике, химии, физике, биологии, информатике.</w:t>
      </w:r>
    </w:p>
    <w:p w:rsidR="00E568A1" w:rsidRPr="009B1C60" w:rsidRDefault="00524C0E" w:rsidP="00C9273C">
      <w:pPr>
        <w:tabs>
          <w:tab w:val="left" w:pos="284"/>
        </w:tabs>
        <w:ind w:firstLine="283"/>
        <w:jc w:val="both"/>
        <w:textAlignment w:val="baseline"/>
      </w:pPr>
      <w:r w:rsidRPr="009B1C60">
        <w:t xml:space="preserve"> </w:t>
      </w:r>
      <w:r w:rsidR="00E568A1" w:rsidRPr="009B1C60">
        <w:t xml:space="preserve">В 2017 году </w:t>
      </w:r>
      <w:r w:rsidR="00351D3D" w:rsidRPr="009B1C60">
        <w:t xml:space="preserve">методической службой школы </w:t>
      </w:r>
      <w:r w:rsidR="00E568A1" w:rsidRPr="009B1C60">
        <w:t xml:space="preserve">оказана помощь в организации </w:t>
      </w:r>
      <w:r w:rsidR="00A816B4" w:rsidRPr="009B1C60">
        <w:t xml:space="preserve">муниципального этапа </w:t>
      </w:r>
      <w:r w:rsidR="00E568A1" w:rsidRPr="009B1C60">
        <w:t>о</w:t>
      </w:r>
      <w:r w:rsidR="00354ADC" w:rsidRPr="009B1C60">
        <w:t>лимпиад</w:t>
      </w:r>
      <w:r w:rsidR="00E568A1" w:rsidRPr="009B1C60">
        <w:t xml:space="preserve">ы по начальным классам  </w:t>
      </w:r>
    </w:p>
    <w:p w:rsidR="00E568A1" w:rsidRPr="009B1C60" w:rsidRDefault="00E568A1" w:rsidP="00C9273C">
      <w:pPr>
        <w:tabs>
          <w:tab w:val="left" w:pos="284"/>
        </w:tabs>
        <w:ind w:firstLine="283"/>
        <w:jc w:val="both"/>
        <w:textAlignment w:val="baseline"/>
      </w:pPr>
      <w:r w:rsidRPr="009B1C60">
        <w:t xml:space="preserve">Городской семинар-практикум «Мобильное образование в мобильном мире» . Обучающие вебинары: </w:t>
      </w:r>
    </w:p>
    <w:p w:rsidR="00E568A1" w:rsidRPr="009B1C60" w:rsidRDefault="00E568A1" w:rsidP="00C9273C">
      <w:pPr>
        <w:tabs>
          <w:tab w:val="left" w:pos="284"/>
        </w:tabs>
        <w:ind w:firstLine="283"/>
        <w:jc w:val="both"/>
        <w:textAlignment w:val="baseline"/>
      </w:pPr>
      <w:r w:rsidRPr="009B1C60">
        <w:t>-Иформационная образовательная среда «Мобильная Электронная Школа»: основные функциональные возможности,</w:t>
      </w:r>
    </w:p>
    <w:p w:rsidR="00E568A1" w:rsidRPr="009B1C60" w:rsidRDefault="00E568A1" w:rsidP="00C9273C">
      <w:pPr>
        <w:tabs>
          <w:tab w:val="left" w:pos="284"/>
        </w:tabs>
        <w:ind w:firstLine="283"/>
        <w:jc w:val="both"/>
        <w:textAlignment w:val="baseline"/>
      </w:pPr>
      <w:r w:rsidRPr="009B1C60">
        <w:t> -Информационная образовательная среда «Мобильная Электронная Школа» как средство реализации требований ФГОС,</w:t>
      </w:r>
    </w:p>
    <w:p w:rsidR="00E568A1" w:rsidRPr="009B1C60" w:rsidRDefault="00E568A1" w:rsidP="00C9273C">
      <w:pPr>
        <w:tabs>
          <w:tab w:val="left" w:pos="284"/>
        </w:tabs>
        <w:ind w:firstLine="283"/>
        <w:jc w:val="both"/>
        <w:textAlignment w:val="baseline"/>
      </w:pPr>
      <w:r w:rsidRPr="009B1C60">
        <w:t>-Использование информационной образовательной среды «Мобильная Электронная Школа» в различных дидактических моделях организации учебного процесса</w:t>
      </w:r>
    </w:p>
    <w:p w:rsidR="00E568A1" w:rsidRPr="009B1C60" w:rsidRDefault="00E568A1" w:rsidP="00C9273C">
      <w:pPr>
        <w:tabs>
          <w:tab w:val="left" w:pos="284"/>
        </w:tabs>
        <w:ind w:firstLine="283"/>
        <w:jc w:val="both"/>
        <w:textAlignment w:val="baseline"/>
      </w:pPr>
      <w:r w:rsidRPr="009B1C60">
        <w:t xml:space="preserve">-Система оценивания образовательной деятельности с использованием возможностей информационной образовательной среды «Мобильная Электронная Школа». </w:t>
      </w:r>
    </w:p>
    <w:p w:rsidR="00E568A1" w:rsidRPr="009B1C60" w:rsidRDefault="00E568A1" w:rsidP="00C9273C">
      <w:pPr>
        <w:tabs>
          <w:tab w:val="left" w:pos="284"/>
        </w:tabs>
        <w:ind w:firstLine="283"/>
        <w:jc w:val="both"/>
      </w:pPr>
      <w:r w:rsidRPr="009B1C60">
        <w:t>Городской семинар-практикум для учителей башкирского языка и литературы</w:t>
      </w:r>
    </w:p>
    <w:p w:rsidR="00E568A1" w:rsidRPr="009B1C60" w:rsidRDefault="00E568A1" w:rsidP="00C9273C">
      <w:pPr>
        <w:tabs>
          <w:tab w:val="left" w:pos="284"/>
        </w:tabs>
        <w:ind w:firstLine="283"/>
        <w:jc w:val="both"/>
      </w:pPr>
      <w:r w:rsidRPr="009B1C60">
        <w:t>Городской семинар- практикум в рамках школы молодого педагога-психолога</w:t>
      </w:r>
    </w:p>
    <w:p w:rsidR="00E568A1" w:rsidRPr="009B1C60" w:rsidRDefault="00E568A1" w:rsidP="00C9273C">
      <w:pPr>
        <w:ind w:firstLine="283"/>
        <w:jc w:val="both"/>
      </w:pPr>
      <w:r w:rsidRPr="009B1C60">
        <w:t xml:space="preserve">Городской семинар- </w:t>
      </w:r>
      <w:r w:rsidR="00354ADC" w:rsidRPr="009B1C60">
        <w:t>практикум «Организация работы с р</w:t>
      </w:r>
      <w:r w:rsidRPr="009B1C60">
        <w:t>обототехническим</w:t>
      </w:r>
      <w:r w:rsidR="00354ADC" w:rsidRPr="009B1C60">
        <w:t xml:space="preserve"> </w:t>
      </w:r>
      <w:r w:rsidRPr="009B1C60">
        <w:t>комплексами на уроках технологии, информатики, во внеурочной деятельности»</w:t>
      </w:r>
      <w:r w:rsidR="00354ADC" w:rsidRPr="009B1C60">
        <w:t xml:space="preserve"> </w:t>
      </w:r>
    </w:p>
    <w:p w:rsidR="00E568A1" w:rsidRPr="009B1C60" w:rsidRDefault="00354ADC" w:rsidP="00C9273C">
      <w:pPr>
        <w:ind w:firstLine="283"/>
        <w:jc w:val="both"/>
      </w:pPr>
      <w:r w:rsidRPr="009B1C60">
        <w:t>Учитель английского языка и литературы</w:t>
      </w:r>
      <w:r w:rsidR="00E568A1" w:rsidRPr="009B1C60">
        <w:t xml:space="preserve"> представила опыт работы в рамках городского этапа  Всероссийского конкурса</w:t>
      </w:r>
      <w:r w:rsidRPr="009B1C60">
        <w:t xml:space="preserve"> </w:t>
      </w:r>
      <w:r w:rsidR="00E568A1" w:rsidRPr="009B1C60">
        <w:t>«Педагог Года»</w:t>
      </w:r>
    </w:p>
    <w:p w:rsidR="00354ADC" w:rsidRPr="009B1C60" w:rsidRDefault="00351D3D" w:rsidP="00C9273C">
      <w:pPr>
        <w:pStyle w:val="a8"/>
        <w:ind w:firstLine="283"/>
        <w:jc w:val="both"/>
      </w:pPr>
      <w:r w:rsidRPr="009B1C60">
        <w:lastRenderedPageBreak/>
        <w:t>Педагоги учреждения также активно участвовали в профессиональных педагогических мероприятиях. Среди многочисленных побед- один из педагогов - Победитель в номинации «Учитель башкирского языка и литературы-2016» Муниципального этапа конкурса «Учитель года-2016», Финалист регионального этапа «Учитель башкирского языка и литературы-2016».</w:t>
      </w:r>
    </w:p>
    <w:p w:rsidR="003D1218" w:rsidRPr="009B1C60" w:rsidRDefault="00351D3D" w:rsidP="00C9273C">
      <w:pPr>
        <w:pStyle w:val="a8"/>
        <w:ind w:firstLine="283"/>
        <w:jc w:val="both"/>
      </w:pPr>
      <w:r w:rsidRPr="009B1C60">
        <w:t xml:space="preserve"> В профессиональном конкурсе лучших учителей школы на получение денежной премии « Знак качества» в этом учебном году отмечен</w:t>
      </w:r>
      <w:r w:rsidR="00354ADC" w:rsidRPr="009B1C60">
        <w:t xml:space="preserve"> 1</w:t>
      </w:r>
      <w:r w:rsidRPr="009B1C60">
        <w:t xml:space="preserve"> педагог, (учител</w:t>
      </w:r>
      <w:r w:rsidR="00354ADC" w:rsidRPr="009B1C60">
        <w:t>ь начальных классов</w:t>
      </w:r>
      <w:r w:rsidRPr="009B1C60">
        <w:t>).</w:t>
      </w:r>
    </w:p>
    <w:p w:rsidR="00A816B4" w:rsidRPr="009B1C60" w:rsidRDefault="00A816B4" w:rsidP="00C9273C">
      <w:pPr>
        <w:pStyle w:val="a8"/>
        <w:ind w:firstLine="283"/>
        <w:jc w:val="both"/>
      </w:pPr>
    </w:p>
    <w:p w:rsidR="00760013" w:rsidRPr="009B1C60" w:rsidRDefault="00A816B4" w:rsidP="00A816B4">
      <w:pPr>
        <w:tabs>
          <w:tab w:val="left" w:pos="284"/>
        </w:tabs>
        <w:ind w:firstLine="283"/>
      </w:pPr>
      <w:r w:rsidRPr="009B1C60">
        <w:t xml:space="preserve">6.4 </w:t>
      </w:r>
      <w:r w:rsidR="00760013" w:rsidRPr="009B1C60">
        <w:t>Мониторинг в рейтинге достижений учащихся ОУ города</w:t>
      </w:r>
    </w:p>
    <w:p w:rsidR="00A816B4" w:rsidRPr="009B1C60" w:rsidRDefault="00A816B4" w:rsidP="00A816B4">
      <w:pPr>
        <w:tabs>
          <w:tab w:val="left" w:pos="284"/>
        </w:tabs>
        <w:ind w:firstLine="283"/>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079"/>
        <w:gridCol w:w="2079"/>
        <w:gridCol w:w="2079"/>
      </w:tblGrid>
      <w:tr w:rsidR="00A816B4" w:rsidRPr="009B1C60" w:rsidTr="00A816B4">
        <w:trPr>
          <w:trHeight w:val="243"/>
        </w:trPr>
        <w:tc>
          <w:tcPr>
            <w:tcW w:w="3119" w:type="dxa"/>
          </w:tcPr>
          <w:p w:rsidR="00A816B4" w:rsidRPr="009B1C60" w:rsidRDefault="00A816B4" w:rsidP="00A816B4">
            <w:pPr>
              <w:tabs>
                <w:tab w:val="left" w:pos="284"/>
              </w:tabs>
              <w:ind w:firstLine="34"/>
              <w:jc w:val="both"/>
              <w:rPr>
                <w:b/>
              </w:rPr>
            </w:pPr>
            <w:r w:rsidRPr="009B1C60">
              <w:rPr>
                <w:b/>
              </w:rPr>
              <w:t>Наименование</w:t>
            </w:r>
          </w:p>
        </w:tc>
        <w:tc>
          <w:tcPr>
            <w:tcW w:w="2079" w:type="dxa"/>
          </w:tcPr>
          <w:p w:rsidR="00A816B4" w:rsidRPr="009B1C60" w:rsidRDefault="00A816B4" w:rsidP="00A816B4">
            <w:pPr>
              <w:tabs>
                <w:tab w:val="left" w:pos="284"/>
              </w:tabs>
              <w:ind w:firstLine="34"/>
              <w:jc w:val="both"/>
              <w:rPr>
                <w:b/>
              </w:rPr>
            </w:pPr>
            <w:r w:rsidRPr="009B1C60">
              <w:rPr>
                <w:b/>
              </w:rPr>
              <w:t>2014-2015</w:t>
            </w:r>
          </w:p>
        </w:tc>
        <w:tc>
          <w:tcPr>
            <w:tcW w:w="2079" w:type="dxa"/>
          </w:tcPr>
          <w:p w:rsidR="00A816B4" w:rsidRPr="009B1C60" w:rsidRDefault="00A816B4" w:rsidP="00A816B4">
            <w:pPr>
              <w:tabs>
                <w:tab w:val="left" w:pos="284"/>
              </w:tabs>
              <w:ind w:firstLine="34"/>
              <w:jc w:val="both"/>
              <w:rPr>
                <w:b/>
              </w:rPr>
            </w:pPr>
            <w:r w:rsidRPr="009B1C60">
              <w:rPr>
                <w:b/>
              </w:rPr>
              <w:t>2015-2016</w:t>
            </w:r>
          </w:p>
        </w:tc>
        <w:tc>
          <w:tcPr>
            <w:tcW w:w="2079" w:type="dxa"/>
          </w:tcPr>
          <w:p w:rsidR="00A816B4" w:rsidRPr="009B1C60" w:rsidRDefault="00A816B4" w:rsidP="00A816B4">
            <w:pPr>
              <w:tabs>
                <w:tab w:val="left" w:pos="284"/>
              </w:tabs>
              <w:ind w:firstLine="34"/>
              <w:jc w:val="both"/>
              <w:rPr>
                <w:b/>
              </w:rPr>
            </w:pPr>
            <w:r w:rsidRPr="009B1C60">
              <w:rPr>
                <w:b/>
              </w:rPr>
              <w:t>2016-2017</w:t>
            </w:r>
          </w:p>
        </w:tc>
      </w:tr>
      <w:tr w:rsidR="00A816B4" w:rsidRPr="009B1C60" w:rsidTr="00A816B4">
        <w:trPr>
          <w:trHeight w:val="167"/>
        </w:trPr>
        <w:tc>
          <w:tcPr>
            <w:tcW w:w="3119" w:type="dxa"/>
          </w:tcPr>
          <w:p w:rsidR="00A816B4" w:rsidRPr="009B1C60" w:rsidRDefault="00A816B4" w:rsidP="00A816B4">
            <w:pPr>
              <w:tabs>
                <w:tab w:val="left" w:pos="284"/>
              </w:tabs>
              <w:ind w:firstLine="34"/>
              <w:jc w:val="both"/>
            </w:pPr>
            <w:r w:rsidRPr="009B1C60">
              <w:t>Предметные олимпиады</w:t>
            </w:r>
          </w:p>
        </w:tc>
        <w:tc>
          <w:tcPr>
            <w:tcW w:w="2079" w:type="dxa"/>
          </w:tcPr>
          <w:p w:rsidR="00A816B4" w:rsidRPr="009B1C60" w:rsidRDefault="00A816B4" w:rsidP="00A816B4">
            <w:pPr>
              <w:tabs>
                <w:tab w:val="left" w:pos="284"/>
              </w:tabs>
              <w:ind w:firstLine="34"/>
              <w:jc w:val="both"/>
              <w:rPr>
                <w:b/>
              </w:rPr>
            </w:pPr>
            <w:r w:rsidRPr="009B1C60">
              <w:rPr>
                <w:b/>
              </w:rPr>
              <w:t>20 место</w:t>
            </w:r>
          </w:p>
        </w:tc>
        <w:tc>
          <w:tcPr>
            <w:tcW w:w="2079" w:type="dxa"/>
          </w:tcPr>
          <w:p w:rsidR="00A816B4" w:rsidRPr="009B1C60" w:rsidRDefault="00A816B4" w:rsidP="00A816B4">
            <w:pPr>
              <w:tabs>
                <w:tab w:val="left" w:pos="284"/>
              </w:tabs>
              <w:ind w:firstLine="34"/>
              <w:jc w:val="both"/>
              <w:rPr>
                <w:b/>
              </w:rPr>
            </w:pPr>
            <w:r w:rsidRPr="009B1C60">
              <w:rPr>
                <w:b/>
              </w:rPr>
              <w:t>14 место</w:t>
            </w:r>
          </w:p>
        </w:tc>
        <w:tc>
          <w:tcPr>
            <w:tcW w:w="2079" w:type="dxa"/>
          </w:tcPr>
          <w:p w:rsidR="00A816B4" w:rsidRPr="009B1C60" w:rsidRDefault="00A816B4" w:rsidP="00A816B4">
            <w:pPr>
              <w:tabs>
                <w:tab w:val="left" w:pos="284"/>
              </w:tabs>
              <w:ind w:firstLine="34"/>
              <w:jc w:val="both"/>
              <w:rPr>
                <w:b/>
              </w:rPr>
            </w:pPr>
            <w:r w:rsidRPr="009B1C60">
              <w:rPr>
                <w:b/>
              </w:rPr>
              <w:t>17 место</w:t>
            </w:r>
          </w:p>
        </w:tc>
      </w:tr>
      <w:tr w:rsidR="00A816B4" w:rsidRPr="009B1C60" w:rsidTr="00A816B4">
        <w:trPr>
          <w:trHeight w:val="759"/>
        </w:trPr>
        <w:tc>
          <w:tcPr>
            <w:tcW w:w="3119" w:type="dxa"/>
          </w:tcPr>
          <w:p w:rsidR="00A816B4" w:rsidRPr="009B1C60" w:rsidRDefault="00A816B4" w:rsidP="00A816B4">
            <w:pPr>
              <w:tabs>
                <w:tab w:val="left" w:pos="284"/>
              </w:tabs>
              <w:ind w:firstLine="34"/>
              <w:jc w:val="both"/>
            </w:pPr>
            <w:r w:rsidRPr="009B1C60">
              <w:t>Альтернативные олимпиады и конкурсы</w:t>
            </w:r>
          </w:p>
        </w:tc>
        <w:tc>
          <w:tcPr>
            <w:tcW w:w="2079" w:type="dxa"/>
          </w:tcPr>
          <w:p w:rsidR="00A816B4" w:rsidRPr="009B1C60" w:rsidRDefault="00A816B4" w:rsidP="00A816B4">
            <w:pPr>
              <w:tabs>
                <w:tab w:val="left" w:pos="284"/>
              </w:tabs>
              <w:ind w:firstLine="34"/>
              <w:jc w:val="both"/>
              <w:rPr>
                <w:b/>
              </w:rPr>
            </w:pPr>
            <w:r w:rsidRPr="009B1C60">
              <w:rPr>
                <w:b/>
              </w:rPr>
              <w:t xml:space="preserve">15 место </w:t>
            </w:r>
          </w:p>
        </w:tc>
        <w:tc>
          <w:tcPr>
            <w:tcW w:w="2079" w:type="dxa"/>
          </w:tcPr>
          <w:p w:rsidR="00A816B4" w:rsidRPr="009B1C60" w:rsidRDefault="00A816B4" w:rsidP="00A816B4">
            <w:pPr>
              <w:tabs>
                <w:tab w:val="left" w:pos="284"/>
              </w:tabs>
              <w:ind w:firstLine="34"/>
              <w:jc w:val="both"/>
              <w:rPr>
                <w:b/>
              </w:rPr>
            </w:pPr>
            <w:r w:rsidRPr="009B1C60">
              <w:rPr>
                <w:b/>
              </w:rPr>
              <w:t>11 место</w:t>
            </w:r>
          </w:p>
        </w:tc>
        <w:tc>
          <w:tcPr>
            <w:tcW w:w="2079" w:type="dxa"/>
          </w:tcPr>
          <w:p w:rsidR="00A816B4" w:rsidRPr="009B1C60" w:rsidRDefault="00A816B4" w:rsidP="00A816B4">
            <w:pPr>
              <w:tabs>
                <w:tab w:val="left" w:pos="284"/>
              </w:tabs>
              <w:ind w:firstLine="34"/>
              <w:jc w:val="both"/>
              <w:rPr>
                <w:b/>
              </w:rPr>
            </w:pPr>
            <w:r w:rsidRPr="009B1C60">
              <w:rPr>
                <w:b/>
              </w:rPr>
              <w:t>6 место</w:t>
            </w:r>
          </w:p>
        </w:tc>
      </w:tr>
      <w:tr w:rsidR="00A816B4" w:rsidRPr="009B1C60" w:rsidTr="00A816B4">
        <w:trPr>
          <w:trHeight w:val="742"/>
        </w:trPr>
        <w:tc>
          <w:tcPr>
            <w:tcW w:w="3119" w:type="dxa"/>
          </w:tcPr>
          <w:p w:rsidR="00A816B4" w:rsidRPr="009B1C60" w:rsidRDefault="00A816B4" w:rsidP="00A816B4">
            <w:pPr>
              <w:tabs>
                <w:tab w:val="left" w:pos="284"/>
              </w:tabs>
              <w:ind w:firstLine="34"/>
              <w:jc w:val="both"/>
            </w:pPr>
            <w:r w:rsidRPr="009B1C60">
              <w:t>Научно-исследовательская деятельность</w:t>
            </w:r>
          </w:p>
        </w:tc>
        <w:tc>
          <w:tcPr>
            <w:tcW w:w="2079" w:type="dxa"/>
          </w:tcPr>
          <w:p w:rsidR="00A816B4" w:rsidRPr="009B1C60" w:rsidRDefault="00A816B4" w:rsidP="00A816B4">
            <w:pPr>
              <w:tabs>
                <w:tab w:val="left" w:pos="284"/>
              </w:tabs>
              <w:ind w:firstLine="34"/>
              <w:jc w:val="both"/>
              <w:rPr>
                <w:b/>
              </w:rPr>
            </w:pPr>
            <w:r w:rsidRPr="009B1C60">
              <w:rPr>
                <w:b/>
              </w:rPr>
              <w:t>14 место</w:t>
            </w:r>
          </w:p>
        </w:tc>
        <w:tc>
          <w:tcPr>
            <w:tcW w:w="2079" w:type="dxa"/>
          </w:tcPr>
          <w:p w:rsidR="00A816B4" w:rsidRPr="009B1C60" w:rsidRDefault="00A816B4" w:rsidP="00A816B4">
            <w:pPr>
              <w:tabs>
                <w:tab w:val="left" w:pos="284"/>
              </w:tabs>
              <w:ind w:firstLine="34"/>
              <w:jc w:val="both"/>
            </w:pPr>
            <w:r w:rsidRPr="009B1C60">
              <w:rPr>
                <w:b/>
              </w:rPr>
              <w:t>12 место</w:t>
            </w:r>
          </w:p>
        </w:tc>
        <w:tc>
          <w:tcPr>
            <w:tcW w:w="2079" w:type="dxa"/>
          </w:tcPr>
          <w:p w:rsidR="00A816B4" w:rsidRPr="009B1C60" w:rsidRDefault="00A816B4" w:rsidP="00A816B4">
            <w:pPr>
              <w:tabs>
                <w:tab w:val="left" w:pos="284"/>
              </w:tabs>
              <w:ind w:firstLine="34"/>
              <w:jc w:val="both"/>
              <w:rPr>
                <w:b/>
              </w:rPr>
            </w:pPr>
            <w:r w:rsidRPr="009B1C60">
              <w:rPr>
                <w:b/>
              </w:rPr>
              <w:t>11 место</w:t>
            </w:r>
          </w:p>
        </w:tc>
      </w:tr>
      <w:tr w:rsidR="00A816B4" w:rsidRPr="009B1C60" w:rsidTr="00A816B4">
        <w:trPr>
          <w:trHeight w:val="759"/>
        </w:trPr>
        <w:tc>
          <w:tcPr>
            <w:tcW w:w="3119" w:type="dxa"/>
          </w:tcPr>
          <w:p w:rsidR="00A816B4" w:rsidRPr="009B1C60" w:rsidRDefault="00A816B4" w:rsidP="00A816B4">
            <w:pPr>
              <w:tabs>
                <w:tab w:val="left" w:pos="284"/>
              </w:tabs>
              <w:ind w:firstLine="34"/>
              <w:jc w:val="both"/>
            </w:pPr>
            <w:r w:rsidRPr="009B1C60">
              <w:t>Художественное творчество</w:t>
            </w:r>
          </w:p>
        </w:tc>
        <w:tc>
          <w:tcPr>
            <w:tcW w:w="2079" w:type="dxa"/>
          </w:tcPr>
          <w:p w:rsidR="00A816B4" w:rsidRPr="009B1C60" w:rsidRDefault="00A816B4" w:rsidP="00A816B4">
            <w:pPr>
              <w:tabs>
                <w:tab w:val="left" w:pos="284"/>
              </w:tabs>
              <w:ind w:firstLine="34"/>
              <w:jc w:val="both"/>
              <w:rPr>
                <w:b/>
              </w:rPr>
            </w:pPr>
            <w:r w:rsidRPr="009B1C60">
              <w:rPr>
                <w:b/>
              </w:rPr>
              <w:t>20 место</w:t>
            </w:r>
          </w:p>
        </w:tc>
        <w:tc>
          <w:tcPr>
            <w:tcW w:w="2079" w:type="dxa"/>
          </w:tcPr>
          <w:p w:rsidR="00A816B4" w:rsidRPr="009B1C60" w:rsidRDefault="00A816B4" w:rsidP="00A816B4">
            <w:pPr>
              <w:tabs>
                <w:tab w:val="left" w:pos="284"/>
              </w:tabs>
              <w:ind w:firstLine="34"/>
              <w:jc w:val="both"/>
              <w:rPr>
                <w:b/>
              </w:rPr>
            </w:pPr>
            <w:r w:rsidRPr="009B1C60">
              <w:rPr>
                <w:b/>
              </w:rPr>
              <w:t>20 место</w:t>
            </w:r>
          </w:p>
        </w:tc>
        <w:tc>
          <w:tcPr>
            <w:tcW w:w="2079" w:type="dxa"/>
          </w:tcPr>
          <w:p w:rsidR="00A816B4" w:rsidRPr="009B1C60" w:rsidRDefault="00A816B4" w:rsidP="00A816B4">
            <w:pPr>
              <w:tabs>
                <w:tab w:val="left" w:pos="284"/>
              </w:tabs>
              <w:ind w:firstLine="34"/>
              <w:jc w:val="both"/>
              <w:rPr>
                <w:b/>
              </w:rPr>
            </w:pPr>
            <w:r w:rsidRPr="009B1C60">
              <w:rPr>
                <w:b/>
              </w:rPr>
              <w:t>16 место</w:t>
            </w:r>
          </w:p>
        </w:tc>
      </w:tr>
      <w:tr w:rsidR="00A816B4" w:rsidRPr="009B1C60" w:rsidTr="00A816B4">
        <w:trPr>
          <w:trHeight w:val="85"/>
        </w:trPr>
        <w:tc>
          <w:tcPr>
            <w:tcW w:w="3119" w:type="dxa"/>
          </w:tcPr>
          <w:p w:rsidR="00A816B4" w:rsidRPr="009B1C60" w:rsidRDefault="00A816B4" w:rsidP="00A816B4">
            <w:pPr>
              <w:tabs>
                <w:tab w:val="left" w:pos="284"/>
              </w:tabs>
              <w:ind w:firstLine="34"/>
              <w:jc w:val="both"/>
            </w:pPr>
            <w:r w:rsidRPr="009B1C60">
              <w:t>Спортивные достижения</w:t>
            </w:r>
          </w:p>
        </w:tc>
        <w:tc>
          <w:tcPr>
            <w:tcW w:w="2079" w:type="dxa"/>
          </w:tcPr>
          <w:p w:rsidR="00A816B4" w:rsidRPr="009B1C60" w:rsidRDefault="00A816B4" w:rsidP="00A816B4">
            <w:pPr>
              <w:tabs>
                <w:tab w:val="left" w:pos="284"/>
              </w:tabs>
              <w:ind w:firstLine="34"/>
              <w:jc w:val="both"/>
              <w:rPr>
                <w:b/>
              </w:rPr>
            </w:pPr>
            <w:r w:rsidRPr="009B1C60">
              <w:rPr>
                <w:b/>
              </w:rPr>
              <w:t>17место</w:t>
            </w:r>
          </w:p>
        </w:tc>
        <w:tc>
          <w:tcPr>
            <w:tcW w:w="2079" w:type="dxa"/>
          </w:tcPr>
          <w:p w:rsidR="00A816B4" w:rsidRPr="009B1C60" w:rsidRDefault="00A816B4" w:rsidP="00A816B4">
            <w:pPr>
              <w:tabs>
                <w:tab w:val="left" w:pos="284"/>
              </w:tabs>
              <w:ind w:firstLine="34"/>
              <w:jc w:val="both"/>
              <w:rPr>
                <w:b/>
              </w:rPr>
            </w:pPr>
            <w:r w:rsidRPr="009B1C60">
              <w:rPr>
                <w:b/>
              </w:rPr>
              <w:t>8 место</w:t>
            </w:r>
          </w:p>
        </w:tc>
        <w:tc>
          <w:tcPr>
            <w:tcW w:w="2079" w:type="dxa"/>
          </w:tcPr>
          <w:p w:rsidR="00A816B4" w:rsidRPr="009B1C60" w:rsidRDefault="00A816B4" w:rsidP="00A816B4">
            <w:pPr>
              <w:tabs>
                <w:tab w:val="left" w:pos="284"/>
              </w:tabs>
              <w:ind w:firstLine="34"/>
              <w:jc w:val="both"/>
              <w:rPr>
                <w:b/>
              </w:rPr>
            </w:pPr>
            <w:r w:rsidRPr="009B1C60">
              <w:rPr>
                <w:b/>
              </w:rPr>
              <w:t>15место</w:t>
            </w:r>
          </w:p>
        </w:tc>
      </w:tr>
      <w:tr w:rsidR="00A816B4" w:rsidRPr="009B1C60" w:rsidTr="00A816B4">
        <w:trPr>
          <w:trHeight w:val="208"/>
        </w:trPr>
        <w:tc>
          <w:tcPr>
            <w:tcW w:w="3119" w:type="dxa"/>
          </w:tcPr>
          <w:p w:rsidR="00A816B4" w:rsidRPr="009B1C60" w:rsidRDefault="00A816B4" w:rsidP="00A816B4">
            <w:pPr>
              <w:tabs>
                <w:tab w:val="left" w:pos="284"/>
              </w:tabs>
              <w:ind w:firstLine="34"/>
              <w:jc w:val="both"/>
            </w:pPr>
            <w:r w:rsidRPr="009B1C60">
              <w:t>Кубок Гагарина</w:t>
            </w:r>
          </w:p>
        </w:tc>
        <w:tc>
          <w:tcPr>
            <w:tcW w:w="2079" w:type="dxa"/>
          </w:tcPr>
          <w:p w:rsidR="00A816B4" w:rsidRPr="009B1C60" w:rsidRDefault="00A816B4" w:rsidP="00A816B4">
            <w:pPr>
              <w:tabs>
                <w:tab w:val="left" w:pos="284"/>
              </w:tabs>
              <w:ind w:firstLine="34"/>
              <w:jc w:val="both"/>
              <w:rPr>
                <w:b/>
              </w:rPr>
            </w:pPr>
            <w:r w:rsidRPr="009B1C60">
              <w:rPr>
                <w:b/>
              </w:rPr>
              <w:t>7 место</w:t>
            </w:r>
          </w:p>
        </w:tc>
        <w:tc>
          <w:tcPr>
            <w:tcW w:w="2079" w:type="dxa"/>
          </w:tcPr>
          <w:p w:rsidR="00A816B4" w:rsidRPr="009B1C60" w:rsidRDefault="00A816B4" w:rsidP="00A816B4">
            <w:pPr>
              <w:tabs>
                <w:tab w:val="left" w:pos="284"/>
              </w:tabs>
              <w:ind w:firstLine="34"/>
              <w:jc w:val="both"/>
              <w:rPr>
                <w:b/>
              </w:rPr>
            </w:pPr>
            <w:r w:rsidRPr="009B1C60">
              <w:rPr>
                <w:b/>
              </w:rPr>
              <w:t>7 место</w:t>
            </w:r>
          </w:p>
        </w:tc>
        <w:tc>
          <w:tcPr>
            <w:tcW w:w="2079" w:type="dxa"/>
          </w:tcPr>
          <w:p w:rsidR="00A816B4" w:rsidRPr="009B1C60" w:rsidRDefault="00A816B4" w:rsidP="00A816B4">
            <w:pPr>
              <w:tabs>
                <w:tab w:val="left" w:pos="284"/>
              </w:tabs>
              <w:ind w:firstLine="34"/>
              <w:jc w:val="both"/>
              <w:rPr>
                <w:b/>
              </w:rPr>
            </w:pPr>
            <w:r w:rsidRPr="009B1C60">
              <w:rPr>
                <w:b/>
              </w:rPr>
              <w:t>4 место</w:t>
            </w:r>
          </w:p>
        </w:tc>
      </w:tr>
      <w:tr w:rsidR="00A816B4" w:rsidRPr="009B1C60" w:rsidTr="00A816B4">
        <w:trPr>
          <w:trHeight w:val="77"/>
        </w:trPr>
        <w:tc>
          <w:tcPr>
            <w:tcW w:w="3119" w:type="dxa"/>
          </w:tcPr>
          <w:p w:rsidR="00A816B4" w:rsidRPr="009B1C60" w:rsidRDefault="00A816B4" w:rsidP="00A816B4">
            <w:pPr>
              <w:tabs>
                <w:tab w:val="left" w:pos="284"/>
              </w:tabs>
              <w:ind w:firstLine="34"/>
              <w:jc w:val="both"/>
            </w:pPr>
            <w:r w:rsidRPr="009B1C60">
              <w:t xml:space="preserve">Спартакиада </w:t>
            </w:r>
          </w:p>
        </w:tc>
        <w:tc>
          <w:tcPr>
            <w:tcW w:w="2079" w:type="dxa"/>
          </w:tcPr>
          <w:p w:rsidR="00A816B4" w:rsidRPr="009B1C60" w:rsidRDefault="00A816B4" w:rsidP="00A816B4">
            <w:pPr>
              <w:tabs>
                <w:tab w:val="left" w:pos="284"/>
              </w:tabs>
              <w:ind w:firstLine="34"/>
              <w:jc w:val="both"/>
              <w:rPr>
                <w:b/>
              </w:rPr>
            </w:pPr>
          </w:p>
        </w:tc>
        <w:tc>
          <w:tcPr>
            <w:tcW w:w="2079" w:type="dxa"/>
          </w:tcPr>
          <w:p w:rsidR="00A816B4" w:rsidRPr="009B1C60" w:rsidRDefault="00A816B4" w:rsidP="00A816B4">
            <w:pPr>
              <w:tabs>
                <w:tab w:val="left" w:pos="284"/>
              </w:tabs>
              <w:ind w:firstLine="34"/>
              <w:jc w:val="both"/>
              <w:rPr>
                <w:b/>
              </w:rPr>
            </w:pPr>
            <w:r w:rsidRPr="009B1C60">
              <w:rPr>
                <w:b/>
              </w:rPr>
              <w:t>29 место</w:t>
            </w:r>
          </w:p>
        </w:tc>
        <w:tc>
          <w:tcPr>
            <w:tcW w:w="2079" w:type="dxa"/>
          </w:tcPr>
          <w:p w:rsidR="00A816B4" w:rsidRPr="009B1C60" w:rsidRDefault="00A816B4" w:rsidP="00A816B4">
            <w:pPr>
              <w:tabs>
                <w:tab w:val="left" w:pos="284"/>
              </w:tabs>
              <w:ind w:firstLine="34"/>
              <w:jc w:val="both"/>
              <w:rPr>
                <w:b/>
              </w:rPr>
            </w:pPr>
            <w:r w:rsidRPr="009B1C60">
              <w:rPr>
                <w:b/>
              </w:rPr>
              <w:t>26</w:t>
            </w:r>
          </w:p>
        </w:tc>
      </w:tr>
    </w:tbl>
    <w:p w:rsidR="003D1218" w:rsidRPr="009B1C60" w:rsidRDefault="003D1218" w:rsidP="00C9273C">
      <w:pPr>
        <w:pStyle w:val="a8"/>
        <w:ind w:firstLine="283"/>
        <w:jc w:val="both"/>
      </w:pPr>
    </w:p>
    <w:p w:rsidR="00A816B4" w:rsidRPr="009B1C60" w:rsidRDefault="00A816B4" w:rsidP="00C9273C">
      <w:pPr>
        <w:pStyle w:val="a8"/>
        <w:ind w:firstLine="283"/>
        <w:jc w:val="both"/>
      </w:pPr>
      <w:r w:rsidRPr="009B1C60">
        <w:t>Ученик 11 класса- призер республиканского этапа Всероссийской олимпиады школьников по физике</w:t>
      </w:r>
    </w:p>
    <w:p w:rsidR="00A816B4" w:rsidRPr="009B1C60" w:rsidRDefault="00A816B4" w:rsidP="00C9273C">
      <w:pPr>
        <w:pStyle w:val="a8"/>
        <w:ind w:firstLine="283"/>
        <w:jc w:val="both"/>
      </w:pPr>
    </w:p>
    <w:p w:rsidR="003D1218" w:rsidRPr="009B1C60" w:rsidRDefault="006047DD" w:rsidP="00A816B4">
      <w:pPr>
        <w:pStyle w:val="a8"/>
        <w:ind w:firstLine="283"/>
        <w:jc w:val="center"/>
        <w:rPr>
          <w:b/>
          <w:bCs/>
        </w:rPr>
      </w:pPr>
      <w:r w:rsidRPr="009B1C60">
        <w:rPr>
          <w:b/>
          <w:bCs/>
        </w:rPr>
        <w:t>Раздел 7. МЕДИКО-СОЦИАЛЬНЫЕ УСЛОВИЯ,</w:t>
      </w:r>
    </w:p>
    <w:p w:rsidR="006047DD" w:rsidRPr="009B1C60" w:rsidRDefault="006047DD" w:rsidP="00A816B4">
      <w:pPr>
        <w:pStyle w:val="a8"/>
        <w:ind w:firstLine="283"/>
        <w:jc w:val="center"/>
        <w:rPr>
          <w:b/>
          <w:bCs/>
        </w:rPr>
      </w:pPr>
      <w:r w:rsidRPr="009B1C60">
        <w:rPr>
          <w:b/>
          <w:bCs/>
        </w:rPr>
        <w:t>ФИЗК</w:t>
      </w:r>
      <w:r w:rsidR="003D1218" w:rsidRPr="009B1C60">
        <w:rPr>
          <w:b/>
          <w:bCs/>
        </w:rPr>
        <w:t>УЛЬТУРНО-ОЗДОРОВИТЕЛЬНАЯ РАБОТА</w:t>
      </w:r>
    </w:p>
    <w:p w:rsidR="00A816B4" w:rsidRPr="009B1C60" w:rsidRDefault="00A816B4" w:rsidP="00A816B4">
      <w:pPr>
        <w:pStyle w:val="a8"/>
        <w:ind w:firstLine="283"/>
        <w:jc w:val="center"/>
        <w:rPr>
          <w:b/>
          <w:bCs/>
        </w:rPr>
      </w:pPr>
    </w:p>
    <w:p w:rsidR="006047DD" w:rsidRPr="009B1C60" w:rsidRDefault="00A816B4" w:rsidP="00C9273C">
      <w:pPr>
        <w:pStyle w:val="a3"/>
        <w:spacing w:before="0" w:beforeAutospacing="0" w:after="0" w:afterAutospacing="0"/>
        <w:ind w:firstLine="283"/>
        <w:jc w:val="both"/>
      </w:pPr>
      <w:r w:rsidRPr="009B1C60">
        <w:t xml:space="preserve">7.1 </w:t>
      </w:r>
      <w:r w:rsidR="006047DD" w:rsidRPr="009B1C60">
        <w:t>Созданию условий сохранения и укрепления здоровья детей уделяется особое внимание. Систематически проводится мониторинг здоровья, работа по профилактике и оздоровлению школьников.</w:t>
      </w:r>
    </w:p>
    <w:p w:rsidR="006047DD" w:rsidRPr="009B1C60" w:rsidRDefault="006047DD" w:rsidP="00C9273C">
      <w:pPr>
        <w:pStyle w:val="a3"/>
        <w:spacing w:before="0" w:beforeAutospacing="0" w:after="0" w:afterAutospacing="0"/>
        <w:ind w:firstLine="283"/>
        <w:jc w:val="both"/>
      </w:pPr>
      <w:r w:rsidRPr="009B1C60">
        <w:t xml:space="preserve">Медицинское обслуживание учащихся проводится в рамках договора с </w:t>
      </w:r>
      <w:r w:rsidR="0082502F" w:rsidRPr="009B1C60">
        <w:t>ГБУЗ г. Стерлитамак РБ ГБ №4</w:t>
      </w:r>
      <w:r w:rsidRPr="009B1C60">
        <w:t xml:space="preserve"> по следующим направлениям:</w:t>
      </w:r>
    </w:p>
    <w:p w:rsidR="006047DD" w:rsidRPr="009B1C60" w:rsidRDefault="005D5853" w:rsidP="00C9273C">
      <w:pPr>
        <w:pStyle w:val="a3"/>
        <w:spacing w:before="0" w:beforeAutospacing="0" w:after="0" w:afterAutospacing="0"/>
        <w:ind w:firstLine="283"/>
        <w:jc w:val="both"/>
      </w:pPr>
      <w:r w:rsidRPr="009B1C60">
        <w:rPr>
          <w:iCs/>
        </w:rPr>
        <w:t>1.</w:t>
      </w:r>
      <w:r w:rsidR="006047DD" w:rsidRPr="009B1C60">
        <w:rPr>
          <w:iCs/>
        </w:rPr>
        <w:t>Профилактическое направление:</w:t>
      </w:r>
    </w:p>
    <w:p w:rsidR="006047DD" w:rsidRPr="009B1C60" w:rsidRDefault="003C7EFF" w:rsidP="00C9273C">
      <w:pPr>
        <w:pStyle w:val="a3"/>
        <w:spacing w:before="0" w:beforeAutospacing="0" w:after="0" w:afterAutospacing="0"/>
        <w:ind w:firstLine="283"/>
        <w:jc w:val="both"/>
      </w:pPr>
      <w:r w:rsidRPr="009B1C60">
        <w:t xml:space="preserve">- </w:t>
      </w:r>
      <w:r w:rsidR="006047DD" w:rsidRPr="009B1C60">
        <w:t>Ежегодная диспансеризация классов.</w:t>
      </w:r>
    </w:p>
    <w:p w:rsidR="006047DD" w:rsidRPr="009B1C60" w:rsidRDefault="003C7EFF" w:rsidP="00C9273C">
      <w:pPr>
        <w:pStyle w:val="a3"/>
        <w:spacing w:before="0" w:beforeAutospacing="0" w:after="0" w:afterAutospacing="0"/>
        <w:ind w:firstLine="283"/>
        <w:jc w:val="both"/>
      </w:pPr>
      <w:r w:rsidRPr="009B1C60">
        <w:t>-</w:t>
      </w:r>
      <w:r w:rsidR="006047DD" w:rsidRPr="009B1C60">
        <w:t>Прививки по возрастному календарю - постоянно.</w:t>
      </w:r>
    </w:p>
    <w:p w:rsidR="006047DD" w:rsidRPr="009B1C60" w:rsidRDefault="003D1218" w:rsidP="00C9273C">
      <w:pPr>
        <w:pStyle w:val="a3"/>
        <w:spacing w:before="0" w:beforeAutospacing="0" w:after="0" w:afterAutospacing="0"/>
        <w:ind w:firstLine="283"/>
        <w:jc w:val="both"/>
      </w:pPr>
      <w:r w:rsidRPr="009B1C60">
        <w:t>2</w:t>
      </w:r>
      <w:r w:rsidR="006047DD" w:rsidRPr="009B1C60">
        <w:t>. Мониторинг здоровья:</w:t>
      </w:r>
    </w:p>
    <w:p w:rsidR="006047DD" w:rsidRPr="009B1C60" w:rsidRDefault="006047DD" w:rsidP="00C9273C">
      <w:pPr>
        <w:pStyle w:val="a3"/>
        <w:spacing w:before="0" w:beforeAutospacing="0" w:after="0" w:afterAutospacing="0"/>
        <w:ind w:firstLine="283"/>
        <w:jc w:val="both"/>
      </w:pPr>
      <w:r w:rsidRPr="009B1C60">
        <w:t>а) вес, рост;</w:t>
      </w:r>
    </w:p>
    <w:p w:rsidR="006047DD" w:rsidRPr="009B1C60" w:rsidRDefault="006047DD" w:rsidP="00C9273C">
      <w:pPr>
        <w:pStyle w:val="a3"/>
        <w:spacing w:before="0" w:beforeAutospacing="0" w:after="0" w:afterAutospacing="0"/>
        <w:ind w:firstLine="283"/>
        <w:jc w:val="both"/>
      </w:pPr>
      <w:r w:rsidRPr="009B1C60">
        <w:t>б) группа здоровья (I, II, III);</w:t>
      </w:r>
    </w:p>
    <w:p w:rsidR="006047DD" w:rsidRPr="009B1C60" w:rsidRDefault="006047DD" w:rsidP="00C9273C">
      <w:pPr>
        <w:pStyle w:val="a3"/>
        <w:spacing w:before="0" w:beforeAutospacing="0" w:after="0" w:afterAutospacing="0"/>
        <w:ind w:firstLine="283"/>
        <w:jc w:val="both"/>
      </w:pPr>
      <w:r w:rsidRPr="009B1C60">
        <w:t>в) формы патологии здоровья.</w:t>
      </w:r>
    </w:p>
    <w:p w:rsidR="00ED5450" w:rsidRPr="009B1C60" w:rsidRDefault="00ED5450" w:rsidP="00C9273C">
      <w:pPr>
        <w:pStyle w:val="a3"/>
        <w:spacing w:before="0" w:beforeAutospacing="0" w:after="0" w:afterAutospacing="0"/>
        <w:ind w:firstLine="283"/>
        <w:jc w:val="both"/>
      </w:pPr>
    </w:p>
    <w:tbl>
      <w:tblPr>
        <w:tblW w:w="9239" w:type="dxa"/>
        <w:tblCellSpacing w:w="0" w:type="dxa"/>
        <w:tblInd w:w="14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tblPr>
      <w:tblGrid>
        <w:gridCol w:w="1571"/>
        <w:gridCol w:w="3816"/>
        <w:gridCol w:w="1284"/>
        <w:gridCol w:w="1284"/>
        <w:gridCol w:w="1284"/>
      </w:tblGrid>
      <w:tr w:rsidR="00C9273C" w:rsidRPr="009B1C60" w:rsidTr="00A816B4">
        <w:trPr>
          <w:tblCellSpacing w:w="0" w:type="dxa"/>
        </w:trPr>
        <w:tc>
          <w:tcPr>
            <w:tcW w:w="1571" w:type="dxa"/>
            <w:vAlign w:val="center"/>
          </w:tcPr>
          <w:p w:rsidR="0078355B" w:rsidRPr="009B1C60" w:rsidRDefault="0078355B" w:rsidP="00A816B4">
            <w:pPr>
              <w:pStyle w:val="a3"/>
              <w:spacing w:before="0" w:beforeAutospacing="0" w:after="0" w:afterAutospacing="0"/>
              <w:ind w:left="137"/>
              <w:jc w:val="both"/>
            </w:pPr>
            <w:r w:rsidRPr="009B1C60">
              <w:rPr>
                <w:rStyle w:val="a5"/>
                <w:b w:val="0"/>
              </w:rPr>
              <w:t>Ступень обучения</w:t>
            </w: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rPr>
                <w:rStyle w:val="a5"/>
                <w:b w:val="0"/>
              </w:rPr>
              <w:t>Учащиеся</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rPr>
                <w:rStyle w:val="a5"/>
                <w:b w:val="0"/>
              </w:rPr>
              <w:t>2014/2015</w:t>
            </w:r>
          </w:p>
          <w:p w:rsidR="0078355B" w:rsidRPr="009B1C60" w:rsidRDefault="0078355B" w:rsidP="00A816B4">
            <w:pPr>
              <w:pStyle w:val="a3"/>
              <w:spacing w:before="0" w:beforeAutospacing="0" w:after="0" w:afterAutospacing="0"/>
              <w:ind w:left="137"/>
              <w:jc w:val="center"/>
            </w:pPr>
            <w:r w:rsidRPr="009B1C60">
              <w:rPr>
                <w:rStyle w:val="a5"/>
                <w:b w:val="0"/>
              </w:rPr>
              <w:t>учебный год</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rPr>
                <w:rStyle w:val="a5"/>
                <w:b w:val="0"/>
              </w:rPr>
              <w:t>2015/2016</w:t>
            </w:r>
          </w:p>
          <w:p w:rsidR="0078355B" w:rsidRPr="009B1C60" w:rsidRDefault="0078355B" w:rsidP="00A816B4">
            <w:pPr>
              <w:pStyle w:val="a3"/>
              <w:spacing w:before="0" w:beforeAutospacing="0" w:after="0" w:afterAutospacing="0"/>
              <w:ind w:left="137"/>
              <w:jc w:val="center"/>
              <w:rPr>
                <w:bCs/>
              </w:rPr>
            </w:pPr>
            <w:r w:rsidRPr="009B1C60">
              <w:rPr>
                <w:rStyle w:val="a5"/>
                <w:b w:val="0"/>
              </w:rPr>
              <w:t>учебный год</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016</w:t>
            </w:r>
            <w:r w:rsidRPr="009B1C60">
              <w:rPr>
                <w:lang w:val="en-US"/>
              </w:rPr>
              <w:t>/</w:t>
            </w:r>
            <w:r w:rsidRPr="009B1C60">
              <w:t>2017</w:t>
            </w:r>
            <w:r w:rsidRPr="009B1C60">
              <w:rPr>
                <w:rStyle w:val="a5"/>
                <w:b w:val="0"/>
              </w:rPr>
              <w:t xml:space="preserve"> учебный год</w:t>
            </w:r>
          </w:p>
        </w:tc>
      </w:tr>
      <w:tr w:rsidR="00C9273C" w:rsidRPr="009B1C60" w:rsidTr="00A816B4">
        <w:trPr>
          <w:trHeight w:val="660"/>
          <w:tblCellSpacing w:w="0" w:type="dxa"/>
        </w:trPr>
        <w:tc>
          <w:tcPr>
            <w:tcW w:w="1571" w:type="dxa"/>
            <w:vMerge w:val="restart"/>
            <w:vAlign w:val="center"/>
          </w:tcPr>
          <w:p w:rsidR="0078355B" w:rsidRPr="009B1C60" w:rsidRDefault="0078355B" w:rsidP="00A816B4">
            <w:pPr>
              <w:pStyle w:val="a3"/>
              <w:spacing w:before="0" w:beforeAutospacing="0" w:after="0" w:afterAutospacing="0"/>
              <w:ind w:left="137"/>
              <w:jc w:val="both"/>
            </w:pPr>
            <w:r w:rsidRPr="009B1C60">
              <w:rPr>
                <w:rStyle w:val="a5"/>
                <w:b w:val="0"/>
              </w:rPr>
              <w:t>1-4классы</w:t>
            </w: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rPr>
                <w:rStyle w:val="a5"/>
                <w:b w:val="0"/>
              </w:rPr>
              <w:t>Всего уч-ся:</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429</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433</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471</w:t>
            </w:r>
          </w:p>
        </w:tc>
      </w:tr>
      <w:tr w:rsidR="00C9273C" w:rsidRPr="009B1C60" w:rsidTr="00A816B4">
        <w:trPr>
          <w:trHeight w:val="915"/>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Количество учащихся с хроническими заболеваниями</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1</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4</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1</w:t>
            </w:r>
          </w:p>
        </w:tc>
      </w:tr>
      <w:tr w:rsidR="00C9273C" w:rsidRPr="009B1C60" w:rsidTr="00A816B4">
        <w:trPr>
          <w:trHeight w:val="915"/>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учащихся с хроническими заболеваниями</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2,5</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3,2</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4,4</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количество учащихся, освобожденных от физкультуры</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7</w:t>
            </w:r>
          </w:p>
        </w:tc>
        <w:tc>
          <w:tcPr>
            <w:tcW w:w="1284" w:type="dxa"/>
            <w:vAlign w:val="center"/>
          </w:tcPr>
          <w:p w:rsidR="0078355B" w:rsidRPr="009B1C60" w:rsidRDefault="0078355B" w:rsidP="00A816B4">
            <w:pPr>
              <w:pStyle w:val="a3"/>
              <w:spacing w:before="0" w:beforeAutospacing="0" w:after="0" w:afterAutospacing="0"/>
              <w:jc w:val="center"/>
            </w:pPr>
            <w:r w:rsidRPr="009B1C60">
              <w:t>8</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7</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учащихся, освобожденных от физкультуры</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6</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8</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4</w:t>
            </w:r>
          </w:p>
        </w:tc>
      </w:tr>
      <w:tr w:rsidR="00C9273C" w:rsidRPr="009B1C60" w:rsidTr="00A816B4">
        <w:trPr>
          <w:trHeight w:val="660"/>
          <w:tblCellSpacing w:w="0" w:type="dxa"/>
        </w:trPr>
        <w:tc>
          <w:tcPr>
            <w:tcW w:w="1571" w:type="dxa"/>
            <w:vMerge w:val="restart"/>
            <w:vAlign w:val="center"/>
          </w:tcPr>
          <w:p w:rsidR="0078355B" w:rsidRPr="009B1C60" w:rsidRDefault="0078355B" w:rsidP="00A816B4">
            <w:pPr>
              <w:pStyle w:val="a3"/>
              <w:spacing w:before="0" w:beforeAutospacing="0" w:after="0" w:afterAutospacing="0"/>
              <w:ind w:left="137"/>
              <w:jc w:val="both"/>
            </w:pPr>
            <w:r w:rsidRPr="009B1C60">
              <w:t> </w:t>
            </w:r>
          </w:p>
          <w:p w:rsidR="0078355B" w:rsidRPr="009B1C60" w:rsidRDefault="0078355B" w:rsidP="00A816B4">
            <w:pPr>
              <w:pStyle w:val="a3"/>
              <w:spacing w:before="0" w:beforeAutospacing="0" w:after="0" w:afterAutospacing="0"/>
              <w:ind w:left="137"/>
              <w:jc w:val="both"/>
            </w:pPr>
            <w:r w:rsidRPr="009B1C60">
              <w:rPr>
                <w:rStyle w:val="a5"/>
                <w:b w:val="0"/>
              </w:rPr>
              <w:t>5-9 классы</w:t>
            </w: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rPr>
                <w:rStyle w:val="a5"/>
                <w:b w:val="0"/>
              </w:rPr>
              <w:t>Всего уч-ся:</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rPr>
                <w:rStyle w:val="a5"/>
                <w:b w:val="0"/>
              </w:rPr>
              <w:t>651</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rPr>
                <w:rStyle w:val="a5"/>
                <w:b w:val="0"/>
              </w:rPr>
              <w:t>630</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594</w:t>
            </w:r>
          </w:p>
        </w:tc>
      </w:tr>
      <w:tr w:rsidR="00C9273C" w:rsidRPr="009B1C60" w:rsidTr="00A816B4">
        <w:trPr>
          <w:trHeight w:val="900"/>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Количество учащихся с хроническими заболеваниями</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72</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76</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58</w:t>
            </w:r>
          </w:p>
        </w:tc>
      </w:tr>
      <w:tr w:rsidR="00C9273C" w:rsidRPr="009B1C60" w:rsidTr="00A816B4">
        <w:trPr>
          <w:trHeight w:val="900"/>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учащихся с хроническими заболеваниями</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1</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2</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9,7</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Количество учащихся, освобожденных от физкультуры</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53</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57</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5</w:t>
            </w:r>
            <w:r w:rsidR="00C93F1E" w:rsidRPr="009B1C60">
              <w:t>0</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учащихся, освобожденных от физкультуры</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8</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9</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8</w:t>
            </w:r>
          </w:p>
        </w:tc>
      </w:tr>
      <w:tr w:rsidR="00C9273C" w:rsidRPr="009B1C60" w:rsidTr="00A816B4">
        <w:trPr>
          <w:tblCellSpacing w:w="0" w:type="dxa"/>
        </w:trPr>
        <w:tc>
          <w:tcPr>
            <w:tcW w:w="1571" w:type="dxa"/>
            <w:vMerge w:val="restart"/>
            <w:vAlign w:val="center"/>
          </w:tcPr>
          <w:p w:rsidR="0078355B" w:rsidRPr="009B1C60" w:rsidRDefault="0078355B" w:rsidP="00A816B4">
            <w:pPr>
              <w:ind w:left="137"/>
              <w:jc w:val="both"/>
            </w:pPr>
            <w:r w:rsidRPr="009B1C60">
              <w:t>10-11классы</w:t>
            </w: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rPr>
                <w:rStyle w:val="a5"/>
                <w:b w:val="0"/>
              </w:rPr>
              <w:t>Всего уч-ся:</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91</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06</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03</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xml:space="preserve"> Количество учащихся с хроническими заболеваниями</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2,2</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8</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0,9</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Количество учащихся, освобожденных от физкультуры</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2</w:t>
            </w:r>
          </w:p>
        </w:tc>
        <w:tc>
          <w:tcPr>
            <w:tcW w:w="1284" w:type="dxa"/>
            <w:vAlign w:val="center"/>
          </w:tcPr>
          <w:p w:rsidR="0078355B" w:rsidRPr="009B1C60" w:rsidRDefault="0078355B" w:rsidP="00A816B4">
            <w:pPr>
              <w:pStyle w:val="a3"/>
              <w:spacing w:before="0" w:beforeAutospacing="0" w:after="0" w:afterAutospacing="0"/>
              <w:ind w:left="137"/>
              <w:jc w:val="center"/>
            </w:pPr>
            <w:r w:rsidRPr="009B1C60">
              <w:t>1</w:t>
            </w:r>
          </w:p>
        </w:tc>
      </w:tr>
      <w:tr w:rsidR="00C9273C" w:rsidRPr="009B1C60" w:rsidTr="00A816B4">
        <w:trPr>
          <w:tblCellSpacing w:w="0" w:type="dxa"/>
        </w:trPr>
        <w:tc>
          <w:tcPr>
            <w:tcW w:w="1571" w:type="dxa"/>
            <w:vMerge/>
            <w:vAlign w:val="center"/>
          </w:tcPr>
          <w:p w:rsidR="0078355B" w:rsidRPr="009B1C60" w:rsidRDefault="0078355B" w:rsidP="00A816B4">
            <w:pPr>
              <w:ind w:left="137"/>
              <w:jc w:val="both"/>
            </w:pPr>
          </w:p>
        </w:tc>
        <w:tc>
          <w:tcPr>
            <w:tcW w:w="3816" w:type="dxa"/>
            <w:vAlign w:val="center"/>
          </w:tcPr>
          <w:p w:rsidR="0078355B" w:rsidRPr="009B1C60" w:rsidRDefault="0078355B" w:rsidP="00A816B4">
            <w:pPr>
              <w:pStyle w:val="a3"/>
              <w:spacing w:before="0" w:beforeAutospacing="0" w:after="0" w:afterAutospacing="0"/>
              <w:ind w:left="137" w:right="137"/>
              <w:jc w:val="both"/>
            </w:pPr>
            <w:r w:rsidRPr="009B1C60">
              <w:t>% учащихся, освобожденных от физкультуры</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2,2</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1,8</w:t>
            </w:r>
          </w:p>
        </w:tc>
        <w:tc>
          <w:tcPr>
            <w:tcW w:w="1284" w:type="dxa"/>
            <w:vAlign w:val="center"/>
          </w:tcPr>
          <w:p w:rsidR="0078355B" w:rsidRPr="009B1C60" w:rsidRDefault="00C93F1E" w:rsidP="00A816B4">
            <w:pPr>
              <w:pStyle w:val="a3"/>
              <w:spacing w:before="0" w:beforeAutospacing="0" w:after="0" w:afterAutospacing="0"/>
              <w:ind w:left="137"/>
              <w:jc w:val="center"/>
            </w:pPr>
            <w:r w:rsidRPr="009B1C60">
              <w:t>0,9</w:t>
            </w:r>
          </w:p>
        </w:tc>
      </w:tr>
    </w:tbl>
    <w:p w:rsidR="00A22672" w:rsidRPr="009B1C60" w:rsidRDefault="00A22672" w:rsidP="00C9273C">
      <w:pPr>
        <w:pStyle w:val="a3"/>
        <w:spacing w:before="0" w:beforeAutospacing="0" w:after="0" w:afterAutospacing="0"/>
        <w:ind w:firstLine="283"/>
        <w:jc w:val="both"/>
      </w:pPr>
    </w:p>
    <w:p w:rsidR="006047DD" w:rsidRPr="009B1C60" w:rsidRDefault="0082502F" w:rsidP="00C9273C">
      <w:pPr>
        <w:pStyle w:val="a3"/>
        <w:spacing w:before="0" w:beforeAutospacing="0" w:after="0" w:afterAutospacing="0"/>
        <w:ind w:firstLine="283"/>
        <w:jc w:val="both"/>
      </w:pPr>
      <w:r w:rsidRPr="009B1C60">
        <w:rPr>
          <w:rStyle w:val="af5"/>
          <w:bCs/>
          <w:i w:val="0"/>
        </w:rPr>
        <w:t>3.</w:t>
      </w:r>
      <w:r w:rsidR="006047DD" w:rsidRPr="009B1C60">
        <w:rPr>
          <w:rStyle w:val="af5"/>
          <w:bCs/>
          <w:i w:val="0"/>
        </w:rPr>
        <w:t>Лечебная работа:</w:t>
      </w:r>
    </w:p>
    <w:p w:rsidR="006047DD" w:rsidRPr="009B1C60" w:rsidRDefault="003C7EFF" w:rsidP="00C9273C">
      <w:pPr>
        <w:pStyle w:val="a3"/>
        <w:spacing w:before="0" w:beforeAutospacing="0" w:after="0" w:afterAutospacing="0"/>
        <w:ind w:firstLine="283"/>
        <w:jc w:val="both"/>
      </w:pPr>
      <w:r w:rsidRPr="009B1C60">
        <w:t xml:space="preserve">- </w:t>
      </w:r>
      <w:r w:rsidR="006047DD" w:rsidRPr="009B1C60">
        <w:t>Прием заболевших детей и направление к специалистам.</w:t>
      </w:r>
    </w:p>
    <w:p w:rsidR="006047DD" w:rsidRPr="009B1C60" w:rsidRDefault="003C7EFF" w:rsidP="00C9273C">
      <w:pPr>
        <w:pStyle w:val="a3"/>
        <w:spacing w:before="0" w:beforeAutospacing="0" w:after="0" w:afterAutospacing="0"/>
        <w:ind w:firstLine="283"/>
        <w:jc w:val="both"/>
      </w:pPr>
      <w:r w:rsidRPr="009B1C60">
        <w:t xml:space="preserve">- </w:t>
      </w:r>
      <w:r w:rsidR="006047DD" w:rsidRPr="009B1C60">
        <w:t>Оказание первой помощи при травмах и направление в травмпункт.</w:t>
      </w:r>
    </w:p>
    <w:p w:rsidR="006047DD" w:rsidRPr="009B1C60" w:rsidRDefault="0082502F" w:rsidP="00C9273C">
      <w:pPr>
        <w:pStyle w:val="a3"/>
        <w:spacing w:before="0" w:beforeAutospacing="0" w:after="0" w:afterAutospacing="0"/>
        <w:ind w:firstLine="283"/>
        <w:jc w:val="both"/>
        <w:rPr>
          <w:rStyle w:val="af5"/>
          <w:bCs/>
        </w:rPr>
      </w:pPr>
      <w:r w:rsidRPr="009B1C60">
        <w:rPr>
          <w:rStyle w:val="af5"/>
          <w:bCs/>
          <w:i w:val="0"/>
        </w:rPr>
        <w:t>4.</w:t>
      </w:r>
      <w:r w:rsidR="006047DD" w:rsidRPr="009B1C60">
        <w:rPr>
          <w:rStyle w:val="af5"/>
          <w:bCs/>
          <w:i w:val="0"/>
        </w:rPr>
        <w:t>Санитарно-просветительская работа.</w:t>
      </w:r>
    </w:p>
    <w:p w:rsidR="006047DD" w:rsidRPr="009B1C60" w:rsidRDefault="006047DD" w:rsidP="00C9273C">
      <w:pPr>
        <w:pStyle w:val="a3"/>
        <w:spacing w:before="0" w:beforeAutospacing="0" w:after="0" w:afterAutospacing="0"/>
        <w:ind w:firstLine="283"/>
        <w:jc w:val="both"/>
      </w:pPr>
      <w:r w:rsidRPr="009B1C60">
        <w:t>Выполняются требования СанПиН при составлении расписания уроков, организации образовательного процесса, техники безопасности. В результате спортивно-оздоровительной работы и пропаганды здорового образа жизни на уроках физкультуры и во внеурочной деятельности решаются следующие задачи:</w:t>
      </w:r>
    </w:p>
    <w:p w:rsidR="006047DD" w:rsidRPr="009B1C60" w:rsidRDefault="006047DD" w:rsidP="006D44F4">
      <w:pPr>
        <w:numPr>
          <w:ilvl w:val="0"/>
          <w:numId w:val="14"/>
        </w:numPr>
        <w:ind w:left="0" w:firstLine="283"/>
        <w:jc w:val="both"/>
      </w:pPr>
      <w:r w:rsidRPr="009B1C60">
        <w:t>Укрепление здоровья, физическое развитие и повышение работоспособности обучающихся.</w:t>
      </w:r>
    </w:p>
    <w:p w:rsidR="006047DD" w:rsidRPr="009B1C60" w:rsidRDefault="006047DD" w:rsidP="006D44F4">
      <w:pPr>
        <w:numPr>
          <w:ilvl w:val="0"/>
          <w:numId w:val="14"/>
        </w:numPr>
        <w:ind w:left="0" w:firstLine="283"/>
        <w:jc w:val="both"/>
      </w:pPr>
      <w:r w:rsidRPr="009B1C60">
        <w:t>Воспитание потребности в систематических занятиях физическими упражнениями.</w:t>
      </w:r>
    </w:p>
    <w:p w:rsidR="006047DD" w:rsidRPr="009B1C60" w:rsidRDefault="006047DD" w:rsidP="006D44F4">
      <w:pPr>
        <w:numPr>
          <w:ilvl w:val="0"/>
          <w:numId w:val="14"/>
        </w:numPr>
        <w:ind w:left="0" w:firstLine="283"/>
        <w:jc w:val="both"/>
      </w:pPr>
      <w:r w:rsidRPr="009B1C60">
        <w:t>Приобретение знаний в области гигиены и медицины.</w:t>
      </w:r>
    </w:p>
    <w:p w:rsidR="006047DD" w:rsidRPr="009B1C60" w:rsidRDefault="006047DD" w:rsidP="006D44F4">
      <w:pPr>
        <w:numPr>
          <w:ilvl w:val="0"/>
          <w:numId w:val="14"/>
        </w:numPr>
        <w:ind w:left="0" w:firstLine="283"/>
        <w:jc w:val="both"/>
      </w:pPr>
      <w:r w:rsidRPr="009B1C60">
        <w:t>Развитие основных двигательных качеств.</w:t>
      </w:r>
    </w:p>
    <w:p w:rsidR="00FD3694" w:rsidRPr="009B1C60" w:rsidRDefault="00FD3694" w:rsidP="00C9273C">
      <w:pPr>
        <w:widowControl w:val="0"/>
        <w:spacing w:line="274" w:lineRule="exact"/>
        <w:ind w:firstLine="283"/>
        <w:jc w:val="both"/>
        <w:rPr>
          <w:rStyle w:val="af5"/>
          <w:bCs/>
          <w:i w:val="0"/>
        </w:rPr>
      </w:pPr>
      <w:r w:rsidRPr="009B1C60">
        <w:rPr>
          <w:rStyle w:val="af5"/>
          <w:bCs/>
          <w:i w:val="0"/>
        </w:rPr>
        <w:t>Спортивно-оздоровительная работа в школе строится с учетом интересов учащихся, их физических возможностей. Организованы  спортивные секции (волейбол, баскетбол) в рамках внеурочной деятельности проводятся занятия «Подвижные игры», «Спортивные игры». Проведение соревнований, стало традиционным в школе: подвижные игры, первенства по баскетболу, мини-футболу, волейболу, футболу.</w:t>
      </w:r>
    </w:p>
    <w:p w:rsidR="00FD3694" w:rsidRPr="009B1C60" w:rsidRDefault="00FD3694" w:rsidP="00C9273C">
      <w:pPr>
        <w:widowControl w:val="0"/>
        <w:spacing w:line="274" w:lineRule="exact"/>
        <w:ind w:firstLine="283"/>
        <w:jc w:val="both"/>
        <w:rPr>
          <w:rStyle w:val="af5"/>
          <w:bCs/>
          <w:i w:val="0"/>
        </w:rPr>
      </w:pPr>
      <w:r w:rsidRPr="009B1C60">
        <w:rPr>
          <w:rStyle w:val="af5"/>
          <w:bCs/>
          <w:i w:val="0"/>
        </w:rPr>
        <w:t xml:space="preserve">В школе ведётся работа по охране здоровья учащихся. При планировании </w:t>
      </w:r>
      <w:r w:rsidRPr="009B1C60">
        <w:rPr>
          <w:rStyle w:val="af5"/>
          <w:bCs/>
          <w:i w:val="0"/>
        </w:rPr>
        <w:lastRenderedPageBreak/>
        <w:t>воспитательной работы учитывается необходимость антиалкогольной, антиникотиновой и антинаркотической пропаганды.</w:t>
      </w:r>
    </w:p>
    <w:p w:rsidR="00FD3694" w:rsidRPr="009B1C60" w:rsidRDefault="00FD3694" w:rsidP="00C9273C">
      <w:pPr>
        <w:widowControl w:val="0"/>
        <w:spacing w:line="274" w:lineRule="exact"/>
        <w:ind w:firstLine="283"/>
        <w:jc w:val="both"/>
        <w:rPr>
          <w:rStyle w:val="af5"/>
          <w:bCs/>
          <w:i w:val="0"/>
        </w:rPr>
      </w:pPr>
      <w:r w:rsidRPr="009B1C60">
        <w:rPr>
          <w:rStyle w:val="af5"/>
          <w:bCs/>
          <w:i w:val="0"/>
        </w:rPr>
        <w:t>Медицинские и психологические исследования показывают опасность перегрузки учащихся и повышенную утомляемость, поэтому объектом постоянного контроля администрации школы являются санитарно-гигиенический режим и техника безопасности труда:</w:t>
      </w:r>
    </w:p>
    <w:p w:rsidR="00FD3694" w:rsidRPr="009B1C60" w:rsidRDefault="00FD3694" w:rsidP="00C9273C">
      <w:pPr>
        <w:widowControl w:val="0"/>
        <w:spacing w:line="274" w:lineRule="exact"/>
        <w:ind w:firstLine="283"/>
        <w:jc w:val="both"/>
        <w:rPr>
          <w:rStyle w:val="af5"/>
          <w:bCs/>
          <w:i w:val="0"/>
        </w:rPr>
      </w:pPr>
      <w:r w:rsidRPr="009B1C60">
        <w:rPr>
          <w:rStyle w:val="af5"/>
          <w:bCs/>
          <w:i w:val="0"/>
        </w:rPr>
        <w:t>соответствие санитарного состояния кабинетов, раздевалок, школьной столовой, спортзалов существующим нормам;</w:t>
      </w:r>
    </w:p>
    <w:p w:rsidR="00FD3694" w:rsidRPr="009B1C60" w:rsidRDefault="00FD3694" w:rsidP="00C9273C">
      <w:pPr>
        <w:widowControl w:val="0"/>
        <w:spacing w:line="274" w:lineRule="exact"/>
        <w:ind w:firstLine="283"/>
        <w:jc w:val="both"/>
        <w:rPr>
          <w:rStyle w:val="af5"/>
          <w:bCs/>
          <w:i w:val="0"/>
        </w:rPr>
      </w:pPr>
      <w:r w:rsidRPr="009B1C60">
        <w:rPr>
          <w:rStyle w:val="af5"/>
          <w:bCs/>
          <w:i w:val="0"/>
        </w:rPr>
        <w:t>организация теплового, воздушного и светового режимов в школе;</w:t>
      </w:r>
    </w:p>
    <w:p w:rsidR="00FD3694" w:rsidRPr="009B1C60" w:rsidRDefault="00FD3694" w:rsidP="00C9273C">
      <w:pPr>
        <w:widowControl w:val="0"/>
        <w:spacing w:line="274" w:lineRule="exact"/>
        <w:ind w:firstLine="283"/>
        <w:jc w:val="both"/>
        <w:rPr>
          <w:rStyle w:val="af5"/>
          <w:bCs/>
          <w:i w:val="0"/>
        </w:rPr>
      </w:pPr>
      <w:r w:rsidRPr="009B1C60">
        <w:rPr>
          <w:rStyle w:val="af5"/>
          <w:bCs/>
          <w:i w:val="0"/>
        </w:rPr>
        <w:t>своевременность проведения инструктажа учащихся по технике безопасности на рабочем месте;</w:t>
      </w:r>
    </w:p>
    <w:p w:rsidR="00FD3694" w:rsidRPr="009B1C60" w:rsidRDefault="00FD3694" w:rsidP="00C9273C">
      <w:pPr>
        <w:widowControl w:val="0"/>
        <w:spacing w:line="274" w:lineRule="exact"/>
        <w:ind w:firstLine="283"/>
        <w:jc w:val="both"/>
        <w:rPr>
          <w:rStyle w:val="af5"/>
          <w:bCs/>
          <w:i w:val="0"/>
        </w:rPr>
      </w:pPr>
      <w:r w:rsidRPr="009B1C60">
        <w:rPr>
          <w:rStyle w:val="af5"/>
          <w:bCs/>
          <w:i w:val="0"/>
        </w:rPr>
        <w:t>своевременное проведение инструктажей классными руководителями по технике безопасности и обращению с пожароопасными предметами при проведении праздников, дискотек в школе, выездных мероприятий;</w:t>
      </w:r>
    </w:p>
    <w:p w:rsidR="00FD3694" w:rsidRPr="009B1C60" w:rsidRDefault="00FD3694" w:rsidP="00C9273C">
      <w:pPr>
        <w:widowControl w:val="0"/>
        <w:spacing w:line="274" w:lineRule="exact"/>
        <w:ind w:firstLine="283"/>
        <w:jc w:val="both"/>
        <w:rPr>
          <w:rStyle w:val="af5"/>
          <w:bCs/>
          <w:i w:val="0"/>
        </w:rPr>
      </w:pPr>
      <w:r w:rsidRPr="009B1C60">
        <w:rPr>
          <w:rStyle w:val="af5"/>
          <w:bCs/>
          <w:i w:val="0"/>
        </w:rPr>
        <w:t xml:space="preserve">регулярное проведение инструктивных занятий по правилам дорожного движения с привлечением сотрудников ГИБДД. </w:t>
      </w:r>
    </w:p>
    <w:p w:rsidR="00FD3694" w:rsidRPr="009B1C60" w:rsidRDefault="00FD3694" w:rsidP="00C9273C">
      <w:pPr>
        <w:widowControl w:val="0"/>
        <w:spacing w:line="274" w:lineRule="exact"/>
        <w:ind w:firstLine="283"/>
        <w:jc w:val="both"/>
        <w:rPr>
          <w:rStyle w:val="af5"/>
          <w:bCs/>
          <w:i w:val="0"/>
        </w:rPr>
      </w:pPr>
      <w:r w:rsidRPr="009B1C60">
        <w:rPr>
          <w:rStyle w:val="af5"/>
          <w:bCs/>
          <w:i w:val="0"/>
        </w:rPr>
        <w:t>Целью спортивно-оздоровительной деятельности школы в 2016-2017 учебном году было: создание условий для формирования физически здоровой личности, способной на сознательный выбор жизненной позиции в современных условиях. Велась работа не только с учащимися, но и с педагогами, родителями. В спортивном зале второго корпуса 2 преподавателями СИФК велись занятия в Группе здоровья. Проводились занятия йоги и фитнеса. Регулярно в группе занимались 10 педагогов. Команда школы принимала в отраслевой спартакиаде "Здоровье - 2017" стала победителем среди 26 команд из общеобразовательных учреждений города Стерлитамака. Педагоги выступали и в составе сборной команды г. Стерлитамака на республиканских соревнованиях по волейболу , по лыжным гонкам</w:t>
      </w:r>
    </w:p>
    <w:p w:rsidR="00FD3694" w:rsidRPr="009B1C60" w:rsidRDefault="00FD3694" w:rsidP="00C9273C">
      <w:pPr>
        <w:widowControl w:val="0"/>
        <w:spacing w:line="274" w:lineRule="exact"/>
        <w:ind w:firstLine="283"/>
        <w:jc w:val="both"/>
        <w:rPr>
          <w:rStyle w:val="af5"/>
          <w:bCs/>
          <w:i w:val="0"/>
        </w:rPr>
      </w:pPr>
      <w:r w:rsidRPr="009B1C60">
        <w:rPr>
          <w:rStyle w:val="af5"/>
          <w:bCs/>
          <w:i w:val="0"/>
        </w:rPr>
        <w:t>По желанию родителей, в этом учебном году была организована "Семейная суббота", для родителей и учащихся 1-4 классов, которые могут прийти в спортзал и поиграть в спортивные игры каждую субботу с 9.00-12.00. За учебный год регулярно посещали спортивный зал по субботам 1 родитель с двумя детьми. В рамках Дня открытых дверей школы были организованы соревнования "Папа, мама, я - спортивная семья». Впервые в этом году состоялся теннисный турнир среди родителей.( 5 чел).</w:t>
      </w:r>
    </w:p>
    <w:p w:rsidR="00FD3694" w:rsidRPr="009B1C60" w:rsidRDefault="00FD3694" w:rsidP="00C9273C">
      <w:pPr>
        <w:widowControl w:val="0"/>
        <w:spacing w:line="274" w:lineRule="exact"/>
        <w:ind w:firstLine="283"/>
        <w:jc w:val="both"/>
        <w:rPr>
          <w:rStyle w:val="af5"/>
          <w:bCs/>
          <w:i w:val="0"/>
        </w:rPr>
      </w:pPr>
      <w:r w:rsidRPr="009B1C60">
        <w:rPr>
          <w:rStyle w:val="af5"/>
          <w:bCs/>
          <w:i w:val="0"/>
        </w:rPr>
        <w:t xml:space="preserve">В школе работают 3 спортивных секции в рамках дополнительного образования: баскетбол, волейбол (65 чел,9% учащихся 5-11 классов), ОФП (30 учащихся младших классов). В течение года проводились фестивали для сдачи норм ГТО для учащихся 11 классов. </w:t>
      </w:r>
    </w:p>
    <w:p w:rsidR="0069063B" w:rsidRPr="009B1C60" w:rsidRDefault="0088620A" w:rsidP="00C9273C">
      <w:pPr>
        <w:widowControl w:val="0"/>
        <w:spacing w:line="274" w:lineRule="exact"/>
        <w:ind w:firstLine="283"/>
        <w:jc w:val="both"/>
      </w:pPr>
      <w:r w:rsidRPr="009B1C60">
        <w:t>В школе созданы благоприятные условия для организации и приема пищи обучающимися (в трех корпусах 3 обеденных зала на 306 посадочных мест ; кухни, оборудованные необходимым инвентарем, оборудованием и посудой). Горячие обеды ежедневно получают около 740-750 человек, горячие завтраки ——250-260 обучающихся. Остальные учащиеся пользовались услугами буфетов.</w:t>
      </w:r>
    </w:p>
    <w:p w:rsidR="00A816B4" w:rsidRPr="009B1C60" w:rsidRDefault="00A816B4" w:rsidP="00C9273C">
      <w:pPr>
        <w:widowControl w:val="0"/>
        <w:spacing w:line="274" w:lineRule="exact"/>
        <w:ind w:firstLine="283"/>
        <w:jc w:val="both"/>
      </w:pPr>
    </w:p>
    <w:p w:rsidR="0069063B" w:rsidRPr="009B1C60" w:rsidRDefault="00A816B4" w:rsidP="00C9273C">
      <w:pPr>
        <w:widowControl w:val="0"/>
        <w:spacing w:line="274" w:lineRule="exact"/>
        <w:ind w:firstLine="283"/>
        <w:jc w:val="both"/>
      </w:pPr>
      <w:r w:rsidRPr="009B1C60">
        <w:t xml:space="preserve">7.2 </w:t>
      </w:r>
      <w:r w:rsidR="0069063B" w:rsidRPr="009B1C60">
        <w:t>В школе функционируют 2 медпункта, имеются все необходимое оборудование.</w:t>
      </w:r>
    </w:p>
    <w:p w:rsidR="0069063B" w:rsidRPr="009B1C60" w:rsidRDefault="0082502F" w:rsidP="00C9273C">
      <w:pPr>
        <w:widowControl w:val="0"/>
        <w:spacing w:line="274" w:lineRule="exact"/>
        <w:ind w:firstLine="283"/>
        <w:jc w:val="both"/>
      </w:pPr>
      <w:r w:rsidRPr="009B1C60">
        <w:t xml:space="preserve">1-ый </w:t>
      </w:r>
      <w:r w:rsidR="0069063B" w:rsidRPr="009B1C60">
        <w:t>корпус кабинет врача (площадь) - 27,7 м ;процедурный кабинет (площадь) - 29 м</w:t>
      </w:r>
      <w:r w:rsidR="0069063B" w:rsidRPr="009B1C60">
        <w:rPr>
          <w:vertAlign w:val="superscript"/>
        </w:rPr>
        <w:t>2</w:t>
      </w:r>
      <w:r w:rsidR="0069063B" w:rsidRPr="009B1C60">
        <w:t>, кабинет зубного врача (площадь) - 12,6 м</w:t>
      </w:r>
      <w:r w:rsidR="0069063B" w:rsidRPr="009B1C60">
        <w:rPr>
          <w:vertAlign w:val="superscript"/>
        </w:rPr>
        <w:t>2</w:t>
      </w:r>
      <w:r w:rsidR="0069063B" w:rsidRPr="009B1C60">
        <w:t>, кабинет психолога (площадь) - 1 ( 36,1м~), работают 2 фельдшера по договору,</w:t>
      </w:r>
    </w:p>
    <w:p w:rsidR="0069063B" w:rsidRPr="009B1C60" w:rsidRDefault="0069063B" w:rsidP="00C9273C">
      <w:pPr>
        <w:widowControl w:val="0"/>
        <w:spacing w:line="274" w:lineRule="exact"/>
        <w:ind w:firstLine="283"/>
        <w:jc w:val="both"/>
      </w:pPr>
      <w:r w:rsidRPr="009B1C60">
        <w:t>фактически - обслуживающая ГБУЗ г. Стерлитамак РБ ГБ №4;</w:t>
      </w:r>
    </w:p>
    <w:p w:rsidR="0069063B" w:rsidRPr="009B1C60" w:rsidRDefault="0069063B" w:rsidP="00C9273C">
      <w:pPr>
        <w:widowControl w:val="0"/>
        <w:tabs>
          <w:tab w:val="left" w:pos="1176"/>
        </w:tabs>
        <w:spacing w:line="274" w:lineRule="exact"/>
        <w:ind w:firstLine="283"/>
        <w:jc w:val="both"/>
      </w:pPr>
      <w:r w:rsidRPr="009B1C60">
        <w:t>2-ой</w:t>
      </w:r>
      <w:r w:rsidRPr="009B1C60">
        <w:tab/>
        <w:t xml:space="preserve"> корпус: кабинет врача (площадь) - 26,8 м</w:t>
      </w:r>
      <w:r w:rsidRPr="009B1C60">
        <w:rPr>
          <w:vertAlign w:val="superscript"/>
        </w:rPr>
        <w:t>2</w:t>
      </w:r>
      <w:r w:rsidRPr="009B1C60">
        <w:t>;</w:t>
      </w:r>
    </w:p>
    <w:p w:rsidR="0069063B" w:rsidRPr="009B1C60" w:rsidRDefault="0069063B" w:rsidP="00C9273C">
      <w:pPr>
        <w:widowControl w:val="0"/>
        <w:spacing w:line="274" w:lineRule="exact"/>
        <w:ind w:firstLine="283"/>
        <w:jc w:val="both"/>
      </w:pPr>
      <w:r w:rsidRPr="009B1C60">
        <w:t>процедурный кабинет (площадь) - 10,4 м</w:t>
      </w:r>
      <w:r w:rsidRPr="009B1C60">
        <w:rPr>
          <w:vertAlign w:val="superscript"/>
        </w:rPr>
        <w:t>2</w:t>
      </w:r>
      <w:r w:rsidRPr="009B1C60">
        <w:t>, кабинет зубного врача (площадь) - нет</w:t>
      </w:r>
    </w:p>
    <w:p w:rsidR="0069063B" w:rsidRPr="009B1C60" w:rsidRDefault="0069063B" w:rsidP="00C9273C">
      <w:pPr>
        <w:widowControl w:val="0"/>
        <w:spacing w:line="274" w:lineRule="exact"/>
        <w:ind w:firstLine="283"/>
        <w:jc w:val="both"/>
      </w:pPr>
      <w:r w:rsidRPr="009B1C60">
        <w:t>Работают 2 фельдшера согласно договору с ГБУЗ г. Стерлитамак РБ ГБ №4 и Плана совместной работы школы и детской больницы на 201</w:t>
      </w:r>
      <w:r w:rsidR="005E1F24" w:rsidRPr="009B1C60">
        <w:t>6</w:t>
      </w:r>
      <w:r w:rsidRPr="009B1C60">
        <w:t>-201</w:t>
      </w:r>
      <w:r w:rsidR="005E1F24" w:rsidRPr="009B1C60">
        <w:t>7</w:t>
      </w:r>
      <w:r w:rsidRPr="009B1C60">
        <w:t>учебный год.</w:t>
      </w:r>
    </w:p>
    <w:p w:rsidR="0069063B" w:rsidRPr="009B1C60" w:rsidRDefault="0069063B" w:rsidP="00C9273C">
      <w:pPr>
        <w:widowControl w:val="0"/>
        <w:spacing w:line="274" w:lineRule="exact"/>
        <w:ind w:firstLine="283"/>
        <w:jc w:val="both"/>
      </w:pPr>
      <w:r w:rsidRPr="009B1C60">
        <w:t xml:space="preserve">Безопасность школы является приоритетной задачей деятельности администрации школы и педагогического коллектива. Это: охрана труда, правила техники безопасности, </w:t>
      </w:r>
      <w:r w:rsidRPr="009B1C60">
        <w:lastRenderedPageBreak/>
        <w:t>гражданская оборона, меры по предупреждению террористических актов, контроля соблюдения требований охраны труда и контроль за состоянием СанПиН в школе.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Ведется ежегодный мониторинг, который позволяет вовремя обратить внимание на причины травматизма.</w:t>
      </w:r>
    </w:p>
    <w:p w:rsidR="0088620A" w:rsidRPr="009B1C60" w:rsidRDefault="0088620A" w:rsidP="00C9273C">
      <w:pPr>
        <w:ind w:firstLine="283"/>
        <w:jc w:val="both"/>
      </w:pPr>
    </w:p>
    <w:p w:rsidR="003262EA" w:rsidRPr="009B1C60" w:rsidRDefault="00022C96" w:rsidP="00A816B4">
      <w:pPr>
        <w:ind w:firstLine="283"/>
        <w:jc w:val="center"/>
        <w:rPr>
          <w:b/>
          <w:bCs/>
        </w:rPr>
      </w:pPr>
      <w:hyperlink r:id="rId11" w:anchor="_Toc330392792" w:history="1">
        <w:r w:rsidR="003262EA" w:rsidRPr="009B1C60">
          <w:rPr>
            <w:b/>
            <w:bCs/>
          </w:rPr>
          <w:t>Раздел 8. СОДЕРЖАНИЕ ОБРАЗОВАТЕЛЬНОГО ПРОЦЕССА</w:t>
        </w:r>
      </w:hyperlink>
    </w:p>
    <w:p w:rsidR="003262EA" w:rsidRPr="009B1C60" w:rsidRDefault="003262EA" w:rsidP="00C9273C">
      <w:pPr>
        <w:ind w:firstLine="283"/>
        <w:jc w:val="both"/>
      </w:pPr>
      <w:r w:rsidRPr="009B1C60">
        <w:t xml:space="preserve">Учебный план школы на 2017-2018 учебный год обеспечивает преемственность с предыдущим учебным планом школы Распределение учебного времени между федеральным-75%, региональным компонентом -10% и компонентом школы-15%; </w:t>
      </w:r>
    </w:p>
    <w:p w:rsidR="003262EA" w:rsidRPr="009B1C60" w:rsidRDefault="003262EA" w:rsidP="00C9273C">
      <w:pPr>
        <w:autoSpaceDE w:val="0"/>
        <w:autoSpaceDN w:val="0"/>
        <w:adjustRightInd w:val="0"/>
        <w:ind w:firstLine="283"/>
        <w:jc w:val="both"/>
      </w:pPr>
      <w:r w:rsidRPr="009B1C60">
        <w:t>Учебный план представлен для начального общего, основного общего и средне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стандарта</w:t>
      </w:r>
    </w:p>
    <w:p w:rsidR="003262EA" w:rsidRPr="009B1C60" w:rsidRDefault="003262EA" w:rsidP="00C9273C">
      <w:pPr>
        <w:autoSpaceDE w:val="0"/>
        <w:autoSpaceDN w:val="0"/>
        <w:adjustRightInd w:val="0"/>
        <w:ind w:firstLine="283"/>
        <w:jc w:val="both"/>
      </w:pPr>
      <w:r w:rsidRPr="009B1C60">
        <w:t xml:space="preserve">Учебный план предусматривает: </w:t>
      </w:r>
    </w:p>
    <w:p w:rsidR="003262EA" w:rsidRPr="009B1C60" w:rsidRDefault="003262EA" w:rsidP="00C9273C">
      <w:pPr>
        <w:autoSpaceDE w:val="0"/>
        <w:autoSpaceDN w:val="0"/>
        <w:adjustRightInd w:val="0"/>
        <w:ind w:firstLine="283"/>
        <w:jc w:val="both"/>
      </w:pPr>
      <w:r w:rsidRPr="009B1C60">
        <w:t xml:space="preserve">_4-летний срок освоения образовательных программ начального общего образования для </w:t>
      </w:r>
      <w:r w:rsidRPr="009B1C60">
        <w:rPr>
          <w:bCs/>
        </w:rPr>
        <w:t>1-4 классов</w:t>
      </w:r>
      <w:r w:rsidRPr="009B1C60">
        <w:t xml:space="preserve">. </w:t>
      </w:r>
    </w:p>
    <w:p w:rsidR="003262EA" w:rsidRPr="009B1C60" w:rsidRDefault="003262EA" w:rsidP="00C9273C">
      <w:pPr>
        <w:autoSpaceDE w:val="0"/>
        <w:autoSpaceDN w:val="0"/>
        <w:adjustRightInd w:val="0"/>
        <w:ind w:firstLine="283"/>
        <w:jc w:val="both"/>
      </w:pPr>
      <w:r w:rsidRPr="009B1C60">
        <w:t xml:space="preserve">-5-летний срок освоения образовательных программ основного общего образования для </w:t>
      </w:r>
      <w:r w:rsidRPr="009B1C60">
        <w:rPr>
          <w:bCs/>
        </w:rPr>
        <w:t>5-9 классов</w:t>
      </w:r>
      <w:r w:rsidRPr="009B1C60">
        <w:t xml:space="preserve">. </w:t>
      </w:r>
    </w:p>
    <w:p w:rsidR="003262EA" w:rsidRPr="009B1C60" w:rsidRDefault="003262EA" w:rsidP="00C9273C">
      <w:pPr>
        <w:autoSpaceDE w:val="0"/>
        <w:autoSpaceDN w:val="0"/>
        <w:adjustRightInd w:val="0"/>
        <w:ind w:firstLine="283"/>
        <w:jc w:val="both"/>
      </w:pPr>
      <w:r w:rsidRPr="009B1C60">
        <w:t>- 2-летний срок освоения образовательных программ среднего общего образования на основе различных сочетаний базовых и профильных уровней.</w:t>
      </w:r>
    </w:p>
    <w:p w:rsidR="003262EA" w:rsidRPr="009B1C60" w:rsidRDefault="003262EA" w:rsidP="00C9273C">
      <w:pPr>
        <w:autoSpaceDE w:val="0"/>
        <w:autoSpaceDN w:val="0"/>
        <w:adjustRightInd w:val="0"/>
        <w:ind w:firstLine="283"/>
        <w:jc w:val="both"/>
        <w:rPr>
          <w:bCs/>
        </w:rPr>
      </w:pPr>
      <w:r w:rsidRPr="009B1C60">
        <w:t xml:space="preserve">Учебный план основной школы предусматривает 5-летний срок освоения образовательных программ основного общего образования для </w:t>
      </w:r>
      <w:r w:rsidRPr="009B1C60">
        <w:rPr>
          <w:bCs/>
        </w:rPr>
        <w:t>5-9 классов.</w:t>
      </w:r>
    </w:p>
    <w:p w:rsidR="003262EA" w:rsidRPr="009B1C60" w:rsidRDefault="003262EA" w:rsidP="00C9273C">
      <w:pPr>
        <w:ind w:firstLine="283"/>
        <w:jc w:val="both"/>
      </w:pPr>
      <w:r w:rsidRPr="009B1C60">
        <w:t xml:space="preserve">Учебный план состоит из двух частей: обязательной и части, формируемой участниками образовательных отношений. В обязательной части плана полностью реализуется Федеральный государственный образовательный стандарт второго поколения, который обеспечивает овладение выпускниками общеобразовательной организации необходимым минимумом знаний, умений и навыков, универсальных учебных действий, обеспечивающим возможность продолжения образования. Учебные планы разработаны на основе примерных учебных недельных планов для образовательных организаций Российской Федерации, в которых обучение ведётся на русском языке. </w:t>
      </w:r>
    </w:p>
    <w:p w:rsidR="003262EA" w:rsidRPr="009B1C60" w:rsidRDefault="003262EA" w:rsidP="00C9273C">
      <w:pPr>
        <w:ind w:firstLine="283"/>
        <w:jc w:val="both"/>
      </w:pPr>
      <w:r w:rsidRPr="009B1C60">
        <w:t xml:space="preserve">Часы, </w:t>
      </w:r>
      <w:r w:rsidRPr="009B1C60">
        <w:rPr>
          <w:bCs/>
        </w:rPr>
        <w:t xml:space="preserve">части формируемой участниками образовательных отношений на основании заявлений родителей (законных представителей) и </w:t>
      </w:r>
      <w:r w:rsidRPr="009B1C60">
        <w:t xml:space="preserve">по решению </w:t>
      </w:r>
      <w:r w:rsidRPr="009B1C60">
        <w:rPr>
          <w:bCs/>
        </w:rPr>
        <w:t>Педагогического совета</w:t>
      </w:r>
      <w:r w:rsidR="00A816B4" w:rsidRPr="009B1C60">
        <w:rPr>
          <w:bCs/>
        </w:rPr>
        <w:t xml:space="preserve"> </w:t>
      </w:r>
      <w:r w:rsidRPr="009B1C60">
        <w:t xml:space="preserve">используются на организацию факультативных занятий, увеличения количества часов предметы в рамках основной учебной сетки. </w:t>
      </w:r>
    </w:p>
    <w:p w:rsidR="003262EA" w:rsidRPr="009B1C60" w:rsidRDefault="003262EA" w:rsidP="00C9273C">
      <w:pPr>
        <w:ind w:firstLine="283"/>
        <w:jc w:val="both"/>
      </w:pPr>
      <w:r w:rsidRPr="009B1C60">
        <w:rPr>
          <w:bCs/>
        </w:rPr>
        <w:t>Аудиторная учебная нагрузка</w:t>
      </w:r>
      <w:r w:rsidR="00A816B4" w:rsidRPr="009B1C60">
        <w:rPr>
          <w:bCs/>
        </w:rPr>
        <w:t xml:space="preserve"> </w:t>
      </w:r>
      <w:r w:rsidRPr="009B1C60">
        <w:t xml:space="preserve">обучающегося, т.е. объем учебной нагрузки, который отводится на занятия в рамках классно-урочной системы, состоит из часов, отведенных на базовый компонент, и из </w:t>
      </w:r>
      <w:r w:rsidRPr="009B1C60">
        <w:rPr>
          <w:iCs/>
        </w:rPr>
        <w:t xml:space="preserve">части </w:t>
      </w:r>
      <w:r w:rsidRPr="009B1C60">
        <w:t xml:space="preserve">часов, формируемых участниками образовательных отношений, что отражено в учебном плане. </w:t>
      </w:r>
    </w:p>
    <w:p w:rsidR="003262EA" w:rsidRPr="009B1C60" w:rsidRDefault="003262EA" w:rsidP="00C9273C">
      <w:pPr>
        <w:ind w:firstLine="283"/>
        <w:jc w:val="both"/>
      </w:pPr>
      <w:r w:rsidRPr="009B1C60">
        <w:t xml:space="preserve">Среднее общее образование завершающая ступень общего образования. Основные цели на данном этапе образования: формирование социально грамотной личности и социально мобильной личности ясно представляющей возможности достижения выбранных жизненных путей. </w:t>
      </w:r>
    </w:p>
    <w:p w:rsidR="003262EA" w:rsidRPr="009B1C60" w:rsidRDefault="003262EA" w:rsidP="00C9273C">
      <w:pPr>
        <w:autoSpaceDE w:val="0"/>
        <w:autoSpaceDN w:val="0"/>
        <w:adjustRightInd w:val="0"/>
        <w:ind w:firstLine="283"/>
        <w:jc w:val="both"/>
      </w:pPr>
      <w:r w:rsidRPr="009B1C60">
        <w:t>Для каждой параллели обучения приводится перечень обязательных для изучения учебных предметов, отражающий требования федерального государственного образовательного стандарта для 10-х классов, федерального компонента государственного образовательного стандарта для 11-х классов.</w:t>
      </w:r>
    </w:p>
    <w:p w:rsidR="003262EA" w:rsidRPr="009B1C60" w:rsidRDefault="003262EA" w:rsidP="00C9273C">
      <w:pPr>
        <w:autoSpaceDE w:val="0"/>
        <w:autoSpaceDN w:val="0"/>
        <w:adjustRightInd w:val="0"/>
        <w:ind w:firstLine="283"/>
        <w:jc w:val="both"/>
      </w:pPr>
      <w:r w:rsidRPr="009B1C60">
        <w:t>Обучение в средней школе в рамках ФКГОС (11-е классы), в рамках ФГОС (10-е классы) является профильным. Для каждой параллели обучения приводится перечень обязательных для изучения учебных предметов, отражающий требования федерального государственного образовательного стандарта для 10-х классов, федерального компонента государственного образовательного стандарта для 11-х классов.</w:t>
      </w:r>
    </w:p>
    <w:p w:rsidR="003262EA" w:rsidRPr="009B1C60" w:rsidRDefault="003262EA" w:rsidP="00C9273C">
      <w:pPr>
        <w:ind w:firstLine="283"/>
        <w:jc w:val="both"/>
      </w:pPr>
      <w:r w:rsidRPr="009B1C60">
        <w:lastRenderedPageBreak/>
        <w:t>Учебный план предусматривает: 2-летний срок освоения образовательных программ среднего общего образования на основе различных сочетаний предметов, изучаемых на базовом и углубленном уровне. Учебный план предусматривает изучение обязательных учебных предметов: учебных предметов из предметных областей, дополнительных учебных предметов, курсов по выбору и общих для включения во все учебные планы учебных предметов, в том числе и на углубленном уровне. В учебные планы включены дополнительные учебные предметы, курсы по выбору, предлагаемые образовательным учреждением в соответствии с возможностями учреждения и со спецификой профиля. Включение в учебный план дополнительных курсов, формирование классов с внутриклассной дифференциацией позволяет обеспечить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w:t>
      </w:r>
    </w:p>
    <w:p w:rsidR="003262EA" w:rsidRPr="009B1C60" w:rsidRDefault="003262EA" w:rsidP="00C9273C">
      <w:pPr>
        <w:ind w:firstLine="283"/>
        <w:jc w:val="both"/>
      </w:pPr>
      <w:r w:rsidRPr="009B1C60">
        <w:t xml:space="preserve">На основе желания обучающихся, заявления их родителей (законных представителей), сформированы: два десятых профильных класса (двухпрофильный с внутриклассной дифференциацией 10б (инженерный): физико-математическая и естественно-научная группы; двухпрофильный с внутриклассной дифференциацией 10а класс: социально-экономическая и информационно-математическая группы). В11б (инженерный) физико-математическая и информационно-технологическая группы, двухпрофильный с внутриклассной дифференциацией 11а класс: социально-экономическая и химико-биологическая группы). </w:t>
      </w:r>
    </w:p>
    <w:p w:rsidR="003262EA" w:rsidRPr="009B1C60" w:rsidRDefault="003262EA" w:rsidP="00C9273C">
      <w:pPr>
        <w:ind w:firstLine="283"/>
        <w:jc w:val="both"/>
      </w:pPr>
      <w:r w:rsidRPr="009B1C60">
        <w:t>Обязательным элементом является выполнение обучающимися индивидуального проекта. Индивидуальный проект представляет собой учебный проект или учебное исследование, выполняемое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познавательной, конструкторской, социальной, художественной, творческой, иной). Для реализации индивидуального проекта каждым учащимся в 10 классах выделен 1 час.</w:t>
      </w:r>
    </w:p>
    <w:p w:rsidR="003262EA" w:rsidRPr="009B1C60" w:rsidRDefault="003262EA" w:rsidP="00C9273C">
      <w:pPr>
        <w:ind w:firstLine="283"/>
        <w:jc w:val="both"/>
        <w:rPr>
          <w:bCs/>
        </w:rPr>
      </w:pPr>
      <w:r w:rsidRPr="009B1C60">
        <w:t xml:space="preserve">Учебный план </w:t>
      </w:r>
      <w:r w:rsidRPr="009B1C60">
        <w:rPr>
          <w:b/>
          <w:bCs/>
        </w:rPr>
        <w:t>(</w:t>
      </w:r>
      <w:r w:rsidRPr="009B1C60">
        <w:rPr>
          <w:bCs/>
        </w:rPr>
        <w:t xml:space="preserve">коррекционных) </w:t>
      </w:r>
      <w:r w:rsidRPr="009B1C60">
        <w:rPr>
          <w:bCs/>
          <w:lang w:val="en-US"/>
        </w:rPr>
        <w:t>VII</w:t>
      </w:r>
      <w:r w:rsidRPr="009B1C60">
        <w:rPr>
          <w:bCs/>
        </w:rPr>
        <w:t xml:space="preserve"> вида 8е, 9е классов (для обучающихся с задержкой психического развития)</w:t>
      </w:r>
      <w:r w:rsidRPr="009B1C60">
        <w:t xml:space="preserve"> разработан на основе учебного плана  представленного Адаптированной образовательной программой для учащихся с ограниченными возможностями здоровья МАОУ «СОШ №12 с УИОП» г. Стерлитамак РБ ( приказ 3 442 от 31.08.2016г.) и примерных учебных планов для образовательных учреждений Российской Федерации, реализующих программы общего образования (Приказ МО РФ от 09.2004г, № 1312, с изменениями внесенными приказами МО РФ от 20.08.2008 №241, 30.08.2010 №889);и </w:t>
      </w:r>
      <w:r w:rsidRPr="009B1C60">
        <w:rPr>
          <w:bCs/>
        </w:rPr>
        <w:t>базисного учебного плана специальных (коррекционных) общеобразовательных учреждений VII вида (для обучающихся с задержкой психического развития)</w:t>
      </w:r>
      <w:r w:rsidRPr="009B1C60">
        <w:t xml:space="preserve"> (Приложение к письму Министерства образования Республики Башкортостан от 08 августа 2011 года № 16-10/206)</w:t>
      </w:r>
    </w:p>
    <w:p w:rsidR="003262EA" w:rsidRPr="009B1C60" w:rsidRDefault="003262EA" w:rsidP="00C9273C">
      <w:pPr>
        <w:ind w:firstLine="283"/>
        <w:jc w:val="both"/>
      </w:pPr>
      <w:r w:rsidRPr="009B1C60">
        <w:t>Специальные (коррекционные) классы VII вида 8е и 9е осуществляют образование обучающихся в объёме основного общего образования. Продолжительность обучения в основной школе - 5 лет.</w:t>
      </w:r>
    </w:p>
    <w:p w:rsidR="003262EA" w:rsidRPr="009B1C60" w:rsidRDefault="003262EA" w:rsidP="00C9273C">
      <w:pPr>
        <w:ind w:firstLine="283"/>
        <w:jc w:val="both"/>
      </w:pPr>
      <w:r w:rsidRPr="009B1C60">
        <w:t xml:space="preserve">Учебный план 5 - 9 классов специальных (коррекционных) классов VII вида предусматривает овладение знаниями в объеме базового ядра обязательных учебных курсов, единых для общеобразовательных учреждений Российской Федерации. Кроме того, коррекция недостатков в развитии осуществляется через индивидуальную и групповую коррекционную работу, направленную на преодоление трудностей в овладении отдельными предметами. </w:t>
      </w:r>
      <w:r w:rsidRPr="009B1C60">
        <w:rPr>
          <w:bCs/>
        </w:rPr>
        <w:t>На ступени</w:t>
      </w:r>
      <w:r w:rsidRPr="009B1C60">
        <w:rPr>
          <w:iCs/>
        </w:rPr>
        <w:t>основного</w:t>
      </w:r>
      <w:r w:rsidRPr="009B1C60">
        <w:t xml:space="preserve"> общего образования осуществляется психолого-педагогическое и социальное сопровождение обучающихся: </w:t>
      </w:r>
      <w:r w:rsidRPr="009B1C60">
        <w:lastRenderedPageBreak/>
        <w:t xml:space="preserve">закладывается </w:t>
      </w:r>
      <w:r w:rsidRPr="009B1C60">
        <w:rPr>
          <w:bCs/>
        </w:rPr>
        <w:t>фундамент общеобразовательной и трудовой подготовки</w:t>
      </w:r>
      <w:r w:rsidRPr="009B1C60">
        <w:t xml:space="preserve">, продолжается </w:t>
      </w:r>
      <w:r w:rsidRPr="009B1C60">
        <w:rPr>
          <w:bCs/>
        </w:rPr>
        <w:t>коррекционно-восстановительная работа по развитию двигательных, мыслительных, речевых навыков и умений, обеспечивающих социально-трудовую адаптацию воспитанников.</w:t>
      </w:r>
    </w:p>
    <w:p w:rsidR="003262EA" w:rsidRPr="009B1C60" w:rsidRDefault="003262EA" w:rsidP="00C9273C">
      <w:pPr>
        <w:ind w:firstLine="283"/>
        <w:jc w:val="both"/>
      </w:pPr>
      <w:r w:rsidRPr="009B1C60">
        <w:t xml:space="preserve">Задачей основного общего образования для обучающихся данной категории является </w:t>
      </w:r>
      <w:r w:rsidRPr="009B1C60">
        <w:rPr>
          <w:bCs/>
        </w:rPr>
        <w:t>создание условий для воспитания, становления и формирования личности обучающегося, для развития их склонностей, интересов и способности к социальному самоопределению.</w:t>
      </w:r>
    </w:p>
    <w:p w:rsidR="003262EA" w:rsidRPr="009B1C60" w:rsidRDefault="003262EA" w:rsidP="00C9273C">
      <w:pPr>
        <w:ind w:firstLine="283"/>
        <w:jc w:val="both"/>
      </w:pPr>
      <w:r w:rsidRPr="009B1C60">
        <w:t>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и возможных пробелов в знаниях вводятся коррекционные групповые и индивидуальные занятия.</w:t>
      </w:r>
    </w:p>
    <w:p w:rsidR="003262EA" w:rsidRPr="009B1C60" w:rsidRDefault="003262EA" w:rsidP="00C9273C">
      <w:pPr>
        <w:ind w:firstLine="283"/>
        <w:jc w:val="both"/>
      </w:pPr>
      <w:r w:rsidRPr="009B1C60">
        <w:t>Индивидуальные и групповые коррекционные занятия не засчитываются в максимальную нагрузку обучающихся. Но следует отметить, что указанное количество недельных часов (4 часа), отводимых на эти занятия в каждом классе, входят в нагрузку не каждого отдельного обучающегося соответствующего класса, а учителя. На долю же каждого обучающегося приходится в неделю по 15-30 минут, поскольку занятия ведутся индивидуально или в маленьких группах из 2-3 человек, укомплектованных на основе сходства корригируемых недостатков.</w:t>
      </w:r>
    </w:p>
    <w:p w:rsidR="003262EA" w:rsidRPr="009B1C60" w:rsidRDefault="003262EA" w:rsidP="00C9273C">
      <w:pPr>
        <w:ind w:firstLine="283"/>
        <w:jc w:val="both"/>
      </w:pPr>
    </w:p>
    <w:p w:rsidR="003262EA" w:rsidRPr="009B1C60" w:rsidRDefault="003262EA" w:rsidP="00C9273C">
      <w:pPr>
        <w:ind w:firstLine="283"/>
        <w:jc w:val="both"/>
      </w:pPr>
      <w:r w:rsidRPr="009B1C60">
        <w:t>Формы получения образования включали в себя как традиционную, так и обучение в форме индивидуального обучения на дому по медицинским показаниям. Обучение детей, определенных на домашнее обучение, проводится на основе базисного учебного плана надомного обучения. Приказом по школе были определены учителя-предметники, которые работали по рабочим программам, разработанным индивидуально для каждого обучающегося. Реализация рабочих программ проходила с учетом характера заболевания и рекомендаций лечебно-профилактического учреждения. Документация надомного обучения велась в соответствии с требованиями, оформление журналов классными руководителями и учителями-предметниками соответствует единому орфографическому режиму и Инструкции к ведению классного журнала от 27.10.2010.</w:t>
      </w:r>
    </w:p>
    <w:p w:rsidR="003262EA" w:rsidRPr="009B1C60" w:rsidRDefault="003262EA" w:rsidP="00C9273C">
      <w:pPr>
        <w:ind w:firstLine="283"/>
        <w:jc w:val="both"/>
      </w:pPr>
    </w:p>
    <w:p w:rsidR="003262EA" w:rsidRPr="009B1C60" w:rsidRDefault="003262EA" w:rsidP="00A816B4">
      <w:pPr>
        <w:ind w:firstLine="283"/>
        <w:jc w:val="center"/>
        <w:rPr>
          <w:b/>
          <w:bCs/>
        </w:rPr>
      </w:pPr>
      <w:r w:rsidRPr="009B1C60">
        <w:rPr>
          <w:b/>
          <w:bCs/>
        </w:rPr>
        <w:t>Раздел 9. СВЕДЕНИЯ О КАЧЕСТВЕ ПОДГОТОВКИ ВЫПУСКНИКОВ</w:t>
      </w:r>
    </w:p>
    <w:p w:rsidR="003262EA" w:rsidRPr="009B1C60" w:rsidRDefault="003262EA" w:rsidP="00C9273C">
      <w:pPr>
        <w:ind w:firstLine="283"/>
        <w:jc w:val="both"/>
        <w:rPr>
          <w:bCs/>
        </w:rPr>
      </w:pPr>
    </w:p>
    <w:p w:rsidR="003262EA" w:rsidRPr="009B1C60" w:rsidRDefault="003262EA" w:rsidP="00C9273C">
      <w:pPr>
        <w:ind w:firstLine="283"/>
        <w:jc w:val="both"/>
        <w:rPr>
          <w:rFonts w:eastAsia="Calibri"/>
          <w:lang w:eastAsia="en-US"/>
        </w:rPr>
      </w:pPr>
      <w:r w:rsidRPr="009B1C60">
        <w:t>9.1. Итоговая государственная аттестация учащихся 9, 11 классов была организована в соответствии с Порядком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разработан план ее проведения.</w:t>
      </w:r>
    </w:p>
    <w:p w:rsidR="003262EA" w:rsidRPr="009B1C60" w:rsidRDefault="003262EA" w:rsidP="00C9273C">
      <w:pPr>
        <w:ind w:firstLine="283"/>
        <w:jc w:val="both"/>
      </w:pPr>
      <w:r w:rsidRPr="009B1C60">
        <w:rPr>
          <w:rFonts w:eastAsia="Calibri"/>
          <w:lang w:eastAsia="en-US"/>
        </w:rPr>
        <w:t xml:space="preserve">. </w:t>
      </w:r>
      <w:r w:rsidRPr="009B1C60">
        <w:t>При подготовке к итоговой аттестации в МАОУ «СОШ №12 с УИОП» г. Стерлитамак РБ была проделана следующая работа:</w:t>
      </w:r>
    </w:p>
    <w:p w:rsidR="003262EA" w:rsidRPr="009B1C60" w:rsidRDefault="003262EA" w:rsidP="00C9273C">
      <w:pPr>
        <w:ind w:firstLine="283"/>
        <w:jc w:val="both"/>
      </w:pPr>
      <w:r w:rsidRPr="009B1C60">
        <w:t>• Проанализированы результаты ГИА 2016 года, поступление учащихся в вузы и ссузы.</w:t>
      </w:r>
    </w:p>
    <w:p w:rsidR="003262EA" w:rsidRPr="009B1C60" w:rsidRDefault="003262EA" w:rsidP="00C9273C">
      <w:pPr>
        <w:ind w:firstLine="283"/>
        <w:jc w:val="both"/>
      </w:pPr>
      <w:r w:rsidRPr="009B1C60">
        <w:t>• Подготовлена нормативно-правовая база, регламентирующая организацию и проведение итоговой аттестации выпускников.</w:t>
      </w:r>
    </w:p>
    <w:p w:rsidR="003262EA" w:rsidRPr="009B1C60" w:rsidRDefault="003262EA" w:rsidP="00C9273C">
      <w:pPr>
        <w:ind w:firstLine="283"/>
        <w:jc w:val="both"/>
      </w:pPr>
      <w:r w:rsidRPr="009B1C60">
        <w:t>• Создана школьная база данных об участниках ЕГЭ, ОГЭ.</w:t>
      </w:r>
    </w:p>
    <w:p w:rsidR="003262EA" w:rsidRPr="009B1C60" w:rsidRDefault="003262EA" w:rsidP="00C9273C">
      <w:pPr>
        <w:ind w:firstLine="283"/>
        <w:jc w:val="both"/>
      </w:pPr>
      <w:r w:rsidRPr="009B1C60">
        <w:t>• В школьном коридоре и в предметных кабинетах оформлены стенды по подготовке к ЕГЭ, ОГЭ.</w:t>
      </w:r>
    </w:p>
    <w:p w:rsidR="003262EA" w:rsidRPr="009B1C60" w:rsidRDefault="003262EA" w:rsidP="00C9273C">
      <w:pPr>
        <w:ind w:firstLine="283"/>
        <w:jc w:val="both"/>
      </w:pPr>
      <w:r w:rsidRPr="009B1C60">
        <w:t>• Подготовлены графики консультаций с учащимися по предметам.</w:t>
      </w:r>
    </w:p>
    <w:p w:rsidR="003262EA" w:rsidRPr="009B1C60" w:rsidRDefault="003262EA" w:rsidP="00C9273C">
      <w:pPr>
        <w:ind w:firstLine="283"/>
        <w:jc w:val="both"/>
      </w:pPr>
      <w:r w:rsidRPr="009B1C60">
        <w:t>• Проведены родительские собрания и собрания с учащимися по подготовке к итоговой аттестации с листами ознакомления с нормативно-правовыми документами и порядком проведения ЕГЭ, ОГЭ в 2017году.</w:t>
      </w:r>
    </w:p>
    <w:p w:rsidR="003262EA" w:rsidRPr="009B1C60" w:rsidRDefault="003262EA" w:rsidP="00C9273C">
      <w:pPr>
        <w:ind w:firstLine="283"/>
        <w:jc w:val="both"/>
      </w:pPr>
      <w:r w:rsidRPr="009B1C60">
        <w:t>• Учителя постоянно обновляли и пополняли банки тестовых заданий по ЕГЭ.</w:t>
      </w:r>
    </w:p>
    <w:p w:rsidR="003262EA" w:rsidRPr="009B1C60" w:rsidRDefault="003262EA" w:rsidP="00C9273C">
      <w:pPr>
        <w:ind w:firstLine="283"/>
        <w:jc w:val="both"/>
      </w:pPr>
      <w:r w:rsidRPr="009B1C60">
        <w:t xml:space="preserve">Составлены списки учащихся, сдающих экзамены по выбору. Оформлены специальные уголки в кабинетах где размещены образцы КИМов, кодификаторы, дополнительная литература по подготовке к экзамену для учащихся и учителей. </w:t>
      </w:r>
    </w:p>
    <w:p w:rsidR="003262EA" w:rsidRPr="009B1C60" w:rsidRDefault="003262EA" w:rsidP="00C9273C">
      <w:pPr>
        <w:ind w:firstLine="283"/>
        <w:jc w:val="both"/>
      </w:pPr>
      <w:r w:rsidRPr="009B1C60">
        <w:lastRenderedPageBreak/>
        <w:t>В прошедшем 2017  количество выпускников 9-х классов составило 121 человек. Среди мотивов выбора выпускных экзаменов, как и в предыдущие годы, преобладает практическая значимость учебных дисциплин для дальнейшего профессионального самоопределения, личные склонности, уверенность в своих силах. В минувшем учебном году наиболее предпочтительными для экзаменационного выбора оказались следующие предметы: информатика – 47 человек,66 человек -  обществознание, география –16 человек, химия -20, биология -27, 19 –физика, история- 4, иностранный язык - 4</w:t>
      </w: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3262EA" w:rsidP="00862CF5">
      <w:pPr>
        <w:ind w:firstLine="283"/>
        <w:jc w:val="center"/>
        <w:rPr>
          <w:b/>
        </w:rPr>
      </w:pPr>
      <w:r w:rsidRPr="009B1C60">
        <w:rPr>
          <w:b/>
        </w:rPr>
        <w:t>Выбор экзаменов государственной (итоговой) аттестации</w:t>
      </w:r>
    </w:p>
    <w:p w:rsidR="00862CF5" w:rsidRPr="009B1C60" w:rsidRDefault="003262EA" w:rsidP="00862CF5">
      <w:pPr>
        <w:ind w:firstLine="283"/>
        <w:jc w:val="center"/>
        <w:rPr>
          <w:b/>
        </w:rPr>
      </w:pPr>
      <w:r w:rsidRPr="009B1C60">
        <w:rPr>
          <w:b/>
        </w:rPr>
        <w:t>выпускниками МАОУ «СОШ 12 с УИОП» г. Стерлитамак РБ,</w:t>
      </w:r>
    </w:p>
    <w:p w:rsidR="003262EA" w:rsidRPr="009B1C60" w:rsidRDefault="003262EA" w:rsidP="00862CF5">
      <w:pPr>
        <w:ind w:firstLine="283"/>
        <w:jc w:val="center"/>
        <w:rPr>
          <w:b/>
        </w:rPr>
      </w:pPr>
      <w:r w:rsidRPr="009B1C60">
        <w:rPr>
          <w:b/>
        </w:rPr>
        <w:t>освоивших программы основного общего образования в 2017 году (ОГЭ)</w:t>
      </w:r>
    </w:p>
    <w:p w:rsidR="00A816B4" w:rsidRPr="009B1C60" w:rsidRDefault="00A816B4" w:rsidP="00C9273C">
      <w:pPr>
        <w:ind w:firstLine="283"/>
        <w:jc w:val="both"/>
        <w:rPr>
          <w:b/>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720"/>
        <w:gridCol w:w="972"/>
        <w:gridCol w:w="936"/>
        <w:gridCol w:w="893"/>
        <w:gridCol w:w="822"/>
        <w:gridCol w:w="822"/>
        <w:gridCol w:w="822"/>
        <w:gridCol w:w="822"/>
        <w:gridCol w:w="822"/>
        <w:gridCol w:w="822"/>
      </w:tblGrid>
      <w:tr w:rsidR="00A816B4" w:rsidRPr="009B1C60" w:rsidTr="00862CF5">
        <w:trPr>
          <w:cantSplit/>
          <w:trHeight w:val="1919"/>
        </w:trPr>
        <w:tc>
          <w:tcPr>
            <w:tcW w:w="963" w:type="dxa"/>
            <w:hideMark/>
          </w:tcPr>
          <w:p w:rsidR="003262EA" w:rsidRPr="009B1C60" w:rsidRDefault="003262EA" w:rsidP="00A816B4">
            <w:pPr>
              <w:snapToGrid w:val="0"/>
              <w:jc w:val="both"/>
              <w:rPr>
                <w:b/>
              </w:rPr>
            </w:pPr>
            <w:r w:rsidRPr="009B1C60">
              <w:rPr>
                <w:b/>
              </w:rPr>
              <w:t>№ п/п</w:t>
            </w:r>
          </w:p>
        </w:tc>
        <w:tc>
          <w:tcPr>
            <w:tcW w:w="720" w:type="dxa"/>
          </w:tcPr>
          <w:p w:rsidR="003262EA" w:rsidRPr="009B1C60" w:rsidRDefault="003262EA" w:rsidP="00A816B4">
            <w:pPr>
              <w:snapToGrid w:val="0"/>
              <w:jc w:val="both"/>
              <w:rPr>
                <w:b/>
              </w:rPr>
            </w:pPr>
          </w:p>
        </w:tc>
        <w:tc>
          <w:tcPr>
            <w:tcW w:w="972" w:type="dxa"/>
            <w:textDirection w:val="btLr"/>
            <w:hideMark/>
          </w:tcPr>
          <w:p w:rsidR="003262EA" w:rsidRPr="009B1C60" w:rsidRDefault="003262EA" w:rsidP="00A816B4">
            <w:pPr>
              <w:snapToGrid w:val="0"/>
              <w:jc w:val="both"/>
              <w:rPr>
                <w:b/>
              </w:rPr>
            </w:pPr>
            <w:r w:rsidRPr="009B1C60">
              <w:rPr>
                <w:b/>
              </w:rPr>
              <w:t>История России</w:t>
            </w:r>
          </w:p>
        </w:tc>
        <w:tc>
          <w:tcPr>
            <w:tcW w:w="936" w:type="dxa"/>
            <w:textDirection w:val="btLr"/>
            <w:hideMark/>
          </w:tcPr>
          <w:p w:rsidR="003262EA" w:rsidRPr="009B1C60" w:rsidRDefault="003262EA" w:rsidP="00A816B4">
            <w:pPr>
              <w:snapToGrid w:val="0"/>
              <w:jc w:val="both"/>
              <w:rPr>
                <w:b/>
              </w:rPr>
            </w:pPr>
            <w:r w:rsidRPr="009B1C60">
              <w:rPr>
                <w:b/>
              </w:rPr>
              <w:t>обществознание</w:t>
            </w:r>
          </w:p>
        </w:tc>
        <w:tc>
          <w:tcPr>
            <w:tcW w:w="893" w:type="dxa"/>
            <w:textDirection w:val="btLr"/>
            <w:hideMark/>
          </w:tcPr>
          <w:p w:rsidR="003262EA" w:rsidRPr="009B1C60" w:rsidRDefault="003262EA" w:rsidP="00A816B4">
            <w:pPr>
              <w:snapToGrid w:val="0"/>
              <w:jc w:val="both"/>
              <w:rPr>
                <w:b/>
              </w:rPr>
            </w:pPr>
            <w:r w:rsidRPr="009B1C60">
              <w:rPr>
                <w:b/>
              </w:rPr>
              <w:t xml:space="preserve">Информатика </w:t>
            </w:r>
          </w:p>
        </w:tc>
        <w:tc>
          <w:tcPr>
            <w:tcW w:w="822" w:type="dxa"/>
            <w:textDirection w:val="btLr"/>
            <w:hideMark/>
          </w:tcPr>
          <w:p w:rsidR="003262EA" w:rsidRPr="009B1C60" w:rsidRDefault="003262EA" w:rsidP="00A816B4">
            <w:pPr>
              <w:snapToGrid w:val="0"/>
              <w:jc w:val="both"/>
              <w:rPr>
                <w:b/>
              </w:rPr>
            </w:pPr>
            <w:r w:rsidRPr="009B1C60">
              <w:rPr>
                <w:b/>
              </w:rPr>
              <w:t>Физика</w:t>
            </w:r>
          </w:p>
        </w:tc>
        <w:tc>
          <w:tcPr>
            <w:tcW w:w="822" w:type="dxa"/>
            <w:textDirection w:val="btLr"/>
            <w:hideMark/>
          </w:tcPr>
          <w:p w:rsidR="003262EA" w:rsidRPr="009B1C60" w:rsidRDefault="003262EA" w:rsidP="00A816B4">
            <w:pPr>
              <w:snapToGrid w:val="0"/>
              <w:jc w:val="both"/>
              <w:rPr>
                <w:b/>
              </w:rPr>
            </w:pPr>
            <w:r w:rsidRPr="009B1C60">
              <w:rPr>
                <w:b/>
              </w:rPr>
              <w:t xml:space="preserve">Химия </w:t>
            </w:r>
          </w:p>
        </w:tc>
        <w:tc>
          <w:tcPr>
            <w:tcW w:w="822" w:type="dxa"/>
            <w:textDirection w:val="btLr"/>
            <w:hideMark/>
          </w:tcPr>
          <w:p w:rsidR="003262EA" w:rsidRPr="009B1C60" w:rsidRDefault="003262EA" w:rsidP="00A816B4">
            <w:pPr>
              <w:snapToGrid w:val="0"/>
              <w:jc w:val="both"/>
              <w:rPr>
                <w:b/>
              </w:rPr>
            </w:pPr>
            <w:r w:rsidRPr="009B1C60">
              <w:rPr>
                <w:b/>
              </w:rPr>
              <w:t xml:space="preserve">Биология </w:t>
            </w:r>
          </w:p>
        </w:tc>
        <w:tc>
          <w:tcPr>
            <w:tcW w:w="822" w:type="dxa"/>
            <w:textDirection w:val="btLr"/>
            <w:hideMark/>
          </w:tcPr>
          <w:p w:rsidR="003262EA" w:rsidRPr="009B1C60" w:rsidRDefault="003262EA" w:rsidP="00A816B4">
            <w:pPr>
              <w:snapToGrid w:val="0"/>
              <w:jc w:val="both"/>
              <w:rPr>
                <w:b/>
              </w:rPr>
            </w:pPr>
            <w:r w:rsidRPr="009B1C60">
              <w:rPr>
                <w:b/>
              </w:rPr>
              <w:t xml:space="preserve">География </w:t>
            </w:r>
          </w:p>
        </w:tc>
        <w:tc>
          <w:tcPr>
            <w:tcW w:w="822" w:type="dxa"/>
            <w:textDirection w:val="btLr"/>
            <w:hideMark/>
          </w:tcPr>
          <w:p w:rsidR="003262EA" w:rsidRPr="009B1C60" w:rsidRDefault="003262EA" w:rsidP="00A816B4">
            <w:pPr>
              <w:snapToGrid w:val="0"/>
              <w:jc w:val="both"/>
              <w:rPr>
                <w:b/>
              </w:rPr>
            </w:pPr>
            <w:r w:rsidRPr="009B1C60">
              <w:rPr>
                <w:b/>
              </w:rPr>
              <w:t xml:space="preserve">Английский язык </w:t>
            </w:r>
          </w:p>
        </w:tc>
        <w:tc>
          <w:tcPr>
            <w:tcW w:w="822" w:type="dxa"/>
            <w:textDirection w:val="btLr"/>
            <w:hideMark/>
          </w:tcPr>
          <w:p w:rsidR="003262EA" w:rsidRPr="009B1C60" w:rsidRDefault="003262EA" w:rsidP="00A816B4">
            <w:pPr>
              <w:snapToGrid w:val="0"/>
              <w:jc w:val="both"/>
              <w:rPr>
                <w:b/>
              </w:rPr>
            </w:pPr>
            <w:r w:rsidRPr="009B1C60">
              <w:rPr>
                <w:b/>
              </w:rPr>
              <w:t>Литература</w:t>
            </w:r>
          </w:p>
        </w:tc>
      </w:tr>
      <w:tr w:rsidR="00A816B4" w:rsidRPr="009B1C60" w:rsidTr="00862CF5">
        <w:trPr>
          <w:trHeight w:val="139"/>
        </w:trPr>
        <w:tc>
          <w:tcPr>
            <w:tcW w:w="963" w:type="dxa"/>
            <w:hideMark/>
          </w:tcPr>
          <w:p w:rsidR="003262EA" w:rsidRPr="009B1C60" w:rsidRDefault="003262EA" w:rsidP="00A816B4">
            <w:pPr>
              <w:snapToGrid w:val="0"/>
              <w:jc w:val="both"/>
            </w:pPr>
            <w:r w:rsidRPr="009B1C60">
              <w:t>1</w:t>
            </w:r>
          </w:p>
        </w:tc>
        <w:tc>
          <w:tcPr>
            <w:tcW w:w="720" w:type="dxa"/>
            <w:hideMark/>
          </w:tcPr>
          <w:p w:rsidR="003262EA" w:rsidRPr="009B1C60" w:rsidRDefault="003262EA" w:rsidP="00A816B4">
            <w:pPr>
              <w:snapToGrid w:val="0"/>
              <w:jc w:val="both"/>
            </w:pPr>
            <w:r w:rsidRPr="009B1C60">
              <w:t>9а</w:t>
            </w:r>
          </w:p>
        </w:tc>
        <w:tc>
          <w:tcPr>
            <w:tcW w:w="972" w:type="dxa"/>
            <w:hideMark/>
          </w:tcPr>
          <w:p w:rsidR="003262EA" w:rsidRPr="009B1C60" w:rsidRDefault="003262EA" w:rsidP="00A816B4">
            <w:pPr>
              <w:snapToGrid w:val="0"/>
              <w:jc w:val="both"/>
            </w:pPr>
            <w:r w:rsidRPr="009B1C60">
              <w:t>3</w:t>
            </w:r>
          </w:p>
        </w:tc>
        <w:tc>
          <w:tcPr>
            <w:tcW w:w="936" w:type="dxa"/>
            <w:hideMark/>
          </w:tcPr>
          <w:p w:rsidR="003262EA" w:rsidRPr="009B1C60" w:rsidRDefault="003262EA" w:rsidP="00A816B4">
            <w:pPr>
              <w:jc w:val="both"/>
            </w:pPr>
            <w:r w:rsidRPr="009B1C60">
              <w:t>15</w:t>
            </w:r>
          </w:p>
        </w:tc>
        <w:tc>
          <w:tcPr>
            <w:tcW w:w="893" w:type="dxa"/>
            <w:hideMark/>
          </w:tcPr>
          <w:p w:rsidR="003262EA" w:rsidRPr="009B1C60" w:rsidRDefault="003262EA" w:rsidP="00A816B4">
            <w:pPr>
              <w:snapToGrid w:val="0"/>
              <w:jc w:val="both"/>
            </w:pPr>
            <w:r w:rsidRPr="009B1C60">
              <w:t>10</w:t>
            </w:r>
          </w:p>
        </w:tc>
        <w:tc>
          <w:tcPr>
            <w:tcW w:w="822" w:type="dxa"/>
            <w:hideMark/>
          </w:tcPr>
          <w:p w:rsidR="003262EA" w:rsidRPr="009B1C60" w:rsidRDefault="003262EA" w:rsidP="00A816B4">
            <w:pPr>
              <w:snapToGrid w:val="0"/>
              <w:jc w:val="both"/>
            </w:pPr>
            <w:r w:rsidRPr="009B1C60">
              <w:t>3</w:t>
            </w:r>
          </w:p>
        </w:tc>
        <w:tc>
          <w:tcPr>
            <w:tcW w:w="822" w:type="dxa"/>
            <w:hideMark/>
          </w:tcPr>
          <w:p w:rsidR="003262EA" w:rsidRPr="009B1C60" w:rsidRDefault="003262EA" w:rsidP="00A816B4">
            <w:pPr>
              <w:snapToGrid w:val="0"/>
              <w:jc w:val="both"/>
            </w:pPr>
            <w:r w:rsidRPr="009B1C60">
              <w:t>2</w:t>
            </w:r>
          </w:p>
        </w:tc>
        <w:tc>
          <w:tcPr>
            <w:tcW w:w="822" w:type="dxa"/>
            <w:hideMark/>
          </w:tcPr>
          <w:p w:rsidR="003262EA" w:rsidRPr="009B1C60" w:rsidRDefault="003262EA" w:rsidP="00A816B4">
            <w:pPr>
              <w:snapToGrid w:val="0"/>
              <w:jc w:val="both"/>
            </w:pPr>
            <w:r w:rsidRPr="009B1C60">
              <w:t>1</w:t>
            </w:r>
          </w:p>
        </w:tc>
        <w:tc>
          <w:tcPr>
            <w:tcW w:w="822" w:type="dxa"/>
            <w:hideMark/>
          </w:tcPr>
          <w:p w:rsidR="003262EA" w:rsidRPr="009B1C60" w:rsidRDefault="003262EA" w:rsidP="00A816B4">
            <w:pPr>
              <w:snapToGrid w:val="0"/>
              <w:jc w:val="both"/>
            </w:pPr>
            <w:r w:rsidRPr="009B1C60">
              <w:t>6</w:t>
            </w:r>
          </w:p>
        </w:tc>
        <w:tc>
          <w:tcPr>
            <w:tcW w:w="822" w:type="dxa"/>
            <w:hideMark/>
          </w:tcPr>
          <w:p w:rsidR="003262EA" w:rsidRPr="009B1C60" w:rsidRDefault="003262EA" w:rsidP="00A816B4">
            <w:pPr>
              <w:snapToGrid w:val="0"/>
              <w:jc w:val="both"/>
            </w:pPr>
            <w:r w:rsidRPr="009B1C60">
              <w:t>2</w:t>
            </w:r>
          </w:p>
        </w:tc>
        <w:tc>
          <w:tcPr>
            <w:tcW w:w="822" w:type="dxa"/>
            <w:hideMark/>
          </w:tcPr>
          <w:p w:rsidR="003262EA" w:rsidRPr="009B1C60" w:rsidRDefault="003262EA" w:rsidP="00A816B4">
            <w:pPr>
              <w:snapToGrid w:val="0"/>
              <w:jc w:val="both"/>
            </w:pPr>
            <w:r w:rsidRPr="009B1C60">
              <w:t>-</w:t>
            </w:r>
          </w:p>
        </w:tc>
      </w:tr>
      <w:tr w:rsidR="00A816B4" w:rsidRPr="009B1C60" w:rsidTr="00862CF5">
        <w:trPr>
          <w:trHeight w:val="85"/>
        </w:trPr>
        <w:tc>
          <w:tcPr>
            <w:tcW w:w="963" w:type="dxa"/>
            <w:hideMark/>
          </w:tcPr>
          <w:p w:rsidR="003262EA" w:rsidRPr="009B1C60" w:rsidRDefault="003262EA" w:rsidP="00A816B4">
            <w:pPr>
              <w:snapToGrid w:val="0"/>
              <w:jc w:val="both"/>
            </w:pPr>
            <w:r w:rsidRPr="009B1C60">
              <w:t>2</w:t>
            </w:r>
          </w:p>
        </w:tc>
        <w:tc>
          <w:tcPr>
            <w:tcW w:w="720" w:type="dxa"/>
            <w:hideMark/>
          </w:tcPr>
          <w:p w:rsidR="003262EA" w:rsidRPr="009B1C60" w:rsidRDefault="003262EA" w:rsidP="00A816B4">
            <w:pPr>
              <w:snapToGrid w:val="0"/>
              <w:jc w:val="both"/>
            </w:pPr>
            <w:r w:rsidRPr="009B1C60">
              <w:t>9б</w:t>
            </w:r>
          </w:p>
        </w:tc>
        <w:tc>
          <w:tcPr>
            <w:tcW w:w="972" w:type="dxa"/>
            <w:hideMark/>
          </w:tcPr>
          <w:p w:rsidR="003262EA" w:rsidRPr="009B1C60" w:rsidRDefault="003262EA" w:rsidP="00A816B4">
            <w:pPr>
              <w:snapToGrid w:val="0"/>
              <w:jc w:val="both"/>
            </w:pPr>
            <w:r w:rsidRPr="009B1C60">
              <w:t>-</w:t>
            </w:r>
          </w:p>
        </w:tc>
        <w:tc>
          <w:tcPr>
            <w:tcW w:w="936" w:type="dxa"/>
            <w:hideMark/>
          </w:tcPr>
          <w:p w:rsidR="003262EA" w:rsidRPr="009B1C60" w:rsidRDefault="003262EA" w:rsidP="00A816B4">
            <w:pPr>
              <w:jc w:val="both"/>
            </w:pPr>
            <w:r w:rsidRPr="009B1C60">
              <w:t>10</w:t>
            </w:r>
          </w:p>
        </w:tc>
        <w:tc>
          <w:tcPr>
            <w:tcW w:w="893" w:type="dxa"/>
            <w:hideMark/>
          </w:tcPr>
          <w:p w:rsidR="003262EA" w:rsidRPr="009B1C60" w:rsidRDefault="003262EA" w:rsidP="00A816B4">
            <w:pPr>
              <w:snapToGrid w:val="0"/>
              <w:jc w:val="both"/>
            </w:pPr>
            <w:r w:rsidRPr="009B1C60">
              <w:t>8</w:t>
            </w:r>
          </w:p>
        </w:tc>
        <w:tc>
          <w:tcPr>
            <w:tcW w:w="822" w:type="dxa"/>
            <w:hideMark/>
          </w:tcPr>
          <w:p w:rsidR="003262EA" w:rsidRPr="009B1C60" w:rsidRDefault="003262EA" w:rsidP="00A816B4">
            <w:pPr>
              <w:snapToGrid w:val="0"/>
              <w:jc w:val="both"/>
            </w:pPr>
            <w:r w:rsidRPr="009B1C60">
              <w:t>4</w:t>
            </w:r>
          </w:p>
        </w:tc>
        <w:tc>
          <w:tcPr>
            <w:tcW w:w="822" w:type="dxa"/>
            <w:hideMark/>
          </w:tcPr>
          <w:p w:rsidR="003262EA" w:rsidRPr="009B1C60" w:rsidRDefault="003262EA" w:rsidP="00A816B4">
            <w:pPr>
              <w:snapToGrid w:val="0"/>
              <w:jc w:val="both"/>
            </w:pPr>
            <w:r w:rsidRPr="009B1C60">
              <w:t>6</w:t>
            </w:r>
          </w:p>
        </w:tc>
        <w:tc>
          <w:tcPr>
            <w:tcW w:w="822" w:type="dxa"/>
            <w:hideMark/>
          </w:tcPr>
          <w:p w:rsidR="003262EA" w:rsidRPr="009B1C60" w:rsidRDefault="003262EA" w:rsidP="00A816B4">
            <w:pPr>
              <w:snapToGrid w:val="0"/>
              <w:jc w:val="both"/>
            </w:pPr>
            <w:r w:rsidRPr="009B1C60">
              <w:t>9</w:t>
            </w:r>
          </w:p>
        </w:tc>
        <w:tc>
          <w:tcPr>
            <w:tcW w:w="822" w:type="dxa"/>
            <w:hideMark/>
          </w:tcPr>
          <w:p w:rsidR="003262EA" w:rsidRPr="009B1C60" w:rsidRDefault="003262EA" w:rsidP="00A816B4">
            <w:pPr>
              <w:snapToGrid w:val="0"/>
              <w:jc w:val="both"/>
            </w:pPr>
            <w:r w:rsidRPr="009B1C60">
              <w:t>19</w:t>
            </w:r>
          </w:p>
        </w:tc>
        <w:tc>
          <w:tcPr>
            <w:tcW w:w="822" w:type="dxa"/>
            <w:hideMark/>
          </w:tcPr>
          <w:p w:rsidR="003262EA" w:rsidRPr="009B1C60" w:rsidRDefault="003262EA" w:rsidP="00A816B4">
            <w:pPr>
              <w:snapToGrid w:val="0"/>
              <w:jc w:val="both"/>
            </w:pPr>
            <w:r w:rsidRPr="009B1C60">
              <w:t>1</w:t>
            </w:r>
          </w:p>
        </w:tc>
        <w:tc>
          <w:tcPr>
            <w:tcW w:w="822" w:type="dxa"/>
            <w:hideMark/>
          </w:tcPr>
          <w:p w:rsidR="003262EA" w:rsidRPr="009B1C60" w:rsidRDefault="003262EA" w:rsidP="00A816B4">
            <w:pPr>
              <w:snapToGrid w:val="0"/>
              <w:jc w:val="both"/>
            </w:pPr>
            <w:r w:rsidRPr="009B1C60">
              <w:t>1</w:t>
            </w:r>
          </w:p>
        </w:tc>
      </w:tr>
      <w:tr w:rsidR="00A816B4" w:rsidRPr="009B1C60" w:rsidTr="00862CF5">
        <w:trPr>
          <w:trHeight w:val="352"/>
        </w:trPr>
        <w:tc>
          <w:tcPr>
            <w:tcW w:w="963" w:type="dxa"/>
            <w:hideMark/>
          </w:tcPr>
          <w:p w:rsidR="003262EA" w:rsidRPr="009B1C60" w:rsidRDefault="003262EA" w:rsidP="00A816B4">
            <w:pPr>
              <w:snapToGrid w:val="0"/>
              <w:jc w:val="both"/>
            </w:pPr>
            <w:r w:rsidRPr="009B1C60">
              <w:t>3</w:t>
            </w:r>
          </w:p>
        </w:tc>
        <w:tc>
          <w:tcPr>
            <w:tcW w:w="720" w:type="dxa"/>
            <w:hideMark/>
          </w:tcPr>
          <w:p w:rsidR="003262EA" w:rsidRPr="009B1C60" w:rsidRDefault="003262EA" w:rsidP="00A816B4">
            <w:pPr>
              <w:snapToGrid w:val="0"/>
              <w:jc w:val="both"/>
            </w:pPr>
            <w:r w:rsidRPr="009B1C60">
              <w:t>9в</w:t>
            </w:r>
          </w:p>
        </w:tc>
        <w:tc>
          <w:tcPr>
            <w:tcW w:w="972" w:type="dxa"/>
            <w:hideMark/>
          </w:tcPr>
          <w:p w:rsidR="003262EA" w:rsidRPr="009B1C60" w:rsidRDefault="003262EA" w:rsidP="00A816B4">
            <w:pPr>
              <w:snapToGrid w:val="0"/>
              <w:jc w:val="both"/>
            </w:pPr>
            <w:r w:rsidRPr="009B1C60">
              <w:t>1</w:t>
            </w:r>
          </w:p>
        </w:tc>
        <w:tc>
          <w:tcPr>
            <w:tcW w:w="936" w:type="dxa"/>
            <w:hideMark/>
          </w:tcPr>
          <w:p w:rsidR="003262EA" w:rsidRPr="009B1C60" w:rsidRDefault="003262EA" w:rsidP="00A816B4">
            <w:pPr>
              <w:jc w:val="both"/>
            </w:pPr>
            <w:r w:rsidRPr="009B1C60">
              <w:t>12</w:t>
            </w:r>
          </w:p>
        </w:tc>
        <w:tc>
          <w:tcPr>
            <w:tcW w:w="893" w:type="dxa"/>
            <w:hideMark/>
          </w:tcPr>
          <w:p w:rsidR="003262EA" w:rsidRPr="009B1C60" w:rsidRDefault="003262EA" w:rsidP="00A816B4">
            <w:pPr>
              <w:snapToGrid w:val="0"/>
              <w:jc w:val="both"/>
            </w:pPr>
            <w:r w:rsidRPr="009B1C60">
              <w:t>13</w:t>
            </w:r>
          </w:p>
        </w:tc>
        <w:tc>
          <w:tcPr>
            <w:tcW w:w="822" w:type="dxa"/>
            <w:hideMark/>
          </w:tcPr>
          <w:p w:rsidR="003262EA" w:rsidRPr="009B1C60" w:rsidRDefault="003262EA" w:rsidP="00A816B4">
            <w:pPr>
              <w:snapToGrid w:val="0"/>
              <w:jc w:val="both"/>
            </w:pPr>
            <w:r w:rsidRPr="009B1C60">
              <w:t>4</w:t>
            </w:r>
          </w:p>
        </w:tc>
        <w:tc>
          <w:tcPr>
            <w:tcW w:w="822" w:type="dxa"/>
            <w:hideMark/>
          </w:tcPr>
          <w:p w:rsidR="003262EA" w:rsidRPr="009B1C60" w:rsidRDefault="003262EA" w:rsidP="00A816B4">
            <w:pPr>
              <w:snapToGrid w:val="0"/>
              <w:jc w:val="both"/>
            </w:pPr>
            <w:r w:rsidRPr="009B1C60">
              <w:t>7</w:t>
            </w:r>
          </w:p>
        </w:tc>
        <w:tc>
          <w:tcPr>
            <w:tcW w:w="822" w:type="dxa"/>
            <w:hideMark/>
          </w:tcPr>
          <w:p w:rsidR="003262EA" w:rsidRPr="009B1C60" w:rsidRDefault="003262EA" w:rsidP="00A816B4">
            <w:pPr>
              <w:snapToGrid w:val="0"/>
              <w:jc w:val="both"/>
            </w:pPr>
            <w:r w:rsidRPr="009B1C60">
              <w:t>6</w:t>
            </w:r>
          </w:p>
        </w:tc>
        <w:tc>
          <w:tcPr>
            <w:tcW w:w="822" w:type="dxa"/>
            <w:hideMark/>
          </w:tcPr>
          <w:p w:rsidR="003262EA" w:rsidRPr="009B1C60" w:rsidRDefault="003262EA" w:rsidP="00A816B4">
            <w:pPr>
              <w:snapToGrid w:val="0"/>
              <w:jc w:val="both"/>
            </w:pPr>
            <w:r w:rsidRPr="009B1C60">
              <w:t>2</w:t>
            </w:r>
          </w:p>
        </w:tc>
        <w:tc>
          <w:tcPr>
            <w:tcW w:w="822" w:type="dxa"/>
            <w:hideMark/>
          </w:tcPr>
          <w:p w:rsidR="003262EA" w:rsidRPr="009B1C60" w:rsidRDefault="003262EA" w:rsidP="00A816B4">
            <w:pPr>
              <w:snapToGrid w:val="0"/>
              <w:jc w:val="both"/>
            </w:pPr>
            <w:r w:rsidRPr="009B1C60">
              <w:t>-</w:t>
            </w:r>
          </w:p>
        </w:tc>
        <w:tc>
          <w:tcPr>
            <w:tcW w:w="822" w:type="dxa"/>
            <w:hideMark/>
          </w:tcPr>
          <w:p w:rsidR="003262EA" w:rsidRPr="009B1C60" w:rsidRDefault="003262EA" w:rsidP="00A816B4">
            <w:pPr>
              <w:snapToGrid w:val="0"/>
              <w:jc w:val="both"/>
            </w:pPr>
            <w:r w:rsidRPr="009B1C60">
              <w:t>-</w:t>
            </w:r>
          </w:p>
        </w:tc>
      </w:tr>
      <w:tr w:rsidR="00A816B4" w:rsidRPr="009B1C60" w:rsidTr="00862CF5">
        <w:trPr>
          <w:trHeight w:val="399"/>
        </w:trPr>
        <w:tc>
          <w:tcPr>
            <w:tcW w:w="963" w:type="dxa"/>
            <w:hideMark/>
          </w:tcPr>
          <w:p w:rsidR="003262EA" w:rsidRPr="009B1C60" w:rsidRDefault="003262EA" w:rsidP="00A816B4">
            <w:pPr>
              <w:snapToGrid w:val="0"/>
              <w:jc w:val="both"/>
            </w:pPr>
            <w:r w:rsidRPr="009B1C60">
              <w:t>4</w:t>
            </w:r>
          </w:p>
        </w:tc>
        <w:tc>
          <w:tcPr>
            <w:tcW w:w="720" w:type="dxa"/>
            <w:hideMark/>
          </w:tcPr>
          <w:p w:rsidR="003262EA" w:rsidRPr="009B1C60" w:rsidRDefault="003262EA" w:rsidP="00A816B4">
            <w:pPr>
              <w:snapToGrid w:val="0"/>
              <w:jc w:val="both"/>
            </w:pPr>
            <w:r w:rsidRPr="009B1C60">
              <w:t>9г</w:t>
            </w:r>
          </w:p>
        </w:tc>
        <w:tc>
          <w:tcPr>
            <w:tcW w:w="972" w:type="dxa"/>
            <w:hideMark/>
          </w:tcPr>
          <w:p w:rsidR="003262EA" w:rsidRPr="009B1C60" w:rsidRDefault="003262EA" w:rsidP="00A816B4">
            <w:pPr>
              <w:snapToGrid w:val="0"/>
              <w:jc w:val="both"/>
            </w:pPr>
            <w:r w:rsidRPr="009B1C60">
              <w:t>-</w:t>
            </w:r>
          </w:p>
        </w:tc>
        <w:tc>
          <w:tcPr>
            <w:tcW w:w="936" w:type="dxa"/>
            <w:hideMark/>
          </w:tcPr>
          <w:p w:rsidR="003262EA" w:rsidRPr="009B1C60" w:rsidRDefault="003262EA" w:rsidP="00A816B4">
            <w:pPr>
              <w:jc w:val="both"/>
            </w:pPr>
            <w:r w:rsidRPr="009B1C60">
              <w:t>13</w:t>
            </w:r>
          </w:p>
        </w:tc>
        <w:tc>
          <w:tcPr>
            <w:tcW w:w="893" w:type="dxa"/>
            <w:hideMark/>
          </w:tcPr>
          <w:p w:rsidR="003262EA" w:rsidRPr="009B1C60" w:rsidRDefault="003262EA" w:rsidP="00A816B4">
            <w:pPr>
              <w:snapToGrid w:val="0"/>
              <w:jc w:val="both"/>
            </w:pPr>
            <w:r w:rsidRPr="009B1C60">
              <w:t>13</w:t>
            </w:r>
          </w:p>
        </w:tc>
        <w:tc>
          <w:tcPr>
            <w:tcW w:w="822" w:type="dxa"/>
            <w:hideMark/>
          </w:tcPr>
          <w:p w:rsidR="003262EA" w:rsidRPr="009B1C60" w:rsidRDefault="003262EA" w:rsidP="00A816B4">
            <w:pPr>
              <w:snapToGrid w:val="0"/>
              <w:jc w:val="both"/>
            </w:pPr>
            <w:r w:rsidRPr="009B1C60">
              <w:t>6</w:t>
            </w:r>
          </w:p>
        </w:tc>
        <w:tc>
          <w:tcPr>
            <w:tcW w:w="822" w:type="dxa"/>
            <w:hideMark/>
          </w:tcPr>
          <w:p w:rsidR="003262EA" w:rsidRPr="009B1C60" w:rsidRDefault="003262EA" w:rsidP="00A816B4">
            <w:pPr>
              <w:snapToGrid w:val="0"/>
              <w:jc w:val="both"/>
            </w:pPr>
            <w:r w:rsidRPr="009B1C60">
              <w:t>3</w:t>
            </w:r>
          </w:p>
        </w:tc>
        <w:tc>
          <w:tcPr>
            <w:tcW w:w="822" w:type="dxa"/>
            <w:hideMark/>
          </w:tcPr>
          <w:p w:rsidR="003262EA" w:rsidRPr="009B1C60" w:rsidRDefault="003262EA" w:rsidP="00A816B4">
            <w:pPr>
              <w:snapToGrid w:val="0"/>
              <w:jc w:val="both"/>
            </w:pPr>
            <w:r w:rsidRPr="009B1C60">
              <w:t>3</w:t>
            </w:r>
          </w:p>
        </w:tc>
        <w:tc>
          <w:tcPr>
            <w:tcW w:w="822" w:type="dxa"/>
            <w:hideMark/>
          </w:tcPr>
          <w:p w:rsidR="003262EA" w:rsidRPr="009B1C60" w:rsidRDefault="003262EA" w:rsidP="00A816B4">
            <w:pPr>
              <w:snapToGrid w:val="0"/>
              <w:jc w:val="both"/>
            </w:pPr>
            <w:r w:rsidRPr="009B1C60">
              <w:t>-</w:t>
            </w:r>
          </w:p>
        </w:tc>
        <w:tc>
          <w:tcPr>
            <w:tcW w:w="822" w:type="dxa"/>
            <w:hideMark/>
          </w:tcPr>
          <w:p w:rsidR="003262EA" w:rsidRPr="009B1C60" w:rsidRDefault="003262EA" w:rsidP="00A816B4">
            <w:pPr>
              <w:snapToGrid w:val="0"/>
              <w:jc w:val="both"/>
            </w:pPr>
            <w:r w:rsidRPr="009B1C60">
              <w:t>-</w:t>
            </w:r>
          </w:p>
        </w:tc>
        <w:tc>
          <w:tcPr>
            <w:tcW w:w="822" w:type="dxa"/>
            <w:hideMark/>
          </w:tcPr>
          <w:p w:rsidR="003262EA" w:rsidRPr="009B1C60" w:rsidRDefault="003262EA" w:rsidP="00A816B4">
            <w:pPr>
              <w:snapToGrid w:val="0"/>
              <w:jc w:val="both"/>
            </w:pPr>
            <w:r w:rsidRPr="009B1C60">
              <w:t>-</w:t>
            </w:r>
          </w:p>
        </w:tc>
      </w:tr>
      <w:tr w:rsidR="00A816B4" w:rsidRPr="009B1C60" w:rsidTr="00862CF5">
        <w:trPr>
          <w:trHeight w:val="399"/>
        </w:trPr>
        <w:tc>
          <w:tcPr>
            <w:tcW w:w="963" w:type="dxa"/>
            <w:hideMark/>
          </w:tcPr>
          <w:p w:rsidR="003262EA" w:rsidRPr="009B1C60" w:rsidRDefault="003262EA" w:rsidP="00A816B4">
            <w:pPr>
              <w:snapToGrid w:val="0"/>
              <w:jc w:val="both"/>
            </w:pPr>
            <w:r w:rsidRPr="009B1C60">
              <w:t>5</w:t>
            </w:r>
          </w:p>
        </w:tc>
        <w:tc>
          <w:tcPr>
            <w:tcW w:w="720" w:type="dxa"/>
            <w:hideMark/>
          </w:tcPr>
          <w:p w:rsidR="003262EA" w:rsidRPr="009B1C60" w:rsidRDefault="003262EA" w:rsidP="00A816B4">
            <w:pPr>
              <w:snapToGrid w:val="0"/>
              <w:jc w:val="both"/>
            </w:pPr>
            <w:r w:rsidRPr="009B1C60">
              <w:t>9д</w:t>
            </w:r>
          </w:p>
        </w:tc>
        <w:tc>
          <w:tcPr>
            <w:tcW w:w="972" w:type="dxa"/>
            <w:hideMark/>
          </w:tcPr>
          <w:p w:rsidR="003262EA" w:rsidRPr="009B1C60" w:rsidRDefault="003262EA" w:rsidP="00A816B4">
            <w:pPr>
              <w:snapToGrid w:val="0"/>
              <w:jc w:val="both"/>
            </w:pPr>
            <w:r w:rsidRPr="009B1C60">
              <w:t>-</w:t>
            </w:r>
          </w:p>
        </w:tc>
        <w:tc>
          <w:tcPr>
            <w:tcW w:w="936" w:type="dxa"/>
            <w:hideMark/>
          </w:tcPr>
          <w:p w:rsidR="003262EA" w:rsidRPr="009B1C60" w:rsidRDefault="003262EA" w:rsidP="00A816B4">
            <w:pPr>
              <w:jc w:val="both"/>
            </w:pPr>
            <w:r w:rsidRPr="009B1C60">
              <w:t>16</w:t>
            </w:r>
          </w:p>
        </w:tc>
        <w:tc>
          <w:tcPr>
            <w:tcW w:w="893" w:type="dxa"/>
            <w:hideMark/>
          </w:tcPr>
          <w:p w:rsidR="003262EA" w:rsidRPr="009B1C60" w:rsidRDefault="003262EA" w:rsidP="00A816B4">
            <w:pPr>
              <w:snapToGrid w:val="0"/>
              <w:jc w:val="both"/>
            </w:pPr>
            <w:r w:rsidRPr="009B1C60">
              <w:t>3</w:t>
            </w:r>
          </w:p>
        </w:tc>
        <w:tc>
          <w:tcPr>
            <w:tcW w:w="822" w:type="dxa"/>
            <w:hideMark/>
          </w:tcPr>
          <w:p w:rsidR="003262EA" w:rsidRPr="009B1C60" w:rsidRDefault="003262EA" w:rsidP="00A816B4">
            <w:pPr>
              <w:snapToGrid w:val="0"/>
              <w:jc w:val="both"/>
            </w:pPr>
            <w:r w:rsidRPr="009B1C60">
              <w:t>2</w:t>
            </w:r>
          </w:p>
        </w:tc>
        <w:tc>
          <w:tcPr>
            <w:tcW w:w="822" w:type="dxa"/>
            <w:hideMark/>
          </w:tcPr>
          <w:p w:rsidR="003262EA" w:rsidRPr="009B1C60" w:rsidRDefault="003262EA" w:rsidP="00A816B4">
            <w:pPr>
              <w:snapToGrid w:val="0"/>
              <w:jc w:val="both"/>
            </w:pPr>
            <w:r w:rsidRPr="009B1C60">
              <w:t>2</w:t>
            </w:r>
          </w:p>
        </w:tc>
        <w:tc>
          <w:tcPr>
            <w:tcW w:w="822" w:type="dxa"/>
            <w:hideMark/>
          </w:tcPr>
          <w:p w:rsidR="003262EA" w:rsidRPr="009B1C60" w:rsidRDefault="003262EA" w:rsidP="00A816B4">
            <w:pPr>
              <w:snapToGrid w:val="0"/>
              <w:jc w:val="both"/>
            </w:pPr>
            <w:r w:rsidRPr="009B1C60">
              <w:t>8</w:t>
            </w:r>
          </w:p>
        </w:tc>
        <w:tc>
          <w:tcPr>
            <w:tcW w:w="822" w:type="dxa"/>
            <w:hideMark/>
          </w:tcPr>
          <w:p w:rsidR="003262EA" w:rsidRPr="009B1C60" w:rsidRDefault="003262EA" w:rsidP="00A816B4">
            <w:pPr>
              <w:snapToGrid w:val="0"/>
              <w:jc w:val="both"/>
            </w:pPr>
            <w:r w:rsidRPr="009B1C60">
              <w:t>8</w:t>
            </w:r>
          </w:p>
        </w:tc>
        <w:tc>
          <w:tcPr>
            <w:tcW w:w="822" w:type="dxa"/>
            <w:hideMark/>
          </w:tcPr>
          <w:p w:rsidR="003262EA" w:rsidRPr="009B1C60" w:rsidRDefault="003262EA" w:rsidP="00A816B4">
            <w:pPr>
              <w:snapToGrid w:val="0"/>
              <w:jc w:val="both"/>
            </w:pPr>
            <w:r w:rsidRPr="009B1C60">
              <w:t>1</w:t>
            </w:r>
          </w:p>
        </w:tc>
        <w:tc>
          <w:tcPr>
            <w:tcW w:w="822" w:type="dxa"/>
            <w:hideMark/>
          </w:tcPr>
          <w:p w:rsidR="003262EA" w:rsidRPr="009B1C60" w:rsidRDefault="003262EA" w:rsidP="00A816B4">
            <w:pPr>
              <w:snapToGrid w:val="0"/>
              <w:jc w:val="both"/>
            </w:pPr>
            <w:r w:rsidRPr="009B1C60">
              <w:t>-</w:t>
            </w:r>
          </w:p>
        </w:tc>
      </w:tr>
      <w:tr w:rsidR="00A816B4" w:rsidRPr="009B1C60" w:rsidTr="00862CF5">
        <w:trPr>
          <w:trHeight w:val="352"/>
        </w:trPr>
        <w:tc>
          <w:tcPr>
            <w:tcW w:w="1683" w:type="dxa"/>
            <w:gridSpan w:val="2"/>
            <w:hideMark/>
          </w:tcPr>
          <w:p w:rsidR="00A816B4" w:rsidRPr="009B1C60" w:rsidRDefault="00A816B4" w:rsidP="00A816B4">
            <w:pPr>
              <w:snapToGrid w:val="0"/>
              <w:jc w:val="both"/>
            </w:pPr>
            <w:r w:rsidRPr="009B1C60">
              <w:t>итого</w:t>
            </w:r>
          </w:p>
        </w:tc>
        <w:tc>
          <w:tcPr>
            <w:tcW w:w="972" w:type="dxa"/>
            <w:hideMark/>
          </w:tcPr>
          <w:p w:rsidR="00A816B4" w:rsidRPr="009B1C60" w:rsidRDefault="00A816B4" w:rsidP="00A816B4">
            <w:pPr>
              <w:snapToGrid w:val="0"/>
              <w:jc w:val="both"/>
            </w:pPr>
            <w:r w:rsidRPr="009B1C60">
              <w:t>4</w:t>
            </w:r>
          </w:p>
        </w:tc>
        <w:tc>
          <w:tcPr>
            <w:tcW w:w="936" w:type="dxa"/>
            <w:hideMark/>
          </w:tcPr>
          <w:p w:rsidR="00A816B4" w:rsidRPr="009B1C60" w:rsidRDefault="00A816B4" w:rsidP="00A816B4">
            <w:pPr>
              <w:snapToGrid w:val="0"/>
              <w:jc w:val="both"/>
            </w:pPr>
            <w:r w:rsidRPr="009B1C60">
              <w:t>66</w:t>
            </w:r>
          </w:p>
        </w:tc>
        <w:tc>
          <w:tcPr>
            <w:tcW w:w="893" w:type="dxa"/>
            <w:hideMark/>
          </w:tcPr>
          <w:p w:rsidR="00A816B4" w:rsidRPr="009B1C60" w:rsidRDefault="00A816B4" w:rsidP="00A816B4">
            <w:pPr>
              <w:jc w:val="both"/>
              <w:rPr>
                <w:b/>
              </w:rPr>
            </w:pPr>
            <w:r w:rsidRPr="009B1C60">
              <w:rPr>
                <w:b/>
              </w:rPr>
              <w:t>47</w:t>
            </w:r>
          </w:p>
        </w:tc>
        <w:tc>
          <w:tcPr>
            <w:tcW w:w="822" w:type="dxa"/>
            <w:hideMark/>
          </w:tcPr>
          <w:p w:rsidR="00A816B4" w:rsidRPr="009B1C60" w:rsidRDefault="00A816B4" w:rsidP="00A816B4">
            <w:pPr>
              <w:snapToGrid w:val="0"/>
              <w:jc w:val="both"/>
            </w:pPr>
            <w:r w:rsidRPr="009B1C60">
              <w:t>19</w:t>
            </w:r>
          </w:p>
        </w:tc>
        <w:tc>
          <w:tcPr>
            <w:tcW w:w="822" w:type="dxa"/>
            <w:hideMark/>
          </w:tcPr>
          <w:p w:rsidR="00A816B4" w:rsidRPr="009B1C60" w:rsidRDefault="00A816B4" w:rsidP="00A816B4">
            <w:pPr>
              <w:snapToGrid w:val="0"/>
              <w:jc w:val="both"/>
            </w:pPr>
            <w:r w:rsidRPr="009B1C60">
              <w:t>20</w:t>
            </w:r>
          </w:p>
        </w:tc>
        <w:tc>
          <w:tcPr>
            <w:tcW w:w="822" w:type="dxa"/>
            <w:hideMark/>
          </w:tcPr>
          <w:p w:rsidR="00A816B4" w:rsidRPr="009B1C60" w:rsidRDefault="00A816B4" w:rsidP="00A816B4">
            <w:pPr>
              <w:snapToGrid w:val="0"/>
              <w:jc w:val="both"/>
            </w:pPr>
            <w:r w:rsidRPr="009B1C60">
              <w:t>27</w:t>
            </w:r>
          </w:p>
        </w:tc>
        <w:tc>
          <w:tcPr>
            <w:tcW w:w="822" w:type="dxa"/>
            <w:hideMark/>
          </w:tcPr>
          <w:p w:rsidR="00A816B4" w:rsidRPr="009B1C60" w:rsidRDefault="00A816B4" w:rsidP="00A816B4">
            <w:pPr>
              <w:snapToGrid w:val="0"/>
              <w:jc w:val="both"/>
            </w:pPr>
            <w:r w:rsidRPr="009B1C60">
              <w:t>16</w:t>
            </w:r>
          </w:p>
        </w:tc>
        <w:tc>
          <w:tcPr>
            <w:tcW w:w="822" w:type="dxa"/>
            <w:hideMark/>
          </w:tcPr>
          <w:p w:rsidR="00A816B4" w:rsidRPr="009B1C60" w:rsidRDefault="00A816B4" w:rsidP="00A816B4">
            <w:pPr>
              <w:snapToGrid w:val="0"/>
              <w:jc w:val="both"/>
            </w:pPr>
            <w:r w:rsidRPr="009B1C60">
              <w:t>4</w:t>
            </w:r>
          </w:p>
        </w:tc>
        <w:tc>
          <w:tcPr>
            <w:tcW w:w="822" w:type="dxa"/>
            <w:hideMark/>
          </w:tcPr>
          <w:p w:rsidR="00A816B4" w:rsidRPr="009B1C60" w:rsidRDefault="00A816B4" w:rsidP="00A816B4">
            <w:pPr>
              <w:snapToGrid w:val="0"/>
              <w:jc w:val="both"/>
            </w:pPr>
            <w:r w:rsidRPr="009B1C60">
              <w:t>1</w:t>
            </w:r>
          </w:p>
        </w:tc>
      </w:tr>
    </w:tbl>
    <w:p w:rsidR="003262EA" w:rsidRPr="009B1C60" w:rsidRDefault="003262EA" w:rsidP="00C9273C">
      <w:pPr>
        <w:ind w:firstLine="283"/>
        <w:jc w:val="both"/>
      </w:pPr>
    </w:p>
    <w:p w:rsidR="00862CF5" w:rsidRPr="009B1C60" w:rsidRDefault="00862CF5" w:rsidP="00C9273C">
      <w:pPr>
        <w:ind w:firstLine="283"/>
        <w:jc w:val="both"/>
      </w:pPr>
      <w:r w:rsidRPr="009B1C60">
        <w:t xml:space="preserve">Данные </w:t>
      </w:r>
      <w:r w:rsidR="003262EA" w:rsidRPr="009B1C60">
        <w:t xml:space="preserve">показывают, что итоговую аттестацию выпускники 9-х классов прошли в успешно. </w:t>
      </w:r>
    </w:p>
    <w:p w:rsidR="00862CF5" w:rsidRPr="009B1C60" w:rsidRDefault="003262EA" w:rsidP="00C9273C">
      <w:pPr>
        <w:ind w:firstLine="283"/>
        <w:jc w:val="both"/>
      </w:pPr>
      <w:r w:rsidRPr="009B1C60">
        <w:t>Все выпускники получили отметки не ниже удовлетворительных на экза</w:t>
      </w:r>
      <w:r w:rsidR="00862CF5" w:rsidRPr="009B1C60">
        <w:t xml:space="preserve">менах. Но отметки по предметам </w:t>
      </w:r>
      <w:r w:rsidRPr="009B1C60">
        <w:t>не у всех положительные. Тр</w:t>
      </w:r>
      <w:r w:rsidR="00862CF5" w:rsidRPr="009B1C60">
        <w:t>и человека</w:t>
      </w:r>
      <w:r w:rsidRPr="009B1C60">
        <w:t xml:space="preserve"> получили неудовлетво</w:t>
      </w:r>
      <w:r w:rsidR="00862CF5" w:rsidRPr="009B1C60">
        <w:t xml:space="preserve">рительные отметки по геометрии. </w:t>
      </w:r>
    </w:p>
    <w:p w:rsidR="00862CF5" w:rsidRPr="009B1C60" w:rsidRDefault="003262EA" w:rsidP="00C9273C">
      <w:pPr>
        <w:ind w:firstLine="283"/>
        <w:jc w:val="both"/>
      </w:pPr>
      <w:r w:rsidRPr="009B1C60">
        <w:t>Свои годовые отметки на экзаменах подтвердили 61,9%, п</w:t>
      </w:r>
      <w:r w:rsidR="00862CF5" w:rsidRPr="009B1C60">
        <w:t xml:space="preserve">овысили 21,7%, понизили 16,4%. </w:t>
      </w:r>
    </w:p>
    <w:p w:rsidR="00862CF5" w:rsidRPr="009B1C60" w:rsidRDefault="003262EA" w:rsidP="00C9273C">
      <w:pPr>
        <w:ind w:firstLine="283"/>
        <w:jc w:val="both"/>
      </w:pPr>
      <w:r w:rsidRPr="009B1C60">
        <w:t xml:space="preserve">Наибольшее количество подтвержденных годовых отметок на экзаменах по алгебре, геометрии, физике, информатике, химии, географии. </w:t>
      </w:r>
    </w:p>
    <w:p w:rsidR="00862CF5" w:rsidRPr="009B1C60" w:rsidRDefault="003262EA" w:rsidP="00C9273C">
      <w:pPr>
        <w:ind w:firstLine="283"/>
        <w:jc w:val="both"/>
      </w:pPr>
      <w:r w:rsidRPr="009B1C60">
        <w:t xml:space="preserve">В то же время по русскому языку 52,2 % подтвердили отметки годовые, и 42% повысили. </w:t>
      </w:r>
    </w:p>
    <w:p w:rsidR="00862CF5" w:rsidRPr="009B1C60" w:rsidRDefault="003262EA" w:rsidP="00C9273C">
      <w:pPr>
        <w:ind w:firstLine="283"/>
        <w:jc w:val="both"/>
      </w:pPr>
      <w:r w:rsidRPr="009B1C60">
        <w:t xml:space="preserve">По биологии понизили отметку по сравнению с годовой 55,5%, по химии 40%. </w:t>
      </w:r>
    </w:p>
    <w:p w:rsidR="00862CF5" w:rsidRPr="009B1C60" w:rsidRDefault="003262EA" w:rsidP="00C9273C">
      <w:pPr>
        <w:ind w:firstLine="283"/>
        <w:jc w:val="both"/>
      </w:pPr>
      <w:r w:rsidRPr="009B1C60">
        <w:t xml:space="preserve">По физике нет обучающихся понизивших годовые отметки. </w:t>
      </w:r>
      <w:r w:rsidR="00862CF5" w:rsidRPr="009B1C60">
        <w:t xml:space="preserve">Это </w:t>
      </w:r>
      <w:r w:rsidRPr="009B1C60">
        <w:t xml:space="preserve">свидетельствуют о достаточной подготовке учащихся к экзаменам. </w:t>
      </w:r>
    </w:p>
    <w:p w:rsidR="00862CF5" w:rsidRPr="009B1C60" w:rsidRDefault="003262EA" w:rsidP="00C9273C">
      <w:pPr>
        <w:ind w:firstLine="283"/>
        <w:jc w:val="both"/>
      </w:pPr>
      <w:r w:rsidRPr="009B1C60">
        <w:t xml:space="preserve">Но при этом по истории все (их 4) сдали на «3», по биологии из 27 обучающихся только 8 получили отметки выше "3". </w:t>
      </w:r>
    </w:p>
    <w:p w:rsidR="00862CF5" w:rsidRPr="009B1C60" w:rsidRDefault="003262EA" w:rsidP="00C9273C">
      <w:pPr>
        <w:ind w:firstLine="283"/>
        <w:jc w:val="both"/>
      </w:pPr>
      <w:r w:rsidRPr="009B1C60">
        <w:t xml:space="preserve">По географии 10 из 16 получили отметки "3"по обществознанию из 66 обучающихся 44 имеют отметку "3". </w:t>
      </w:r>
    </w:p>
    <w:p w:rsidR="00862CF5" w:rsidRPr="009B1C60" w:rsidRDefault="003262EA" w:rsidP="00C9273C">
      <w:pPr>
        <w:ind w:firstLine="283"/>
        <w:jc w:val="both"/>
      </w:pPr>
      <w:r w:rsidRPr="009B1C60">
        <w:t xml:space="preserve">Качественная успеваемость наиболее высокая по русскому языку, информатике, физике – более 70%. </w:t>
      </w:r>
    </w:p>
    <w:p w:rsidR="00862CF5" w:rsidRPr="009B1C60" w:rsidRDefault="003262EA" w:rsidP="00C9273C">
      <w:pPr>
        <w:ind w:firstLine="283"/>
        <w:jc w:val="both"/>
      </w:pPr>
      <w:r w:rsidRPr="009B1C60">
        <w:t>П</w:t>
      </w:r>
      <w:r w:rsidR="00862CF5" w:rsidRPr="009B1C60">
        <w:t xml:space="preserve">о математике 57%, по химии 65. </w:t>
      </w:r>
    </w:p>
    <w:p w:rsidR="00862CF5" w:rsidRPr="009B1C60" w:rsidRDefault="003262EA" w:rsidP="00C9273C">
      <w:pPr>
        <w:ind w:firstLine="283"/>
        <w:jc w:val="both"/>
      </w:pPr>
      <w:r w:rsidRPr="009B1C60">
        <w:t>По обществознанию71% сдававших экзамены подтвердили свои годовые отметки, но при этом успеваемость всего 33%.</w:t>
      </w:r>
    </w:p>
    <w:p w:rsidR="003262EA" w:rsidRPr="009B1C60" w:rsidRDefault="003262EA" w:rsidP="00C9273C">
      <w:pPr>
        <w:ind w:firstLine="283"/>
        <w:jc w:val="both"/>
      </w:pPr>
      <w:r w:rsidRPr="009B1C60">
        <w:lastRenderedPageBreak/>
        <w:t>На заседаниях методического объединения учителей истории и обществознания, химии, биологии, географии необходимо тщательно проанализировать результаты итоговой аттестации и выработать систему мер по повышению качества обучения.</w:t>
      </w:r>
    </w:p>
    <w:p w:rsidR="003262EA" w:rsidRPr="009B1C60" w:rsidRDefault="003262EA" w:rsidP="00C9273C">
      <w:pPr>
        <w:ind w:firstLine="283"/>
        <w:jc w:val="both"/>
        <w:rPr>
          <w:b/>
        </w:rPr>
      </w:pPr>
    </w:p>
    <w:p w:rsidR="00A816B4" w:rsidRPr="009B1C60" w:rsidRDefault="00A816B4" w:rsidP="00C9273C">
      <w:pPr>
        <w:ind w:firstLine="283"/>
        <w:jc w:val="both"/>
        <w:rPr>
          <w:b/>
        </w:rPr>
      </w:pPr>
    </w:p>
    <w:p w:rsidR="00862CF5" w:rsidRPr="009B1C60" w:rsidRDefault="00862CF5" w:rsidP="00C9273C">
      <w:pPr>
        <w:ind w:firstLine="283"/>
        <w:jc w:val="both"/>
        <w:rPr>
          <w:b/>
        </w:rPr>
      </w:pPr>
    </w:p>
    <w:p w:rsidR="00A816B4" w:rsidRPr="009B1C60" w:rsidRDefault="00A816B4" w:rsidP="00C9273C">
      <w:pPr>
        <w:ind w:firstLine="283"/>
        <w:jc w:val="both"/>
        <w:rPr>
          <w:b/>
        </w:rPr>
      </w:pPr>
    </w:p>
    <w:p w:rsidR="00A816B4" w:rsidRPr="009B1C60" w:rsidRDefault="00A816B4" w:rsidP="00C9273C">
      <w:pPr>
        <w:ind w:firstLine="283"/>
        <w:jc w:val="both"/>
        <w:rPr>
          <w:b/>
        </w:rPr>
      </w:pPr>
    </w:p>
    <w:p w:rsidR="00A816B4" w:rsidRPr="009B1C60" w:rsidRDefault="00A816B4" w:rsidP="00C9273C">
      <w:pPr>
        <w:ind w:firstLine="283"/>
        <w:jc w:val="both"/>
        <w:rPr>
          <w:b/>
        </w:rPr>
      </w:pPr>
    </w:p>
    <w:p w:rsidR="00862CF5" w:rsidRPr="009B1C60" w:rsidRDefault="003262EA" w:rsidP="00862CF5">
      <w:pPr>
        <w:ind w:firstLine="283"/>
        <w:jc w:val="center"/>
        <w:rPr>
          <w:b/>
        </w:rPr>
      </w:pPr>
      <w:r w:rsidRPr="009B1C60">
        <w:rPr>
          <w:b/>
        </w:rPr>
        <w:t>Сравнительный анализ результатов государственной (итоговой) аттестации выпускниками МАОУ «СОШ 12 с УИОП» г. Стерлитамак РБ,</w:t>
      </w:r>
    </w:p>
    <w:p w:rsidR="00862CF5" w:rsidRPr="009B1C60" w:rsidRDefault="003262EA" w:rsidP="00862CF5">
      <w:pPr>
        <w:ind w:firstLine="283"/>
        <w:jc w:val="center"/>
        <w:rPr>
          <w:b/>
        </w:rPr>
      </w:pPr>
      <w:r w:rsidRPr="009B1C60">
        <w:rPr>
          <w:b/>
        </w:rPr>
        <w:t>освоивших программы основного (общего) образования за 3 года,</w:t>
      </w:r>
    </w:p>
    <w:p w:rsidR="003262EA" w:rsidRPr="009B1C60" w:rsidRDefault="003262EA" w:rsidP="00862CF5">
      <w:pPr>
        <w:ind w:firstLine="283"/>
        <w:jc w:val="center"/>
        <w:rPr>
          <w:b/>
        </w:rPr>
      </w:pPr>
      <w:r w:rsidRPr="009B1C60">
        <w:rPr>
          <w:b/>
        </w:rPr>
        <w:t>по обязательным предметам</w:t>
      </w:r>
    </w:p>
    <w:p w:rsidR="00862CF5" w:rsidRPr="009B1C60" w:rsidRDefault="00862CF5" w:rsidP="00C9273C">
      <w:pPr>
        <w:ind w:firstLine="283"/>
        <w:jc w:val="both"/>
        <w:rPr>
          <w:b/>
        </w:rPr>
      </w:pPr>
    </w:p>
    <w:p w:rsidR="003262EA" w:rsidRPr="009B1C60" w:rsidRDefault="003262EA" w:rsidP="00862CF5">
      <w:pPr>
        <w:ind w:firstLine="283"/>
      </w:pPr>
      <w:r w:rsidRPr="009B1C60">
        <w:rPr>
          <w:noProof/>
        </w:rPr>
        <w:drawing>
          <wp:inline distT="0" distB="0" distL="0" distR="0">
            <wp:extent cx="5762846" cy="2169042"/>
            <wp:effectExtent l="0" t="0" r="9525" b="2222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2EA" w:rsidRPr="009B1C60" w:rsidRDefault="003262EA" w:rsidP="00C9273C">
      <w:pPr>
        <w:ind w:firstLine="283"/>
        <w:jc w:val="both"/>
      </w:pPr>
    </w:p>
    <w:p w:rsidR="00862CF5" w:rsidRPr="009B1C60" w:rsidRDefault="003262EA" w:rsidP="00862CF5">
      <w:pPr>
        <w:ind w:firstLine="283"/>
        <w:jc w:val="center"/>
        <w:rPr>
          <w:b/>
        </w:rPr>
      </w:pPr>
      <w:r w:rsidRPr="009B1C60">
        <w:rPr>
          <w:b/>
        </w:rPr>
        <w:t>Результаты экзаменов государственной итоговой аттестации выпускниками МАОУ «СОШ 12 с УИОП» г. Стерлитамак РБ,</w:t>
      </w:r>
    </w:p>
    <w:p w:rsidR="003262EA" w:rsidRPr="009B1C60" w:rsidRDefault="003262EA" w:rsidP="00862CF5">
      <w:pPr>
        <w:ind w:firstLine="283"/>
        <w:jc w:val="center"/>
        <w:rPr>
          <w:b/>
        </w:rPr>
      </w:pPr>
      <w:r w:rsidRPr="009B1C60">
        <w:rPr>
          <w:b/>
        </w:rPr>
        <w:t>освоивших программы основного общего образования в 2017 году</w:t>
      </w:r>
    </w:p>
    <w:p w:rsidR="00862CF5" w:rsidRPr="009B1C60" w:rsidRDefault="00862CF5" w:rsidP="00C9273C">
      <w:pPr>
        <w:ind w:firstLine="283"/>
        <w:jc w:val="both"/>
      </w:pPr>
    </w:p>
    <w:tbl>
      <w:tblPr>
        <w:tblW w:w="91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537"/>
        <w:gridCol w:w="1344"/>
        <w:gridCol w:w="1202"/>
        <w:gridCol w:w="1202"/>
      </w:tblGrid>
      <w:tr w:rsidR="003262EA" w:rsidRPr="009B1C60" w:rsidTr="003262EA">
        <w:trPr>
          <w:trHeight w:val="462"/>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предмет</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Подтвердили годовую отметку % </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Качество знаний </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Средний отметка</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Средний первичный балл</w:t>
            </w:r>
          </w:p>
        </w:tc>
      </w:tr>
      <w:tr w:rsidR="003262EA" w:rsidRPr="009B1C60" w:rsidTr="003262EA">
        <w:trPr>
          <w:trHeight w:val="208"/>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Русский язык</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2,9</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4,5</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1</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1,2</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Алгебра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0,6</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5,9</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7</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1,1</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Геометрия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61,8</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2,2</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6</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7</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Информатика и ИКТ</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9,5</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0,2</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4,6</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Английский язык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0</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50</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75</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8,0</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История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0</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0</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5,0</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Обществознание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1</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3,3</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2</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2,4</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География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6</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7,5</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3,5</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18,2</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Химия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60</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65</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1,2</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Биология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4,4</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9,6</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3,3</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2,6</w:t>
            </w:r>
          </w:p>
        </w:tc>
      </w:tr>
      <w:tr w:rsidR="003262EA" w:rsidRPr="009B1C60" w:rsidTr="003262EA">
        <w:trPr>
          <w:trHeight w:val="180"/>
        </w:trPr>
        <w:tc>
          <w:tcPr>
            <w:tcW w:w="2836"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 xml:space="preserve">Физика </w:t>
            </w:r>
          </w:p>
        </w:tc>
        <w:tc>
          <w:tcPr>
            <w:tcW w:w="2538"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8,9</w:t>
            </w:r>
          </w:p>
        </w:tc>
        <w:tc>
          <w:tcPr>
            <w:tcW w:w="134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78,9</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4</w:t>
            </w:r>
          </w:p>
        </w:tc>
        <w:tc>
          <w:tcPr>
            <w:tcW w:w="1202" w:type="dxa"/>
            <w:tcBorders>
              <w:top w:val="single" w:sz="4" w:space="0" w:color="auto"/>
              <w:left w:val="single" w:sz="4" w:space="0" w:color="auto"/>
              <w:bottom w:val="single" w:sz="4" w:space="0" w:color="auto"/>
              <w:right w:val="single" w:sz="4" w:space="0" w:color="auto"/>
            </w:tcBorders>
            <w:hideMark/>
          </w:tcPr>
          <w:p w:rsidR="003262EA" w:rsidRPr="009B1C60" w:rsidRDefault="003262EA" w:rsidP="00C9273C">
            <w:pPr>
              <w:ind w:firstLine="283"/>
              <w:jc w:val="both"/>
            </w:pPr>
            <w:r w:rsidRPr="009B1C60">
              <w:t>26,1</w:t>
            </w:r>
          </w:p>
        </w:tc>
      </w:tr>
    </w:tbl>
    <w:p w:rsidR="003262EA" w:rsidRPr="009B1C60" w:rsidRDefault="003262EA" w:rsidP="00C9273C">
      <w:pPr>
        <w:tabs>
          <w:tab w:val="left" w:pos="142"/>
        </w:tabs>
        <w:ind w:firstLine="283"/>
        <w:jc w:val="both"/>
      </w:pPr>
    </w:p>
    <w:p w:rsidR="00862CF5" w:rsidRPr="009B1C60" w:rsidRDefault="003262EA" w:rsidP="00C9273C">
      <w:pPr>
        <w:tabs>
          <w:tab w:val="left" w:pos="142"/>
        </w:tabs>
        <w:ind w:firstLine="283"/>
        <w:jc w:val="both"/>
      </w:pPr>
      <w:r w:rsidRPr="009B1C60">
        <w:t xml:space="preserve">Анализ приведенных данных показывает, традиционно наиболее подготовлены к экзаменам обучающиеся по информатике, химии, геометрия. </w:t>
      </w:r>
    </w:p>
    <w:p w:rsidR="00862CF5" w:rsidRPr="009B1C60" w:rsidRDefault="003262EA" w:rsidP="00C9273C">
      <w:pPr>
        <w:tabs>
          <w:tab w:val="left" w:pos="142"/>
        </w:tabs>
        <w:ind w:firstLine="283"/>
        <w:jc w:val="both"/>
      </w:pPr>
      <w:r w:rsidRPr="009B1C60">
        <w:t xml:space="preserve">Наименее успешно справились с заданиями по истории и географии. </w:t>
      </w:r>
    </w:p>
    <w:p w:rsidR="00862CF5" w:rsidRPr="009B1C60" w:rsidRDefault="003262EA" w:rsidP="00862CF5">
      <w:pPr>
        <w:tabs>
          <w:tab w:val="left" w:pos="142"/>
        </w:tabs>
        <w:ind w:firstLine="283"/>
        <w:jc w:val="both"/>
      </w:pPr>
      <w:r w:rsidRPr="009B1C60">
        <w:t xml:space="preserve">На хорошем уровне выпускники 9-х классов сдали экзамены по русскому языку и математике. </w:t>
      </w:r>
    </w:p>
    <w:p w:rsidR="003262EA" w:rsidRPr="009B1C60" w:rsidRDefault="003262EA" w:rsidP="00862CF5">
      <w:pPr>
        <w:tabs>
          <w:tab w:val="left" w:pos="142"/>
        </w:tabs>
        <w:ind w:firstLine="283"/>
        <w:jc w:val="both"/>
      </w:pPr>
      <w:r w:rsidRPr="009B1C60">
        <w:lastRenderedPageBreak/>
        <w:t>Ниже в таблице приведены данные по всем предметам, которые сдавались учащимися школы в сравнении с наименьшей и наибольшей границей установленными Рособрнадзора</w:t>
      </w:r>
    </w:p>
    <w:p w:rsidR="003262EA" w:rsidRPr="009B1C60" w:rsidRDefault="003262EA" w:rsidP="00C9273C">
      <w:pPr>
        <w:tabs>
          <w:tab w:val="left" w:pos="900"/>
          <w:tab w:val="left" w:pos="4860"/>
          <w:tab w:val="left" w:pos="7560"/>
          <w:tab w:val="left" w:pos="7740"/>
        </w:tabs>
        <w:ind w:firstLine="283"/>
        <w:jc w:val="both"/>
      </w:pPr>
      <w:r w:rsidRPr="009B1C60">
        <w:rPr>
          <w:noProof/>
        </w:rPr>
        <w:drawing>
          <wp:inline distT="0" distB="0" distL="0" distR="0">
            <wp:extent cx="5754414" cy="4382814"/>
            <wp:effectExtent l="0" t="0" r="17780" b="17780"/>
            <wp:docPr id="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62EA" w:rsidRPr="009B1C60" w:rsidRDefault="003262EA" w:rsidP="00C9273C">
      <w:pPr>
        <w:ind w:firstLine="283"/>
        <w:jc w:val="both"/>
        <w:rPr>
          <w:b/>
          <w:noProof/>
        </w:rPr>
      </w:pPr>
    </w:p>
    <w:p w:rsidR="005E1F24" w:rsidRPr="009B1C60" w:rsidRDefault="005E1F24" w:rsidP="00C9273C">
      <w:pPr>
        <w:ind w:firstLine="283"/>
        <w:jc w:val="both"/>
        <w:rPr>
          <w:b/>
        </w:rPr>
      </w:pPr>
      <w:r w:rsidRPr="009B1C60">
        <w:rPr>
          <w:b/>
        </w:rPr>
        <w:t>Сравнительный анализ результатов государственной (итоговой) аттестации выпускниками МАОУ «СОШ 12 с УИОП» г. Стерлитамак РБ, освоивших программы основного (общего) образования за 3 года, по обязательным предметам</w:t>
      </w:r>
    </w:p>
    <w:p w:rsidR="003262EA" w:rsidRPr="009B1C60" w:rsidRDefault="003262EA" w:rsidP="00C9273C">
      <w:pPr>
        <w:ind w:firstLine="283"/>
        <w:jc w:val="both"/>
      </w:pPr>
    </w:p>
    <w:p w:rsidR="003262EA" w:rsidRPr="009B1C60" w:rsidRDefault="003262EA" w:rsidP="00C9273C">
      <w:pPr>
        <w:ind w:firstLine="283"/>
        <w:jc w:val="both"/>
      </w:pPr>
    </w:p>
    <w:p w:rsidR="003262EA" w:rsidRPr="009B1C60" w:rsidRDefault="005E1F24" w:rsidP="00C9273C">
      <w:pPr>
        <w:ind w:firstLine="283"/>
        <w:jc w:val="both"/>
        <w:sectPr w:rsidR="003262EA" w:rsidRPr="009B1C60" w:rsidSect="00C9273C">
          <w:pgSz w:w="11906" w:h="16838"/>
          <w:pgMar w:top="1134" w:right="850" w:bottom="993" w:left="1701" w:header="708" w:footer="708" w:gutter="0"/>
          <w:cols w:space="720"/>
        </w:sectPr>
      </w:pPr>
      <w:r w:rsidRPr="009B1C60">
        <w:rPr>
          <w:noProof/>
        </w:rPr>
        <w:drawing>
          <wp:inline distT="0" distB="0" distL="0" distR="0">
            <wp:extent cx="5759450" cy="2600960"/>
            <wp:effectExtent l="0" t="0" r="12700" b="27940"/>
            <wp:docPr id="2"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2EA" w:rsidRPr="009B1C60" w:rsidRDefault="003262EA" w:rsidP="00C9273C">
      <w:pPr>
        <w:ind w:firstLine="283"/>
        <w:jc w:val="both"/>
        <w:rPr>
          <w:b/>
        </w:rPr>
      </w:pPr>
      <w:r w:rsidRPr="009B1C60">
        <w:rPr>
          <w:b/>
        </w:rPr>
        <w:lastRenderedPageBreak/>
        <w:t>Результаты участия в ОГЭ выпускников МАОУ «СОШ №12 с УИОП» г. Стерлитамак РБ в 2017 году</w:t>
      </w:r>
    </w:p>
    <w:p w:rsidR="003262EA" w:rsidRPr="009B1C60" w:rsidRDefault="003262EA" w:rsidP="00C9273C">
      <w:pPr>
        <w:ind w:firstLine="283"/>
        <w:jc w:val="both"/>
        <w:rPr>
          <w:b/>
        </w:rPr>
      </w:pPr>
    </w:p>
    <w:tbl>
      <w:tblPr>
        <w:tblStyle w:val="af"/>
        <w:tblW w:w="15405" w:type="dxa"/>
        <w:tblInd w:w="-459" w:type="dxa"/>
        <w:tblLayout w:type="fixed"/>
        <w:tblLook w:val="04A0"/>
      </w:tblPr>
      <w:tblGrid>
        <w:gridCol w:w="2267"/>
        <w:gridCol w:w="1133"/>
        <w:gridCol w:w="567"/>
        <w:gridCol w:w="709"/>
        <w:gridCol w:w="567"/>
        <w:gridCol w:w="709"/>
        <w:gridCol w:w="567"/>
        <w:gridCol w:w="636"/>
        <w:gridCol w:w="466"/>
        <w:gridCol w:w="470"/>
        <w:gridCol w:w="781"/>
        <w:gridCol w:w="934"/>
        <w:gridCol w:w="1086"/>
        <w:gridCol w:w="1089"/>
        <w:gridCol w:w="1089"/>
        <w:gridCol w:w="1245"/>
        <w:gridCol w:w="1090"/>
      </w:tblGrid>
      <w:tr w:rsidR="003262EA" w:rsidRPr="009B1C60" w:rsidTr="003262EA">
        <w:trPr>
          <w:trHeight w:val="111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Предм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кол-во обуч.,</w:t>
            </w:r>
          </w:p>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допущенных к ГИА/</w:t>
            </w:r>
          </w:p>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 xml:space="preserve">кол-во, сдававших экзамен </w:t>
            </w:r>
          </w:p>
        </w:tc>
        <w:tc>
          <w:tcPr>
            <w:tcW w:w="4691" w:type="dxa"/>
            <w:gridSpan w:val="8"/>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Экзаменационные отметки</w:t>
            </w:r>
          </w:p>
        </w:tc>
        <w:tc>
          <w:tcPr>
            <w:tcW w:w="781"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Успеваемость</w:t>
            </w:r>
          </w:p>
        </w:tc>
        <w:tc>
          <w:tcPr>
            <w:tcW w:w="934"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 xml:space="preserve"> «5» и «4»</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Средняя</w:t>
            </w:r>
          </w:p>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отметка</w:t>
            </w:r>
          </w:p>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по 5 бальной системе с округлением до сотых)</w:t>
            </w:r>
          </w:p>
        </w:tc>
        <w:tc>
          <w:tcPr>
            <w:tcW w:w="1089"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Кол-во обуч., у которых экз. и годовая отметка совпали</w:t>
            </w:r>
          </w:p>
        </w:tc>
        <w:tc>
          <w:tcPr>
            <w:tcW w:w="1089"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Кол-во обуч., у которых экз. отметка выше годовой отметки</w:t>
            </w:r>
          </w:p>
        </w:tc>
        <w:tc>
          <w:tcPr>
            <w:tcW w:w="1245"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Кол-во обуч., у которых экз. отметка ниже годовой отметки</w:t>
            </w:r>
          </w:p>
        </w:tc>
        <w:tc>
          <w:tcPr>
            <w:tcW w:w="1090" w:type="dxa"/>
            <w:vMerge w:val="restart"/>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Средний первичный балл (округление до десятых)</w:t>
            </w:r>
          </w:p>
        </w:tc>
      </w:tr>
      <w:tr w:rsidR="003262EA" w:rsidRPr="009B1C60" w:rsidTr="003262EA">
        <w:trPr>
          <w:trHeight w:val="48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862CF5">
            <w:pPr>
              <w:ind w:firstLine="33"/>
              <w:jc w:val="both"/>
              <w:rPr>
                <w:rFonts w:ascii="Times New Roman" w:hAnsi="Times New Roman"/>
                <w:sz w:val="24"/>
                <w:szCs w:val="24"/>
              </w:rPr>
            </w:pPr>
          </w:p>
        </w:tc>
      </w:tr>
      <w:tr w:rsidR="003262EA" w:rsidRPr="009B1C60" w:rsidTr="003262EA">
        <w:trPr>
          <w:trHeight w:val="225"/>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Русский язык (ОГЭ)</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5,3</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9,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6</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5,5</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4,5</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1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4</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3</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1,2</w:t>
            </w:r>
          </w:p>
        </w:tc>
      </w:tr>
      <w:tr w:rsidR="003262EA" w:rsidRPr="009B1C60" w:rsidTr="003262EA">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Русский язык (ГВЭ)</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2,1</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4</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2,6</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63</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9</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090"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Математика (ОГЭ)</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1,8</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6,1</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3</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2,1</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7,84</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4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7</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i/>
                <w:sz w:val="24"/>
                <w:szCs w:val="24"/>
              </w:rPr>
            </w:pPr>
            <w:r w:rsidRPr="009B1C60">
              <w:rPr>
                <w:rFonts w:ascii="Times New Roman" w:hAnsi="Times New Roman"/>
                <w:i/>
                <w:sz w:val="24"/>
                <w:szCs w:val="24"/>
              </w:rPr>
              <w:t xml:space="preserve">   Алгебра </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8,8</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1</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5</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4,1</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5,9</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65</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7</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3</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1,1</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i/>
                <w:sz w:val="24"/>
                <w:szCs w:val="24"/>
              </w:rPr>
            </w:pPr>
            <w:r w:rsidRPr="009B1C60">
              <w:rPr>
                <w:rFonts w:ascii="Times New Roman" w:hAnsi="Times New Roman"/>
                <w:i/>
                <w:sz w:val="24"/>
                <w:szCs w:val="24"/>
              </w:rPr>
              <w:t xml:space="preserve">  Геометрия</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8</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1,2</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9</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8,0</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2,2</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63</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3</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0</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9</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Математика (ГВЭ)</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7,9</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2,1</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7,9</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58</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9</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090"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9,6</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9</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0,4</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9,6</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3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2,6</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Физика</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6,3</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2,6</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1,1</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8,9</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05</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6,1</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Химия</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5,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5,5</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5</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95</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8</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1,2</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2,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2,5</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7,5</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5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8,2</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 0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0</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lastRenderedPageBreak/>
              <w:t>Обществознание</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6</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0,3</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4</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66,7</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3,3</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26</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2,4</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Информатика и ИКТ</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7</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1,9</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8,3</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9,8</w:t>
            </w:r>
          </w:p>
        </w:tc>
        <w:tc>
          <w:tcPr>
            <w:tcW w:w="466"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262EA" w:rsidRPr="009B1C60" w:rsidRDefault="003262EA" w:rsidP="00862CF5">
            <w:pPr>
              <w:ind w:firstLine="33"/>
              <w:jc w:val="both"/>
              <w:rPr>
                <w:rFonts w:ascii="Times New Roman" w:hAnsi="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70,2</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0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8</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9</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4,6</w:t>
            </w:r>
          </w:p>
        </w:tc>
      </w:tr>
      <w:tr w:rsidR="003262EA" w:rsidRPr="009B1C60" w:rsidTr="003262EA">
        <w:trPr>
          <w:trHeight w:val="286"/>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00</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6,0</w:t>
            </w:r>
          </w:p>
        </w:tc>
      </w:tr>
      <w:tr w:rsidR="003262EA" w:rsidRPr="009B1C60" w:rsidTr="003262EA">
        <w:trPr>
          <w:trHeight w:val="271"/>
        </w:trPr>
        <w:tc>
          <w:tcPr>
            <w:tcW w:w="226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0</w:t>
            </w:r>
          </w:p>
        </w:tc>
        <w:tc>
          <w:tcPr>
            <w:tcW w:w="46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47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100</w:t>
            </w:r>
          </w:p>
        </w:tc>
        <w:tc>
          <w:tcPr>
            <w:tcW w:w="93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50</w:t>
            </w:r>
          </w:p>
        </w:tc>
        <w:tc>
          <w:tcPr>
            <w:tcW w:w="1086"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3,75</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2</w:t>
            </w:r>
          </w:p>
        </w:tc>
        <w:tc>
          <w:tcPr>
            <w:tcW w:w="1090"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862CF5">
            <w:pPr>
              <w:ind w:firstLine="33"/>
              <w:jc w:val="both"/>
              <w:rPr>
                <w:rFonts w:ascii="Times New Roman" w:hAnsi="Times New Roman"/>
                <w:sz w:val="24"/>
                <w:szCs w:val="24"/>
              </w:rPr>
            </w:pPr>
            <w:r w:rsidRPr="009B1C60">
              <w:rPr>
                <w:rFonts w:ascii="Times New Roman" w:hAnsi="Times New Roman"/>
                <w:sz w:val="24"/>
                <w:szCs w:val="24"/>
              </w:rPr>
              <w:t>48,0</w:t>
            </w:r>
          </w:p>
        </w:tc>
      </w:tr>
    </w:tbl>
    <w:p w:rsidR="003262EA" w:rsidRPr="009B1C60" w:rsidRDefault="003262EA" w:rsidP="00C9273C">
      <w:pPr>
        <w:ind w:firstLine="283"/>
        <w:jc w:val="both"/>
      </w:pPr>
    </w:p>
    <w:p w:rsidR="003262EA" w:rsidRPr="009B1C60" w:rsidRDefault="003262EA" w:rsidP="00C9273C">
      <w:pPr>
        <w:ind w:firstLine="283"/>
        <w:jc w:val="both"/>
      </w:pPr>
    </w:p>
    <w:p w:rsidR="003262EA" w:rsidRPr="009B1C60" w:rsidRDefault="003262EA" w:rsidP="00862CF5">
      <w:pPr>
        <w:jc w:val="both"/>
        <w:rPr>
          <w:b/>
        </w:rPr>
        <w:sectPr w:rsidR="003262EA" w:rsidRPr="009B1C60">
          <w:pgSz w:w="16838" w:h="11906" w:orient="landscape"/>
          <w:pgMar w:top="851" w:right="992" w:bottom="1701" w:left="1134" w:header="709" w:footer="709" w:gutter="0"/>
          <w:cols w:space="720"/>
        </w:sectPr>
      </w:pPr>
    </w:p>
    <w:p w:rsidR="00862CF5" w:rsidRPr="009B1C60" w:rsidRDefault="005E1F24" w:rsidP="00C9273C">
      <w:pPr>
        <w:ind w:firstLine="283"/>
        <w:jc w:val="both"/>
      </w:pPr>
      <w:r w:rsidRPr="009B1C60">
        <w:lastRenderedPageBreak/>
        <w:t>В</w:t>
      </w:r>
      <w:r w:rsidR="003262EA" w:rsidRPr="009B1C60">
        <w:t xml:space="preserve"> прошедшем учебном году успешно закончили 11 класс 50 выпускников. </w:t>
      </w:r>
    </w:p>
    <w:p w:rsidR="00862CF5" w:rsidRPr="009B1C60" w:rsidRDefault="003262EA" w:rsidP="00C9273C">
      <w:pPr>
        <w:ind w:firstLine="283"/>
        <w:jc w:val="both"/>
      </w:pPr>
      <w:r w:rsidRPr="009B1C60">
        <w:t xml:space="preserve">Закончили школу </w:t>
      </w:r>
    </w:p>
    <w:p w:rsidR="00862CF5" w:rsidRPr="009B1C60" w:rsidRDefault="003262EA" w:rsidP="00C9273C">
      <w:pPr>
        <w:ind w:firstLine="283"/>
        <w:jc w:val="both"/>
      </w:pPr>
      <w:r w:rsidRPr="009B1C60">
        <w:t>социально-экономический группа численностью16 человек,</w:t>
      </w:r>
    </w:p>
    <w:p w:rsidR="00862CF5" w:rsidRPr="009B1C60" w:rsidRDefault="003262EA" w:rsidP="00C9273C">
      <w:pPr>
        <w:ind w:firstLine="283"/>
        <w:jc w:val="both"/>
      </w:pPr>
      <w:r w:rsidRPr="009B1C60">
        <w:t xml:space="preserve"> химико-биологическая</w:t>
      </w:r>
      <w:r w:rsidR="00862CF5" w:rsidRPr="009B1C60">
        <w:t xml:space="preserve"> группа численностью 8 человек </w:t>
      </w:r>
    </w:p>
    <w:p w:rsidR="00862CF5" w:rsidRPr="009B1C60" w:rsidRDefault="003262EA" w:rsidP="00C9273C">
      <w:pPr>
        <w:ind w:firstLine="283"/>
        <w:jc w:val="both"/>
      </w:pPr>
      <w:r w:rsidRPr="009B1C60">
        <w:t xml:space="preserve"> физико-математическая труппа 11 человек </w:t>
      </w:r>
    </w:p>
    <w:p w:rsidR="00862CF5" w:rsidRPr="009B1C60" w:rsidRDefault="00862CF5" w:rsidP="00C9273C">
      <w:pPr>
        <w:ind w:firstLine="283"/>
        <w:jc w:val="both"/>
      </w:pPr>
      <w:r w:rsidRPr="009B1C60">
        <w:t>информационно-технологическая-</w:t>
      </w:r>
      <w:r w:rsidR="003262EA" w:rsidRPr="009B1C60">
        <w:t>15</w:t>
      </w:r>
      <w:r w:rsidRPr="009B1C60">
        <w:t xml:space="preserve"> человек</w:t>
      </w:r>
      <w:r w:rsidR="003262EA" w:rsidRPr="009B1C60">
        <w:t>.</w:t>
      </w:r>
    </w:p>
    <w:p w:rsidR="00862CF5" w:rsidRPr="009B1C60" w:rsidRDefault="00862CF5" w:rsidP="00C9273C">
      <w:pPr>
        <w:ind w:firstLine="283"/>
        <w:jc w:val="both"/>
      </w:pPr>
    </w:p>
    <w:p w:rsidR="003262EA" w:rsidRPr="009B1C60" w:rsidRDefault="003262EA" w:rsidP="00C9273C">
      <w:pPr>
        <w:ind w:firstLine="283"/>
        <w:jc w:val="both"/>
      </w:pPr>
      <w:r w:rsidRPr="009B1C60">
        <w:t xml:space="preserve">Выбор и результаты сдачи ЕГЭ представлены в таблице: </w:t>
      </w:r>
    </w:p>
    <w:p w:rsidR="003262EA" w:rsidRPr="009B1C60" w:rsidRDefault="003262EA" w:rsidP="00C9273C">
      <w:pPr>
        <w:ind w:firstLine="283"/>
        <w:jc w:val="both"/>
        <w:rPr>
          <w:b/>
        </w:rPr>
      </w:pPr>
    </w:p>
    <w:p w:rsidR="003262EA" w:rsidRPr="009B1C60" w:rsidRDefault="003262EA" w:rsidP="00C9273C">
      <w:pPr>
        <w:ind w:firstLine="283"/>
        <w:jc w:val="both"/>
        <w:rPr>
          <w:b/>
        </w:rPr>
      </w:pPr>
      <w:r w:rsidRPr="009B1C60">
        <w:rPr>
          <w:b/>
        </w:rPr>
        <w:t>Выбор экзаменов выпускниками профильных групп МАОУ «СОШ №12 с УИОП», освоивших основные общеобразовательные программы среднего общего образования в 2017г.</w:t>
      </w:r>
    </w:p>
    <w:tbl>
      <w:tblPr>
        <w:tblpPr w:leftFromText="180" w:rightFromText="180" w:vertAnchor="text" w:horzAnchor="page" w:tblpX="1879" w:tblpY="3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864"/>
        <w:gridCol w:w="1865"/>
        <w:gridCol w:w="1864"/>
        <w:gridCol w:w="1865"/>
      </w:tblGrid>
      <w:tr w:rsidR="003262EA" w:rsidRPr="009B1C60" w:rsidTr="00862CF5">
        <w:trPr>
          <w:trHeight w:val="571"/>
        </w:trPr>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pPr>
            <w:r w:rsidRPr="009B1C60">
              <w:t xml:space="preserve">Наименование показателей </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pPr>
            <w:r w:rsidRPr="009B1C60">
              <w:t xml:space="preserve">Профиль (какой) </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Профиль (какой)</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Профиль (какой)</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Профиль (какой)</w:t>
            </w:r>
          </w:p>
        </w:tc>
      </w:tr>
      <w:tr w:rsidR="003262EA" w:rsidRPr="009B1C60" w:rsidTr="00862CF5">
        <w:trPr>
          <w:trHeight w:val="722"/>
        </w:trPr>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pPr>
            <w:r w:rsidRPr="009B1C60">
              <w:t>Количество выпускников профильных классов</w:t>
            </w:r>
            <w:r w:rsidR="005E1F24" w:rsidRPr="009B1C60">
              <w:t xml:space="preserve"> ( чел.)</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rPr>
                <w:rFonts w:eastAsia="Calibri"/>
              </w:rPr>
            </w:pPr>
            <w:r w:rsidRPr="009B1C60">
              <w:t>Физико - математический</w:t>
            </w:r>
            <w:r w:rsidRPr="009B1C60">
              <w:rPr>
                <w:lang w:val="en-US"/>
              </w:rPr>
              <w:t>1</w:t>
            </w:r>
            <w:r w:rsidRPr="009B1C60">
              <w:t>1</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Информационно-технологический 15</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 xml:space="preserve">Социально – </w:t>
            </w:r>
          </w:p>
          <w:p w:rsidR="003262EA" w:rsidRPr="009B1C60" w:rsidRDefault="003262EA" w:rsidP="00862CF5">
            <w:pPr>
              <w:ind w:left="24"/>
              <w:jc w:val="both"/>
            </w:pPr>
            <w:r w:rsidRPr="009B1C60">
              <w:t xml:space="preserve">экономический </w:t>
            </w:r>
            <w:r w:rsidRPr="009B1C60">
              <w:rPr>
                <w:lang w:val="en-US"/>
              </w:rPr>
              <w:t>1</w:t>
            </w:r>
            <w:r w:rsidRPr="009B1C60">
              <w:t>6</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Химико-биологический 8</w:t>
            </w:r>
          </w:p>
        </w:tc>
      </w:tr>
      <w:tr w:rsidR="003262EA" w:rsidRPr="009B1C60" w:rsidTr="00862CF5">
        <w:trPr>
          <w:trHeight w:val="1197"/>
        </w:trPr>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pPr>
            <w:r w:rsidRPr="009B1C60">
              <w:t>Сдали выпускные экзамены по профильным предметам</w:t>
            </w:r>
            <w:r w:rsidR="005E1F24" w:rsidRPr="009B1C60">
              <w:t>(чел.)</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rPr>
                <w:rFonts w:eastAsia="Calibri"/>
              </w:rPr>
            </w:pPr>
            <w:r w:rsidRPr="009B1C60">
              <w:t xml:space="preserve">Математика       11-100%      </w:t>
            </w:r>
          </w:p>
          <w:p w:rsidR="003262EA" w:rsidRPr="009B1C60" w:rsidRDefault="003262EA" w:rsidP="00862CF5">
            <w:pPr>
              <w:jc w:val="both"/>
            </w:pPr>
            <w:r w:rsidRPr="009B1C60">
              <w:t xml:space="preserve">Физика             9–90 %    </w:t>
            </w:r>
          </w:p>
          <w:p w:rsidR="003262EA" w:rsidRPr="009B1C60" w:rsidRDefault="003262EA" w:rsidP="00862CF5">
            <w:pPr>
              <w:jc w:val="both"/>
            </w:pPr>
            <w:r w:rsidRPr="009B1C60">
              <w:t xml:space="preserve">Информатика    5– 45,5%   </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rPr>
                <w:rFonts w:eastAsia="Calibri"/>
              </w:rPr>
            </w:pPr>
            <w:r w:rsidRPr="009B1C60">
              <w:t xml:space="preserve">Математика         15 -100%      </w:t>
            </w:r>
          </w:p>
          <w:p w:rsidR="003262EA" w:rsidRPr="009B1C60" w:rsidRDefault="003262EA" w:rsidP="00862CF5">
            <w:pPr>
              <w:ind w:left="24"/>
              <w:jc w:val="both"/>
            </w:pPr>
            <w:r w:rsidRPr="009B1C60">
              <w:t xml:space="preserve">Информатика       15– 100%   </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rPr>
                <w:rFonts w:eastAsia="Calibri"/>
              </w:rPr>
            </w:pPr>
            <w:r w:rsidRPr="009B1C60">
              <w:t xml:space="preserve">Обществознание     11– 91,7%     </w:t>
            </w:r>
          </w:p>
          <w:p w:rsidR="003262EA" w:rsidRPr="009B1C60" w:rsidRDefault="003262EA" w:rsidP="00862CF5">
            <w:pPr>
              <w:ind w:left="24"/>
              <w:jc w:val="both"/>
            </w:pPr>
            <w:r w:rsidRPr="009B1C60">
              <w:t xml:space="preserve">История                    3 – 18,8 % </w:t>
            </w:r>
          </w:p>
          <w:p w:rsidR="003262EA" w:rsidRPr="009B1C60" w:rsidRDefault="003262EA" w:rsidP="00862CF5">
            <w:pPr>
              <w:ind w:left="24"/>
              <w:jc w:val="both"/>
            </w:pPr>
            <w:r w:rsidRPr="009B1C60">
              <w:t xml:space="preserve">География  5 – 31,3%    </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Химия         7 – 87,5%</w:t>
            </w:r>
          </w:p>
          <w:p w:rsidR="003262EA" w:rsidRPr="009B1C60" w:rsidRDefault="003262EA" w:rsidP="00862CF5">
            <w:pPr>
              <w:ind w:left="24"/>
              <w:jc w:val="both"/>
            </w:pPr>
            <w:r w:rsidRPr="009B1C60">
              <w:t>Биология     8 – 100%</w:t>
            </w:r>
          </w:p>
        </w:tc>
      </w:tr>
      <w:tr w:rsidR="003262EA" w:rsidRPr="009B1C60" w:rsidTr="00862CF5">
        <w:trPr>
          <w:trHeight w:val="1040"/>
        </w:trPr>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pPr>
            <w:r w:rsidRPr="009B1C60">
              <w:t xml:space="preserve">Средний балл ЕГЭ по профильным предметам </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jc w:val="both"/>
              <w:rPr>
                <w:rFonts w:eastAsia="Calibri"/>
              </w:rPr>
            </w:pPr>
            <w:r w:rsidRPr="009B1C60">
              <w:t>Математика               47,9</w:t>
            </w:r>
          </w:p>
          <w:p w:rsidR="003262EA" w:rsidRPr="009B1C60" w:rsidRDefault="003262EA" w:rsidP="00862CF5">
            <w:pPr>
              <w:jc w:val="both"/>
            </w:pPr>
            <w:r w:rsidRPr="009B1C60">
              <w:t>Физика                       55,4</w:t>
            </w:r>
          </w:p>
          <w:p w:rsidR="003262EA" w:rsidRPr="009B1C60" w:rsidRDefault="003262EA" w:rsidP="00862CF5">
            <w:pPr>
              <w:jc w:val="both"/>
            </w:pPr>
            <w:r w:rsidRPr="009B1C60">
              <w:t>Информатика            66,2</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rPr>
                <w:rFonts w:eastAsia="Calibri"/>
              </w:rPr>
            </w:pPr>
            <w:r w:rsidRPr="009B1C60">
              <w:t xml:space="preserve">Математика              53,6      </w:t>
            </w:r>
          </w:p>
          <w:p w:rsidR="003262EA" w:rsidRPr="009B1C60" w:rsidRDefault="003262EA" w:rsidP="00862CF5">
            <w:pPr>
              <w:ind w:left="24"/>
              <w:jc w:val="both"/>
            </w:pPr>
            <w:r w:rsidRPr="009B1C60">
              <w:t xml:space="preserve">Информатика            58,1   </w:t>
            </w:r>
          </w:p>
        </w:tc>
        <w:tc>
          <w:tcPr>
            <w:tcW w:w="1864"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rPr>
                <w:rFonts w:eastAsia="Calibri"/>
              </w:rPr>
            </w:pPr>
            <w:r w:rsidRPr="009B1C60">
              <w:t>Обществознание      54,7</w:t>
            </w:r>
          </w:p>
          <w:p w:rsidR="003262EA" w:rsidRPr="009B1C60" w:rsidRDefault="003262EA" w:rsidP="00862CF5">
            <w:pPr>
              <w:ind w:left="24"/>
              <w:jc w:val="both"/>
            </w:pPr>
            <w:r w:rsidRPr="009B1C60">
              <w:t xml:space="preserve">История </w:t>
            </w:r>
          </w:p>
          <w:p w:rsidR="003262EA" w:rsidRPr="009B1C60" w:rsidRDefault="003262EA" w:rsidP="00862CF5">
            <w:pPr>
              <w:ind w:left="24"/>
              <w:jc w:val="both"/>
            </w:pPr>
            <w:r w:rsidRPr="009B1C60">
              <w:t xml:space="preserve">52,8 </w:t>
            </w:r>
          </w:p>
          <w:p w:rsidR="003262EA" w:rsidRPr="009B1C60" w:rsidRDefault="003262EA" w:rsidP="00862CF5">
            <w:pPr>
              <w:ind w:left="24"/>
              <w:jc w:val="both"/>
            </w:pPr>
            <w:r w:rsidRPr="009B1C60">
              <w:t>География                     42,6</w:t>
            </w:r>
          </w:p>
        </w:tc>
        <w:tc>
          <w:tcPr>
            <w:tcW w:w="1865" w:type="dxa"/>
            <w:tcBorders>
              <w:top w:val="single" w:sz="4" w:space="0" w:color="auto"/>
              <w:left w:val="single" w:sz="4" w:space="0" w:color="auto"/>
              <w:bottom w:val="single" w:sz="4" w:space="0" w:color="auto"/>
              <w:right w:val="single" w:sz="4" w:space="0" w:color="auto"/>
            </w:tcBorders>
            <w:hideMark/>
          </w:tcPr>
          <w:p w:rsidR="003262EA" w:rsidRPr="009B1C60" w:rsidRDefault="003262EA" w:rsidP="00862CF5">
            <w:pPr>
              <w:ind w:left="24"/>
              <w:jc w:val="both"/>
            </w:pPr>
            <w:r w:rsidRPr="009B1C60">
              <w:t>Химия                   65,7</w:t>
            </w:r>
          </w:p>
          <w:p w:rsidR="003262EA" w:rsidRPr="009B1C60" w:rsidRDefault="003262EA" w:rsidP="00862CF5">
            <w:pPr>
              <w:ind w:left="24"/>
              <w:jc w:val="both"/>
            </w:pPr>
            <w:r w:rsidRPr="009B1C60">
              <w:t>Биология           70,3</w:t>
            </w:r>
          </w:p>
        </w:tc>
      </w:tr>
    </w:tbl>
    <w:p w:rsidR="003262EA" w:rsidRPr="009B1C60" w:rsidRDefault="003262EA" w:rsidP="00C9273C">
      <w:pPr>
        <w:ind w:firstLine="283"/>
        <w:jc w:val="both"/>
        <w:rPr>
          <w:b/>
        </w:rPr>
      </w:pPr>
    </w:p>
    <w:p w:rsidR="003262EA" w:rsidRPr="009B1C60" w:rsidRDefault="003262EA" w:rsidP="00C9273C">
      <w:pPr>
        <w:ind w:firstLine="283"/>
        <w:jc w:val="both"/>
        <w:rPr>
          <w:b/>
        </w:rPr>
      </w:pPr>
    </w:p>
    <w:p w:rsidR="00862CF5" w:rsidRPr="009B1C60" w:rsidRDefault="003262EA" w:rsidP="00C9273C">
      <w:pPr>
        <w:ind w:firstLine="283"/>
        <w:jc w:val="both"/>
      </w:pPr>
      <w:r w:rsidRPr="009B1C60">
        <w:t>Из 16 выпускников социально экономической группы 11 выбрали проф</w:t>
      </w:r>
      <w:r w:rsidR="00862CF5" w:rsidRPr="009B1C60">
        <w:t>ильный предмет – обществознание</w:t>
      </w:r>
    </w:p>
    <w:p w:rsidR="00862CF5" w:rsidRPr="009B1C60" w:rsidRDefault="003262EA" w:rsidP="00C9273C">
      <w:pPr>
        <w:ind w:firstLine="283"/>
        <w:jc w:val="both"/>
      </w:pPr>
      <w:r w:rsidRPr="009B1C60">
        <w:t>Все выпускники химико-биологической группы выбрали с</w:t>
      </w:r>
      <w:r w:rsidR="00862CF5" w:rsidRPr="009B1C60">
        <w:t>вои профильные предметы.</w:t>
      </w:r>
    </w:p>
    <w:p w:rsidR="00862CF5" w:rsidRPr="009B1C60" w:rsidRDefault="003262EA" w:rsidP="00C9273C">
      <w:pPr>
        <w:ind w:firstLine="283"/>
        <w:jc w:val="both"/>
      </w:pPr>
      <w:r w:rsidRPr="009B1C60">
        <w:t xml:space="preserve">Из 11 выпускников  физико- математической группы 5 сдавали информатику, 11 - физику. </w:t>
      </w:r>
    </w:p>
    <w:p w:rsidR="00862CF5" w:rsidRPr="009B1C60" w:rsidRDefault="003262EA" w:rsidP="00C9273C">
      <w:pPr>
        <w:ind w:firstLine="283"/>
        <w:jc w:val="both"/>
      </w:pPr>
      <w:r w:rsidRPr="009B1C60">
        <w:t xml:space="preserve">Из 15 выпускников  информационно- технологической группы информатику сдавали все. </w:t>
      </w:r>
    </w:p>
    <w:p w:rsidR="00862CF5" w:rsidRPr="009B1C60" w:rsidRDefault="003262EA" w:rsidP="00C9273C">
      <w:pPr>
        <w:ind w:firstLine="283"/>
        <w:jc w:val="both"/>
      </w:pPr>
      <w:r w:rsidRPr="009B1C60">
        <w:t>Не изучали на профильном уровне и выбрали 1 химию, 1 информатику,  11- обществознание, 1 физику, 4 английский язык.</w:t>
      </w:r>
    </w:p>
    <w:p w:rsidR="00783787" w:rsidRPr="009B1C60" w:rsidRDefault="003262EA" w:rsidP="00C9273C">
      <w:pPr>
        <w:ind w:firstLine="283"/>
        <w:jc w:val="both"/>
      </w:pPr>
      <w:r w:rsidRPr="009B1C60">
        <w:t xml:space="preserve">6 человек получили баллы ниже установленного Рособрнадзором минимума: 2 по обществознанию (один изучал обществознание на профильном уровне, один закончил физмат), </w:t>
      </w:r>
    </w:p>
    <w:p w:rsidR="00783787" w:rsidRPr="009B1C60" w:rsidRDefault="003262EA" w:rsidP="00C9273C">
      <w:pPr>
        <w:ind w:firstLine="283"/>
        <w:jc w:val="both"/>
      </w:pPr>
      <w:r w:rsidRPr="009B1C60">
        <w:t>3 математика (профильный) (2 не изучали математику на профильном уровне, один изучал) 1 по истории</w:t>
      </w:r>
      <w:r w:rsidR="00783787" w:rsidRPr="009B1C60">
        <w:t xml:space="preserve"> (</w:t>
      </w:r>
      <w:r w:rsidRPr="009B1C60">
        <w:t xml:space="preserve">изучал </w:t>
      </w:r>
      <w:r w:rsidR="00783787" w:rsidRPr="009B1C60">
        <w:t xml:space="preserve">историю на профильном уровне). </w:t>
      </w:r>
    </w:p>
    <w:p w:rsidR="00783787" w:rsidRPr="009B1C60" w:rsidRDefault="003262EA" w:rsidP="00C9273C">
      <w:pPr>
        <w:ind w:firstLine="283"/>
        <w:jc w:val="both"/>
      </w:pPr>
      <w:r w:rsidRPr="009B1C60">
        <w:t xml:space="preserve">Повысился средний балл по профильным предметам выпускников химико-биологической группы по профильным предметам,. </w:t>
      </w:r>
    </w:p>
    <w:p w:rsidR="003262EA" w:rsidRPr="009B1C60" w:rsidRDefault="003262EA" w:rsidP="00C9273C">
      <w:pPr>
        <w:ind w:firstLine="283"/>
        <w:jc w:val="both"/>
      </w:pPr>
      <w:r w:rsidRPr="009B1C60">
        <w:t>Снизился средний балл выпускников социально экономической группы, физико- математической группы по всем предметам профильным.</w:t>
      </w:r>
    </w:p>
    <w:p w:rsidR="003262EA" w:rsidRPr="009B1C60" w:rsidRDefault="003262EA" w:rsidP="00C9273C">
      <w:pPr>
        <w:ind w:firstLine="283"/>
        <w:jc w:val="both"/>
      </w:pPr>
      <w:r w:rsidRPr="009B1C60">
        <w:t xml:space="preserve">Анализ выбора и результатов ЕГЭ по классам и профильным группам показывает, что выбор выпускником не профильного предмета, не дает хорошего балла на экзамене. В </w:t>
      </w:r>
      <w:r w:rsidRPr="009B1C60">
        <w:lastRenderedPageBreak/>
        <w:t>учебный план дополнительно из школьного компонента были выделены 2 часа на математику, 1 час на химию, 1 на биологию, 1 час на обществознание. Тот факт, что 11 учащихся физико – математической, информационно- технологической группы сдавали обществознание говорит, что они не сумели сделать выбор после 9 класса. Некоторые не определились и по окончании 11 класса. Первоначальный выбор предметов у некоторых выпускников был до девяти экзаменов. Психологической службе необходимо проводить в первую очередь исследование направленные на изучение направленности личности выпускников на различные виды деятельности, знакомить с результатами учащихся, родителей (законных представителей) и давать рекомендации. Классным руководителя девятых классов вести активно е знакомство учащихся с рынком профессий, определять каков будет этот спектр по окончании того или иного профиля, предлагаемого в школе</w:t>
      </w:r>
    </w:p>
    <w:p w:rsidR="003262EA" w:rsidRPr="009B1C60" w:rsidRDefault="003262EA" w:rsidP="00C9273C">
      <w:pPr>
        <w:ind w:firstLine="283"/>
        <w:jc w:val="both"/>
        <w:rPr>
          <w:b/>
        </w:rPr>
      </w:pPr>
    </w:p>
    <w:p w:rsidR="003262EA" w:rsidRPr="009B1C60" w:rsidRDefault="003262EA" w:rsidP="00C9273C">
      <w:pPr>
        <w:ind w:firstLine="283"/>
        <w:jc w:val="both"/>
        <w:rPr>
          <w:b/>
        </w:rPr>
      </w:pPr>
      <w:r w:rsidRPr="009B1C60">
        <w:rPr>
          <w:b/>
        </w:rPr>
        <w:t>Результаты участия (средний балл по предметам) в ЕГЭ выпускников МАОУ «СОШ №12 с УИОП», освоивших основные общеобразовательные программы среднего (полного) общего образования ЕГЭ 2017 года</w:t>
      </w:r>
    </w:p>
    <w:p w:rsidR="003262EA" w:rsidRPr="009B1C60" w:rsidRDefault="003262EA" w:rsidP="00C9273C">
      <w:pPr>
        <w:ind w:firstLine="283"/>
        <w:jc w:val="both"/>
        <w:rPr>
          <w:b/>
        </w:rPr>
      </w:pPr>
    </w:p>
    <w:tbl>
      <w:tblPr>
        <w:tblStyle w:val="af"/>
        <w:tblW w:w="9327" w:type="dxa"/>
        <w:tblInd w:w="137" w:type="dxa"/>
        <w:tblLayout w:type="fixed"/>
        <w:tblLook w:val="04A0"/>
      </w:tblPr>
      <w:tblGrid>
        <w:gridCol w:w="2241"/>
        <w:gridCol w:w="948"/>
        <w:gridCol w:w="1343"/>
        <w:gridCol w:w="1304"/>
        <w:gridCol w:w="1097"/>
        <w:gridCol w:w="1491"/>
        <w:gridCol w:w="903"/>
      </w:tblGrid>
      <w:tr w:rsidR="00C9273C" w:rsidRPr="009B1C60" w:rsidTr="00862CF5">
        <w:trPr>
          <w:trHeight w:val="307"/>
        </w:trPr>
        <w:tc>
          <w:tcPr>
            <w:tcW w:w="2241" w:type="dxa"/>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C9273C">
            <w:pPr>
              <w:snapToGrid w:val="0"/>
              <w:ind w:firstLine="283"/>
              <w:jc w:val="both"/>
              <w:rPr>
                <w:rFonts w:ascii="Times New Roman" w:hAnsi="Times New Roman"/>
                <w:sz w:val="24"/>
                <w:szCs w:val="24"/>
              </w:rPr>
            </w:pPr>
            <w:r w:rsidRPr="009B1C60">
              <w:rPr>
                <w:rFonts w:ascii="Times New Roman" w:hAnsi="Times New Roman"/>
                <w:sz w:val="24"/>
                <w:szCs w:val="24"/>
              </w:rPr>
              <w:t xml:space="preserve">        Предмет</w:t>
            </w:r>
          </w:p>
        </w:tc>
        <w:tc>
          <w:tcPr>
            <w:tcW w:w="948" w:type="dxa"/>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C9273C">
            <w:pPr>
              <w:snapToGrid w:val="0"/>
              <w:ind w:firstLine="283"/>
              <w:jc w:val="both"/>
              <w:rPr>
                <w:rFonts w:ascii="Times New Roman" w:hAnsi="Times New Roman"/>
                <w:sz w:val="24"/>
                <w:szCs w:val="24"/>
              </w:rPr>
            </w:pPr>
            <w:r w:rsidRPr="009B1C60">
              <w:rPr>
                <w:rFonts w:ascii="Times New Roman" w:hAnsi="Times New Roman"/>
                <w:sz w:val="24"/>
                <w:szCs w:val="24"/>
              </w:rPr>
              <w:t>всег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C9273C">
            <w:pPr>
              <w:snapToGrid w:val="0"/>
              <w:ind w:firstLine="283"/>
              <w:jc w:val="both"/>
              <w:rPr>
                <w:rFonts w:ascii="Times New Roman" w:hAnsi="Times New Roman"/>
                <w:sz w:val="24"/>
                <w:szCs w:val="24"/>
              </w:rPr>
            </w:pPr>
            <w:r w:rsidRPr="009B1C60">
              <w:rPr>
                <w:rFonts w:ascii="Times New Roman" w:hAnsi="Times New Roman"/>
                <w:sz w:val="24"/>
                <w:szCs w:val="24"/>
              </w:rPr>
              <w:t>Средний балл</w:t>
            </w:r>
          </w:p>
        </w:tc>
        <w:tc>
          <w:tcPr>
            <w:tcW w:w="2401" w:type="dxa"/>
            <w:gridSpan w:val="2"/>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C9273C">
            <w:pPr>
              <w:snapToGrid w:val="0"/>
              <w:ind w:firstLine="283"/>
              <w:jc w:val="both"/>
              <w:rPr>
                <w:rFonts w:ascii="Times New Roman" w:hAnsi="Times New Roman"/>
                <w:sz w:val="24"/>
                <w:szCs w:val="24"/>
              </w:rPr>
            </w:pPr>
            <w:r w:rsidRPr="009B1C60">
              <w:rPr>
                <w:rFonts w:ascii="Times New Roman" w:hAnsi="Times New Roman"/>
                <w:sz w:val="24"/>
                <w:szCs w:val="24"/>
              </w:rPr>
              <w:t>Не справились</w:t>
            </w:r>
          </w:p>
        </w:tc>
        <w:tc>
          <w:tcPr>
            <w:tcW w:w="2394" w:type="dxa"/>
            <w:gridSpan w:val="2"/>
            <w:tcBorders>
              <w:top w:val="single" w:sz="4" w:space="0" w:color="000000"/>
              <w:left w:val="single" w:sz="4" w:space="0" w:color="000000"/>
              <w:bottom w:val="single" w:sz="4" w:space="0" w:color="000000"/>
              <w:right w:val="single" w:sz="4" w:space="0" w:color="000000"/>
            </w:tcBorders>
            <w:vAlign w:val="center"/>
            <w:hideMark/>
          </w:tcPr>
          <w:p w:rsidR="003262EA" w:rsidRPr="009B1C60" w:rsidRDefault="003262EA" w:rsidP="00C9273C">
            <w:pPr>
              <w:snapToGrid w:val="0"/>
              <w:ind w:firstLine="283"/>
              <w:jc w:val="both"/>
              <w:rPr>
                <w:rFonts w:ascii="Times New Roman" w:hAnsi="Times New Roman"/>
                <w:sz w:val="24"/>
                <w:szCs w:val="24"/>
              </w:rPr>
            </w:pPr>
            <w:r w:rsidRPr="009B1C60">
              <w:rPr>
                <w:rFonts w:ascii="Times New Roman" w:hAnsi="Times New Roman"/>
                <w:sz w:val="24"/>
                <w:szCs w:val="24"/>
              </w:rPr>
              <w:t>Высокобалльники</w:t>
            </w:r>
          </w:p>
        </w:tc>
      </w:tr>
      <w:tr w:rsidR="00C9273C" w:rsidRPr="009B1C60" w:rsidTr="00862CF5">
        <w:trPr>
          <w:trHeight w:val="307"/>
        </w:trPr>
        <w:tc>
          <w:tcPr>
            <w:tcW w:w="2241" w:type="dxa"/>
            <w:tcBorders>
              <w:top w:val="single" w:sz="4" w:space="0" w:color="000000"/>
              <w:left w:val="single" w:sz="4" w:space="0" w:color="000000"/>
              <w:bottom w:val="single" w:sz="4" w:space="0" w:color="000000"/>
              <w:right w:val="single" w:sz="4" w:space="0" w:color="000000"/>
            </w:tcBorders>
          </w:tcPr>
          <w:p w:rsidR="003262EA" w:rsidRPr="009B1C60" w:rsidRDefault="003262EA" w:rsidP="00C9273C">
            <w:pPr>
              <w:ind w:firstLine="283"/>
              <w:jc w:val="both"/>
              <w:rPr>
                <w:rFonts w:ascii="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3262EA" w:rsidRPr="009B1C60" w:rsidRDefault="003262EA" w:rsidP="00C9273C">
            <w:pPr>
              <w:ind w:firstLine="283"/>
              <w:jc w:val="both"/>
              <w:rPr>
                <w:rFonts w:ascii="Times New Roman" w:hAnsi="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3262EA" w:rsidRPr="009B1C60" w:rsidRDefault="003262EA" w:rsidP="00C9273C">
            <w:pPr>
              <w:ind w:firstLine="283"/>
              <w:jc w:val="both"/>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spacing w:after="160"/>
              <w:ind w:firstLine="283"/>
              <w:jc w:val="both"/>
              <w:rPr>
                <w:rFonts w:ascii="Times New Roman" w:hAnsi="Times New Roman"/>
                <w:sz w:val="24"/>
                <w:szCs w:val="24"/>
              </w:rPr>
            </w:pPr>
            <w:r w:rsidRPr="009B1C60">
              <w:rPr>
                <w:rFonts w:ascii="Times New Roman" w:hAnsi="Times New Roman"/>
                <w:sz w:val="24"/>
                <w:szCs w:val="24"/>
              </w:rPr>
              <w:t>количество</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spacing w:after="160"/>
              <w:ind w:firstLine="283"/>
              <w:jc w:val="both"/>
              <w:rPr>
                <w:rFonts w:ascii="Times New Roman" w:hAnsi="Times New Roman"/>
                <w:sz w:val="24"/>
                <w:szCs w:val="24"/>
              </w:rPr>
            </w:pPr>
            <w:r w:rsidRPr="009B1C60">
              <w:rPr>
                <w:rFonts w:ascii="Times New Roman" w:hAnsi="Times New Roman"/>
                <w:sz w:val="24"/>
                <w:szCs w:val="24"/>
              </w:rPr>
              <w:t>в %</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количество</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r>
      <w:tr w:rsidR="00C9273C" w:rsidRPr="009B1C60" w:rsidTr="00862CF5">
        <w:trPr>
          <w:trHeight w:val="197"/>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Русский язык</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50</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67,5</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1</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2</w:t>
            </w:r>
          </w:p>
        </w:tc>
      </w:tr>
      <w:tr w:rsidR="00C9273C" w:rsidRPr="009B1C60" w:rsidTr="00862CF5">
        <w:trPr>
          <w:trHeight w:val="616"/>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Математика (профильный уровень)</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5</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8,8</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3</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6,7</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4</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Биология</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8</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70,3</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2,5</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География</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5</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2,6</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r>
      <w:tr w:rsidR="00C9273C" w:rsidRPr="009B1C60" w:rsidTr="00862CF5">
        <w:trPr>
          <w:trHeight w:val="197"/>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Информатика и ИКТ</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1</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60,4</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8</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 xml:space="preserve">История </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4</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52,8</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5</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r>
      <w:tr w:rsidR="00C9273C" w:rsidRPr="009B1C60" w:rsidTr="00862CF5">
        <w:trPr>
          <w:trHeight w:val="197"/>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Литература</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Обществознание</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7</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55,3</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2</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7,4</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r>
      <w:tr w:rsidR="00C9273C" w:rsidRPr="009B1C60" w:rsidTr="00862CF5">
        <w:trPr>
          <w:trHeight w:val="197"/>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Физика</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2</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54,1</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8,3</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Химия</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7</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65,7</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14,3</w:t>
            </w:r>
          </w:p>
        </w:tc>
      </w:tr>
      <w:tr w:rsidR="00C9273C" w:rsidRPr="009B1C60" w:rsidTr="00862CF5">
        <w:trPr>
          <w:trHeight w:val="209"/>
        </w:trPr>
        <w:tc>
          <w:tcPr>
            <w:tcW w:w="2241" w:type="dxa"/>
            <w:tcBorders>
              <w:top w:val="single" w:sz="4" w:space="0" w:color="000000"/>
              <w:left w:val="single" w:sz="4" w:space="0" w:color="000000"/>
              <w:bottom w:val="single" w:sz="4" w:space="0" w:color="000000"/>
              <w:right w:val="single" w:sz="4" w:space="0" w:color="000000"/>
            </w:tcBorders>
            <w:vAlign w:val="bottom"/>
            <w:hideMark/>
          </w:tcPr>
          <w:p w:rsidR="003262EA" w:rsidRPr="009B1C60" w:rsidRDefault="003262EA" w:rsidP="00C9273C">
            <w:pPr>
              <w:ind w:firstLine="283"/>
              <w:jc w:val="both"/>
              <w:rPr>
                <w:rFonts w:ascii="Times New Roman" w:hAnsi="Times New Roman"/>
                <w:sz w:val="24"/>
                <w:szCs w:val="24"/>
              </w:rPr>
            </w:pPr>
            <w:r w:rsidRPr="009B1C60">
              <w:rPr>
                <w:rFonts w:ascii="Times New Roman" w:hAnsi="Times New Roman"/>
                <w:sz w:val="24"/>
                <w:szCs w:val="24"/>
              </w:rPr>
              <w:t>Английский язык</w:t>
            </w:r>
          </w:p>
        </w:tc>
        <w:tc>
          <w:tcPr>
            <w:tcW w:w="948"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6</w:t>
            </w:r>
          </w:p>
        </w:tc>
        <w:tc>
          <w:tcPr>
            <w:tcW w:w="134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75</w:t>
            </w:r>
          </w:p>
        </w:tc>
        <w:tc>
          <w:tcPr>
            <w:tcW w:w="1304"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w:t>
            </w:r>
          </w:p>
        </w:tc>
        <w:tc>
          <w:tcPr>
            <w:tcW w:w="1097"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w:t>
            </w:r>
          </w:p>
        </w:tc>
        <w:tc>
          <w:tcPr>
            <w:tcW w:w="1491"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3</w:t>
            </w:r>
          </w:p>
        </w:tc>
        <w:tc>
          <w:tcPr>
            <w:tcW w:w="903" w:type="dxa"/>
            <w:tcBorders>
              <w:top w:val="single" w:sz="4" w:space="0" w:color="000000"/>
              <w:left w:val="single" w:sz="4" w:space="0" w:color="000000"/>
              <w:bottom w:val="single" w:sz="4" w:space="0" w:color="000000"/>
              <w:right w:val="single" w:sz="4" w:space="0" w:color="000000"/>
            </w:tcBorders>
            <w:hideMark/>
          </w:tcPr>
          <w:p w:rsidR="003262EA" w:rsidRPr="009B1C60" w:rsidRDefault="003262EA" w:rsidP="00C9273C">
            <w:pPr>
              <w:ind w:firstLine="283"/>
              <w:jc w:val="both"/>
              <w:rPr>
                <w:rFonts w:ascii="Times New Roman" w:hAnsi="Times New Roman"/>
                <w:sz w:val="24"/>
                <w:szCs w:val="24"/>
                <w:lang w:val="en-US"/>
              </w:rPr>
            </w:pPr>
            <w:r w:rsidRPr="009B1C60">
              <w:rPr>
                <w:rFonts w:ascii="Times New Roman" w:hAnsi="Times New Roman"/>
                <w:sz w:val="24"/>
                <w:szCs w:val="24"/>
                <w:lang w:val="en-US"/>
              </w:rPr>
              <w:t>50</w:t>
            </w:r>
          </w:p>
        </w:tc>
      </w:tr>
    </w:tbl>
    <w:p w:rsidR="003262EA" w:rsidRPr="009B1C60" w:rsidRDefault="003262EA" w:rsidP="00C9273C">
      <w:pPr>
        <w:ind w:firstLine="283"/>
        <w:jc w:val="both"/>
      </w:pPr>
    </w:p>
    <w:p w:rsidR="00862CF5" w:rsidRPr="009B1C60" w:rsidRDefault="00862CF5" w:rsidP="00C9273C">
      <w:pPr>
        <w:ind w:firstLine="283"/>
        <w:jc w:val="both"/>
        <w:rPr>
          <w:b/>
        </w:rPr>
      </w:pPr>
    </w:p>
    <w:p w:rsidR="00783787" w:rsidRPr="009B1C60" w:rsidRDefault="00783787" w:rsidP="00C9273C">
      <w:pPr>
        <w:ind w:firstLine="283"/>
        <w:jc w:val="both"/>
        <w:rPr>
          <w:b/>
        </w:rPr>
      </w:pPr>
    </w:p>
    <w:p w:rsidR="00783787" w:rsidRPr="009B1C60" w:rsidRDefault="00783787"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862CF5" w:rsidRPr="009B1C60" w:rsidRDefault="00862CF5" w:rsidP="00C9273C">
      <w:pPr>
        <w:ind w:firstLine="283"/>
        <w:jc w:val="both"/>
        <w:rPr>
          <w:b/>
        </w:rPr>
      </w:pPr>
    </w:p>
    <w:p w:rsidR="005031ED" w:rsidRPr="009B1C60" w:rsidRDefault="005031ED" w:rsidP="00C9273C">
      <w:pPr>
        <w:ind w:firstLine="283"/>
        <w:jc w:val="both"/>
        <w:rPr>
          <w:b/>
        </w:rPr>
      </w:pPr>
    </w:p>
    <w:p w:rsidR="005031ED" w:rsidRPr="009B1C60" w:rsidRDefault="005031ED" w:rsidP="00C9273C">
      <w:pPr>
        <w:ind w:firstLine="283"/>
        <w:jc w:val="both"/>
        <w:rPr>
          <w:b/>
        </w:rPr>
      </w:pPr>
    </w:p>
    <w:p w:rsidR="003262EA" w:rsidRPr="009B1C60" w:rsidRDefault="003262EA" w:rsidP="00C9273C">
      <w:pPr>
        <w:ind w:firstLine="283"/>
        <w:jc w:val="both"/>
        <w:rPr>
          <w:b/>
        </w:rPr>
      </w:pPr>
      <w:r w:rsidRPr="009B1C60">
        <w:rPr>
          <w:b/>
        </w:rPr>
        <w:lastRenderedPageBreak/>
        <w:t>Сравнительный анализ участия (средний балл по предметам) в ЕГЭ выпускников МАОУ «СОШ №12 с УИОП», освоивших основные общеобразовательные программы среднего полного общего образования, за 3 года</w:t>
      </w:r>
    </w:p>
    <w:p w:rsidR="003262EA" w:rsidRPr="009B1C60" w:rsidRDefault="003262EA" w:rsidP="00C9273C">
      <w:pPr>
        <w:ind w:firstLine="283"/>
        <w:jc w:val="both"/>
        <w:rPr>
          <w:b/>
        </w:rPr>
      </w:pPr>
      <w:r w:rsidRPr="009B1C60">
        <w:rPr>
          <w:b/>
          <w:noProof/>
        </w:rPr>
        <w:drawing>
          <wp:inline distT="0" distB="0" distL="0" distR="0">
            <wp:extent cx="5722883" cy="3909848"/>
            <wp:effectExtent l="0" t="0" r="1143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2EA" w:rsidRPr="009B1C60" w:rsidRDefault="003262EA" w:rsidP="00C9273C">
      <w:pPr>
        <w:ind w:firstLine="283"/>
        <w:jc w:val="both"/>
      </w:pPr>
    </w:p>
    <w:p w:rsidR="003262EA" w:rsidRPr="009B1C60" w:rsidRDefault="003262EA" w:rsidP="00C9273C">
      <w:pPr>
        <w:ind w:firstLine="283"/>
        <w:jc w:val="both"/>
      </w:pPr>
    </w:p>
    <w:p w:rsidR="003262EA" w:rsidRPr="009B1C60" w:rsidRDefault="003262EA" w:rsidP="00C9273C">
      <w:pPr>
        <w:ind w:firstLine="283"/>
        <w:jc w:val="both"/>
      </w:pPr>
    </w:p>
    <w:p w:rsidR="003262EA" w:rsidRPr="009B1C60" w:rsidRDefault="003262EA" w:rsidP="00C9273C">
      <w:pPr>
        <w:ind w:firstLine="283"/>
        <w:jc w:val="both"/>
      </w:pPr>
      <w:r w:rsidRPr="009B1C60">
        <w:rPr>
          <w:noProof/>
        </w:rPr>
        <w:drawing>
          <wp:inline distT="0" distB="0" distL="0" distR="0">
            <wp:extent cx="5722883" cy="3484179"/>
            <wp:effectExtent l="0" t="0" r="11430" b="21590"/>
            <wp:docPr id="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787" w:rsidRPr="009B1C60" w:rsidRDefault="00783787" w:rsidP="00C9273C">
      <w:pPr>
        <w:ind w:firstLine="283"/>
        <w:jc w:val="both"/>
      </w:pPr>
    </w:p>
    <w:p w:rsidR="003262EA" w:rsidRPr="009B1C60" w:rsidRDefault="003262EA" w:rsidP="00C9273C">
      <w:pPr>
        <w:ind w:firstLine="283"/>
        <w:jc w:val="both"/>
      </w:pPr>
      <w:r w:rsidRPr="009B1C60">
        <w:t xml:space="preserve">Анализ результатов ЕГЭ по школе что наблюдается снижение среднего балла по сравнению с уровнем прошлого года по всем предметам, кроме русского языка, обществознания и истории, химии и биологии. В следующем году руководителям ШМО </w:t>
      </w:r>
      <w:r w:rsidRPr="009B1C60">
        <w:lastRenderedPageBreak/>
        <w:t>и учителям предметникам необходимо проанализировать результаты на заседаниях и принять необходимые меры к повышению качества знаний обучающихся. Особенно серьезно подойти к анализу и пересмотреть систему работы учителям математики, географии.  Следует также отметить, что в школе заметно возросло число высокобальников, т.е. набравших более 80 баллов. В пошедшем году их 20.  Из них 11 по русскому языку, 22 по математике, 3 по английскому языку, по одному по биологии, химии, физике, информатике. Выпускники школы, получившие по окончании медали «За особые успехи в учении» Российской Федерации, успешно сдали экзамены. Средний балл медалистов по итогам сданных экзаменов составил 74 балла В этом году получивших аттестат с отличием было 4 человека.</w:t>
      </w:r>
    </w:p>
    <w:p w:rsidR="003262EA" w:rsidRPr="009B1C60" w:rsidRDefault="003262EA" w:rsidP="00C9273C">
      <w:pPr>
        <w:ind w:firstLine="283"/>
        <w:jc w:val="both"/>
      </w:pPr>
    </w:p>
    <w:p w:rsidR="003262EA" w:rsidRPr="009B1C60" w:rsidRDefault="003262EA" w:rsidP="00C9273C">
      <w:pPr>
        <w:ind w:firstLine="283"/>
        <w:jc w:val="both"/>
        <w:rPr>
          <w:bCs/>
        </w:rPr>
      </w:pPr>
      <w:r w:rsidRPr="009B1C60">
        <w:rPr>
          <w:b/>
          <w:bCs/>
        </w:rPr>
        <w:t>9.7 Мероприятия для повышения качества подготовки к ГИА, ЕГЭ.</w:t>
      </w:r>
    </w:p>
    <w:p w:rsidR="003262EA" w:rsidRPr="009B1C60" w:rsidRDefault="003262EA" w:rsidP="00C9273C">
      <w:pPr>
        <w:ind w:firstLine="283"/>
        <w:jc w:val="both"/>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04"/>
        <w:gridCol w:w="1841"/>
        <w:gridCol w:w="3969"/>
      </w:tblGrid>
      <w:tr w:rsidR="003262EA" w:rsidRPr="009B1C60" w:rsidTr="00783787">
        <w:trPr>
          <w:trHeight w:val="130"/>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Направление деятельности</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Место рассмотрения вопрос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Результат</w:t>
            </w:r>
          </w:p>
        </w:tc>
      </w:tr>
      <w:tr w:rsidR="003262EA" w:rsidRPr="009B1C60" w:rsidTr="00783787">
        <w:trPr>
          <w:trHeight w:val="130"/>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Анализ сдачи ГИА, ЕГЭ в прошедшем учебном году.</w:t>
            </w:r>
          </w:p>
          <w:p w:rsidR="003262EA" w:rsidRPr="009B1C60" w:rsidRDefault="003262EA" w:rsidP="00783787">
            <w:pPr>
              <w:ind w:firstLine="127"/>
              <w:jc w:val="both"/>
            </w:pPr>
            <w:r w:rsidRPr="009B1C60">
              <w:t>Информация о поступлении в вузы. Информирование учителей, родителей</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Августовский педсовет.</w:t>
            </w:r>
          </w:p>
          <w:p w:rsidR="003262EA" w:rsidRPr="009B1C60" w:rsidRDefault="003262EA" w:rsidP="00783787">
            <w:pPr>
              <w:ind w:firstLine="127"/>
              <w:jc w:val="both"/>
            </w:pPr>
            <w:r w:rsidRPr="009B1C60">
              <w:t>Собрания родителей.</w:t>
            </w:r>
          </w:p>
        </w:tc>
        <w:tc>
          <w:tcPr>
            <w:tcW w:w="3969"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Справка – анализ сдачи ГИА, ЕГЭ.</w:t>
            </w:r>
          </w:p>
        </w:tc>
      </w:tr>
      <w:tr w:rsidR="003262EA" w:rsidRPr="009B1C60" w:rsidTr="00783787">
        <w:trPr>
          <w:trHeight w:val="130"/>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Работа с методическими объединениями: анализ ошибок, выработка рекомендаций</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Заседания методических объединений.</w:t>
            </w:r>
          </w:p>
        </w:tc>
        <w:tc>
          <w:tcPr>
            <w:tcW w:w="3969"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Корректировка учебных программ и тематических планов.</w:t>
            </w:r>
          </w:p>
          <w:p w:rsidR="003262EA" w:rsidRPr="009B1C60" w:rsidRDefault="003262EA" w:rsidP="00783787">
            <w:pPr>
              <w:ind w:firstLine="127"/>
              <w:jc w:val="both"/>
            </w:pPr>
            <w:r w:rsidRPr="009B1C60">
              <w:t>Рекомендации:</w:t>
            </w:r>
          </w:p>
          <w:p w:rsidR="003262EA" w:rsidRPr="009B1C60" w:rsidRDefault="003262EA" w:rsidP="006D44F4">
            <w:pPr>
              <w:numPr>
                <w:ilvl w:val="0"/>
                <w:numId w:val="19"/>
              </w:numPr>
              <w:ind w:left="0" w:firstLine="127"/>
              <w:jc w:val="both"/>
            </w:pPr>
            <w:r w:rsidRPr="009B1C60">
              <w:t>Обратить внимание на технологию работы с заданиями ГИА, ЕГЭ.</w:t>
            </w:r>
          </w:p>
          <w:p w:rsidR="003262EA" w:rsidRPr="009B1C60" w:rsidRDefault="003262EA" w:rsidP="006D44F4">
            <w:pPr>
              <w:numPr>
                <w:ilvl w:val="0"/>
                <w:numId w:val="19"/>
              </w:numPr>
              <w:ind w:left="0" w:firstLine="127"/>
              <w:jc w:val="both"/>
            </w:pPr>
            <w:r w:rsidRPr="009B1C60">
              <w:t>Использовать для текущего контроля задания аналогичные заданиям КИМ.</w:t>
            </w:r>
          </w:p>
          <w:p w:rsidR="003262EA" w:rsidRPr="009B1C60" w:rsidRDefault="003262EA" w:rsidP="006D44F4">
            <w:pPr>
              <w:numPr>
                <w:ilvl w:val="0"/>
                <w:numId w:val="19"/>
              </w:numPr>
              <w:ind w:left="0" w:firstLine="127"/>
              <w:jc w:val="both"/>
            </w:pPr>
            <w:r w:rsidRPr="009B1C60">
              <w:t>Формирование умений систематизировать и обобщать полученные данные.</w:t>
            </w:r>
          </w:p>
          <w:p w:rsidR="003262EA" w:rsidRPr="009B1C60" w:rsidRDefault="003262EA" w:rsidP="006D44F4">
            <w:pPr>
              <w:numPr>
                <w:ilvl w:val="0"/>
                <w:numId w:val="19"/>
              </w:numPr>
              <w:ind w:left="0" w:firstLine="127"/>
              <w:jc w:val="both"/>
            </w:pPr>
            <w:r w:rsidRPr="009B1C60">
              <w:t>Увеличение количества тестовых заданий на уроках.</w:t>
            </w:r>
          </w:p>
          <w:p w:rsidR="003262EA" w:rsidRPr="009B1C60" w:rsidRDefault="003262EA" w:rsidP="006D44F4">
            <w:pPr>
              <w:numPr>
                <w:ilvl w:val="0"/>
                <w:numId w:val="19"/>
              </w:numPr>
              <w:ind w:left="0" w:firstLine="127"/>
              <w:jc w:val="both"/>
            </w:pPr>
            <w:r w:rsidRPr="009B1C60">
              <w:t>Обучение планированию времени работы над различными частями КИМ.</w:t>
            </w:r>
          </w:p>
        </w:tc>
      </w:tr>
      <w:tr w:rsidR="003262EA" w:rsidRPr="009B1C60" w:rsidTr="00783787">
        <w:trPr>
          <w:trHeight w:val="999"/>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Организация системы подготовки к ГИА, ЕГЭ</w:t>
            </w:r>
          </w:p>
          <w:p w:rsidR="003262EA" w:rsidRPr="009B1C60" w:rsidRDefault="003262EA" w:rsidP="00783787">
            <w:pPr>
              <w:ind w:firstLine="127"/>
              <w:jc w:val="both"/>
            </w:pPr>
            <w:r w:rsidRPr="009B1C60">
              <w:t>в рамках индивидуально-консультативных занятий</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Расписание конс.занятий</w:t>
            </w:r>
          </w:p>
          <w:p w:rsidR="003262EA" w:rsidRPr="009B1C60" w:rsidRDefault="003262EA" w:rsidP="00783787">
            <w:pPr>
              <w:ind w:firstLine="127"/>
              <w:jc w:val="both"/>
            </w:pPr>
            <w:r w:rsidRPr="009B1C60">
              <w:t>Совеща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Инструктаж по проведению занятий, ведению документации.</w:t>
            </w:r>
          </w:p>
        </w:tc>
      </w:tr>
      <w:tr w:rsidR="003262EA" w:rsidRPr="009B1C60" w:rsidTr="00783787">
        <w:trPr>
          <w:trHeight w:val="985"/>
          <w:tblCellSpacing w:w="0" w:type="dxa"/>
        </w:trPr>
        <w:tc>
          <w:tcPr>
            <w:tcW w:w="3404"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783787">
            <w:pPr>
              <w:ind w:firstLine="127"/>
              <w:jc w:val="both"/>
            </w:pPr>
            <w:r w:rsidRPr="009B1C60">
              <w:t>Анализ подготовки к ГИА, ЕГЭ по предметам</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 xml:space="preserve">Заседания </w:t>
            </w:r>
            <w:r w:rsidR="00783787" w:rsidRPr="009B1C60">
              <w:t>М</w:t>
            </w:r>
            <w:r w:rsidRPr="009B1C60">
              <w:t>О.</w:t>
            </w:r>
          </w:p>
          <w:p w:rsidR="00783787" w:rsidRPr="009B1C60" w:rsidRDefault="003262EA" w:rsidP="00783787">
            <w:pPr>
              <w:ind w:firstLine="127"/>
              <w:jc w:val="both"/>
            </w:pPr>
            <w:r w:rsidRPr="009B1C60">
              <w:t>Обсуждение  </w:t>
            </w:r>
          </w:p>
          <w:p w:rsidR="00783787" w:rsidRPr="009B1C60" w:rsidRDefault="003262EA" w:rsidP="00783787">
            <w:pPr>
              <w:ind w:firstLine="127"/>
              <w:jc w:val="both"/>
            </w:pPr>
            <w:r w:rsidRPr="009B1C60">
              <w:t xml:space="preserve">результатов </w:t>
            </w:r>
          </w:p>
          <w:p w:rsidR="003262EA" w:rsidRPr="009B1C60" w:rsidRDefault="003262EA" w:rsidP="00783787">
            <w:pPr>
              <w:ind w:firstLine="127"/>
              <w:jc w:val="both"/>
            </w:pPr>
            <w:r w:rsidRPr="009B1C60">
              <w:t>анализов.</w:t>
            </w:r>
          </w:p>
        </w:tc>
        <w:tc>
          <w:tcPr>
            <w:tcW w:w="3969"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783787">
            <w:pPr>
              <w:ind w:firstLine="127"/>
              <w:jc w:val="both"/>
            </w:pPr>
            <w:r w:rsidRPr="009B1C60">
              <w:t>Корректировка по результатам анализов.</w:t>
            </w:r>
          </w:p>
        </w:tc>
      </w:tr>
      <w:tr w:rsidR="003262EA" w:rsidRPr="009B1C60" w:rsidTr="00783787">
        <w:trPr>
          <w:trHeight w:val="1242"/>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Проведение тренировочных тестирований (СтатГрад) в течение учебного года.</w:t>
            </w:r>
          </w:p>
          <w:p w:rsidR="003262EA" w:rsidRPr="009B1C60" w:rsidRDefault="003262EA" w:rsidP="00783787">
            <w:pPr>
              <w:ind w:firstLine="127"/>
              <w:jc w:val="both"/>
            </w:pPr>
            <w:r w:rsidRPr="009B1C60">
              <w:t>Проведение пробных ГИА, ЕГЭ по полугодиям</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Анализ пробных ГИА, ЕГЭ.Совещан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Доведение до сведения родителей результатов пробных ГИА, ЕГЭ.</w:t>
            </w:r>
          </w:p>
          <w:p w:rsidR="003262EA" w:rsidRPr="009B1C60" w:rsidRDefault="003262EA" w:rsidP="00783787">
            <w:pPr>
              <w:ind w:firstLine="127"/>
              <w:jc w:val="both"/>
            </w:pPr>
            <w:r w:rsidRPr="009B1C60">
              <w:t>Вызов родителей в сложных случаях.</w:t>
            </w:r>
          </w:p>
        </w:tc>
      </w:tr>
      <w:tr w:rsidR="003262EA" w:rsidRPr="009B1C60" w:rsidTr="00783787">
        <w:trPr>
          <w:trHeight w:val="742"/>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lastRenderedPageBreak/>
              <w:t>Подготовка и проведение основных экзаменов в форме ГИА, ЕГЭ</w:t>
            </w:r>
          </w:p>
        </w:tc>
        <w:tc>
          <w:tcPr>
            <w:tcW w:w="1841"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783787">
            <w:pPr>
              <w:ind w:firstLine="127"/>
              <w:jc w:val="both"/>
            </w:pPr>
          </w:p>
        </w:tc>
        <w:tc>
          <w:tcPr>
            <w:tcW w:w="3969"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783787">
            <w:pPr>
              <w:ind w:firstLine="127"/>
              <w:jc w:val="both"/>
            </w:pPr>
          </w:p>
        </w:tc>
      </w:tr>
      <w:tr w:rsidR="003262EA" w:rsidRPr="009B1C60" w:rsidTr="00783787">
        <w:trPr>
          <w:trHeight w:val="256"/>
          <w:tblCellSpacing w:w="0" w:type="dxa"/>
        </w:trPr>
        <w:tc>
          <w:tcPr>
            <w:tcW w:w="3404"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Подготовка итогового отчета</w:t>
            </w:r>
          </w:p>
        </w:tc>
        <w:tc>
          <w:tcPr>
            <w:tcW w:w="1841" w:type="dxa"/>
            <w:tcBorders>
              <w:top w:val="outset" w:sz="6" w:space="0" w:color="auto"/>
              <w:left w:val="outset" w:sz="6" w:space="0" w:color="auto"/>
              <w:bottom w:val="outset" w:sz="6" w:space="0" w:color="auto"/>
              <w:right w:val="outset" w:sz="6" w:space="0" w:color="auto"/>
            </w:tcBorders>
            <w:vAlign w:val="center"/>
            <w:hideMark/>
          </w:tcPr>
          <w:p w:rsidR="003262EA" w:rsidRPr="009B1C60" w:rsidRDefault="003262EA" w:rsidP="00783787">
            <w:pPr>
              <w:ind w:firstLine="127"/>
              <w:jc w:val="both"/>
            </w:pPr>
            <w:r w:rsidRPr="009B1C60">
              <w:t>Педсовет.</w:t>
            </w:r>
          </w:p>
        </w:tc>
        <w:tc>
          <w:tcPr>
            <w:tcW w:w="3969" w:type="dxa"/>
            <w:tcBorders>
              <w:top w:val="outset" w:sz="6" w:space="0" w:color="auto"/>
              <w:left w:val="outset" w:sz="6" w:space="0" w:color="auto"/>
              <w:bottom w:val="outset" w:sz="6" w:space="0" w:color="auto"/>
              <w:right w:val="outset" w:sz="6" w:space="0" w:color="auto"/>
            </w:tcBorders>
            <w:vAlign w:val="center"/>
          </w:tcPr>
          <w:p w:rsidR="003262EA" w:rsidRPr="009B1C60" w:rsidRDefault="003262EA" w:rsidP="00783787">
            <w:pPr>
              <w:ind w:firstLine="127"/>
              <w:jc w:val="both"/>
            </w:pPr>
          </w:p>
        </w:tc>
      </w:tr>
    </w:tbl>
    <w:p w:rsidR="00CB0A0D" w:rsidRPr="009B1C60" w:rsidRDefault="00CB0A0D" w:rsidP="00C9273C">
      <w:pPr>
        <w:pStyle w:val="a8"/>
        <w:ind w:firstLine="283"/>
        <w:jc w:val="both"/>
      </w:pPr>
    </w:p>
    <w:p w:rsidR="00CB0A0D" w:rsidRPr="009B1C60" w:rsidRDefault="00CB0A0D" w:rsidP="00783787">
      <w:pPr>
        <w:pStyle w:val="a8"/>
        <w:ind w:firstLine="283"/>
        <w:jc w:val="center"/>
        <w:rPr>
          <w:b/>
          <w:bCs/>
        </w:rPr>
      </w:pPr>
      <w:r w:rsidRPr="009B1C60">
        <w:rPr>
          <w:b/>
          <w:bCs/>
        </w:rPr>
        <w:t>Раздел 10. КАЧЕСТВО УПРАВЛЕНИЯ ОБРАЗОВАТЕЛЬНЫМ УЧРЕЖДЕНИЕМ</w:t>
      </w:r>
    </w:p>
    <w:p w:rsidR="0082502F" w:rsidRPr="009B1C60" w:rsidRDefault="0082502F" w:rsidP="00C9273C">
      <w:pPr>
        <w:pStyle w:val="a8"/>
        <w:ind w:firstLine="283"/>
        <w:jc w:val="both"/>
        <w:rPr>
          <w:bCs/>
        </w:rPr>
      </w:pPr>
    </w:p>
    <w:p w:rsidR="009A76DC" w:rsidRPr="009B1C60" w:rsidRDefault="009A76DC" w:rsidP="00C9273C">
      <w:pPr>
        <w:pStyle w:val="a8"/>
        <w:spacing w:after="60"/>
        <w:ind w:firstLine="283"/>
        <w:jc w:val="both"/>
        <w:rPr>
          <w:bCs/>
        </w:rPr>
      </w:pPr>
      <w:r w:rsidRPr="009B1C60">
        <w:rPr>
          <w:bCs/>
        </w:rPr>
        <w:t>В МАОУ «</w:t>
      </w:r>
      <w:r w:rsidR="005E1F24" w:rsidRPr="009B1C60">
        <w:rPr>
          <w:bCs/>
        </w:rPr>
        <w:t>Лицей №12</w:t>
      </w:r>
      <w:r w:rsidRPr="009B1C60">
        <w:rPr>
          <w:bCs/>
        </w:rPr>
        <w:t xml:space="preserve">» г. Стерлитамак РБ в целях самоуправленческого начала, развития инициативы коллектива, в решении вопросов, способствующих </w:t>
      </w:r>
      <w:r w:rsidRPr="009B1C60">
        <w:t>качественно</w:t>
      </w:r>
      <w:r w:rsidRPr="009B1C60">
        <w:rPr>
          <w:bCs/>
        </w:rPr>
        <w:t xml:space="preserve"> и воспитательного процессов, финансово-хозяйственной деятельности, решению коллегиальных, демократических форм управления и воплощению в жизнь государственно-общественных принципов управления, созданы органы самоуправления:</w:t>
      </w:r>
    </w:p>
    <w:p w:rsidR="009A76DC" w:rsidRPr="009B1C60" w:rsidRDefault="009A76DC" w:rsidP="00C9273C">
      <w:pPr>
        <w:pStyle w:val="a8"/>
        <w:spacing w:after="60"/>
        <w:ind w:firstLine="283"/>
        <w:jc w:val="both"/>
      </w:pPr>
      <w:r w:rsidRPr="009B1C60">
        <w:rPr>
          <w:bCs/>
        </w:rPr>
        <w:t>-Конференция;</w:t>
      </w:r>
    </w:p>
    <w:p w:rsidR="009A76DC" w:rsidRPr="009B1C60" w:rsidRDefault="00994940" w:rsidP="00C9273C">
      <w:pPr>
        <w:pStyle w:val="a8"/>
        <w:spacing w:after="60"/>
        <w:ind w:firstLine="283"/>
        <w:jc w:val="both"/>
      </w:pPr>
      <w:r w:rsidRPr="009B1C60">
        <w:t>-Совет Учреждения</w:t>
      </w:r>
      <w:r w:rsidR="009A76DC" w:rsidRPr="009B1C60">
        <w:t>,</w:t>
      </w:r>
    </w:p>
    <w:p w:rsidR="009A76DC" w:rsidRPr="009B1C60" w:rsidRDefault="009A76DC" w:rsidP="00C9273C">
      <w:pPr>
        <w:pStyle w:val="a8"/>
        <w:spacing w:after="60"/>
        <w:ind w:firstLine="283"/>
        <w:jc w:val="both"/>
      </w:pPr>
      <w:r w:rsidRPr="009B1C60">
        <w:t>-Наблюдательный совет,</w:t>
      </w:r>
    </w:p>
    <w:p w:rsidR="009A76DC" w:rsidRPr="009B1C60" w:rsidRDefault="009A76DC" w:rsidP="00C9273C">
      <w:pPr>
        <w:pStyle w:val="a8"/>
        <w:spacing w:after="60"/>
        <w:ind w:firstLine="283"/>
        <w:jc w:val="both"/>
      </w:pPr>
      <w:r w:rsidRPr="009B1C60">
        <w:t>-Педагогический совет,</w:t>
      </w:r>
    </w:p>
    <w:p w:rsidR="009A76DC" w:rsidRPr="009B1C60" w:rsidRDefault="009A76DC" w:rsidP="00C9273C">
      <w:pPr>
        <w:pStyle w:val="a8"/>
        <w:spacing w:after="60"/>
        <w:ind w:firstLine="283"/>
        <w:jc w:val="both"/>
      </w:pPr>
      <w:r w:rsidRPr="009B1C60">
        <w:t>-Методический совет школы,</w:t>
      </w:r>
    </w:p>
    <w:p w:rsidR="009A76DC" w:rsidRPr="009B1C60" w:rsidRDefault="009A76DC" w:rsidP="00C9273C">
      <w:pPr>
        <w:pStyle w:val="a8"/>
        <w:spacing w:after="60"/>
        <w:ind w:firstLine="283"/>
        <w:jc w:val="both"/>
      </w:pPr>
      <w:r w:rsidRPr="009B1C60">
        <w:t>-Предметные методические объединения;</w:t>
      </w:r>
    </w:p>
    <w:p w:rsidR="009A76DC" w:rsidRPr="009B1C60" w:rsidRDefault="009A76DC" w:rsidP="00C9273C">
      <w:pPr>
        <w:pStyle w:val="a8"/>
        <w:spacing w:after="60"/>
        <w:ind w:firstLine="283"/>
        <w:jc w:val="both"/>
      </w:pPr>
      <w:r w:rsidRPr="009B1C60">
        <w:t>-Бракеражная комиссия;</w:t>
      </w:r>
    </w:p>
    <w:p w:rsidR="009A76DC" w:rsidRPr="009B1C60" w:rsidRDefault="009A76DC" w:rsidP="00C9273C">
      <w:pPr>
        <w:pStyle w:val="a8"/>
        <w:spacing w:after="60"/>
        <w:ind w:firstLine="283"/>
        <w:jc w:val="both"/>
      </w:pPr>
      <w:r w:rsidRPr="009B1C60">
        <w:t>-Комиссия по охране труда;</w:t>
      </w:r>
    </w:p>
    <w:p w:rsidR="009A76DC" w:rsidRPr="009B1C60" w:rsidRDefault="009A76DC" w:rsidP="00C9273C">
      <w:pPr>
        <w:pStyle w:val="a8"/>
        <w:spacing w:after="60"/>
        <w:ind w:firstLine="283"/>
        <w:jc w:val="both"/>
      </w:pPr>
      <w:r w:rsidRPr="009B1C60">
        <w:t xml:space="preserve">-Комиссия по </w:t>
      </w:r>
      <w:r w:rsidR="00994940" w:rsidRPr="009B1C60">
        <w:t>урегулированию споров между участниками образовательных отношений</w:t>
      </w:r>
      <w:r w:rsidRPr="009B1C60">
        <w:t>.</w:t>
      </w:r>
    </w:p>
    <w:p w:rsidR="00CB0A0D" w:rsidRPr="009B1C60" w:rsidRDefault="00CB0A0D" w:rsidP="00C9273C">
      <w:pPr>
        <w:pStyle w:val="a3"/>
        <w:spacing w:before="0" w:beforeAutospacing="0" w:after="0" w:afterAutospacing="0"/>
        <w:ind w:firstLine="283"/>
        <w:jc w:val="both"/>
      </w:pPr>
      <w:r w:rsidRPr="009B1C60">
        <w:rPr>
          <w:rStyle w:val="a5"/>
          <w:b w:val="0"/>
        </w:rPr>
        <w:t>10.1. Система управления.</w:t>
      </w:r>
    </w:p>
    <w:p w:rsidR="00CB0A0D" w:rsidRPr="009B1C60" w:rsidRDefault="00CB0A0D" w:rsidP="00C9273C">
      <w:pPr>
        <w:pStyle w:val="a3"/>
        <w:spacing w:before="0" w:beforeAutospacing="0" w:after="0" w:afterAutospacing="0"/>
        <w:ind w:firstLine="283"/>
        <w:jc w:val="both"/>
      </w:pPr>
      <w:r w:rsidRPr="009B1C60">
        <w:t xml:space="preserve">Школа строит систему управления на принципах единоначалия и самоуправления. В школе создан </w:t>
      </w:r>
      <w:r w:rsidR="0067687A" w:rsidRPr="009B1C60">
        <w:t>С</w:t>
      </w:r>
      <w:r w:rsidRPr="009B1C60">
        <w:t>овет</w:t>
      </w:r>
      <w:r w:rsidR="0067687A" w:rsidRPr="009B1C60">
        <w:t xml:space="preserve"> учреждения </w:t>
      </w:r>
      <w:r w:rsidRPr="009B1C60">
        <w:t xml:space="preserve"> как коллегиальный орган школьного самоуправления, имеющий полномочия, определенные Уставом школы, Положением </w:t>
      </w:r>
      <w:r w:rsidR="0067687A" w:rsidRPr="009B1C60">
        <w:t xml:space="preserve">о Совете Учреждения </w:t>
      </w:r>
      <w:r w:rsidRPr="009B1C60">
        <w:t xml:space="preserve">Целями деятельности </w:t>
      </w:r>
      <w:r w:rsidR="0067687A" w:rsidRPr="009B1C60">
        <w:t xml:space="preserve"> Совете Учреждения </w:t>
      </w:r>
      <w:r w:rsidRPr="009B1C60">
        <w:t>являются:</w:t>
      </w:r>
    </w:p>
    <w:p w:rsidR="00CB0A0D" w:rsidRPr="009B1C60" w:rsidRDefault="00CB0A0D" w:rsidP="00C9273C">
      <w:pPr>
        <w:pStyle w:val="a3"/>
        <w:spacing w:before="0" w:beforeAutospacing="0" w:after="0" w:afterAutospacing="0"/>
        <w:ind w:firstLine="283"/>
        <w:jc w:val="both"/>
      </w:pPr>
      <w:r w:rsidRPr="009B1C60">
        <w:t>- обеспечение максимальной эффективности образовательной деятельности школы;</w:t>
      </w:r>
    </w:p>
    <w:p w:rsidR="00CB0A0D" w:rsidRPr="009B1C60" w:rsidRDefault="00CB0A0D" w:rsidP="00C9273C">
      <w:pPr>
        <w:pStyle w:val="a3"/>
        <w:spacing w:before="0" w:beforeAutospacing="0" w:after="0" w:afterAutospacing="0"/>
        <w:ind w:firstLine="283"/>
        <w:jc w:val="both"/>
      </w:pPr>
      <w:r w:rsidRPr="009B1C60">
        <w:t>- защита прав и законных интересов участников образовательного процесса;</w:t>
      </w:r>
    </w:p>
    <w:p w:rsidR="00CB0A0D" w:rsidRPr="009B1C60" w:rsidRDefault="00CB0A0D" w:rsidP="00C9273C">
      <w:pPr>
        <w:pStyle w:val="a3"/>
        <w:spacing w:before="0" w:beforeAutospacing="0" w:after="0" w:afterAutospacing="0"/>
        <w:ind w:firstLine="283"/>
        <w:jc w:val="both"/>
      </w:pPr>
      <w:r w:rsidRPr="009B1C60">
        <w:t>- обеспечение эффективного контроля за финансово-хозяйственной деятельностью школы;</w:t>
      </w:r>
    </w:p>
    <w:p w:rsidR="00CB0A0D" w:rsidRPr="009B1C60" w:rsidRDefault="00CB0A0D" w:rsidP="00C9273C">
      <w:pPr>
        <w:pStyle w:val="a3"/>
        <w:spacing w:before="0" w:beforeAutospacing="0" w:after="0" w:afterAutospacing="0"/>
        <w:ind w:firstLine="283"/>
        <w:jc w:val="both"/>
      </w:pPr>
      <w:r w:rsidRPr="009B1C60">
        <w:t>- обеспечение полноты, достоверности и объективности публичной информации о школе.</w:t>
      </w:r>
    </w:p>
    <w:p w:rsidR="00783787" w:rsidRPr="009B1C60" w:rsidRDefault="00783787" w:rsidP="00C9273C">
      <w:pPr>
        <w:pStyle w:val="a3"/>
        <w:spacing w:before="0" w:beforeAutospacing="0" w:after="0" w:afterAutospacing="0"/>
        <w:ind w:firstLine="283"/>
        <w:jc w:val="both"/>
      </w:pPr>
    </w:p>
    <w:p w:rsidR="00CB0A0D" w:rsidRPr="009B1C60" w:rsidRDefault="00CB0A0D" w:rsidP="00C9273C">
      <w:pPr>
        <w:pStyle w:val="a3"/>
        <w:spacing w:before="0" w:beforeAutospacing="0" w:after="0" w:afterAutospacing="0"/>
        <w:ind w:firstLine="283"/>
        <w:jc w:val="both"/>
      </w:pPr>
      <w:r w:rsidRPr="009B1C60">
        <w:rPr>
          <w:rStyle w:val="a5"/>
          <w:b w:val="0"/>
        </w:rPr>
        <w:t>10.</w:t>
      </w:r>
      <w:r w:rsidR="002622FF" w:rsidRPr="009B1C60">
        <w:rPr>
          <w:rStyle w:val="a5"/>
          <w:b w:val="0"/>
        </w:rPr>
        <w:t>2</w:t>
      </w:r>
      <w:r w:rsidRPr="009B1C60">
        <w:rPr>
          <w:rStyle w:val="a5"/>
          <w:b w:val="0"/>
        </w:rPr>
        <w:t>. Формы координации деятельности аппарата управления</w:t>
      </w:r>
    </w:p>
    <w:p w:rsidR="00CB0A0D" w:rsidRPr="009B1C60" w:rsidRDefault="00CB0A0D" w:rsidP="00C9273C">
      <w:pPr>
        <w:pStyle w:val="a3"/>
        <w:spacing w:before="0" w:beforeAutospacing="0" w:after="0" w:afterAutospacing="0"/>
        <w:ind w:firstLine="283"/>
        <w:jc w:val="both"/>
      </w:pPr>
      <w:r w:rsidRPr="009B1C60">
        <w:rPr>
          <w:rStyle w:val="a5"/>
          <w:b w:val="0"/>
        </w:rPr>
        <w:t xml:space="preserve">- </w:t>
      </w:r>
      <w:r w:rsidRPr="009B1C60">
        <w:t>заседания Совета учреждения</w:t>
      </w:r>
    </w:p>
    <w:p w:rsidR="00CB0A0D" w:rsidRPr="009B1C60" w:rsidRDefault="00CB0A0D" w:rsidP="00C9273C">
      <w:pPr>
        <w:pStyle w:val="a3"/>
        <w:spacing w:before="0" w:beforeAutospacing="0" w:after="0" w:afterAutospacing="0"/>
        <w:ind w:firstLine="283"/>
        <w:jc w:val="both"/>
      </w:pPr>
      <w:r w:rsidRPr="009B1C60">
        <w:t xml:space="preserve">- педагогические советы </w:t>
      </w:r>
    </w:p>
    <w:p w:rsidR="00CB0A0D" w:rsidRPr="009B1C60" w:rsidRDefault="00CB0A0D" w:rsidP="00C9273C">
      <w:pPr>
        <w:pStyle w:val="a3"/>
        <w:spacing w:before="0" w:beforeAutospacing="0" w:after="0" w:afterAutospacing="0"/>
        <w:ind w:firstLine="283"/>
        <w:jc w:val="both"/>
      </w:pPr>
      <w:r w:rsidRPr="009B1C60">
        <w:t xml:space="preserve">- совещания при директоре </w:t>
      </w:r>
    </w:p>
    <w:p w:rsidR="00CB0A0D" w:rsidRPr="009B1C60" w:rsidRDefault="00CB0A0D" w:rsidP="00C9273C">
      <w:pPr>
        <w:pStyle w:val="a3"/>
        <w:spacing w:before="0" w:beforeAutospacing="0" w:after="0" w:afterAutospacing="0"/>
        <w:ind w:firstLine="283"/>
        <w:jc w:val="both"/>
      </w:pPr>
      <w:r w:rsidRPr="009B1C60">
        <w:t xml:space="preserve">- совещания при завуче </w:t>
      </w:r>
    </w:p>
    <w:p w:rsidR="00CB0A0D" w:rsidRPr="009B1C60" w:rsidRDefault="00CB0A0D" w:rsidP="00C9273C">
      <w:pPr>
        <w:pStyle w:val="a3"/>
        <w:spacing w:before="0" w:beforeAutospacing="0" w:after="0" w:afterAutospacing="0"/>
        <w:ind w:firstLine="283"/>
        <w:jc w:val="both"/>
      </w:pPr>
      <w:r w:rsidRPr="009B1C60">
        <w:t>- планерки учителей,</w:t>
      </w:r>
    </w:p>
    <w:p w:rsidR="00CB0A0D" w:rsidRPr="009B1C60" w:rsidRDefault="00994940" w:rsidP="00C9273C">
      <w:pPr>
        <w:pStyle w:val="a3"/>
        <w:spacing w:before="0" w:beforeAutospacing="0" w:after="0" w:afterAutospacing="0"/>
        <w:ind w:firstLine="283"/>
        <w:jc w:val="both"/>
      </w:pPr>
      <w:r w:rsidRPr="009B1C60">
        <w:t xml:space="preserve">- </w:t>
      </w:r>
      <w:r w:rsidR="00CB0A0D" w:rsidRPr="009B1C60">
        <w:t>отчеты учителей – предметников, классных руководителей, председателей методических объединений, заместителей директора.</w:t>
      </w:r>
    </w:p>
    <w:p w:rsidR="00783787" w:rsidRPr="009B1C60" w:rsidRDefault="00783787" w:rsidP="00C9273C">
      <w:pPr>
        <w:pStyle w:val="a3"/>
        <w:spacing w:before="0" w:beforeAutospacing="0" w:after="0" w:afterAutospacing="0"/>
        <w:ind w:firstLine="283"/>
        <w:jc w:val="both"/>
      </w:pPr>
    </w:p>
    <w:p w:rsidR="00CB0A0D" w:rsidRPr="009B1C60" w:rsidRDefault="00CB0A0D" w:rsidP="00C9273C">
      <w:pPr>
        <w:pStyle w:val="a3"/>
        <w:spacing w:before="0" w:beforeAutospacing="0" w:after="0" w:afterAutospacing="0"/>
        <w:ind w:firstLine="283"/>
        <w:jc w:val="both"/>
      </w:pPr>
      <w:r w:rsidRPr="009B1C60">
        <w:rPr>
          <w:rStyle w:val="a5"/>
          <w:b w:val="0"/>
        </w:rPr>
        <w:t>10.</w:t>
      </w:r>
      <w:r w:rsidR="002622FF" w:rsidRPr="009B1C60">
        <w:rPr>
          <w:rStyle w:val="a5"/>
          <w:b w:val="0"/>
        </w:rPr>
        <w:t>3</w:t>
      </w:r>
      <w:r w:rsidRPr="009B1C60">
        <w:rPr>
          <w:rStyle w:val="a5"/>
          <w:b w:val="0"/>
        </w:rPr>
        <w:t xml:space="preserve">. Применение ИКТ в управлении </w:t>
      </w:r>
    </w:p>
    <w:p w:rsidR="00CB0A0D" w:rsidRPr="009B1C60" w:rsidRDefault="00CB0A0D" w:rsidP="00C9273C">
      <w:pPr>
        <w:pStyle w:val="a3"/>
        <w:spacing w:before="0" w:beforeAutospacing="0" w:after="0" w:afterAutospacing="0"/>
        <w:ind w:firstLine="283"/>
        <w:jc w:val="both"/>
      </w:pPr>
      <w:r w:rsidRPr="009B1C60">
        <w:t>Программа развития информационной среды ОУ включает следующие разделы:</w:t>
      </w:r>
    </w:p>
    <w:p w:rsidR="00CB0A0D" w:rsidRPr="009B1C60" w:rsidRDefault="00CB0A0D" w:rsidP="00C9273C">
      <w:pPr>
        <w:pStyle w:val="a3"/>
        <w:spacing w:before="0" w:beforeAutospacing="0" w:after="0" w:afterAutospacing="0"/>
        <w:ind w:firstLine="283"/>
        <w:jc w:val="both"/>
      </w:pPr>
      <w:r w:rsidRPr="009B1C60">
        <w:t>-  создание единого информационного пространства школы;</w:t>
      </w:r>
    </w:p>
    <w:p w:rsidR="00CB0A0D" w:rsidRPr="009B1C60" w:rsidRDefault="00CB0A0D" w:rsidP="00C9273C">
      <w:pPr>
        <w:pStyle w:val="a3"/>
        <w:spacing w:before="0" w:beforeAutospacing="0" w:after="0" w:afterAutospacing="0"/>
        <w:ind w:firstLine="283"/>
        <w:jc w:val="both"/>
      </w:pPr>
      <w:r w:rsidRPr="009B1C60">
        <w:t>-  автоматизация организационно-распорядительной деятельности школы;</w:t>
      </w:r>
    </w:p>
    <w:p w:rsidR="00CB0A0D" w:rsidRPr="009B1C60" w:rsidRDefault="001114E3" w:rsidP="00C9273C">
      <w:pPr>
        <w:pStyle w:val="a3"/>
        <w:spacing w:before="0" w:beforeAutospacing="0" w:after="0" w:afterAutospacing="0"/>
        <w:ind w:firstLine="283"/>
        <w:jc w:val="both"/>
      </w:pPr>
      <w:r w:rsidRPr="009B1C60">
        <w:t>-</w:t>
      </w:r>
      <w:r w:rsidR="00CB0A0D" w:rsidRPr="009B1C60">
        <w:t>использование информационных технологий для непрерывного  профессиональногороста учителей и оптимизации  учебного процесса;</w:t>
      </w:r>
    </w:p>
    <w:p w:rsidR="00CB0A0D" w:rsidRPr="009B1C60" w:rsidRDefault="00CB0A0D" w:rsidP="00C9273C">
      <w:pPr>
        <w:pStyle w:val="a3"/>
        <w:spacing w:before="0" w:beforeAutospacing="0" w:after="0" w:afterAutospacing="0"/>
        <w:ind w:firstLine="283"/>
        <w:jc w:val="both"/>
      </w:pPr>
      <w:r w:rsidRPr="009B1C60">
        <w:lastRenderedPageBreak/>
        <w:t>- обеспечение условий для формирования  информационной культуры обучающихся;</w:t>
      </w:r>
    </w:p>
    <w:p w:rsidR="00CB0A0D" w:rsidRPr="009B1C60" w:rsidRDefault="00CB0A0D" w:rsidP="00C9273C">
      <w:pPr>
        <w:pStyle w:val="a3"/>
        <w:spacing w:before="0" w:beforeAutospacing="0" w:after="0" w:afterAutospacing="0"/>
        <w:ind w:firstLine="283"/>
        <w:jc w:val="both"/>
      </w:pPr>
      <w:r w:rsidRPr="009B1C60">
        <w:t>- создание условий взаимодействия семьи, общественности и школы через единое</w:t>
      </w:r>
    </w:p>
    <w:p w:rsidR="00CB0A0D" w:rsidRPr="009B1C60" w:rsidRDefault="00CB0A0D" w:rsidP="00C9273C">
      <w:pPr>
        <w:pStyle w:val="a3"/>
        <w:spacing w:before="0" w:beforeAutospacing="0" w:after="0" w:afterAutospacing="0"/>
        <w:ind w:firstLine="283"/>
        <w:jc w:val="both"/>
      </w:pPr>
      <w:r w:rsidRPr="009B1C60">
        <w:t>  информационное пространство.</w:t>
      </w:r>
    </w:p>
    <w:p w:rsidR="00CB0A0D" w:rsidRPr="009B1C60" w:rsidRDefault="00CB0A0D" w:rsidP="00C9273C">
      <w:pPr>
        <w:pStyle w:val="a3"/>
        <w:spacing w:before="0" w:beforeAutospacing="0" w:after="0" w:afterAutospacing="0"/>
        <w:ind w:firstLine="283"/>
        <w:jc w:val="both"/>
      </w:pPr>
      <w:r w:rsidRPr="009B1C60">
        <w:t>Информационная среда школы, ее системы и сервисы с разграничением прав доступа позволяют:</w:t>
      </w:r>
    </w:p>
    <w:p w:rsidR="00CB0A0D" w:rsidRPr="009B1C60" w:rsidRDefault="00CB0A0D" w:rsidP="00C9273C">
      <w:pPr>
        <w:pStyle w:val="a3"/>
        <w:spacing w:before="0" w:beforeAutospacing="0" w:after="0" w:afterAutospacing="0"/>
        <w:ind w:firstLine="283"/>
        <w:jc w:val="both"/>
      </w:pPr>
      <w:r w:rsidRPr="009B1C60">
        <w:t>- получать информацию от различных организаций и передавать отчетность   вышестоящим органам управления образованием;</w:t>
      </w:r>
    </w:p>
    <w:p w:rsidR="00CB0A0D" w:rsidRPr="009B1C60" w:rsidRDefault="00CB0A0D" w:rsidP="00C9273C">
      <w:pPr>
        <w:pStyle w:val="a3"/>
        <w:spacing w:before="0" w:beforeAutospacing="0" w:after="0" w:afterAutospacing="0"/>
        <w:ind w:firstLine="283"/>
        <w:jc w:val="both"/>
      </w:pPr>
      <w:r w:rsidRPr="009B1C60">
        <w:t>- проводить диагностики учебно-воспитательного процесса;</w:t>
      </w:r>
    </w:p>
    <w:p w:rsidR="00CB0A0D" w:rsidRPr="009B1C60" w:rsidRDefault="00CB0A0D" w:rsidP="00C9273C">
      <w:pPr>
        <w:pStyle w:val="a3"/>
        <w:spacing w:before="0" w:beforeAutospacing="0" w:after="0" w:afterAutospacing="0"/>
        <w:ind w:firstLine="283"/>
        <w:jc w:val="both"/>
      </w:pPr>
      <w:r w:rsidRPr="009B1C60">
        <w:t>- получать доступ к электронному журналу;</w:t>
      </w:r>
    </w:p>
    <w:p w:rsidR="00CB0A0D" w:rsidRPr="009B1C60" w:rsidRDefault="00CB0A0D" w:rsidP="00C9273C">
      <w:pPr>
        <w:pStyle w:val="a3"/>
        <w:spacing w:before="0" w:beforeAutospacing="0" w:after="0" w:afterAutospacing="0"/>
        <w:ind w:firstLine="283"/>
        <w:jc w:val="both"/>
      </w:pPr>
      <w:r w:rsidRPr="009B1C60">
        <w:t>- обеспечивать безопасность школы через систему видеонаблюдения;</w:t>
      </w:r>
    </w:p>
    <w:p w:rsidR="00CB0A0D" w:rsidRPr="009B1C60" w:rsidRDefault="00CB0A0D" w:rsidP="00C9273C">
      <w:pPr>
        <w:pStyle w:val="a3"/>
        <w:spacing w:before="0" w:beforeAutospacing="0" w:after="0" w:afterAutospacing="0"/>
        <w:ind w:firstLine="283"/>
        <w:jc w:val="both"/>
      </w:pPr>
      <w:r w:rsidRPr="009B1C60">
        <w:t>- использовать внутренние базы данных по учащимся и кадрам.</w:t>
      </w:r>
    </w:p>
    <w:p w:rsidR="00783787" w:rsidRPr="009B1C60" w:rsidRDefault="00783787" w:rsidP="00C9273C">
      <w:pPr>
        <w:pStyle w:val="a8"/>
        <w:ind w:firstLine="283"/>
        <w:jc w:val="both"/>
        <w:rPr>
          <w:bCs/>
        </w:rPr>
      </w:pPr>
    </w:p>
    <w:p w:rsidR="0067687A" w:rsidRPr="009B1C60" w:rsidRDefault="0067687A" w:rsidP="00C9273C">
      <w:pPr>
        <w:pStyle w:val="a8"/>
        <w:ind w:firstLine="283"/>
        <w:jc w:val="both"/>
        <w:rPr>
          <w:b/>
          <w:bCs/>
        </w:rPr>
      </w:pPr>
      <w:r w:rsidRPr="009B1C60">
        <w:rPr>
          <w:b/>
          <w:bCs/>
        </w:rPr>
        <w:t>Раздел 11. ИННОВАЦИОННАЯ  ДЕЯТЕЛЬ</w:t>
      </w:r>
      <w:r w:rsidR="002622FF" w:rsidRPr="009B1C60">
        <w:rPr>
          <w:b/>
          <w:bCs/>
        </w:rPr>
        <w:t>НОСТЬ</w:t>
      </w:r>
    </w:p>
    <w:p w:rsidR="0082502F" w:rsidRPr="009B1C60" w:rsidRDefault="0082502F" w:rsidP="00C9273C">
      <w:pPr>
        <w:pStyle w:val="a8"/>
        <w:ind w:firstLine="283"/>
        <w:jc w:val="both"/>
        <w:rPr>
          <w:bCs/>
        </w:rPr>
      </w:pPr>
    </w:p>
    <w:p w:rsidR="0067687A" w:rsidRPr="009B1C60" w:rsidRDefault="0067687A" w:rsidP="00C9273C">
      <w:pPr>
        <w:pStyle w:val="a3"/>
        <w:spacing w:before="0" w:beforeAutospacing="0" w:after="0" w:afterAutospacing="0"/>
        <w:ind w:firstLine="283"/>
        <w:jc w:val="both"/>
      </w:pPr>
      <w:r w:rsidRPr="009B1C60">
        <w:t>11.1. Участие в федеральных и региональных программах:</w:t>
      </w:r>
    </w:p>
    <w:p w:rsidR="0067687A" w:rsidRPr="009B1C60" w:rsidRDefault="005E1F24" w:rsidP="00C9273C">
      <w:pPr>
        <w:pStyle w:val="a3"/>
        <w:spacing w:before="0" w:beforeAutospacing="0" w:after="0" w:afterAutospacing="0"/>
        <w:ind w:firstLine="283"/>
        <w:jc w:val="both"/>
        <w:rPr>
          <w:rStyle w:val="extended-textshort"/>
          <w:bCs/>
        </w:rPr>
      </w:pPr>
      <w:r w:rsidRPr="009B1C60">
        <w:rPr>
          <w:rStyle w:val="extended-textshort"/>
          <w:bCs/>
        </w:rPr>
        <w:t>Федеральная</w:t>
      </w:r>
      <w:r w:rsidRPr="009B1C60">
        <w:rPr>
          <w:rStyle w:val="extended-textshort"/>
        </w:rPr>
        <w:t xml:space="preserve"> целевая </w:t>
      </w:r>
      <w:r w:rsidRPr="009B1C60">
        <w:rPr>
          <w:rStyle w:val="extended-textshort"/>
          <w:bCs/>
        </w:rPr>
        <w:t>программа</w:t>
      </w:r>
      <w:r w:rsidRPr="009B1C60">
        <w:rPr>
          <w:rStyle w:val="extended-textshort"/>
        </w:rPr>
        <w:t xml:space="preserve"> </w:t>
      </w:r>
      <w:r w:rsidRPr="009B1C60">
        <w:rPr>
          <w:rStyle w:val="extended-textshort"/>
          <w:bCs/>
        </w:rPr>
        <w:t>развития</w:t>
      </w:r>
      <w:r w:rsidRPr="009B1C60">
        <w:rPr>
          <w:rStyle w:val="extended-textshort"/>
        </w:rPr>
        <w:t xml:space="preserve"> </w:t>
      </w:r>
      <w:r w:rsidRPr="009B1C60">
        <w:rPr>
          <w:rStyle w:val="extended-textshort"/>
          <w:bCs/>
        </w:rPr>
        <w:t>образования</w:t>
      </w:r>
      <w:r w:rsidRPr="009B1C60">
        <w:rPr>
          <w:rStyle w:val="extended-textshort"/>
        </w:rPr>
        <w:t xml:space="preserve"> </w:t>
      </w:r>
      <w:r w:rsidRPr="009B1C60">
        <w:rPr>
          <w:rStyle w:val="extended-textshort"/>
          <w:bCs/>
        </w:rPr>
        <w:t>на</w:t>
      </w:r>
      <w:r w:rsidRPr="009B1C60">
        <w:rPr>
          <w:rStyle w:val="extended-textshort"/>
        </w:rPr>
        <w:t xml:space="preserve"> </w:t>
      </w:r>
      <w:r w:rsidRPr="009B1C60">
        <w:rPr>
          <w:rStyle w:val="extended-textshort"/>
          <w:bCs/>
        </w:rPr>
        <w:t>2016</w:t>
      </w:r>
      <w:r w:rsidRPr="009B1C60">
        <w:rPr>
          <w:rStyle w:val="extended-textshort"/>
        </w:rPr>
        <w:t xml:space="preserve"> - </w:t>
      </w:r>
      <w:r w:rsidRPr="009B1C60">
        <w:rPr>
          <w:rStyle w:val="extended-textshort"/>
          <w:bCs/>
        </w:rPr>
        <w:t>2020</w:t>
      </w:r>
      <w:r w:rsidRPr="009B1C60">
        <w:rPr>
          <w:rStyle w:val="extended-textshort"/>
        </w:rPr>
        <w:t xml:space="preserve"> </w:t>
      </w:r>
      <w:r w:rsidRPr="009B1C60">
        <w:rPr>
          <w:rStyle w:val="extended-textshort"/>
          <w:bCs/>
        </w:rPr>
        <w:t>годы</w:t>
      </w:r>
      <w:r w:rsidRPr="009B1C60">
        <w:rPr>
          <w:rStyle w:val="extended-textshort"/>
        </w:rPr>
        <w:t xml:space="preserve"> Концепции долгосрочного социально-экономического </w:t>
      </w:r>
      <w:r w:rsidRPr="009B1C60">
        <w:rPr>
          <w:rStyle w:val="extended-textshort"/>
          <w:bCs/>
        </w:rPr>
        <w:t>развития</w:t>
      </w:r>
      <w:r w:rsidRPr="009B1C60">
        <w:rPr>
          <w:rStyle w:val="extended-textshort"/>
        </w:rPr>
        <w:t xml:space="preserve"> </w:t>
      </w:r>
      <w:r w:rsidRPr="009B1C60">
        <w:rPr>
          <w:rStyle w:val="extended-textshort"/>
          <w:bCs/>
        </w:rPr>
        <w:t>Российской</w:t>
      </w:r>
      <w:r w:rsidRPr="009B1C60">
        <w:rPr>
          <w:rStyle w:val="extended-textshort"/>
        </w:rPr>
        <w:t xml:space="preserve"> Федерации </w:t>
      </w:r>
      <w:r w:rsidRPr="009B1C60">
        <w:rPr>
          <w:rStyle w:val="extended-textshort"/>
          <w:bCs/>
        </w:rPr>
        <w:t>на</w:t>
      </w:r>
      <w:r w:rsidRPr="009B1C60">
        <w:rPr>
          <w:rStyle w:val="extended-textshort"/>
        </w:rPr>
        <w:t xml:space="preserve"> </w:t>
      </w:r>
      <w:r w:rsidRPr="009B1C60">
        <w:rPr>
          <w:rStyle w:val="extended-textshort"/>
          <w:bCs/>
        </w:rPr>
        <w:t>период</w:t>
      </w:r>
      <w:r w:rsidRPr="009B1C60">
        <w:rPr>
          <w:rStyle w:val="extended-textshort"/>
        </w:rPr>
        <w:t xml:space="preserve"> </w:t>
      </w:r>
      <w:r w:rsidRPr="009B1C60">
        <w:rPr>
          <w:rStyle w:val="extended-textshort"/>
          <w:bCs/>
        </w:rPr>
        <w:t>до</w:t>
      </w:r>
      <w:r w:rsidRPr="009B1C60">
        <w:rPr>
          <w:rStyle w:val="extended-textshort"/>
        </w:rPr>
        <w:t xml:space="preserve"> </w:t>
      </w:r>
      <w:r w:rsidRPr="009B1C60">
        <w:rPr>
          <w:rStyle w:val="extended-textshort"/>
          <w:bCs/>
        </w:rPr>
        <w:t>2020</w:t>
      </w:r>
      <w:r w:rsidRPr="009B1C60">
        <w:rPr>
          <w:rStyle w:val="extended-textshort"/>
        </w:rPr>
        <w:t xml:space="preserve"> </w:t>
      </w:r>
      <w:r w:rsidRPr="009B1C60">
        <w:rPr>
          <w:rStyle w:val="extended-textshort"/>
          <w:bCs/>
        </w:rPr>
        <w:t>года</w:t>
      </w:r>
    </w:p>
    <w:p w:rsidR="005E1F24" w:rsidRPr="009B1C60" w:rsidRDefault="005E1F24" w:rsidP="00C9273C">
      <w:pPr>
        <w:pStyle w:val="a3"/>
        <w:spacing w:before="0" w:beforeAutospacing="0" w:after="0" w:afterAutospacing="0"/>
        <w:ind w:firstLine="283"/>
        <w:jc w:val="both"/>
        <w:rPr>
          <w:rStyle w:val="extended-textshort"/>
          <w:bCs/>
        </w:rPr>
      </w:pPr>
      <w:r w:rsidRPr="009B1C60">
        <w:rPr>
          <w:rStyle w:val="extended-textshort"/>
          <w:bCs/>
        </w:rPr>
        <w:t>Г</w:t>
      </w:r>
      <w:hyperlink r:id="rId17" w:history="1">
        <w:r w:rsidRPr="009B1C60">
          <w:rPr>
            <w:rStyle w:val="extended-textshort"/>
            <w:bCs/>
          </w:rPr>
          <w:t>осударственная программа Российской Федерации «Развитие образования» на 2013-2020 годы</w:t>
        </w:r>
      </w:hyperlink>
    </w:p>
    <w:p w:rsidR="0067687A" w:rsidRPr="009B1C60" w:rsidRDefault="00022C96" w:rsidP="00C9273C">
      <w:pPr>
        <w:pStyle w:val="a3"/>
        <w:spacing w:before="0" w:beforeAutospacing="0" w:after="0" w:afterAutospacing="0"/>
        <w:ind w:firstLine="283"/>
        <w:jc w:val="both"/>
      </w:pPr>
      <w:hyperlink r:id="rId18" w:history="1">
        <w:r w:rsidR="0067687A" w:rsidRPr="009B1C60">
          <w:t>Переход на новые образовательные стандарты</w:t>
        </w:r>
      </w:hyperlink>
    </w:p>
    <w:p w:rsidR="0067687A" w:rsidRPr="009B1C60" w:rsidRDefault="00CC2537" w:rsidP="00C9273C">
      <w:pPr>
        <w:pStyle w:val="a3"/>
        <w:tabs>
          <w:tab w:val="num" w:pos="993"/>
        </w:tabs>
        <w:spacing w:before="0" w:beforeAutospacing="0" w:after="0" w:afterAutospacing="0"/>
        <w:ind w:firstLine="283"/>
        <w:jc w:val="both"/>
      </w:pPr>
      <w:r w:rsidRPr="009B1C60">
        <w:t>-</w:t>
      </w:r>
      <w:hyperlink r:id="rId19" w:history="1">
        <w:r w:rsidR="0067687A" w:rsidRPr="009B1C60">
          <w:t>Развитие системы поддержки одарённых детей</w:t>
        </w:r>
      </w:hyperlink>
      <w:r w:rsidR="0067687A" w:rsidRPr="009B1C60">
        <w:t xml:space="preserve"> (дополнительное образование, конкурсы разного уровня)</w:t>
      </w:r>
    </w:p>
    <w:p w:rsidR="0067687A" w:rsidRPr="009B1C60" w:rsidRDefault="0067687A" w:rsidP="00C9273C">
      <w:pPr>
        <w:pStyle w:val="a3"/>
        <w:tabs>
          <w:tab w:val="num" w:pos="567"/>
        </w:tabs>
        <w:spacing w:before="0" w:beforeAutospacing="0" w:after="0" w:afterAutospacing="0"/>
        <w:ind w:firstLine="283"/>
        <w:jc w:val="both"/>
      </w:pPr>
      <w:r w:rsidRPr="009B1C60">
        <w:t>- Соверш</w:t>
      </w:r>
      <w:r w:rsidR="00C52AA4" w:rsidRPr="009B1C60">
        <w:t>енствование профессионализма учителя</w:t>
      </w:r>
      <w:r w:rsidRPr="009B1C60">
        <w:t xml:space="preserve"> (привлечение для работы</w:t>
      </w:r>
      <w:r w:rsidR="00AF48FE" w:rsidRPr="009B1C60">
        <w:t xml:space="preserve"> </w:t>
      </w:r>
      <w:r w:rsidRPr="009B1C60">
        <w:t>молодых специалистов, система дистанционных КПК)</w:t>
      </w:r>
    </w:p>
    <w:p w:rsidR="0067687A" w:rsidRPr="009B1C60" w:rsidRDefault="0067687A" w:rsidP="00C9273C">
      <w:pPr>
        <w:pStyle w:val="a3"/>
        <w:tabs>
          <w:tab w:val="num" w:pos="567"/>
        </w:tabs>
        <w:spacing w:before="0" w:beforeAutospacing="0" w:after="0" w:afterAutospacing="0"/>
        <w:ind w:firstLine="283"/>
        <w:jc w:val="both"/>
      </w:pPr>
      <w:r w:rsidRPr="009B1C60">
        <w:t xml:space="preserve">- </w:t>
      </w:r>
      <w:hyperlink r:id="rId20" w:history="1">
        <w:r w:rsidRPr="009B1C60">
          <w:t>Дальнейшее совершенствование</w:t>
        </w:r>
        <w:r w:rsidR="00AF48FE" w:rsidRPr="009B1C60">
          <w:t xml:space="preserve"> </w:t>
        </w:r>
        <w:r w:rsidRPr="009B1C60">
          <w:t>школьной инфраструктуры</w:t>
        </w:r>
      </w:hyperlink>
    </w:p>
    <w:p w:rsidR="0067687A" w:rsidRPr="009B1C60" w:rsidRDefault="0082502F" w:rsidP="00C9273C">
      <w:pPr>
        <w:pStyle w:val="a3"/>
        <w:tabs>
          <w:tab w:val="num" w:pos="567"/>
        </w:tabs>
        <w:spacing w:before="0" w:beforeAutospacing="0" w:after="0" w:afterAutospacing="0"/>
        <w:ind w:firstLine="283"/>
        <w:jc w:val="both"/>
      </w:pPr>
      <w:r w:rsidRPr="009B1C60">
        <w:t>-</w:t>
      </w:r>
      <w:hyperlink r:id="rId21" w:history="1">
        <w:r w:rsidR="0067687A" w:rsidRPr="009B1C60">
          <w:t>Сохранение и укрепление здоровья школьников</w:t>
        </w:r>
      </w:hyperlink>
      <w:r w:rsidR="00AF48FE" w:rsidRPr="009B1C60">
        <w:t xml:space="preserve"> </w:t>
      </w:r>
      <w:r w:rsidR="0067687A" w:rsidRPr="009B1C60">
        <w:t>(здоровьесберегающие технологии,3-й час физической культуры)</w:t>
      </w:r>
    </w:p>
    <w:p w:rsidR="0067687A" w:rsidRPr="009B1C60" w:rsidRDefault="0067687A" w:rsidP="00C9273C">
      <w:pPr>
        <w:pStyle w:val="a3"/>
        <w:tabs>
          <w:tab w:val="num" w:pos="993"/>
        </w:tabs>
        <w:spacing w:before="0" w:beforeAutospacing="0" w:after="0" w:afterAutospacing="0"/>
        <w:ind w:firstLine="283"/>
        <w:jc w:val="both"/>
      </w:pPr>
      <w:r w:rsidRPr="009B1C60">
        <w:t xml:space="preserve">- </w:t>
      </w:r>
      <w:hyperlink r:id="rId22" w:history="1">
        <w:r w:rsidRPr="009B1C60">
          <w:t>Развитие самостоятельности школ</w:t>
        </w:r>
      </w:hyperlink>
      <w:r w:rsidRPr="009B1C60">
        <w:t xml:space="preserve"> (самостоятельное ведение баланса учреждения)</w:t>
      </w:r>
    </w:p>
    <w:p w:rsidR="00F70AD9" w:rsidRPr="009B1C60" w:rsidRDefault="00F70AD9" w:rsidP="00C9273C">
      <w:pPr>
        <w:pStyle w:val="a3"/>
        <w:tabs>
          <w:tab w:val="num" w:pos="993"/>
        </w:tabs>
        <w:spacing w:before="0" w:beforeAutospacing="0" w:after="0" w:afterAutospacing="0"/>
        <w:ind w:firstLine="283"/>
        <w:jc w:val="both"/>
      </w:pPr>
    </w:p>
    <w:p w:rsidR="0067687A" w:rsidRPr="009B1C60" w:rsidRDefault="0067687A" w:rsidP="00C9273C">
      <w:pPr>
        <w:pStyle w:val="a3"/>
        <w:spacing w:before="0" w:beforeAutospacing="0" w:after="0" w:afterAutospacing="0"/>
        <w:ind w:firstLine="283"/>
        <w:jc w:val="both"/>
      </w:pPr>
      <w:r w:rsidRPr="009B1C60">
        <w:t>11.2. Реализация целевых программ, пр</w:t>
      </w:r>
      <w:r w:rsidR="00CC2537" w:rsidRPr="009B1C60">
        <w:t xml:space="preserve">оектов и др. (целевые программы </w:t>
      </w:r>
      <w:r w:rsidRPr="009B1C60">
        <w:t xml:space="preserve"> и проекты определены в программе развития, утверждены и рассмотрены на Педагогическом и Управляющем совете)</w:t>
      </w:r>
    </w:p>
    <w:p w:rsidR="00F70AD9" w:rsidRPr="009B1C60" w:rsidRDefault="00F70AD9" w:rsidP="00C9273C">
      <w:pPr>
        <w:pStyle w:val="a3"/>
        <w:spacing w:before="0" w:beforeAutospacing="0" w:after="0" w:afterAutospacing="0"/>
        <w:ind w:firstLine="283"/>
        <w:jc w:val="both"/>
      </w:pPr>
    </w:p>
    <w:p w:rsidR="00F70AD9" w:rsidRPr="009B1C60" w:rsidRDefault="00F70AD9" w:rsidP="00C9273C">
      <w:pPr>
        <w:tabs>
          <w:tab w:val="left" w:pos="540"/>
          <w:tab w:val="left" w:pos="720"/>
        </w:tabs>
        <w:ind w:firstLine="283"/>
        <w:jc w:val="both"/>
      </w:pPr>
      <w:r w:rsidRPr="009B1C60">
        <w:t>Программа развития муниципального автономного образовательного учреждения « Средняя общеобразователная  школа № 12 с углубленным изучением отдельных предметов городскеого округа город Стерлитамак  Республики Башкортостан « Наша новая школа» на 2016-2019 учебный год:</w:t>
      </w:r>
    </w:p>
    <w:p w:rsidR="00F70AD9" w:rsidRPr="009B1C60" w:rsidRDefault="00F70AD9" w:rsidP="00C9273C">
      <w:pPr>
        <w:ind w:firstLine="283"/>
        <w:jc w:val="both"/>
        <w:rPr>
          <w:b/>
        </w:rPr>
      </w:pPr>
      <w:r w:rsidRPr="009B1C60">
        <w:rPr>
          <w:b/>
        </w:rPr>
        <w:t xml:space="preserve">Модуль «Психолого-педагогическое сопровождение  </w:t>
      </w:r>
    </w:p>
    <w:p w:rsidR="00F70AD9" w:rsidRPr="009B1C60" w:rsidRDefault="00F70AD9" w:rsidP="00C9273C">
      <w:pPr>
        <w:ind w:firstLine="283"/>
        <w:jc w:val="both"/>
        <w:rPr>
          <w:b/>
        </w:rPr>
      </w:pPr>
      <w:r w:rsidRPr="009B1C60">
        <w:rPr>
          <w:b/>
        </w:rPr>
        <w:t>участников образовательного процесса»</w:t>
      </w:r>
    </w:p>
    <w:p w:rsidR="00F70AD9" w:rsidRPr="009B1C60" w:rsidRDefault="00F70AD9" w:rsidP="00C9273C">
      <w:pPr>
        <w:ind w:firstLine="283"/>
        <w:jc w:val="both"/>
        <w:rPr>
          <w:b/>
        </w:rPr>
      </w:pPr>
      <w:r w:rsidRPr="009B1C60">
        <w:rPr>
          <w:b/>
        </w:rPr>
        <w:t>Цель</w:t>
      </w:r>
      <w:r w:rsidRPr="009B1C60">
        <w:rPr>
          <w:b/>
          <w:i/>
        </w:rPr>
        <w:t xml:space="preserve">: </w:t>
      </w:r>
      <w:r w:rsidRPr="009B1C60">
        <w:t xml:space="preserve">психолого-педагогическое сопровождение всех участников образовательного процесса </w:t>
      </w:r>
      <w:r w:rsidRPr="009B1C60">
        <w:rPr>
          <w:b/>
        </w:rPr>
        <w:t>Основные задачи:</w:t>
      </w:r>
    </w:p>
    <w:p w:rsidR="00F70AD9" w:rsidRPr="009B1C60" w:rsidRDefault="00F70AD9" w:rsidP="006D44F4">
      <w:pPr>
        <w:numPr>
          <w:ilvl w:val="0"/>
          <w:numId w:val="20"/>
        </w:numPr>
        <w:tabs>
          <w:tab w:val="num" w:pos="0"/>
          <w:tab w:val="left" w:pos="720"/>
        </w:tabs>
        <w:ind w:left="0" w:firstLine="283"/>
        <w:jc w:val="both"/>
      </w:pPr>
      <w:r w:rsidRPr="009B1C60">
        <w:t>создание единой образовательной среды для детей, имеющих разные стартовые возможности;</w:t>
      </w:r>
    </w:p>
    <w:p w:rsidR="00F70AD9" w:rsidRPr="009B1C60" w:rsidRDefault="00F70AD9" w:rsidP="006D44F4">
      <w:pPr>
        <w:numPr>
          <w:ilvl w:val="0"/>
          <w:numId w:val="20"/>
        </w:numPr>
        <w:tabs>
          <w:tab w:val="num" w:pos="0"/>
          <w:tab w:val="left" w:pos="720"/>
        </w:tabs>
        <w:ind w:left="0" w:firstLine="283"/>
        <w:jc w:val="both"/>
      </w:pPr>
      <w:r w:rsidRPr="009B1C60">
        <w:t xml:space="preserve">организация системы эффективного психолого-педагогического сопровождения процесса образования через взаимодействие диагностико-консультативного,  коррекционно-развивающего, лечебно-профилактического, социального направлений деятельности; </w:t>
      </w:r>
    </w:p>
    <w:p w:rsidR="00F70AD9" w:rsidRPr="009B1C60" w:rsidRDefault="00F70AD9" w:rsidP="006D44F4">
      <w:pPr>
        <w:numPr>
          <w:ilvl w:val="0"/>
          <w:numId w:val="20"/>
        </w:numPr>
        <w:tabs>
          <w:tab w:val="num" w:pos="0"/>
          <w:tab w:val="left" w:pos="720"/>
        </w:tabs>
        <w:ind w:left="0" w:firstLine="283"/>
        <w:jc w:val="both"/>
      </w:pPr>
      <w:r w:rsidRPr="009B1C60">
        <w:t xml:space="preserve">коррекция недостатков эмоционального и личностного развития всех участников образовательного процесса; </w:t>
      </w:r>
    </w:p>
    <w:p w:rsidR="00F70AD9" w:rsidRPr="009B1C60" w:rsidRDefault="00F70AD9" w:rsidP="006D44F4">
      <w:pPr>
        <w:numPr>
          <w:ilvl w:val="0"/>
          <w:numId w:val="20"/>
        </w:numPr>
        <w:tabs>
          <w:tab w:val="num" w:pos="0"/>
          <w:tab w:val="left" w:pos="720"/>
        </w:tabs>
        <w:ind w:left="0" w:firstLine="283"/>
        <w:jc w:val="both"/>
      </w:pPr>
      <w:r w:rsidRPr="009B1C60">
        <w:t>оказание консультативной помощи учащимся, родителям, педагогам;</w:t>
      </w:r>
    </w:p>
    <w:p w:rsidR="00F70AD9" w:rsidRPr="009B1C60" w:rsidRDefault="00F70AD9" w:rsidP="006D44F4">
      <w:pPr>
        <w:numPr>
          <w:ilvl w:val="0"/>
          <w:numId w:val="20"/>
        </w:numPr>
        <w:tabs>
          <w:tab w:val="num" w:pos="0"/>
          <w:tab w:val="left" w:pos="720"/>
        </w:tabs>
        <w:ind w:left="0" w:firstLine="283"/>
        <w:jc w:val="both"/>
      </w:pPr>
      <w:r w:rsidRPr="009B1C60">
        <w:t>социализация обучающихся как в рамках образовательного учреждения,   так и в социокультурном пространстве.</w:t>
      </w:r>
    </w:p>
    <w:p w:rsidR="00F70AD9" w:rsidRPr="009B1C60" w:rsidRDefault="00F70AD9" w:rsidP="00C9273C">
      <w:pPr>
        <w:tabs>
          <w:tab w:val="left" w:pos="720"/>
        </w:tabs>
        <w:ind w:firstLine="283"/>
        <w:jc w:val="both"/>
      </w:pPr>
    </w:p>
    <w:p w:rsidR="00F70AD9" w:rsidRPr="009B1C60" w:rsidRDefault="00F70AD9" w:rsidP="00C9273C">
      <w:pPr>
        <w:tabs>
          <w:tab w:val="left" w:pos="720"/>
        </w:tabs>
        <w:ind w:firstLine="283"/>
        <w:jc w:val="both"/>
        <w:rPr>
          <w:b/>
        </w:rPr>
      </w:pPr>
      <w:r w:rsidRPr="009B1C60">
        <w:rPr>
          <w:b/>
        </w:rPr>
        <w:t>Модуль «Современный педагог»</w:t>
      </w:r>
    </w:p>
    <w:p w:rsidR="00F70AD9" w:rsidRPr="009B1C60" w:rsidRDefault="00F70AD9" w:rsidP="00C9273C">
      <w:pPr>
        <w:tabs>
          <w:tab w:val="left" w:pos="720"/>
        </w:tabs>
        <w:ind w:firstLine="283"/>
        <w:jc w:val="both"/>
      </w:pPr>
      <w:r w:rsidRPr="009B1C60">
        <w:rPr>
          <w:b/>
        </w:rPr>
        <w:t>Цель</w:t>
      </w:r>
      <w:r w:rsidRPr="009B1C60">
        <w:t>: создать комфортные условия труда учителей, обеспечивающие личностную и профессиональную самореализацию педагогов, рост профессиональной компетентности педагогических кадров.</w:t>
      </w:r>
    </w:p>
    <w:p w:rsidR="00F70AD9" w:rsidRPr="009B1C60" w:rsidRDefault="00F70AD9" w:rsidP="00C9273C">
      <w:pPr>
        <w:tabs>
          <w:tab w:val="left" w:pos="720"/>
          <w:tab w:val="left" w:pos="4320"/>
        </w:tabs>
        <w:ind w:firstLine="283"/>
        <w:jc w:val="both"/>
        <w:rPr>
          <w:b/>
        </w:rPr>
      </w:pPr>
      <w:r w:rsidRPr="009B1C60">
        <w:rPr>
          <w:b/>
        </w:rPr>
        <w:t>Основные задачи:</w:t>
      </w:r>
      <w:r w:rsidRPr="009B1C60">
        <w:rPr>
          <w:b/>
        </w:rPr>
        <w:tab/>
      </w:r>
    </w:p>
    <w:p w:rsidR="00F70AD9" w:rsidRPr="009B1C60" w:rsidRDefault="00F70AD9" w:rsidP="006D44F4">
      <w:pPr>
        <w:numPr>
          <w:ilvl w:val="0"/>
          <w:numId w:val="22"/>
        </w:numPr>
        <w:tabs>
          <w:tab w:val="left" w:pos="720"/>
        </w:tabs>
        <w:ind w:left="0" w:firstLine="283"/>
        <w:jc w:val="both"/>
      </w:pPr>
      <w:r w:rsidRPr="009B1C60">
        <w:t>сохранение и развитие педагогического потенциала;</w:t>
      </w:r>
    </w:p>
    <w:p w:rsidR="00F70AD9" w:rsidRPr="009B1C60" w:rsidRDefault="00F70AD9" w:rsidP="006D44F4">
      <w:pPr>
        <w:numPr>
          <w:ilvl w:val="0"/>
          <w:numId w:val="22"/>
        </w:numPr>
        <w:tabs>
          <w:tab w:val="left" w:pos="720"/>
        </w:tabs>
        <w:ind w:left="0" w:firstLine="283"/>
        <w:jc w:val="both"/>
      </w:pPr>
      <w:r w:rsidRPr="009B1C60">
        <w:t>оказание моральной и материальной поддержки начинающим учителям, обеспечить их социальную защиту;</w:t>
      </w:r>
    </w:p>
    <w:p w:rsidR="00F70AD9" w:rsidRPr="009B1C60" w:rsidRDefault="00F70AD9" w:rsidP="006D44F4">
      <w:pPr>
        <w:numPr>
          <w:ilvl w:val="0"/>
          <w:numId w:val="21"/>
        </w:numPr>
        <w:tabs>
          <w:tab w:val="left" w:pos="720"/>
        </w:tabs>
        <w:ind w:left="0" w:firstLine="283"/>
        <w:jc w:val="both"/>
      </w:pPr>
      <w:r w:rsidRPr="009B1C60">
        <w:t>воспитание культуры общения, стиля работы учителя;</w:t>
      </w:r>
    </w:p>
    <w:p w:rsidR="00F70AD9" w:rsidRPr="009B1C60" w:rsidRDefault="00F70AD9" w:rsidP="006D44F4">
      <w:pPr>
        <w:numPr>
          <w:ilvl w:val="0"/>
          <w:numId w:val="21"/>
        </w:numPr>
        <w:tabs>
          <w:tab w:val="left" w:pos="720"/>
        </w:tabs>
        <w:ind w:left="0" w:firstLine="283"/>
        <w:jc w:val="both"/>
      </w:pPr>
      <w:r w:rsidRPr="009B1C60">
        <w:t>массовое обучение работников по всему комплексу вопросов, связанных с введением ФГОС, постоянное, научное и методическое сопровождение;</w:t>
      </w:r>
    </w:p>
    <w:p w:rsidR="00F70AD9" w:rsidRPr="009B1C60" w:rsidRDefault="00F70AD9" w:rsidP="006D44F4">
      <w:pPr>
        <w:numPr>
          <w:ilvl w:val="0"/>
          <w:numId w:val="21"/>
        </w:numPr>
        <w:tabs>
          <w:tab w:val="left" w:pos="720"/>
        </w:tabs>
        <w:ind w:left="0" w:firstLine="283"/>
        <w:jc w:val="both"/>
      </w:pPr>
      <w:r w:rsidRPr="009B1C60">
        <w:t>формирование профессиональной, информационной, коммуникативной, общекультурной, социально-трудовой, компетентности в сфере личностного самоопределения.</w:t>
      </w:r>
    </w:p>
    <w:p w:rsidR="00F70AD9" w:rsidRPr="009B1C60" w:rsidRDefault="00F70AD9" w:rsidP="00C9273C">
      <w:pPr>
        <w:tabs>
          <w:tab w:val="left" w:pos="720"/>
          <w:tab w:val="left" w:pos="1905"/>
        </w:tabs>
        <w:ind w:firstLine="283"/>
        <w:jc w:val="both"/>
        <w:rPr>
          <w:b/>
        </w:rPr>
      </w:pPr>
    </w:p>
    <w:p w:rsidR="00F70AD9" w:rsidRPr="009B1C60" w:rsidRDefault="00F70AD9" w:rsidP="00C9273C">
      <w:pPr>
        <w:tabs>
          <w:tab w:val="left" w:pos="720"/>
        </w:tabs>
        <w:ind w:firstLine="283"/>
        <w:jc w:val="both"/>
        <w:rPr>
          <w:b/>
        </w:rPr>
      </w:pPr>
      <w:r w:rsidRPr="009B1C60">
        <w:rPr>
          <w:b/>
        </w:rPr>
        <w:t>Модуль «Одаренные дети»</w:t>
      </w:r>
    </w:p>
    <w:p w:rsidR="00F70AD9" w:rsidRPr="009B1C60" w:rsidRDefault="00F70AD9" w:rsidP="00C9273C">
      <w:pPr>
        <w:tabs>
          <w:tab w:val="left" w:pos="720"/>
        </w:tabs>
        <w:ind w:firstLine="283"/>
        <w:jc w:val="both"/>
      </w:pPr>
      <w:r w:rsidRPr="009B1C60">
        <w:rPr>
          <w:b/>
        </w:rPr>
        <w:t>Цель:</w:t>
      </w:r>
      <w:r w:rsidRPr="009B1C60">
        <w:t xml:space="preserve"> создание условий для выявления, поддержки и развития детей, проявивших выдающиеся способности, их самореализации, профессионального самоопределения в соответствии со способностями</w:t>
      </w:r>
    </w:p>
    <w:p w:rsidR="00F70AD9" w:rsidRPr="009B1C60" w:rsidRDefault="00F70AD9" w:rsidP="00C9273C">
      <w:pPr>
        <w:tabs>
          <w:tab w:val="left" w:pos="720"/>
        </w:tabs>
        <w:ind w:firstLine="283"/>
        <w:jc w:val="both"/>
        <w:rPr>
          <w:b/>
        </w:rPr>
      </w:pPr>
      <w:r w:rsidRPr="009B1C60">
        <w:rPr>
          <w:b/>
        </w:rPr>
        <w:t>Основные задачи:</w:t>
      </w:r>
    </w:p>
    <w:p w:rsidR="00F70AD9" w:rsidRPr="009B1C60" w:rsidRDefault="00F70AD9" w:rsidP="006D44F4">
      <w:pPr>
        <w:numPr>
          <w:ilvl w:val="0"/>
          <w:numId w:val="23"/>
        </w:numPr>
        <w:tabs>
          <w:tab w:val="left" w:pos="720"/>
        </w:tabs>
        <w:ind w:left="0" w:firstLine="283"/>
        <w:jc w:val="both"/>
      </w:pPr>
      <w:r w:rsidRPr="009B1C60">
        <w:t>изучение природы детской одаренности;</w:t>
      </w:r>
    </w:p>
    <w:p w:rsidR="00F70AD9" w:rsidRPr="009B1C60" w:rsidRDefault="00F70AD9" w:rsidP="006D44F4">
      <w:pPr>
        <w:numPr>
          <w:ilvl w:val="0"/>
          <w:numId w:val="23"/>
        </w:numPr>
        <w:tabs>
          <w:tab w:val="left" w:pos="720"/>
        </w:tabs>
        <w:ind w:left="0" w:firstLine="283"/>
        <w:jc w:val="both"/>
      </w:pPr>
      <w:r w:rsidRPr="009B1C60">
        <w:t>апробация и внедрение наиболее эффективных психодиагностических комплексов для выявления одаренных детей;</w:t>
      </w:r>
    </w:p>
    <w:p w:rsidR="00F70AD9" w:rsidRPr="009B1C60" w:rsidRDefault="00F70AD9" w:rsidP="006D44F4">
      <w:pPr>
        <w:numPr>
          <w:ilvl w:val="0"/>
          <w:numId w:val="23"/>
        </w:numPr>
        <w:tabs>
          <w:tab w:val="left" w:pos="720"/>
        </w:tabs>
        <w:ind w:left="0" w:firstLine="283"/>
        <w:jc w:val="both"/>
      </w:pPr>
      <w:r w:rsidRPr="009B1C60">
        <w:t>разработка программы «Дети, проявившие выдающиеся способности»;</w:t>
      </w:r>
    </w:p>
    <w:p w:rsidR="00F70AD9" w:rsidRPr="009B1C60" w:rsidRDefault="00F70AD9" w:rsidP="006D44F4">
      <w:pPr>
        <w:numPr>
          <w:ilvl w:val="0"/>
          <w:numId w:val="23"/>
        </w:numPr>
        <w:tabs>
          <w:tab w:val="left" w:pos="720"/>
        </w:tabs>
        <w:ind w:left="0" w:firstLine="283"/>
        <w:jc w:val="both"/>
      </w:pPr>
      <w:r w:rsidRPr="009B1C60">
        <w:t>расширение профильного обучения, обучение старшеклассников по индивидуальным учебным планам;</w:t>
      </w:r>
    </w:p>
    <w:p w:rsidR="00F70AD9" w:rsidRPr="009B1C60" w:rsidRDefault="00F70AD9" w:rsidP="006D44F4">
      <w:pPr>
        <w:numPr>
          <w:ilvl w:val="0"/>
          <w:numId w:val="23"/>
        </w:numPr>
        <w:tabs>
          <w:tab w:val="left" w:pos="720"/>
        </w:tabs>
        <w:ind w:left="0" w:firstLine="283"/>
        <w:jc w:val="both"/>
      </w:pPr>
      <w:r w:rsidRPr="009B1C60">
        <w:t>совершенствование содержания и технологий образования согласно требованиям ФГОС;</w:t>
      </w:r>
    </w:p>
    <w:p w:rsidR="00F70AD9" w:rsidRPr="009B1C60" w:rsidRDefault="00F70AD9" w:rsidP="006D44F4">
      <w:pPr>
        <w:numPr>
          <w:ilvl w:val="0"/>
          <w:numId w:val="23"/>
        </w:numPr>
        <w:tabs>
          <w:tab w:val="left" w:pos="720"/>
        </w:tabs>
        <w:ind w:left="0" w:firstLine="283"/>
        <w:jc w:val="both"/>
      </w:pPr>
      <w:r w:rsidRPr="009B1C60">
        <w:t>разнообразие занятий внеурочной деятельностью.</w:t>
      </w:r>
    </w:p>
    <w:p w:rsidR="00F70AD9" w:rsidRPr="009B1C60" w:rsidRDefault="00F70AD9" w:rsidP="00C9273C">
      <w:pPr>
        <w:tabs>
          <w:tab w:val="left" w:pos="720"/>
        </w:tabs>
        <w:ind w:firstLine="283"/>
        <w:jc w:val="both"/>
        <w:rPr>
          <w:b/>
        </w:rPr>
      </w:pPr>
      <w:r w:rsidRPr="009B1C60">
        <w:rPr>
          <w:b/>
        </w:rPr>
        <w:t>Модуль «Здоровье»</w:t>
      </w:r>
    </w:p>
    <w:p w:rsidR="00F70AD9" w:rsidRPr="009B1C60" w:rsidRDefault="00F70AD9" w:rsidP="00C9273C">
      <w:pPr>
        <w:tabs>
          <w:tab w:val="left" w:pos="720"/>
        </w:tabs>
        <w:ind w:firstLine="283"/>
        <w:jc w:val="both"/>
      </w:pPr>
      <w:r w:rsidRPr="009B1C60">
        <w:t>Цель: создать условия, позволяющие сохранить, улучшить здоровье обучающихся и обеспечить успешность их обучения.</w:t>
      </w:r>
    </w:p>
    <w:p w:rsidR="00F70AD9" w:rsidRPr="009B1C60" w:rsidRDefault="00F70AD9" w:rsidP="00C9273C">
      <w:pPr>
        <w:tabs>
          <w:tab w:val="left" w:pos="720"/>
        </w:tabs>
        <w:ind w:firstLine="283"/>
        <w:jc w:val="both"/>
      </w:pPr>
      <w:r w:rsidRPr="009B1C60">
        <w:t>Основные задачи:</w:t>
      </w:r>
    </w:p>
    <w:p w:rsidR="00F70AD9" w:rsidRPr="009B1C60" w:rsidRDefault="00F70AD9" w:rsidP="00C9273C">
      <w:pPr>
        <w:tabs>
          <w:tab w:val="left" w:pos="720"/>
        </w:tabs>
        <w:ind w:firstLine="283"/>
        <w:jc w:val="both"/>
      </w:pPr>
      <w:r w:rsidRPr="009B1C60">
        <w:t>•</w:t>
      </w:r>
      <w:r w:rsidRPr="009B1C60">
        <w:tab/>
        <w:t>повысить эффективности использования возможностей физической культуры и спорта в укреплении здоровья, всестороннем развитии личности;</w:t>
      </w:r>
    </w:p>
    <w:p w:rsidR="00F70AD9" w:rsidRPr="009B1C60" w:rsidRDefault="00F70AD9" w:rsidP="00C9273C">
      <w:pPr>
        <w:tabs>
          <w:tab w:val="left" w:pos="720"/>
        </w:tabs>
        <w:ind w:firstLine="283"/>
        <w:jc w:val="both"/>
      </w:pPr>
      <w:r w:rsidRPr="009B1C60">
        <w:t>•</w:t>
      </w:r>
      <w:r w:rsidRPr="009B1C60">
        <w:tab/>
        <w:t xml:space="preserve">реализовать интересы обучающихся, запросы родителей и учителей в сфере физической культуры и средств оздоровления; </w:t>
      </w:r>
    </w:p>
    <w:p w:rsidR="00F70AD9" w:rsidRPr="009B1C60" w:rsidRDefault="00F70AD9" w:rsidP="00C9273C">
      <w:pPr>
        <w:tabs>
          <w:tab w:val="left" w:pos="720"/>
        </w:tabs>
        <w:ind w:firstLine="283"/>
        <w:jc w:val="both"/>
      </w:pPr>
      <w:r w:rsidRPr="009B1C60">
        <w:t>•</w:t>
      </w:r>
      <w:r w:rsidRPr="009B1C60">
        <w:tab/>
        <w:t>повысить общий уровень знаний учащихся, родителей и педагогов школы о средствах, методах и формах организации самостоятельных занятий физической культурой и спортом;</w:t>
      </w:r>
    </w:p>
    <w:p w:rsidR="00F70AD9" w:rsidRPr="009B1C60" w:rsidRDefault="00F70AD9" w:rsidP="00C9273C">
      <w:pPr>
        <w:tabs>
          <w:tab w:val="left" w:pos="720"/>
        </w:tabs>
        <w:ind w:firstLine="283"/>
        <w:jc w:val="both"/>
      </w:pPr>
      <w:r w:rsidRPr="009B1C60">
        <w:t>•</w:t>
      </w:r>
      <w:r w:rsidRPr="009B1C60">
        <w:tab/>
        <w:t>использование наработанных и внедрение новых здоровьесберегающих и здоровьесозидающих технологий в управлении, обучении и воспитании;</w:t>
      </w:r>
    </w:p>
    <w:p w:rsidR="00F70AD9" w:rsidRPr="009B1C60" w:rsidRDefault="00F70AD9" w:rsidP="00C9273C">
      <w:pPr>
        <w:tabs>
          <w:tab w:val="left" w:pos="720"/>
        </w:tabs>
        <w:ind w:firstLine="283"/>
        <w:jc w:val="both"/>
      </w:pPr>
      <w:r w:rsidRPr="009B1C60">
        <w:t>•</w:t>
      </w:r>
      <w:r w:rsidRPr="009B1C60">
        <w:tab/>
        <w:t>воспитание осознанного бережливого отношения к своему здоровью.</w:t>
      </w:r>
    </w:p>
    <w:p w:rsidR="00F70AD9" w:rsidRPr="009B1C60" w:rsidRDefault="00F70AD9" w:rsidP="00C9273C">
      <w:pPr>
        <w:tabs>
          <w:tab w:val="left" w:pos="720"/>
        </w:tabs>
        <w:ind w:firstLine="283"/>
        <w:jc w:val="both"/>
      </w:pPr>
    </w:p>
    <w:p w:rsidR="00F70AD9" w:rsidRPr="009B1C60" w:rsidRDefault="00F70AD9" w:rsidP="00C9273C">
      <w:pPr>
        <w:tabs>
          <w:tab w:val="left" w:pos="720"/>
        </w:tabs>
        <w:ind w:firstLine="283"/>
        <w:jc w:val="both"/>
        <w:rPr>
          <w:b/>
        </w:rPr>
      </w:pPr>
      <w:r w:rsidRPr="009B1C60">
        <w:rPr>
          <w:b/>
        </w:rPr>
        <w:t>Модуль «Электронная школа»</w:t>
      </w:r>
    </w:p>
    <w:p w:rsidR="00F70AD9" w:rsidRPr="009B1C60" w:rsidRDefault="00F70AD9" w:rsidP="00C9273C">
      <w:pPr>
        <w:tabs>
          <w:tab w:val="left" w:pos="720"/>
        </w:tabs>
        <w:ind w:firstLine="283"/>
        <w:jc w:val="both"/>
      </w:pPr>
      <w:r w:rsidRPr="009B1C60">
        <w:rPr>
          <w:b/>
        </w:rPr>
        <w:t>Цель:</w:t>
      </w:r>
      <w:r w:rsidRPr="009B1C60">
        <w:t xml:space="preserve"> Создание условий для реализации образовательных возможностей учащихся и педагогических работников образовательного учреждения, связанных с доступом к современным образовательным интернет ресурсам.</w:t>
      </w:r>
    </w:p>
    <w:p w:rsidR="00F70AD9" w:rsidRPr="009B1C60" w:rsidRDefault="00F70AD9" w:rsidP="00C9273C">
      <w:pPr>
        <w:tabs>
          <w:tab w:val="left" w:pos="720"/>
        </w:tabs>
        <w:ind w:firstLine="283"/>
        <w:jc w:val="both"/>
        <w:rPr>
          <w:b/>
        </w:rPr>
      </w:pPr>
      <w:r w:rsidRPr="009B1C60">
        <w:rPr>
          <w:b/>
        </w:rPr>
        <w:t>Основные задачи:</w:t>
      </w:r>
    </w:p>
    <w:p w:rsidR="00F70AD9" w:rsidRPr="009B1C60" w:rsidRDefault="00F70AD9" w:rsidP="006D44F4">
      <w:pPr>
        <w:numPr>
          <w:ilvl w:val="0"/>
          <w:numId w:val="24"/>
        </w:numPr>
        <w:tabs>
          <w:tab w:val="left" w:pos="720"/>
        </w:tabs>
        <w:ind w:left="0" w:firstLine="283"/>
        <w:jc w:val="both"/>
      </w:pPr>
      <w:r w:rsidRPr="009B1C60">
        <w:t>внедрение в образовательный процесс электронных учебных материалов;</w:t>
      </w:r>
    </w:p>
    <w:p w:rsidR="00F70AD9" w:rsidRPr="009B1C60" w:rsidRDefault="00F70AD9" w:rsidP="006D44F4">
      <w:pPr>
        <w:numPr>
          <w:ilvl w:val="0"/>
          <w:numId w:val="24"/>
        </w:numPr>
        <w:tabs>
          <w:tab w:val="left" w:pos="720"/>
        </w:tabs>
        <w:ind w:left="0" w:firstLine="283"/>
        <w:jc w:val="both"/>
      </w:pPr>
      <w:r w:rsidRPr="009B1C60">
        <w:lastRenderedPageBreak/>
        <w:t>широкое использование в учебно-воспитательном процессе допустимых электронно-образовательных интернет ресурсов;</w:t>
      </w:r>
    </w:p>
    <w:p w:rsidR="00F70AD9" w:rsidRPr="009B1C60" w:rsidRDefault="00F70AD9" w:rsidP="006D44F4">
      <w:pPr>
        <w:numPr>
          <w:ilvl w:val="0"/>
          <w:numId w:val="24"/>
        </w:numPr>
        <w:tabs>
          <w:tab w:val="left" w:pos="720"/>
        </w:tabs>
        <w:ind w:left="0" w:firstLine="283"/>
        <w:jc w:val="both"/>
      </w:pPr>
      <w:r w:rsidRPr="009B1C60">
        <w:t>переход  на электронный журнал и дневник АИС «Образование»;</w:t>
      </w:r>
    </w:p>
    <w:p w:rsidR="00F70AD9" w:rsidRPr="009B1C60" w:rsidRDefault="00F70AD9" w:rsidP="006D44F4">
      <w:pPr>
        <w:numPr>
          <w:ilvl w:val="0"/>
          <w:numId w:val="24"/>
        </w:numPr>
        <w:tabs>
          <w:tab w:val="left" w:pos="720"/>
        </w:tabs>
        <w:ind w:left="0" w:firstLine="283"/>
        <w:jc w:val="both"/>
      </w:pPr>
      <w:r w:rsidRPr="009B1C60">
        <w:t>повышение квалификации педагогических и административных кадров применительно к использованию ИКТ в  своей деятельности;</w:t>
      </w:r>
    </w:p>
    <w:p w:rsidR="00F70AD9" w:rsidRPr="009B1C60" w:rsidRDefault="00F70AD9" w:rsidP="006D44F4">
      <w:pPr>
        <w:numPr>
          <w:ilvl w:val="0"/>
          <w:numId w:val="24"/>
        </w:numPr>
        <w:tabs>
          <w:tab w:val="left" w:pos="720"/>
        </w:tabs>
        <w:ind w:left="0" w:firstLine="283"/>
        <w:jc w:val="both"/>
      </w:pPr>
      <w:r w:rsidRPr="009B1C60">
        <w:t>использование возможности АИС «Образование» для проведения мониторингов и отчетности.</w:t>
      </w:r>
    </w:p>
    <w:p w:rsidR="00F70AD9" w:rsidRPr="009B1C60" w:rsidRDefault="00F70AD9" w:rsidP="00783787">
      <w:pPr>
        <w:ind w:firstLine="283"/>
        <w:jc w:val="both"/>
        <w:rPr>
          <w:b/>
        </w:rPr>
      </w:pPr>
      <w:r w:rsidRPr="009B1C60">
        <w:rPr>
          <w:b/>
        </w:rPr>
        <w:t>Модуль: «Качественное образование»</w:t>
      </w:r>
    </w:p>
    <w:p w:rsidR="00F70AD9" w:rsidRPr="009B1C60" w:rsidRDefault="00F70AD9" w:rsidP="00783787">
      <w:pPr>
        <w:ind w:firstLine="283"/>
        <w:jc w:val="both"/>
      </w:pPr>
      <w:r w:rsidRPr="009B1C60">
        <w:t>Цель: Удовлетворение потребностей учащихся и их родителей  (законных представителей) в качественном образовании</w:t>
      </w:r>
    </w:p>
    <w:p w:rsidR="00F70AD9" w:rsidRPr="009B1C60" w:rsidRDefault="00F70AD9" w:rsidP="00783787">
      <w:pPr>
        <w:ind w:firstLine="283"/>
        <w:jc w:val="both"/>
      </w:pPr>
      <w:r w:rsidRPr="009B1C60">
        <w:t>Основные задачи:</w:t>
      </w:r>
    </w:p>
    <w:p w:rsidR="00F70AD9" w:rsidRPr="009B1C60" w:rsidRDefault="00F70AD9" w:rsidP="00783787">
      <w:pPr>
        <w:ind w:firstLine="283"/>
        <w:jc w:val="both"/>
      </w:pPr>
      <w:r w:rsidRPr="009B1C60">
        <w:t>•</w:t>
      </w:r>
      <w:r w:rsidRPr="009B1C60">
        <w:tab/>
        <w:t>формирование образовательной среды обучающего и развивающего типа;</w:t>
      </w:r>
    </w:p>
    <w:p w:rsidR="00F70AD9" w:rsidRPr="009B1C60" w:rsidRDefault="00F70AD9" w:rsidP="00783787">
      <w:pPr>
        <w:ind w:firstLine="283"/>
        <w:jc w:val="both"/>
      </w:pPr>
      <w:r w:rsidRPr="009B1C60">
        <w:t>•</w:t>
      </w:r>
      <w:r w:rsidRPr="009B1C60">
        <w:tab/>
        <w:t>совершенствование системы мониторинга качества знаний;</w:t>
      </w:r>
    </w:p>
    <w:p w:rsidR="00F70AD9" w:rsidRPr="009B1C60" w:rsidRDefault="00F70AD9" w:rsidP="00783787">
      <w:pPr>
        <w:ind w:firstLine="283"/>
        <w:jc w:val="both"/>
      </w:pPr>
      <w:r w:rsidRPr="009B1C60">
        <w:t>•</w:t>
      </w:r>
      <w:r w:rsidRPr="009B1C60">
        <w:tab/>
        <w:t>совершенствование системы здоровьесберегающей технологии и внедрения их в деятельности ОУ;</w:t>
      </w:r>
    </w:p>
    <w:p w:rsidR="00F70AD9" w:rsidRPr="009B1C60" w:rsidRDefault="00F70AD9" w:rsidP="00783787">
      <w:pPr>
        <w:ind w:firstLine="283"/>
        <w:jc w:val="both"/>
      </w:pPr>
      <w:r w:rsidRPr="009B1C60">
        <w:t>•</w:t>
      </w:r>
      <w:r w:rsidRPr="009B1C60">
        <w:tab/>
        <w:t>создание условий, гарантирующих охрану и укрепление здоровья обучающихся;</w:t>
      </w:r>
    </w:p>
    <w:p w:rsidR="00F70AD9" w:rsidRPr="009B1C60" w:rsidRDefault="00F70AD9" w:rsidP="00783787">
      <w:pPr>
        <w:ind w:firstLine="283"/>
        <w:jc w:val="both"/>
      </w:pPr>
      <w:r w:rsidRPr="009B1C60">
        <w:t>•</w:t>
      </w:r>
      <w:r w:rsidRPr="009B1C60">
        <w:tab/>
        <w:t xml:space="preserve">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 </w:t>
      </w:r>
    </w:p>
    <w:p w:rsidR="00F70AD9" w:rsidRPr="009B1C60" w:rsidRDefault="00F70AD9" w:rsidP="00783787">
      <w:pPr>
        <w:ind w:firstLine="283"/>
        <w:jc w:val="both"/>
      </w:pPr>
      <w:r w:rsidRPr="009B1C60">
        <w:t>•</w:t>
      </w:r>
      <w:r w:rsidRPr="009B1C60">
        <w:tab/>
        <w:t xml:space="preserve">введение новых образовательных стандартов в основной и старшей школе; </w:t>
      </w:r>
    </w:p>
    <w:p w:rsidR="00F70AD9" w:rsidRPr="009B1C60" w:rsidRDefault="00F70AD9" w:rsidP="00783787">
      <w:pPr>
        <w:ind w:firstLine="283"/>
        <w:jc w:val="both"/>
      </w:pPr>
      <w:r w:rsidRPr="009B1C60">
        <w:t>•</w:t>
      </w:r>
      <w:r w:rsidRPr="009B1C60">
        <w:tab/>
        <w:t>обеспечение преемственности между ступенями обучения внедрение новых технологий, развивающих инновационное, самостоятельное, критическое мышление;</w:t>
      </w:r>
    </w:p>
    <w:p w:rsidR="00F70AD9" w:rsidRPr="009B1C60" w:rsidRDefault="00F70AD9" w:rsidP="00783787">
      <w:pPr>
        <w:ind w:firstLine="283"/>
        <w:jc w:val="both"/>
      </w:pPr>
      <w:r w:rsidRPr="009B1C60">
        <w:t>•</w:t>
      </w:r>
      <w:r w:rsidRPr="009B1C60">
        <w:tab/>
        <w:t>разработка и реализация воспитательной программы по духовно-нравственному воспитанию;</w:t>
      </w:r>
    </w:p>
    <w:p w:rsidR="00F70AD9" w:rsidRPr="009B1C60" w:rsidRDefault="00F70AD9" w:rsidP="00783787">
      <w:pPr>
        <w:ind w:firstLine="283"/>
        <w:jc w:val="both"/>
      </w:pPr>
      <w:r w:rsidRPr="009B1C60">
        <w:t>•</w:t>
      </w:r>
      <w:r w:rsidRPr="009B1C60">
        <w:tab/>
        <w:t>апробация и внедрение методик, направленных на коррекцию усвоения знаний учащимися;</w:t>
      </w:r>
    </w:p>
    <w:p w:rsidR="00F70AD9" w:rsidRPr="009B1C60" w:rsidRDefault="00F70AD9" w:rsidP="00783787">
      <w:pPr>
        <w:ind w:firstLine="283"/>
        <w:jc w:val="both"/>
      </w:pPr>
      <w:r w:rsidRPr="009B1C60">
        <w:t>•</w:t>
      </w:r>
      <w:r w:rsidRPr="009B1C60">
        <w:tab/>
        <w:t>получение профессионального образования;</w:t>
      </w:r>
    </w:p>
    <w:p w:rsidR="00F70AD9" w:rsidRPr="009B1C60" w:rsidRDefault="00F70AD9" w:rsidP="00783787">
      <w:pPr>
        <w:ind w:firstLine="283"/>
        <w:jc w:val="both"/>
      </w:pPr>
      <w:r w:rsidRPr="009B1C60">
        <w:t>•</w:t>
      </w:r>
      <w:r w:rsidRPr="009B1C60">
        <w:tab/>
        <w:t>разработка практико-ориентированных технологий индивидуального обучения и психолого-педагогического сопровождения процессов включения ребёнка с особыми образовательными потребностями в общеобразовательную среду;</w:t>
      </w:r>
    </w:p>
    <w:p w:rsidR="00F70AD9" w:rsidRPr="009B1C60" w:rsidRDefault="00F70AD9" w:rsidP="00783787">
      <w:pPr>
        <w:ind w:firstLine="283"/>
        <w:jc w:val="both"/>
      </w:pPr>
      <w:r w:rsidRPr="009B1C60">
        <w:t>•</w:t>
      </w:r>
      <w:r w:rsidRPr="009B1C60">
        <w:tab/>
        <w:t>моделирование компонентов и содержательного наполнения инклюзивной образовательной среды.</w:t>
      </w:r>
    </w:p>
    <w:p w:rsidR="0039016F" w:rsidRPr="009B1C60" w:rsidRDefault="0067687A" w:rsidP="00C9273C">
      <w:pPr>
        <w:tabs>
          <w:tab w:val="left" w:pos="284"/>
        </w:tabs>
        <w:ind w:firstLine="283"/>
        <w:jc w:val="both"/>
      </w:pPr>
      <w:r w:rsidRPr="009B1C60">
        <w:rPr>
          <w:bCs/>
        </w:rPr>
        <w:t>11.</w:t>
      </w:r>
      <w:r w:rsidR="00CC2537" w:rsidRPr="009B1C60">
        <w:rPr>
          <w:bCs/>
        </w:rPr>
        <w:t>4</w:t>
      </w:r>
      <w:r w:rsidRPr="009B1C60">
        <w:rPr>
          <w:bCs/>
        </w:rPr>
        <w:t>. Обобщение передового педагогического опыта</w:t>
      </w:r>
      <w:r w:rsidR="0039016F" w:rsidRPr="009B1C60">
        <w:t xml:space="preserve"> Традиционно на базе школы проводятся Открытые уроки, мероприятия, мастер-классы в рамках Дня открытых дверей. Ежегодно учитель шахмат принимает участие в профессиональных конкурсах по шахматам различного уровня и занимает призовые места. </w:t>
      </w:r>
    </w:p>
    <w:p w:rsidR="0039016F" w:rsidRPr="009B1C60" w:rsidRDefault="0039016F" w:rsidP="00C9273C">
      <w:pPr>
        <w:tabs>
          <w:tab w:val="left" w:pos="284"/>
        </w:tabs>
        <w:ind w:firstLine="283"/>
        <w:jc w:val="both"/>
      </w:pPr>
      <w:r w:rsidRPr="009B1C60">
        <w:t>Танцевальный коллектив школы - неоднократный победитель городских и, республиканских и международных конкурсов по хореографии, вокальный ансамбль школы - и младшая и средняя группа- победитель и призер городских конкурсов.</w:t>
      </w:r>
    </w:p>
    <w:p w:rsidR="0039016F" w:rsidRPr="009B1C60" w:rsidRDefault="0039016F" w:rsidP="00C9273C">
      <w:pPr>
        <w:tabs>
          <w:tab w:val="left" w:pos="284"/>
        </w:tabs>
        <w:ind w:firstLine="283"/>
        <w:jc w:val="both"/>
      </w:pPr>
      <w:r w:rsidRPr="009B1C60">
        <w:rPr>
          <w:rFonts w:eastAsia="Calibri"/>
        </w:rPr>
        <w:t>Республиканские Эксперты ГИА 5 человек</w:t>
      </w:r>
    </w:p>
    <w:p w:rsidR="0039016F" w:rsidRPr="009B1C60" w:rsidRDefault="0039016F" w:rsidP="00C9273C">
      <w:pPr>
        <w:pStyle w:val="a3"/>
        <w:tabs>
          <w:tab w:val="left" w:pos="284"/>
        </w:tabs>
        <w:spacing w:before="0" w:beforeAutospacing="0" w:after="0" w:afterAutospacing="0"/>
        <w:ind w:firstLine="283"/>
        <w:jc w:val="both"/>
      </w:pPr>
      <w:r w:rsidRPr="009B1C60">
        <w:t>Учитель начальных классов- руководитель площадки учителей начальных классов . Она один из организаторов городского мероприятия Марафон знаний</w:t>
      </w:r>
    </w:p>
    <w:p w:rsidR="0039016F" w:rsidRPr="009B1C60" w:rsidRDefault="0039016F" w:rsidP="00C9273C">
      <w:pPr>
        <w:pStyle w:val="a3"/>
        <w:tabs>
          <w:tab w:val="left" w:pos="284"/>
        </w:tabs>
        <w:spacing w:before="0" w:beforeAutospacing="0" w:after="0" w:afterAutospacing="0"/>
        <w:ind w:firstLine="283"/>
        <w:jc w:val="both"/>
      </w:pPr>
      <w:r w:rsidRPr="009B1C60">
        <w:t xml:space="preserve">Учитель технологии- руководитель </w:t>
      </w:r>
      <w:r w:rsidR="00ED0809" w:rsidRPr="009B1C60">
        <w:t>мастер-класса по предмету для учителей школ города</w:t>
      </w:r>
    </w:p>
    <w:p w:rsidR="00ED0809" w:rsidRPr="009B1C60" w:rsidRDefault="00ED0809" w:rsidP="00C9273C">
      <w:pPr>
        <w:pStyle w:val="a3"/>
        <w:tabs>
          <w:tab w:val="left" w:pos="284"/>
        </w:tabs>
        <w:spacing w:before="0" w:beforeAutospacing="0" w:after="0" w:afterAutospacing="0"/>
        <w:ind w:firstLine="283"/>
        <w:jc w:val="both"/>
      </w:pPr>
      <w:r w:rsidRPr="009B1C60">
        <w:t>Учителя английского языка 4 человека выступали на городском методическом объединении в рамках семинара-практикума по арппобации учебника английского языка</w:t>
      </w:r>
    </w:p>
    <w:p w:rsidR="00766CDF" w:rsidRPr="009B1C60" w:rsidRDefault="00766CDF" w:rsidP="00C9273C">
      <w:pPr>
        <w:ind w:firstLine="283"/>
        <w:jc w:val="both"/>
        <w:textAlignment w:val="baseline"/>
      </w:pPr>
    </w:p>
    <w:p w:rsidR="00CC2537" w:rsidRPr="009B1C60" w:rsidRDefault="0067687A" w:rsidP="00C9273C">
      <w:pPr>
        <w:spacing w:after="60"/>
        <w:ind w:firstLine="283"/>
        <w:jc w:val="both"/>
        <w:rPr>
          <w:bCs/>
        </w:rPr>
      </w:pPr>
      <w:r w:rsidRPr="009B1C60">
        <w:rPr>
          <w:bCs/>
        </w:rPr>
        <w:t>11.</w:t>
      </w:r>
      <w:r w:rsidR="00CC2537" w:rsidRPr="009B1C60">
        <w:rPr>
          <w:bCs/>
        </w:rPr>
        <w:t>5</w:t>
      </w:r>
      <w:r w:rsidRPr="009B1C60">
        <w:rPr>
          <w:bCs/>
        </w:rPr>
        <w:t xml:space="preserve">. </w:t>
      </w:r>
      <w:r w:rsidR="00CC2537" w:rsidRPr="009B1C60">
        <w:rPr>
          <w:bCs/>
        </w:rPr>
        <w:t>Участие педагогов учреждения в профессиональных педагогических мероприятиях</w:t>
      </w:r>
    </w:p>
    <w:p w:rsidR="0039016F" w:rsidRPr="009B1C60" w:rsidRDefault="0039016F" w:rsidP="00C9273C">
      <w:pPr>
        <w:shd w:val="clear" w:color="auto" w:fill="FFFFFF"/>
        <w:tabs>
          <w:tab w:val="left" w:pos="284"/>
        </w:tabs>
        <w:ind w:firstLine="283"/>
        <w:jc w:val="both"/>
      </w:pPr>
      <w:r w:rsidRPr="009B1C60">
        <w:rPr>
          <w:b/>
        </w:rPr>
        <w:t>2017-2018</w:t>
      </w:r>
      <w:r w:rsidRPr="009B1C60">
        <w:t>- сетевое взаимодействие с МАОУ «СОШ №8» по обмену опытом в подготовке к ГИА . Проведено совместное заседание методических объединений, на котором 14 педагогов школы делились опытом работы с коллегами</w:t>
      </w:r>
    </w:p>
    <w:p w:rsidR="0039016F" w:rsidRPr="009B1C60" w:rsidRDefault="0039016F" w:rsidP="00C9273C">
      <w:pPr>
        <w:tabs>
          <w:tab w:val="left" w:pos="284"/>
        </w:tabs>
        <w:ind w:firstLine="283"/>
        <w:jc w:val="both"/>
      </w:pPr>
      <w:r w:rsidRPr="009B1C60">
        <w:lastRenderedPageBreak/>
        <w:t xml:space="preserve">31 января 2018 года произошло праздничное открытие доски, подтверждающей факт, что школа входит в проект «Ассоциированные школы Союза машиностроителей России», на котором присутствовали директора </w:t>
      </w:r>
    </w:p>
    <w:p w:rsidR="0039016F" w:rsidRPr="009B1C60" w:rsidRDefault="0039016F" w:rsidP="00C9273C">
      <w:pPr>
        <w:tabs>
          <w:tab w:val="left" w:pos="284"/>
        </w:tabs>
        <w:ind w:firstLine="283"/>
        <w:jc w:val="both"/>
      </w:pPr>
      <w:r w:rsidRPr="009B1C60">
        <w:rPr>
          <w:b/>
        </w:rPr>
        <w:t>18 мая 2017</w:t>
      </w:r>
      <w:r w:rsidRPr="009B1C60">
        <w:t xml:space="preserve"> году школа получила свидетельство о включении ее в состав ассоциированных школ Союза машиностроителей России, чему способствовали качественно подготовленные документы и результаты работы школы по математике, химии, физике, биологии, информатике.</w:t>
      </w:r>
    </w:p>
    <w:p w:rsidR="0039016F" w:rsidRPr="009B1C60" w:rsidRDefault="0039016F" w:rsidP="00C9273C">
      <w:pPr>
        <w:tabs>
          <w:tab w:val="left" w:pos="284"/>
        </w:tabs>
        <w:ind w:firstLine="283"/>
        <w:jc w:val="both"/>
        <w:textAlignment w:val="baseline"/>
      </w:pPr>
      <w:r w:rsidRPr="009B1C60">
        <w:t xml:space="preserve"> В 2017 году методической службой школы оказана помощь в организации </w:t>
      </w:r>
      <w:r w:rsidRPr="009B1C60">
        <w:rPr>
          <w:b/>
        </w:rPr>
        <w:t>муниципального этапа  о</w:t>
      </w:r>
      <w:r w:rsidRPr="009B1C60">
        <w:t xml:space="preserve">лимпиады по начальным классам  </w:t>
      </w:r>
    </w:p>
    <w:p w:rsidR="0039016F" w:rsidRPr="009B1C60" w:rsidRDefault="0039016F" w:rsidP="00C9273C">
      <w:pPr>
        <w:tabs>
          <w:tab w:val="left" w:pos="284"/>
        </w:tabs>
        <w:ind w:firstLine="283"/>
        <w:jc w:val="both"/>
        <w:textAlignment w:val="baseline"/>
      </w:pPr>
      <w:r w:rsidRPr="009B1C60">
        <w:t xml:space="preserve">Городской семинар-практикум «Мобильное образование в мобильном мире» . Обучающие вебинары: </w:t>
      </w:r>
    </w:p>
    <w:p w:rsidR="0039016F" w:rsidRPr="009B1C60" w:rsidRDefault="0039016F" w:rsidP="00C9273C">
      <w:pPr>
        <w:tabs>
          <w:tab w:val="left" w:pos="284"/>
        </w:tabs>
        <w:ind w:firstLine="283"/>
        <w:jc w:val="both"/>
        <w:textAlignment w:val="baseline"/>
      </w:pPr>
      <w:r w:rsidRPr="009B1C60">
        <w:t>-Иформационная образовательная среда «Мобильная Электронная Школа»: основные функциональные возможности,</w:t>
      </w:r>
    </w:p>
    <w:p w:rsidR="0039016F" w:rsidRPr="009B1C60" w:rsidRDefault="0039016F" w:rsidP="00C9273C">
      <w:pPr>
        <w:tabs>
          <w:tab w:val="left" w:pos="284"/>
        </w:tabs>
        <w:ind w:firstLine="283"/>
        <w:jc w:val="both"/>
        <w:textAlignment w:val="baseline"/>
      </w:pPr>
      <w:r w:rsidRPr="009B1C60">
        <w:t> -Информационная образовательная среда «Мобильная Электронная Школа» как средство реализации требований ФГОС,</w:t>
      </w:r>
    </w:p>
    <w:p w:rsidR="0039016F" w:rsidRPr="009B1C60" w:rsidRDefault="0039016F" w:rsidP="00C9273C">
      <w:pPr>
        <w:tabs>
          <w:tab w:val="left" w:pos="284"/>
        </w:tabs>
        <w:ind w:firstLine="283"/>
        <w:jc w:val="both"/>
        <w:textAlignment w:val="baseline"/>
      </w:pPr>
      <w:r w:rsidRPr="009B1C60">
        <w:t>-Использование информационной образовательной среды «Мобильная Электронная Школа» в различных дидактических моделях организации учебного процесса</w:t>
      </w:r>
    </w:p>
    <w:p w:rsidR="0039016F" w:rsidRPr="009B1C60" w:rsidRDefault="0039016F" w:rsidP="00C9273C">
      <w:pPr>
        <w:tabs>
          <w:tab w:val="left" w:pos="284"/>
        </w:tabs>
        <w:ind w:firstLine="283"/>
        <w:jc w:val="both"/>
        <w:textAlignment w:val="baseline"/>
      </w:pPr>
      <w:r w:rsidRPr="009B1C60">
        <w:t xml:space="preserve">-Система оценивания образовательной деятельности с использованием возможностей информационной образовательной среды «Мобильная Электронная Школа». </w:t>
      </w:r>
    </w:p>
    <w:p w:rsidR="0039016F" w:rsidRPr="009B1C60" w:rsidRDefault="0039016F" w:rsidP="00C9273C">
      <w:pPr>
        <w:tabs>
          <w:tab w:val="left" w:pos="284"/>
        </w:tabs>
        <w:ind w:firstLine="283"/>
        <w:jc w:val="both"/>
      </w:pPr>
      <w:r w:rsidRPr="009B1C60">
        <w:t>Городской семинар-практикум для учителей башкирского языка и литературы</w:t>
      </w:r>
    </w:p>
    <w:p w:rsidR="0039016F" w:rsidRPr="009B1C60" w:rsidRDefault="0039016F" w:rsidP="00C9273C">
      <w:pPr>
        <w:tabs>
          <w:tab w:val="left" w:pos="284"/>
        </w:tabs>
        <w:ind w:firstLine="283"/>
        <w:jc w:val="both"/>
      </w:pPr>
      <w:r w:rsidRPr="009B1C60">
        <w:t>Городской семинар- практикум в рамках школы молодого педагога-психолога</w:t>
      </w:r>
    </w:p>
    <w:p w:rsidR="0039016F" w:rsidRPr="009B1C60" w:rsidRDefault="0039016F" w:rsidP="00C9273C">
      <w:pPr>
        <w:ind w:firstLine="283"/>
        <w:jc w:val="both"/>
      </w:pPr>
      <w:r w:rsidRPr="009B1C60">
        <w:t xml:space="preserve">Городской семинар- практикум «Организация работы с робототехническим комплексами на уроках технологии, информатики, во внеурочной деятельности» </w:t>
      </w:r>
    </w:p>
    <w:p w:rsidR="0039016F" w:rsidRPr="009B1C60" w:rsidRDefault="0039016F" w:rsidP="00C9273C">
      <w:pPr>
        <w:ind w:firstLine="283"/>
        <w:jc w:val="both"/>
      </w:pPr>
      <w:r w:rsidRPr="009B1C60">
        <w:t xml:space="preserve">Учитель английского языка и литературы представила опыт работы в рамках городского этапа  </w:t>
      </w:r>
    </w:p>
    <w:p w:rsidR="00CC2537" w:rsidRPr="009B1C60" w:rsidRDefault="0039016F" w:rsidP="00C9273C">
      <w:pPr>
        <w:spacing w:after="60"/>
        <w:ind w:firstLine="283"/>
        <w:jc w:val="both"/>
        <w:rPr>
          <w:snapToGrid w:val="0"/>
        </w:rPr>
      </w:pPr>
      <w:r w:rsidRPr="009B1C60">
        <w:t xml:space="preserve"> В профессиональном конкурсе лучших учителей школы на получение де</w:t>
      </w:r>
      <w:r w:rsidR="00ED0809" w:rsidRPr="009B1C60">
        <w:t>нежной премии « Знак качества» победил учитель начальных классов</w:t>
      </w:r>
    </w:p>
    <w:p w:rsidR="00783787" w:rsidRPr="009B1C60" w:rsidRDefault="00783787" w:rsidP="00C9273C">
      <w:pPr>
        <w:ind w:firstLine="283"/>
        <w:jc w:val="both"/>
        <w:rPr>
          <w:bCs/>
        </w:rPr>
      </w:pPr>
    </w:p>
    <w:p w:rsidR="00FD3694" w:rsidRPr="009B1C60" w:rsidRDefault="00FD3694" w:rsidP="00783787">
      <w:pPr>
        <w:ind w:firstLine="283"/>
        <w:jc w:val="center"/>
        <w:rPr>
          <w:b/>
          <w:bCs/>
        </w:rPr>
      </w:pPr>
      <w:r w:rsidRPr="009B1C60">
        <w:rPr>
          <w:b/>
          <w:bCs/>
        </w:rPr>
        <w:t>Раздел 12. ОРГАНИЗАЦИЯ ВОСПИТАТЕЛЬНОЙ ДЕЯТЕЛЬНОСТИ</w:t>
      </w:r>
    </w:p>
    <w:p w:rsidR="00783787" w:rsidRPr="009B1C60" w:rsidRDefault="00783787" w:rsidP="00C9273C">
      <w:pPr>
        <w:ind w:firstLine="283"/>
        <w:jc w:val="both"/>
        <w:rPr>
          <w:bCs/>
        </w:rPr>
      </w:pPr>
    </w:p>
    <w:p w:rsidR="00FD3694" w:rsidRPr="009B1C60" w:rsidRDefault="00FD3694" w:rsidP="00C9273C">
      <w:pPr>
        <w:ind w:firstLine="283"/>
        <w:jc w:val="both"/>
      </w:pPr>
      <w:r w:rsidRPr="009B1C60">
        <w:rPr>
          <w:bCs/>
        </w:rPr>
        <w:t xml:space="preserve">12.1 </w:t>
      </w:r>
      <w:r w:rsidRPr="009B1C60">
        <w:rPr>
          <w:bCs/>
          <w:lang w:eastAsia="ar-SA"/>
        </w:rPr>
        <w:t>Цель воспитательной деятельности школы -</w:t>
      </w:r>
      <w:r w:rsidRPr="009B1C60">
        <w:rPr>
          <w:lang w:eastAsia="ar-SA"/>
        </w:rPr>
        <w:t xml:space="preserve"> с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FD3694" w:rsidRPr="009B1C60" w:rsidRDefault="00FD3694" w:rsidP="00C9273C">
      <w:pPr>
        <w:ind w:firstLine="283"/>
        <w:jc w:val="both"/>
        <w:rPr>
          <w:bCs/>
          <w:lang w:eastAsia="ar-SA"/>
        </w:rPr>
      </w:pPr>
      <w:r w:rsidRPr="009B1C60">
        <w:t xml:space="preserve">Воспитательная работа школы строится согласно воспитательным программам: «Программа духовно-нравственного развития и воспитания обучающихся» для 1-4 классов, «Программа воспитания и социализации обучающихся» для 5-9 классов, «Программа воспитания и социализации обучающихся» для 10-11 классов и осуществляется по  </w:t>
      </w:r>
      <w:r w:rsidRPr="009B1C60">
        <w:rPr>
          <w:bCs/>
          <w:lang w:eastAsia="ar-SA"/>
        </w:rPr>
        <w:t>основным направлениям:</w:t>
      </w:r>
    </w:p>
    <w:p w:rsidR="00FD3694" w:rsidRPr="009B1C60" w:rsidRDefault="00FD3694" w:rsidP="006D44F4">
      <w:pPr>
        <w:numPr>
          <w:ilvl w:val="0"/>
          <w:numId w:val="2"/>
        </w:numPr>
        <w:suppressAutoHyphens/>
        <w:ind w:left="0" w:firstLine="283"/>
        <w:jc w:val="both"/>
        <w:rPr>
          <w:lang w:eastAsia="ar-SA"/>
        </w:rPr>
      </w:pPr>
      <w:r w:rsidRPr="009B1C60">
        <w:rPr>
          <w:lang w:eastAsia="ar-SA"/>
        </w:rPr>
        <w:t>Воспитательные направления: гражданско-патриотическое воспитание</w:t>
      </w:r>
      <w:r w:rsidRPr="009B1C60">
        <w:rPr>
          <w:b/>
          <w:lang w:eastAsia="ar-SA"/>
        </w:rPr>
        <w:t xml:space="preserve">, </w:t>
      </w:r>
      <w:r w:rsidRPr="009B1C60">
        <w:rPr>
          <w:lang w:eastAsia="ar-SA"/>
        </w:rPr>
        <w:t xml:space="preserve">духовно-нравственное, трудовое, экологическое и </w:t>
      </w:r>
      <w:r w:rsidRPr="009B1C60">
        <w:t>культура здорового и безопасного образа жизни.</w:t>
      </w:r>
    </w:p>
    <w:p w:rsidR="00FD3694" w:rsidRPr="009B1C60" w:rsidRDefault="00FD3694" w:rsidP="006D44F4">
      <w:pPr>
        <w:numPr>
          <w:ilvl w:val="0"/>
          <w:numId w:val="2"/>
        </w:numPr>
        <w:suppressAutoHyphens/>
        <w:ind w:left="0" w:firstLine="283"/>
        <w:jc w:val="both"/>
        <w:rPr>
          <w:lang w:eastAsia="ar-SA"/>
        </w:rPr>
      </w:pPr>
      <w:r w:rsidRPr="009B1C60">
        <w:rPr>
          <w:lang w:eastAsia="ar-SA"/>
        </w:rPr>
        <w:t xml:space="preserve">Традиционные праздники школы; </w:t>
      </w:r>
    </w:p>
    <w:p w:rsidR="00FD3694" w:rsidRPr="009B1C60" w:rsidRDefault="00FD3694" w:rsidP="006D44F4">
      <w:pPr>
        <w:numPr>
          <w:ilvl w:val="0"/>
          <w:numId w:val="2"/>
        </w:numPr>
        <w:suppressAutoHyphens/>
        <w:ind w:left="0" w:firstLine="283"/>
        <w:jc w:val="both"/>
        <w:rPr>
          <w:lang w:eastAsia="ar-SA"/>
        </w:rPr>
      </w:pPr>
      <w:r w:rsidRPr="009B1C60">
        <w:rPr>
          <w:lang w:eastAsia="ar-SA"/>
        </w:rPr>
        <w:t>Работа объединений дополнительного образования;</w:t>
      </w:r>
    </w:p>
    <w:p w:rsidR="00FD3694" w:rsidRPr="009B1C60" w:rsidRDefault="00FD3694" w:rsidP="006D44F4">
      <w:pPr>
        <w:numPr>
          <w:ilvl w:val="0"/>
          <w:numId w:val="2"/>
        </w:numPr>
        <w:suppressAutoHyphens/>
        <w:ind w:left="0" w:firstLine="283"/>
        <w:jc w:val="both"/>
        <w:rPr>
          <w:lang w:eastAsia="ar-SA"/>
        </w:rPr>
      </w:pPr>
      <w:r w:rsidRPr="009B1C60">
        <w:rPr>
          <w:lang w:eastAsia="ar-SA"/>
        </w:rPr>
        <w:t xml:space="preserve">Работа органов ученического самоуправления; </w:t>
      </w:r>
    </w:p>
    <w:p w:rsidR="00FD3694" w:rsidRPr="009B1C60" w:rsidRDefault="00FD3694" w:rsidP="006D44F4">
      <w:pPr>
        <w:numPr>
          <w:ilvl w:val="0"/>
          <w:numId w:val="2"/>
        </w:numPr>
        <w:suppressAutoHyphens/>
        <w:ind w:left="0" w:firstLine="283"/>
        <w:jc w:val="both"/>
        <w:rPr>
          <w:lang w:eastAsia="ar-SA"/>
        </w:rPr>
      </w:pPr>
      <w:r w:rsidRPr="009B1C60">
        <w:rPr>
          <w:lang w:eastAsia="ar-SA"/>
        </w:rPr>
        <w:t>Профилактическая работа по снижению  количества  правонарушений и преступлений;</w:t>
      </w:r>
    </w:p>
    <w:p w:rsidR="00FD3694" w:rsidRPr="009B1C60" w:rsidRDefault="00FD3694" w:rsidP="006D44F4">
      <w:pPr>
        <w:numPr>
          <w:ilvl w:val="0"/>
          <w:numId w:val="2"/>
        </w:numPr>
        <w:suppressAutoHyphens/>
        <w:ind w:left="0" w:firstLine="283"/>
        <w:jc w:val="both"/>
        <w:rPr>
          <w:lang w:eastAsia="ar-SA"/>
        </w:rPr>
      </w:pPr>
      <w:r w:rsidRPr="009B1C60">
        <w:rPr>
          <w:lang w:eastAsia="ar-SA"/>
        </w:rPr>
        <w:t>Работа с родителями;</w:t>
      </w:r>
    </w:p>
    <w:p w:rsidR="00FD3694" w:rsidRPr="009B1C60" w:rsidRDefault="00FD3694" w:rsidP="006D44F4">
      <w:pPr>
        <w:numPr>
          <w:ilvl w:val="0"/>
          <w:numId w:val="2"/>
        </w:numPr>
        <w:suppressAutoHyphens/>
        <w:ind w:left="0" w:firstLine="283"/>
        <w:jc w:val="both"/>
        <w:rPr>
          <w:lang w:eastAsia="ar-SA"/>
        </w:rPr>
      </w:pPr>
      <w:r w:rsidRPr="009B1C60">
        <w:rPr>
          <w:lang w:eastAsia="ar-SA"/>
        </w:rPr>
        <w:t>Взаимодействие с социумом;</w:t>
      </w:r>
    </w:p>
    <w:p w:rsidR="00FD3694" w:rsidRPr="009B1C60" w:rsidRDefault="00FD3694" w:rsidP="006D44F4">
      <w:pPr>
        <w:numPr>
          <w:ilvl w:val="0"/>
          <w:numId w:val="2"/>
        </w:numPr>
        <w:suppressAutoHyphens/>
        <w:ind w:left="0" w:firstLine="283"/>
        <w:jc w:val="both"/>
        <w:rPr>
          <w:lang w:eastAsia="ar-SA"/>
        </w:rPr>
      </w:pPr>
      <w:r w:rsidRPr="009B1C60">
        <w:rPr>
          <w:lang w:eastAsia="ar-SA"/>
        </w:rPr>
        <w:t>Работа  методического объединения классных руководителей.</w:t>
      </w:r>
    </w:p>
    <w:p w:rsidR="00FD3694" w:rsidRPr="009B1C60" w:rsidRDefault="00FD3694" w:rsidP="00C9273C">
      <w:pPr>
        <w:ind w:firstLine="283"/>
        <w:jc w:val="both"/>
      </w:pPr>
      <w:r w:rsidRPr="009B1C60">
        <w:t>По каждому направлению велась планомерная работа.</w:t>
      </w:r>
    </w:p>
    <w:p w:rsidR="00783787" w:rsidRPr="009B1C60" w:rsidRDefault="00783787" w:rsidP="00C9273C">
      <w:pPr>
        <w:ind w:firstLine="283"/>
        <w:jc w:val="both"/>
      </w:pPr>
    </w:p>
    <w:p w:rsidR="00FD3694" w:rsidRPr="009B1C60" w:rsidRDefault="00FD3694" w:rsidP="00C9273C">
      <w:pPr>
        <w:suppressAutoHyphens/>
        <w:ind w:firstLine="283"/>
        <w:jc w:val="both"/>
        <w:rPr>
          <w:b/>
          <w:bCs/>
          <w:lang w:eastAsia="ar-SA"/>
        </w:rPr>
      </w:pPr>
      <w:r w:rsidRPr="009B1C60">
        <w:t xml:space="preserve">12.2 </w:t>
      </w:r>
      <w:r w:rsidRPr="009B1C60">
        <w:rPr>
          <w:b/>
          <w:bCs/>
          <w:lang w:eastAsia="ar-SA"/>
        </w:rPr>
        <w:t>Воспитательная работа  по воспитательным направлениям:</w:t>
      </w:r>
    </w:p>
    <w:p w:rsidR="00FD3694" w:rsidRPr="009B1C60" w:rsidRDefault="00FD3694" w:rsidP="00C9273C">
      <w:pPr>
        <w:suppressAutoHyphens/>
        <w:ind w:firstLine="283"/>
        <w:jc w:val="both"/>
        <w:rPr>
          <w:b/>
          <w:bCs/>
          <w:lang w:eastAsia="ar-SA"/>
        </w:rPr>
      </w:pPr>
      <w:r w:rsidRPr="009B1C60">
        <w:rPr>
          <w:b/>
          <w:bCs/>
          <w:lang w:eastAsia="ar-SA"/>
        </w:rPr>
        <w:lastRenderedPageBreak/>
        <w:t>Гражданско-патриотическое воспитание</w:t>
      </w:r>
    </w:p>
    <w:p w:rsidR="00FD3694" w:rsidRPr="009B1C60" w:rsidRDefault="00FD3694" w:rsidP="00C9273C">
      <w:pPr>
        <w:suppressAutoHyphens/>
        <w:ind w:firstLine="283"/>
        <w:jc w:val="both"/>
        <w:rPr>
          <w:bCs/>
        </w:rPr>
      </w:pPr>
      <w:r w:rsidRPr="009B1C60">
        <w:rPr>
          <w:bCs/>
        </w:rPr>
        <w:t>Данное направление осуществляется согласно</w:t>
      </w:r>
      <w:r w:rsidRPr="009B1C60">
        <w:rPr>
          <w:lang w:eastAsia="ar-SA"/>
        </w:rPr>
        <w:t xml:space="preserve"> школьной программе по патриотическому воспитанию</w:t>
      </w:r>
      <w:r w:rsidRPr="009B1C60">
        <w:rPr>
          <w:bCs/>
        </w:rPr>
        <w:t xml:space="preserve"> «Достойный гражданин своей страны», в рамках реализации которой прошли следующие мероприятия:</w:t>
      </w:r>
    </w:p>
    <w:p w:rsidR="00FD3694" w:rsidRPr="009B1C60" w:rsidRDefault="00FD3694" w:rsidP="00C9273C">
      <w:pPr>
        <w:suppressAutoHyphens/>
        <w:ind w:firstLine="283"/>
        <w:jc w:val="both"/>
      </w:pPr>
      <w:r w:rsidRPr="009B1C60">
        <w:rPr>
          <w:lang w:eastAsia="ar-SA"/>
        </w:rPr>
        <w:t xml:space="preserve">- традиционный праздник знаний “Здравствуй, школа!”, месячник правовых знаний,  конкурс «Лучший класс года», традиционная военно-спортивная спартакиада  «А ну-ка, парни» среди юношей 10-11 классов, конкурс смотра строя, песни и речёвки,  «Юные защитники Стерлитамака», фестиваль патриотической песни, посвященный 72 годовщине Победы в Великой Отечественной войне и Году экологии, праздничная концертная программа, посвященная Дню Защитника Отечества, встреча ветеранов </w:t>
      </w:r>
      <w:r w:rsidRPr="009B1C60">
        <w:rPr>
          <w:bCs/>
          <w:lang w:eastAsia="ar-SA"/>
        </w:rPr>
        <w:t>Великой Отечественной войны, тружеников тыла, вдов</w:t>
      </w:r>
      <w:r w:rsidRPr="009B1C60">
        <w:rPr>
          <w:lang w:eastAsia="ar-SA"/>
        </w:rPr>
        <w:t xml:space="preserve">ветеранов </w:t>
      </w:r>
      <w:r w:rsidRPr="009B1C60">
        <w:rPr>
          <w:bCs/>
          <w:lang w:eastAsia="ar-SA"/>
        </w:rPr>
        <w:t>Великой Отечественной войны,</w:t>
      </w:r>
      <w:r w:rsidRPr="009B1C60">
        <w:rPr>
          <w:lang w:eastAsia="ar-SA"/>
        </w:rPr>
        <w:t xml:space="preserve"> турнир по волейболу среди обучающихся средних, профессиональных и высших учебных заведений микрорайона «Краснознаменский»,посвященный памяти погибших воинов в Афганистане и Чеченской Республике, ;</w:t>
      </w:r>
    </w:p>
    <w:p w:rsidR="00FD3694" w:rsidRPr="009B1C60" w:rsidRDefault="00FD3694" w:rsidP="00C9273C">
      <w:pPr>
        <w:suppressAutoHyphens/>
        <w:ind w:firstLine="283"/>
        <w:jc w:val="both"/>
        <w:rPr>
          <w:lang w:eastAsia="ar-SA"/>
        </w:rPr>
      </w:pPr>
      <w:r w:rsidRPr="009B1C60">
        <w:rPr>
          <w:lang w:eastAsia="ar-SA"/>
        </w:rPr>
        <w:t xml:space="preserve">В становлении личности учащихся школа большую роль отводит </w:t>
      </w:r>
      <w:r w:rsidRPr="009B1C60">
        <w:rPr>
          <w:b/>
          <w:i/>
          <w:lang w:eastAsia="ar-SA"/>
        </w:rPr>
        <w:t>духовно-нравственному воспитанию</w:t>
      </w:r>
      <w:r w:rsidRPr="009B1C60">
        <w:rPr>
          <w:lang w:eastAsia="ar-SA"/>
        </w:rPr>
        <w:t>,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концертная программа ко Дню Учителя, Дню Пожилого человека, ко Дню Матери, к Международному женскому дню 8 марта с приглашением мам, бабушек обучающихся, школьный конкурс «Минута славы»,</w:t>
      </w:r>
      <w:r w:rsidRPr="009B1C60">
        <w:t xml:space="preserve">  школьный конкурс «Мисс и мистер школы»,</w:t>
      </w:r>
      <w:r w:rsidRPr="009B1C60">
        <w:rPr>
          <w:lang w:eastAsia="ar-SA"/>
        </w:rPr>
        <w:t xml:space="preserve"> благотворительные акции «Чужой беды не бывает».</w:t>
      </w:r>
    </w:p>
    <w:p w:rsidR="00FD3694" w:rsidRPr="009B1C60" w:rsidRDefault="00FD3694" w:rsidP="00C9273C">
      <w:pPr>
        <w:suppressAutoHyphens/>
        <w:ind w:firstLine="283"/>
        <w:jc w:val="both"/>
        <w:rPr>
          <w:lang w:eastAsia="ar-SA"/>
        </w:rPr>
      </w:pPr>
      <w:r w:rsidRPr="009B1C60">
        <w:rPr>
          <w:lang w:eastAsia="ar-SA"/>
        </w:rPr>
        <w:t xml:space="preserve">Немалое внимание школа уделяет и </w:t>
      </w:r>
      <w:r w:rsidRPr="009B1C60">
        <w:rPr>
          <w:b/>
          <w:i/>
          <w:lang w:eastAsia="ar-SA"/>
        </w:rPr>
        <w:t>трудовому и экологическому воспитанию</w:t>
      </w:r>
      <w:r w:rsidRPr="009B1C60">
        <w:rPr>
          <w:lang w:eastAsia="ar-SA"/>
        </w:rPr>
        <w:t xml:space="preserve">. Основополагающей идеей этого направления является систематический, совместный, созидательный, творческий, социально значимый труд. С письменного согласия родителей ребята занимаются уборкой закрепленных  территорий во время месячников по санитарной очистке и благоустройства, у каждого класса определен свой  участок, который они убирают во внеурочное время, участвуют в общегородских субботниках. </w:t>
      </w:r>
      <w:r w:rsidRPr="009B1C60">
        <w:rPr>
          <w:lang w:eastAsia="ar-SA"/>
        </w:rPr>
        <w:br/>
        <w:t>Экологическому воспитанию способствовали классные часы, беседы, диспуты, участие в городских экологических акциях «Ёлочка, живи-2017», «Первоцвет», «Вода и жизнь», посвященные Году экологии, участие в проведение  всероссийского открытого урока «Хранители воды», многие классные руководители получили грамоты, благодарственные письма.</w:t>
      </w:r>
    </w:p>
    <w:p w:rsidR="00783787" w:rsidRPr="009B1C60" w:rsidRDefault="00783787" w:rsidP="00C9273C">
      <w:pPr>
        <w:suppressAutoHyphens/>
        <w:ind w:firstLine="283"/>
        <w:jc w:val="both"/>
        <w:rPr>
          <w:lang w:eastAsia="ar-SA"/>
        </w:rPr>
      </w:pPr>
    </w:p>
    <w:p w:rsidR="00FD3694" w:rsidRPr="009B1C60" w:rsidRDefault="00FD3694" w:rsidP="00783787">
      <w:pPr>
        <w:suppressAutoHyphens/>
        <w:ind w:firstLine="283"/>
        <w:jc w:val="center"/>
        <w:rPr>
          <w:b/>
          <w:lang w:eastAsia="ar-SA"/>
        </w:rPr>
      </w:pPr>
      <w:r w:rsidRPr="009B1C60">
        <w:rPr>
          <w:b/>
          <w:lang w:eastAsia="ar-SA"/>
        </w:rPr>
        <w:t>Летняя оздоровительная работа</w:t>
      </w:r>
    </w:p>
    <w:tbl>
      <w:tblPr>
        <w:tblW w:w="9390" w:type="dxa"/>
        <w:tblInd w:w="108" w:type="dxa"/>
        <w:tblLayout w:type="fixed"/>
        <w:tblLook w:val="0000"/>
      </w:tblPr>
      <w:tblGrid>
        <w:gridCol w:w="709"/>
        <w:gridCol w:w="5082"/>
        <w:gridCol w:w="1920"/>
        <w:gridCol w:w="1679"/>
      </w:tblGrid>
      <w:tr w:rsidR="00FD3694" w:rsidRPr="009B1C60" w:rsidTr="00F731E7">
        <w:trPr>
          <w:cantSplit/>
          <w:trHeight w:val="64"/>
        </w:trPr>
        <w:tc>
          <w:tcPr>
            <w:tcW w:w="709" w:type="dxa"/>
            <w:vMerge w:val="restart"/>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c>
          <w:tcPr>
            <w:tcW w:w="5082" w:type="dxa"/>
            <w:vMerge w:val="restart"/>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Наименование детских оздоровительных центров</w:t>
            </w:r>
          </w:p>
        </w:tc>
        <w:tc>
          <w:tcPr>
            <w:tcW w:w="3599" w:type="dxa"/>
            <w:gridSpan w:val="2"/>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p>
        </w:tc>
      </w:tr>
      <w:tr w:rsidR="00FD3694" w:rsidRPr="009B1C60" w:rsidTr="00F731E7">
        <w:trPr>
          <w:cantSplit/>
          <w:trHeight w:val="64"/>
        </w:trPr>
        <w:tc>
          <w:tcPr>
            <w:tcW w:w="709" w:type="dxa"/>
            <w:vMerge/>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p>
        </w:tc>
        <w:tc>
          <w:tcPr>
            <w:tcW w:w="5082" w:type="dxa"/>
            <w:vMerge/>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Количество смен</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Охват отдыхающих</w:t>
            </w:r>
          </w:p>
        </w:tc>
      </w:tr>
      <w:tr w:rsidR="00FD3694" w:rsidRPr="009B1C60" w:rsidTr="00F731E7">
        <w:trPr>
          <w:trHeight w:val="64"/>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1</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 xml:space="preserve">Центр с дневным пребыванием учащихся </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1</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260</w:t>
            </w:r>
          </w:p>
        </w:tc>
      </w:tr>
      <w:tr w:rsidR="00FD3694" w:rsidRPr="009B1C60" w:rsidTr="00F731E7">
        <w:trPr>
          <w:trHeight w:val="64"/>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2</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Трудовые объединения учащихся (с питанием)</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5</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175</w:t>
            </w:r>
          </w:p>
        </w:tc>
      </w:tr>
      <w:tr w:rsidR="00FD3694" w:rsidRPr="009B1C60" w:rsidTr="00F731E7">
        <w:trPr>
          <w:trHeight w:val="77"/>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3</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Ремонтные бригады</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2</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40</w:t>
            </w:r>
          </w:p>
        </w:tc>
      </w:tr>
      <w:tr w:rsidR="00FD3694" w:rsidRPr="009B1C60" w:rsidTr="00F731E7">
        <w:trPr>
          <w:trHeight w:val="150"/>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4</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Пришкольный участок</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3</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150</w:t>
            </w:r>
          </w:p>
        </w:tc>
      </w:tr>
      <w:tr w:rsidR="00FD3694" w:rsidRPr="009B1C60" w:rsidTr="00F731E7">
        <w:trPr>
          <w:trHeight w:val="161"/>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5</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 xml:space="preserve">Профильные лагеря  </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r>
      <w:tr w:rsidR="00FD3694" w:rsidRPr="009B1C60" w:rsidTr="00F731E7">
        <w:trPr>
          <w:trHeight w:val="64"/>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6</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 xml:space="preserve">Спортплощадки </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3</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300</w:t>
            </w:r>
          </w:p>
        </w:tc>
      </w:tr>
      <w:tr w:rsidR="00FD3694" w:rsidRPr="009B1C60" w:rsidTr="00F731E7">
        <w:trPr>
          <w:trHeight w:val="64"/>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7</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 xml:space="preserve">Трудоустройство подростков на летний период </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r>
      <w:tr w:rsidR="00FD3694" w:rsidRPr="009B1C60" w:rsidTr="00F731E7">
        <w:trPr>
          <w:trHeight w:val="161"/>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r w:rsidRPr="009B1C60">
              <w:rPr>
                <w:kern w:val="1"/>
              </w:rPr>
              <w:t>8</w:t>
            </w: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Экологические бригады</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w:t>
            </w:r>
          </w:p>
        </w:tc>
      </w:tr>
      <w:tr w:rsidR="00FD3694" w:rsidRPr="009B1C60" w:rsidTr="00F731E7">
        <w:trPr>
          <w:trHeight w:val="161"/>
        </w:trPr>
        <w:tc>
          <w:tcPr>
            <w:tcW w:w="709" w:type="dxa"/>
            <w:tcBorders>
              <w:top w:val="single" w:sz="4" w:space="0" w:color="000000"/>
              <w:left w:val="single" w:sz="4" w:space="0" w:color="000000"/>
              <w:bottom w:val="single" w:sz="4" w:space="0" w:color="000000"/>
            </w:tcBorders>
          </w:tcPr>
          <w:p w:rsidR="00FD3694" w:rsidRPr="009B1C60" w:rsidRDefault="00FD3694" w:rsidP="00C9273C">
            <w:pPr>
              <w:snapToGrid w:val="0"/>
              <w:ind w:firstLine="283"/>
              <w:jc w:val="both"/>
              <w:rPr>
                <w:kern w:val="1"/>
              </w:rPr>
            </w:pPr>
          </w:p>
        </w:tc>
        <w:tc>
          <w:tcPr>
            <w:tcW w:w="5082"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Итого охват летним отдыхом по ОУ</w:t>
            </w:r>
          </w:p>
        </w:tc>
        <w:tc>
          <w:tcPr>
            <w:tcW w:w="1920" w:type="dxa"/>
            <w:tcBorders>
              <w:top w:val="single" w:sz="4" w:space="0" w:color="000000"/>
              <w:left w:val="single" w:sz="4" w:space="0" w:color="000000"/>
              <w:bottom w:val="single" w:sz="4" w:space="0" w:color="000000"/>
            </w:tcBorders>
          </w:tcPr>
          <w:p w:rsidR="00FD3694" w:rsidRPr="009B1C60" w:rsidRDefault="00FD3694" w:rsidP="00C9273C">
            <w:pPr>
              <w:widowControl w:val="0"/>
              <w:suppressAutoHyphens/>
              <w:snapToGrid w:val="0"/>
              <w:ind w:firstLine="283"/>
              <w:jc w:val="both"/>
              <w:rPr>
                <w:kern w:val="1"/>
              </w:rPr>
            </w:pPr>
          </w:p>
        </w:tc>
        <w:tc>
          <w:tcPr>
            <w:tcW w:w="1679" w:type="dxa"/>
            <w:tcBorders>
              <w:top w:val="single" w:sz="4" w:space="0" w:color="000000"/>
              <w:left w:val="single" w:sz="4" w:space="0" w:color="000000"/>
              <w:bottom w:val="single" w:sz="4" w:space="0" w:color="000000"/>
              <w:right w:val="single" w:sz="4" w:space="0" w:color="000000"/>
            </w:tcBorders>
          </w:tcPr>
          <w:p w:rsidR="00FD3694" w:rsidRPr="009B1C60" w:rsidRDefault="00FD3694" w:rsidP="00C9273C">
            <w:pPr>
              <w:widowControl w:val="0"/>
              <w:suppressAutoHyphens/>
              <w:snapToGrid w:val="0"/>
              <w:ind w:firstLine="283"/>
              <w:jc w:val="both"/>
              <w:rPr>
                <w:kern w:val="1"/>
              </w:rPr>
            </w:pPr>
            <w:r w:rsidRPr="009B1C60">
              <w:rPr>
                <w:kern w:val="1"/>
              </w:rPr>
              <w:t>925,76%</w:t>
            </w:r>
          </w:p>
        </w:tc>
      </w:tr>
    </w:tbl>
    <w:p w:rsidR="00FD3694" w:rsidRPr="009B1C60" w:rsidRDefault="00FD3694" w:rsidP="00C9273C">
      <w:pPr>
        <w:suppressAutoHyphens/>
        <w:ind w:firstLine="283"/>
        <w:jc w:val="both"/>
        <w:rPr>
          <w:lang w:eastAsia="ar-SA"/>
        </w:rPr>
      </w:pPr>
      <w:r w:rsidRPr="009B1C60">
        <w:rPr>
          <w:lang w:eastAsia="ar-SA"/>
        </w:rPr>
        <w:t xml:space="preserve">  </w:t>
      </w:r>
    </w:p>
    <w:p w:rsidR="00783787" w:rsidRPr="009B1C60" w:rsidRDefault="00783787" w:rsidP="00C9273C">
      <w:pPr>
        <w:suppressAutoHyphens/>
        <w:ind w:firstLine="283"/>
        <w:jc w:val="both"/>
        <w:rPr>
          <w:lang w:eastAsia="ar-SA"/>
        </w:rPr>
      </w:pPr>
    </w:p>
    <w:p w:rsidR="00FD3694" w:rsidRPr="009B1C60" w:rsidRDefault="00FD3694" w:rsidP="00783787">
      <w:pPr>
        <w:suppressAutoHyphens/>
        <w:ind w:firstLine="283"/>
        <w:jc w:val="center"/>
        <w:rPr>
          <w:b/>
          <w:lang w:eastAsia="ar-SA"/>
        </w:rPr>
      </w:pPr>
      <w:r w:rsidRPr="009B1C60">
        <w:rPr>
          <w:b/>
          <w:lang w:eastAsia="ar-SA"/>
        </w:rPr>
        <w:t>Профилактика дорожно-транспортного травматизма</w:t>
      </w:r>
    </w:p>
    <w:p w:rsidR="00FD3694" w:rsidRPr="009B1C60" w:rsidRDefault="00FD3694" w:rsidP="00C9273C">
      <w:pPr>
        <w:ind w:firstLine="283"/>
        <w:jc w:val="both"/>
        <w:rPr>
          <w:lang w:eastAsia="ar-SA"/>
        </w:rPr>
      </w:pPr>
      <w:r w:rsidRPr="009B1C60">
        <w:rPr>
          <w:lang w:eastAsia="ar-SA"/>
        </w:rPr>
        <w:t xml:space="preserve">    ЮИД   - это добровольное объединение школьников, которое создано для усовершенствова</w:t>
      </w:r>
      <w:r w:rsidRPr="009B1C60">
        <w:rPr>
          <w:lang w:eastAsia="ar-SA"/>
        </w:rPr>
        <w:softHyphen/>
        <w:t>ния  полученных  ими  знаний  Правил дорожного движения;  воспи</w:t>
      </w:r>
      <w:r w:rsidRPr="009B1C60">
        <w:rPr>
          <w:lang w:eastAsia="ar-SA"/>
        </w:rPr>
        <w:softHyphen/>
        <w:t>тания у них чувства ответственности, высокой культуры участника дорожного движения, коллективизма, профессиональной ориента</w:t>
      </w:r>
      <w:r w:rsidRPr="009B1C60">
        <w:rPr>
          <w:lang w:eastAsia="ar-SA"/>
        </w:rPr>
        <w:softHyphen/>
        <w:t>ции; широкого привлечения детей к организации пропаганды правил безопасного поведения на улицах и дорогах среди школьников. Работа с детьми ведется по  программе  дополнительного образования  «Светофор», имеется приказ о создании отряда ЮИД. Ребята принимают активное участие в школьных и городских мероприятиях.</w:t>
      </w:r>
    </w:p>
    <w:p w:rsidR="00FD3694" w:rsidRPr="009B1C60" w:rsidRDefault="00FD3694" w:rsidP="00C9273C">
      <w:pPr>
        <w:suppressAutoHyphens/>
        <w:ind w:firstLine="283"/>
        <w:jc w:val="both"/>
        <w:rPr>
          <w:lang w:eastAsia="ar-SA"/>
        </w:rPr>
      </w:pPr>
      <w:r w:rsidRPr="009B1C60">
        <w:rPr>
          <w:lang w:eastAsia="ar-SA"/>
        </w:rPr>
        <w:t>Проведение традиционных праздников школы освещалось в виде фото и телерепортажей на сайте школы, на сайте «Типичный ученик 12 школы» итоги обсуждались на заседании МО классных руководителей и совещаниях при заместителе директора по воспитательной работе.</w:t>
      </w:r>
    </w:p>
    <w:p w:rsidR="00783787" w:rsidRPr="009B1C60" w:rsidRDefault="00783787" w:rsidP="00C9273C">
      <w:pPr>
        <w:suppressAutoHyphens/>
        <w:ind w:firstLine="283"/>
        <w:jc w:val="both"/>
        <w:rPr>
          <w:lang w:eastAsia="ar-SA"/>
        </w:rPr>
      </w:pPr>
    </w:p>
    <w:p w:rsidR="00FD3694" w:rsidRPr="009B1C60" w:rsidRDefault="00783787" w:rsidP="00C9273C">
      <w:pPr>
        <w:suppressAutoHyphens/>
        <w:ind w:firstLine="283"/>
        <w:jc w:val="both"/>
        <w:rPr>
          <w:b/>
          <w:lang w:eastAsia="ar-SA"/>
        </w:rPr>
      </w:pPr>
      <w:r w:rsidRPr="009B1C60">
        <w:rPr>
          <w:lang w:eastAsia="ar-SA"/>
        </w:rPr>
        <w:t> 12.3</w:t>
      </w:r>
      <w:r w:rsidR="00FD3694" w:rsidRPr="009B1C60">
        <w:rPr>
          <w:b/>
          <w:bCs/>
          <w:lang w:eastAsia="ar-SA"/>
        </w:rPr>
        <w:t>Работа объединений дополнительного образования</w:t>
      </w:r>
    </w:p>
    <w:p w:rsidR="00FD3694" w:rsidRPr="009B1C60" w:rsidRDefault="00FD3694" w:rsidP="00C9273C">
      <w:pPr>
        <w:suppressAutoHyphens/>
        <w:ind w:firstLine="283"/>
        <w:jc w:val="both"/>
        <w:rPr>
          <w:lang w:eastAsia="ar-SA"/>
        </w:rPr>
      </w:pPr>
      <w:r w:rsidRPr="009B1C60">
        <w:rPr>
          <w:lang w:eastAsia="ar-SA"/>
        </w:rPr>
        <w:t>Большую помощь в воспитательной работе, в развитии творческих, и индивидуальных способностей обучающихся оказывает работа объединений дополнительного образования и внеурочная деятельность для реализации ФГОС.</w:t>
      </w:r>
    </w:p>
    <w:p w:rsidR="00FD3694" w:rsidRPr="009B1C60" w:rsidRDefault="00FD3694" w:rsidP="00783787">
      <w:pPr>
        <w:suppressAutoHyphens/>
        <w:ind w:firstLine="283"/>
        <w:jc w:val="center"/>
        <w:rPr>
          <w:b/>
          <w:lang w:eastAsia="ar-SA"/>
        </w:rPr>
      </w:pPr>
      <w:r w:rsidRPr="009B1C60">
        <w:rPr>
          <w:b/>
          <w:lang w:eastAsia="ar-SA"/>
        </w:rPr>
        <w:t>Мониторинг охвата детей внеурочной деятельностью в рамках ФГОС и дополнительным образованием</w:t>
      </w:r>
    </w:p>
    <w:p w:rsidR="00FD3694" w:rsidRPr="009B1C60" w:rsidRDefault="00FD3694" w:rsidP="00C9273C">
      <w:pPr>
        <w:suppressAutoHyphens/>
        <w:ind w:firstLine="283"/>
        <w:jc w:val="both"/>
        <w:rPr>
          <w:b/>
          <w:lang w:eastAsia="ar-SA"/>
        </w:rPr>
      </w:pPr>
    </w:p>
    <w:tbl>
      <w:tblPr>
        <w:tblW w:w="9136" w:type="dxa"/>
        <w:tblInd w:w="108" w:type="dxa"/>
        <w:tblLayout w:type="fixed"/>
        <w:tblLook w:val="0000"/>
      </w:tblPr>
      <w:tblGrid>
        <w:gridCol w:w="1310"/>
        <w:gridCol w:w="1417"/>
        <w:gridCol w:w="1985"/>
        <w:gridCol w:w="1984"/>
        <w:gridCol w:w="2440"/>
      </w:tblGrid>
      <w:tr w:rsidR="00783787" w:rsidRPr="009B1C60" w:rsidTr="00783787">
        <w:trPr>
          <w:trHeight w:val="1110"/>
        </w:trPr>
        <w:tc>
          <w:tcPr>
            <w:tcW w:w="1310"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В школе</w:t>
            </w:r>
          </w:p>
        </w:tc>
        <w:tc>
          <w:tcPr>
            <w:tcW w:w="1417"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Вне школы</w:t>
            </w:r>
          </w:p>
        </w:tc>
        <w:tc>
          <w:tcPr>
            <w:tcW w:w="1985"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Посещают несколько кружков одновременно</w:t>
            </w:r>
          </w:p>
        </w:tc>
        <w:tc>
          <w:tcPr>
            <w:tcW w:w="1984"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Не посещают кружки</w:t>
            </w:r>
          </w:p>
        </w:tc>
        <w:tc>
          <w:tcPr>
            <w:tcW w:w="2440" w:type="dxa"/>
            <w:tcBorders>
              <w:top w:val="single" w:sz="4" w:space="0" w:color="000000"/>
              <w:left w:val="single" w:sz="4" w:space="0" w:color="000000"/>
              <w:bottom w:val="single" w:sz="4" w:space="0" w:color="000000"/>
              <w:right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 xml:space="preserve">Итого занято полезной деятельностью </w:t>
            </w:r>
          </w:p>
        </w:tc>
      </w:tr>
      <w:tr w:rsidR="00783787" w:rsidRPr="009B1C60" w:rsidTr="00783787">
        <w:trPr>
          <w:trHeight w:val="172"/>
        </w:trPr>
        <w:tc>
          <w:tcPr>
            <w:tcW w:w="1310"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67%</w:t>
            </w:r>
          </w:p>
        </w:tc>
        <w:tc>
          <w:tcPr>
            <w:tcW w:w="1417"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24,5%</w:t>
            </w:r>
          </w:p>
        </w:tc>
        <w:tc>
          <w:tcPr>
            <w:tcW w:w="1985"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bCs/>
                <w:kern w:val="1"/>
              </w:rPr>
            </w:pPr>
            <w:r w:rsidRPr="009B1C60">
              <w:rPr>
                <w:bCs/>
                <w:kern w:val="1"/>
              </w:rPr>
              <w:t>28%</w:t>
            </w:r>
          </w:p>
        </w:tc>
        <w:tc>
          <w:tcPr>
            <w:tcW w:w="1984"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8,5%</w:t>
            </w:r>
          </w:p>
        </w:tc>
        <w:tc>
          <w:tcPr>
            <w:tcW w:w="2440" w:type="dxa"/>
            <w:tcBorders>
              <w:top w:val="single" w:sz="4" w:space="0" w:color="000000"/>
              <w:left w:val="single" w:sz="4" w:space="0" w:color="000000"/>
              <w:bottom w:val="single" w:sz="4" w:space="0" w:color="000000"/>
              <w:right w:val="single" w:sz="4" w:space="0" w:color="000000"/>
            </w:tcBorders>
          </w:tcPr>
          <w:p w:rsidR="00783787" w:rsidRPr="009B1C60" w:rsidRDefault="00783787" w:rsidP="00C9273C">
            <w:pPr>
              <w:widowControl w:val="0"/>
              <w:suppressAutoHyphens/>
              <w:snapToGrid w:val="0"/>
              <w:ind w:firstLine="283"/>
              <w:jc w:val="both"/>
              <w:rPr>
                <w:kern w:val="1"/>
              </w:rPr>
            </w:pPr>
            <w:r w:rsidRPr="009B1C60">
              <w:rPr>
                <w:kern w:val="1"/>
              </w:rPr>
              <w:t>91,5%</w:t>
            </w:r>
          </w:p>
        </w:tc>
      </w:tr>
      <w:tr w:rsidR="00783787" w:rsidRPr="009B1C60" w:rsidTr="00783787">
        <w:trPr>
          <w:trHeight w:val="172"/>
        </w:trPr>
        <w:tc>
          <w:tcPr>
            <w:tcW w:w="1310"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p>
        </w:tc>
        <w:tc>
          <w:tcPr>
            <w:tcW w:w="1417"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p>
        </w:tc>
        <w:tc>
          <w:tcPr>
            <w:tcW w:w="1985"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bCs/>
                <w:kern w:val="1"/>
              </w:rPr>
            </w:pPr>
          </w:p>
        </w:tc>
        <w:tc>
          <w:tcPr>
            <w:tcW w:w="1984" w:type="dxa"/>
            <w:tcBorders>
              <w:top w:val="single" w:sz="4" w:space="0" w:color="000000"/>
              <w:left w:val="single" w:sz="4" w:space="0" w:color="000000"/>
              <w:bottom w:val="single" w:sz="4" w:space="0" w:color="000000"/>
            </w:tcBorders>
          </w:tcPr>
          <w:p w:rsidR="00783787" w:rsidRPr="009B1C60" w:rsidRDefault="00783787" w:rsidP="00C9273C">
            <w:pPr>
              <w:widowControl w:val="0"/>
              <w:suppressAutoHyphens/>
              <w:snapToGrid w:val="0"/>
              <w:ind w:firstLine="283"/>
              <w:jc w:val="both"/>
              <w:rPr>
                <w:kern w:val="1"/>
              </w:rPr>
            </w:pPr>
          </w:p>
        </w:tc>
        <w:tc>
          <w:tcPr>
            <w:tcW w:w="2440" w:type="dxa"/>
            <w:tcBorders>
              <w:top w:val="single" w:sz="4" w:space="0" w:color="000000"/>
              <w:left w:val="single" w:sz="4" w:space="0" w:color="000000"/>
              <w:bottom w:val="single" w:sz="4" w:space="0" w:color="000000"/>
              <w:right w:val="single" w:sz="4" w:space="0" w:color="000000"/>
            </w:tcBorders>
          </w:tcPr>
          <w:p w:rsidR="00783787" w:rsidRPr="009B1C60" w:rsidRDefault="00783787" w:rsidP="00C9273C">
            <w:pPr>
              <w:widowControl w:val="0"/>
              <w:suppressAutoHyphens/>
              <w:snapToGrid w:val="0"/>
              <w:ind w:firstLine="283"/>
              <w:jc w:val="both"/>
              <w:rPr>
                <w:kern w:val="1"/>
              </w:rPr>
            </w:pPr>
          </w:p>
        </w:tc>
      </w:tr>
    </w:tbl>
    <w:p w:rsidR="00FD3694" w:rsidRPr="009B1C60" w:rsidRDefault="00FD3694" w:rsidP="00C9273C">
      <w:pPr>
        <w:suppressAutoHyphens/>
        <w:ind w:firstLine="283"/>
        <w:jc w:val="both"/>
        <w:rPr>
          <w:lang w:eastAsia="ar-SA"/>
        </w:rPr>
      </w:pPr>
      <w:r w:rsidRPr="009B1C60">
        <w:rPr>
          <w:lang w:eastAsia="ar-SA"/>
        </w:rPr>
        <w:t>В школе в течение года работали  кружки:  ВИА «Ровесники»,  танцевальный «Дети солнца», «Музейное дело», «Спортивное ориентирование» «Клуб юных журналистов», «Вокальный. Младший хор», «Светофор», «Шахматы»</w:t>
      </w:r>
    </w:p>
    <w:p w:rsidR="00783787" w:rsidRPr="009B1C60" w:rsidRDefault="00783787" w:rsidP="00C9273C">
      <w:pPr>
        <w:suppressAutoHyphens/>
        <w:ind w:firstLine="283"/>
        <w:jc w:val="both"/>
        <w:rPr>
          <w:lang w:eastAsia="ar-SA"/>
        </w:rPr>
      </w:pPr>
    </w:p>
    <w:p w:rsidR="00FD3694" w:rsidRPr="009B1C60" w:rsidRDefault="00FD3694" w:rsidP="00C9273C">
      <w:pPr>
        <w:suppressAutoHyphens/>
        <w:ind w:firstLine="283"/>
        <w:jc w:val="both"/>
        <w:rPr>
          <w:b/>
          <w:bCs/>
          <w:lang w:eastAsia="ar-SA"/>
        </w:rPr>
      </w:pPr>
      <w:r w:rsidRPr="009B1C60">
        <w:rPr>
          <w:bCs/>
          <w:iCs/>
          <w:lang w:eastAsia="ar-SA"/>
        </w:rPr>
        <w:t>12.4.</w:t>
      </w:r>
      <w:r w:rsidR="00783787" w:rsidRPr="009B1C60">
        <w:rPr>
          <w:b/>
          <w:bCs/>
          <w:i/>
          <w:iCs/>
          <w:lang w:eastAsia="ar-SA"/>
        </w:rPr>
        <w:t> </w:t>
      </w:r>
      <w:r w:rsidRPr="009B1C60">
        <w:rPr>
          <w:b/>
          <w:bCs/>
          <w:i/>
          <w:iCs/>
          <w:lang w:eastAsia="ar-SA"/>
        </w:rPr>
        <w:t xml:space="preserve"> </w:t>
      </w:r>
      <w:r w:rsidRPr="009B1C60">
        <w:rPr>
          <w:b/>
          <w:bCs/>
          <w:lang w:eastAsia="ar-SA"/>
        </w:rPr>
        <w:t>Работа органов ученического самоуправления</w:t>
      </w:r>
    </w:p>
    <w:p w:rsidR="00783787" w:rsidRPr="009B1C60" w:rsidRDefault="00783787" w:rsidP="00C9273C">
      <w:pPr>
        <w:suppressAutoHyphens/>
        <w:ind w:firstLine="283"/>
        <w:jc w:val="both"/>
        <w:rPr>
          <w:b/>
          <w:bCs/>
          <w:lang w:eastAsia="ar-SA"/>
        </w:rPr>
      </w:pPr>
    </w:p>
    <w:p w:rsidR="00FD3694" w:rsidRPr="009B1C60" w:rsidRDefault="00FD3694" w:rsidP="00C9273C">
      <w:pPr>
        <w:suppressAutoHyphens/>
        <w:ind w:firstLine="283"/>
        <w:jc w:val="both"/>
        <w:rPr>
          <w:lang w:eastAsia="ar-SA"/>
        </w:rPr>
      </w:pPr>
      <w:r w:rsidRPr="009B1C60">
        <w:rPr>
          <w:lang w:eastAsia="ar-SA"/>
        </w:rPr>
        <w:t>Воспитанию активной жизненной позиции учащихся  и других гражданских качеств личности способствует содержание деятельности, в которую вовлекается ребенок, проходя школу ученического самоуправления.</w:t>
      </w:r>
    </w:p>
    <w:p w:rsidR="00FD3694" w:rsidRPr="009B1C60" w:rsidRDefault="00FD3694" w:rsidP="00C9273C">
      <w:pPr>
        <w:suppressAutoHyphens/>
        <w:ind w:firstLine="283"/>
        <w:jc w:val="both"/>
        <w:rPr>
          <w:lang w:eastAsia="ar-SA"/>
        </w:rPr>
      </w:pPr>
      <w:r w:rsidRPr="009B1C60">
        <w:t>В школе работают детские общественные объединения «Солнечный город», «Пилигрим» и ШСС.  Все коллективно творческие дела, поводились совместно со Школьным Советом старшеклассников. Активную работу проводит волонтерская команда инициативных ребят «Рука в руке» в количестве -22 учащихся под руководством старшей вожатой Юлдашевой Д.И., они принимали активное участие в городских конкурсах</w:t>
      </w:r>
      <w:r w:rsidRPr="009B1C60">
        <w:rPr>
          <w:shd w:val="clear" w:color="auto" w:fill="FFFFFF"/>
        </w:rPr>
        <w:t xml:space="preserve"> «Поэтический апрель", «Лидер 21 века»</w:t>
      </w:r>
      <w:r w:rsidRPr="009B1C60">
        <w:t>, проводили День самоуправления</w:t>
      </w:r>
      <w:r w:rsidRPr="009B1C60">
        <w:rPr>
          <w:lang w:eastAsia="ar-SA"/>
        </w:rPr>
        <w:t>.</w:t>
      </w:r>
    </w:p>
    <w:p w:rsidR="00783787" w:rsidRPr="009B1C60" w:rsidRDefault="00783787" w:rsidP="00C9273C">
      <w:pPr>
        <w:suppressAutoHyphens/>
        <w:ind w:firstLine="283"/>
        <w:jc w:val="both"/>
        <w:rPr>
          <w:lang w:eastAsia="ar-SA"/>
        </w:rPr>
      </w:pPr>
    </w:p>
    <w:p w:rsidR="00FD3694" w:rsidRPr="009B1C60" w:rsidRDefault="00FD3694" w:rsidP="00C9273C">
      <w:pPr>
        <w:suppressAutoHyphens/>
        <w:ind w:firstLine="283"/>
        <w:jc w:val="both"/>
        <w:rPr>
          <w:b/>
          <w:bCs/>
          <w:u w:val="single"/>
          <w:lang w:eastAsia="ar-SA"/>
        </w:rPr>
      </w:pPr>
      <w:r w:rsidRPr="009B1C60">
        <w:rPr>
          <w:lang w:eastAsia="ar-SA"/>
        </w:rPr>
        <w:t xml:space="preserve">12.5 </w:t>
      </w:r>
      <w:r w:rsidRPr="009B1C60">
        <w:rPr>
          <w:b/>
          <w:bCs/>
          <w:lang w:eastAsia="ar-SA"/>
        </w:rPr>
        <w:t>Профилактическая работа по снижению  количества  правонарушений и преступлений</w:t>
      </w:r>
    </w:p>
    <w:p w:rsidR="00FD3694" w:rsidRPr="009B1C60" w:rsidRDefault="00FD3694" w:rsidP="00C9273C">
      <w:pPr>
        <w:suppressAutoHyphens/>
        <w:ind w:firstLine="283"/>
        <w:jc w:val="both"/>
        <w:rPr>
          <w:lang w:eastAsia="ar-SA"/>
        </w:rPr>
      </w:pPr>
      <w:r w:rsidRPr="009B1C60">
        <w:rPr>
          <w:lang w:eastAsia="ar-SA"/>
        </w:rPr>
        <w:t>  Профилактика правонарушений и преступлений среди несовершеннолетних в школе, как проблема девиантного поведения, ведётся по основным направлениям воспитательной работы:</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работа школьного совета профилактики;</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работа школьного наркологического поста;</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lastRenderedPageBreak/>
        <w:t>деятельность социально-психологической службы;</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методическая работа с педагогическим коллективом;</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проведение тематических классных часов;</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проведение месячника правовых знаний;</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работа с родителями;</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работа классных руководителей с обучающимися и их родителями;</w:t>
      </w:r>
    </w:p>
    <w:p w:rsidR="00FD3694" w:rsidRPr="009B1C60" w:rsidRDefault="00FD3694" w:rsidP="006D44F4">
      <w:pPr>
        <w:numPr>
          <w:ilvl w:val="0"/>
          <w:numId w:val="3"/>
        </w:numPr>
        <w:suppressAutoHyphens/>
        <w:ind w:left="0" w:firstLine="283"/>
        <w:contextualSpacing/>
        <w:jc w:val="both"/>
        <w:rPr>
          <w:lang w:eastAsia="ar-SA"/>
        </w:rPr>
      </w:pPr>
      <w:r w:rsidRPr="009B1C60">
        <w:rPr>
          <w:lang w:eastAsia="ar-SA"/>
        </w:rPr>
        <w:t xml:space="preserve">тематические встречи учащихся школы с инспектором ПДН. </w:t>
      </w:r>
    </w:p>
    <w:p w:rsidR="00FD3694" w:rsidRPr="009B1C60" w:rsidRDefault="00FD3694" w:rsidP="00C9273C">
      <w:pPr>
        <w:suppressAutoHyphens/>
        <w:ind w:firstLine="283"/>
        <w:contextualSpacing/>
        <w:jc w:val="both"/>
        <w:rPr>
          <w:lang w:eastAsia="ar-SA"/>
        </w:rPr>
      </w:pPr>
      <w:r w:rsidRPr="009B1C60">
        <w:rPr>
          <w:noProof/>
        </w:rPr>
        <w:drawing>
          <wp:inline distT="0" distB="0" distL="0" distR="0">
            <wp:extent cx="5549463" cy="2222937"/>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3694" w:rsidRPr="009B1C60" w:rsidRDefault="00FD3694" w:rsidP="00C9273C">
      <w:pPr>
        <w:suppressAutoHyphens/>
        <w:ind w:firstLine="283"/>
        <w:contextualSpacing/>
        <w:jc w:val="both"/>
        <w:rPr>
          <w:lang w:eastAsia="ar-SA"/>
        </w:rPr>
      </w:pPr>
    </w:p>
    <w:p w:rsidR="00FD3694" w:rsidRPr="009B1C60" w:rsidRDefault="00FD3694" w:rsidP="00C9273C">
      <w:pPr>
        <w:suppressAutoHyphens/>
        <w:ind w:firstLine="283"/>
        <w:jc w:val="both"/>
        <w:rPr>
          <w:lang w:eastAsia="ar-SA"/>
        </w:rPr>
      </w:pPr>
      <w:r w:rsidRPr="009B1C60">
        <w:rPr>
          <w:lang w:eastAsia="ar-SA"/>
        </w:rPr>
        <w:t>12.6.</w:t>
      </w:r>
      <w:r w:rsidRPr="009B1C60">
        <w:rPr>
          <w:b/>
          <w:lang w:eastAsia="ar-SA"/>
        </w:rPr>
        <w:t>Работа с родителями</w:t>
      </w:r>
    </w:p>
    <w:p w:rsidR="00FD3694" w:rsidRPr="009B1C60" w:rsidRDefault="00FD3694" w:rsidP="00C9273C">
      <w:pPr>
        <w:suppressAutoHyphens/>
        <w:ind w:firstLine="283"/>
        <w:jc w:val="both"/>
        <w:rPr>
          <w:lang w:eastAsia="ar-SA"/>
        </w:rPr>
      </w:pPr>
      <w:r w:rsidRPr="009B1C60">
        <w:rPr>
          <w:lang w:eastAsia="ar-SA"/>
        </w:rPr>
        <w:t>Классные руководители и педагоги являются связующим звеном «школа-родители». С их помощью, составлен социальный паспорт микрорайона, проводились родительские лектории по профилактике суицидального поведения подростков, общешкольные родительские собрания «Взаимодействие семьи и школы», «Приходите к нам учиться», выполнялась работа с учащимися по общешкольному плану. Совместно с родительскими патрулями посещена 71 семья группы риска. Стало доброй традицией приглашать на  школьные мероприятия родителей в качестве зрителей или участников, что благоприятно отражается на взаимоотношениях между школой и родителями «День открытых дверей», турниры по настольному теннису, соревнования по волейболу, среди родителей учащихся, «Последний звонок» 4,9,11 классы. Хочется отметить  родителей учащихся 3г класса Соболеву М. В., Рындину Е.Ф., которые на базе школы (2 корпус) организовали любительский театральный кружок среди учащихся начальных классов, поставили спектакль «Приключения Чипполино», с которым выступали перед учащими начальных классов, участвовали на городском конкурсе «Поэтический апрель».</w:t>
      </w:r>
    </w:p>
    <w:p w:rsidR="00FD3694" w:rsidRPr="009B1C60" w:rsidRDefault="00FD3694" w:rsidP="00C9273C">
      <w:pPr>
        <w:suppressAutoHyphens/>
        <w:ind w:firstLine="283"/>
        <w:jc w:val="both"/>
        <w:rPr>
          <w:b/>
          <w:bCs/>
          <w:iCs/>
          <w:u w:val="single"/>
          <w:lang w:eastAsia="ar-SA"/>
        </w:rPr>
      </w:pPr>
      <w:r w:rsidRPr="009B1C60">
        <w:rPr>
          <w:bCs/>
          <w:iCs/>
          <w:lang w:eastAsia="ar-SA"/>
        </w:rPr>
        <w:t>12.7</w:t>
      </w:r>
      <w:r w:rsidR="00783787" w:rsidRPr="009B1C60">
        <w:rPr>
          <w:b/>
          <w:bCs/>
          <w:i/>
          <w:iCs/>
          <w:lang w:eastAsia="ar-SA"/>
        </w:rPr>
        <w:t>.</w:t>
      </w:r>
      <w:r w:rsidRPr="009B1C60">
        <w:rPr>
          <w:b/>
          <w:bCs/>
          <w:iCs/>
          <w:lang w:eastAsia="ar-SA"/>
        </w:rPr>
        <w:t>Взаимодействие с социумом</w:t>
      </w:r>
    </w:p>
    <w:p w:rsidR="00FD3694" w:rsidRPr="009B1C60" w:rsidRDefault="00FD3694" w:rsidP="00C9273C">
      <w:pPr>
        <w:suppressAutoHyphens/>
        <w:ind w:firstLine="283"/>
        <w:jc w:val="both"/>
        <w:rPr>
          <w:lang w:eastAsia="ar-SA"/>
        </w:rPr>
      </w:pPr>
      <w:r w:rsidRPr="009B1C60">
        <w:rPr>
          <w:lang w:eastAsia="ar-SA"/>
        </w:rPr>
        <w:t>В организации внеурочных мероприятий поддерживаем  связь с КДЦ «Сода». С их помощью проходят  яркие профессиональные праздники, что помогает проводить эстетическое воспитание В этом году совместно с администрацией КДЦ «Сода» организовали несколько мероприятий на микрорайон «День Знаний»,  новогодние утренники и вечера, концертно-развлекательные программы, антинаркотическая акция «Мы -за здоровый образ жизни!».</w:t>
      </w:r>
    </w:p>
    <w:p w:rsidR="00FD3694" w:rsidRPr="009B1C60" w:rsidRDefault="00FD3694" w:rsidP="00C9273C">
      <w:pPr>
        <w:suppressAutoHyphens/>
        <w:ind w:firstLine="283"/>
        <w:jc w:val="both"/>
        <w:rPr>
          <w:lang w:eastAsia="ar-SA"/>
        </w:rPr>
      </w:pPr>
      <w:r w:rsidRPr="009B1C60">
        <w:rPr>
          <w:lang w:eastAsia="ar-SA"/>
        </w:rPr>
        <w:t>В этом учебном году сложились тесные взаимоотношения с Детской библиотекой №8. В течение всего учебного года с учащимися  1-9  класс работниками библиотеки проводились библиотечные часы, посвященные Году экологии, Дню России, часы мужества «Башкирия в годы войны», участвовали в акции «Читаем детям о войне», внеклассные мероприятия, посвященные птицам, с приглашением фотохудожника Тимура Назмутдинова, книгам, сказкам народов России и д.р.</w:t>
      </w:r>
    </w:p>
    <w:p w:rsidR="00FD3694" w:rsidRPr="009B1C60" w:rsidRDefault="00FD3694" w:rsidP="00783787">
      <w:pPr>
        <w:suppressAutoHyphens/>
        <w:jc w:val="both"/>
        <w:rPr>
          <w:b/>
          <w:bCs/>
          <w:u w:val="single"/>
          <w:lang w:eastAsia="ar-SA"/>
        </w:rPr>
      </w:pPr>
      <w:r w:rsidRPr="009B1C60">
        <w:rPr>
          <w:lang w:eastAsia="ar-SA"/>
        </w:rPr>
        <w:t xml:space="preserve">12.8  </w:t>
      </w:r>
      <w:r w:rsidRPr="009B1C60">
        <w:rPr>
          <w:b/>
          <w:bCs/>
          <w:lang w:eastAsia="ar-SA"/>
        </w:rPr>
        <w:t>Работа  методического объединения классных руководителей</w:t>
      </w:r>
    </w:p>
    <w:p w:rsidR="00FD3694" w:rsidRPr="009B1C60" w:rsidRDefault="00783787" w:rsidP="00C9273C">
      <w:pPr>
        <w:suppressAutoHyphens/>
        <w:ind w:firstLine="283"/>
        <w:jc w:val="both"/>
        <w:rPr>
          <w:lang w:eastAsia="ar-SA"/>
        </w:rPr>
      </w:pPr>
      <w:r w:rsidRPr="009B1C60">
        <w:rPr>
          <w:lang w:eastAsia="ar-SA"/>
        </w:rPr>
        <w:t xml:space="preserve">Задачи </w:t>
      </w:r>
      <w:r w:rsidR="00FD3694" w:rsidRPr="009B1C60">
        <w:rPr>
          <w:lang w:eastAsia="ar-SA"/>
        </w:rPr>
        <w:t>работы МО:</w:t>
      </w:r>
    </w:p>
    <w:p w:rsidR="00FD3694" w:rsidRPr="009B1C60" w:rsidRDefault="00FD3694" w:rsidP="006D44F4">
      <w:pPr>
        <w:numPr>
          <w:ilvl w:val="0"/>
          <w:numId w:val="15"/>
        </w:numPr>
        <w:suppressAutoHyphens/>
        <w:ind w:left="0" w:firstLine="283"/>
        <w:jc w:val="both"/>
        <w:rPr>
          <w:lang w:eastAsia="ar-SA"/>
        </w:rPr>
      </w:pPr>
      <w:r w:rsidRPr="009B1C60">
        <w:rPr>
          <w:lang w:eastAsia="ar-SA"/>
        </w:rPr>
        <w:t xml:space="preserve">Развитие личности ребёнка, учитывая его возрастные и индивидуальные особенности. </w:t>
      </w:r>
    </w:p>
    <w:p w:rsidR="00FD3694" w:rsidRPr="009B1C60" w:rsidRDefault="00FD3694" w:rsidP="006D44F4">
      <w:pPr>
        <w:numPr>
          <w:ilvl w:val="0"/>
          <w:numId w:val="15"/>
        </w:numPr>
        <w:suppressAutoHyphens/>
        <w:ind w:left="0" w:firstLine="283"/>
        <w:jc w:val="both"/>
        <w:rPr>
          <w:lang w:eastAsia="ar-SA"/>
        </w:rPr>
      </w:pPr>
      <w:r w:rsidRPr="009B1C60">
        <w:rPr>
          <w:lang w:eastAsia="ar-SA"/>
        </w:rPr>
        <w:lastRenderedPageBreak/>
        <w:t xml:space="preserve">Содействие социализации личности обучающихся. </w:t>
      </w:r>
    </w:p>
    <w:p w:rsidR="00FD3694" w:rsidRPr="009B1C60" w:rsidRDefault="00FD3694" w:rsidP="006D44F4">
      <w:pPr>
        <w:numPr>
          <w:ilvl w:val="0"/>
          <w:numId w:val="15"/>
        </w:numPr>
        <w:suppressAutoHyphens/>
        <w:ind w:left="0" w:firstLine="283"/>
        <w:jc w:val="both"/>
        <w:rPr>
          <w:lang w:eastAsia="ar-SA"/>
        </w:rPr>
      </w:pPr>
      <w:r w:rsidRPr="009B1C60">
        <w:rPr>
          <w:lang w:eastAsia="ar-SA"/>
        </w:rPr>
        <w:t xml:space="preserve">Воспитание и развитие потребности в здоровом образе жизни. Формирование осознания личной ответственности за собственное здоровье. </w:t>
      </w:r>
    </w:p>
    <w:p w:rsidR="00FD3694" w:rsidRPr="009B1C60" w:rsidRDefault="00FD3694" w:rsidP="00C9273C">
      <w:pPr>
        <w:suppressAutoHyphens/>
        <w:ind w:firstLine="283"/>
        <w:jc w:val="both"/>
        <w:rPr>
          <w:lang w:eastAsia="ar-SA"/>
        </w:rPr>
      </w:pPr>
      <w:r w:rsidRPr="009B1C60">
        <w:rPr>
          <w:lang w:eastAsia="ar-SA"/>
        </w:rPr>
        <w:t xml:space="preserve">Состоялось 4 заседания МО.  Тематика заседаний  определялась по результатам  собеседования с классными руководителями, по данным анкетирования. </w:t>
      </w:r>
    </w:p>
    <w:p w:rsidR="00FD3694" w:rsidRPr="009B1C60" w:rsidRDefault="00FD3694" w:rsidP="00783787">
      <w:pPr>
        <w:suppressAutoHyphens/>
        <w:ind w:firstLine="283"/>
        <w:jc w:val="center"/>
        <w:rPr>
          <w:lang w:eastAsia="ar-SA"/>
        </w:rPr>
      </w:pPr>
    </w:p>
    <w:p w:rsidR="00783787" w:rsidRPr="009B1C60" w:rsidRDefault="00783787" w:rsidP="00783787">
      <w:pPr>
        <w:suppressAutoHyphens/>
        <w:ind w:firstLine="283"/>
        <w:jc w:val="center"/>
        <w:rPr>
          <w:lang w:eastAsia="ar-SA"/>
        </w:rPr>
      </w:pPr>
    </w:p>
    <w:p w:rsidR="00783787" w:rsidRPr="009B1C60" w:rsidRDefault="00783787" w:rsidP="00783787">
      <w:pPr>
        <w:suppressAutoHyphens/>
        <w:ind w:firstLine="283"/>
        <w:jc w:val="center"/>
        <w:rPr>
          <w:lang w:eastAsia="ar-SA"/>
        </w:rPr>
      </w:pPr>
    </w:p>
    <w:p w:rsidR="00C9273C" w:rsidRPr="009B1C60" w:rsidRDefault="00C9273C" w:rsidP="00783787">
      <w:pPr>
        <w:ind w:firstLine="283"/>
        <w:jc w:val="center"/>
        <w:rPr>
          <w:b/>
        </w:rPr>
      </w:pPr>
      <w:r w:rsidRPr="009B1C60">
        <w:rPr>
          <w:b/>
        </w:rPr>
        <w:t>Показатели деятельности</w:t>
      </w:r>
    </w:p>
    <w:p w:rsidR="00C9273C" w:rsidRPr="009B1C60" w:rsidRDefault="00C9273C" w:rsidP="00783787">
      <w:pPr>
        <w:ind w:firstLine="283"/>
        <w:jc w:val="center"/>
        <w:rPr>
          <w:b/>
        </w:rPr>
      </w:pPr>
      <w:r w:rsidRPr="009B1C60">
        <w:rPr>
          <w:b/>
        </w:rPr>
        <w:t>МАОУ «СОШ №12 с УИОП» г. Стерлитамак Р Б в 201</w:t>
      </w:r>
      <w:r w:rsidR="00783787" w:rsidRPr="009B1C60">
        <w:rPr>
          <w:b/>
        </w:rPr>
        <w:t>8</w:t>
      </w:r>
      <w:r w:rsidRPr="009B1C60">
        <w:rPr>
          <w:b/>
        </w:rPr>
        <w:t xml:space="preserve"> году</w:t>
      </w:r>
    </w:p>
    <w:p w:rsidR="00783787" w:rsidRPr="009B1C60" w:rsidRDefault="00783787" w:rsidP="00783787">
      <w:pPr>
        <w:ind w:firstLine="283"/>
        <w:jc w:val="center"/>
        <w:rPr>
          <w:b/>
        </w:rPr>
      </w:pPr>
    </w:p>
    <w:tbl>
      <w:tblPr>
        <w:tblW w:w="497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30"/>
        <w:gridCol w:w="630"/>
        <w:gridCol w:w="6055"/>
        <w:gridCol w:w="1955"/>
      </w:tblGrid>
      <w:tr w:rsidR="00C9273C" w:rsidRPr="009B1C60" w:rsidTr="00783787">
        <w:trPr>
          <w:tblCellSpacing w:w="15" w:type="dxa"/>
          <w:jc w:val="center"/>
        </w:trPr>
        <w:tc>
          <w:tcPr>
            <w:tcW w:w="316" w:type="pct"/>
          </w:tcPr>
          <w:p w:rsidR="00C9273C" w:rsidRPr="009B1C60" w:rsidRDefault="00C9273C" w:rsidP="00783787">
            <w:pPr>
              <w:jc w:val="both"/>
              <w:rPr>
                <w:b/>
                <w:bCs/>
              </w:rPr>
            </w:pPr>
          </w:p>
        </w:tc>
        <w:tc>
          <w:tcPr>
            <w:tcW w:w="324" w:type="pct"/>
            <w:vAlign w:val="center"/>
          </w:tcPr>
          <w:p w:rsidR="00C9273C" w:rsidRPr="009B1C60" w:rsidRDefault="00C9273C" w:rsidP="00783787">
            <w:pPr>
              <w:jc w:val="both"/>
              <w:rPr>
                <w:b/>
                <w:bCs/>
              </w:rPr>
            </w:pPr>
            <w:r w:rsidRPr="009B1C60">
              <w:rPr>
                <w:b/>
                <w:bCs/>
              </w:rPr>
              <w:t>№ п/п</w:t>
            </w:r>
          </w:p>
        </w:tc>
        <w:tc>
          <w:tcPr>
            <w:tcW w:w="3250" w:type="pct"/>
            <w:vAlign w:val="center"/>
          </w:tcPr>
          <w:p w:rsidR="00C9273C" w:rsidRPr="009B1C60" w:rsidRDefault="00C9273C" w:rsidP="00783787">
            <w:pPr>
              <w:jc w:val="both"/>
              <w:rPr>
                <w:b/>
                <w:bCs/>
              </w:rPr>
            </w:pPr>
            <w:r w:rsidRPr="009B1C60">
              <w:rPr>
                <w:b/>
                <w:bCs/>
              </w:rPr>
              <w:t>Показатели</w:t>
            </w:r>
          </w:p>
        </w:tc>
        <w:tc>
          <w:tcPr>
            <w:tcW w:w="1030" w:type="pct"/>
            <w:vAlign w:val="center"/>
          </w:tcPr>
          <w:p w:rsidR="00C9273C" w:rsidRPr="009B1C60" w:rsidRDefault="00C9273C" w:rsidP="00783787">
            <w:pPr>
              <w:jc w:val="center"/>
              <w:rPr>
                <w:b/>
                <w:bCs/>
              </w:rPr>
            </w:pPr>
            <w:r w:rsidRPr="009B1C60">
              <w:rPr>
                <w:b/>
                <w:bCs/>
              </w:rPr>
              <w:t>Единица измерения</w:t>
            </w:r>
          </w:p>
        </w:tc>
      </w:tr>
      <w:tr w:rsidR="00C9273C" w:rsidRPr="009B1C60" w:rsidTr="00783787">
        <w:trPr>
          <w:trHeight w:val="327"/>
          <w:tblCellSpacing w:w="15" w:type="dxa"/>
          <w:jc w:val="center"/>
        </w:trPr>
        <w:tc>
          <w:tcPr>
            <w:tcW w:w="316" w:type="pct"/>
          </w:tcPr>
          <w:p w:rsidR="00C9273C" w:rsidRPr="009B1C60" w:rsidRDefault="00C9273C" w:rsidP="00783787">
            <w:pPr>
              <w:jc w:val="both"/>
              <w:rPr>
                <w:b/>
              </w:rPr>
            </w:pPr>
          </w:p>
        </w:tc>
        <w:tc>
          <w:tcPr>
            <w:tcW w:w="324" w:type="pct"/>
          </w:tcPr>
          <w:p w:rsidR="00C9273C" w:rsidRPr="009B1C60" w:rsidRDefault="00C9273C" w:rsidP="00783787">
            <w:pPr>
              <w:jc w:val="both"/>
              <w:rPr>
                <w:b/>
              </w:rPr>
            </w:pPr>
            <w:r w:rsidRPr="009B1C60">
              <w:rPr>
                <w:b/>
              </w:rPr>
              <w:t xml:space="preserve">1. </w:t>
            </w:r>
          </w:p>
        </w:tc>
        <w:tc>
          <w:tcPr>
            <w:tcW w:w="3250" w:type="pct"/>
          </w:tcPr>
          <w:p w:rsidR="00C9273C" w:rsidRPr="009B1C60" w:rsidRDefault="00C9273C" w:rsidP="00783787">
            <w:pPr>
              <w:jc w:val="both"/>
              <w:rPr>
                <w:b/>
              </w:rPr>
            </w:pPr>
            <w:r w:rsidRPr="009B1C60">
              <w:rPr>
                <w:b/>
              </w:rPr>
              <w:t>Образовательная деятельность</w:t>
            </w:r>
          </w:p>
        </w:tc>
        <w:tc>
          <w:tcPr>
            <w:tcW w:w="1030" w:type="pct"/>
          </w:tcPr>
          <w:p w:rsidR="00C9273C" w:rsidRPr="009B1C60" w:rsidRDefault="00C9273C" w:rsidP="00783787">
            <w:pPr>
              <w:jc w:val="center"/>
              <w:rPr>
                <w:b/>
              </w:rPr>
            </w:pP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 </w:t>
            </w:r>
          </w:p>
        </w:tc>
        <w:tc>
          <w:tcPr>
            <w:tcW w:w="3250" w:type="pct"/>
          </w:tcPr>
          <w:p w:rsidR="00C9273C" w:rsidRPr="009B1C60" w:rsidRDefault="00C9273C" w:rsidP="00783787">
            <w:pPr>
              <w:jc w:val="both"/>
            </w:pPr>
            <w:r w:rsidRPr="009B1C60">
              <w:t xml:space="preserve">Общая численность учащихся </w:t>
            </w:r>
          </w:p>
        </w:tc>
        <w:tc>
          <w:tcPr>
            <w:tcW w:w="1030" w:type="pct"/>
          </w:tcPr>
          <w:p w:rsidR="00C9273C" w:rsidRPr="009B1C60" w:rsidRDefault="00C9273C" w:rsidP="00783787">
            <w:pPr>
              <w:jc w:val="center"/>
            </w:pPr>
            <w:r w:rsidRPr="009B1C60">
              <w:t>1229 человек</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 </w:t>
            </w:r>
          </w:p>
        </w:tc>
        <w:tc>
          <w:tcPr>
            <w:tcW w:w="3250" w:type="pct"/>
          </w:tcPr>
          <w:p w:rsidR="00C9273C" w:rsidRPr="009B1C60" w:rsidRDefault="00C9273C" w:rsidP="00783787">
            <w:pPr>
              <w:jc w:val="both"/>
            </w:pPr>
            <w:r w:rsidRPr="009B1C60">
              <w:t xml:space="preserve">Численность учащихся по образовательной программе начального общего образования </w:t>
            </w:r>
          </w:p>
        </w:tc>
        <w:tc>
          <w:tcPr>
            <w:tcW w:w="1030" w:type="pct"/>
          </w:tcPr>
          <w:p w:rsidR="00C9273C" w:rsidRPr="009B1C60" w:rsidRDefault="00C9273C" w:rsidP="00783787">
            <w:pPr>
              <w:jc w:val="center"/>
            </w:pPr>
            <w:r w:rsidRPr="009B1C60">
              <w:t>538 человек</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 </w:t>
            </w:r>
          </w:p>
        </w:tc>
        <w:tc>
          <w:tcPr>
            <w:tcW w:w="3250" w:type="pct"/>
          </w:tcPr>
          <w:p w:rsidR="00C9273C" w:rsidRPr="009B1C60" w:rsidRDefault="00C9273C" w:rsidP="00783787">
            <w:pPr>
              <w:jc w:val="both"/>
            </w:pPr>
            <w:r w:rsidRPr="009B1C60">
              <w:t xml:space="preserve">Численность учащихся по образовательной программе основного общего образования </w:t>
            </w:r>
          </w:p>
        </w:tc>
        <w:tc>
          <w:tcPr>
            <w:tcW w:w="1030" w:type="pct"/>
          </w:tcPr>
          <w:p w:rsidR="00C9273C" w:rsidRPr="009B1C60" w:rsidRDefault="00C9273C" w:rsidP="00783787">
            <w:pPr>
              <w:jc w:val="center"/>
            </w:pPr>
            <w:r w:rsidRPr="009B1C60">
              <w:t>594 человек</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4 </w:t>
            </w:r>
          </w:p>
        </w:tc>
        <w:tc>
          <w:tcPr>
            <w:tcW w:w="3250" w:type="pct"/>
          </w:tcPr>
          <w:p w:rsidR="00C9273C" w:rsidRPr="009B1C60" w:rsidRDefault="00C9273C" w:rsidP="00783787">
            <w:pPr>
              <w:jc w:val="both"/>
            </w:pPr>
            <w:r w:rsidRPr="009B1C60">
              <w:t xml:space="preserve">Численность учащихся по образовательной программе среднего общего образования </w:t>
            </w:r>
          </w:p>
        </w:tc>
        <w:tc>
          <w:tcPr>
            <w:tcW w:w="1030" w:type="pct"/>
          </w:tcPr>
          <w:p w:rsidR="00C9273C" w:rsidRPr="009B1C60" w:rsidRDefault="00C9273C" w:rsidP="00783787">
            <w:pPr>
              <w:jc w:val="center"/>
            </w:pPr>
            <w:r w:rsidRPr="009B1C60">
              <w:t>97 человек</w:t>
            </w:r>
          </w:p>
        </w:tc>
      </w:tr>
      <w:tr w:rsidR="00C9273C" w:rsidRPr="009B1C60" w:rsidTr="00783787">
        <w:trPr>
          <w:tblCellSpacing w:w="15" w:type="dxa"/>
          <w:jc w:val="center"/>
        </w:trPr>
        <w:tc>
          <w:tcPr>
            <w:tcW w:w="316" w:type="pct"/>
          </w:tcPr>
          <w:p w:rsidR="00C9273C" w:rsidRPr="009B1C60" w:rsidRDefault="00C9273C" w:rsidP="00783787">
            <w:pPr>
              <w:spacing w:line="360" w:lineRule="auto"/>
              <w:jc w:val="both"/>
            </w:pPr>
          </w:p>
        </w:tc>
        <w:tc>
          <w:tcPr>
            <w:tcW w:w="324" w:type="pct"/>
          </w:tcPr>
          <w:p w:rsidR="00C9273C" w:rsidRPr="009B1C60" w:rsidRDefault="00C9273C" w:rsidP="00783787">
            <w:pPr>
              <w:jc w:val="both"/>
            </w:pPr>
            <w:r w:rsidRPr="009B1C60">
              <w:t xml:space="preserve">1.5 </w:t>
            </w:r>
          </w:p>
        </w:tc>
        <w:tc>
          <w:tcPr>
            <w:tcW w:w="3250" w:type="pct"/>
          </w:tcPr>
          <w:p w:rsidR="00C9273C" w:rsidRPr="009B1C60" w:rsidRDefault="00C9273C" w:rsidP="00783787">
            <w:pPr>
              <w:jc w:val="both"/>
            </w:pPr>
            <w:r w:rsidRPr="009B1C60">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030" w:type="pct"/>
          </w:tcPr>
          <w:p w:rsidR="00C9273C" w:rsidRPr="009B1C60" w:rsidRDefault="00C9273C" w:rsidP="00783787">
            <w:pPr>
              <w:spacing w:line="360" w:lineRule="auto"/>
              <w:jc w:val="center"/>
            </w:pPr>
            <w:r w:rsidRPr="009B1C60">
              <w:t>479 чел/47,6%</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6 </w:t>
            </w:r>
          </w:p>
        </w:tc>
        <w:tc>
          <w:tcPr>
            <w:tcW w:w="3250" w:type="pct"/>
          </w:tcPr>
          <w:p w:rsidR="00C9273C" w:rsidRPr="009B1C60" w:rsidRDefault="00C9273C" w:rsidP="00783787">
            <w:pPr>
              <w:jc w:val="both"/>
            </w:pPr>
            <w:r w:rsidRPr="009B1C60">
              <w:t xml:space="preserve">Средний балл государственной итоговой аттестации выпускников 9 класса по русскому языку </w:t>
            </w:r>
          </w:p>
        </w:tc>
        <w:tc>
          <w:tcPr>
            <w:tcW w:w="1030" w:type="pct"/>
          </w:tcPr>
          <w:p w:rsidR="00C9273C" w:rsidRPr="009B1C60" w:rsidRDefault="00C9273C" w:rsidP="00783787">
            <w:pPr>
              <w:jc w:val="center"/>
            </w:pPr>
            <w:r w:rsidRPr="009B1C60">
              <w:t>4,1 балл</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7 </w:t>
            </w:r>
          </w:p>
        </w:tc>
        <w:tc>
          <w:tcPr>
            <w:tcW w:w="3250" w:type="pct"/>
          </w:tcPr>
          <w:p w:rsidR="00C9273C" w:rsidRPr="009B1C60" w:rsidRDefault="00C9273C" w:rsidP="00783787">
            <w:pPr>
              <w:jc w:val="both"/>
            </w:pPr>
            <w:r w:rsidRPr="009B1C60">
              <w:t xml:space="preserve">Средний балл государственной итоговой аттестации выпускников 9 класса по математике </w:t>
            </w:r>
          </w:p>
        </w:tc>
        <w:tc>
          <w:tcPr>
            <w:tcW w:w="1030" w:type="pct"/>
          </w:tcPr>
          <w:p w:rsidR="00C9273C" w:rsidRPr="009B1C60" w:rsidRDefault="00C9273C" w:rsidP="00783787">
            <w:pPr>
              <w:jc w:val="center"/>
            </w:pPr>
            <w:r w:rsidRPr="009B1C60">
              <w:t>3,6 балл</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8 </w:t>
            </w:r>
          </w:p>
        </w:tc>
        <w:tc>
          <w:tcPr>
            <w:tcW w:w="3250" w:type="pct"/>
          </w:tcPr>
          <w:p w:rsidR="00C9273C" w:rsidRPr="009B1C60" w:rsidRDefault="00C9273C" w:rsidP="00783787">
            <w:pPr>
              <w:jc w:val="both"/>
            </w:pPr>
            <w:r w:rsidRPr="009B1C60">
              <w:t xml:space="preserve">Средний балл единого государственного экзамена выпускников 11 класса по русскому языку </w:t>
            </w:r>
          </w:p>
        </w:tc>
        <w:tc>
          <w:tcPr>
            <w:tcW w:w="1030" w:type="pct"/>
          </w:tcPr>
          <w:p w:rsidR="00C9273C" w:rsidRPr="009B1C60" w:rsidRDefault="00C9273C" w:rsidP="00783787">
            <w:pPr>
              <w:jc w:val="center"/>
            </w:pPr>
            <w:r w:rsidRPr="009B1C60">
              <w:t>67,5 балл</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9 </w:t>
            </w:r>
          </w:p>
        </w:tc>
        <w:tc>
          <w:tcPr>
            <w:tcW w:w="3250" w:type="pct"/>
          </w:tcPr>
          <w:p w:rsidR="00C9273C" w:rsidRPr="009B1C60" w:rsidRDefault="00C9273C" w:rsidP="00783787">
            <w:pPr>
              <w:jc w:val="both"/>
            </w:pPr>
            <w:r w:rsidRPr="009B1C60">
              <w:t xml:space="preserve">Средний балл единого государственного экзамена выпускников 11 класса по математике </w:t>
            </w:r>
          </w:p>
        </w:tc>
        <w:tc>
          <w:tcPr>
            <w:tcW w:w="1030" w:type="pct"/>
          </w:tcPr>
          <w:p w:rsidR="00C9273C" w:rsidRPr="009B1C60" w:rsidRDefault="00C9273C" w:rsidP="00783787">
            <w:pPr>
              <w:jc w:val="center"/>
            </w:pPr>
            <w:r w:rsidRPr="009B1C60">
              <w:t>48,8 балл</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0 </w:t>
            </w:r>
          </w:p>
        </w:tc>
        <w:tc>
          <w:tcPr>
            <w:tcW w:w="3250" w:type="pct"/>
          </w:tcPr>
          <w:p w:rsidR="00C9273C" w:rsidRPr="009B1C60" w:rsidRDefault="00C9273C" w:rsidP="00783787">
            <w:pPr>
              <w:jc w:val="both"/>
            </w:pPr>
            <w:r w:rsidRPr="009B1C60">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1 </w:t>
            </w:r>
          </w:p>
        </w:tc>
        <w:tc>
          <w:tcPr>
            <w:tcW w:w="3250" w:type="pct"/>
          </w:tcPr>
          <w:p w:rsidR="00C9273C" w:rsidRPr="009B1C60" w:rsidRDefault="00C9273C" w:rsidP="00783787">
            <w:pPr>
              <w:jc w:val="both"/>
            </w:pPr>
            <w:r w:rsidRPr="009B1C60">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2 </w:t>
            </w:r>
          </w:p>
        </w:tc>
        <w:tc>
          <w:tcPr>
            <w:tcW w:w="3250" w:type="pct"/>
          </w:tcPr>
          <w:p w:rsidR="00C9273C" w:rsidRPr="009B1C60" w:rsidRDefault="00C9273C" w:rsidP="00783787">
            <w:pPr>
              <w:jc w:val="both"/>
            </w:pPr>
            <w:r w:rsidRPr="009B1C60">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3 </w:t>
            </w:r>
          </w:p>
        </w:tc>
        <w:tc>
          <w:tcPr>
            <w:tcW w:w="3250" w:type="pct"/>
          </w:tcPr>
          <w:p w:rsidR="00C9273C" w:rsidRPr="009B1C60" w:rsidRDefault="00C9273C" w:rsidP="00783787">
            <w:pPr>
              <w:jc w:val="both"/>
            </w:pPr>
            <w:r w:rsidRPr="009B1C60">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9B1C60">
              <w:lastRenderedPageBreak/>
              <w:t xml:space="preserve">государственного экзамена по математике, в общей численности выпускников 11 класса </w:t>
            </w:r>
          </w:p>
        </w:tc>
        <w:tc>
          <w:tcPr>
            <w:tcW w:w="1030" w:type="pct"/>
          </w:tcPr>
          <w:p w:rsidR="00C9273C" w:rsidRPr="009B1C60" w:rsidRDefault="00C9273C" w:rsidP="00783787">
            <w:pPr>
              <w:jc w:val="center"/>
            </w:pPr>
            <w:r w:rsidRPr="009B1C60">
              <w:lastRenderedPageBreak/>
              <w:t>3 чел /6%</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4 </w:t>
            </w:r>
          </w:p>
        </w:tc>
        <w:tc>
          <w:tcPr>
            <w:tcW w:w="3250" w:type="pct"/>
          </w:tcPr>
          <w:p w:rsidR="00C9273C" w:rsidRPr="009B1C60" w:rsidRDefault="00C9273C" w:rsidP="00783787">
            <w:pPr>
              <w:jc w:val="both"/>
            </w:pPr>
            <w:r w:rsidRPr="009B1C60">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5 </w:t>
            </w:r>
          </w:p>
        </w:tc>
        <w:tc>
          <w:tcPr>
            <w:tcW w:w="3250" w:type="pct"/>
          </w:tcPr>
          <w:p w:rsidR="00C9273C" w:rsidRPr="009B1C60" w:rsidRDefault="00C9273C" w:rsidP="00783787">
            <w:pPr>
              <w:jc w:val="both"/>
            </w:pPr>
            <w:r w:rsidRPr="009B1C60">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6 </w:t>
            </w:r>
          </w:p>
        </w:tc>
        <w:tc>
          <w:tcPr>
            <w:tcW w:w="3250" w:type="pct"/>
          </w:tcPr>
          <w:p w:rsidR="00C9273C" w:rsidRPr="009B1C60" w:rsidRDefault="00C9273C" w:rsidP="00783787">
            <w:pPr>
              <w:jc w:val="both"/>
            </w:pPr>
            <w:r w:rsidRPr="009B1C60">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030" w:type="pct"/>
          </w:tcPr>
          <w:p w:rsidR="00C9273C" w:rsidRPr="009B1C60" w:rsidRDefault="00C9273C" w:rsidP="00783787">
            <w:pPr>
              <w:jc w:val="center"/>
            </w:pPr>
            <w:r w:rsidRPr="009B1C60">
              <w:t>4чел/3,3%</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7 </w:t>
            </w:r>
          </w:p>
        </w:tc>
        <w:tc>
          <w:tcPr>
            <w:tcW w:w="3250" w:type="pct"/>
          </w:tcPr>
          <w:p w:rsidR="00C9273C" w:rsidRPr="009B1C60" w:rsidRDefault="00C9273C" w:rsidP="00783787">
            <w:pPr>
              <w:jc w:val="both"/>
            </w:pPr>
            <w:r w:rsidRPr="009B1C60">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030" w:type="pct"/>
          </w:tcPr>
          <w:p w:rsidR="00C9273C" w:rsidRPr="009B1C60" w:rsidRDefault="00C9273C" w:rsidP="00783787">
            <w:pPr>
              <w:jc w:val="center"/>
            </w:pPr>
            <w:r w:rsidRPr="009B1C60">
              <w:t>4чел/8%</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8 </w:t>
            </w:r>
          </w:p>
        </w:tc>
        <w:tc>
          <w:tcPr>
            <w:tcW w:w="3250" w:type="pct"/>
          </w:tcPr>
          <w:p w:rsidR="00C9273C" w:rsidRPr="009B1C60" w:rsidRDefault="00C9273C" w:rsidP="00783787">
            <w:pPr>
              <w:jc w:val="both"/>
            </w:pPr>
            <w:r w:rsidRPr="009B1C60">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030" w:type="pct"/>
          </w:tcPr>
          <w:p w:rsidR="00C9273C" w:rsidRPr="009B1C60" w:rsidRDefault="00C9273C" w:rsidP="00783787">
            <w:pPr>
              <w:jc w:val="center"/>
            </w:pPr>
            <w:r w:rsidRPr="009B1C60">
              <w:t>1103чел,</w:t>
            </w:r>
          </w:p>
          <w:p w:rsidR="00C9273C" w:rsidRPr="009B1C60" w:rsidRDefault="00C9273C" w:rsidP="00783787">
            <w:pPr>
              <w:jc w:val="center"/>
            </w:pPr>
            <w:r w:rsidRPr="009B1C60">
              <w:t>89,7 %</w:t>
            </w:r>
          </w:p>
        </w:tc>
      </w:tr>
      <w:tr w:rsidR="00C9273C" w:rsidRPr="009B1C60" w:rsidTr="00783787">
        <w:trPr>
          <w:trHeight w:val="936"/>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9 </w:t>
            </w:r>
          </w:p>
        </w:tc>
        <w:tc>
          <w:tcPr>
            <w:tcW w:w="3250" w:type="pct"/>
          </w:tcPr>
          <w:p w:rsidR="00C9273C" w:rsidRPr="009B1C60" w:rsidRDefault="00C9273C" w:rsidP="00783787">
            <w:pPr>
              <w:jc w:val="both"/>
            </w:pPr>
            <w:r w:rsidRPr="009B1C60">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030" w:type="pct"/>
          </w:tcPr>
          <w:p w:rsidR="00C9273C" w:rsidRPr="009B1C60" w:rsidRDefault="00C9273C" w:rsidP="00783787">
            <w:pPr>
              <w:jc w:val="center"/>
            </w:pPr>
            <w:r w:rsidRPr="009B1C60">
              <w:t>477 чел/</w:t>
            </w:r>
          </w:p>
          <w:p w:rsidR="00C9273C" w:rsidRPr="009B1C60" w:rsidRDefault="00C9273C" w:rsidP="00783787">
            <w:pPr>
              <w:jc w:val="center"/>
            </w:pPr>
            <w:r w:rsidRPr="009B1C60">
              <w:t>43,2 %</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9.1 </w:t>
            </w:r>
          </w:p>
        </w:tc>
        <w:tc>
          <w:tcPr>
            <w:tcW w:w="3250" w:type="pct"/>
          </w:tcPr>
          <w:p w:rsidR="00C9273C" w:rsidRPr="009B1C60" w:rsidRDefault="00C9273C" w:rsidP="00783787">
            <w:pPr>
              <w:jc w:val="both"/>
            </w:pPr>
            <w:r w:rsidRPr="009B1C60">
              <w:t xml:space="preserve">Регионального уровня </w:t>
            </w:r>
          </w:p>
        </w:tc>
        <w:tc>
          <w:tcPr>
            <w:tcW w:w="1030" w:type="pct"/>
          </w:tcPr>
          <w:p w:rsidR="00C9273C" w:rsidRPr="009B1C60" w:rsidRDefault="00C9273C" w:rsidP="00783787">
            <w:pPr>
              <w:jc w:val="center"/>
            </w:pPr>
            <w:r w:rsidRPr="009B1C60">
              <w:t>85 чел/ 17,8</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9.2 </w:t>
            </w:r>
          </w:p>
        </w:tc>
        <w:tc>
          <w:tcPr>
            <w:tcW w:w="3250" w:type="pct"/>
          </w:tcPr>
          <w:p w:rsidR="00C9273C" w:rsidRPr="009B1C60" w:rsidRDefault="00C9273C" w:rsidP="00783787">
            <w:pPr>
              <w:jc w:val="both"/>
            </w:pPr>
            <w:r w:rsidRPr="009B1C60">
              <w:t xml:space="preserve">Федерального уровня </w:t>
            </w:r>
          </w:p>
        </w:tc>
        <w:tc>
          <w:tcPr>
            <w:tcW w:w="1030" w:type="pct"/>
          </w:tcPr>
          <w:p w:rsidR="00C9273C" w:rsidRPr="009B1C60" w:rsidRDefault="00C9273C" w:rsidP="00783787">
            <w:pPr>
              <w:jc w:val="center"/>
            </w:pPr>
            <w:r w:rsidRPr="009B1C60">
              <w:t>244 чел/</w:t>
            </w:r>
          </w:p>
          <w:p w:rsidR="00C9273C" w:rsidRPr="009B1C60" w:rsidRDefault="00C9273C" w:rsidP="00783787">
            <w:pPr>
              <w:jc w:val="center"/>
            </w:pPr>
            <w:r w:rsidRPr="009B1C60">
              <w:t>51,1%</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19.3 </w:t>
            </w:r>
          </w:p>
        </w:tc>
        <w:tc>
          <w:tcPr>
            <w:tcW w:w="3250" w:type="pct"/>
          </w:tcPr>
          <w:p w:rsidR="00C9273C" w:rsidRPr="009B1C60" w:rsidRDefault="00C9273C" w:rsidP="00783787">
            <w:pPr>
              <w:jc w:val="both"/>
            </w:pPr>
            <w:r w:rsidRPr="009B1C60">
              <w:t xml:space="preserve">Международного уровня </w:t>
            </w:r>
          </w:p>
        </w:tc>
        <w:tc>
          <w:tcPr>
            <w:tcW w:w="1030" w:type="pct"/>
          </w:tcPr>
          <w:p w:rsidR="00C9273C" w:rsidRPr="009B1C60" w:rsidRDefault="00C9273C" w:rsidP="00783787">
            <w:pPr>
              <w:jc w:val="center"/>
            </w:pPr>
            <w:r w:rsidRPr="009B1C60">
              <w:t>148 чел/</w:t>
            </w:r>
          </w:p>
          <w:p w:rsidR="00C9273C" w:rsidRPr="009B1C60" w:rsidRDefault="00C9273C" w:rsidP="00783787">
            <w:pPr>
              <w:jc w:val="center"/>
            </w:pPr>
            <w:r w:rsidRPr="009B1C60">
              <w:t>31,1%</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0 </w:t>
            </w:r>
          </w:p>
        </w:tc>
        <w:tc>
          <w:tcPr>
            <w:tcW w:w="3250" w:type="pct"/>
          </w:tcPr>
          <w:p w:rsidR="00C9273C" w:rsidRPr="009B1C60" w:rsidRDefault="00C9273C" w:rsidP="00783787">
            <w:pPr>
              <w:jc w:val="both"/>
            </w:pPr>
            <w:r w:rsidRPr="009B1C60">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030" w:type="pct"/>
          </w:tcPr>
          <w:p w:rsidR="00C9273C" w:rsidRPr="009B1C60" w:rsidRDefault="00C9273C" w:rsidP="00783787">
            <w:pPr>
              <w:jc w:val="center"/>
            </w:pPr>
            <w:r w:rsidRPr="009B1C60">
              <w:t>191 чел/</w:t>
            </w:r>
          </w:p>
          <w:p w:rsidR="00C9273C" w:rsidRPr="009B1C60" w:rsidRDefault="00C9273C" w:rsidP="00783787">
            <w:pPr>
              <w:jc w:val="center"/>
            </w:pPr>
            <w:r w:rsidRPr="009B1C60">
              <w:t>15,54%</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1 </w:t>
            </w:r>
          </w:p>
        </w:tc>
        <w:tc>
          <w:tcPr>
            <w:tcW w:w="3250" w:type="pct"/>
          </w:tcPr>
          <w:p w:rsidR="00C9273C" w:rsidRPr="009B1C60" w:rsidRDefault="00C9273C" w:rsidP="00783787">
            <w:pPr>
              <w:jc w:val="both"/>
            </w:pPr>
            <w:r w:rsidRPr="009B1C60">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030" w:type="pct"/>
          </w:tcPr>
          <w:p w:rsidR="00C9273C" w:rsidRPr="009B1C60" w:rsidRDefault="00C9273C" w:rsidP="00783787">
            <w:pPr>
              <w:jc w:val="center"/>
            </w:pPr>
            <w:r w:rsidRPr="009B1C60">
              <w:t>97чел/7,9%</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2 </w:t>
            </w:r>
          </w:p>
        </w:tc>
        <w:tc>
          <w:tcPr>
            <w:tcW w:w="3250" w:type="pct"/>
          </w:tcPr>
          <w:p w:rsidR="00C9273C" w:rsidRPr="009B1C60" w:rsidRDefault="00C9273C" w:rsidP="00783787">
            <w:pPr>
              <w:jc w:val="both"/>
            </w:pPr>
            <w:r w:rsidRPr="009B1C60">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030" w:type="pct"/>
          </w:tcPr>
          <w:p w:rsidR="00C9273C" w:rsidRPr="009B1C60" w:rsidRDefault="00C9273C" w:rsidP="00783787">
            <w:pPr>
              <w:jc w:val="center"/>
            </w:pPr>
            <w:r w:rsidRPr="009B1C60">
              <w:t>1102 чел/89,6%</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3 </w:t>
            </w:r>
          </w:p>
        </w:tc>
        <w:tc>
          <w:tcPr>
            <w:tcW w:w="3250" w:type="pct"/>
          </w:tcPr>
          <w:p w:rsidR="00C9273C" w:rsidRPr="009B1C60" w:rsidRDefault="00C9273C" w:rsidP="00783787">
            <w:pPr>
              <w:jc w:val="both"/>
            </w:pPr>
            <w:r w:rsidRPr="009B1C60">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030" w:type="pct"/>
          </w:tcPr>
          <w:p w:rsidR="00C9273C" w:rsidRPr="009B1C60" w:rsidRDefault="00C9273C" w:rsidP="00783787">
            <w:pPr>
              <w:jc w:val="center"/>
            </w:pPr>
            <w:r w:rsidRPr="009B1C60">
              <w:t>0 чел/0%</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4 </w:t>
            </w:r>
          </w:p>
        </w:tc>
        <w:tc>
          <w:tcPr>
            <w:tcW w:w="3250" w:type="pct"/>
          </w:tcPr>
          <w:p w:rsidR="00C9273C" w:rsidRPr="009B1C60" w:rsidRDefault="00C9273C" w:rsidP="00783787">
            <w:pPr>
              <w:jc w:val="both"/>
            </w:pPr>
            <w:r w:rsidRPr="009B1C60">
              <w:t xml:space="preserve">Общая численность педагогических работников, в том числе: </w:t>
            </w:r>
          </w:p>
        </w:tc>
        <w:tc>
          <w:tcPr>
            <w:tcW w:w="1030" w:type="pct"/>
          </w:tcPr>
          <w:p w:rsidR="00C9273C" w:rsidRPr="009B1C60" w:rsidRDefault="00C9273C" w:rsidP="00783787">
            <w:pPr>
              <w:jc w:val="center"/>
            </w:pPr>
            <w:r w:rsidRPr="009B1C60">
              <w:t>98 чел</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5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030" w:type="pct"/>
          </w:tcPr>
          <w:p w:rsidR="00C9273C" w:rsidRPr="009B1C60" w:rsidRDefault="00C9273C" w:rsidP="00783787">
            <w:pPr>
              <w:jc w:val="center"/>
            </w:pPr>
            <w:r w:rsidRPr="009B1C60">
              <w:t>95 чел/ 96,9%</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6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030" w:type="pct"/>
          </w:tcPr>
          <w:p w:rsidR="00C9273C" w:rsidRPr="009B1C60" w:rsidRDefault="00C9273C" w:rsidP="00783787">
            <w:pPr>
              <w:jc w:val="center"/>
            </w:pPr>
            <w:r w:rsidRPr="009B1C60">
              <w:t>95 чел/ 96,9%</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7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030" w:type="pct"/>
          </w:tcPr>
          <w:p w:rsidR="00C9273C" w:rsidRPr="009B1C60" w:rsidRDefault="00C9273C" w:rsidP="00783787">
            <w:pPr>
              <w:jc w:val="center"/>
            </w:pPr>
            <w:r w:rsidRPr="009B1C60">
              <w:t>3 чел/ 3,1%</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8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030" w:type="pct"/>
          </w:tcPr>
          <w:p w:rsidR="00C9273C" w:rsidRPr="009B1C60" w:rsidRDefault="00C9273C" w:rsidP="00783787">
            <w:pPr>
              <w:jc w:val="center"/>
            </w:pPr>
            <w:r w:rsidRPr="009B1C60">
              <w:t>3 чел/ 3,1%</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9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030" w:type="pct"/>
          </w:tcPr>
          <w:p w:rsidR="00C9273C" w:rsidRPr="009B1C60" w:rsidRDefault="00C9273C" w:rsidP="00783787">
            <w:pPr>
              <w:jc w:val="center"/>
            </w:pPr>
            <w:r w:rsidRPr="009B1C60">
              <w:t>78 чел/</w:t>
            </w:r>
          </w:p>
          <w:p w:rsidR="00C9273C" w:rsidRPr="009B1C60" w:rsidRDefault="00C9273C" w:rsidP="00783787">
            <w:pPr>
              <w:jc w:val="center"/>
            </w:pPr>
            <w:r w:rsidRPr="009B1C60">
              <w:t>79,6%</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9.1 </w:t>
            </w:r>
          </w:p>
        </w:tc>
        <w:tc>
          <w:tcPr>
            <w:tcW w:w="3250" w:type="pct"/>
          </w:tcPr>
          <w:p w:rsidR="00C9273C" w:rsidRPr="009B1C60" w:rsidRDefault="00C9273C" w:rsidP="00783787">
            <w:pPr>
              <w:jc w:val="both"/>
            </w:pPr>
            <w:r w:rsidRPr="009B1C60">
              <w:t xml:space="preserve">Высшая </w:t>
            </w:r>
          </w:p>
        </w:tc>
        <w:tc>
          <w:tcPr>
            <w:tcW w:w="1030" w:type="pct"/>
          </w:tcPr>
          <w:p w:rsidR="00C9273C" w:rsidRPr="009B1C60" w:rsidRDefault="00C9273C" w:rsidP="00783787">
            <w:pPr>
              <w:jc w:val="center"/>
            </w:pPr>
            <w:r w:rsidRPr="009B1C60">
              <w:t>46 чел/46,9%</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29.2 </w:t>
            </w:r>
          </w:p>
        </w:tc>
        <w:tc>
          <w:tcPr>
            <w:tcW w:w="3250" w:type="pct"/>
          </w:tcPr>
          <w:p w:rsidR="00C9273C" w:rsidRPr="009B1C60" w:rsidRDefault="00C9273C" w:rsidP="00783787">
            <w:pPr>
              <w:jc w:val="both"/>
            </w:pPr>
            <w:r w:rsidRPr="009B1C60">
              <w:t xml:space="preserve">Первая </w:t>
            </w:r>
          </w:p>
        </w:tc>
        <w:tc>
          <w:tcPr>
            <w:tcW w:w="1030" w:type="pct"/>
          </w:tcPr>
          <w:p w:rsidR="00C9273C" w:rsidRPr="009B1C60" w:rsidRDefault="00C9273C" w:rsidP="00783787">
            <w:pPr>
              <w:jc w:val="center"/>
            </w:pPr>
            <w:r w:rsidRPr="009B1C60">
              <w:t>32 чел/32,7%</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0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030" w:type="pct"/>
          </w:tcPr>
          <w:p w:rsidR="00C9273C" w:rsidRPr="009B1C60" w:rsidRDefault="00C9273C" w:rsidP="00783787">
            <w:pPr>
              <w:jc w:val="center"/>
            </w:pP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0.1 </w:t>
            </w:r>
          </w:p>
        </w:tc>
        <w:tc>
          <w:tcPr>
            <w:tcW w:w="3250" w:type="pct"/>
          </w:tcPr>
          <w:p w:rsidR="00C9273C" w:rsidRPr="009B1C60" w:rsidRDefault="00C9273C" w:rsidP="00783787">
            <w:pPr>
              <w:jc w:val="both"/>
            </w:pPr>
            <w:r w:rsidRPr="009B1C60">
              <w:t xml:space="preserve">До 5 лет </w:t>
            </w:r>
          </w:p>
        </w:tc>
        <w:tc>
          <w:tcPr>
            <w:tcW w:w="1030" w:type="pct"/>
          </w:tcPr>
          <w:p w:rsidR="00C9273C" w:rsidRPr="009B1C60" w:rsidRDefault="00C9273C" w:rsidP="00783787">
            <w:pPr>
              <w:jc w:val="center"/>
            </w:pPr>
            <w:r w:rsidRPr="009B1C60">
              <w:t>25чел/</w:t>
            </w:r>
          </w:p>
          <w:p w:rsidR="00C9273C" w:rsidRPr="009B1C60" w:rsidRDefault="00C9273C" w:rsidP="00783787">
            <w:pPr>
              <w:jc w:val="center"/>
            </w:pPr>
            <w:r w:rsidRPr="009B1C60">
              <w:t>25,6%</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0.2 </w:t>
            </w:r>
          </w:p>
        </w:tc>
        <w:tc>
          <w:tcPr>
            <w:tcW w:w="3250" w:type="pct"/>
          </w:tcPr>
          <w:p w:rsidR="00C9273C" w:rsidRPr="009B1C60" w:rsidRDefault="00C9273C" w:rsidP="00783787">
            <w:pPr>
              <w:jc w:val="both"/>
            </w:pPr>
            <w:r w:rsidRPr="009B1C60">
              <w:t xml:space="preserve">Свыше 30 лет </w:t>
            </w:r>
          </w:p>
        </w:tc>
        <w:tc>
          <w:tcPr>
            <w:tcW w:w="1030" w:type="pct"/>
          </w:tcPr>
          <w:p w:rsidR="00C9273C" w:rsidRPr="009B1C60" w:rsidRDefault="00C9273C" w:rsidP="00783787">
            <w:pPr>
              <w:jc w:val="center"/>
            </w:pPr>
            <w:r w:rsidRPr="009B1C60">
              <w:t>22 чел/22,4%</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1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030" w:type="pct"/>
          </w:tcPr>
          <w:p w:rsidR="00C9273C" w:rsidRPr="009B1C60" w:rsidRDefault="00C9273C" w:rsidP="00783787">
            <w:pPr>
              <w:jc w:val="center"/>
            </w:pPr>
            <w:r w:rsidRPr="009B1C60">
              <w:t>23 чел/23.4%</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2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030" w:type="pct"/>
          </w:tcPr>
          <w:p w:rsidR="00C9273C" w:rsidRPr="009B1C60" w:rsidRDefault="00C9273C" w:rsidP="00783787">
            <w:pPr>
              <w:jc w:val="center"/>
            </w:pPr>
            <w:r w:rsidRPr="009B1C60">
              <w:t>11 чел/</w:t>
            </w:r>
          </w:p>
          <w:p w:rsidR="00C9273C" w:rsidRPr="009B1C60" w:rsidRDefault="00C9273C" w:rsidP="00783787">
            <w:pPr>
              <w:jc w:val="center"/>
            </w:pPr>
            <w:r w:rsidRPr="009B1C60">
              <w:t>11,2 %</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3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030" w:type="pct"/>
          </w:tcPr>
          <w:p w:rsidR="00C9273C" w:rsidRPr="009B1C60" w:rsidRDefault="00C9273C" w:rsidP="00783787">
            <w:pPr>
              <w:jc w:val="center"/>
            </w:pPr>
            <w:r w:rsidRPr="009B1C60">
              <w:t>94 чел / 93,8%</w:t>
            </w:r>
          </w:p>
        </w:tc>
      </w:tr>
      <w:tr w:rsidR="00C9273C" w:rsidRPr="009B1C60" w:rsidTr="00783787">
        <w:trPr>
          <w:tblCellSpacing w:w="15" w:type="dxa"/>
          <w:jc w:val="center"/>
        </w:trPr>
        <w:tc>
          <w:tcPr>
            <w:tcW w:w="316" w:type="pct"/>
          </w:tcPr>
          <w:p w:rsidR="00C9273C" w:rsidRPr="009B1C60" w:rsidRDefault="00C9273C" w:rsidP="00783787">
            <w:pPr>
              <w:jc w:val="both"/>
            </w:pPr>
          </w:p>
        </w:tc>
        <w:tc>
          <w:tcPr>
            <w:tcW w:w="324" w:type="pct"/>
          </w:tcPr>
          <w:p w:rsidR="00C9273C" w:rsidRPr="009B1C60" w:rsidRDefault="00C9273C" w:rsidP="00783787">
            <w:pPr>
              <w:jc w:val="both"/>
            </w:pPr>
            <w:r w:rsidRPr="009B1C60">
              <w:t xml:space="preserve">1.34 </w:t>
            </w:r>
          </w:p>
        </w:tc>
        <w:tc>
          <w:tcPr>
            <w:tcW w:w="3250" w:type="pct"/>
          </w:tcPr>
          <w:p w:rsidR="00C9273C" w:rsidRPr="009B1C60" w:rsidRDefault="00C9273C" w:rsidP="00783787">
            <w:pPr>
              <w:jc w:val="both"/>
            </w:pPr>
            <w:r w:rsidRPr="009B1C60">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030" w:type="pct"/>
          </w:tcPr>
          <w:p w:rsidR="00C9273C" w:rsidRPr="009B1C60" w:rsidRDefault="00C9273C" w:rsidP="00783787">
            <w:pPr>
              <w:jc w:val="center"/>
            </w:pPr>
            <w:r w:rsidRPr="009B1C60">
              <w:t>94 чел / 93,8%</w:t>
            </w:r>
          </w:p>
        </w:tc>
      </w:tr>
    </w:tbl>
    <w:p w:rsidR="00F6692F" w:rsidRPr="009B1C60" w:rsidRDefault="00951A73" w:rsidP="00C9273C">
      <w:pPr>
        <w:tabs>
          <w:tab w:val="left" w:pos="284"/>
        </w:tabs>
        <w:ind w:firstLine="283"/>
        <w:jc w:val="both"/>
      </w:pPr>
      <w:r w:rsidRPr="00951A73">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99.75pt" o:ole="">
            <v:imagedata r:id="rId24" o:title=""/>
          </v:shape>
          <o:OLEObject Type="Embed" ProgID="AcroExch.Document.7" ShapeID="_x0000_i1025" DrawAspect="Content" ObjectID="_1586007371" r:id="rId25"/>
        </w:object>
      </w:r>
    </w:p>
    <w:sectPr w:rsidR="00F6692F" w:rsidRPr="009B1C60" w:rsidSect="00783787">
      <w:footerReference w:type="even" r:id="rId26"/>
      <w:footerReference w:type="default" r:id="rId27"/>
      <w:pgSz w:w="11906" w:h="16838"/>
      <w:pgMar w:top="1134" w:right="849" w:bottom="709"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29A" w:rsidRDefault="0056329A">
      <w:r>
        <w:separator/>
      </w:r>
    </w:p>
  </w:endnote>
  <w:endnote w:type="continuationSeparator" w:id="0">
    <w:p w:rsidR="0056329A" w:rsidRDefault="00563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D2" w:rsidRDefault="00022C96" w:rsidP="00EA252C">
    <w:pPr>
      <w:pStyle w:val="a6"/>
      <w:framePr w:wrap="around" w:vAnchor="text" w:hAnchor="margin" w:xAlign="right" w:y="1"/>
      <w:rPr>
        <w:rStyle w:val="a7"/>
      </w:rPr>
    </w:pPr>
    <w:r>
      <w:rPr>
        <w:rStyle w:val="a7"/>
      </w:rPr>
      <w:fldChar w:fldCharType="begin"/>
    </w:r>
    <w:r w:rsidR="001C04D2">
      <w:rPr>
        <w:rStyle w:val="a7"/>
      </w:rPr>
      <w:instrText xml:space="preserve">PAGE  </w:instrText>
    </w:r>
    <w:r>
      <w:rPr>
        <w:rStyle w:val="a7"/>
      </w:rPr>
      <w:fldChar w:fldCharType="end"/>
    </w:r>
  </w:p>
  <w:p w:rsidR="001C04D2" w:rsidRDefault="001C04D2" w:rsidP="00EA252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D2" w:rsidRDefault="001C04D2" w:rsidP="00EA252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29A" w:rsidRDefault="0056329A">
      <w:r>
        <w:separator/>
      </w:r>
    </w:p>
  </w:footnote>
  <w:footnote w:type="continuationSeparator" w:id="0">
    <w:p w:rsidR="0056329A" w:rsidRDefault="00563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2342F01"/>
    <w:multiLevelType w:val="hybridMultilevel"/>
    <w:tmpl w:val="D990221A"/>
    <w:lvl w:ilvl="0" w:tplc="B18E0C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2E1D7C"/>
    <w:multiLevelType w:val="multilevel"/>
    <w:tmpl w:val="CC08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57A7F"/>
    <w:multiLevelType w:val="hybridMultilevel"/>
    <w:tmpl w:val="77789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5749A"/>
    <w:multiLevelType w:val="hybridMultilevel"/>
    <w:tmpl w:val="1F660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4345B0"/>
    <w:multiLevelType w:val="multilevel"/>
    <w:tmpl w:val="80B8B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F7C16"/>
    <w:multiLevelType w:val="hybridMultilevel"/>
    <w:tmpl w:val="68B6A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77107C"/>
    <w:multiLevelType w:val="hybridMultilevel"/>
    <w:tmpl w:val="364EC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BC3C9E"/>
    <w:multiLevelType w:val="hybridMultilevel"/>
    <w:tmpl w:val="827E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53938"/>
    <w:multiLevelType w:val="multilevel"/>
    <w:tmpl w:val="C486DE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50D20CD"/>
    <w:multiLevelType w:val="hybridMultilevel"/>
    <w:tmpl w:val="05F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25597"/>
    <w:multiLevelType w:val="multilevel"/>
    <w:tmpl w:val="8D08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110EA"/>
    <w:multiLevelType w:val="hybridMultilevel"/>
    <w:tmpl w:val="321E289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34054E"/>
    <w:multiLevelType w:val="hybridMultilevel"/>
    <w:tmpl w:val="71E4C16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33DF37C4"/>
    <w:multiLevelType w:val="multilevel"/>
    <w:tmpl w:val="475A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82A0B"/>
    <w:multiLevelType w:val="hybridMultilevel"/>
    <w:tmpl w:val="6B0E506E"/>
    <w:lvl w:ilvl="0" w:tplc="E396985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45B742AC"/>
    <w:multiLevelType w:val="multilevel"/>
    <w:tmpl w:val="E2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A7AFD"/>
    <w:multiLevelType w:val="multilevel"/>
    <w:tmpl w:val="CBD06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12BBD"/>
    <w:multiLevelType w:val="multilevel"/>
    <w:tmpl w:val="5B9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07F36"/>
    <w:multiLevelType w:val="multilevel"/>
    <w:tmpl w:val="109C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6B21D4"/>
    <w:multiLevelType w:val="hybridMultilevel"/>
    <w:tmpl w:val="4606BB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7F64A5"/>
    <w:multiLevelType w:val="multilevel"/>
    <w:tmpl w:val="E312C19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nsid w:val="77C76FD6"/>
    <w:multiLevelType w:val="multilevel"/>
    <w:tmpl w:val="5BE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8239B"/>
    <w:multiLevelType w:val="hybridMultilevel"/>
    <w:tmpl w:val="5A0012FE"/>
    <w:lvl w:ilvl="0" w:tplc="B18E0C66">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num w:numId="1">
    <w:abstractNumId w:val="2"/>
  </w:num>
  <w:num w:numId="2">
    <w:abstractNumId w:val="15"/>
  </w:num>
  <w:num w:numId="3">
    <w:abstractNumId w:val="10"/>
  </w:num>
  <w:num w:numId="4">
    <w:abstractNumId w:val="19"/>
    <w:lvlOverride w:ilvl="0">
      <w:startOverride w:val="1"/>
    </w:lvlOverride>
  </w:num>
  <w:num w:numId="5">
    <w:abstractNumId w:val="21"/>
  </w:num>
  <w:num w:numId="6">
    <w:abstractNumId w:val="5"/>
  </w:num>
  <w:num w:numId="7">
    <w:abstractNumId w:val="9"/>
  </w:num>
  <w:num w:numId="8">
    <w:abstractNumId w:val="20"/>
  </w:num>
  <w:num w:numId="9">
    <w:abstractNumId w:val="7"/>
  </w:num>
  <w:num w:numId="10">
    <w:abstractNumId w:val="23"/>
  </w:num>
  <w:num w:numId="11">
    <w:abstractNumId w:val="1"/>
  </w:num>
  <w:num w:numId="12">
    <w:abstractNumId w:val="17"/>
  </w:num>
  <w:num w:numId="13">
    <w:abstractNumId w:val="14"/>
  </w:num>
  <w:num w:numId="14">
    <w:abstractNumId w:val="22"/>
  </w:num>
  <w:num w:numId="15">
    <w:abstractNumId w:val="0"/>
  </w:num>
  <w:num w:numId="16">
    <w:abstractNumId w:val="13"/>
  </w:num>
  <w:num w:numId="17">
    <w:abstractNumId w:val="18"/>
  </w:num>
  <w:num w:numId="18">
    <w:abstractNumId w:val="16"/>
  </w:num>
  <w:num w:numId="19">
    <w:abstractNumId w:val="11"/>
  </w:num>
  <w:num w:numId="20">
    <w:abstractNumId w:val="3"/>
  </w:num>
  <w:num w:numId="21">
    <w:abstractNumId w:val="6"/>
  </w:num>
  <w:num w:numId="22">
    <w:abstractNumId w:val="4"/>
  </w:num>
  <w:num w:numId="23">
    <w:abstractNumId w:val="8"/>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1266"/>
  </w:hdrShapeDefaults>
  <w:footnotePr>
    <w:footnote w:id="-1"/>
    <w:footnote w:id="0"/>
  </w:footnotePr>
  <w:endnotePr>
    <w:endnote w:id="-1"/>
    <w:endnote w:id="0"/>
  </w:endnotePr>
  <w:compat/>
  <w:rsids>
    <w:rsidRoot w:val="00EA252C"/>
    <w:rsid w:val="000029EA"/>
    <w:rsid w:val="00020383"/>
    <w:rsid w:val="00022C96"/>
    <w:rsid w:val="00024DA2"/>
    <w:rsid w:val="000270FA"/>
    <w:rsid w:val="0004000E"/>
    <w:rsid w:val="000415BA"/>
    <w:rsid w:val="00053A5B"/>
    <w:rsid w:val="000555B3"/>
    <w:rsid w:val="00055BAD"/>
    <w:rsid w:val="0006312F"/>
    <w:rsid w:val="00064275"/>
    <w:rsid w:val="000666CC"/>
    <w:rsid w:val="00067395"/>
    <w:rsid w:val="00087E6E"/>
    <w:rsid w:val="00093044"/>
    <w:rsid w:val="000E1EA6"/>
    <w:rsid w:val="001114E3"/>
    <w:rsid w:val="00112A62"/>
    <w:rsid w:val="0013317C"/>
    <w:rsid w:val="0013351D"/>
    <w:rsid w:val="001427C1"/>
    <w:rsid w:val="00163FC5"/>
    <w:rsid w:val="00172465"/>
    <w:rsid w:val="00172BE3"/>
    <w:rsid w:val="00174900"/>
    <w:rsid w:val="00177DA3"/>
    <w:rsid w:val="00183376"/>
    <w:rsid w:val="001859AC"/>
    <w:rsid w:val="00197DA2"/>
    <w:rsid w:val="001B11C5"/>
    <w:rsid w:val="001B59B3"/>
    <w:rsid w:val="001B6858"/>
    <w:rsid w:val="001C04D2"/>
    <w:rsid w:val="001C1A8D"/>
    <w:rsid w:val="001C23BC"/>
    <w:rsid w:val="001E07E8"/>
    <w:rsid w:val="001E5C85"/>
    <w:rsid w:val="001F50AA"/>
    <w:rsid w:val="002333C8"/>
    <w:rsid w:val="0024039B"/>
    <w:rsid w:val="0025454D"/>
    <w:rsid w:val="00254B85"/>
    <w:rsid w:val="002622FF"/>
    <w:rsid w:val="0028449A"/>
    <w:rsid w:val="00293FCF"/>
    <w:rsid w:val="00295856"/>
    <w:rsid w:val="002A285F"/>
    <w:rsid w:val="002B0798"/>
    <w:rsid w:val="002B50C3"/>
    <w:rsid w:val="002B6ED5"/>
    <w:rsid w:val="002B74DA"/>
    <w:rsid w:val="002B7F32"/>
    <w:rsid w:val="002C6438"/>
    <w:rsid w:val="002E1D1C"/>
    <w:rsid w:val="002F16C9"/>
    <w:rsid w:val="003039EF"/>
    <w:rsid w:val="0031412D"/>
    <w:rsid w:val="0032436B"/>
    <w:rsid w:val="00325732"/>
    <w:rsid w:val="003262EA"/>
    <w:rsid w:val="00344E8D"/>
    <w:rsid w:val="00345E12"/>
    <w:rsid w:val="00346054"/>
    <w:rsid w:val="00346BAA"/>
    <w:rsid w:val="00351D3D"/>
    <w:rsid w:val="00352156"/>
    <w:rsid w:val="00354ADC"/>
    <w:rsid w:val="00354E06"/>
    <w:rsid w:val="00363B02"/>
    <w:rsid w:val="003870AE"/>
    <w:rsid w:val="0039016F"/>
    <w:rsid w:val="003915DE"/>
    <w:rsid w:val="003B267B"/>
    <w:rsid w:val="003B4790"/>
    <w:rsid w:val="003B67AD"/>
    <w:rsid w:val="003C4187"/>
    <w:rsid w:val="003C5A88"/>
    <w:rsid w:val="003C7EFF"/>
    <w:rsid w:val="003D1218"/>
    <w:rsid w:val="003D4FB4"/>
    <w:rsid w:val="003D7EC0"/>
    <w:rsid w:val="003F4850"/>
    <w:rsid w:val="003F52BA"/>
    <w:rsid w:val="0040295C"/>
    <w:rsid w:val="0041606A"/>
    <w:rsid w:val="00417459"/>
    <w:rsid w:val="00420368"/>
    <w:rsid w:val="00426480"/>
    <w:rsid w:val="004277F5"/>
    <w:rsid w:val="00446D5F"/>
    <w:rsid w:val="00464C78"/>
    <w:rsid w:val="00482473"/>
    <w:rsid w:val="004963E5"/>
    <w:rsid w:val="004B4ECB"/>
    <w:rsid w:val="004C1879"/>
    <w:rsid w:val="004E6FCF"/>
    <w:rsid w:val="004F2941"/>
    <w:rsid w:val="005031ED"/>
    <w:rsid w:val="00511E03"/>
    <w:rsid w:val="00524C0E"/>
    <w:rsid w:val="0052707E"/>
    <w:rsid w:val="00530B06"/>
    <w:rsid w:val="005415F5"/>
    <w:rsid w:val="00550EDA"/>
    <w:rsid w:val="0056329A"/>
    <w:rsid w:val="005939FB"/>
    <w:rsid w:val="00594B68"/>
    <w:rsid w:val="00596F56"/>
    <w:rsid w:val="005A0B48"/>
    <w:rsid w:val="005A3DDC"/>
    <w:rsid w:val="005A4B0A"/>
    <w:rsid w:val="005D5853"/>
    <w:rsid w:val="005D7C59"/>
    <w:rsid w:val="005E1F24"/>
    <w:rsid w:val="005F380F"/>
    <w:rsid w:val="006047DD"/>
    <w:rsid w:val="006373E5"/>
    <w:rsid w:val="0067687A"/>
    <w:rsid w:val="0069063B"/>
    <w:rsid w:val="00692ADD"/>
    <w:rsid w:val="006B4CFD"/>
    <w:rsid w:val="006D06E3"/>
    <w:rsid w:val="006D2A85"/>
    <w:rsid w:val="006D44F4"/>
    <w:rsid w:val="006E13D9"/>
    <w:rsid w:val="006E2D81"/>
    <w:rsid w:val="006F4C37"/>
    <w:rsid w:val="00705614"/>
    <w:rsid w:val="00715654"/>
    <w:rsid w:val="00747770"/>
    <w:rsid w:val="00760013"/>
    <w:rsid w:val="00766CDF"/>
    <w:rsid w:val="007678A9"/>
    <w:rsid w:val="007738A5"/>
    <w:rsid w:val="0077792D"/>
    <w:rsid w:val="0078355B"/>
    <w:rsid w:val="00783787"/>
    <w:rsid w:val="007865A5"/>
    <w:rsid w:val="0079235E"/>
    <w:rsid w:val="0079307F"/>
    <w:rsid w:val="007A0663"/>
    <w:rsid w:val="007B056F"/>
    <w:rsid w:val="007C432C"/>
    <w:rsid w:val="007C7C8D"/>
    <w:rsid w:val="007E0C50"/>
    <w:rsid w:val="007F7A93"/>
    <w:rsid w:val="0081154D"/>
    <w:rsid w:val="00814270"/>
    <w:rsid w:val="00824EB4"/>
    <w:rsid w:val="0082502F"/>
    <w:rsid w:val="008357B2"/>
    <w:rsid w:val="00835DD0"/>
    <w:rsid w:val="0086127B"/>
    <w:rsid w:val="00862CF5"/>
    <w:rsid w:val="00871958"/>
    <w:rsid w:val="008754B7"/>
    <w:rsid w:val="00881F61"/>
    <w:rsid w:val="0088620A"/>
    <w:rsid w:val="00887C16"/>
    <w:rsid w:val="008A4107"/>
    <w:rsid w:val="008A469F"/>
    <w:rsid w:val="008B45BB"/>
    <w:rsid w:val="008C4CD1"/>
    <w:rsid w:val="008E3A2F"/>
    <w:rsid w:val="008E61A3"/>
    <w:rsid w:val="008F4E7B"/>
    <w:rsid w:val="00904009"/>
    <w:rsid w:val="009152EE"/>
    <w:rsid w:val="009226D0"/>
    <w:rsid w:val="00930EA9"/>
    <w:rsid w:val="00931506"/>
    <w:rsid w:val="00941AB5"/>
    <w:rsid w:val="00941F41"/>
    <w:rsid w:val="00945D8F"/>
    <w:rsid w:val="00951A73"/>
    <w:rsid w:val="0096204C"/>
    <w:rsid w:val="00962D1D"/>
    <w:rsid w:val="009850DF"/>
    <w:rsid w:val="00986463"/>
    <w:rsid w:val="00994940"/>
    <w:rsid w:val="009A13E2"/>
    <w:rsid w:val="009A76DC"/>
    <w:rsid w:val="009B1C60"/>
    <w:rsid w:val="009B4A24"/>
    <w:rsid w:val="009C11D7"/>
    <w:rsid w:val="009C5AE6"/>
    <w:rsid w:val="009E091D"/>
    <w:rsid w:val="009F2201"/>
    <w:rsid w:val="009F4E20"/>
    <w:rsid w:val="00A108C0"/>
    <w:rsid w:val="00A22672"/>
    <w:rsid w:val="00A34C6C"/>
    <w:rsid w:val="00A40B9A"/>
    <w:rsid w:val="00A457BE"/>
    <w:rsid w:val="00A728FE"/>
    <w:rsid w:val="00A816B4"/>
    <w:rsid w:val="00A81C0A"/>
    <w:rsid w:val="00AA5712"/>
    <w:rsid w:val="00AB0177"/>
    <w:rsid w:val="00AB1D8D"/>
    <w:rsid w:val="00AB77B2"/>
    <w:rsid w:val="00AC17D5"/>
    <w:rsid w:val="00AF4065"/>
    <w:rsid w:val="00AF48FE"/>
    <w:rsid w:val="00AF5AE1"/>
    <w:rsid w:val="00B028A2"/>
    <w:rsid w:val="00B06036"/>
    <w:rsid w:val="00B16940"/>
    <w:rsid w:val="00B23AA0"/>
    <w:rsid w:val="00B526C7"/>
    <w:rsid w:val="00B61E82"/>
    <w:rsid w:val="00B6607E"/>
    <w:rsid w:val="00B7292B"/>
    <w:rsid w:val="00B8489A"/>
    <w:rsid w:val="00B9263C"/>
    <w:rsid w:val="00BA5ED6"/>
    <w:rsid w:val="00BC59C7"/>
    <w:rsid w:val="00C03B63"/>
    <w:rsid w:val="00C1042E"/>
    <w:rsid w:val="00C4791E"/>
    <w:rsid w:val="00C52AA4"/>
    <w:rsid w:val="00C54CA5"/>
    <w:rsid w:val="00C9273C"/>
    <w:rsid w:val="00C93F1E"/>
    <w:rsid w:val="00C97801"/>
    <w:rsid w:val="00CB0640"/>
    <w:rsid w:val="00CB0A0D"/>
    <w:rsid w:val="00CC2537"/>
    <w:rsid w:val="00CC3252"/>
    <w:rsid w:val="00CC60CB"/>
    <w:rsid w:val="00CC70A8"/>
    <w:rsid w:val="00CE0291"/>
    <w:rsid w:val="00CE4DC4"/>
    <w:rsid w:val="00D22E8B"/>
    <w:rsid w:val="00D32DD6"/>
    <w:rsid w:val="00D32E5D"/>
    <w:rsid w:val="00D343BF"/>
    <w:rsid w:val="00D52BFD"/>
    <w:rsid w:val="00D811AF"/>
    <w:rsid w:val="00D90B80"/>
    <w:rsid w:val="00DA148F"/>
    <w:rsid w:val="00DA53D8"/>
    <w:rsid w:val="00DB21BA"/>
    <w:rsid w:val="00DC22B5"/>
    <w:rsid w:val="00DC2441"/>
    <w:rsid w:val="00DC72C3"/>
    <w:rsid w:val="00DD5B06"/>
    <w:rsid w:val="00DE63D4"/>
    <w:rsid w:val="00DF7F81"/>
    <w:rsid w:val="00E231CB"/>
    <w:rsid w:val="00E26855"/>
    <w:rsid w:val="00E3196F"/>
    <w:rsid w:val="00E568A1"/>
    <w:rsid w:val="00E56AF9"/>
    <w:rsid w:val="00E63368"/>
    <w:rsid w:val="00E748C7"/>
    <w:rsid w:val="00E75679"/>
    <w:rsid w:val="00E83A02"/>
    <w:rsid w:val="00E85DE0"/>
    <w:rsid w:val="00EA252C"/>
    <w:rsid w:val="00ED0809"/>
    <w:rsid w:val="00ED5450"/>
    <w:rsid w:val="00EF250D"/>
    <w:rsid w:val="00EF50DA"/>
    <w:rsid w:val="00F0169D"/>
    <w:rsid w:val="00F01FDC"/>
    <w:rsid w:val="00F1569F"/>
    <w:rsid w:val="00F2788D"/>
    <w:rsid w:val="00F37E26"/>
    <w:rsid w:val="00F41386"/>
    <w:rsid w:val="00F418A2"/>
    <w:rsid w:val="00F54B0A"/>
    <w:rsid w:val="00F64398"/>
    <w:rsid w:val="00F654CF"/>
    <w:rsid w:val="00F6692F"/>
    <w:rsid w:val="00F6725A"/>
    <w:rsid w:val="00F70AD9"/>
    <w:rsid w:val="00F71415"/>
    <w:rsid w:val="00F731E7"/>
    <w:rsid w:val="00F75D20"/>
    <w:rsid w:val="00F853A3"/>
    <w:rsid w:val="00F96D75"/>
    <w:rsid w:val="00FA0F1F"/>
    <w:rsid w:val="00FB4339"/>
    <w:rsid w:val="00FB6C6B"/>
    <w:rsid w:val="00FC488F"/>
    <w:rsid w:val="00FC7ECC"/>
    <w:rsid w:val="00FD2E30"/>
    <w:rsid w:val="00FD3694"/>
    <w:rsid w:val="00FE2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E06"/>
    <w:rPr>
      <w:sz w:val="24"/>
      <w:szCs w:val="24"/>
    </w:rPr>
  </w:style>
  <w:style w:type="paragraph" w:styleId="1">
    <w:name w:val="heading 1"/>
    <w:basedOn w:val="a"/>
    <w:next w:val="a"/>
    <w:link w:val="10"/>
    <w:qFormat/>
    <w:rsid w:val="00BA5E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qFormat/>
    <w:rsid w:val="00EA252C"/>
    <w:pPr>
      <w:spacing w:before="100" w:beforeAutospacing="1" w:after="100" w:afterAutospacing="1"/>
      <w:outlineLvl w:val="1"/>
    </w:pPr>
    <w:rPr>
      <w:b/>
      <w:bCs/>
      <w:sz w:val="36"/>
      <w:szCs w:val="36"/>
    </w:rPr>
  </w:style>
  <w:style w:type="paragraph" w:styleId="3">
    <w:name w:val="heading 3"/>
    <w:basedOn w:val="a"/>
    <w:qFormat/>
    <w:rsid w:val="00EA252C"/>
    <w:pPr>
      <w:spacing w:before="100" w:beforeAutospacing="1" w:after="100" w:afterAutospacing="1"/>
      <w:outlineLvl w:val="2"/>
    </w:pPr>
    <w:rPr>
      <w:b/>
      <w:bCs/>
      <w:sz w:val="27"/>
      <w:szCs w:val="27"/>
    </w:rPr>
  </w:style>
  <w:style w:type="paragraph" w:styleId="4">
    <w:name w:val="heading 4"/>
    <w:basedOn w:val="a"/>
    <w:next w:val="a"/>
    <w:qFormat/>
    <w:rsid w:val="00F0169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252C"/>
    <w:pPr>
      <w:spacing w:before="100" w:beforeAutospacing="1" w:after="100" w:afterAutospacing="1"/>
    </w:pPr>
  </w:style>
  <w:style w:type="character" w:styleId="a4">
    <w:name w:val="Hyperlink"/>
    <w:rsid w:val="00EA252C"/>
    <w:rPr>
      <w:color w:val="0000FF"/>
      <w:u w:val="single"/>
    </w:rPr>
  </w:style>
  <w:style w:type="paragraph" w:customStyle="1" w:styleId="toleft">
    <w:name w:val="toleft"/>
    <w:basedOn w:val="a"/>
    <w:rsid w:val="00EA252C"/>
    <w:pPr>
      <w:spacing w:before="100" w:beforeAutospacing="1" w:after="100" w:afterAutospacing="1"/>
    </w:pPr>
  </w:style>
  <w:style w:type="paragraph" w:customStyle="1" w:styleId="textreview">
    <w:name w:val="text_review"/>
    <w:basedOn w:val="a"/>
    <w:rsid w:val="00EA252C"/>
    <w:pPr>
      <w:spacing w:before="100" w:beforeAutospacing="1" w:after="100" w:afterAutospacing="1"/>
    </w:pPr>
  </w:style>
  <w:style w:type="character" w:styleId="a5">
    <w:name w:val="Strong"/>
    <w:qFormat/>
    <w:rsid w:val="00EA252C"/>
    <w:rPr>
      <w:b/>
      <w:bCs/>
    </w:rPr>
  </w:style>
  <w:style w:type="paragraph" w:styleId="a6">
    <w:name w:val="footer"/>
    <w:basedOn w:val="a"/>
    <w:rsid w:val="00EA252C"/>
    <w:pPr>
      <w:tabs>
        <w:tab w:val="center" w:pos="4677"/>
        <w:tab w:val="right" w:pos="9355"/>
      </w:tabs>
    </w:pPr>
  </w:style>
  <w:style w:type="character" w:styleId="a7">
    <w:name w:val="page number"/>
    <w:basedOn w:val="a0"/>
    <w:rsid w:val="00EA252C"/>
  </w:style>
  <w:style w:type="paragraph" w:customStyle="1" w:styleId="normacttext">
    <w:name w:val="norm_act_text"/>
    <w:basedOn w:val="a"/>
    <w:rsid w:val="00F0169D"/>
    <w:pPr>
      <w:spacing w:before="100" w:beforeAutospacing="1" w:after="100" w:afterAutospacing="1"/>
    </w:pPr>
  </w:style>
  <w:style w:type="paragraph" w:customStyle="1" w:styleId="normactprilozhenie">
    <w:name w:val="norm_act_prilozhenie"/>
    <w:basedOn w:val="a"/>
    <w:rsid w:val="00F0169D"/>
    <w:pPr>
      <w:spacing w:before="100" w:beforeAutospacing="1" w:after="100" w:afterAutospacing="1"/>
    </w:pPr>
  </w:style>
  <w:style w:type="paragraph" w:styleId="a8">
    <w:name w:val="No Spacing"/>
    <w:uiPriority w:val="1"/>
    <w:qFormat/>
    <w:rsid w:val="00E75679"/>
    <w:rPr>
      <w:sz w:val="24"/>
      <w:szCs w:val="24"/>
    </w:rPr>
  </w:style>
  <w:style w:type="paragraph" w:styleId="a9">
    <w:name w:val="header"/>
    <w:basedOn w:val="a"/>
    <w:link w:val="aa"/>
    <w:rsid w:val="006E2D81"/>
    <w:pPr>
      <w:tabs>
        <w:tab w:val="center" w:pos="4677"/>
        <w:tab w:val="right" w:pos="9355"/>
      </w:tabs>
    </w:pPr>
  </w:style>
  <w:style w:type="character" w:customStyle="1" w:styleId="aa">
    <w:name w:val="Верхний колонтитул Знак"/>
    <w:link w:val="a9"/>
    <w:rsid w:val="006E2D81"/>
    <w:rPr>
      <w:sz w:val="24"/>
      <w:szCs w:val="24"/>
    </w:rPr>
  </w:style>
  <w:style w:type="paragraph" w:styleId="ab">
    <w:name w:val="Balloon Text"/>
    <w:basedOn w:val="a"/>
    <w:link w:val="ac"/>
    <w:rsid w:val="00B8489A"/>
    <w:rPr>
      <w:rFonts w:ascii="Tahoma" w:hAnsi="Tahoma" w:cs="Tahoma"/>
      <w:sz w:val="16"/>
      <w:szCs w:val="16"/>
    </w:rPr>
  </w:style>
  <w:style w:type="character" w:customStyle="1" w:styleId="ac">
    <w:name w:val="Текст выноски Знак"/>
    <w:link w:val="ab"/>
    <w:rsid w:val="00B8489A"/>
    <w:rPr>
      <w:rFonts w:ascii="Tahoma" w:hAnsi="Tahoma" w:cs="Tahoma"/>
      <w:sz w:val="16"/>
      <w:szCs w:val="16"/>
    </w:rPr>
  </w:style>
  <w:style w:type="character" w:customStyle="1" w:styleId="ad">
    <w:name w:val="Колонтитул_"/>
    <w:rsid w:val="003915DE"/>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rsid w:val="003915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Default">
    <w:name w:val="Default"/>
    <w:rsid w:val="008C4CD1"/>
    <w:pPr>
      <w:autoSpaceDE w:val="0"/>
      <w:autoSpaceDN w:val="0"/>
      <w:adjustRightInd w:val="0"/>
    </w:pPr>
    <w:rPr>
      <w:color w:val="000000"/>
      <w:sz w:val="24"/>
      <w:szCs w:val="24"/>
    </w:rPr>
  </w:style>
  <w:style w:type="table" w:styleId="af">
    <w:name w:val="Table Grid"/>
    <w:basedOn w:val="a1"/>
    <w:uiPriority w:val="59"/>
    <w:rsid w:val="0070561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rsid w:val="00352156"/>
    <w:rPr>
      <w:sz w:val="16"/>
      <w:szCs w:val="16"/>
    </w:rPr>
  </w:style>
  <w:style w:type="paragraph" w:styleId="af1">
    <w:name w:val="annotation text"/>
    <w:basedOn w:val="a"/>
    <w:link w:val="af2"/>
    <w:rsid w:val="00352156"/>
    <w:rPr>
      <w:sz w:val="20"/>
      <w:szCs w:val="20"/>
    </w:rPr>
  </w:style>
  <w:style w:type="character" w:customStyle="1" w:styleId="af2">
    <w:name w:val="Текст примечания Знак"/>
    <w:basedOn w:val="a0"/>
    <w:link w:val="af1"/>
    <w:rsid w:val="00352156"/>
  </w:style>
  <w:style w:type="paragraph" w:styleId="af3">
    <w:name w:val="annotation subject"/>
    <w:basedOn w:val="af1"/>
    <w:next w:val="af1"/>
    <w:link w:val="af4"/>
    <w:rsid w:val="00352156"/>
    <w:rPr>
      <w:b/>
      <w:bCs/>
    </w:rPr>
  </w:style>
  <w:style w:type="character" w:customStyle="1" w:styleId="af4">
    <w:name w:val="Тема примечания Знак"/>
    <w:basedOn w:val="af2"/>
    <w:link w:val="af3"/>
    <w:rsid w:val="00352156"/>
    <w:rPr>
      <w:b/>
      <w:bCs/>
    </w:rPr>
  </w:style>
  <w:style w:type="paragraph" w:customStyle="1" w:styleId="11">
    <w:name w:val="Абзац списка1"/>
    <w:basedOn w:val="a"/>
    <w:rsid w:val="00CC3252"/>
    <w:pPr>
      <w:spacing w:after="200" w:line="276" w:lineRule="auto"/>
      <w:ind w:left="720"/>
      <w:contextualSpacing/>
    </w:pPr>
    <w:rPr>
      <w:rFonts w:ascii="Calibri" w:hAnsi="Calibri"/>
      <w:sz w:val="22"/>
      <w:szCs w:val="22"/>
      <w:lang w:eastAsia="en-US"/>
    </w:rPr>
  </w:style>
  <w:style w:type="paragraph" w:customStyle="1" w:styleId="12">
    <w:name w:val="Знак Знак1"/>
    <w:basedOn w:val="a"/>
    <w:rsid w:val="007C7C8D"/>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A5ED6"/>
    <w:rPr>
      <w:rFonts w:asciiTheme="majorHAnsi" w:eastAsiaTheme="majorEastAsia" w:hAnsiTheme="majorHAnsi" w:cstheme="majorBidi"/>
      <w:b/>
      <w:bCs/>
      <w:color w:val="2E74B5" w:themeColor="accent1" w:themeShade="BF"/>
      <w:sz w:val="28"/>
      <w:szCs w:val="28"/>
    </w:rPr>
  </w:style>
  <w:style w:type="character" w:styleId="af5">
    <w:name w:val="Emphasis"/>
    <w:qFormat/>
    <w:rsid w:val="00BA5ED6"/>
    <w:rPr>
      <w:i/>
      <w:iCs/>
    </w:rPr>
  </w:style>
  <w:style w:type="paragraph" w:customStyle="1" w:styleId="20">
    <w:name w:val="Абзац списка2"/>
    <w:basedOn w:val="a"/>
    <w:uiPriority w:val="99"/>
    <w:rsid w:val="008E3A2F"/>
    <w:pPr>
      <w:spacing w:after="200" w:line="276" w:lineRule="auto"/>
      <w:ind w:left="720"/>
    </w:pPr>
    <w:rPr>
      <w:rFonts w:ascii="Calibri" w:hAnsi="Calibri"/>
      <w:sz w:val="22"/>
      <w:szCs w:val="22"/>
      <w:lang w:eastAsia="en-US"/>
    </w:rPr>
  </w:style>
  <w:style w:type="paragraph" w:styleId="af6">
    <w:name w:val="List Paragraph"/>
    <w:basedOn w:val="a"/>
    <w:uiPriority w:val="34"/>
    <w:qFormat/>
    <w:rsid w:val="0069063B"/>
    <w:pPr>
      <w:ind w:left="720"/>
      <w:contextualSpacing/>
    </w:pPr>
  </w:style>
  <w:style w:type="paragraph" w:styleId="af7">
    <w:name w:val="Body Text Indent"/>
    <w:basedOn w:val="a"/>
    <w:link w:val="af8"/>
    <w:rsid w:val="009A76DC"/>
    <w:pPr>
      <w:spacing w:after="120"/>
      <w:ind w:left="283"/>
    </w:pPr>
  </w:style>
  <w:style w:type="character" w:customStyle="1" w:styleId="af8">
    <w:name w:val="Основной текст с отступом Знак"/>
    <w:basedOn w:val="a0"/>
    <w:link w:val="af7"/>
    <w:rsid w:val="009A76DC"/>
    <w:rPr>
      <w:sz w:val="24"/>
      <w:szCs w:val="24"/>
    </w:rPr>
  </w:style>
  <w:style w:type="character" w:customStyle="1" w:styleId="extended-textshort">
    <w:name w:val="extended-text__short"/>
    <w:basedOn w:val="a0"/>
    <w:rsid w:val="005E1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E06"/>
    <w:rPr>
      <w:sz w:val="24"/>
      <w:szCs w:val="24"/>
    </w:rPr>
  </w:style>
  <w:style w:type="paragraph" w:styleId="1">
    <w:name w:val="heading 1"/>
    <w:basedOn w:val="a"/>
    <w:next w:val="a"/>
    <w:link w:val="10"/>
    <w:qFormat/>
    <w:rsid w:val="00BA5E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qFormat/>
    <w:rsid w:val="00EA252C"/>
    <w:pPr>
      <w:spacing w:before="100" w:beforeAutospacing="1" w:after="100" w:afterAutospacing="1"/>
      <w:outlineLvl w:val="1"/>
    </w:pPr>
    <w:rPr>
      <w:b/>
      <w:bCs/>
      <w:sz w:val="36"/>
      <w:szCs w:val="36"/>
    </w:rPr>
  </w:style>
  <w:style w:type="paragraph" w:styleId="3">
    <w:name w:val="heading 3"/>
    <w:basedOn w:val="a"/>
    <w:qFormat/>
    <w:rsid w:val="00EA252C"/>
    <w:pPr>
      <w:spacing w:before="100" w:beforeAutospacing="1" w:after="100" w:afterAutospacing="1"/>
      <w:outlineLvl w:val="2"/>
    </w:pPr>
    <w:rPr>
      <w:b/>
      <w:bCs/>
      <w:sz w:val="27"/>
      <w:szCs w:val="27"/>
    </w:rPr>
  </w:style>
  <w:style w:type="paragraph" w:styleId="4">
    <w:name w:val="heading 4"/>
    <w:basedOn w:val="a"/>
    <w:next w:val="a"/>
    <w:qFormat/>
    <w:rsid w:val="00F0169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252C"/>
    <w:pPr>
      <w:spacing w:before="100" w:beforeAutospacing="1" w:after="100" w:afterAutospacing="1"/>
    </w:pPr>
  </w:style>
  <w:style w:type="character" w:styleId="a4">
    <w:name w:val="Hyperlink"/>
    <w:rsid w:val="00EA252C"/>
    <w:rPr>
      <w:color w:val="0000FF"/>
      <w:u w:val="single"/>
    </w:rPr>
  </w:style>
  <w:style w:type="paragraph" w:customStyle="1" w:styleId="toleft">
    <w:name w:val="toleft"/>
    <w:basedOn w:val="a"/>
    <w:rsid w:val="00EA252C"/>
    <w:pPr>
      <w:spacing w:before="100" w:beforeAutospacing="1" w:after="100" w:afterAutospacing="1"/>
    </w:pPr>
  </w:style>
  <w:style w:type="paragraph" w:customStyle="1" w:styleId="textreview">
    <w:name w:val="text_review"/>
    <w:basedOn w:val="a"/>
    <w:rsid w:val="00EA252C"/>
    <w:pPr>
      <w:spacing w:before="100" w:beforeAutospacing="1" w:after="100" w:afterAutospacing="1"/>
    </w:pPr>
  </w:style>
  <w:style w:type="character" w:styleId="a5">
    <w:name w:val="Strong"/>
    <w:qFormat/>
    <w:rsid w:val="00EA252C"/>
    <w:rPr>
      <w:b/>
      <w:bCs/>
    </w:rPr>
  </w:style>
  <w:style w:type="paragraph" w:styleId="a6">
    <w:name w:val="footer"/>
    <w:basedOn w:val="a"/>
    <w:rsid w:val="00EA252C"/>
    <w:pPr>
      <w:tabs>
        <w:tab w:val="center" w:pos="4677"/>
        <w:tab w:val="right" w:pos="9355"/>
      </w:tabs>
    </w:pPr>
  </w:style>
  <w:style w:type="character" w:styleId="a7">
    <w:name w:val="page number"/>
    <w:basedOn w:val="a0"/>
    <w:rsid w:val="00EA252C"/>
  </w:style>
  <w:style w:type="paragraph" w:customStyle="1" w:styleId="normacttext">
    <w:name w:val="norm_act_text"/>
    <w:basedOn w:val="a"/>
    <w:rsid w:val="00F0169D"/>
    <w:pPr>
      <w:spacing w:before="100" w:beforeAutospacing="1" w:after="100" w:afterAutospacing="1"/>
    </w:pPr>
  </w:style>
  <w:style w:type="paragraph" w:customStyle="1" w:styleId="normactprilozhenie">
    <w:name w:val="norm_act_prilozhenie"/>
    <w:basedOn w:val="a"/>
    <w:rsid w:val="00F0169D"/>
    <w:pPr>
      <w:spacing w:before="100" w:beforeAutospacing="1" w:after="100" w:afterAutospacing="1"/>
    </w:pPr>
  </w:style>
  <w:style w:type="paragraph" w:styleId="a8">
    <w:name w:val="No Spacing"/>
    <w:uiPriority w:val="1"/>
    <w:qFormat/>
    <w:rsid w:val="00E75679"/>
    <w:rPr>
      <w:sz w:val="24"/>
      <w:szCs w:val="24"/>
    </w:rPr>
  </w:style>
  <w:style w:type="paragraph" w:styleId="a9">
    <w:name w:val="header"/>
    <w:basedOn w:val="a"/>
    <w:link w:val="aa"/>
    <w:rsid w:val="006E2D81"/>
    <w:pPr>
      <w:tabs>
        <w:tab w:val="center" w:pos="4677"/>
        <w:tab w:val="right" w:pos="9355"/>
      </w:tabs>
    </w:pPr>
  </w:style>
  <w:style w:type="character" w:customStyle="1" w:styleId="aa">
    <w:name w:val="Верхний колонтитул Знак"/>
    <w:link w:val="a9"/>
    <w:rsid w:val="006E2D81"/>
    <w:rPr>
      <w:sz w:val="24"/>
      <w:szCs w:val="24"/>
    </w:rPr>
  </w:style>
  <w:style w:type="paragraph" w:styleId="ab">
    <w:name w:val="Balloon Text"/>
    <w:basedOn w:val="a"/>
    <w:link w:val="ac"/>
    <w:rsid w:val="00B8489A"/>
    <w:rPr>
      <w:rFonts w:ascii="Tahoma" w:hAnsi="Tahoma" w:cs="Tahoma"/>
      <w:sz w:val="16"/>
      <w:szCs w:val="16"/>
    </w:rPr>
  </w:style>
  <w:style w:type="character" w:customStyle="1" w:styleId="ac">
    <w:name w:val="Текст выноски Знак"/>
    <w:link w:val="ab"/>
    <w:rsid w:val="00B8489A"/>
    <w:rPr>
      <w:rFonts w:ascii="Tahoma" w:hAnsi="Tahoma" w:cs="Tahoma"/>
      <w:sz w:val="16"/>
      <w:szCs w:val="16"/>
    </w:rPr>
  </w:style>
  <w:style w:type="character" w:customStyle="1" w:styleId="ad">
    <w:name w:val="Колонтитул_"/>
    <w:rsid w:val="003915DE"/>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rsid w:val="003915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Default">
    <w:name w:val="Default"/>
    <w:rsid w:val="008C4CD1"/>
    <w:pPr>
      <w:autoSpaceDE w:val="0"/>
      <w:autoSpaceDN w:val="0"/>
      <w:adjustRightInd w:val="0"/>
    </w:pPr>
    <w:rPr>
      <w:color w:val="000000"/>
      <w:sz w:val="24"/>
      <w:szCs w:val="24"/>
    </w:rPr>
  </w:style>
  <w:style w:type="table" w:styleId="af">
    <w:name w:val="Table Grid"/>
    <w:basedOn w:val="a1"/>
    <w:uiPriority w:val="59"/>
    <w:rsid w:val="007056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rsid w:val="00352156"/>
    <w:rPr>
      <w:sz w:val="16"/>
      <w:szCs w:val="16"/>
    </w:rPr>
  </w:style>
  <w:style w:type="paragraph" w:styleId="af1">
    <w:name w:val="annotation text"/>
    <w:basedOn w:val="a"/>
    <w:link w:val="af2"/>
    <w:rsid w:val="00352156"/>
    <w:rPr>
      <w:sz w:val="20"/>
      <w:szCs w:val="20"/>
    </w:rPr>
  </w:style>
  <w:style w:type="character" w:customStyle="1" w:styleId="af2">
    <w:name w:val="Текст примечания Знак"/>
    <w:basedOn w:val="a0"/>
    <w:link w:val="af1"/>
    <w:rsid w:val="00352156"/>
  </w:style>
  <w:style w:type="paragraph" w:styleId="af3">
    <w:name w:val="annotation subject"/>
    <w:basedOn w:val="af1"/>
    <w:next w:val="af1"/>
    <w:link w:val="af4"/>
    <w:rsid w:val="00352156"/>
    <w:rPr>
      <w:b/>
      <w:bCs/>
    </w:rPr>
  </w:style>
  <w:style w:type="character" w:customStyle="1" w:styleId="af4">
    <w:name w:val="Тема примечания Знак"/>
    <w:basedOn w:val="af2"/>
    <w:link w:val="af3"/>
    <w:rsid w:val="00352156"/>
    <w:rPr>
      <w:b/>
      <w:bCs/>
    </w:rPr>
  </w:style>
  <w:style w:type="paragraph" w:customStyle="1" w:styleId="11">
    <w:name w:val="Абзац списка1"/>
    <w:basedOn w:val="a"/>
    <w:rsid w:val="00CC3252"/>
    <w:pPr>
      <w:spacing w:after="200" w:line="276" w:lineRule="auto"/>
      <w:ind w:left="720"/>
      <w:contextualSpacing/>
    </w:pPr>
    <w:rPr>
      <w:rFonts w:ascii="Calibri" w:hAnsi="Calibri"/>
      <w:sz w:val="22"/>
      <w:szCs w:val="22"/>
      <w:lang w:eastAsia="en-US"/>
    </w:rPr>
  </w:style>
  <w:style w:type="paragraph" w:customStyle="1" w:styleId="12">
    <w:name w:val="Знак Знак1"/>
    <w:basedOn w:val="a"/>
    <w:rsid w:val="007C7C8D"/>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A5ED6"/>
    <w:rPr>
      <w:rFonts w:asciiTheme="majorHAnsi" w:eastAsiaTheme="majorEastAsia" w:hAnsiTheme="majorHAnsi" w:cstheme="majorBidi"/>
      <w:b/>
      <w:bCs/>
      <w:color w:val="2E74B5" w:themeColor="accent1" w:themeShade="BF"/>
      <w:sz w:val="28"/>
      <w:szCs w:val="28"/>
    </w:rPr>
  </w:style>
  <w:style w:type="character" w:styleId="af5">
    <w:name w:val="Emphasis"/>
    <w:qFormat/>
    <w:rsid w:val="00BA5ED6"/>
    <w:rPr>
      <w:i/>
      <w:iCs/>
    </w:rPr>
  </w:style>
  <w:style w:type="paragraph" w:customStyle="1" w:styleId="20">
    <w:name w:val="Абзац списка2"/>
    <w:basedOn w:val="a"/>
    <w:uiPriority w:val="99"/>
    <w:rsid w:val="008E3A2F"/>
    <w:pPr>
      <w:spacing w:after="200" w:line="276" w:lineRule="auto"/>
      <w:ind w:left="720"/>
    </w:pPr>
    <w:rPr>
      <w:rFonts w:ascii="Calibri" w:hAnsi="Calibri"/>
      <w:sz w:val="22"/>
      <w:szCs w:val="22"/>
      <w:lang w:eastAsia="en-US"/>
    </w:rPr>
  </w:style>
  <w:style w:type="paragraph" w:styleId="af6">
    <w:name w:val="List Paragraph"/>
    <w:basedOn w:val="a"/>
    <w:uiPriority w:val="34"/>
    <w:qFormat/>
    <w:rsid w:val="0069063B"/>
    <w:pPr>
      <w:ind w:left="720"/>
      <w:contextualSpacing/>
    </w:pPr>
  </w:style>
  <w:style w:type="paragraph" w:styleId="af7">
    <w:name w:val="Body Text Indent"/>
    <w:basedOn w:val="a"/>
    <w:link w:val="af8"/>
    <w:rsid w:val="009A76DC"/>
    <w:pPr>
      <w:spacing w:after="120"/>
      <w:ind w:left="283"/>
    </w:pPr>
  </w:style>
  <w:style w:type="character" w:customStyle="1" w:styleId="af8">
    <w:name w:val="Основной текст с отступом Знак"/>
    <w:basedOn w:val="a0"/>
    <w:link w:val="af7"/>
    <w:rsid w:val="009A76DC"/>
    <w:rPr>
      <w:sz w:val="24"/>
      <w:szCs w:val="24"/>
    </w:rPr>
  </w:style>
  <w:style w:type="character" w:customStyle="1" w:styleId="extended-textshort">
    <w:name w:val="extended-text__short"/>
    <w:basedOn w:val="a0"/>
    <w:rsid w:val="005E1F24"/>
  </w:style>
</w:styles>
</file>

<file path=word/webSettings.xml><?xml version="1.0" encoding="utf-8"?>
<w:webSettings xmlns:r="http://schemas.openxmlformats.org/officeDocument/2006/relationships" xmlns:w="http://schemas.openxmlformats.org/wordprocessingml/2006/main">
  <w:divs>
    <w:div w:id="115833970">
      <w:bodyDiv w:val="1"/>
      <w:marLeft w:val="0"/>
      <w:marRight w:val="0"/>
      <w:marTop w:val="0"/>
      <w:marBottom w:val="0"/>
      <w:divBdr>
        <w:top w:val="none" w:sz="0" w:space="0" w:color="auto"/>
        <w:left w:val="none" w:sz="0" w:space="0" w:color="auto"/>
        <w:bottom w:val="none" w:sz="0" w:space="0" w:color="auto"/>
        <w:right w:val="none" w:sz="0" w:space="0" w:color="auto"/>
      </w:divBdr>
    </w:div>
    <w:div w:id="257057658">
      <w:bodyDiv w:val="1"/>
      <w:marLeft w:val="0"/>
      <w:marRight w:val="0"/>
      <w:marTop w:val="0"/>
      <w:marBottom w:val="0"/>
      <w:divBdr>
        <w:top w:val="none" w:sz="0" w:space="0" w:color="auto"/>
        <w:left w:val="none" w:sz="0" w:space="0" w:color="auto"/>
        <w:bottom w:val="none" w:sz="0" w:space="0" w:color="auto"/>
        <w:right w:val="none" w:sz="0" w:space="0" w:color="auto"/>
      </w:divBdr>
    </w:div>
    <w:div w:id="268440661">
      <w:bodyDiv w:val="1"/>
      <w:marLeft w:val="0"/>
      <w:marRight w:val="0"/>
      <w:marTop w:val="0"/>
      <w:marBottom w:val="0"/>
      <w:divBdr>
        <w:top w:val="none" w:sz="0" w:space="0" w:color="auto"/>
        <w:left w:val="none" w:sz="0" w:space="0" w:color="auto"/>
        <w:bottom w:val="none" w:sz="0" w:space="0" w:color="auto"/>
        <w:right w:val="none" w:sz="0" w:space="0" w:color="auto"/>
      </w:divBdr>
    </w:div>
    <w:div w:id="583338283">
      <w:bodyDiv w:val="1"/>
      <w:marLeft w:val="0"/>
      <w:marRight w:val="0"/>
      <w:marTop w:val="0"/>
      <w:marBottom w:val="0"/>
      <w:divBdr>
        <w:top w:val="none" w:sz="0" w:space="0" w:color="auto"/>
        <w:left w:val="none" w:sz="0" w:space="0" w:color="auto"/>
        <w:bottom w:val="none" w:sz="0" w:space="0" w:color="auto"/>
        <w:right w:val="none" w:sz="0" w:space="0" w:color="auto"/>
      </w:divBdr>
    </w:div>
    <w:div w:id="648249226">
      <w:bodyDiv w:val="1"/>
      <w:marLeft w:val="0"/>
      <w:marRight w:val="0"/>
      <w:marTop w:val="0"/>
      <w:marBottom w:val="0"/>
      <w:divBdr>
        <w:top w:val="none" w:sz="0" w:space="0" w:color="auto"/>
        <w:left w:val="none" w:sz="0" w:space="0" w:color="auto"/>
        <w:bottom w:val="none" w:sz="0" w:space="0" w:color="auto"/>
        <w:right w:val="none" w:sz="0" w:space="0" w:color="auto"/>
      </w:divBdr>
    </w:div>
    <w:div w:id="1009480161">
      <w:bodyDiv w:val="1"/>
      <w:marLeft w:val="0"/>
      <w:marRight w:val="0"/>
      <w:marTop w:val="0"/>
      <w:marBottom w:val="0"/>
      <w:divBdr>
        <w:top w:val="none" w:sz="0" w:space="0" w:color="auto"/>
        <w:left w:val="none" w:sz="0" w:space="0" w:color="auto"/>
        <w:bottom w:val="none" w:sz="0" w:space="0" w:color="auto"/>
        <w:right w:val="none" w:sz="0" w:space="0" w:color="auto"/>
      </w:divBdr>
    </w:div>
    <w:div w:id="1061750669">
      <w:bodyDiv w:val="1"/>
      <w:marLeft w:val="0"/>
      <w:marRight w:val="0"/>
      <w:marTop w:val="0"/>
      <w:marBottom w:val="0"/>
      <w:divBdr>
        <w:top w:val="none" w:sz="0" w:space="0" w:color="auto"/>
        <w:left w:val="none" w:sz="0" w:space="0" w:color="auto"/>
        <w:bottom w:val="none" w:sz="0" w:space="0" w:color="auto"/>
        <w:right w:val="none" w:sz="0" w:space="0" w:color="auto"/>
      </w:divBdr>
    </w:div>
    <w:div w:id="1132135486">
      <w:bodyDiv w:val="1"/>
      <w:marLeft w:val="0"/>
      <w:marRight w:val="0"/>
      <w:marTop w:val="0"/>
      <w:marBottom w:val="0"/>
      <w:divBdr>
        <w:top w:val="none" w:sz="0" w:space="0" w:color="auto"/>
        <w:left w:val="none" w:sz="0" w:space="0" w:color="auto"/>
        <w:bottom w:val="none" w:sz="0" w:space="0" w:color="auto"/>
        <w:right w:val="none" w:sz="0" w:space="0" w:color="auto"/>
      </w:divBdr>
    </w:div>
    <w:div w:id="1188451105">
      <w:bodyDiv w:val="1"/>
      <w:marLeft w:val="0"/>
      <w:marRight w:val="0"/>
      <w:marTop w:val="0"/>
      <w:marBottom w:val="0"/>
      <w:divBdr>
        <w:top w:val="none" w:sz="0" w:space="0" w:color="auto"/>
        <w:left w:val="none" w:sz="0" w:space="0" w:color="auto"/>
        <w:bottom w:val="none" w:sz="0" w:space="0" w:color="auto"/>
        <w:right w:val="none" w:sz="0" w:space="0" w:color="auto"/>
      </w:divBdr>
    </w:div>
    <w:div w:id="1206019148">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3">
          <w:marLeft w:val="0"/>
          <w:marRight w:val="0"/>
          <w:marTop w:val="0"/>
          <w:marBottom w:val="0"/>
          <w:divBdr>
            <w:top w:val="none" w:sz="0" w:space="0" w:color="auto"/>
            <w:left w:val="none" w:sz="0" w:space="0" w:color="auto"/>
            <w:bottom w:val="none" w:sz="0" w:space="0" w:color="auto"/>
            <w:right w:val="none" w:sz="0" w:space="0" w:color="auto"/>
          </w:divBdr>
        </w:div>
      </w:divsChild>
    </w:div>
    <w:div w:id="1266495849">
      <w:bodyDiv w:val="1"/>
      <w:marLeft w:val="0"/>
      <w:marRight w:val="0"/>
      <w:marTop w:val="0"/>
      <w:marBottom w:val="0"/>
      <w:divBdr>
        <w:top w:val="none" w:sz="0" w:space="0" w:color="auto"/>
        <w:left w:val="none" w:sz="0" w:space="0" w:color="auto"/>
        <w:bottom w:val="none" w:sz="0" w:space="0" w:color="auto"/>
        <w:right w:val="none" w:sz="0" w:space="0" w:color="auto"/>
      </w:divBdr>
      <w:divsChild>
        <w:div w:id="39212941">
          <w:marLeft w:val="0"/>
          <w:marRight w:val="0"/>
          <w:marTop w:val="0"/>
          <w:marBottom w:val="0"/>
          <w:divBdr>
            <w:top w:val="none" w:sz="0" w:space="0" w:color="auto"/>
            <w:left w:val="none" w:sz="0" w:space="0" w:color="auto"/>
            <w:bottom w:val="none" w:sz="0" w:space="0" w:color="auto"/>
            <w:right w:val="none" w:sz="0" w:space="0" w:color="auto"/>
          </w:divBdr>
          <w:divsChild>
            <w:div w:id="1575775476">
              <w:marLeft w:val="0"/>
              <w:marRight w:val="0"/>
              <w:marTop w:val="0"/>
              <w:marBottom w:val="0"/>
              <w:divBdr>
                <w:top w:val="none" w:sz="0" w:space="0" w:color="auto"/>
                <w:left w:val="none" w:sz="0" w:space="0" w:color="auto"/>
                <w:bottom w:val="none" w:sz="0" w:space="0" w:color="auto"/>
                <w:right w:val="none" w:sz="0" w:space="0" w:color="auto"/>
              </w:divBdr>
              <w:divsChild>
                <w:div w:id="10276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109">
      <w:bodyDiv w:val="1"/>
      <w:marLeft w:val="0"/>
      <w:marRight w:val="0"/>
      <w:marTop w:val="0"/>
      <w:marBottom w:val="0"/>
      <w:divBdr>
        <w:top w:val="none" w:sz="0" w:space="0" w:color="auto"/>
        <w:left w:val="none" w:sz="0" w:space="0" w:color="auto"/>
        <w:bottom w:val="none" w:sz="0" w:space="0" w:color="auto"/>
        <w:right w:val="none" w:sz="0" w:space="0" w:color="auto"/>
      </w:divBdr>
    </w:div>
    <w:div w:id="1430855496">
      <w:bodyDiv w:val="1"/>
      <w:marLeft w:val="0"/>
      <w:marRight w:val="0"/>
      <w:marTop w:val="0"/>
      <w:marBottom w:val="0"/>
      <w:divBdr>
        <w:top w:val="none" w:sz="0" w:space="0" w:color="auto"/>
        <w:left w:val="none" w:sz="0" w:space="0" w:color="auto"/>
        <w:bottom w:val="none" w:sz="0" w:space="0" w:color="auto"/>
        <w:right w:val="none" w:sz="0" w:space="0" w:color="auto"/>
      </w:divBdr>
    </w:div>
    <w:div w:id="1433668979">
      <w:bodyDiv w:val="1"/>
      <w:marLeft w:val="0"/>
      <w:marRight w:val="0"/>
      <w:marTop w:val="0"/>
      <w:marBottom w:val="0"/>
      <w:divBdr>
        <w:top w:val="none" w:sz="0" w:space="0" w:color="auto"/>
        <w:left w:val="none" w:sz="0" w:space="0" w:color="auto"/>
        <w:bottom w:val="none" w:sz="0" w:space="0" w:color="auto"/>
        <w:right w:val="none" w:sz="0" w:space="0" w:color="auto"/>
      </w:divBdr>
    </w:div>
    <w:div w:id="1474367389">
      <w:bodyDiv w:val="1"/>
      <w:marLeft w:val="0"/>
      <w:marRight w:val="0"/>
      <w:marTop w:val="0"/>
      <w:marBottom w:val="0"/>
      <w:divBdr>
        <w:top w:val="none" w:sz="0" w:space="0" w:color="auto"/>
        <w:left w:val="none" w:sz="0" w:space="0" w:color="auto"/>
        <w:bottom w:val="none" w:sz="0" w:space="0" w:color="auto"/>
        <w:right w:val="none" w:sz="0" w:space="0" w:color="auto"/>
      </w:divBdr>
    </w:div>
    <w:div w:id="1565215954">
      <w:bodyDiv w:val="1"/>
      <w:marLeft w:val="0"/>
      <w:marRight w:val="0"/>
      <w:marTop w:val="0"/>
      <w:marBottom w:val="0"/>
      <w:divBdr>
        <w:top w:val="none" w:sz="0" w:space="0" w:color="auto"/>
        <w:left w:val="none" w:sz="0" w:space="0" w:color="auto"/>
        <w:bottom w:val="none" w:sz="0" w:space="0" w:color="auto"/>
        <w:right w:val="none" w:sz="0" w:space="0" w:color="auto"/>
      </w:divBdr>
    </w:div>
    <w:div w:id="1576552054">
      <w:bodyDiv w:val="1"/>
      <w:marLeft w:val="0"/>
      <w:marRight w:val="0"/>
      <w:marTop w:val="0"/>
      <w:marBottom w:val="0"/>
      <w:divBdr>
        <w:top w:val="none" w:sz="0" w:space="0" w:color="auto"/>
        <w:left w:val="none" w:sz="0" w:space="0" w:color="auto"/>
        <w:bottom w:val="none" w:sz="0" w:space="0" w:color="auto"/>
        <w:right w:val="none" w:sz="0" w:space="0" w:color="auto"/>
      </w:divBdr>
    </w:div>
    <w:div w:id="18683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brsc.ru" TargetMode="External"/><Relationship Id="rId13" Type="http://schemas.openxmlformats.org/officeDocument/2006/relationships/chart" Target="charts/chart2.xml"/><Relationship Id="rId18" Type="http://schemas.openxmlformats.org/officeDocument/2006/relationships/hyperlink" Target="http://www.kpmo.ru/kpmo/gis/gethintdata/place/68200/alias/nns/obj/68200/state/1/view/nns/table/t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pmo.ru/kpmo/gis/gethintdata/place/68200/alias/nns/obj/68200/state/1/view/nns/table/t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da-expert.com/2014/04/gosudarstvennaya-programma-rossijskoj-federacii-razvitie-obrazovaniya-na-2013-2020-gody/"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kpmo.ru/kpmo/gis/gethintdata/place/68200/alias/nns/obj/68200/state/1/view/nns/table/t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z2013.mskobr.ru/obwie_svedeniya/samoobsledovanie-2012-2013-uchebnyy-god/"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www.kpmo.ru/kpmo/gis/gethintdata/place/68200/alias/nns/obj/68200/state/1/view/nns/table/t3"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chart" Target="charts/chart3.xml"/><Relationship Id="rId22" Type="http://schemas.openxmlformats.org/officeDocument/2006/relationships/hyperlink" Target="http://www.kpmo.ru/kpmo/gis/gethintdata/place/68200/alias/nns/obj/68200/state/1/view/nns/table/t7" TargetMode="External"/><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5</c:v>
                </c:pt>
              </c:strCache>
            </c:strRef>
          </c:tx>
          <c:dLbls>
            <c:spPr>
              <a:solidFill>
                <a:sysClr val="window" lastClr="FFFEFF"/>
              </a:solidFill>
              <a:ln>
                <a:solidFill>
                  <a:sysClr val="windowText" lastClr="000000">
                    <a:lumMod val="65000"/>
                    <a:lumOff val="35000"/>
                  </a:sysClr>
                </a:solidFill>
              </a:ln>
              <a:effectLst/>
            </c:spPr>
            <c:showVal val="1"/>
            <c:extLst>
              <c:ext xmlns:c15="http://schemas.microsoft.com/office/drawing/2012/chart" uri="{CE6537A1-D6FC-4f65-9D91-7224C49458BB}">
                <c15:spPr xmlns:c15="http://schemas.microsoft.com/office/drawing/2012/chart">
                  <a:prstGeom prst="borderCallout1">
                    <a:avLst/>
                  </a:prstGeom>
                </c15:spPr>
                <c15:showLeaderLines val="0"/>
              </c:ext>
            </c:extLst>
          </c:dLbls>
          <c:cat>
            <c:strRef>
              <c:f>Лист1!$A$2:$A$3</c:f>
              <c:strCache>
                <c:ptCount val="2"/>
                <c:pt idx="0">
                  <c:v>русский язык </c:v>
                </c:pt>
                <c:pt idx="1">
                  <c:v>математика </c:v>
                </c:pt>
              </c:strCache>
            </c:strRef>
          </c:cat>
          <c:val>
            <c:numRef>
              <c:f>Лист1!$B$2:$B$3</c:f>
              <c:numCache>
                <c:formatCode>General</c:formatCode>
                <c:ptCount val="2"/>
                <c:pt idx="0">
                  <c:v>65.400000000000006</c:v>
                </c:pt>
                <c:pt idx="1">
                  <c:v>49.5</c:v>
                </c:pt>
              </c:numCache>
            </c:numRef>
          </c:val>
        </c:ser>
        <c:ser>
          <c:idx val="1"/>
          <c:order val="1"/>
          <c:tx>
            <c:strRef>
              <c:f>Лист1!$C$1</c:f>
              <c:strCache>
                <c:ptCount val="1"/>
                <c:pt idx="0">
                  <c:v>2016</c:v>
                </c:pt>
              </c:strCache>
            </c:strRef>
          </c:tx>
          <c:dLbls>
            <c:spPr>
              <a:solidFill>
                <a:sysClr val="window" lastClr="FFFEFF"/>
              </a:solidFill>
              <a:ln>
                <a:solidFill>
                  <a:sysClr val="windowText" lastClr="000000">
                    <a:lumMod val="65000"/>
                    <a:lumOff val="35000"/>
                  </a:sysClr>
                </a:solidFill>
              </a:ln>
              <a:effectLst/>
            </c:spPr>
            <c:showVal val="1"/>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3</c:f>
              <c:strCache>
                <c:ptCount val="2"/>
                <c:pt idx="0">
                  <c:v>русский язык </c:v>
                </c:pt>
                <c:pt idx="1">
                  <c:v>математика </c:v>
                </c:pt>
              </c:strCache>
            </c:strRef>
          </c:cat>
          <c:val>
            <c:numRef>
              <c:f>Лист1!$C$2:$C$3</c:f>
              <c:numCache>
                <c:formatCode>General</c:formatCode>
                <c:ptCount val="2"/>
                <c:pt idx="0">
                  <c:v>81.900000000000006</c:v>
                </c:pt>
                <c:pt idx="1">
                  <c:v>49.1</c:v>
                </c:pt>
              </c:numCache>
            </c:numRef>
          </c:val>
        </c:ser>
        <c:ser>
          <c:idx val="2"/>
          <c:order val="2"/>
          <c:tx>
            <c:strRef>
              <c:f>Лист1!$D$1</c:f>
              <c:strCache>
                <c:ptCount val="1"/>
                <c:pt idx="0">
                  <c:v>2017</c:v>
                </c:pt>
              </c:strCache>
            </c:strRef>
          </c:tx>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русский язык </c:v>
                </c:pt>
                <c:pt idx="1">
                  <c:v>математика </c:v>
                </c:pt>
              </c:strCache>
            </c:strRef>
          </c:cat>
          <c:val>
            <c:numRef>
              <c:f>Лист1!$D$2:$D$3</c:f>
              <c:numCache>
                <c:formatCode>General</c:formatCode>
                <c:ptCount val="2"/>
                <c:pt idx="0">
                  <c:v>74.5</c:v>
                </c:pt>
                <c:pt idx="1">
                  <c:v>57.9</c:v>
                </c:pt>
              </c:numCache>
            </c:numRef>
          </c:val>
        </c:ser>
        <c:shape val="box"/>
        <c:axId val="105580800"/>
        <c:axId val="126947328"/>
        <c:axId val="0"/>
      </c:bar3DChart>
      <c:catAx>
        <c:axId val="105580800"/>
        <c:scaling>
          <c:orientation val="minMax"/>
        </c:scaling>
        <c:axPos val="b"/>
        <c:numFmt formatCode="General" sourceLinked="1"/>
        <c:tickLblPos val="nextTo"/>
        <c:crossAx val="126947328"/>
        <c:crosses val="autoZero"/>
        <c:auto val="1"/>
        <c:lblAlgn val="ctr"/>
        <c:lblOffset val="100"/>
      </c:catAx>
      <c:valAx>
        <c:axId val="126947328"/>
        <c:scaling>
          <c:orientation val="minMax"/>
        </c:scaling>
        <c:axPos val="l"/>
        <c:majorGridlines/>
        <c:numFmt formatCode="General" sourceLinked="1"/>
        <c:tickLblPos val="nextTo"/>
        <c:crossAx val="105580800"/>
        <c:crosses val="autoZero"/>
        <c:crossBetween val="between"/>
      </c:valAx>
      <c:spPr>
        <a:noFill/>
        <a:ln w="25029">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5.8788719371243733E-2"/>
          <c:y val="2.8751314342587903E-2"/>
          <c:w val="0.68563996630051005"/>
          <c:h val="0.81187186464077521"/>
        </c:manualLayout>
      </c:layout>
      <c:bar3DChart>
        <c:barDir val="col"/>
        <c:grouping val="clustered"/>
        <c:ser>
          <c:idx val="0"/>
          <c:order val="0"/>
          <c:tx>
            <c:strRef>
              <c:f>Лист1!$B$1</c:f>
              <c:strCache>
                <c:ptCount val="1"/>
                <c:pt idx="0">
                  <c:v>максимльно возможный балл</c:v>
                </c:pt>
              </c:strCache>
            </c:strRef>
          </c:tx>
          <c:spPr>
            <a:solidFill>
              <a:srgbClr val="FF0000"/>
            </a:solidFill>
          </c:spPr>
          <c:dLbls>
            <c:spPr>
              <a:noFill/>
              <a:ln w="25356">
                <a:noFill/>
              </a:ln>
            </c:spPr>
            <c:showVal val="1"/>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 </c:v>
                </c:pt>
                <c:pt idx="5">
                  <c:v>география</c:v>
                </c:pt>
                <c:pt idx="6">
                  <c:v>обществознание</c:v>
                </c:pt>
                <c:pt idx="7">
                  <c:v>история</c:v>
                </c:pt>
                <c:pt idx="8">
                  <c:v>английский язык</c:v>
                </c:pt>
                <c:pt idx="9">
                  <c:v>информатика и ИКТ</c:v>
                </c:pt>
              </c:strCache>
            </c:strRef>
          </c:cat>
          <c:val>
            <c:numRef>
              <c:f>Лист1!$B$2:$B$11</c:f>
              <c:numCache>
                <c:formatCode>General</c:formatCode>
                <c:ptCount val="10"/>
                <c:pt idx="0">
                  <c:v>39</c:v>
                </c:pt>
                <c:pt idx="1">
                  <c:v>38</c:v>
                </c:pt>
                <c:pt idx="2">
                  <c:v>40</c:v>
                </c:pt>
                <c:pt idx="3">
                  <c:v>34</c:v>
                </c:pt>
                <c:pt idx="4">
                  <c:v>46</c:v>
                </c:pt>
                <c:pt idx="5">
                  <c:v>32</c:v>
                </c:pt>
                <c:pt idx="6">
                  <c:v>39</c:v>
                </c:pt>
                <c:pt idx="7">
                  <c:v>44</c:v>
                </c:pt>
                <c:pt idx="8">
                  <c:v>70</c:v>
                </c:pt>
                <c:pt idx="9">
                  <c:v>22</c:v>
                </c:pt>
              </c:numCache>
            </c:numRef>
          </c:val>
        </c:ser>
        <c:ser>
          <c:idx val="1"/>
          <c:order val="1"/>
          <c:tx>
            <c:strRef>
              <c:f>Лист1!$C$1</c:f>
              <c:strCache>
                <c:ptCount val="1"/>
                <c:pt idx="0">
                  <c:v>средний балл по школе</c:v>
                </c:pt>
              </c:strCache>
            </c:strRef>
          </c:tx>
          <c:spPr>
            <a:solidFill>
              <a:srgbClr val="0070C0"/>
            </a:solidFill>
          </c:spPr>
          <c:dLbls>
            <c:spPr>
              <a:noFill/>
              <a:ln w="25356">
                <a:noFill/>
              </a:ln>
            </c:spPr>
            <c:showVal val="1"/>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физика</c:v>
                </c:pt>
                <c:pt idx="3">
                  <c:v>химия</c:v>
                </c:pt>
                <c:pt idx="4">
                  <c:v>биология </c:v>
                </c:pt>
                <c:pt idx="5">
                  <c:v>география</c:v>
                </c:pt>
                <c:pt idx="6">
                  <c:v>обществознание</c:v>
                </c:pt>
                <c:pt idx="7">
                  <c:v>история</c:v>
                </c:pt>
                <c:pt idx="8">
                  <c:v>английский язык</c:v>
                </c:pt>
                <c:pt idx="9">
                  <c:v>информатика и ИКТ</c:v>
                </c:pt>
              </c:strCache>
            </c:strRef>
          </c:cat>
          <c:val>
            <c:numRef>
              <c:f>Лист1!$C$2:$C$11</c:f>
              <c:numCache>
                <c:formatCode>General</c:formatCode>
                <c:ptCount val="10"/>
                <c:pt idx="0">
                  <c:v>31.2</c:v>
                </c:pt>
                <c:pt idx="1">
                  <c:v>15.7</c:v>
                </c:pt>
                <c:pt idx="2">
                  <c:v>26.1</c:v>
                </c:pt>
                <c:pt idx="3">
                  <c:v>21.2</c:v>
                </c:pt>
                <c:pt idx="4">
                  <c:v>22.6</c:v>
                </c:pt>
                <c:pt idx="5">
                  <c:v>21.2</c:v>
                </c:pt>
                <c:pt idx="6">
                  <c:v>22.4</c:v>
                </c:pt>
                <c:pt idx="7">
                  <c:v>15</c:v>
                </c:pt>
                <c:pt idx="8">
                  <c:v>48</c:v>
                </c:pt>
                <c:pt idx="9">
                  <c:v>14.6</c:v>
                </c:pt>
              </c:numCache>
            </c:numRef>
          </c:val>
        </c:ser>
        <c:shape val="cylinder"/>
        <c:axId val="126964864"/>
        <c:axId val="126966400"/>
        <c:axId val="0"/>
      </c:bar3DChart>
      <c:catAx>
        <c:axId val="126964864"/>
        <c:scaling>
          <c:orientation val="minMax"/>
        </c:scaling>
        <c:axPos val="b"/>
        <c:numFmt formatCode="General" sourceLinked="1"/>
        <c:tickLblPos val="nextTo"/>
        <c:crossAx val="126966400"/>
        <c:crosses val="autoZero"/>
        <c:auto val="1"/>
        <c:lblAlgn val="ctr"/>
        <c:lblOffset val="100"/>
      </c:catAx>
      <c:valAx>
        <c:axId val="126966400"/>
        <c:scaling>
          <c:orientation val="minMax"/>
        </c:scaling>
        <c:axPos val="l"/>
        <c:majorGridlines/>
        <c:numFmt formatCode="General" sourceLinked="1"/>
        <c:tickLblPos val="nextTo"/>
        <c:crossAx val="126964864"/>
        <c:crosses val="autoZero"/>
        <c:crossBetween val="between"/>
      </c:valAx>
      <c:spPr>
        <a:noFill/>
        <a:ln w="25356">
          <a:noFill/>
        </a:ln>
      </c:spPr>
    </c:plotArea>
    <c:legend>
      <c:legendPos val="r"/>
      <c:layout>
        <c:manualLayout>
          <c:xMode val="edge"/>
          <c:yMode val="edge"/>
          <c:x val="0.82983846926541571"/>
          <c:y val="0.12691495262438601"/>
          <c:w val="0.14362091312659989"/>
          <c:h val="0.74919290936765159"/>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5</c:v>
                </c:pt>
              </c:strCache>
            </c:strRef>
          </c:tx>
          <c:dLbls>
            <c:spPr>
              <a:solidFill>
                <a:sysClr val="window" lastClr="FFFEFF"/>
              </a:solidFill>
              <a:ln>
                <a:solidFill>
                  <a:sysClr val="windowText" lastClr="000000">
                    <a:lumMod val="65000"/>
                    <a:lumOff val="35000"/>
                  </a:sysClr>
                </a:solidFill>
              </a:ln>
              <a:effectLst/>
            </c:spPr>
            <c:showVal val="1"/>
            <c:extLst>
              <c:ext xmlns:c15="http://schemas.microsoft.com/office/drawing/2012/chart" uri="{CE6537A1-D6FC-4f65-9D91-7224C49458BB}">
                <c15:spPr xmlns:c15="http://schemas.microsoft.com/office/drawing/2012/chart">
                  <a:prstGeom prst="borderCallout1">
                    <a:avLst/>
                  </a:prstGeom>
                </c15:spPr>
                <c15:showLeaderLines val="0"/>
              </c:ext>
            </c:extLst>
          </c:dLbls>
          <c:cat>
            <c:strRef>
              <c:f>Лист1!$A$2:$A$3</c:f>
              <c:strCache>
                <c:ptCount val="2"/>
                <c:pt idx="0">
                  <c:v>русский язык </c:v>
                </c:pt>
                <c:pt idx="1">
                  <c:v>математика </c:v>
                </c:pt>
              </c:strCache>
            </c:strRef>
          </c:cat>
          <c:val>
            <c:numRef>
              <c:f>Лист1!$B$2:$B$3</c:f>
              <c:numCache>
                <c:formatCode>General</c:formatCode>
                <c:ptCount val="2"/>
                <c:pt idx="0">
                  <c:v>65.400000000000006</c:v>
                </c:pt>
                <c:pt idx="1">
                  <c:v>49.5</c:v>
                </c:pt>
              </c:numCache>
            </c:numRef>
          </c:val>
        </c:ser>
        <c:ser>
          <c:idx val="1"/>
          <c:order val="1"/>
          <c:tx>
            <c:strRef>
              <c:f>Лист1!$C$1</c:f>
              <c:strCache>
                <c:ptCount val="1"/>
                <c:pt idx="0">
                  <c:v>2016</c:v>
                </c:pt>
              </c:strCache>
            </c:strRef>
          </c:tx>
          <c:dLbls>
            <c:spPr>
              <a:solidFill>
                <a:sysClr val="window" lastClr="FFFEFF"/>
              </a:solidFill>
              <a:ln>
                <a:solidFill>
                  <a:sysClr val="windowText" lastClr="000000">
                    <a:lumMod val="65000"/>
                    <a:lumOff val="35000"/>
                  </a:sysClr>
                </a:solidFill>
              </a:ln>
              <a:effectLst/>
            </c:spPr>
            <c:showVal val="1"/>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3</c:f>
              <c:strCache>
                <c:ptCount val="2"/>
                <c:pt idx="0">
                  <c:v>русский язык </c:v>
                </c:pt>
                <c:pt idx="1">
                  <c:v>математика </c:v>
                </c:pt>
              </c:strCache>
            </c:strRef>
          </c:cat>
          <c:val>
            <c:numRef>
              <c:f>Лист1!$C$2:$C$3</c:f>
              <c:numCache>
                <c:formatCode>General</c:formatCode>
                <c:ptCount val="2"/>
                <c:pt idx="0">
                  <c:v>81.900000000000006</c:v>
                </c:pt>
                <c:pt idx="1">
                  <c:v>49.1</c:v>
                </c:pt>
              </c:numCache>
            </c:numRef>
          </c:val>
        </c:ser>
        <c:ser>
          <c:idx val="2"/>
          <c:order val="2"/>
          <c:tx>
            <c:strRef>
              <c:f>Лист1!$D$1</c:f>
              <c:strCache>
                <c:ptCount val="1"/>
                <c:pt idx="0">
                  <c:v>2017</c:v>
                </c:pt>
              </c:strCache>
            </c:strRef>
          </c:tx>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русский язык </c:v>
                </c:pt>
                <c:pt idx="1">
                  <c:v>математика </c:v>
                </c:pt>
              </c:strCache>
            </c:strRef>
          </c:cat>
          <c:val>
            <c:numRef>
              <c:f>Лист1!$D$2:$D$3</c:f>
              <c:numCache>
                <c:formatCode>General</c:formatCode>
                <c:ptCount val="2"/>
                <c:pt idx="0">
                  <c:v>74.5</c:v>
                </c:pt>
                <c:pt idx="1">
                  <c:v>57.9</c:v>
                </c:pt>
              </c:numCache>
            </c:numRef>
          </c:val>
        </c:ser>
        <c:shape val="box"/>
        <c:axId val="127235200"/>
        <c:axId val="127236736"/>
        <c:axId val="0"/>
      </c:bar3DChart>
      <c:catAx>
        <c:axId val="127235200"/>
        <c:scaling>
          <c:orientation val="minMax"/>
        </c:scaling>
        <c:axPos val="b"/>
        <c:numFmt formatCode="General" sourceLinked="1"/>
        <c:tickLblPos val="nextTo"/>
        <c:crossAx val="127236736"/>
        <c:crosses val="autoZero"/>
        <c:auto val="1"/>
        <c:lblAlgn val="ctr"/>
        <c:lblOffset val="100"/>
      </c:catAx>
      <c:valAx>
        <c:axId val="127236736"/>
        <c:scaling>
          <c:orientation val="minMax"/>
        </c:scaling>
        <c:axPos val="l"/>
        <c:majorGridlines/>
        <c:numFmt formatCode="General" sourceLinked="1"/>
        <c:tickLblPos val="nextTo"/>
        <c:crossAx val="127235200"/>
        <c:crosses val="autoZero"/>
        <c:crossBetween val="between"/>
      </c:valAx>
      <c:spPr>
        <a:noFill/>
        <a:ln w="25029">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5</c:v>
                </c:pt>
              </c:strCache>
            </c:strRef>
          </c:tx>
          <c:spPr>
            <a:solidFill>
              <a:schemeClr val="accent1"/>
            </a:solidFill>
            <a:ln>
              <a:noFill/>
            </a:ln>
            <a:effectLst/>
            <a:sp3d/>
          </c:spPr>
          <c:dLbls>
            <c:dLbl>
              <c:idx val="4"/>
              <c:layout>
                <c:manualLayout>
                  <c:x val="-2.0833333333333398E-2"/>
                  <c:y val="-0.12698412698412698"/>
                </c:manualLayout>
              </c:layout>
              <c:showVal val="1"/>
              <c:extLst>
                <c:ext xmlns:c15="http://schemas.microsoft.com/office/drawing/2012/chart" uri="{CE6537A1-D6FC-4f65-9D91-7224C49458BB}"/>
              </c:extLst>
            </c:dLbl>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тематика</c:v>
                </c:pt>
                <c:pt idx="1">
                  <c:v>физика </c:v>
                </c:pt>
                <c:pt idx="2">
                  <c:v>информатика </c:v>
                </c:pt>
                <c:pt idx="3">
                  <c:v>химия</c:v>
                </c:pt>
                <c:pt idx="4">
                  <c:v>биология </c:v>
                </c:pt>
              </c:strCache>
            </c:strRef>
          </c:cat>
          <c:val>
            <c:numRef>
              <c:f>Лист1!$B$2:$B$6</c:f>
              <c:numCache>
                <c:formatCode>General</c:formatCode>
                <c:ptCount val="5"/>
                <c:pt idx="0">
                  <c:v>34</c:v>
                </c:pt>
                <c:pt idx="1">
                  <c:v>61.7</c:v>
                </c:pt>
                <c:pt idx="2">
                  <c:v>62.6</c:v>
                </c:pt>
                <c:pt idx="3">
                  <c:v>61</c:v>
                </c:pt>
                <c:pt idx="4">
                  <c:v>58.3</c:v>
                </c:pt>
              </c:numCache>
            </c:numRef>
          </c:val>
        </c:ser>
        <c:ser>
          <c:idx val="1"/>
          <c:order val="1"/>
          <c:tx>
            <c:strRef>
              <c:f>Лист1!$C$1</c:f>
              <c:strCache>
                <c:ptCount val="1"/>
                <c:pt idx="0">
                  <c:v>2016</c:v>
                </c:pt>
              </c:strCache>
            </c:strRef>
          </c:tx>
          <c:spPr>
            <a:solidFill>
              <a:srgbClr val="92D050"/>
            </a:solidFill>
            <a:ln>
              <a:noFill/>
            </a:ln>
            <a:effectLst/>
            <a:sp3d/>
          </c:spPr>
          <c:dLbls>
            <c:dLbl>
              <c:idx val="2"/>
              <c:layout>
                <c:manualLayout>
                  <c:x val="2.0833333333333398E-2"/>
                  <c:y val="-8.3333333333333343E-2"/>
                </c:manualLayout>
              </c:layout>
              <c:showVal val="1"/>
              <c:extLst>
                <c:ext xmlns:c15="http://schemas.microsoft.com/office/drawing/2012/chart" uri="{CE6537A1-D6FC-4f65-9D91-7224C49458BB}"/>
              </c:extLst>
            </c:dLbl>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тематика</c:v>
                </c:pt>
                <c:pt idx="1">
                  <c:v>физика </c:v>
                </c:pt>
                <c:pt idx="2">
                  <c:v>информатика </c:v>
                </c:pt>
                <c:pt idx="3">
                  <c:v>химия</c:v>
                </c:pt>
                <c:pt idx="4">
                  <c:v>биология </c:v>
                </c:pt>
              </c:strCache>
            </c:strRef>
          </c:cat>
          <c:val>
            <c:numRef>
              <c:f>Лист1!$C$2:$C$6</c:f>
              <c:numCache>
                <c:formatCode>General</c:formatCode>
                <c:ptCount val="5"/>
                <c:pt idx="0">
                  <c:v>57.3</c:v>
                </c:pt>
                <c:pt idx="1">
                  <c:v>53.9</c:v>
                </c:pt>
                <c:pt idx="2">
                  <c:v>64.3</c:v>
                </c:pt>
                <c:pt idx="3">
                  <c:v>62.3</c:v>
                </c:pt>
                <c:pt idx="4">
                  <c:v>62.4</c:v>
                </c:pt>
              </c:numCache>
            </c:numRef>
          </c:val>
        </c:ser>
        <c:ser>
          <c:idx val="2"/>
          <c:order val="2"/>
          <c:tx>
            <c:strRef>
              <c:f>Лист1!$D$1</c:f>
              <c:strCache>
                <c:ptCount val="1"/>
                <c:pt idx="0">
                  <c:v>2017</c:v>
                </c:pt>
              </c:strCache>
            </c:strRef>
          </c:tx>
          <c:spPr>
            <a:solidFill>
              <a:srgbClr val="FF0000"/>
            </a:solidFill>
            <a:ln>
              <a:noFill/>
            </a:ln>
            <a:effectLst/>
            <a:sp3d/>
          </c:spPr>
          <c:dLbls>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тематика</c:v>
                </c:pt>
                <c:pt idx="1">
                  <c:v>физика </c:v>
                </c:pt>
                <c:pt idx="2">
                  <c:v>информатика </c:v>
                </c:pt>
                <c:pt idx="3">
                  <c:v>химия</c:v>
                </c:pt>
                <c:pt idx="4">
                  <c:v>биология </c:v>
                </c:pt>
              </c:strCache>
            </c:strRef>
          </c:cat>
          <c:val>
            <c:numRef>
              <c:f>Лист1!$D$2:$D$6</c:f>
              <c:numCache>
                <c:formatCode>General</c:formatCode>
                <c:ptCount val="5"/>
                <c:pt idx="0">
                  <c:v>48.8</c:v>
                </c:pt>
                <c:pt idx="1">
                  <c:v>54.1</c:v>
                </c:pt>
                <c:pt idx="2">
                  <c:v>60.4</c:v>
                </c:pt>
                <c:pt idx="3">
                  <c:v>65.7</c:v>
                </c:pt>
                <c:pt idx="4">
                  <c:v>70.3</c:v>
                </c:pt>
              </c:numCache>
            </c:numRef>
          </c:val>
        </c:ser>
        <c:shape val="box"/>
        <c:axId val="127252352"/>
        <c:axId val="127253888"/>
        <c:axId val="0"/>
      </c:bar3DChart>
      <c:catAx>
        <c:axId val="1272523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53888"/>
        <c:crosses val="autoZero"/>
        <c:auto val="1"/>
        <c:lblAlgn val="ctr"/>
        <c:lblOffset val="100"/>
      </c:catAx>
      <c:valAx>
        <c:axId val="127253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5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5</c:v>
                </c:pt>
              </c:strCache>
            </c:strRef>
          </c:tx>
          <c:spPr>
            <a:solidFill>
              <a:schemeClr val="accent1"/>
            </a:solidFill>
            <a:ln>
              <a:noFill/>
            </a:ln>
            <a:effectLst/>
            <a:sp3d/>
          </c:spPr>
          <c:dLbls>
            <c:dLbl>
              <c:idx val="3"/>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r">
                    <a:defRPr sz="900" b="0" i="0" u="none" strike="noStrike" kern="1200" baseline="0">
                      <a:solidFill>
                        <a:schemeClr val="dk1">
                          <a:lumMod val="65000"/>
                          <a:lumOff val="35000"/>
                        </a:schemeClr>
                      </a:solidFill>
                      <a:latin typeface="+mn-lt"/>
                      <a:ea typeface="+mn-ea"/>
                      <a:cs typeface="+mn-cs"/>
                    </a:defRPr>
                  </a:pPr>
                  <a:endParaRPr lang="ru-RU"/>
                </a:p>
              </c:txPr>
            </c:dLbl>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литература</c:v>
                </c:pt>
                <c:pt idx="2">
                  <c:v>английский язык</c:v>
                </c:pt>
                <c:pt idx="3">
                  <c:v>обществознание</c:v>
                </c:pt>
                <c:pt idx="4">
                  <c:v>история </c:v>
                </c:pt>
              </c:strCache>
            </c:strRef>
          </c:cat>
          <c:val>
            <c:numRef>
              <c:f>Лист1!$B$2:$B$6</c:f>
              <c:numCache>
                <c:formatCode>General</c:formatCode>
                <c:ptCount val="5"/>
                <c:pt idx="0">
                  <c:v>66.599999999999994</c:v>
                </c:pt>
                <c:pt idx="1">
                  <c:v>50.7</c:v>
                </c:pt>
                <c:pt idx="2">
                  <c:v>55</c:v>
                </c:pt>
                <c:pt idx="3">
                  <c:v>50.3</c:v>
                </c:pt>
                <c:pt idx="4">
                  <c:v>45</c:v>
                </c:pt>
              </c:numCache>
            </c:numRef>
          </c:val>
        </c:ser>
        <c:ser>
          <c:idx val="1"/>
          <c:order val="1"/>
          <c:tx>
            <c:strRef>
              <c:f>Лист1!$C$1</c:f>
              <c:strCache>
                <c:ptCount val="1"/>
                <c:pt idx="0">
                  <c:v>2016</c:v>
                </c:pt>
              </c:strCache>
            </c:strRef>
          </c:tx>
          <c:spPr>
            <a:solidFill>
              <a:srgbClr val="92D050"/>
            </a:solidFill>
            <a:ln>
              <a:noFill/>
            </a:ln>
            <a:effectLst/>
            <a:sp3d/>
          </c:spPr>
          <c:dLbls>
            <c:dLbl>
              <c:idx val="0"/>
              <c:layout>
                <c:manualLayout>
                  <c:x val="6.4082687338501573E-2"/>
                  <c:y val="-9.0980392156863196E-2"/>
                </c:manualLayout>
              </c:layout>
              <c:showVal val="1"/>
              <c:extLst>
                <c:ext xmlns:c15="http://schemas.microsoft.com/office/drawing/2012/chart" uri="{CE6537A1-D6FC-4f65-9D91-7224C49458BB}"/>
              </c:extLst>
            </c:dLbl>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2">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литература</c:v>
                </c:pt>
                <c:pt idx="2">
                  <c:v>английский язык</c:v>
                </c:pt>
                <c:pt idx="3">
                  <c:v>обществознание</c:v>
                </c:pt>
                <c:pt idx="4">
                  <c:v>история </c:v>
                </c:pt>
              </c:strCache>
            </c:strRef>
          </c:cat>
          <c:val>
            <c:numRef>
              <c:f>Лист1!$C$2:$C$6</c:f>
              <c:numCache>
                <c:formatCode>General</c:formatCode>
                <c:ptCount val="5"/>
                <c:pt idx="0">
                  <c:v>66.099999999999994</c:v>
                </c:pt>
                <c:pt idx="1">
                  <c:v>39.5</c:v>
                </c:pt>
                <c:pt idx="2">
                  <c:v>88.5</c:v>
                </c:pt>
                <c:pt idx="3">
                  <c:v>52.5</c:v>
                </c:pt>
                <c:pt idx="4">
                  <c:v>51</c:v>
                </c:pt>
              </c:numCache>
            </c:numRef>
          </c:val>
        </c:ser>
        <c:ser>
          <c:idx val="2"/>
          <c:order val="2"/>
          <c:tx>
            <c:strRef>
              <c:f>Лист1!$D$1</c:f>
              <c:strCache>
                <c:ptCount val="1"/>
                <c:pt idx="0">
                  <c:v>2017</c:v>
                </c:pt>
              </c:strCache>
            </c:strRef>
          </c:tx>
          <c:spPr>
            <a:solidFill>
              <a:srgbClr val="FF0000"/>
            </a:solidFill>
            <a:ln>
              <a:noFill/>
            </a:ln>
            <a:effectLst/>
            <a:sp3d/>
          </c:spPr>
          <c:dLbls>
            <c:spPr>
              <a:solidFill>
                <a:sysClr val="window" lastClr="FFFE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литература</c:v>
                </c:pt>
                <c:pt idx="2">
                  <c:v>английский язык</c:v>
                </c:pt>
                <c:pt idx="3">
                  <c:v>обществознание</c:v>
                </c:pt>
                <c:pt idx="4">
                  <c:v>история </c:v>
                </c:pt>
              </c:strCache>
            </c:strRef>
          </c:cat>
          <c:val>
            <c:numRef>
              <c:f>Лист1!$D$2:$D$6</c:f>
              <c:numCache>
                <c:formatCode>General</c:formatCode>
                <c:ptCount val="5"/>
                <c:pt idx="0">
                  <c:v>67.5</c:v>
                </c:pt>
                <c:pt idx="1">
                  <c:v>0</c:v>
                </c:pt>
                <c:pt idx="2">
                  <c:v>75</c:v>
                </c:pt>
                <c:pt idx="3">
                  <c:v>55.3</c:v>
                </c:pt>
                <c:pt idx="4">
                  <c:v>52.8</c:v>
                </c:pt>
              </c:numCache>
            </c:numRef>
          </c:val>
        </c:ser>
        <c:shape val="box"/>
        <c:axId val="127011072"/>
        <c:axId val="127266816"/>
        <c:axId val="0"/>
      </c:bar3DChart>
      <c:catAx>
        <c:axId val="1270110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66816"/>
        <c:crosses val="autoZero"/>
        <c:auto val="1"/>
        <c:lblAlgn val="ctr"/>
        <c:lblOffset val="100"/>
      </c:catAx>
      <c:valAx>
        <c:axId val="127266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1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6"/>
      <c:depthPercent val="15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8062283737024222E-2"/>
          <c:y val="7.1969696969697003E-2"/>
          <c:w val="0.71107266435986161"/>
          <c:h val="0.77272727272727615"/>
        </c:manualLayout>
      </c:layout>
      <c:bar3DChart>
        <c:barDir val="col"/>
        <c:grouping val="clustered"/>
        <c:ser>
          <c:idx val="0"/>
          <c:order val="0"/>
          <c:tx>
            <c:strRef>
              <c:f>Sheet1!$A$2</c:f>
              <c:strCache>
                <c:ptCount val="1"/>
                <c:pt idx="0">
                  <c:v>ВШУ</c:v>
                </c:pt>
              </c:strCache>
            </c:strRef>
          </c:tx>
          <c:spPr>
            <a:solidFill>
              <a:srgbClr val="9999FF"/>
            </a:solidFill>
            <a:ln w="6596">
              <a:solidFill>
                <a:srgbClr val="000000"/>
              </a:solidFill>
              <a:prstDash val="solid"/>
            </a:ln>
          </c:spPr>
          <c:cat>
            <c:strRef>
              <c:f>Sheet1!$B$1:$E$1</c:f>
              <c:strCache>
                <c:ptCount val="2"/>
                <c:pt idx="0">
                  <c:v>2015-2016</c:v>
                </c:pt>
                <c:pt idx="1">
                  <c:v>2016-2017</c:v>
                </c:pt>
              </c:strCache>
            </c:strRef>
          </c:cat>
          <c:val>
            <c:numRef>
              <c:f>Sheet1!$B$2:$E$2</c:f>
              <c:numCache>
                <c:formatCode>General</c:formatCode>
                <c:ptCount val="4"/>
                <c:pt idx="0">
                  <c:v>9</c:v>
                </c:pt>
                <c:pt idx="1">
                  <c:v>12</c:v>
                </c:pt>
              </c:numCache>
            </c:numRef>
          </c:val>
        </c:ser>
        <c:ser>
          <c:idx val="1"/>
          <c:order val="1"/>
          <c:tx>
            <c:strRef>
              <c:f>Sheet1!$A$3</c:f>
              <c:strCache>
                <c:ptCount val="1"/>
                <c:pt idx="0">
                  <c:v>Группа риска</c:v>
                </c:pt>
              </c:strCache>
            </c:strRef>
          </c:tx>
          <c:spPr>
            <a:solidFill>
              <a:srgbClr val="993366"/>
            </a:solidFill>
            <a:ln w="6596">
              <a:solidFill>
                <a:srgbClr val="000000"/>
              </a:solidFill>
              <a:prstDash val="solid"/>
            </a:ln>
          </c:spPr>
          <c:cat>
            <c:strRef>
              <c:f>Sheet1!$B$1:$E$1</c:f>
              <c:strCache>
                <c:ptCount val="2"/>
                <c:pt idx="0">
                  <c:v>2015-2016</c:v>
                </c:pt>
                <c:pt idx="1">
                  <c:v>2016-2017</c:v>
                </c:pt>
              </c:strCache>
            </c:strRef>
          </c:cat>
          <c:val>
            <c:numRef>
              <c:f>Sheet1!$B$3:$E$3</c:f>
              <c:numCache>
                <c:formatCode>General</c:formatCode>
                <c:ptCount val="4"/>
                <c:pt idx="0">
                  <c:v>7</c:v>
                </c:pt>
                <c:pt idx="1">
                  <c:v>5</c:v>
                </c:pt>
              </c:numCache>
            </c:numRef>
          </c:val>
        </c:ser>
        <c:ser>
          <c:idx val="2"/>
          <c:order val="2"/>
          <c:tx>
            <c:strRef>
              <c:f>Sheet1!$A$4</c:f>
              <c:strCache>
                <c:ptCount val="1"/>
                <c:pt idx="0">
                  <c:v>ПДН</c:v>
                </c:pt>
              </c:strCache>
            </c:strRef>
          </c:tx>
          <c:spPr>
            <a:solidFill>
              <a:srgbClr val="FFFFCC"/>
            </a:solidFill>
            <a:ln w="6596">
              <a:solidFill>
                <a:srgbClr val="000000"/>
              </a:solidFill>
              <a:prstDash val="solid"/>
            </a:ln>
          </c:spPr>
          <c:cat>
            <c:strRef>
              <c:f>Sheet1!$B$1:$E$1</c:f>
              <c:strCache>
                <c:ptCount val="2"/>
                <c:pt idx="0">
                  <c:v>2015-2016</c:v>
                </c:pt>
                <c:pt idx="1">
                  <c:v>2016-2017</c:v>
                </c:pt>
              </c:strCache>
            </c:strRef>
          </c:cat>
          <c:val>
            <c:numRef>
              <c:f>Sheet1!$B$4:$E$4</c:f>
              <c:numCache>
                <c:formatCode>General</c:formatCode>
                <c:ptCount val="4"/>
                <c:pt idx="0">
                  <c:v>9</c:v>
                </c:pt>
                <c:pt idx="1">
                  <c:v>7</c:v>
                </c:pt>
              </c:numCache>
            </c:numRef>
          </c:val>
        </c:ser>
        <c:ser>
          <c:idx val="3"/>
          <c:order val="3"/>
          <c:tx>
            <c:strRef>
              <c:f>Sheet1!$A$5</c:f>
              <c:strCache>
                <c:ptCount val="1"/>
                <c:pt idx="0">
                  <c:v>КДН иЗП</c:v>
                </c:pt>
              </c:strCache>
            </c:strRef>
          </c:tx>
          <c:spPr>
            <a:solidFill>
              <a:srgbClr val="CCFFFF"/>
            </a:solidFill>
            <a:ln w="6596">
              <a:solidFill>
                <a:srgbClr val="000000"/>
              </a:solidFill>
              <a:prstDash val="solid"/>
            </a:ln>
          </c:spPr>
          <c:cat>
            <c:strRef>
              <c:f>Sheet1!$B$1:$E$1</c:f>
              <c:strCache>
                <c:ptCount val="2"/>
                <c:pt idx="0">
                  <c:v>2015-2016</c:v>
                </c:pt>
                <c:pt idx="1">
                  <c:v>2016-2017</c:v>
                </c:pt>
              </c:strCache>
            </c:strRef>
          </c:cat>
          <c:val>
            <c:numRef>
              <c:f>Sheet1!$B$5:$E$5</c:f>
              <c:numCache>
                <c:formatCode>General</c:formatCode>
                <c:ptCount val="4"/>
                <c:pt idx="0">
                  <c:v>17</c:v>
                </c:pt>
                <c:pt idx="1">
                  <c:v>15</c:v>
                </c:pt>
              </c:numCache>
            </c:numRef>
          </c:val>
        </c:ser>
        <c:ser>
          <c:idx val="4"/>
          <c:order val="4"/>
          <c:tx>
            <c:strRef>
              <c:f>Sheet1!$A$6</c:f>
              <c:strCache>
                <c:ptCount val="1"/>
                <c:pt idx="0">
                  <c:v>ГНД</c:v>
                </c:pt>
              </c:strCache>
            </c:strRef>
          </c:tx>
          <c:spPr>
            <a:solidFill>
              <a:srgbClr val="660066"/>
            </a:solidFill>
            <a:ln w="6596">
              <a:solidFill>
                <a:srgbClr val="000000"/>
              </a:solidFill>
              <a:prstDash val="solid"/>
            </a:ln>
          </c:spPr>
          <c:cat>
            <c:strRef>
              <c:f>Sheet1!$B$1:$E$1</c:f>
              <c:strCache>
                <c:ptCount val="2"/>
                <c:pt idx="0">
                  <c:v>2015-2016</c:v>
                </c:pt>
                <c:pt idx="1">
                  <c:v>2016-2017</c:v>
                </c:pt>
              </c:strCache>
            </c:strRef>
          </c:cat>
          <c:val>
            <c:numRef>
              <c:f>Sheet1!$B$6:$E$6</c:f>
              <c:numCache>
                <c:formatCode>General</c:formatCode>
                <c:ptCount val="4"/>
                <c:pt idx="0">
                  <c:v>1</c:v>
                </c:pt>
                <c:pt idx="1">
                  <c:v>0</c:v>
                </c:pt>
              </c:numCache>
            </c:numRef>
          </c:val>
        </c:ser>
        <c:ser>
          <c:idx val="5"/>
          <c:order val="5"/>
          <c:tx>
            <c:strRef>
              <c:f>Sheet1!$A$7</c:f>
              <c:strCache>
                <c:ptCount val="1"/>
                <c:pt idx="0">
                  <c:v>неблаг семьи</c:v>
                </c:pt>
              </c:strCache>
            </c:strRef>
          </c:tx>
          <c:spPr>
            <a:solidFill>
              <a:srgbClr val="FF8080"/>
            </a:solidFill>
            <a:ln w="6596">
              <a:solidFill>
                <a:srgbClr val="000000"/>
              </a:solidFill>
              <a:prstDash val="solid"/>
            </a:ln>
          </c:spPr>
          <c:cat>
            <c:strRef>
              <c:f>Sheet1!$B$1:$E$1</c:f>
              <c:strCache>
                <c:ptCount val="2"/>
                <c:pt idx="0">
                  <c:v>2015-2016</c:v>
                </c:pt>
                <c:pt idx="1">
                  <c:v>2016-2017</c:v>
                </c:pt>
              </c:strCache>
            </c:strRef>
          </c:cat>
          <c:val>
            <c:numRef>
              <c:f>Sheet1!$B$7:$E$7</c:f>
              <c:numCache>
                <c:formatCode>General</c:formatCode>
                <c:ptCount val="4"/>
                <c:pt idx="0">
                  <c:v>8</c:v>
                </c:pt>
                <c:pt idx="1">
                  <c:v>5</c:v>
                </c:pt>
              </c:numCache>
            </c:numRef>
          </c:val>
        </c:ser>
        <c:gapWidth val="220"/>
        <c:gapDepth val="0"/>
        <c:shape val="box"/>
        <c:axId val="127712640"/>
        <c:axId val="127722624"/>
        <c:axId val="0"/>
      </c:bar3DChart>
      <c:catAx>
        <c:axId val="127712640"/>
        <c:scaling>
          <c:orientation val="minMax"/>
        </c:scaling>
        <c:axPos val="b"/>
        <c:numFmt formatCode="General" sourceLinked="1"/>
        <c:tickLblPos val="low"/>
        <c:spPr>
          <a:ln w="1649">
            <a:solidFill>
              <a:srgbClr val="000000"/>
            </a:solidFill>
            <a:prstDash val="solid"/>
          </a:ln>
        </c:spPr>
        <c:txPr>
          <a:bodyPr rot="0" vert="horz"/>
          <a:lstStyle/>
          <a:p>
            <a:pPr>
              <a:defRPr sz="596" b="1" i="0" u="none" strike="noStrike" baseline="0">
                <a:solidFill>
                  <a:srgbClr val="000000"/>
                </a:solidFill>
                <a:latin typeface="Arial Cyr"/>
                <a:ea typeface="Arial Cyr"/>
                <a:cs typeface="Arial Cyr"/>
              </a:defRPr>
            </a:pPr>
            <a:endParaRPr lang="ru-RU"/>
          </a:p>
        </c:txPr>
        <c:crossAx val="127722624"/>
        <c:crosses val="autoZero"/>
        <c:auto val="1"/>
        <c:lblAlgn val="ctr"/>
        <c:lblOffset val="100"/>
        <c:tickLblSkip val="1"/>
        <c:tickMarkSkip val="1"/>
      </c:catAx>
      <c:valAx>
        <c:axId val="127722624"/>
        <c:scaling>
          <c:orientation val="minMax"/>
        </c:scaling>
        <c:axPos val="l"/>
        <c:majorGridlines>
          <c:spPr>
            <a:ln w="1649">
              <a:solidFill>
                <a:srgbClr val="000000"/>
              </a:solidFill>
              <a:prstDash val="solid"/>
            </a:ln>
          </c:spPr>
        </c:majorGridlines>
        <c:numFmt formatCode="General" sourceLinked="1"/>
        <c:tickLblPos val="nextTo"/>
        <c:spPr>
          <a:ln w="1649">
            <a:solidFill>
              <a:srgbClr val="000000"/>
            </a:solidFill>
            <a:prstDash val="solid"/>
          </a:ln>
        </c:spPr>
        <c:txPr>
          <a:bodyPr rot="0" vert="horz"/>
          <a:lstStyle/>
          <a:p>
            <a:pPr>
              <a:defRPr sz="596" b="1" i="0" u="none" strike="noStrike" baseline="0">
                <a:solidFill>
                  <a:srgbClr val="000000"/>
                </a:solidFill>
                <a:latin typeface="Arial Cyr"/>
                <a:ea typeface="Arial Cyr"/>
                <a:cs typeface="Arial Cyr"/>
              </a:defRPr>
            </a:pPr>
            <a:endParaRPr lang="ru-RU"/>
          </a:p>
        </c:txPr>
        <c:crossAx val="127712640"/>
        <c:crosses val="autoZero"/>
        <c:crossBetween val="between"/>
      </c:valAx>
      <c:spPr>
        <a:noFill/>
        <a:ln w="13280">
          <a:noFill/>
        </a:ln>
      </c:spPr>
    </c:plotArea>
    <c:legend>
      <c:legendPos val="r"/>
      <c:layout>
        <c:manualLayout>
          <c:xMode val="edge"/>
          <c:yMode val="edge"/>
          <c:x val="0.75951555515234659"/>
          <c:y val="0.23863627114426639"/>
          <c:w val="0.21453284786903973"/>
          <c:h val="0.5265153350312165"/>
        </c:manualLayout>
      </c:layout>
      <c:spPr>
        <a:noFill/>
        <a:ln w="1649">
          <a:solidFill>
            <a:srgbClr val="000000"/>
          </a:solidFill>
          <a:prstDash val="solid"/>
        </a:ln>
      </c:spPr>
      <c:txPr>
        <a:bodyPr/>
        <a:lstStyle/>
        <a:p>
          <a:pPr>
            <a:defRPr sz="54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96"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6A4345-C494-4E55-B15C-61A8325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2646</Words>
  <Characters>7208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Министерства образования и науки РФ) от 10 декабря 2013 г</vt:lpstr>
    </vt:vector>
  </TitlesOfParts>
  <Company>Отдел образования</Company>
  <LinksUpToDate>false</LinksUpToDate>
  <CharactersWithSpaces>8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Министерства образования и науки РФ) от 10 декабря 2013 г</dc:title>
  <dc:subject/>
  <dc:creator>111</dc:creator>
  <cp:keywords/>
  <dc:description/>
  <cp:lastModifiedBy>Admin</cp:lastModifiedBy>
  <cp:revision>7</cp:revision>
  <cp:lastPrinted>2018-04-16T04:19:00Z</cp:lastPrinted>
  <dcterms:created xsi:type="dcterms:W3CDTF">2018-04-10T13:49:00Z</dcterms:created>
  <dcterms:modified xsi:type="dcterms:W3CDTF">2018-04-23T11:50:00Z</dcterms:modified>
</cp:coreProperties>
</file>